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2639"/>
        <w:gridCol w:w="2449"/>
        <w:gridCol w:w="732"/>
        <w:gridCol w:w="460"/>
        <w:gridCol w:w="104"/>
        <w:gridCol w:w="120"/>
        <w:gridCol w:w="3121"/>
        <w:gridCol w:w="1442"/>
      </w:tblGrid>
      <w:tr w:rsidR="007A3398" w14:paraId="5EA3B182" w14:textId="5FB1B985" w:rsidTr="0018364C">
        <w:tc>
          <w:tcPr>
            <w:tcW w:w="5514" w:type="dxa"/>
            <w:gridSpan w:val="3"/>
          </w:tcPr>
          <w:p w14:paraId="472ABB76" w14:textId="77777777" w:rsidR="007A3398" w:rsidRPr="001E70D7" w:rsidRDefault="007A3398" w:rsidP="001E70D7">
            <w:pPr>
              <w:rPr>
                <w:sz w:val="21"/>
                <w:szCs w:val="21"/>
                <w:lang w:val="en-SG"/>
              </w:rPr>
            </w:pPr>
            <w:r w:rsidRPr="001E70D7">
              <w:rPr>
                <w:sz w:val="21"/>
                <w:szCs w:val="21"/>
                <w:lang w:val="en-SG"/>
              </w:rPr>
              <w:t xml:space="preserve">Sets </w:t>
            </w:r>
          </w:p>
          <w:p w14:paraId="4D667B4D" w14:textId="77777777" w:rsidR="007A3398" w:rsidRPr="001E70D7" w:rsidRDefault="007A3398" w:rsidP="001E70D7">
            <w:pPr>
              <w:tabs>
                <w:tab w:val="num" w:pos="720"/>
              </w:tabs>
              <w:rPr>
                <w:sz w:val="21"/>
                <w:szCs w:val="21"/>
                <w:lang w:val="en-SG"/>
              </w:rPr>
            </w:pPr>
            <w:r w:rsidRPr="001E70D7">
              <w:rPr>
                <w:sz w:val="21"/>
                <w:szCs w:val="21"/>
                <w:lang w:val="en-SG"/>
              </w:rPr>
              <w:t xml:space="preserve">A set is a collection of objects. </w:t>
            </w:r>
          </w:p>
          <w:p w14:paraId="6F952637" w14:textId="77777777" w:rsidR="007A3398" w:rsidRPr="001E70D7" w:rsidRDefault="007A3398" w:rsidP="001E70D7">
            <w:pPr>
              <w:tabs>
                <w:tab w:val="num" w:pos="720"/>
              </w:tabs>
              <w:rPr>
                <w:sz w:val="21"/>
                <w:szCs w:val="21"/>
                <w:lang w:val="en-SG"/>
              </w:rPr>
            </w:pPr>
            <w:r w:rsidRPr="001E70D7">
              <w:rPr>
                <w:sz w:val="21"/>
                <w:szCs w:val="21"/>
                <w:lang w:val="en-SG"/>
              </w:rPr>
              <w:t xml:space="preserve">- denoted by capital letters A, B, C, </w:t>
            </w:r>
          </w:p>
          <w:p w14:paraId="56701ADE" w14:textId="4C32D432" w:rsidR="007A3398" w:rsidRPr="001E70D7" w:rsidRDefault="007A3398" w:rsidP="007A3398">
            <w:pPr>
              <w:tabs>
                <w:tab w:val="num" w:pos="720"/>
              </w:tabs>
              <w:rPr>
                <w:sz w:val="21"/>
                <w:szCs w:val="21"/>
                <w:lang w:val="en-SG"/>
              </w:rPr>
            </w:pPr>
            <w:r w:rsidRPr="001E70D7">
              <w:rPr>
                <w:sz w:val="21"/>
                <w:szCs w:val="21"/>
                <w:lang w:val="en-SG"/>
              </w:rPr>
              <w:t xml:space="preserve">- The objects a,b,c,... in A are called the elements of the set A. </w:t>
            </w:r>
          </w:p>
        </w:tc>
        <w:tc>
          <w:tcPr>
            <w:tcW w:w="5979" w:type="dxa"/>
            <w:gridSpan w:val="6"/>
          </w:tcPr>
          <w:p w14:paraId="1A544F97" w14:textId="303E1B0E" w:rsidR="007A3398" w:rsidRDefault="007A3398" w:rsidP="00FD6376">
            <w:pPr>
              <w:rPr>
                <w:sz w:val="21"/>
                <w:szCs w:val="21"/>
                <w:lang w:val="en-SG"/>
              </w:rPr>
            </w:pPr>
            <w:r w:rsidRPr="001E70D7">
              <w:rPr>
                <w:sz w:val="21"/>
                <w:szCs w:val="21"/>
                <w:lang w:val="en-SG"/>
              </w:rPr>
              <w:t>- A = {a,b,c,...}.</w:t>
            </w:r>
            <w:r w:rsidRPr="001E70D7">
              <w:rPr>
                <w:sz w:val="21"/>
                <w:szCs w:val="21"/>
                <w:lang w:val="en-SG"/>
              </w:rPr>
              <w:br/>
              <w:t xml:space="preserve">- A = {x | properties of x}. </w:t>
            </w:r>
            <w:r>
              <w:rPr>
                <w:sz w:val="21"/>
                <w:szCs w:val="21"/>
                <w:lang w:val="en-SG"/>
              </w:rPr>
              <w:t>E.g.</w:t>
            </w:r>
            <w:r w:rsidRPr="001E70D7">
              <w:rPr>
                <w:sz w:val="21"/>
                <w:szCs w:val="21"/>
                <w:lang w:val="en-SG"/>
              </w:rPr>
              <w:t xml:space="preserve"> {x | x</w:t>
            </w:r>
            <w:r w:rsidRPr="001E70D7">
              <w:rPr>
                <w:sz w:val="21"/>
                <w:szCs w:val="21"/>
                <w:vertAlign w:val="superscript"/>
                <w:lang w:val="en-SG"/>
              </w:rPr>
              <w:t>2</w:t>
            </w:r>
            <w:r w:rsidRPr="001E70D7">
              <w:rPr>
                <w:sz w:val="21"/>
                <w:szCs w:val="21"/>
                <w:lang w:val="en-SG"/>
              </w:rPr>
              <w:t xml:space="preserve"> = 1}, {x | x is a prime number}.</w:t>
            </w:r>
          </w:p>
          <w:p w14:paraId="7656FC96" w14:textId="77777777" w:rsidR="007A3398" w:rsidRDefault="007A3398" w:rsidP="00FD6376">
            <w:pPr>
              <w:rPr>
                <w:sz w:val="21"/>
                <w:szCs w:val="21"/>
                <w:lang w:val="en-SG"/>
              </w:rPr>
            </w:pPr>
            <w:r>
              <w:rPr>
                <w:sz w:val="21"/>
                <w:szCs w:val="21"/>
                <w:lang w:val="en-SG"/>
              </w:rPr>
              <w:t>A = B if all elem are same, regardless of order</w:t>
            </w:r>
          </w:p>
          <w:p w14:paraId="402700D4" w14:textId="0224F517" w:rsidR="00014B46" w:rsidRPr="001E70D7" w:rsidRDefault="00014B46" w:rsidP="00FD6376">
            <w:pPr>
              <w:rPr>
                <w:sz w:val="21"/>
                <w:szCs w:val="21"/>
                <w:lang w:val="en-SG"/>
              </w:rPr>
            </w:pP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∅</m:t>
              </m:r>
            </m:oMath>
            <w:r>
              <w:rPr>
                <w:sz w:val="21"/>
                <w:szCs w:val="21"/>
                <w:lang w:val="en-US"/>
              </w:rPr>
              <w:t xml:space="preserve"> = empty set(no elem)</w:t>
            </w:r>
          </w:p>
        </w:tc>
      </w:tr>
      <w:tr w:rsidR="00E64446" w14:paraId="671A4669" w14:textId="335792DE" w:rsidTr="0018364C">
        <w:tc>
          <w:tcPr>
            <w:tcW w:w="3065" w:type="dxa"/>
            <w:gridSpan w:val="2"/>
          </w:tcPr>
          <w:p w14:paraId="7E847F75" w14:textId="1D245BB5" w:rsidR="002D047E" w:rsidRPr="001E70D7" w:rsidRDefault="002D047E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elem of: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∈</m:t>
              </m:r>
            </m:oMath>
          </w:p>
        </w:tc>
        <w:tc>
          <w:tcPr>
            <w:tcW w:w="3641" w:type="dxa"/>
            <w:gridSpan w:val="3"/>
          </w:tcPr>
          <w:p w14:paraId="3C1AB18D" w14:textId="3C489E74" w:rsidR="002D047E" w:rsidRPr="001E70D7" w:rsidRDefault="002D047E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ubset (all elem in A also elem of B):</w:t>
            </w:r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⊆</m:t>
              </m:r>
            </m:oMath>
          </w:p>
        </w:tc>
        <w:tc>
          <w:tcPr>
            <w:tcW w:w="3345" w:type="dxa"/>
            <w:gridSpan w:val="3"/>
          </w:tcPr>
          <w:p w14:paraId="7345AF6A" w14:textId="3D43F8CF" w:rsidR="002D047E" w:rsidRPr="002D047E" w:rsidRDefault="002D047E" w:rsidP="002D047E">
            <w:pPr>
              <w:rPr>
                <w:sz w:val="21"/>
                <w:szCs w:val="21"/>
                <w:lang w:val="en-US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/>
                  <w:sz w:val="21"/>
                  <w:szCs w:val="21"/>
                  <w:lang w:val="en-US"/>
                </w:rPr>
                <m:t>Z</m:t>
              </m:r>
            </m:oMath>
            <w:r>
              <w:rPr>
                <w:sz w:val="21"/>
                <w:szCs w:val="21"/>
                <w:lang w:val="en-US"/>
              </w:rPr>
              <w:t xml:space="preserve"> = integers = {0,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±1, ±2, ±3,...</m:t>
              </m:r>
            </m:oMath>
            <w:r>
              <w:rPr>
                <w:sz w:val="21"/>
                <w:szCs w:val="21"/>
                <w:lang w:val="en-US"/>
              </w:rPr>
              <w:t>}</w:t>
            </w:r>
          </w:p>
        </w:tc>
        <w:tc>
          <w:tcPr>
            <w:tcW w:w="1442" w:type="dxa"/>
          </w:tcPr>
          <w:p w14:paraId="41AA1DEC" w14:textId="40650F2C" w:rsidR="002D047E" w:rsidRPr="001E70D7" w:rsidRDefault="00B976E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[a,b]: a</w:t>
            </w:r>
            <w:r w:rsidR="00014B46">
              <w:rPr>
                <w:sz w:val="21"/>
                <w:szCs w:val="21"/>
                <w:lang w:val="en-US"/>
              </w:rPr>
              <w:t xml:space="preserve"> ≤ x ≤ b</w:t>
            </w: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</w:tr>
      <w:tr w:rsidR="00E64446" w14:paraId="57F7F183" w14:textId="364AC751" w:rsidTr="0018364C">
        <w:tc>
          <w:tcPr>
            <w:tcW w:w="3065" w:type="dxa"/>
            <w:gridSpan w:val="2"/>
          </w:tcPr>
          <w:p w14:paraId="4A8DD7D7" w14:textId="7535B136" w:rsidR="002D047E" w:rsidRPr="001E70D7" w:rsidRDefault="002D047E" w:rsidP="007A339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not elem of: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∉</m:t>
              </m:r>
            </m:oMath>
          </w:p>
        </w:tc>
        <w:tc>
          <w:tcPr>
            <w:tcW w:w="3641" w:type="dxa"/>
            <w:gridSpan w:val="3"/>
          </w:tcPr>
          <w:p w14:paraId="3E9E3F87" w14:textId="72DE7D99" w:rsidR="002D047E" w:rsidRPr="001E70D7" w:rsidRDefault="002D047E" w:rsidP="007A339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union: A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∪</m:t>
              </m:r>
            </m:oMath>
            <w:r>
              <w:rPr>
                <w:sz w:val="21"/>
                <w:szCs w:val="21"/>
                <w:lang w:val="en-US"/>
              </w:rPr>
              <w:t xml:space="preserve"> B = {x|x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∈A</m:t>
              </m:r>
            </m:oMath>
            <w:r>
              <w:rPr>
                <w:sz w:val="21"/>
                <w:szCs w:val="21"/>
                <w:lang w:val="en-US"/>
              </w:rPr>
              <w:t xml:space="preserve"> or x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∈B</m:t>
              </m:r>
            </m:oMath>
            <w:r>
              <w:rPr>
                <w:sz w:val="21"/>
                <w:szCs w:val="21"/>
                <w:lang w:val="en-US"/>
              </w:rPr>
              <w:t>}</w:t>
            </w:r>
          </w:p>
        </w:tc>
        <w:tc>
          <w:tcPr>
            <w:tcW w:w="3345" w:type="dxa"/>
            <w:gridSpan w:val="3"/>
          </w:tcPr>
          <w:p w14:paraId="3F8F41BB" w14:textId="186FEFB9" w:rsidR="002D047E" w:rsidRPr="002D047E" w:rsidRDefault="002D047E" w:rsidP="002D047E">
            <w:pPr>
              <w:rPr>
                <w:sz w:val="21"/>
                <w:szCs w:val="21"/>
                <w:lang w:val="en-US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/>
                  <w:sz w:val="21"/>
                  <w:szCs w:val="21"/>
                  <w:lang w:val="en-US"/>
                </w:rPr>
                <m:t>N</m:t>
              </m:r>
            </m:oMath>
            <w:r>
              <w:rPr>
                <w:sz w:val="21"/>
                <w:szCs w:val="21"/>
                <w:lang w:val="en-US"/>
              </w:rPr>
              <w:t xml:space="preserve"> = natural nums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+</m:t>
                  </m:r>
                </m:sup>
              </m:sSup>
            </m:oMath>
            <w:r>
              <w:rPr>
                <w:sz w:val="21"/>
                <w:szCs w:val="21"/>
                <w:lang w:val="en-US"/>
              </w:rPr>
              <w:t xml:space="preserve"> = {1,2,3,4,...}</w:t>
            </w:r>
          </w:p>
        </w:tc>
        <w:tc>
          <w:tcPr>
            <w:tcW w:w="1442" w:type="dxa"/>
          </w:tcPr>
          <w:p w14:paraId="6DCD4D6F" w14:textId="07458DC6" w:rsidR="002D047E" w:rsidRPr="001E70D7" w:rsidRDefault="00B976E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(a,b): a </w:t>
            </w:r>
            <w:r w:rsidR="00014B46">
              <w:rPr>
                <w:sz w:val="21"/>
                <w:szCs w:val="21"/>
                <w:lang w:val="en-US"/>
              </w:rPr>
              <w:t>&lt; x &lt; b</w:t>
            </w:r>
          </w:p>
        </w:tc>
      </w:tr>
      <w:tr w:rsidR="00E64446" w14:paraId="205A19D8" w14:textId="78208173" w:rsidTr="0018364C">
        <w:tc>
          <w:tcPr>
            <w:tcW w:w="3065" w:type="dxa"/>
            <w:gridSpan w:val="2"/>
          </w:tcPr>
          <w:p w14:paraId="37C4DE9D" w14:textId="53E64736" w:rsidR="002D047E" w:rsidRPr="001E70D7" w:rsidRDefault="002D047E" w:rsidP="007A339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not subset: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⊈</m:t>
              </m:r>
            </m:oMath>
          </w:p>
        </w:tc>
        <w:tc>
          <w:tcPr>
            <w:tcW w:w="3641" w:type="dxa"/>
            <w:gridSpan w:val="3"/>
          </w:tcPr>
          <w:p w14:paraId="169D01C8" w14:textId="6B0DBF85" w:rsidR="002D047E" w:rsidRPr="007A3398" w:rsidRDefault="002D047E" w:rsidP="007A339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tersect: A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∩</m:t>
              </m:r>
            </m:oMath>
            <w:r>
              <w:rPr>
                <w:sz w:val="21"/>
                <w:szCs w:val="21"/>
                <w:lang w:val="en-US"/>
              </w:rPr>
              <w:t xml:space="preserve"> B = {x|x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∈A</m:t>
              </m:r>
            </m:oMath>
            <w:r>
              <w:rPr>
                <w:sz w:val="21"/>
                <w:szCs w:val="21"/>
                <w:lang w:val="en-US"/>
              </w:rPr>
              <w:t xml:space="preserve"> and x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∈B</m:t>
              </m:r>
            </m:oMath>
            <w:r>
              <w:rPr>
                <w:sz w:val="21"/>
                <w:szCs w:val="21"/>
                <w:lang w:val="en-US"/>
              </w:rPr>
              <w:t>}</w:t>
            </w:r>
          </w:p>
        </w:tc>
        <w:tc>
          <w:tcPr>
            <w:tcW w:w="3345" w:type="dxa"/>
            <w:gridSpan w:val="3"/>
          </w:tcPr>
          <w:p w14:paraId="343E21F9" w14:textId="030D42A3" w:rsidR="002D047E" w:rsidRPr="002D047E" w:rsidRDefault="002D047E" w:rsidP="002D047E">
            <w:pPr>
              <w:rPr>
                <w:sz w:val="21"/>
                <w:szCs w:val="21"/>
                <w:lang w:val="en-US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/>
                  <w:sz w:val="21"/>
                  <w:szCs w:val="21"/>
                  <w:lang w:val="en-US"/>
                </w:rPr>
                <m:t>Q</m:t>
              </m:r>
            </m:oMath>
            <w:r>
              <w:rPr>
                <w:sz w:val="21"/>
                <w:szCs w:val="21"/>
                <w:lang w:val="en-US"/>
              </w:rPr>
              <w:t xml:space="preserve"> = rational = {m/n|m,n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sz w:val="21"/>
                  <w:szCs w:val="21"/>
                  <w:lang w:val="en-US"/>
                </w:rPr>
                <m:t xml:space="preserve">∈Z, </m:t>
              </m:r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n≠0</m:t>
              </m:r>
            </m:oMath>
            <w:r>
              <w:rPr>
                <w:sz w:val="21"/>
                <w:szCs w:val="21"/>
                <w:lang w:val="en-US"/>
              </w:rPr>
              <w:t>}</w:t>
            </w:r>
          </w:p>
        </w:tc>
        <w:tc>
          <w:tcPr>
            <w:tcW w:w="1442" w:type="dxa"/>
          </w:tcPr>
          <w:p w14:paraId="121308CC" w14:textId="084F1ACE" w:rsidR="002D047E" w:rsidRPr="001E70D7" w:rsidRDefault="00B976E2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(a,b]: a </w:t>
            </w:r>
            <w:r w:rsidR="00014B46">
              <w:rPr>
                <w:sz w:val="21"/>
                <w:szCs w:val="21"/>
                <w:lang w:val="en-US"/>
              </w:rPr>
              <w:t>&lt; x ≤ b</w:t>
            </w:r>
          </w:p>
        </w:tc>
      </w:tr>
      <w:tr w:rsidR="00E64446" w14:paraId="6EDE0CBD" w14:textId="7F4542DC" w:rsidTr="0018364C">
        <w:tc>
          <w:tcPr>
            <w:tcW w:w="3065" w:type="dxa"/>
            <w:gridSpan w:val="2"/>
          </w:tcPr>
          <w:p w14:paraId="3EF81030" w14:textId="5E6414B9" w:rsidR="00014B46" w:rsidRPr="001E70D7" w:rsidRDefault="00014B46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iff: A \ B = {x|x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∈A</m:t>
              </m:r>
            </m:oMath>
            <w:r>
              <w:rPr>
                <w:sz w:val="21"/>
                <w:szCs w:val="21"/>
                <w:lang w:val="en-US"/>
              </w:rPr>
              <w:t xml:space="preserve"> and x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∉</m:t>
              </m:r>
            </m:oMath>
            <w:r>
              <w:rPr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B</m:t>
              </m:r>
            </m:oMath>
            <w:r>
              <w:rPr>
                <w:sz w:val="21"/>
                <w:szCs w:val="21"/>
                <w:lang w:val="en-US"/>
              </w:rPr>
              <w:t>}</w:t>
            </w:r>
          </w:p>
        </w:tc>
        <w:tc>
          <w:tcPr>
            <w:tcW w:w="3641" w:type="dxa"/>
            <w:gridSpan w:val="3"/>
          </w:tcPr>
          <w:p w14:paraId="4D91D67B" w14:textId="1DD4425C" w:rsidR="00014B46" w:rsidRPr="001E70D7" w:rsidRDefault="00014B46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roduct: A x B = {(x,y)|x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∈A</m:t>
              </m:r>
            </m:oMath>
            <w:r>
              <w:rPr>
                <w:sz w:val="21"/>
                <w:szCs w:val="21"/>
                <w:lang w:val="en-US"/>
              </w:rPr>
              <w:t xml:space="preserve"> and y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∈B</m:t>
              </m:r>
            </m:oMath>
            <w:r>
              <w:rPr>
                <w:sz w:val="21"/>
                <w:szCs w:val="21"/>
                <w:lang w:val="en-US"/>
              </w:rPr>
              <w:t>}</w:t>
            </w:r>
          </w:p>
        </w:tc>
        <w:tc>
          <w:tcPr>
            <w:tcW w:w="3345" w:type="dxa"/>
            <w:gridSpan w:val="3"/>
          </w:tcPr>
          <w:p w14:paraId="6EB2B74C" w14:textId="5015E0B5" w:rsidR="00014B46" w:rsidRPr="002D047E" w:rsidRDefault="00014B46" w:rsidP="00014B46">
            <w:pPr>
              <w:rPr>
                <w:sz w:val="21"/>
                <w:szCs w:val="21"/>
                <w:lang w:val="en-US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/>
                  <w:sz w:val="21"/>
                  <w:szCs w:val="21"/>
                  <w:lang w:val="en-US"/>
                </w:rPr>
                <m:t>R</m:t>
              </m:r>
            </m:oMath>
            <w:r>
              <w:rPr>
                <w:sz w:val="21"/>
                <w:szCs w:val="21"/>
                <w:lang w:val="en-US"/>
              </w:rPr>
              <w:t xml:space="preserve"> = real nums</w:t>
            </w:r>
          </w:p>
        </w:tc>
        <w:tc>
          <w:tcPr>
            <w:tcW w:w="1442" w:type="dxa"/>
          </w:tcPr>
          <w:p w14:paraId="1F230070" w14:textId="6DB37A9F" w:rsidR="00014B46" w:rsidRPr="001E70D7" w:rsidRDefault="00014B46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(a,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∞)</m:t>
              </m:r>
            </m:oMath>
            <w:r>
              <w:rPr>
                <w:sz w:val="21"/>
                <w:szCs w:val="21"/>
                <w:lang w:val="en-US"/>
              </w:rPr>
              <w:t>: a &lt; x</w:t>
            </w:r>
          </w:p>
        </w:tc>
      </w:tr>
      <w:tr w:rsidR="00014B46" w14:paraId="5CFA1004" w14:textId="21E1A0BD" w:rsidTr="0018364C">
        <w:tc>
          <w:tcPr>
            <w:tcW w:w="426" w:type="dxa"/>
            <w:vMerge w:val="restart"/>
          </w:tcPr>
          <w:p w14:paraId="7EC7AF84" w14:textId="0824C980" w:rsidR="00014B46" w:rsidRPr="001E70D7" w:rsidRDefault="00530F8C" w:rsidP="00F66DDB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n</w:t>
            </w:r>
          </w:p>
        </w:tc>
        <w:tc>
          <w:tcPr>
            <w:tcW w:w="5820" w:type="dxa"/>
            <w:gridSpan w:val="3"/>
          </w:tcPr>
          <w:p w14:paraId="4DA563FF" w14:textId="455BF72C" w:rsidR="00014B46" w:rsidRPr="001E70D7" w:rsidRDefault="00014B46" w:rsidP="00F66DDB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f: A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 xml:space="preserve">→ </m:t>
              </m:r>
            </m:oMath>
            <w:r>
              <w:rPr>
                <w:sz w:val="21"/>
                <w:szCs w:val="21"/>
                <w:lang w:val="en-US"/>
              </w:rPr>
              <w:t>B (assign elem in A to unique elem in B)</w:t>
            </w:r>
          </w:p>
        </w:tc>
        <w:tc>
          <w:tcPr>
            <w:tcW w:w="5247" w:type="dxa"/>
            <w:gridSpan w:val="5"/>
          </w:tcPr>
          <w:p w14:paraId="67E02AB4" w14:textId="09A674DE" w:rsidR="00014B46" w:rsidRPr="001E70D7" w:rsidRDefault="00014B46" w:rsidP="00F66DDB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he unique elem in B is called image of a, f(a)</w:t>
            </w:r>
          </w:p>
        </w:tc>
      </w:tr>
      <w:tr w:rsidR="00014B46" w14:paraId="315675C1" w14:textId="1DD33680" w:rsidTr="0018364C">
        <w:tc>
          <w:tcPr>
            <w:tcW w:w="426" w:type="dxa"/>
            <w:vMerge/>
          </w:tcPr>
          <w:p w14:paraId="7F0AA532" w14:textId="77777777" w:rsidR="00014B46" w:rsidRPr="001E70D7" w:rsidRDefault="00014B46" w:rsidP="00014B4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5820" w:type="dxa"/>
            <w:gridSpan w:val="3"/>
          </w:tcPr>
          <w:p w14:paraId="0C0B0AA9" w14:textId="77777777" w:rsidR="00014B46" w:rsidRDefault="00014B46" w:rsidP="00F66DDB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existence: for each a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sz w:val="21"/>
                <w:szCs w:val="21"/>
                <w:lang w:val="en-US"/>
              </w:rPr>
              <w:t xml:space="preserve"> A, f(a)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sz w:val="21"/>
                <w:szCs w:val="21"/>
                <w:lang w:val="en-US"/>
              </w:rPr>
              <w:t xml:space="preserve"> B</w:t>
            </w:r>
          </w:p>
          <w:p w14:paraId="56706819" w14:textId="59ED55CD" w:rsidR="00014B46" w:rsidRPr="001E70D7" w:rsidRDefault="00014B46" w:rsidP="00F66DDB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uniqueness: each a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sz w:val="21"/>
                <w:szCs w:val="21"/>
                <w:lang w:val="en-US"/>
              </w:rPr>
              <w:t xml:space="preserve"> A only map to 1 image in B</w:t>
            </w:r>
          </w:p>
        </w:tc>
        <w:tc>
          <w:tcPr>
            <w:tcW w:w="5247" w:type="dxa"/>
            <w:gridSpan w:val="5"/>
          </w:tcPr>
          <w:p w14:paraId="5ED2BF49" w14:textId="77777777" w:rsidR="00014B46" w:rsidRDefault="00014B46" w:rsidP="00F66DDB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 is domain of f</w:t>
            </w:r>
          </w:p>
          <w:p w14:paraId="4ADE90AF" w14:textId="391E62F5" w:rsidR="00014B46" w:rsidRPr="001E70D7" w:rsidRDefault="00014B46" w:rsidP="00F66DDB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B is codomain of f,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sz w:val="21"/>
                  <w:szCs w:val="21"/>
                  <w:lang w:val="en-US"/>
                </w:rPr>
                <m:t>R</m:t>
              </m:r>
            </m:oMath>
            <w:r>
              <w:rPr>
                <w:sz w:val="21"/>
                <w:szCs w:val="21"/>
                <w:lang w:val="en-US"/>
              </w:rPr>
              <w:t xml:space="preserve">, range = {f(x) | x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sz w:val="21"/>
                <w:szCs w:val="21"/>
                <w:lang w:val="en-US"/>
              </w:rPr>
              <w:t xml:space="preserve"> A}, actual output</w:t>
            </w:r>
          </w:p>
        </w:tc>
      </w:tr>
      <w:tr w:rsidR="00F66DDB" w14:paraId="260C2669" w14:textId="77777777" w:rsidTr="0018364C">
        <w:tc>
          <w:tcPr>
            <w:tcW w:w="426" w:type="dxa"/>
            <w:vMerge/>
          </w:tcPr>
          <w:p w14:paraId="31588211" w14:textId="77777777" w:rsidR="00014B46" w:rsidRPr="001E70D7" w:rsidRDefault="00014B46" w:rsidP="00014B4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6504" w:type="dxa"/>
            <w:gridSpan w:val="6"/>
          </w:tcPr>
          <w:p w14:paraId="5214D554" w14:textId="7E2DDB68" w:rsidR="00014B46" w:rsidRDefault="00014B46" w:rsidP="00F66DDB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(f+g)(x) = f(x) + g(x)</w:t>
            </w:r>
            <w:r w:rsidR="00F66DDB">
              <w:rPr>
                <w:sz w:val="21"/>
                <w:szCs w:val="21"/>
                <w:lang w:val="en-US"/>
              </w:rPr>
              <w:t xml:space="preserve">, </w:t>
            </w:r>
            <w:r>
              <w:rPr>
                <w:sz w:val="21"/>
                <w:szCs w:val="21"/>
                <w:lang w:val="en-US"/>
              </w:rPr>
              <w:t>(f-g)(x) = f(x) - g(x)</w:t>
            </w:r>
            <w:r w:rsidR="00F66DDB">
              <w:rPr>
                <w:sz w:val="21"/>
                <w:szCs w:val="21"/>
                <w:lang w:val="en-US"/>
              </w:rPr>
              <w:t xml:space="preserve">, </w:t>
            </w:r>
            <w:r>
              <w:rPr>
                <w:sz w:val="21"/>
                <w:szCs w:val="21"/>
                <w:lang w:val="en-US"/>
              </w:rPr>
              <w:t>(fg)(x) = f(x) * g(x), not composite</w:t>
            </w:r>
          </w:p>
          <w:p w14:paraId="4AA5FFA3" w14:textId="77777777" w:rsidR="00014B46" w:rsidRDefault="00014B46" w:rsidP="00F66DDB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(f/g)(x) = f(x) / g(x)</w:t>
            </w:r>
          </w:p>
          <w:p w14:paraId="2B828B30" w14:textId="3E18DF84" w:rsidR="00014B46" w:rsidRDefault="00014B46" w:rsidP="00F66DDB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(f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∘</m:t>
              </m:r>
            </m:oMath>
            <w:r>
              <w:rPr>
                <w:sz w:val="21"/>
                <w:szCs w:val="21"/>
                <w:lang w:val="en-US"/>
              </w:rPr>
              <w:t>g)(x) = f(g(x)), composite</w:t>
            </w:r>
          </w:p>
        </w:tc>
        <w:tc>
          <w:tcPr>
            <w:tcW w:w="4563" w:type="dxa"/>
            <w:gridSpan w:val="2"/>
          </w:tcPr>
          <w:p w14:paraId="495B757E" w14:textId="59610FC0" w:rsidR="00014B46" w:rsidRDefault="00014B46" w:rsidP="00F66DDB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omain: A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∩</m:t>
              </m:r>
            </m:oMath>
            <w:r>
              <w:rPr>
                <w:sz w:val="21"/>
                <w:szCs w:val="21"/>
                <w:lang w:val="en-US"/>
              </w:rPr>
              <w:t xml:space="preserve"> B</w:t>
            </w:r>
          </w:p>
          <w:p w14:paraId="4A35F286" w14:textId="77777777" w:rsidR="00014B46" w:rsidRDefault="00014B46" w:rsidP="00F66DDB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∩</m:t>
              </m:r>
            </m:oMath>
            <w:r>
              <w:rPr>
                <w:sz w:val="21"/>
                <w:szCs w:val="21"/>
                <w:lang w:val="en-US"/>
              </w:rPr>
              <w:t xml:space="preserve"> B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∩</m:t>
              </m:r>
            </m:oMath>
            <w:r>
              <w:rPr>
                <w:sz w:val="21"/>
                <w:szCs w:val="21"/>
                <w:lang w:val="en-US"/>
              </w:rPr>
              <w:t xml:space="preserve"> {x|g(x)</w:t>
            </w:r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≠0</m:t>
              </m:r>
            </m:oMath>
            <w:r>
              <w:rPr>
                <w:sz w:val="21"/>
                <w:szCs w:val="21"/>
                <w:lang w:val="en-US"/>
              </w:rPr>
              <w:t>}</w:t>
            </w:r>
          </w:p>
          <w:p w14:paraId="4A226F14" w14:textId="25560BA6" w:rsidR="00014B46" w:rsidRDefault="00014B46" w:rsidP="00F66DDB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{x| x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∈A</m:t>
              </m:r>
            </m:oMath>
            <w:r>
              <w:rPr>
                <w:sz w:val="21"/>
                <w:szCs w:val="21"/>
                <w:lang w:val="en-US"/>
              </w:rPr>
              <w:t xml:space="preserve"> and f(x)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∈B</m:t>
              </m:r>
            </m:oMath>
            <w:r>
              <w:rPr>
                <w:sz w:val="21"/>
                <w:szCs w:val="21"/>
                <w:lang w:val="en-US"/>
              </w:rPr>
              <w:t>}</w:t>
            </w:r>
          </w:p>
        </w:tc>
      </w:tr>
      <w:tr w:rsidR="00014B46" w14:paraId="1B6786AE" w14:textId="77777777" w:rsidTr="0018364C">
        <w:tc>
          <w:tcPr>
            <w:tcW w:w="426" w:type="dxa"/>
            <w:vMerge/>
          </w:tcPr>
          <w:p w14:paraId="29D037B7" w14:textId="77777777" w:rsidR="00014B46" w:rsidRPr="001E70D7" w:rsidRDefault="00014B46" w:rsidP="00014B4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6384" w:type="dxa"/>
            <w:gridSpan w:val="5"/>
          </w:tcPr>
          <w:p w14:paraId="33E23D87" w14:textId="77777777" w:rsidR="00014B46" w:rsidRDefault="00014B46" w:rsidP="00F66DDB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bsolute: f(x) = |x|</w:t>
            </w:r>
          </w:p>
          <w:p w14:paraId="124A03C8" w14:textId="77777777" w:rsidR="00014B46" w:rsidRDefault="00014B46" w:rsidP="00F66DDB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olynomial: P(x)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n-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n-2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+...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0</m:t>
                  </m:r>
                </m:sub>
              </m:sSub>
            </m:oMath>
          </w:p>
          <w:p w14:paraId="05529CBF" w14:textId="77777777" w:rsidR="00014B46" w:rsidRDefault="00014B46" w:rsidP="00F66DDB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rational: R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P(x)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Q(x)</m:t>
                  </m:r>
                </m:den>
              </m:f>
            </m:oMath>
            <w:r>
              <w:rPr>
                <w:sz w:val="21"/>
                <w:szCs w:val="21"/>
                <w:lang w:val="en-US"/>
              </w:rPr>
              <w:t xml:space="preserve"> where Q(x)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≠0</m:t>
              </m:r>
            </m:oMath>
          </w:p>
          <w:p w14:paraId="79FCED2D" w14:textId="77777777" w:rsidR="00014B46" w:rsidRDefault="00014B46" w:rsidP="00F66DDB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lgebraic: fn constructed from polynomials using algebraic ops</w:t>
            </w:r>
          </w:p>
          <w:p w14:paraId="33F63B8D" w14:textId="37D0DD80" w:rsidR="00014B46" w:rsidRDefault="00014B46" w:rsidP="00F66DDB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rigo</w:t>
            </w:r>
          </w:p>
        </w:tc>
        <w:tc>
          <w:tcPr>
            <w:tcW w:w="4683" w:type="dxa"/>
            <w:gridSpan w:val="3"/>
          </w:tcPr>
          <w:p w14:paraId="1CD4FEAE" w14:textId="77777777" w:rsidR="00014B46" w:rsidRDefault="00014B46" w:rsidP="00F66DDB">
            <w:pPr>
              <w:rPr>
                <w:rFonts w:ascii="Cambria Math" w:hAnsi="Cambria Math"/>
                <w:iCs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domain: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sz w:val="21"/>
                  <w:szCs w:val="21"/>
                  <w:lang w:val="en-US"/>
                </w:rPr>
                <m:t>R</m:t>
              </m:r>
            </m:oMath>
            <w:r>
              <w:rPr>
                <w:sz w:val="21"/>
                <w:szCs w:val="21"/>
                <w:lang w:val="en-US"/>
              </w:rPr>
              <w:t xml:space="preserve">, range: {x|x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≥0</m:t>
              </m:r>
            </m:oMath>
            <w:r>
              <w:rPr>
                <w:sz w:val="21"/>
                <w:szCs w:val="21"/>
                <w:lang w:val="en-US"/>
              </w:rPr>
              <w:t xml:space="preserve">}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∪ {0}</m:t>
              </m:r>
            </m:oMath>
            <w:r>
              <w:rPr>
                <w:sz w:val="21"/>
                <w:szCs w:val="21"/>
                <w:lang w:val="en-US"/>
              </w:rPr>
              <w:t xml:space="preserve"> = [0,</w:t>
            </w:r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∞</m:t>
              </m:r>
            </m:oMath>
            <w:r>
              <w:rPr>
                <w:rFonts w:ascii="Cambria Math" w:hAnsi="Cambria Math"/>
                <w:iCs/>
                <w:sz w:val="21"/>
                <w:szCs w:val="21"/>
                <w:lang w:val="en-US"/>
              </w:rPr>
              <w:t>)</w:t>
            </w:r>
          </w:p>
          <w:p w14:paraId="74D810DD" w14:textId="77777777" w:rsidR="00014B46" w:rsidRDefault="00014B46" w:rsidP="00F66DDB">
            <w:pPr>
              <w:rPr>
                <w:sz w:val="21"/>
                <w:szCs w:val="21"/>
                <w:lang w:val="en-US"/>
              </w:rPr>
            </w:pPr>
            <w:r>
              <w:rPr>
                <w:iCs/>
                <w:sz w:val="21"/>
                <w:szCs w:val="21"/>
                <w:lang w:val="en-US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≠0</m:t>
              </m:r>
            </m:oMath>
            <w:r>
              <w:rPr>
                <w:sz w:val="21"/>
                <w:szCs w:val="21"/>
                <w:lang w:val="en-US"/>
              </w:rPr>
              <w:t>, then degree of P(x) = n</w:t>
            </w:r>
          </w:p>
          <w:p w14:paraId="00F1C6AD" w14:textId="77777777" w:rsidR="00014B46" w:rsidRDefault="00014B46" w:rsidP="00F66DDB">
            <w:pPr>
              <w:rPr>
                <w:iCs/>
                <w:sz w:val="21"/>
                <w:szCs w:val="21"/>
                <w:lang w:val="en-US"/>
              </w:rPr>
            </w:pPr>
            <w:r>
              <w:rPr>
                <w:iCs/>
                <w:sz w:val="21"/>
                <w:szCs w:val="21"/>
                <w:lang w:val="en-US"/>
              </w:rPr>
              <w:t>Every polynomial is rational fn (set Q(x) = 1)</w:t>
            </w:r>
          </w:p>
          <w:p w14:paraId="1D4D4839" w14:textId="77777777" w:rsidR="00014B46" w:rsidRDefault="00014B46" w:rsidP="00F66DDB">
            <w:pPr>
              <w:rPr>
                <w:iCs/>
                <w:sz w:val="21"/>
                <w:szCs w:val="21"/>
                <w:lang w:val="en-US"/>
              </w:rPr>
            </w:pPr>
            <w:r>
              <w:rPr>
                <w:iCs/>
                <w:sz w:val="21"/>
                <w:szCs w:val="21"/>
                <w:lang w:val="en-US"/>
              </w:rPr>
              <w:t xml:space="preserve">f(x)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+1</m:t>
                  </m:r>
                </m:e>
              </m:rad>
            </m:oMath>
            <w:r>
              <w:rPr>
                <w:iCs/>
                <w:sz w:val="21"/>
                <w:szCs w:val="21"/>
                <w:lang w:val="en-US"/>
              </w:rPr>
              <w:t xml:space="preserve">, g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x+2</m:t>
                  </m:r>
                </m:den>
              </m:f>
            </m:oMath>
          </w:p>
          <w:p w14:paraId="0857626C" w14:textId="6659BBFC" w:rsidR="00014B46" w:rsidRPr="00742379" w:rsidRDefault="00014B46" w:rsidP="00F66DDB">
            <w:pPr>
              <w:rPr>
                <w:iCs/>
                <w:sz w:val="21"/>
                <w:szCs w:val="21"/>
                <w:lang w:val="en-US"/>
              </w:rPr>
            </w:pPr>
            <w:r>
              <w:rPr>
                <w:iCs/>
                <w:sz w:val="21"/>
                <w:szCs w:val="21"/>
                <w:lang w:val="en-US"/>
              </w:rPr>
              <w:t>sin x, cos x, tan x, cot x, sec x, csc x</w:t>
            </w:r>
          </w:p>
        </w:tc>
      </w:tr>
      <w:tr w:rsidR="00014B46" w14:paraId="0FA9A5D7" w14:textId="77777777" w:rsidTr="0018364C">
        <w:tc>
          <w:tcPr>
            <w:tcW w:w="426" w:type="dxa"/>
            <w:vMerge/>
          </w:tcPr>
          <w:p w14:paraId="52F8A0FB" w14:textId="77777777" w:rsidR="00014B46" w:rsidRPr="001E70D7" w:rsidRDefault="00014B46" w:rsidP="00014B4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6384" w:type="dxa"/>
            <w:gridSpan w:val="5"/>
          </w:tcPr>
          <w:p w14:paraId="27449D05" w14:textId="02196ACB" w:rsidR="00014B46" w:rsidRDefault="00014B46" w:rsidP="00F66DDB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fn is increasing if a &lt; b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sz w:val="21"/>
                <w:szCs w:val="21"/>
                <w:lang w:val="en-US"/>
              </w:rPr>
              <w:t xml:space="preserve"> f(a) &lt; f(b) for any a, b </w:t>
            </w:r>
          </w:p>
        </w:tc>
        <w:tc>
          <w:tcPr>
            <w:tcW w:w="4683" w:type="dxa"/>
            <w:gridSpan w:val="3"/>
          </w:tcPr>
          <w:p w14:paraId="0E488882" w14:textId="1F2DEBDD" w:rsidR="00014B46" w:rsidRDefault="00014B46" w:rsidP="00CF2E7E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fn is decreasing if a &lt; b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sz w:val="21"/>
                <w:szCs w:val="21"/>
                <w:lang w:val="en-US"/>
              </w:rPr>
              <w:t xml:space="preserve"> f(a) &gt; f(b) for any a, b</w:t>
            </w:r>
          </w:p>
        </w:tc>
      </w:tr>
      <w:tr w:rsidR="00014B46" w14:paraId="634981B8" w14:textId="77777777" w:rsidTr="0018364C">
        <w:tc>
          <w:tcPr>
            <w:tcW w:w="426" w:type="dxa"/>
            <w:vMerge/>
          </w:tcPr>
          <w:p w14:paraId="5FA463DE" w14:textId="77777777" w:rsidR="00014B46" w:rsidRPr="001E70D7" w:rsidRDefault="00014B46" w:rsidP="00014B4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6384" w:type="dxa"/>
            <w:gridSpan w:val="5"/>
          </w:tcPr>
          <w:p w14:paraId="242B27E5" w14:textId="77777777" w:rsidR="00014B46" w:rsidRDefault="00014B46" w:rsidP="00F66DDB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ven fn: f(-x) = f(x)</w:t>
            </w:r>
          </w:p>
          <w:p w14:paraId="1F4768E8" w14:textId="57183BD8" w:rsidR="00014B46" w:rsidRDefault="00014B46" w:rsidP="00F66DDB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dd fn: f(-x) = -f(x)</w:t>
            </w:r>
            <w:r w:rsidR="00993500">
              <w:rPr>
                <w:sz w:val="21"/>
                <w:szCs w:val="21"/>
                <w:lang w:val="en-US"/>
              </w:rPr>
              <w:t xml:space="preserve"> (if not odd/even, proof by counter e.g.)</w:t>
            </w:r>
          </w:p>
          <w:p w14:paraId="40983329" w14:textId="5910B424" w:rsidR="00014B46" w:rsidRPr="006527C1" w:rsidRDefault="00014B46" w:rsidP="00F66DDB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power fn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n</m:t>
                  </m:r>
                </m:sup>
              </m:sSup>
            </m:oMath>
            <w:r>
              <w:rPr>
                <w:sz w:val="21"/>
                <w:szCs w:val="21"/>
                <w:lang w:val="en-US"/>
              </w:rPr>
              <w:t xml:space="preserve">, n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+</m:t>
                  </m:r>
                </m:sup>
              </m:sSup>
            </m:oMath>
          </w:p>
        </w:tc>
        <w:tc>
          <w:tcPr>
            <w:tcW w:w="4683" w:type="dxa"/>
            <w:gridSpan w:val="3"/>
          </w:tcPr>
          <w:p w14:paraId="0907186E" w14:textId="77777777" w:rsidR="00014B46" w:rsidRDefault="00014B46" w:rsidP="00CF2E7E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ymmetric about y-axis</w:t>
            </w:r>
          </w:p>
          <w:p w14:paraId="2D4CD1FC" w14:textId="6C6FEA02" w:rsidR="00014B46" w:rsidRDefault="00014B46" w:rsidP="00CF2E7E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ymmetric about origin </w:t>
            </w:r>
          </w:p>
          <w:p w14:paraId="29EF7ADF" w14:textId="49755500" w:rsidR="00014B46" w:rsidRDefault="00014B46" w:rsidP="00CF2E7E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f n is odd, fn is odd | if n is even, fn is even</w:t>
            </w:r>
          </w:p>
        </w:tc>
      </w:tr>
    </w:tbl>
    <w:p w14:paraId="3A940D02" w14:textId="77777777" w:rsidR="005877B1" w:rsidRDefault="005877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3427"/>
        <w:gridCol w:w="193"/>
        <w:gridCol w:w="859"/>
        <w:gridCol w:w="64"/>
        <w:gridCol w:w="281"/>
        <w:gridCol w:w="9"/>
        <w:gridCol w:w="69"/>
        <w:gridCol w:w="341"/>
        <w:gridCol w:w="142"/>
        <w:gridCol w:w="360"/>
        <w:gridCol w:w="59"/>
        <w:gridCol w:w="282"/>
        <w:gridCol w:w="4646"/>
      </w:tblGrid>
      <w:tr w:rsidR="00014B46" w14:paraId="75830DE6" w14:textId="77777777" w:rsidTr="0018364C">
        <w:tc>
          <w:tcPr>
            <w:tcW w:w="761" w:type="dxa"/>
          </w:tcPr>
          <w:p w14:paraId="611CF537" w14:textId="6B85DD43" w:rsidR="00014B46" w:rsidRPr="001E70D7" w:rsidRDefault="00014B46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imits</w:t>
            </w:r>
          </w:p>
        </w:tc>
        <w:tc>
          <w:tcPr>
            <w:tcW w:w="5745" w:type="dxa"/>
            <w:gridSpan w:val="10"/>
          </w:tcPr>
          <w:p w14:paraId="2EF823AF" w14:textId="2E15BBF2" w:rsidR="00014B46" w:rsidRDefault="00014B46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lope = gradient = m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1-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0</m:t>
                      </m:r>
                    </m:sub>
                  </m:sSub>
                </m:den>
              </m:f>
            </m:oMath>
          </w:p>
        </w:tc>
        <w:tc>
          <w:tcPr>
            <w:tcW w:w="4987" w:type="dxa"/>
            <w:gridSpan w:val="3"/>
          </w:tcPr>
          <w:p w14:paraId="007DCF36" w14:textId="7A2DD145" w:rsidR="00014B46" w:rsidRDefault="00014B46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angent line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0</m:t>
                  </m:r>
                </m:sub>
              </m:sSub>
            </m:oMath>
            <w:r>
              <w:rPr>
                <w:sz w:val="21"/>
                <w:szCs w:val="21"/>
                <w:lang w:val="en-US"/>
              </w:rPr>
              <w:t>: (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) = m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)</m:t>
              </m:r>
            </m:oMath>
          </w:p>
        </w:tc>
      </w:tr>
      <w:tr w:rsidR="00014B46" w14:paraId="22F3E581" w14:textId="77777777" w:rsidTr="0018364C">
        <w:tc>
          <w:tcPr>
            <w:tcW w:w="761" w:type="dxa"/>
          </w:tcPr>
          <w:p w14:paraId="1F6A0517" w14:textId="77777777" w:rsidR="00014B46" w:rsidRDefault="00014B46" w:rsidP="00014B4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5745" w:type="dxa"/>
            <w:gridSpan w:val="10"/>
          </w:tcPr>
          <w:p w14:paraId="5B098533" w14:textId="5AE2D4FC" w:rsidR="007B1223" w:rsidRDefault="007B1223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tuitive defn of limit</w:t>
            </w:r>
          </w:p>
          <w:p w14:paraId="4152109B" w14:textId="0E012E7A" w:rsidR="00014B46" w:rsidRPr="00AC77FD" w:rsidRDefault="007B1223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nly depends on values of f(x) for x near a, (not at a)</w:t>
            </w:r>
          </w:p>
        </w:tc>
        <w:tc>
          <w:tcPr>
            <w:tcW w:w="4987" w:type="dxa"/>
            <w:gridSpan w:val="3"/>
          </w:tcPr>
          <w:p w14:paraId="0453EE91" w14:textId="1D3B6384" w:rsidR="00014B46" w:rsidRDefault="00ED72C6" w:rsidP="00CF2E7E">
            <w:pPr>
              <w:rPr>
                <w:sz w:val="21"/>
                <w:szCs w:val="21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 = L</m:t>
                  </m:r>
                </m:e>
              </m:func>
            </m:oMath>
            <w:r w:rsidR="007B1223">
              <w:rPr>
                <w:sz w:val="21"/>
                <w:szCs w:val="21"/>
                <w:lang w:val="en-US"/>
              </w:rPr>
              <w:t>, if value of f(x) is arbitrarily close to L by taking x sufficiently close to a (intuitive definition)</w:t>
            </w:r>
          </w:p>
        </w:tc>
      </w:tr>
      <w:tr w:rsidR="00014B46" w14:paraId="5670B7BF" w14:textId="77777777" w:rsidTr="0018364C">
        <w:tc>
          <w:tcPr>
            <w:tcW w:w="761" w:type="dxa"/>
          </w:tcPr>
          <w:p w14:paraId="68660EBC" w14:textId="77777777" w:rsidR="00014B46" w:rsidRDefault="00014B46" w:rsidP="00014B4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4543" w:type="dxa"/>
            <w:gridSpan w:val="4"/>
          </w:tcPr>
          <w:p w14:paraId="20B55A02" w14:textId="5B680C44" w:rsidR="00014B46" w:rsidRDefault="00014B46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 = L</m:t>
                  </m:r>
                </m:e>
              </m:func>
            </m:oMath>
            <w:r>
              <w:rPr>
                <w:sz w:val="21"/>
                <w:szCs w:val="21"/>
                <w:lang w:val="en-US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g(x) = M</m:t>
                  </m:r>
                </m:e>
              </m:func>
            </m:oMath>
          </w:p>
          <w:p w14:paraId="41AB7D52" w14:textId="62516EBB" w:rsidR="00014B46" w:rsidRDefault="00014B46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1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[f(x)+g(x)] = L+M</m:t>
                  </m:r>
                </m:e>
              </m:func>
            </m:oMath>
          </w:p>
          <w:p w14:paraId="6911F7A3" w14:textId="56B9EB1D" w:rsidR="00014B46" w:rsidRDefault="00014B46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2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[f(x)-g(x)] = L-M</m:t>
                  </m:r>
                </m:e>
              </m:func>
            </m:oMath>
          </w:p>
          <w:p w14:paraId="2E503F81" w14:textId="4B58283C" w:rsidR="00014B46" w:rsidRPr="00B3692C" w:rsidRDefault="00014B46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3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cf(x) = cL</m:t>
                  </m:r>
                </m:e>
              </m:func>
            </m:oMath>
          </w:p>
        </w:tc>
        <w:tc>
          <w:tcPr>
            <w:tcW w:w="6189" w:type="dxa"/>
            <w:gridSpan w:val="9"/>
          </w:tcPr>
          <w:p w14:paraId="100C5034" w14:textId="77777777" w:rsidR="00014B46" w:rsidRDefault="00014B46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4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[f(x)⋅g(x)] = L⋅M</m:t>
                  </m:r>
                </m:e>
              </m:func>
            </m:oMath>
          </w:p>
          <w:p w14:paraId="436D9C87" w14:textId="77777777" w:rsidR="00014B46" w:rsidRDefault="00014B46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5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f(x)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g(x)</m:t>
                      </m:r>
                    </m:den>
                  </m:f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 xml:space="preserve"> 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M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,  M≠0</m:t>
              </m:r>
            </m:oMath>
          </w:p>
          <w:p w14:paraId="5F1AC560" w14:textId="77777777" w:rsidR="00014B46" w:rsidRDefault="00014B46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6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[f(x)]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 xml:space="preserve"> 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n</m:t>
                      </m:r>
                    </m:sup>
                  </m:sSup>
                </m:e>
              </m:func>
            </m:oMath>
            <w:r>
              <w:rPr>
                <w:sz w:val="21"/>
                <w:szCs w:val="21"/>
                <w:lang w:val="en-US"/>
              </w:rPr>
              <w:t xml:space="preserve">,  n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+</m:t>
                  </m:r>
                </m:sup>
              </m:sSup>
            </m:oMath>
          </w:p>
          <w:p w14:paraId="57A0FF58" w14:textId="2112E804" w:rsidR="00014B46" w:rsidRPr="00AC77FD" w:rsidRDefault="00014B46" w:rsidP="00014B46">
            <w:pPr>
              <w:rPr>
                <w:iCs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7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n</m:t>
                      </m:r>
                    </m:deg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f(x)</m:t>
                      </m:r>
                    </m:e>
                  </m:rad>
                </m:e>
              </m:func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L</m:t>
                  </m:r>
                </m:e>
              </m:rad>
            </m:oMath>
            <w:r>
              <w:rPr>
                <w:sz w:val="21"/>
                <w:szCs w:val="21"/>
                <w:lang w:val="en-US"/>
              </w:rPr>
              <w:t xml:space="preserve">,  n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+</m:t>
                  </m:r>
                </m:sup>
              </m:sSup>
            </m:oMath>
            <w:r>
              <w:rPr>
                <w:sz w:val="21"/>
                <w:szCs w:val="21"/>
                <w:lang w:val="en-US"/>
              </w:rPr>
              <w:t xml:space="preserve"> and if n is even, f(x)</w:t>
            </w:r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≥0</m:t>
              </m:r>
            </m:oMath>
            <w:r>
              <w:rPr>
                <w:rFonts w:ascii="Cambria Math" w:hAnsi="Cambria Math"/>
                <w:iCs/>
                <w:sz w:val="21"/>
                <w:szCs w:val="21"/>
                <w:lang w:val="en-US"/>
              </w:rPr>
              <w:t xml:space="preserve"> </w:t>
            </w:r>
            <w:r w:rsidRPr="00AC77FD">
              <w:rPr>
                <w:rFonts w:cstheme="minorHAnsi"/>
                <w:iCs/>
                <w:sz w:val="21"/>
                <w:szCs w:val="21"/>
                <w:lang w:val="en-US"/>
              </w:rPr>
              <w:t>for all x near a</w:t>
            </w:r>
          </w:p>
        </w:tc>
      </w:tr>
      <w:tr w:rsidR="00014B46" w14:paraId="4E64D0EF" w14:textId="77777777" w:rsidTr="0018364C">
        <w:tc>
          <w:tcPr>
            <w:tcW w:w="761" w:type="dxa"/>
          </w:tcPr>
          <w:p w14:paraId="18D581E7" w14:textId="77777777" w:rsidR="00014B46" w:rsidRDefault="00014B46" w:rsidP="00014B4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6086" w:type="dxa"/>
            <w:gridSpan w:val="12"/>
          </w:tcPr>
          <w:p w14:paraId="6754A5C3" w14:textId="77777777" w:rsidR="00014B46" w:rsidRDefault="00014B46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et f be a polynomial/rational fn</w:t>
            </w:r>
          </w:p>
          <w:p w14:paraId="43D9C58C" w14:textId="77777777" w:rsidR="00014B46" w:rsidRDefault="00014B46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f a is in domain of f,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 = f(a)</m:t>
                  </m:r>
                </m:e>
              </m:func>
            </m:oMath>
          </w:p>
          <w:p w14:paraId="51E54060" w14:textId="3A494E40" w:rsidR="00014B46" w:rsidRDefault="00014B46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f a not in domain, try simplifying/rationalise fraction</w:t>
            </w:r>
          </w:p>
        </w:tc>
        <w:tc>
          <w:tcPr>
            <w:tcW w:w="4646" w:type="dxa"/>
          </w:tcPr>
          <w:p w14:paraId="3BFA9B31" w14:textId="77777777" w:rsidR="00014B46" w:rsidRDefault="00014B46" w:rsidP="00014B46">
            <w:pPr>
              <w:rPr>
                <w:sz w:val="21"/>
                <w:szCs w:val="21"/>
                <w:lang w:val="en-US"/>
              </w:rPr>
            </w:pPr>
          </w:p>
          <w:p w14:paraId="62E38B53" w14:textId="5B57EFF3" w:rsidR="00014B46" w:rsidRDefault="00014B46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irect substitution property aka continuity</w:t>
            </w:r>
          </w:p>
        </w:tc>
      </w:tr>
      <w:tr w:rsidR="00014B46" w14:paraId="17E7F110" w14:textId="77777777" w:rsidTr="0018364C">
        <w:tc>
          <w:tcPr>
            <w:tcW w:w="761" w:type="dxa"/>
          </w:tcPr>
          <w:p w14:paraId="25C270FD" w14:textId="77777777" w:rsidR="00014B46" w:rsidRDefault="00014B46" w:rsidP="00014B4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5243" w:type="dxa"/>
            <w:gridSpan w:val="8"/>
          </w:tcPr>
          <w:p w14:paraId="3A56222D" w14:textId="5DC7242C" w:rsidR="00014B46" w:rsidRDefault="00014B46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Heaviside fn: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H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0, if x &lt;0</m:t>
                      </m:r>
                    </m:e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1, if x≥0</m:t>
                      </m:r>
                    </m:e>
                  </m:eqArr>
                </m:e>
              </m:d>
            </m:oMath>
          </w:p>
          <w:p w14:paraId="2F75528F" w14:textId="506F2B30" w:rsidR="00014B46" w:rsidRPr="00486D78" w:rsidRDefault="00ED72C6" w:rsidP="00014B46">
            <w:pPr>
              <w:rPr>
                <w:sz w:val="21"/>
                <w:szCs w:val="21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f(x) = L</m:t>
                    </m:r>
                  </m:e>
                </m:func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⇔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  <w:lang w:val="en-US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f(x) = L</m:t>
                    </m:r>
                  </m:e>
                </m:func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 xml:space="preserve"> and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  <w:lang w:val="en-US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f(x) = L</m:t>
                    </m:r>
                  </m:e>
                </m:func>
              </m:oMath>
            </m:oMathPara>
          </w:p>
        </w:tc>
        <w:tc>
          <w:tcPr>
            <w:tcW w:w="5489" w:type="dxa"/>
            <w:gridSpan w:val="5"/>
          </w:tcPr>
          <w:p w14:paraId="17E8F187" w14:textId="0B09EE8C" w:rsidR="00014B46" w:rsidRDefault="00ED72C6" w:rsidP="00014B46">
            <w:pPr>
              <w:rPr>
                <w:sz w:val="21"/>
                <w:szCs w:val="21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H(x)</m:t>
                  </m:r>
                </m:e>
              </m:func>
            </m:oMath>
            <w:r w:rsidR="00014B46">
              <w:rPr>
                <w:sz w:val="21"/>
                <w:szCs w:val="21"/>
                <w:lang w:val="en-US"/>
              </w:rPr>
              <w:t xml:space="preserve"> = 0, left-hand limit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H(x)</m:t>
                  </m:r>
                </m:e>
              </m:func>
            </m:oMath>
            <w:r w:rsidR="00014B46">
              <w:rPr>
                <w:sz w:val="21"/>
                <w:szCs w:val="21"/>
                <w:lang w:val="en-US"/>
              </w:rPr>
              <w:t xml:space="preserve"> = 1, right-hand limit</w:t>
            </w:r>
          </w:p>
          <w:p w14:paraId="42ECF7B7" w14:textId="490B4552" w:rsidR="00014B46" w:rsidRPr="008628D7" w:rsidRDefault="00014B46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Hence 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≠</m:t>
                  </m:r>
                </m:e>
              </m:func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 xml:space="preserve">f(x)⇒ 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</m:t>
                  </m:r>
                </m:e>
              </m:func>
            </m:oMath>
            <w:r>
              <w:rPr>
                <w:sz w:val="21"/>
                <w:szCs w:val="21"/>
                <w:lang w:val="en-US"/>
              </w:rPr>
              <w:t xml:space="preserve"> does not exist</w:t>
            </w:r>
          </w:p>
        </w:tc>
      </w:tr>
      <w:tr w:rsidR="00CC0B38" w14:paraId="1B44DE9D" w14:textId="77777777" w:rsidTr="0018364C">
        <w:tc>
          <w:tcPr>
            <w:tcW w:w="761" w:type="dxa"/>
          </w:tcPr>
          <w:p w14:paraId="5F45538F" w14:textId="77777777" w:rsidR="00CC0B38" w:rsidRDefault="00CC0B38" w:rsidP="00014B4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6086" w:type="dxa"/>
            <w:gridSpan w:val="12"/>
          </w:tcPr>
          <w:p w14:paraId="1BF419BC" w14:textId="77777777" w:rsidR="00CC0B38" w:rsidRDefault="00CC0B38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finite limits</w:t>
            </w:r>
          </w:p>
          <w:p w14:paraId="2E86CBD5" w14:textId="66EC8D42" w:rsidR="00CC0B38" w:rsidRDefault="00CC0B38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f taking x sufficiently close to a, value of f(x) is arbitrarily large</w:t>
            </w:r>
          </w:p>
          <w:p w14:paraId="01A38293" w14:textId="70992F8C" w:rsidR="00CC0B38" w:rsidRDefault="00CC0B38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finite limits </w:t>
            </w:r>
            <w:r w:rsidRPr="00CC0B38">
              <w:rPr>
                <w:b/>
                <w:bCs/>
                <w:sz w:val="21"/>
                <w:szCs w:val="21"/>
                <w:lang w:val="en-US"/>
              </w:rPr>
              <w:t>make sense</w:t>
            </w:r>
            <w:r>
              <w:rPr>
                <w:sz w:val="21"/>
                <w:szCs w:val="21"/>
                <w:lang w:val="en-US"/>
              </w:rPr>
              <w:t xml:space="preserve">, but </w:t>
            </w:r>
            <w:r w:rsidRPr="00CC0B38">
              <w:rPr>
                <w:b/>
                <w:bCs/>
                <w:sz w:val="21"/>
                <w:szCs w:val="21"/>
                <w:lang w:val="en-US"/>
              </w:rPr>
              <w:t>do not exist</w:t>
            </w:r>
          </w:p>
        </w:tc>
        <w:tc>
          <w:tcPr>
            <w:tcW w:w="4646" w:type="dxa"/>
          </w:tcPr>
          <w:p w14:paraId="17B1BB5A" w14:textId="5F85F16A" w:rsidR="00CC0B38" w:rsidRPr="00CC0B38" w:rsidRDefault="00ED72C6" w:rsidP="00CC0B38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H(x)</m:t>
                    </m:r>
                  </m:e>
                </m:func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=∞</m:t>
                </m:r>
              </m:oMath>
            </m:oMathPara>
          </w:p>
          <w:p w14:paraId="78D4EAE9" w14:textId="308B65F9" w:rsidR="00CC0B38" w:rsidRPr="00CC0B38" w:rsidRDefault="00ED72C6" w:rsidP="00CC0B38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H(x)</m:t>
                    </m:r>
                  </m:e>
                </m:func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=-∞</m:t>
                </m:r>
              </m:oMath>
            </m:oMathPara>
          </w:p>
        </w:tc>
      </w:tr>
      <w:tr w:rsidR="00014B46" w14:paraId="2EDCC92D" w14:textId="77777777" w:rsidTr="0018364C">
        <w:tc>
          <w:tcPr>
            <w:tcW w:w="761" w:type="dxa"/>
          </w:tcPr>
          <w:p w14:paraId="52E9C421" w14:textId="77777777" w:rsidR="00014B46" w:rsidRDefault="00014B46" w:rsidP="00014B4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3427" w:type="dxa"/>
          </w:tcPr>
          <w:p w14:paraId="19563326" w14:textId="3AAC0103" w:rsidR="00014B46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Squeeze Theorem</w:t>
            </w:r>
          </w:p>
          <w:p w14:paraId="3292FE1A" w14:textId="2BFE2F56" w:rsidR="009D2D83" w:rsidRDefault="009D2D83" w:rsidP="009D2D83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f f(x) ≤ g(x) ≤ h(x) for all x near a (except at a) and</w:t>
            </w:r>
          </w:p>
          <w:p w14:paraId="73AF9924" w14:textId="7563FD68" w:rsidR="009D2D83" w:rsidRPr="009D2D83" w:rsidRDefault="00ED72C6" w:rsidP="00014B46">
            <w:pPr>
              <w:rPr>
                <w:sz w:val="21"/>
                <w:szCs w:val="21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x→a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h(x)</m:t>
                      </m:r>
                    </m:e>
                  </m:func>
                </m:e>
              </m:func>
            </m:oMath>
            <w:r w:rsidR="009D2D83">
              <w:rPr>
                <w:sz w:val="21"/>
                <w:szCs w:val="21"/>
                <w:lang w:val="en-US"/>
              </w:rPr>
              <w:t xml:space="preserve"> = L,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g(x)</m:t>
                  </m:r>
                </m:e>
              </m:func>
            </m:oMath>
            <w:r w:rsidR="009D2D83">
              <w:rPr>
                <w:sz w:val="21"/>
                <w:szCs w:val="21"/>
                <w:lang w:val="en-US"/>
              </w:rPr>
              <w:t xml:space="preserve"> exists and = L</w:t>
            </w:r>
          </w:p>
          <w:p w14:paraId="49D3EFDA" w14:textId="77777777" w:rsidR="009D2D83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Usually for sin cos fn as </w:t>
            </w:r>
          </w:p>
          <w:p w14:paraId="6D1613E8" w14:textId="46E13C52" w:rsidR="00014B46" w:rsidRPr="009D2D83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DengXian" w:hAnsi="Cambria Math" w:cs="Times New Roman"/>
                    <w:sz w:val="21"/>
                    <w:szCs w:val="21"/>
                    <w:lang w:val="en-US"/>
                  </w:rPr>
                  <m:t>-1≤sin(1/x)≤1</m:t>
                </m:r>
              </m:oMath>
            </m:oMathPara>
          </w:p>
        </w:tc>
        <w:tc>
          <w:tcPr>
            <w:tcW w:w="7305" w:type="dxa"/>
            <w:gridSpan w:val="12"/>
          </w:tcPr>
          <w:p w14:paraId="27053F51" w14:textId="7D242269" w:rsidR="009D2D83" w:rsidRDefault="009D2D83" w:rsidP="009D2D83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Suppose f(x) ≤ g(x) ≤ h(x)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SG"/>
                </w:rPr>
                <m:t>∀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x in an open interval containing a, except possibly at a</w:t>
            </w:r>
          </w:p>
          <w:p w14:paraId="2A9156F0" w14:textId="5D7B0443" w:rsidR="009D2D83" w:rsidRDefault="009D2D83" w:rsidP="009D2D83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 = L</m:t>
                  </m:r>
                </m:e>
              </m:func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h(x) = L</m:t>
                  </m:r>
                </m:e>
              </m:func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proof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g(x)</m:t>
                  </m:r>
                </m:e>
              </m:func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exists and equals L</w:t>
            </w:r>
          </w:p>
          <w:p w14:paraId="1DCEECB1" w14:textId="535F71BB" w:rsidR="009D2D83" w:rsidRDefault="009D2D83" w:rsidP="009D2D83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There exists a num r &gt; 0 such that 0&lt;|x-a|&lt;r =&gt; f(x) ≤ g(x) ≤ h(x)</w:t>
            </w:r>
          </w:p>
          <w:p w14:paraId="0BE3F5D6" w14:textId="3A5C1727" w:rsidR="009D2D83" w:rsidRPr="009D2D83" w:rsidRDefault="009D2D83" w:rsidP="009D2D83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Let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&gt; 0 ,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 xml:space="preserve">∃ </m:t>
              </m:r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&gt; 0 s</w:t>
            </w:r>
            <w:r w:rsidR="00545B00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.t.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0&lt;|x-a|&lt;</w:t>
            </w: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=&gt; |f(x)-L|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 xml:space="preserve"> ⇔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-</w:t>
            </w:r>
            <m:oMath>
              <m:r>
                <w:rPr>
                  <w:rFonts w:ascii="Cambria Math" w:hAnsi="Cambria Math" w:cstheme="minorHAnsi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rFonts w:cstheme="minorHAnsi"/>
                <w:iCs/>
                <w:sz w:val="21"/>
                <w:szCs w:val="21"/>
                <w:lang w:val="en-US"/>
              </w:rPr>
              <w:t xml:space="preserve"> &lt; f(x)-L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</w:p>
          <w:p w14:paraId="435AD654" w14:textId="7A9E7FD3" w:rsidR="009D2D83" w:rsidRDefault="009D2D83" w:rsidP="009D2D83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                                      0&lt;|x-a|&lt;min{r,</w:t>
            </w: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}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=&gt; -</w:t>
            </w:r>
            <m:oMath>
              <m:r>
                <w:rPr>
                  <w:rFonts w:ascii="Cambria Math" w:hAnsi="Cambria Math" w:cstheme="minorHAnsi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rFonts w:cstheme="minorHAnsi"/>
                <w:iCs/>
                <w:sz w:val="21"/>
                <w:szCs w:val="21"/>
                <w:lang w:val="en-US"/>
              </w:rPr>
              <w:t xml:space="preserve"> &lt;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f(x)-L ≤ g(x)-L (original)</w:t>
            </w:r>
          </w:p>
          <w:p w14:paraId="555C7556" w14:textId="4A4E3212" w:rsidR="009D2D83" w:rsidRPr="009D2D83" w:rsidRDefault="009D2D83" w:rsidP="009D2D83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There exists </w:t>
            </w: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&gt; 0 s</w:t>
            </w:r>
            <w:r w:rsidR="00545B00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.t.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0&lt;|x-a|&lt;</w:t>
            </w: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=&gt; |h(x)-L|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 xml:space="preserve"> ⇔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-</w:t>
            </w:r>
            <m:oMath>
              <m:r>
                <w:rPr>
                  <w:rFonts w:ascii="Cambria Math" w:hAnsi="Cambria Math" w:cstheme="minorHAnsi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rFonts w:cstheme="minorHAnsi"/>
                <w:iCs/>
                <w:sz w:val="21"/>
                <w:szCs w:val="21"/>
                <w:lang w:val="en-US"/>
              </w:rPr>
              <w:t xml:space="preserve"> &lt; h(x)-L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</w:p>
          <w:p w14:paraId="570E364A" w14:textId="446BD047" w:rsidR="009D2D83" w:rsidRDefault="009D2D83" w:rsidP="009D2D83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                                     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0&lt;|x-a|&lt;min{r,</w:t>
            </w: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}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=&gt; g(x)-L</w:t>
            </w:r>
            <w:r>
              <w:rPr>
                <w:rFonts w:cstheme="minorHAnsi"/>
                <w:iCs/>
                <w:sz w:val="21"/>
                <w:szCs w:val="21"/>
                <w:lang w:val="en-US"/>
              </w:rPr>
              <w:t xml:space="preserve"> &lt; h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(x)-L ≤</w:t>
            </w:r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(original)</w:t>
            </w:r>
          </w:p>
          <w:p w14:paraId="03069708" w14:textId="2644619D" w:rsidR="009D2D83" w:rsidRPr="00774160" w:rsidRDefault="009D2D83" w:rsidP="009D2D83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Choosing </w:t>
            </w:r>
            <m:oMath>
              <m:r>
                <w:rPr>
                  <w:rFonts w:ascii="Cambria Math" w:hAnsi="Cambria Math" w:cstheme="minorHAnsi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 min{r,</w:t>
            </w:r>
            <w:r w:rsidRPr="004677F5">
              <w:rPr>
                <w:rFonts w:ascii="Cambria Math" w:eastAsia="DengXian" w:hAnsi="Cambria Math" w:cs="Times New Roman"/>
                <w:i/>
                <w:sz w:val="21"/>
                <w:szCs w:val="21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},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0&lt;|x-a|&lt;</w:t>
            </w:r>
            <m:oMath>
              <m:r>
                <w:rPr>
                  <w:rFonts w:ascii="Cambria Math" w:hAnsi="Cambria Math" w:cstheme="minorHAnsi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=&gt; -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&lt; g(x)-L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⇔ |g</m:t>
              </m:r>
            </m:oMath>
            <w:r>
              <w:rPr>
                <w:rFonts w:cstheme="minorHAnsi"/>
                <w:iCs/>
                <w:sz w:val="21"/>
                <w:szCs w:val="21"/>
                <w:lang w:val="en-US"/>
              </w:rPr>
              <w:t xml:space="preserve">(x)-L|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</w:p>
        </w:tc>
      </w:tr>
      <w:tr w:rsidR="00993500" w14:paraId="4077AE5A" w14:textId="77777777" w:rsidTr="0018364C">
        <w:tc>
          <w:tcPr>
            <w:tcW w:w="761" w:type="dxa"/>
          </w:tcPr>
          <w:p w14:paraId="2B862C98" w14:textId="77777777" w:rsidR="00993500" w:rsidRDefault="00993500" w:rsidP="00014B4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4902" w:type="dxa"/>
            <w:gridSpan w:val="7"/>
          </w:tcPr>
          <w:p w14:paraId="635CE856" w14:textId="4DADA2DD" w:rsidR="00993500" w:rsidRDefault="00993500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Proof limits DNE  e.g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-1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-4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-3x-4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-1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+1</m:t>
                      </m:r>
                    </m:den>
                  </m:f>
                </m:e>
              </m:func>
            </m:oMath>
          </w:p>
          <w:p w14:paraId="6D08FDBB" w14:textId="77777777" w:rsidR="00993500" w:rsidRDefault="00993500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Proof by contradiction. Suppose lim f(x) exists and = L</w:t>
            </w:r>
          </w:p>
          <w:p w14:paraId="2166A4AC" w14:textId="79C8191F" w:rsidR="00993500" w:rsidRDefault="00ED72C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-1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x</m:t>
                  </m:r>
                </m:e>
              </m:func>
            </m:oMath>
            <w:r w:rsidR="00993500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-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+1</m:t>
                      </m:r>
                    </m:den>
                  </m:f>
                </m:e>
              </m:func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-1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(x+1)</m:t>
                  </m:r>
                </m:e>
              </m:func>
            </m:oMath>
            <w:r w:rsidR="00993500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</w:t>
            </w:r>
          </w:p>
          <w:p w14:paraId="69B344D8" w14:textId="1D650AA8" w:rsidR="00C006D2" w:rsidRDefault="00993500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-1 = L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⋅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0 = 0</w:t>
            </w:r>
          </w:p>
          <w:p w14:paraId="5569950A" w14:textId="69818B15" w:rsidR="00993500" w:rsidRDefault="00C006D2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Thus lim f(x) DNE</w:t>
            </w:r>
          </w:p>
        </w:tc>
        <w:tc>
          <w:tcPr>
            <w:tcW w:w="5830" w:type="dxa"/>
            <w:gridSpan w:val="6"/>
          </w:tcPr>
          <w:p w14:paraId="66F737CB" w14:textId="3A18A70E" w:rsidR="00993500" w:rsidRDefault="00993500" w:rsidP="00993500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Proof infinite limits</w:t>
            </w:r>
            <w:r w:rsidR="00C006D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. E.g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(x+2)</m:t>
                      </m:r>
                    </m:den>
                  </m:f>
                </m:e>
              </m:func>
            </m:oMath>
            <w:r w:rsidR="00C006D2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 -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∞</m:t>
              </m:r>
            </m:oMath>
          </w:p>
          <w:p w14:paraId="64742C22" w14:textId="77777777" w:rsidR="00C006D2" w:rsidRDefault="00C006D2" w:rsidP="00993500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x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0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DengXian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DengXian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-1</m:t>
                      </m:r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→-1≠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(x+2)→0</m:t>
                      </m:r>
                    </m:e>
                  </m:eqArr>
                </m:e>
              </m:d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DengXian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(x+2)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∞</m:t>
              </m:r>
            </m:oMath>
          </w:p>
          <w:p w14:paraId="4E8787F5" w14:textId="07E7D7F4" w:rsidR="00C006D2" w:rsidRPr="00C006D2" w:rsidRDefault="00C006D2" w:rsidP="00993500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x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0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DengXian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DengXian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-1&lt;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&gt;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  <w:lang w:val="en-US"/>
                        </w:rPr>
                        <m:t>x+2&gt;0</m:t>
                      </m:r>
                    </m:e>
                  </m:eqArr>
                </m:e>
              </m:d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DengXian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(x+2)</m:t>
                      </m:r>
                    </m:den>
                  </m:f>
                </m:e>
              </m:d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&lt; 0</w:t>
            </w:r>
          </w:p>
        </w:tc>
      </w:tr>
      <w:tr w:rsidR="00545B00" w14:paraId="4D66729A" w14:textId="77777777" w:rsidTr="0018364C">
        <w:tc>
          <w:tcPr>
            <w:tcW w:w="761" w:type="dxa"/>
          </w:tcPr>
          <w:p w14:paraId="7C29EF41" w14:textId="77777777" w:rsidR="00545B00" w:rsidRDefault="00545B00" w:rsidP="00014B4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4902" w:type="dxa"/>
            <w:gridSpan w:val="7"/>
          </w:tcPr>
          <w:p w14:paraId="5E700F20" w14:textId="77777777" w:rsidR="00545B00" w:rsidRDefault="00545B00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Is there a real num a s.t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1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a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-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-3x+2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exists?</w:t>
            </w:r>
          </w:p>
          <w:p w14:paraId="22E6AA95" w14:textId="77777777" w:rsidR="00545B00" w:rsidRDefault="00545B00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Suppos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1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a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-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-3x+2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exists and equals L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R</m:t>
              </m:r>
            </m:oMath>
          </w:p>
          <w:p w14:paraId="215142F2" w14:textId="77777777" w:rsidR="00545B00" w:rsidRDefault="00ED72C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ax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x-2</m:t>
              </m:r>
            </m:oMath>
            <w:r w:rsidR="00545B00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ax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x-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-3x+2</m:t>
                  </m:r>
                </m:den>
              </m:f>
            </m:oMath>
            <w:r w:rsidR="00545B00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⋅</m:t>
              </m:r>
            </m:oMath>
            <w:r w:rsidR="00545B00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-3x+2</m:t>
              </m:r>
            </m:oMath>
            <w:r w:rsidR="00545B00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)</w:t>
            </w:r>
          </w:p>
          <w:p w14:paraId="6FCC881F" w14:textId="31C91566" w:rsidR="00545B00" w:rsidRPr="00545B00" w:rsidRDefault="00545B00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Take limit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x→1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. Then a + a</w:t>
            </w:r>
            <w:r>
              <w:rPr>
                <w:rFonts w:ascii="Calibri" w:eastAsia="DengXian" w:hAnsi="Calibri" w:cs="Times New Roman"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- 2 = L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⋅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0 = 0 (a = 1 or -2)</w:t>
            </w:r>
          </w:p>
        </w:tc>
        <w:tc>
          <w:tcPr>
            <w:tcW w:w="5830" w:type="dxa"/>
            <w:gridSpan w:val="6"/>
          </w:tcPr>
          <w:p w14:paraId="3D532A50" w14:textId="77777777" w:rsidR="00545B00" w:rsidRDefault="00545B00" w:rsidP="00993500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Let a = 1.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1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a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-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-3x+2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1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(x-1)(x+2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(x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(x+2)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1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-1</m:t>
                      </m:r>
                    </m:den>
                  </m:f>
                </m:e>
              </m:func>
            </m:oMath>
          </w:p>
          <w:p w14:paraId="3787BF14" w14:textId="77777777" w:rsidR="00545B00" w:rsidRDefault="00545B00" w:rsidP="00993500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Sinc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1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1</m:t>
                  </m:r>
                </m:e>
              </m:func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 1 ≠ 0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1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(x-1)</m:t>
                  </m:r>
                </m:e>
              </m:func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 0, so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1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-1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DNE</w:t>
            </w:r>
          </w:p>
          <w:p w14:paraId="59888649" w14:textId="77777777" w:rsidR="00545B00" w:rsidRDefault="00545B00" w:rsidP="00993500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Let a = -2.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1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a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-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-3x+2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1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-2(x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(x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(x+2)</m:t>
                      </m:r>
                    </m:den>
                  </m:f>
                </m:e>
              </m:func>
            </m:oMath>
            <w:r w:rsidR="00671AD9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3</m:t>
                  </m:r>
                </m:den>
              </m:f>
            </m:oMath>
          </w:p>
          <w:p w14:paraId="148F02AD" w14:textId="18A24083" w:rsidR="00671AD9" w:rsidRPr="00671AD9" w:rsidRDefault="00671AD9" w:rsidP="00993500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So lim exists and = -2/3 if a = -2</w:t>
            </w:r>
          </w:p>
        </w:tc>
      </w:tr>
      <w:tr w:rsidR="00014B46" w14:paraId="588A56A6" w14:textId="77777777" w:rsidTr="0018364C">
        <w:tc>
          <w:tcPr>
            <w:tcW w:w="761" w:type="dxa"/>
          </w:tcPr>
          <w:p w14:paraId="54E510D9" w14:textId="77777777" w:rsidR="00014B46" w:rsidRDefault="00014B46" w:rsidP="00014B4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6086" w:type="dxa"/>
            <w:gridSpan w:val="12"/>
          </w:tcPr>
          <w:p w14:paraId="72C44585" w14:textId="198C4B65" w:rsidR="00014B46" w:rsidRDefault="00ED72C6" w:rsidP="00014B46">
            <w:pPr>
              <w:rPr>
                <w:sz w:val="21"/>
                <w:szCs w:val="21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 = L</m:t>
                  </m:r>
                </m:e>
              </m:func>
            </m:oMath>
            <w:r w:rsidR="00014B46">
              <w:rPr>
                <w:sz w:val="21"/>
                <w:szCs w:val="21"/>
                <w:lang w:val="en-US"/>
              </w:rPr>
              <w:t xml:space="preserve">, if for every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 w:rsidR="00014B46">
              <w:rPr>
                <w:sz w:val="21"/>
                <w:szCs w:val="21"/>
                <w:lang w:val="en-US"/>
              </w:rPr>
              <w:t xml:space="preserve"> &gt; 0, there exists a num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</m:oMath>
            <w:r w:rsidR="00014B46">
              <w:rPr>
                <w:sz w:val="21"/>
                <w:szCs w:val="21"/>
                <w:lang w:val="en-US"/>
              </w:rPr>
              <w:t xml:space="preserve"> &gt; 0 such that |f(x) - L|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 w:rsidR="00014B46">
              <w:rPr>
                <w:sz w:val="21"/>
                <w:szCs w:val="21"/>
                <w:lang w:val="en-US"/>
              </w:rPr>
              <w:t xml:space="preserve"> whenever 0 &lt; |x-a|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</m:oMath>
          </w:p>
        </w:tc>
        <w:tc>
          <w:tcPr>
            <w:tcW w:w="4646" w:type="dxa"/>
          </w:tcPr>
          <w:p w14:paraId="7FFEB366" w14:textId="77777777" w:rsidR="00014B46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Precise definition</w:t>
            </w:r>
          </w:p>
          <w:p w14:paraId="6EAC06B6" w14:textId="70EEE74B" w:rsidR="00014B46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binds x,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binds y</w:t>
            </w:r>
          </w:p>
        </w:tc>
      </w:tr>
      <w:tr w:rsidR="00014B46" w14:paraId="1B4BBE97" w14:textId="77777777" w:rsidTr="0018364C">
        <w:tc>
          <w:tcPr>
            <w:tcW w:w="761" w:type="dxa"/>
          </w:tcPr>
          <w:p w14:paraId="025F3E5A" w14:textId="77777777" w:rsidR="00014B46" w:rsidRDefault="00014B46" w:rsidP="00014B4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4833" w:type="dxa"/>
            <w:gridSpan w:val="6"/>
          </w:tcPr>
          <w:p w14:paraId="7A9419CA" w14:textId="77777777" w:rsidR="00014B46" w:rsidRDefault="00014B46" w:rsidP="00014B46">
            <w:pPr>
              <w:rPr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To prove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 = L</m:t>
                  </m:r>
                </m:e>
              </m:func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, we just need to find a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sz w:val="21"/>
                <w:szCs w:val="21"/>
                <w:lang w:val="en-US"/>
              </w:rPr>
              <w:t xml:space="preserve"> &gt; 0 for the given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sz w:val="21"/>
                <w:szCs w:val="21"/>
                <w:lang w:val="en-US"/>
              </w:rPr>
              <w:t xml:space="preserve"> &gt; 0, </w:t>
            </w:r>
          </w:p>
          <w:p w14:paraId="242F0FAE" w14:textId="77777777" w:rsidR="00014B46" w:rsidRDefault="00014B46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uch that 0 &lt; |x-a|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⇒</m:t>
              </m:r>
            </m:oMath>
            <w:r>
              <w:rPr>
                <w:sz w:val="21"/>
                <w:szCs w:val="21"/>
                <w:lang w:val="en-US"/>
              </w:rPr>
              <w:t xml:space="preserve"> |f(x) - L|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</w:p>
          <w:p w14:paraId="3C793FFB" w14:textId="77777777" w:rsidR="00014B46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E.g. f(x) = 4x-5, show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3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 = 7</m:t>
                  </m:r>
                </m:e>
              </m:func>
            </m:oMath>
          </w:p>
          <w:p w14:paraId="12985BC0" w14:textId="77777777" w:rsidR="00014B46" w:rsidRDefault="00014B46" w:rsidP="00014B46">
            <w:pPr>
              <w:rPr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Let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&gt; 0. We need to find a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sz w:val="21"/>
                <w:szCs w:val="21"/>
                <w:lang w:val="en-US"/>
              </w:rPr>
              <w:t xml:space="preserve"> &gt; 0 such that</w:t>
            </w:r>
          </w:p>
          <w:p w14:paraId="7A0486E0" w14:textId="77777777" w:rsidR="00014B46" w:rsidRDefault="00014B46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0 &lt; |x-3|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⇒</m:t>
              </m:r>
            </m:oMath>
            <w:r>
              <w:rPr>
                <w:sz w:val="21"/>
                <w:szCs w:val="21"/>
                <w:lang w:val="en-US"/>
              </w:rPr>
              <w:t xml:space="preserve"> |(4x-5) - 7|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</w:p>
          <w:p w14:paraId="1AB72D13" w14:textId="77777777" w:rsidR="00014B46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                        = |4(x-3)|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</w:p>
          <w:p w14:paraId="0048E263" w14:textId="09D7985E" w:rsidR="00014B46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                        = |x-3|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/4</w:t>
            </w:r>
          </w:p>
          <w:p w14:paraId="2EFCF1E4" w14:textId="2555D5AF" w:rsidR="00F17191" w:rsidRDefault="00F17191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Proof.</w:t>
            </w:r>
          </w:p>
          <w:p w14:paraId="68F35401" w14:textId="58BAFF0B" w:rsidR="00F17191" w:rsidRDefault="00F17191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Let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&gt; 0. Choose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/4. Then</w:t>
            </w:r>
          </w:p>
          <w:p w14:paraId="1AE7A59D" w14:textId="18D73B31" w:rsidR="00014B46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0 &lt; |x-3|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⇒</m:t>
              </m:r>
            </m:oMath>
            <w:r>
              <w:rPr>
                <w:sz w:val="21"/>
                <w:szCs w:val="21"/>
                <w:lang w:val="en-US"/>
              </w:rPr>
              <w:t xml:space="preserve"> |(4x-5) - 7| = 4|x-3| &lt; 4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sz w:val="21"/>
                <w:szCs w:val="21"/>
                <w:lang w:val="en-US"/>
              </w:rPr>
              <w:t xml:space="preserve"> =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</w:p>
        </w:tc>
        <w:tc>
          <w:tcPr>
            <w:tcW w:w="5899" w:type="dxa"/>
            <w:gridSpan w:val="7"/>
          </w:tcPr>
          <w:p w14:paraId="64A95AEF" w14:textId="4E93072E" w:rsidR="00014B46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E.g. show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3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 xml:space="preserve"> = 9</m:t>
                  </m:r>
                </m:e>
              </m:func>
            </m:oMath>
          </w:p>
          <w:p w14:paraId="6CD587C7" w14:textId="4A149F7A" w:rsidR="00014B46" w:rsidRDefault="00014B46" w:rsidP="00014B46">
            <w:pPr>
              <w:rPr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Let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&gt; 0. </w:t>
            </w:r>
            <w:r w:rsidR="00E36CE4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F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ind a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sz w:val="21"/>
                <w:szCs w:val="21"/>
                <w:lang w:val="en-US"/>
              </w:rPr>
              <w:t xml:space="preserve"> &gt; 0 such that</w:t>
            </w:r>
            <w:r w:rsidR="00E36CE4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 xml:space="preserve">0 &lt; |x-3|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⇒</m:t>
              </m:r>
            </m:oMath>
            <w:r>
              <w:rPr>
                <w:sz w:val="21"/>
                <w:szCs w:val="21"/>
                <w:lang w:val="en-US"/>
              </w:rPr>
              <w:t xml:space="preserve"> |x</w:t>
            </w:r>
            <w:r w:rsidRPr="009635AD">
              <w:rPr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sz w:val="21"/>
                <w:szCs w:val="21"/>
                <w:lang w:val="en-US"/>
              </w:rPr>
              <w:t xml:space="preserve">-9|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sz w:val="21"/>
                <w:szCs w:val="21"/>
                <w:lang w:val="en-US"/>
              </w:rPr>
              <w:t xml:space="preserve">. </w:t>
            </w:r>
          </w:p>
          <w:p w14:paraId="261DC39B" w14:textId="51F4E146" w:rsidR="00014B46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|x</w:t>
            </w:r>
            <w:r w:rsidRPr="009635AD">
              <w:rPr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sz w:val="21"/>
                <w:szCs w:val="21"/>
                <w:lang w:val="en-US"/>
              </w:rPr>
              <w:t>-9</w:t>
            </w:r>
            <w:r w:rsidR="00F17191">
              <w:rPr>
                <w:sz w:val="21"/>
                <w:szCs w:val="21"/>
                <w:lang w:val="en-US"/>
              </w:rPr>
              <w:t xml:space="preserve">| =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|x-3|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⋅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|x+3| = |x-3|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⋅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|(x-3)+6|</w:t>
            </w:r>
          </w:p>
          <w:p w14:paraId="0B94C12F" w14:textId="2A645EDC" w:rsidR="00014B46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            </w:t>
            </w:r>
            <w:r w:rsidR="003B6C71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≤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|x-3|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⋅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(|x-3|+6)</w:t>
            </w:r>
          </w:p>
          <w:p w14:paraId="041A6DF7" w14:textId="477D6BBD" w:rsidR="00014B46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            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⋅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(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+6)</w:t>
            </w:r>
            <w:r w:rsidR="008B6DA4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           (triangle inequality)</w:t>
            </w:r>
          </w:p>
          <w:p w14:paraId="0BDBA451" w14:textId="2B7E9908" w:rsidR="00014B46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For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⋅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(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+6)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≤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⋅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(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+6)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≤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⋅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s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≤</m:t>
              </m:r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</w:p>
          <w:p w14:paraId="615D7CB3" w14:textId="7580A52E" w:rsidR="00014B46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                              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≤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s-6 and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≤</m:t>
              </m:r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/s, since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&gt; 0 </w:t>
            </w:r>
          </w:p>
          <w:p w14:paraId="76D45DA2" w14:textId="1E64714D" w:rsidR="00014B46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s can be any value as long as s-6 &gt; 0 for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&gt; 0</w:t>
            </w:r>
            <w:r w:rsidR="00F8410F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. E.g. choose s = 7</w:t>
            </w:r>
          </w:p>
          <w:p w14:paraId="53FC0E7B" w14:textId="77777777" w:rsidR="00413050" w:rsidRDefault="00413050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Proof. </w:t>
            </w:r>
          </w:p>
          <w:p w14:paraId="2D19FD8A" w14:textId="1066D4BD" w:rsidR="00F8410F" w:rsidRDefault="00F8410F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Let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&gt; 0. Choose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 min{1,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/7}</w:t>
            </w:r>
          </w:p>
          <w:p w14:paraId="328EFEA0" w14:textId="77777777" w:rsidR="00413050" w:rsidRDefault="00014B46" w:rsidP="00413050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 w:rsidRPr="007A75C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0&lt;|x−3|&lt;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7A75C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δ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7A75CA"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>⇒</w:t>
            </w:r>
            <w:r w:rsidRPr="007A75C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|x</w:t>
            </w:r>
            <w:r w:rsidRPr="007A75CA">
              <w:rPr>
                <w:rFonts w:ascii="Calibri" w:eastAsia="DengXian" w:hAnsi="Calibri" w:cs="Times New Roman"/>
                <w:sz w:val="21"/>
                <w:szCs w:val="21"/>
                <w:vertAlign w:val="superscript"/>
                <w:lang w:val="en-SG"/>
              </w:rPr>
              <w:t>2</w:t>
            </w:r>
            <w:r w:rsidRPr="007A75C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−9|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="00413050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= |x-3|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⋅</m:t>
              </m:r>
            </m:oMath>
            <w:r w:rsidR="00413050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|x+3| = |x-3|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⋅</m:t>
              </m:r>
            </m:oMath>
            <w:r w:rsidR="00413050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|(x-3)+6|</w:t>
            </w:r>
          </w:p>
          <w:p w14:paraId="32CAFCD1" w14:textId="7D54F663" w:rsidR="00413050" w:rsidRDefault="00413050" w:rsidP="00413050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            ≤ |x-3|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⋅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(|x-3|+6)</w:t>
            </w:r>
            <w:r w:rsidR="00F17191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     (triangle inequality)</w:t>
            </w:r>
          </w:p>
          <w:p w14:paraId="3051BCB6" w14:textId="036489D5" w:rsidR="00413050" w:rsidRDefault="00413050" w:rsidP="00413050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           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⋅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(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+6)            </w:t>
            </w:r>
            <w:r w:rsidR="00F17191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        </w:t>
            </w:r>
          </w:p>
          <w:p w14:paraId="48768581" w14:textId="2985CB4C" w:rsidR="00F17191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 w:rsidRPr="007A75C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="00F17191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           </w:t>
            </w:r>
            <w:r w:rsidRPr="007A75C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≤ δ · </w:t>
            </w:r>
            <w:r w:rsidR="00F8410F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7</w:t>
            </w:r>
            <w:r w:rsidRPr="007A75C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="00F17191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              (</w:t>
            </w:r>
            <w:r w:rsidR="00F17191" w:rsidRPr="007A75C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δ</w:t>
            </w:r>
            <w:r w:rsidR="00F17191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≤ 1)</w:t>
            </w:r>
          </w:p>
          <w:p w14:paraId="43C9443D" w14:textId="606DB993" w:rsidR="00014B46" w:rsidRPr="007A75CA" w:rsidRDefault="00F17191" w:rsidP="00014B46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            </w:t>
            </w:r>
            <w:r w:rsidR="00014B46" w:rsidRPr="007A75C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≤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                    (</w:t>
            </w:r>
            <w:r w:rsidRPr="007A75C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δ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≤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/7)</w:t>
            </w:r>
          </w:p>
        </w:tc>
      </w:tr>
      <w:tr w:rsidR="00014B46" w14:paraId="3563023B" w14:textId="77777777" w:rsidTr="0018364C">
        <w:tc>
          <w:tcPr>
            <w:tcW w:w="761" w:type="dxa"/>
          </w:tcPr>
          <w:p w14:paraId="774BF6B0" w14:textId="77777777" w:rsidR="00014B46" w:rsidRDefault="00014B46" w:rsidP="00014B4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5804" w:type="dxa"/>
            <w:gridSpan w:val="11"/>
          </w:tcPr>
          <w:p w14:paraId="20435FB6" w14:textId="77777777" w:rsidR="00014B46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Triangle Inequality</w:t>
            </w:r>
          </w:p>
          <w:p w14:paraId="58750749" w14:textId="73295D0A" w:rsidR="00014B46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For any a,b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R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, |a|-|b|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≤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|a+b|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≤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|a|+|b|</w:t>
            </w:r>
          </w:p>
          <w:p w14:paraId="114D7CA9" w14:textId="77777777" w:rsidR="00014B46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Result 1</w:t>
            </w:r>
          </w:p>
          <w:p w14:paraId="6E69A278" w14:textId="77777777" w:rsidR="00014B46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</w:p>
          <w:p w14:paraId="3843A74A" w14:textId="7EDFE295" w:rsidR="00014B46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Result 2, combine both result to get above</w:t>
            </w:r>
          </w:p>
        </w:tc>
        <w:tc>
          <w:tcPr>
            <w:tcW w:w="4928" w:type="dxa"/>
            <w:gridSpan w:val="2"/>
          </w:tcPr>
          <w:p w14:paraId="0F45CC4F" w14:textId="77777777" w:rsidR="00014B46" w:rsidRDefault="00014B46" w:rsidP="00DF50F1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ab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≤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|ab|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2ab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≤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2|ab|</w:t>
            </w:r>
          </w:p>
          <w:p w14:paraId="2963EAB0" w14:textId="602C0E1C" w:rsidR="00014B46" w:rsidRPr="006427C3" w:rsidRDefault="00014B46" w:rsidP="00DF50F1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a</w:t>
            </w:r>
            <w:r w:rsidRPr="006427C3">
              <w:rPr>
                <w:rFonts w:ascii="Calibri" w:eastAsia="DengXian" w:hAnsi="Calibri" w:cs="Times New Roman"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+b</w:t>
            </w:r>
            <w:r w:rsidRPr="006427C3">
              <w:rPr>
                <w:rFonts w:ascii="Calibri" w:eastAsia="DengXian" w:hAnsi="Calibri" w:cs="Times New Roman"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+2ab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≤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a</w:t>
            </w:r>
            <w:r w:rsidRPr="006427C3">
              <w:rPr>
                <w:rFonts w:ascii="Calibri" w:eastAsia="DengXian" w:hAnsi="Calibri" w:cs="Times New Roman"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+b</w:t>
            </w:r>
            <w:r w:rsidRPr="006427C3">
              <w:rPr>
                <w:rFonts w:ascii="Calibri" w:eastAsia="DengXian" w:hAnsi="Calibri" w:cs="Times New Roman"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+2|ab|</w:t>
            </w:r>
            <w:r w:rsidR="003B6C71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|a|</w:t>
            </w:r>
            <w:r w:rsidRPr="006427C3">
              <w:rPr>
                <w:rFonts w:ascii="Calibri" w:eastAsia="DengXian" w:hAnsi="Calibri" w:cs="Times New Roman"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+|b|</w:t>
            </w:r>
            <w:r w:rsidRPr="006427C3">
              <w:rPr>
                <w:rFonts w:ascii="Calibri" w:eastAsia="DengXian" w:hAnsi="Calibri" w:cs="Times New Roman"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+2|a||b|</w:t>
            </w:r>
          </w:p>
          <w:p w14:paraId="048CEA7C" w14:textId="60B0A150" w:rsidR="00014B46" w:rsidRDefault="00014B46" w:rsidP="00DF50F1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(a+b)</w:t>
            </w:r>
            <w:r w:rsidRPr="006427C3">
              <w:rPr>
                <w:rFonts w:ascii="Calibri" w:eastAsia="DengXian" w:hAnsi="Calibri" w:cs="Times New Roman"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≤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(|a|+|b|)</w:t>
            </w:r>
            <w:r w:rsidRPr="006427C3">
              <w:rPr>
                <w:rFonts w:ascii="Calibri" w:eastAsia="DengXian" w:hAnsi="Calibri" w:cs="Times New Roman"/>
                <w:sz w:val="21"/>
                <w:szCs w:val="21"/>
                <w:vertAlign w:val="superscript"/>
                <w:lang w:val="en-US"/>
              </w:rPr>
              <w:t>2</w:t>
            </w:r>
            <w:r w:rsidR="009346F6">
              <w:rPr>
                <w:rFonts w:ascii="Calibri" w:eastAsia="DengXian" w:hAnsi="Calibri" w:cs="Times New Roman"/>
                <w:sz w:val="21"/>
                <w:szCs w:val="21"/>
                <w:vertAlign w:val="superscript"/>
                <w:lang w:val="en-US"/>
              </w:rPr>
              <w:t xml:space="preserve"> </w:t>
            </w:r>
            <w:r w:rsidR="009346F6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&gt;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|a+b|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≤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|a|+|b|</w:t>
            </w:r>
          </w:p>
          <w:p w14:paraId="1280DA91" w14:textId="77777777" w:rsidR="00014B46" w:rsidRDefault="00014B46" w:rsidP="00DF50F1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Hence, |a| = |(a+b)+(-b)|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≤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|a+b|+|-b| = |a+b|+|b|</w:t>
            </w:r>
          </w:p>
          <w:p w14:paraId="16758459" w14:textId="7ADE0FC3" w:rsidR="00014B46" w:rsidRPr="006427C3" w:rsidRDefault="00014B46" w:rsidP="00DF50F1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and |a|-|b|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≤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|a+b|</w:t>
            </w:r>
          </w:p>
        </w:tc>
      </w:tr>
      <w:tr w:rsidR="00014B46" w14:paraId="227EBADA" w14:textId="77777777" w:rsidTr="00CD01D9">
        <w:tc>
          <w:tcPr>
            <w:tcW w:w="761" w:type="dxa"/>
          </w:tcPr>
          <w:p w14:paraId="1AB57078" w14:textId="77777777" w:rsidR="00014B46" w:rsidRDefault="00014B46" w:rsidP="00014B4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4479" w:type="dxa"/>
            <w:gridSpan w:val="3"/>
          </w:tcPr>
          <w:p w14:paraId="1C6E7781" w14:textId="77777777" w:rsidR="00F17191" w:rsidRDefault="003B6C71" w:rsidP="003B6C71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Suppos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 = L</m:t>
                  </m:r>
                </m:e>
              </m:func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. </w:t>
            </w:r>
          </w:p>
          <w:p w14:paraId="4EDDB1D1" w14:textId="70FC5C51" w:rsidR="003B6C71" w:rsidRPr="00F17191" w:rsidRDefault="003B6C71" w:rsidP="003B6C71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Prove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cf(x) = cL</m:t>
                  </m:r>
                </m:e>
              </m:func>
            </m:oMath>
          </w:p>
          <w:p w14:paraId="2FC7C3B4" w14:textId="7B6647DA" w:rsidR="003B6C71" w:rsidRPr="000E704A" w:rsidRDefault="003B6C71" w:rsidP="003B6C71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If c = 0, the conclusion becomes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0 = 0</m:t>
                  </m:r>
                </m:e>
              </m:func>
            </m:oMath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, which is prove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n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.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br/>
              <w:t>Suppose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c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≠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0. Let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&gt;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0. Our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aim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is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to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find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δ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&gt;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0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such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that 0&lt;|x−a|&lt;δ </w:t>
            </w:r>
            <w:r w:rsidRPr="000E704A"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>⇒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|cf(x)−cL|&lt;</w:t>
            </w:r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</w:p>
          <w:p w14:paraId="1DAB9E65" w14:textId="1F6059F6" w:rsidR="003B6C71" w:rsidRDefault="003B6C71" w:rsidP="003B6C71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                         </w:t>
            </w:r>
            <w:r w:rsidR="003451BD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                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|f(x) − L|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/|c| </w:t>
            </w:r>
          </w:p>
          <w:p w14:paraId="5BE83F8A" w14:textId="77777777" w:rsidR="003B6C71" w:rsidRPr="000E704A" w:rsidRDefault="003B6C71" w:rsidP="003B6C71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Let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&gt;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0. There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exists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δ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&gt;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0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such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that </w:t>
            </w:r>
          </w:p>
          <w:p w14:paraId="110D26B8" w14:textId="00E6BF6B" w:rsidR="003B6C71" w:rsidRPr="00F17191" w:rsidRDefault="003B6C71" w:rsidP="003B6C71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0 &lt; |x − a| &lt; δ </w:t>
            </w:r>
            <w:r w:rsidRPr="000E704A"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>⇒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|f(x) − L|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/|c|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br/>
            </w:r>
            <w:r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 xml:space="preserve">                           </w:t>
            </w:r>
            <w:r w:rsidRPr="000E704A"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>⇒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="00E64E03"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|c||f (x) − L| </w:t>
            </w:r>
            <w:r w:rsidR="00E64E03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=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|cf (x) − cL|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</w:p>
          <w:p w14:paraId="3DA85D1F" w14:textId="409319B7" w:rsidR="00014B46" w:rsidRPr="000E704A" w:rsidRDefault="003B6C71" w:rsidP="003B6C71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Therefore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cf(x) = cL</m:t>
                  </m:r>
                </m:e>
              </m:func>
            </m:oMath>
          </w:p>
        </w:tc>
        <w:tc>
          <w:tcPr>
            <w:tcW w:w="6253" w:type="dxa"/>
            <w:gridSpan w:val="10"/>
          </w:tcPr>
          <w:p w14:paraId="57174715" w14:textId="1E19FF74" w:rsidR="00014B46" w:rsidRPr="00E64E03" w:rsidRDefault="00014B46" w:rsidP="003451BD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Suppos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</m:t>
                  </m:r>
                </m:e>
              </m:func>
            </m:oMath>
            <w:r w:rsidR="00E64E03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 L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</w:t>
            </w:r>
            <w:r w:rsidR="00E64E03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&amp;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g(x)</m:t>
                  </m:r>
                </m:e>
              </m:func>
            </m:oMath>
            <w:r w:rsidR="00E64E03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 M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.</w:t>
            </w:r>
            <w:r w:rsidR="00E64E03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Prove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+g(x)</m:t>
                  </m:r>
                </m:e>
              </m:func>
            </m:oMath>
            <w:r w:rsidR="00E64E03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 L + M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.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</w:p>
          <w:p w14:paraId="0ACA0AF4" w14:textId="4B101928" w:rsidR="00014B46" w:rsidRPr="005079F2" w:rsidRDefault="00014B46" w:rsidP="003451BD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Let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&gt;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0. Our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aim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is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to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choose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a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proper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δ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&gt;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0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such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that </w:t>
            </w:r>
          </w:p>
          <w:p w14:paraId="639A2400" w14:textId="5B305DB3" w:rsidR="00014B46" w:rsidRPr="005079F2" w:rsidRDefault="00014B46" w:rsidP="003451BD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0&lt;|x−a|&lt;δ </w:t>
            </w:r>
            <w:r w:rsidRPr="005079F2"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>⇒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|(f(x)+g(x))−(L+M)|&lt;</w:t>
            </w:r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="008A7E33" w:rsidRPr="005079F2"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>⇒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|f(x) − L| + |g(x) − M|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. </w:t>
            </w:r>
          </w:p>
          <w:p w14:paraId="4DD8BC6A" w14:textId="698770C5" w:rsidR="00014B46" w:rsidRDefault="00014B46" w:rsidP="003451BD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It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suffices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to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find</w:t>
            </w:r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</m:oMath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&gt;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0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and</w:t>
            </w:r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&gt;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0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with</w:t>
            </w:r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=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such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that |f(x)−L|&lt;</w:t>
            </w:r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</m:oMath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and|g(x)−M|&lt;</w:t>
            </w:r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</m:oMath>
            <w:r w:rsidR="008A7E33">
              <w:rPr>
                <w:rFonts w:ascii="Cambria Math" w:hAnsi="Cambria Math"/>
                <w:iCs/>
                <w:sz w:val="21"/>
                <w:szCs w:val="21"/>
                <w:lang w:val="en-US"/>
              </w:rPr>
              <w:t xml:space="preserve">. </w:t>
            </w:r>
            <w:r w:rsidR="008A7E33">
              <w:rPr>
                <w:rFonts w:cstheme="minorHAnsi"/>
                <w:iCs/>
                <w:sz w:val="21"/>
                <w:szCs w:val="21"/>
                <w:lang w:val="en-US"/>
              </w:rPr>
              <w:t>E.g.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one may take</w:t>
            </w:r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</m:oMath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=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/2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</m:oMath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=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/2 </w:t>
            </w:r>
          </w:p>
          <w:p w14:paraId="0BFE201E" w14:textId="7EBBFE9D" w:rsidR="008A7E33" w:rsidRDefault="008A7E33" w:rsidP="003451BD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Proof.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Let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&gt;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0</w:t>
            </w:r>
          </w:p>
          <w:p w14:paraId="3FA25D97" w14:textId="1BD1DA35" w:rsidR="00014B46" w:rsidRDefault="00014B46" w:rsidP="003451BD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-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Sinc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</m:t>
                  </m:r>
                </m:e>
              </m:func>
            </m:oMath>
            <w:r w:rsidR="003B6C71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 L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,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SG"/>
                </w:rPr>
                <m:t>∃</m:t>
              </m:r>
            </m:oMath>
            <w:r w:rsidR="003B6C71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a δ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vertAlign w:val="subscript"/>
                <w:lang w:val="en-SG"/>
              </w:rPr>
              <w:t>1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&gt; 0 such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that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0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&lt;|x−a|&lt;δ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vertAlign w:val="subscript"/>
                <w:lang w:val="en-SG"/>
              </w:rPr>
              <w:t>1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>⇒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|f(x)−L|&lt;</w:t>
            </w:r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/2.</w:t>
            </w:r>
          </w:p>
          <w:p w14:paraId="1474172C" w14:textId="5510C2BE" w:rsidR="00014B46" w:rsidRDefault="00014B46" w:rsidP="003451BD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-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Sinc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g(x)</m:t>
                  </m:r>
                </m:e>
              </m:func>
            </m:oMath>
            <w:r w:rsidR="003B6C71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 M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,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SG"/>
                </w:rPr>
                <m:t>∃</m:t>
              </m:r>
            </m:oMath>
            <w:r w:rsidR="003B6C71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a δ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vertAlign w:val="subscript"/>
                <w:lang w:val="en-SG"/>
              </w:rPr>
              <w:t xml:space="preserve">2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&gt; 0 such that 0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&lt;|x−a|&lt;δ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vertAlign w:val="subscript"/>
                <w:lang w:val="en-SG"/>
              </w:rPr>
              <w:t xml:space="preserve">2 </w:t>
            </w:r>
            <w:r w:rsidRPr="005079F2"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>⇒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|g(x)−M|&lt;</w:t>
            </w:r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/2</w:t>
            </w:r>
          </w:p>
          <w:p w14:paraId="255B946D" w14:textId="1FF2AE0D" w:rsidR="00014B46" w:rsidRPr="005079F2" w:rsidRDefault="00014B46" w:rsidP="003451BD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-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Choose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δ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=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min{δ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vertAlign w:val="subscript"/>
                <w:lang w:val="en-SG"/>
              </w:rPr>
              <w:t>1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,δ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vertAlign w:val="subscript"/>
                <w:lang w:val="en-SG"/>
              </w:rPr>
              <w:t>2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}. If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0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&lt;|x−a|&lt;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δ,then </w:t>
            </w:r>
          </w:p>
          <w:p w14:paraId="32E52A55" w14:textId="09F6DE87" w:rsidR="00014B46" w:rsidRDefault="00014B46" w:rsidP="003451BD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|(f(x) + g(x)) − (L + M)| ≤ |f(x) − L| + |g(x) − M|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(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SG"/>
                </w:rPr>
                <m:t>∆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inequality)</w:t>
            </w:r>
          </w:p>
          <w:p w14:paraId="7F094A92" w14:textId="693A49EC" w:rsidR="00014B46" w:rsidRPr="005079F2" w:rsidRDefault="00014B46" w:rsidP="003451BD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                                        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/2 +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/2 =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. </w:t>
            </w:r>
          </w:p>
        </w:tc>
      </w:tr>
      <w:tr w:rsidR="00014B46" w14:paraId="0B111B00" w14:textId="77777777" w:rsidTr="0018364C">
        <w:tc>
          <w:tcPr>
            <w:tcW w:w="761" w:type="dxa"/>
          </w:tcPr>
          <w:p w14:paraId="3E137CEF" w14:textId="77777777" w:rsidR="00014B46" w:rsidRDefault="00014B46" w:rsidP="00014B4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3620" w:type="dxa"/>
            <w:gridSpan w:val="2"/>
          </w:tcPr>
          <w:p w14:paraId="5B11FA55" w14:textId="132606BA" w:rsidR="00014B46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Suppos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</m:t>
                  </m:r>
                </m:e>
              </m:func>
            </m:oMath>
            <w:r w:rsidR="003451BD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 L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g(x)</m:t>
                  </m:r>
                </m:e>
              </m:func>
            </m:oMath>
            <w:r w:rsidR="003451BD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 M</w:t>
            </w:r>
          </w:p>
          <w:p w14:paraId="5BBD84E4" w14:textId="1064A09E" w:rsidR="00014B46" w:rsidRPr="00B80938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Prove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-g(x) = L-M</m:t>
                  </m:r>
                </m:e>
              </m:func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.</w:t>
            </w:r>
          </w:p>
          <w:p w14:paraId="7B5BFE4A" w14:textId="24EB7990" w:rsidR="00014B46" w:rsidRPr="0083144D" w:rsidRDefault="00ED72C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x→a</m:t>
                        </m:r>
                      </m:lim>
                    </m:limLow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-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  <w:p w14:paraId="78A33DE9" w14:textId="29BE83FD" w:rsidR="00014B46" w:rsidRPr="00B80938" w:rsidRDefault="003451BD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[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]</m:t>
                  </m:r>
                </m:e>
              </m:func>
            </m:oMath>
          </w:p>
          <w:p w14:paraId="0F8B821A" w14:textId="3F887C2B" w:rsidR="00014B46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</m:t>
                  </m:r>
                </m:e>
              </m:func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+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 xml:space="preserve">(-1)g(x) </m:t>
                  </m:r>
                </m:e>
              </m:func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(Sum law)</w:t>
            </w:r>
          </w:p>
          <w:p w14:paraId="3EE4AF74" w14:textId="7FEF5CF4" w:rsidR="00014B46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</m:t>
                  </m:r>
                </m:e>
              </m:func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+ (-1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 xml:space="preserve">g(x) </m:t>
                  </m:r>
                </m:e>
              </m:func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(Scalar pdt law)</w:t>
            </w:r>
          </w:p>
          <w:p w14:paraId="0CACA309" w14:textId="32713811" w:rsidR="003B6C71" w:rsidRPr="00B80938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= L + (-1)M = L-M</w:t>
            </w:r>
          </w:p>
        </w:tc>
        <w:tc>
          <w:tcPr>
            <w:tcW w:w="7112" w:type="dxa"/>
            <w:gridSpan w:val="11"/>
          </w:tcPr>
          <w:p w14:paraId="19E9854C" w14:textId="77777777" w:rsidR="00E36CE4" w:rsidRDefault="00014B46" w:rsidP="00CF2E7E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Prove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-g(x) = L-M</m:t>
                  </m:r>
                </m:e>
              </m:func>
            </m:oMath>
            <w:r w:rsidR="003451BD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.                                          </w:t>
            </w:r>
          </w:p>
          <w:p w14:paraId="7F74A4D7" w14:textId="3172BDD6" w:rsidR="00014B46" w:rsidRPr="00E36CE4" w:rsidRDefault="00E36CE4" w:rsidP="00CF2E7E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Find</w:t>
            </w:r>
            <w:r w:rsidR="00014B46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="00014B46"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δ</w:t>
            </w:r>
            <w:r w:rsidR="00014B46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="00014B46"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&gt;</w:t>
            </w:r>
            <w:r w:rsidR="00014B46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="00014B46"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0</w:t>
            </w:r>
            <w:r w:rsidR="00014B46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="00014B46"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such</w:t>
            </w:r>
            <w:r w:rsidR="00014B46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="00014B46"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that 0&lt;|x−a|&lt;δ </w:t>
            </w:r>
            <w:r w:rsidR="00014B46" w:rsidRPr="005079F2"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>⇒</w:t>
            </w:r>
            <w:r w:rsidR="00014B46"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|(f(x)</w:t>
            </w:r>
            <w:r w:rsidR="00014B46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-</w:t>
            </w:r>
            <w:r w:rsidR="00014B46"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g(x))−(L</w:t>
            </w:r>
            <w:r w:rsidR="00014B46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-</w:t>
            </w:r>
            <w:r w:rsidR="00014B46"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M)|&lt;</w:t>
            </w:r>
            <w:r w:rsidR="00014B46"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</w:p>
          <w:p w14:paraId="1F6191DB" w14:textId="1A7AF652" w:rsidR="005A2960" w:rsidRPr="005A2960" w:rsidRDefault="005A2960" w:rsidP="00CF2E7E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 w:rsidRPr="005A2960">
              <w:rPr>
                <w:rFonts w:cstheme="minorHAnsi"/>
                <w:i/>
                <w:sz w:val="21"/>
                <w:szCs w:val="21"/>
                <w:lang w:val="en-US"/>
              </w:rPr>
              <w:t xml:space="preserve">                        </w:t>
            </w:r>
            <w:r w:rsidRPr="005A2960">
              <w:rPr>
                <w:rFonts w:cstheme="minorHAnsi"/>
                <w:iCs/>
                <w:sz w:val="21"/>
                <w:szCs w:val="21"/>
                <w:lang w:val="en-US"/>
              </w:rPr>
              <w:t xml:space="preserve">                                   </w:t>
            </w:r>
            <w:r>
              <w:rPr>
                <w:rFonts w:cstheme="minorHAnsi"/>
                <w:iCs/>
                <w:sz w:val="21"/>
                <w:szCs w:val="21"/>
                <w:lang w:val="en-US"/>
              </w:rPr>
              <w:t>|(f(x)-L) + (M-g(x))|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&lt;</w:t>
            </w:r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</w:p>
          <w:p w14:paraId="38E4DB4B" w14:textId="7317B51D" w:rsidR="00014B46" w:rsidRPr="005079F2" w:rsidRDefault="00014B46" w:rsidP="00CF2E7E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                   </w:t>
            </w:r>
            <w:r w:rsidR="003451BD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              </w:t>
            </w:r>
            <w:r w:rsidR="00E36CE4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="003451BD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                  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|f(x) − L| </w:t>
            </w:r>
            <w:r w:rsidR="005A2960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+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|g(x)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- M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|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="005A2960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(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SG"/>
                </w:rPr>
                <m:t>△</m:t>
              </m:r>
            </m:oMath>
            <w:r w:rsidR="005A2960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inequality)</w:t>
            </w:r>
          </w:p>
          <w:p w14:paraId="3EBDAA95" w14:textId="7313250C" w:rsidR="00014B46" w:rsidRDefault="00014B46" w:rsidP="00CF2E7E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It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suffices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to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find</w:t>
            </w:r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</m:oMath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&gt;0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="005A2960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&amp;</w:t>
            </w:r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</m:oMath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&gt;0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with</w:t>
            </w:r>
            <w:r w:rsidR="005A2960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</m:oMath>
            <w:r w:rsidR="005A2960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+</w:t>
            </w:r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=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s</w:t>
            </w:r>
            <w:r w:rsidR="00CF2E7E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.t.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|f(x)−L|&lt;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</m:oMath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and|g(x)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-M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|&lt;</w:t>
            </w:r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br/>
            </w:r>
            <w:r w:rsidR="005A2960"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Let</w:t>
            </w:r>
            <w:r w:rsidR="005A2960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 w:rsidR="005A2960"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&gt;</w:t>
            </w:r>
            <w:r w:rsidR="005A2960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="005A2960"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0</w:t>
            </w:r>
          </w:p>
          <w:p w14:paraId="0D45E3E8" w14:textId="4DB01E56" w:rsidR="00014B46" w:rsidRDefault="00014B46" w:rsidP="00CF2E7E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-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Sinc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</m:t>
                  </m:r>
                </m:e>
              </m:func>
            </m:oMath>
            <w:r w:rsidR="003451BD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 L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,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SG"/>
                </w:rPr>
                <m:t>∃</m:t>
              </m:r>
            </m:oMath>
            <w:r w:rsidR="003451BD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a δ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vertAlign w:val="subscript"/>
                <w:lang w:val="en-SG"/>
              </w:rPr>
              <w:t>1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&gt; 0 such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that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0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&lt;|x−a|&lt;δ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vertAlign w:val="subscript"/>
                <w:lang w:val="en-SG"/>
              </w:rPr>
              <w:t>1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>⇒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|f(x)−L|&lt;</w:t>
            </w:r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1"/>
                  <w:szCs w:val="21"/>
                  <w:lang w:val="en-US"/>
                </w:rPr>
                <m:t>ϵ</m:t>
              </m:r>
            </m:oMath>
            <w:r w:rsidR="005A2960">
              <w:rPr>
                <w:rFonts w:cstheme="minorHAnsi"/>
                <w:iCs/>
                <w:sz w:val="21"/>
                <w:szCs w:val="21"/>
                <w:lang w:val="en-US"/>
              </w:rPr>
              <w:t>/2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.</w:t>
            </w:r>
          </w:p>
          <w:p w14:paraId="4D450396" w14:textId="2BD13AB8" w:rsidR="00014B46" w:rsidRDefault="00014B46" w:rsidP="00CF2E7E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-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Sinc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g(x)</m:t>
                  </m:r>
                </m:e>
              </m:func>
            </m:oMath>
            <w:r w:rsidR="003451BD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 M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,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SG"/>
                </w:rPr>
                <m:t>∃</m:t>
              </m:r>
            </m:oMath>
            <w:r w:rsidR="003451BD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a δ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vertAlign w:val="subscript"/>
                <w:lang w:val="en-SG"/>
              </w:rPr>
              <w:t xml:space="preserve">2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&gt; 0 such that 0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&lt;|x−a|&lt;δ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vertAlign w:val="subscript"/>
                <w:lang w:val="en-SG"/>
              </w:rPr>
              <w:t xml:space="preserve">2 </w:t>
            </w:r>
            <w:r w:rsidRPr="005079F2"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>⇒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|g(x)−M|&lt;</w:t>
            </w:r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1"/>
                  <w:szCs w:val="21"/>
                  <w:lang w:val="en-US"/>
                </w:rPr>
                <m:t>ϵ</m:t>
              </m:r>
            </m:oMath>
            <w:r w:rsidR="005A2960">
              <w:rPr>
                <w:rFonts w:cstheme="minorHAnsi"/>
                <w:iCs/>
                <w:sz w:val="21"/>
                <w:szCs w:val="21"/>
                <w:lang w:val="en-US"/>
              </w:rPr>
              <w:t>/2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.</w:t>
            </w:r>
          </w:p>
          <w:p w14:paraId="0BA4A930" w14:textId="77777777" w:rsidR="009D2D83" w:rsidRDefault="00014B46" w:rsidP="00CF2E7E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- </w:t>
            </w:r>
            <w:r w:rsidR="009D2D83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Let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δ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=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min{δ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vertAlign w:val="subscript"/>
                <w:lang w:val="en-SG"/>
              </w:rPr>
              <w:t>1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,δ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vertAlign w:val="subscript"/>
                <w:lang w:val="en-SG"/>
              </w:rPr>
              <w:t>2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}. If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0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&lt;|x−a|&lt;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δ,then |(f(x)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-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g(x)) − (L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-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M)| </w:t>
            </w:r>
          </w:p>
          <w:p w14:paraId="126E3ACD" w14:textId="19F77F4A" w:rsidR="00014B46" w:rsidRDefault="009D2D83" w:rsidP="00CF2E7E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                                                                    </w:t>
            </w:r>
            <w:r w:rsidR="00014B46"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≤ |f(x) − L| </w:t>
            </w:r>
            <w:r w:rsidR="005A2960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+</w:t>
            </w:r>
            <w:r w:rsidR="00014B46"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|g(x) − M| </w:t>
            </w:r>
            <w:r w:rsidR="00014B46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(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SG"/>
                </w:rPr>
                <m:t>∆</m:t>
              </m:r>
            </m:oMath>
            <w:r w:rsidR="00014B46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inequality)</w:t>
            </w:r>
          </w:p>
          <w:p w14:paraId="55F74B50" w14:textId="546B8874" w:rsidR="00014B46" w:rsidRDefault="00014B46" w:rsidP="00CF2E7E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                                        </w:t>
            </w:r>
            <w:r w:rsidR="009D2D83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                          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 w:rsidR="005A2960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/2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="005A2960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+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 w:rsidR="005A2960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/2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 =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.</w:t>
            </w:r>
          </w:p>
        </w:tc>
      </w:tr>
      <w:tr w:rsidR="00014B46" w14:paraId="6AC33133" w14:textId="77777777" w:rsidTr="0018364C">
        <w:tc>
          <w:tcPr>
            <w:tcW w:w="761" w:type="dxa"/>
          </w:tcPr>
          <w:p w14:paraId="24305662" w14:textId="77777777" w:rsidR="00014B46" w:rsidRDefault="00014B46" w:rsidP="00014B4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4824" w:type="dxa"/>
            <w:gridSpan w:val="5"/>
          </w:tcPr>
          <w:p w14:paraId="5EDCFC72" w14:textId="2EC4D6A1" w:rsidR="00014B46" w:rsidRDefault="00014B46" w:rsidP="00574AB8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Suppos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 = 0</m:t>
                  </m:r>
                </m:e>
              </m:func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.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Prove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(f(x))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 xml:space="preserve"> = 0</m:t>
                  </m:r>
                </m:e>
              </m:func>
            </m:oMath>
          </w:p>
          <w:p w14:paraId="5ECD9986" w14:textId="77777777" w:rsidR="00014B46" w:rsidRPr="000E704A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Let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&gt;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0. There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exists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δ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&gt;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0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such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that </w:t>
            </w:r>
          </w:p>
          <w:p w14:paraId="10878A0A" w14:textId="60276791" w:rsidR="00014B46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0 &lt; |x − a| &lt; δ </w:t>
            </w:r>
            <w:r w:rsidRPr="000E704A"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>⇒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|f(x) −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0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| &lt; </w:t>
            </w:r>
            <m:oMath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sz w:val="21"/>
                      <w:szCs w:val="21"/>
                      <w:lang w:val="en-SG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ϵ</m:t>
                  </m:r>
                </m:e>
              </m:rad>
            </m:oMath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</w:p>
          <w:p w14:paraId="6D6EA57F" w14:textId="1BD4F14A" w:rsidR="00014B46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                         </w:t>
            </w:r>
            <w:r w:rsidRPr="000E704A"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>⇒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|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(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f(x)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)</w:t>
            </w:r>
            <w:r w:rsidRPr="00880014">
              <w:rPr>
                <w:rFonts w:ascii="Calibri" w:eastAsia="DengXian" w:hAnsi="Calibri" w:cs="Times New Roman"/>
                <w:sz w:val="21"/>
                <w:szCs w:val="21"/>
                <w:vertAlign w:val="superscript"/>
                <w:lang w:val="en-SG"/>
              </w:rPr>
              <w:t>2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−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0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|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=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|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(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f(x)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)</w:t>
            </w:r>
            <w:r w:rsidRPr="00880014">
              <w:rPr>
                <w:rFonts w:ascii="Calibri" w:eastAsia="DengXian" w:hAnsi="Calibri" w:cs="Times New Roman"/>
                <w:sz w:val="21"/>
                <w:szCs w:val="21"/>
                <w:vertAlign w:val="superscript"/>
                <w:lang w:val="en-SG"/>
              </w:rPr>
              <w:t>2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|&lt;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sz w:val="21"/>
                      <w:szCs w:val="21"/>
                      <w:lang w:val="en-SG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ϵ</m:t>
                  </m:r>
                </m:e>
              </m:rad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)</w:t>
            </w:r>
            <w:r w:rsidRPr="00880014">
              <w:rPr>
                <w:rFonts w:ascii="Calibri" w:eastAsia="DengXian" w:hAnsi="Calibri" w:cs="Times New Roman"/>
                <w:sz w:val="21"/>
                <w:szCs w:val="21"/>
                <w:vertAlign w:val="superscript"/>
                <w:lang w:val="en-SG"/>
              </w:rPr>
              <w:t>2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=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</w:p>
        </w:tc>
        <w:tc>
          <w:tcPr>
            <w:tcW w:w="5908" w:type="dxa"/>
            <w:gridSpan w:val="8"/>
          </w:tcPr>
          <w:p w14:paraId="132BEB3A" w14:textId="77777777" w:rsidR="00014B46" w:rsidRDefault="00014B46" w:rsidP="003451BD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Suppos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 = L</m:t>
                  </m:r>
                </m:e>
              </m:func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.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Prove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(f(x))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 xml:space="preserve"> 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e>
              </m:func>
            </m:oMath>
          </w:p>
          <w:p w14:paraId="7CE593B1" w14:textId="6AE77EC6" w:rsidR="00014B46" w:rsidRPr="003451BD" w:rsidRDefault="00014B46" w:rsidP="003451BD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Let g(x) = f(x) - L</w:t>
            </w:r>
            <w:r w:rsidR="003451BD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.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g(x)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x→a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f(x)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val="en-US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val="en-US"/>
                                </w:rPr>
                                <m:t>x→a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L</m:t>
                          </m:r>
                        </m:e>
                      </m:func>
                    </m:e>
                  </m:func>
                </m:e>
              </m:func>
            </m:oMath>
            <w:r w:rsidR="003451BD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 L - L = 0</w:t>
            </w:r>
          </w:p>
          <w:p w14:paraId="03981A92" w14:textId="2D42B40B" w:rsidR="00014B46" w:rsidRPr="000E704A" w:rsidRDefault="00014B46" w:rsidP="003451BD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Thus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(g(x))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 xml:space="preserve"> = 0</m:t>
                  </m:r>
                </m:e>
              </m:func>
            </m:oMath>
            <w:r w:rsidR="00BA2304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 (proven as on LHS)</w:t>
            </w:r>
          </w:p>
          <w:p w14:paraId="3012BF10" w14:textId="77777777" w:rsidR="00014B46" w:rsidRPr="00F0509C" w:rsidRDefault="00ED72C6" w:rsidP="003451BD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x→a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(f(x)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 xml:space="preserve"> = 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x→a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="DengXian" w:hAnsi="Cambria Math" w:cs="Times New Roman"/>
                            <w:sz w:val="21"/>
                            <w:szCs w:val="21"/>
                            <w:lang w:val="en-SG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1"/>
                            <w:szCs w:val="21"/>
                            <w:lang w:val="en-SG"/>
                          </w:rPr>
                          <m:t>(g(x))</m:t>
                        </m:r>
                      </m:e>
                      <m:sup>
                        <m:r>
                          <w:rPr>
                            <w:rFonts w:ascii="Cambria Math" w:eastAsia="DengXian" w:hAnsi="Cambria Math" w:cs="Times New Roman"/>
                            <w:sz w:val="21"/>
                            <w:szCs w:val="21"/>
                            <w:lang w:val="en-SG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  <w:sz w:val="21"/>
                        <w:szCs w:val="21"/>
                        <w:lang w:val="en-SG"/>
                      </w:rPr>
                      <m:t xml:space="preserve"> + 2Lg(x) + </m:t>
                    </m:r>
                    <m:sSup>
                      <m:sSupPr>
                        <m:ctrlPr>
                          <w:rPr>
                            <w:rFonts w:ascii="Cambria Math" w:eastAsia="DengXian" w:hAnsi="Cambria Math" w:cs="Times New Roman"/>
                            <w:sz w:val="21"/>
                            <w:szCs w:val="21"/>
                            <w:lang w:val="en-SG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  <w:sz w:val="21"/>
                            <w:szCs w:val="21"/>
                            <w:lang w:val="en-SG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DengXian" w:hAnsi="Cambria Math" w:cs="Times New Roman"/>
                            <w:sz w:val="21"/>
                            <w:szCs w:val="21"/>
                            <w:lang w:val="en-SG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  <w:p w14:paraId="2F716736" w14:textId="77777777" w:rsidR="00014B46" w:rsidRDefault="00014B46" w:rsidP="003451BD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                     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SG"/>
                        </w:rPr>
                        <m:t>(g(x))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SG"/>
                        </w:rPr>
                        <m:t>2</m:t>
                      </m:r>
                    </m:sup>
                  </m:sSup>
                </m:e>
              </m:func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+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SG"/>
                    </w:rPr>
                    <m:t>2Lg(x)</m:t>
                  </m:r>
                </m:e>
              </m:func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+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SG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SG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SG"/>
                        </w:rPr>
                        <m:t>2</m:t>
                      </m:r>
                    </m:sup>
                  </m:sSup>
                </m:e>
              </m:func>
            </m:oMath>
          </w:p>
          <w:p w14:paraId="48CFE64F" w14:textId="54B908D6" w:rsidR="00014B46" w:rsidRPr="00F0509C" w:rsidRDefault="00014B46" w:rsidP="003451BD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                      = 0 + 2L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⋅0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SG"/>
                    </w:rPr>
                    <m:t>L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SG"/>
                    </w:rPr>
                    <m:t>2</m:t>
                  </m:r>
                </m:sup>
              </m:sSup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SG"/>
                    </w:rPr>
                    <m:t>L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SG"/>
                    </w:rPr>
                    <m:t>2</m:t>
                  </m:r>
                </m:sup>
              </m:sSup>
            </m:oMath>
          </w:p>
        </w:tc>
      </w:tr>
      <w:tr w:rsidR="00014B46" w14:paraId="10F348D3" w14:textId="77777777" w:rsidTr="0018364C">
        <w:tc>
          <w:tcPr>
            <w:tcW w:w="761" w:type="dxa"/>
          </w:tcPr>
          <w:p w14:paraId="424E23D5" w14:textId="77777777" w:rsidR="00014B46" w:rsidRDefault="00014B46" w:rsidP="00014B4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5385" w:type="dxa"/>
            <w:gridSpan w:val="9"/>
          </w:tcPr>
          <w:p w14:paraId="3E8813AC" w14:textId="666889BC" w:rsidR="00014B46" w:rsidRPr="00622B5B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 w:rsidRPr="00622B5B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Suppos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 = L</m:t>
                  </m:r>
                </m:e>
              </m:func>
            </m:oMath>
            <w:r w:rsidRPr="00622B5B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g(x) = M</m:t>
                  </m:r>
                </m:e>
              </m:func>
            </m:oMath>
          </w:p>
          <w:p w14:paraId="5A1306D1" w14:textId="3CDF04EC" w:rsidR="00014B46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Prove</w:t>
            </w:r>
            <w:r w:rsidRPr="00622B5B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g(x) = LM</m:t>
                  </m:r>
                </m:e>
              </m:func>
            </m:oMath>
          </w:p>
          <w:p w14:paraId="7B209161" w14:textId="77777777" w:rsidR="00014B46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 w:rsidRPr="00622B5B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Let A and B be real numbers.   </w:t>
            </w:r>
          </w:p>
          <w:p w14:paraId="66958F6E" w14:textId="44EF3484" w:rsidR="00014B46" w:rsidRPr="00622B5B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 w:rsidRPr="00622B5B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(A+B)</w:t>
            </w:r>
            <w:r w:rsidRPr="00622B5B">
              <w:rPr>
                <w:rFonts w:ascii="Calibri" w:eastAsia="DengXian" w:hAnsi="Calibri" w:cs="Times New Roman"/>
                <w:sz w:val="21"/>
                <w:szCs w:val="21"/>
                <w:vertAlign w:val="superscript"/>
                <w:lang w:val="en-SG"/>
              </w:rPr>
              <w:t>2</w:t>
            </w:r>
            <w:r w:rsidRPr="00622B5B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−(A−B)</w:t>
            </w:r>
            <w:r w:rsidRPr="00622B5B">
              <w:rPr>
                <w:rFonts w:ascii="Calibri" w:eastAsia="DengXian" w:hAnsi="Calibri" w:cs="Times New Roman"/>
                <w:sz w:val="21"/>
                <w:szCs w:val="21"/>
                <w:vertAlign w:val="superscript"/>
                <w:lang w:val="en-SG"/>
              </w:rPr>
              <w:t>2</w:t>
            </w:r>
            <w:r w:rsidRPr="00622B5B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=4AB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-&gt; </w:t>
            </w:r>
            <w:r w:rsidRPr="00622B5B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AB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sz w:val="21"/>
                      <w:szCs w:val="21"/>
                      <w:lang w:val="en-SG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SG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SG"/>
                    </w:rPr>
                    <m:t>4</m:t>
                  </m:r>
                </m:den>
              </m:f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[</w:t>
            </w:r>
            <w:r w:rsidRPr="00622B5B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(A+B)</w:t>
            </w:r>
            <w:r w:rsidRPr="00622B5B">
              <w:rPr>
                <w:rFonts w:ascii="Calibri" w:eastAsia="DengXian" w:hAnsi="Calibri" w:cs="Times New Roman"/>
                <w:sz w:val="21"/>
                <w:szCs w:val="21"/>
                <w:vertAlign w:val="superscript"/>
                <w:lang w:val="en-SG"/>
              </w:rPr>
              <w:t>2</w:t>
            </w:r>
            <w:r w:rsidRPr="00622B5B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−(A−B)</w:t>
            </w:r>
            <w:r w:rsidRPr="00622B5B">
              <w:rPr>
                <w:rFonts w:ascii="Calibri" w:eastAsia="DengXian" w:hAnsi="Calibri" w:cs="Times New Roman"/>
                <w:sz w:val="21"/>
                <w:szCs w:val="21"/>
                <w:vertAlign w:val="superscript"/>
                <w:lang w:val="en-SG"/>
              </w:rPr>
              <w:t>2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]</w:t>
            </w:r>
          </w:p>
          <w:p w14:paraId="6ED0B2D5" w14:textId="7587C253" w:rsidR="00014B46" w:rsidRPr="00622B5B" w:rsidRDefault="00ED72C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f(x)g(x) = 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→a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DengXian" w:hAnsi="Cambria Math" w:cs="Times New Roman"/>
                            <w:i/>
                            <w:sz w:val="20"/>
                            <w:szCs w:val="20"/>
                            <w:lang w:val="en-SG"/>
                          </w:rPr>
                        </m:ctrlPr>
                      </m:fPr>
                      <m:num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  <w:lang w:val="en-SG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DengXian" w:hAnsi="Cambria Math" w:cs="Times New Roman"/>
                            <w:sz w:val="20"/>
                            <w:szCs w:val="20"/>
                            <w:lang w:val="en-SG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(f(x)+g(x)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(f(x)-g(x)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]</m:t>
                    </m:r>
                  </m:e>
                </m:func>
              </m:oMath>
            </m:oMathPara>
          </w:p>
          <w:p w14:paraId="78BE22E8" w14:textId="4F981253" w:rsidR="00014B46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sz w:val="21"/>
                      <w:szCs w:val="21"/>
                      <w:lang w:val="en-SG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SG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SG"/>
                    </w:rPr>
                    <m:t>4</m:t>
                  </m:r>
                </m:den>
              </m:f>
              <m:r>
                <w:rPr>
                  <w:rFonts w:ascii="Cambria Math" w:eastAsia="DengXian" w:hAnsi="Cambria Math" w:cs="Times New Roman"/>
                  <w:sz w:val="21"/>
                  <w:szCs w:val="21"/>
                  <w:lang w:val="en-SG"/>
                </w:rPr>
                <m:t>[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 xml:space="preserve"> 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(f(x)+g(x))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x→a</m:t>
                          </m:r>
                        </m:lim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(f(x)-g(x)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 xml:space="preserve"> ]</m:t>
                      </m:r>
                    </m:e>
                  </m:func>
                </m:e>
              </m:func>
            </m:oMath>
          </w:p>
          <w:p w14:paraId="4AC16D28" w14:textId="0921BD0E" w:rsidR="00014B46" w:rsidRPr="00622B5B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sz w:val="21"/>
                      <w:szCs w:val="21"/>
                      <w:lang w:val="en-SG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SG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SG"/>
                    </w:rPr>
                    <m:t>4</m:t>
                  </m:r>
                </m:den>
              </m:f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[(L+M)</w:t>
            </w:r>
            <w:r w:rsidRPr="00651870">
              <w:rPr>
                <w:rFonts w:ascii="Calibri" w:eastAsia="DengXian" w:hAnsi="Calibri" w:cs="Times New Roman"/>
                <w:sz w:val="21"/>
                <w:szCs w:val="21"/>
                <w:vertAlign w:val="superscript"/>
                <w:lang w:val="en-SG"/>
              </w:rPr>
              <w:t>2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- (L-M)</w:t>
            </w:r>
            <w:r w:rsidRPr="00651870">
              <w:rPr>
                <w:rFonts w:ascii="Calibri" w:eastAsia="DengXian" w:hAnsi="Calibri" w:cs="Times New Roman"/>
                <w:sz w:val="21"/>
                <w:szCs w:val="21"/>
                <w:vertAlign w:val="superscript"/>
                <w:lang w:val="en-SG"/>
              </w:rPr>
              <w:t>2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] = LM</w:t>
            </w:r>
          </w:p>
        </w:tc>
        <w:tc>
          <w:tcPr>
            <w:tcW w:w="5347" w:type="dxa"/>
            <w:gridSpan w:val="4"/>
          </w:tcPr>
          <w:p w14:paraId="712D4036" w14:textId="210CC826" w:rsidR="00014B46" w:rsidRDefault="00014B46" w:rsidP="00E36CE4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If fn not symmetric about a, take</w:t>
            </w:r>
            <w:r w:rsidR="00E36CE4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nearer</w:t>
            </w:r>
            <w:r w:rsidR="00E36CE4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endpoint</w:t>
            </w:r>
            <w:r w:rsidR="00E36CE4"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="00E36CE4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as </w:t>
            </w:r>
            <w:r w:rsidR="00E36CE4"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δ</w:t>
            </w:r>
          </w:p>
          <w:p w14:paraId="263EE625" w14:textId="77777777" w:rsidR="00014B46" w:rsidRDefault="00014B46" w:rsidP="00E36CE4">
            <w:pPr>
              <w:rPr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Right hand limit: </w:t>
            </w:r>
            <w:r>
              <w:rPr>
                <w:sz w:val="21"/>
                <w:szCs w:val="21"/>
                <w:lang w:val="en-US"/>
              </w:rPr>
              <w:t xml:space="preserve">for every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sz w:val="21"/>
                <w:szCs w:val="21"/>
                <w:lang w:val="en-US"/>
              </w:rPr>
              <w:t xml:space="preserve"> &gt; 0, there exists a num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sz w:val="21"/>
                <w:szCs w:val="21"/>
                <w:lang w:val="en-US"/>
              </w:rPr>
              <w:t xml:space="preserve"> &gt; 0 such that 0 &lt; x-a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sz w:val="21"/>
                <w:szCs w:val="21"/>
                <w:lang w:val="en-US"/>
              </w:rPr>
              <w:t xml:space="preserve"> =&gt; |f(x) - L|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</w:p>
          <w:p w14:paraId="7F3B111D" w14:textId="77777777" w:rsidR="00014B46" w:rsidRDefault="00014B46" w:rsidP="00E36CE4">
            <w:pPr>
              <w:rPr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Left hand limit: </w:t>
            </w:r>
            <w:r>
              <w:rPr>
                <w:sz w:val="21"/>
                <w:szCs w:val="21"/>
                <w:lang w:val="en-US"/>
              </w:rPr>
              <w:t xml:space="preserve">for every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sz w:val="21"/>
                <w:szCs w:val="21"/>
                <w:lang w:val="en-US"/>
              </w:rPr>
              <w:t xml:space="preserve"> &gt; 0, there exists a num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sz w:val="21"/>
                <w:szCs w:val="21"/>
                <w:lang w:val="en-US"/>
              </w:rPr>
              <w:t xml:space="preserve"> &gt; 0 such that 0 &lt; a-x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sz w:val="21"/>
                <w:szCs w:val="21"/>
                <w:lang w:val="en-US"/>
              </w:rPr>
              <w:t xml:space="preserve"> =&gt; |f(x) - L|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</w:p>
          <w:p w14:paraId="7B49D7EB" w14:textId="77777777" w:rsidR="00014B46" w:rsidRDefault="00014B46" w:rsidP="00E36CE4">
            <w:pPr>
              <w:rPr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+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∞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limit: </w:t>
            </w:r>
            <w:r>
              <w:rPr>
                <w:sz w:val="21"/>
                <w:szCs w:val="21"/>
                <w:lang w:val="en-US"/>
              </w:rPr>
              <w:t xml:space="preserve">for every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M</m:t>
              </m:r>
            </m:oMath>
            <w:r>
              <w:rPr>
                <w:sz w:val="21"/>
                <w:szCs w:val="21"/>
                <w:lang w:val="en-US"/>
              </w:rPr>
              <w:t xml:space="preserve"> &gt; 0, there exists a num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sz w:val="21"/>
                <w:szCs w:val="21"/>
                <w:lang w:val="en-US"/>
              </w:rPr>
              <w:t xml:space="preserve"> &gt; 0 such that 0 &lt; |x-a|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sz w:val="21"/>
                <w:szCs w:val="21"/>
                <w:lang w:val="en-US"/>
              </w:rPr>
              <w:t xml:space="preserve"> =&gt; f(x) &gt; M</w:t>
            </w:r>
          </w:p>
          <w:p w14:paraId="79857C02" w14:textId="2BACB42E" w:rsidR="00014B46" w:rsidRDefault="00014B46" w:rsidP="00E36CE4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-∞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limit: </w:t>
            </w:r>
            <w:r>
              <w:rPr>
                <w:sz w:val="21"/>
                <w:szCs w:val="21"/>
                <w:lang w:val="en-US"/>
              </w:rPr>
              <w:t xml:space="preserve">for every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M</m:t>
              </m:r>
            </m:oMath>
            <w:r>
              <w:rPr>
                <w:sz w:val="21"/>
                <w:szCs w:val="21"/>
                <w:lang w:val="en-US"/>
              </w:rPr>
              <w:t xml:space="preserve"> &lt; 0, there exists a num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sz w:val="21"/>
                <w:szCs w:val="21"/>
                <w:lang w:val="en-US"/>
              </w:rPr>
              <w:t xml:space="preserve"> &gt; 0 such that 0 &lt; |x-a|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sz w:val="21"/>
                <w:szCs w:val="21"/>
                <w:lang w:val="en-US"/>
              </w:rPr>
              <w:t xml:space="preserve"> =&gt; f(x) &lt; M</w:t>
            </w:r>
          </w:p>
        </w:tc>
      </w:tr>
      <w:tr w:rsidR="00014B46" w14:paraId="14F24565" w14:textId="77777777" w:rsidTr="0018364C">
        <w:tc>
          <w:tcPr>
            <w:tcW w:w="761" w:type="dxa"/>
          </w:tcPr>
          <w:p w14:paraId="4905F05B" w14:textId="77777777" w:rsidR="00014B46" w:rsidRDefault="00014B46" w:rsidP="00014B4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3427" w:type="dxa"/>
          </w:tcPr>
          <w:p w14:paraId="5DA957F8" w14:textId="3561BD65" w:rsidR="00CF2E7E" w:rsidRDefault="00CF2E7E" w:rsidP="00014B46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Proving limits qn</w:t>
            </w:r>
          </w:p>
          <w:p w14:paraId="77853647" w14:textId="4777E56D" w:rsidR="009D2D83" w:rsidRDefault="00CF2E7E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(working) </w:t>
            </w:r>
            <w:r w:rsidR="00014B46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To find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</m:oMath>
            <w:r w:rsidR="00014B46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&gt; 0 such that </w:t>
            </w:r>
          </w:p>
          <w:p w14:paraId="6FE11520" w14:textId="1FC32682" w:rsidR="00014B46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0 &lt; |x-a|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&gt; |f(x)-L| &lt;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</w:p>
          <w:p w14:paraId="1CA8FDAE" w14:textId="58BC3177" w:rsidR="00CF2E7E" w:rsidRDefault="00CF2E7E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1. Let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&gt; 0</w:t>
            </w:r>
          </w:p>
          <w:p w14:paraId="46C28E80" w14:textId="657E0C0A" w:rsidR="00CF2E7E" w:rsidRDefault="00CF2E7E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2. Choose a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(found in working) to prove that by constraining x, y would be less than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</w:p>
          <w:p w14:paraId="03E2A09D" w14:textId="2FA0D0D2" w:rsidR="00014B46" w:rsidRPr="0002712B" w:rsidRDefault="00014B4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</w:p>
        </w:tc>
        <w:tc>
          <w:tcPr>
            <w:tcW w:w="7305" w:type="dxa"/>
            <w:gridSpan w:val="12"/>
          </w:tcPr>
          <w:p w14:paraId="53B8A83E" w14:textId="4DE2DF11" w:rsidR="009D2D83" w:rsidRDefault="00014B46" w:rsidP="009D2D83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Suppose f(x) ≥ 0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∀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x in an open interval containing a</w:t>
            </w:r>
            <w:r w:rsidR="009D2D83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.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</m:t>
                  </m:r>
                </m:e>
              </m:func>
            </m:oMath>
            <w:r w:rsidR="009D2D83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 L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, proof L ≥ 0</w:t>
            </w:r>
            <w:r w:rsidR="009D2D83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. </w:t>
            </w:r>
          </w:p>
          <w:p w14:paraId="56DCFC50" w14:textId="286C0997" w:rsidR="00014B46" w:rsidRDefault="00014B46" w:rsidP="009D2D83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There exists a num r &gt; 0 such that 0&lt;|x-a|&lt;r =&gt; f(x) ≥ 0</w:t>
            </w:r>
          </w:p>
          <w:p w14:paraId="7F92CD20" w14:textId="33301715" w:rsidR="00014B46" w:rsidRPr="00FF2E7D" w:rsidRDefault="00014B46" w:rsidP="009D2D83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For any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&gt; 0 ,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∃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&gt; 0 s</w:t>
            </w:r>
            <w:r w:rsidR="00FF2E7D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.t. 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0&lt;|x-a|&lt;</w:t>
            </w:r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mbria Math" w:hAnsi="Cambria Math"/>
                <w:sz w:val="21"/>
                <w:szCs w:val="21"/>
                <w:lang w:val="en-US"/>
              </w:rPr>
              <w:t xml:space="preserve"> </w:t>
            </w:r>
            <w:r>
              <w:rPr>
                <w:rFonts w:cstheme="minorHAnsi"/>
                <w:sz w:val="21"/>
                <w:szCs w:val="21"/>
                <w:lang w:val="en-US"/>
              </w:rPr>
              <w:t xml:space="preserve">=&gt; |f(x)-L|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rFonts w:cstheme="minorHAnsi"/>
                <w:sz w:val="21"/>
                <w:szCs w:val="21"/>
                <w:lang w:val="en-US"/>
              </w:rPr>
              <w:t xml:space="preserve"> =&gt; L-e &lt; f(x) &lt; L+</w:t>
            </w:r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</w:p>
          <w:p w14:paraId="59F8D7A9" w14:textId="791C4895" w:rsidR="00014B46" w:rsidRDefault="00014B46" w:rsidP="009D2D83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0&lt;|x-a|&lt; min{r,</w:t>
            </w:r>
            <m:oMath>
              <m:r>
                <w:rPr>
                  <w:rFonts w:ascii="Cambria Math" w:hAnsi="Cambria Math" w:cstheme="minorHAnsi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}</w:t>
            </w:r>
            <w:r>
              <w:rPr>
                <w:rFonts w:ascii="Cambria Math" w:hAnsi="Cambria Math"/>
                <w:sz w:val="21"/>
                <w:szCs w:val="21"/>
                <w:lang w:val="en-US"/>
              </w:rPr>
              <w:t xml:space="preserve"> </w:t>
            </w:r>
            <w:r>
              <w:rPr>
                <w:rFonts w:cstheme="minorHAnsi"/>
                <w:sz w:val="21"/>
                <w:szCs w:val="21"/>
                <w:lang w:val="en-US"/>
              </w:rPr>
              <w:t>=&gt; 0 ≤ f(x) &lt; L+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</w:p>
          <w:p w14:paraId="146D71B4" w14:textId="212F4C54" w:rsidR="00014B46" w:rsidRPr="005A6FD6" w:rsidRDefault="00014B46" w:rsidP="009D2D83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iCs/>
                <w:sz w:val="21"/>
                <w:szCs w:val="21"/>
                <w:lang w:val="en-US"/>
              </w:rPr>
              <w:t xml:space="preserve">      If L ≥ 0, then L+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rFonts w:cstheme="minorHAnsi"/>
                <w:sz w:val="21"/>
                <w:szCs w:val="21"/>
                <w:lang w:val="en-US"/>
              </w:rPr>
              <w:t xml:space="preserve"> ≥ 0+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rFonts w:cstheme="minorHAnsi"/>
                <w:sz w:val="21"/>
                <w:szCs w:val="21"/>
                <w:lang w:val="en-US"/>
              </w:rPr>
              <w:t xml:space="preserve"> &gt; 0       (proven true for L ≥ 0)</w:t>
            </w:r>
          </w:p>
          <w:p w14:paraId="649BEEBB" w14:textId="77777777" w:rsidR="00014B46" w:rsidRDefault="00014B46" w:rsidP="009D2D83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     If L &lt; 0, then L+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&gt; 0 &lt;=&g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&gt; -L</w:t>
            </w:r>
          </w:p>
          <w:p w14:paraId="0A1B315C" w14:textId="1EB9655D" w:rsidR="00014B46" w:rsidRDefault="00014B46" w:rsidP="009D2D83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Assume L &lt; 0. Suppose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 -L &gt; 0, there exists </w:t>
            </w: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&gt; 0 such that</w:t>
            </w:r>
          </w:p>
          <w:p w14:paraId="14A34C01" w14:textId="6727C443" w:rsidR="00014B46" w:rsidRDefault="00014B46" w:rsidP="009D2D83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0&lt;|x-a|&lt;</w:t>
            </w:r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</m:oMath>
            <w:r>
              <w:rPr>
                <w:rFonts w:ascii="Cambria Math" w:hAnsi="Cambria Math"/>
                <w:sz w:val="21"/>
                <w:szCs w:val="21"/>
                <w:lang w:val="en-US"/>
              </w:rPr>
              <w:t xml:space="preserve"> </w:t>
            </w:r>
            <w:r>
              <w:rPr>
                <w:rFonts w:cstheme="minorHAnsi"/>
                <w:sz w:val="21"/>
                <w:szCs w:val="21"/>
                <w:lang w:val="en-US"/>
              </w:rPr>
              <w:t xml:space="preserve">=&gt; |f(x)-L|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rFonts w:cstheme="minorHAnsi"/>
                <w:sz w:val="21"/>
                <w:szCs w:val="21"/>
                <w:lang w:val="en-US"/>
              </w:rPr>
              <w:t xml:space="preserve"> = -L</w:t>
            </w:r>
          </w:p>
          <w:p w14:paraId="6F9C9ABA" w14:textId="77777777" w:rsidR="00014B46" w:rsidRDefault="00014B46" w:rsidP="009D2D83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b/>
                <w:bCs/>
                <w:sz w:val="21"/>
                <w:szCs w:val="21"/>
                <w:lang w:val="en-US"/>
              </w:rPr>
              <w:t xml:space="preserve">                        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L &lt; f(x)-L &lt; -L  =&gt; 2L &lt; f(x) &lt; 0</w:t>
            </w:r>
          </w:p>
          <w:p w14:paraId="28385A70" w14:textId="210AB883" w:rsidR="00014B46" w:rsidRPr="00FF2E7D" w:rsidRDefault="00014B46" w:rsidP="009D2D83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0&lt;|x-a|&lt; min{r,</w:t>
            </w:r>
            <m:oMath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}</w:t>
            </w:r>
            <w:r>
              <w:rPr>
                <w:rFonts w:ascii="Cambria Math" w:hAnsi="Cambria Math"/>
                <w:sz w:val="21"/>
                <w:szCs w:val="21"/>
                <w:lang w:val="en-US"/>
              </w:rPr>
              <w:t xml:space="preserve"> </w:t>
            </w:r>
            <w:r>
              <w:rPr>
                <w:rFonts w:cstheme="minorHAnsi"/>
                <w:sz w:val="21"/>
                <w:szCs w:val="21"/>
                <w:lang w:val="en-US"/>
              </w:rPr>
              <w:t>=&gt; 0 ≤ f(x) &lt; 0 (contradiction</w:t>
            </w:r>
            <w:r w:rsidR="00FF2E7D">
              <w:rPr>
                <w:rFonts w:cstheme="minorHAnsi"/>
                <w:sz w:val="21"/>
                <w:szCs w:val="21"/>
                <w:lang w:val="en-US"/>
              </w:rPr>
              <w:t>, so L cannot be &lt; 0</w:t>
            </w:r>
            <w:r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</w:tr>
    </w:tbl>
    <w:p w14:paraId="5CC3DD8B" w14:textId="77777777" w:rsidR="005877B1" w:rsidRDefault="005877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413"/>
        <w:gridCol w:w="4320"/>
        <w:gridCol w:w="212"/>
        <w:gridCol w:w="424"/>
        <w:gridCol w:w="149"/>
        <w:gridCol w:w="17"/>
        <w:gridCol w:w="261"/>
        <w:gridCol w:w="162"/>
        <w:gridCol w:w="840"/>
        <w:gridCol w:w="3843"/>
      </w:tblGrid>
      <w:tr w:rsidR="009346F6" w14:paraId="70519CC6" w14:textId="77777777" w:rsidTr="0018364C">
        <w:tc>
          <w:tcPr>
            <w:tcW w:w="1265" w:type="dxa"/>
            <w:gridSpan w:val="2"/>
            <w:vMerge w:val="restart"/>
          </w:tcPr>
          <w:p w14:paraId="7BA3B15F" w14:textId="5558D004" w:rsidR="009346F6" w:rsidRDefault="009346F6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ontinuous Fn</w:t>
            </w:r>
          </w:p>
        </w:tc>
        <w:tc>
          <w:tcPr>
            <w:tcW w:w="4320" w:type="dxa"/>
          </w:tcPr>
          <w:p w14:paraId="2655337B" w14:textId="77777777" w:rsidR="009346F6" w:rsidRDefault="009346F6" w:rsidP="00530F8C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Let f be a polynomial or rational fn</w:t>
            </w:r>
          </w:p>
          <w:p w14:paraId="37679190" w14:textId="77777777" w:rsidR="009346F6" w:rsidRDefault="009346F6" w:rsidP="00530F8C">
            <w:pPr>
              <w:rPr>
                <w:rFonts w:eastAsia="DengXian" w:cstheme="minorHAnsi"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If f has the direct substitution property at a, i.e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 = f(a)</m:t>
                  </m:r>
                </m:e>
              </m:func>
            </m:oMath>
            <w:r>
              <w:rPr>
                <w:rFonts w:eastAsia="DengXian" w:cstheme="minorHAnsi"/>
                <w:sz w:val="21"/>
                <w:szCs w:val="21"/>
                <w:lang w:val="en-US"/>
              </w:rPr>
              <w:t>, then f is continuous at a</w:t>
            </w:r>
          </w:p>
          <w:p w14:paraId="51D88EF5" w14:textId="23EC88BB" w:rsidR="009346F6" w:rsidRPr="00D30B73" w:rsidRDefault="009346F6" w:rsidP="00530F8C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Opp of continuous is discontinuous</w:t>
            </w:r>
          </w:p>
        </w:tc>
        <w:tc>
          <w:tcPr>
            <w:tcW w:w="5908" w:type="dxa"/>
            <w:gridSpan w:val="8"/>
          </w:tcPr>
          <w:p w14:paraId="15B7DF24" w14:textId="77777777" w:rsidR="009346F6" w:rsidRDefault="009346F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Defn of continuity:</w:t>
            </w:r>
          </w:p>
          <w:p w14:paraId="58364AAF" w14:textId="77777777" w:rsidR="009346F6" w:rsidRDefault="009346F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1. f(a) is well-defined, i.e. a is in domain of f; and</w:t>
            </w:r>
          </w:p>
          <w:p w14:paraId="09514289" w14:textId="77777777" w:rsidR="009346F6" w:rsidRDefault="009346F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2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</m:t>
                  </m:r>
                </m:e>
              </m:func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exists, i.e. it is a real number; and</w:t>
            </w:r>
          </w:p>
          <w:p w14:paraId="7BF13A2C" w14:textId="4CB9766A" w:rsidR="009346F6" w:rsidRDefault="009346F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3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 = f(a)</m:t>
                  </m:r>
                </m:e>
              </m:func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, precise defn of limits apply here as well</w:t>
            </w:r>
          </w:p>
        </w:tc>
      </w:tr>
      <w:tr w:rsidR="009346F6" w14:paraId="439C3EEF" w14:textId="77777777" w:rsidTr="0018364C">
        <w:tc>
          <w:tcPr>
            <w:tcW w:w="1265" w:type="dxa"/>
            <w:gridSpan w:val="2"/>
            <w:vMerge/>
          </w:tcPr>
          <w:p w14:paraId="06906A9B" w14:textId="77777777" w:rsidR="009346F6" w:rsidRDefault="009346F6" w:rsidP="00014B4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5122" w:type="dxa"/>
            <w:gridSpan w:val="5"/>
          </w:tcPr>
          <w:p w14:paraId="0640D366" w14:textId="34324D4D" w:rsidR="009346F6" w:rsidRDefault="009346F6" w:rsidP="00530F8C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a) Let f be a fn such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</m:t>
                  </m:r>
                </m:e>
              </m:func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exists</w:t>
            </w:r>
          </w:p>
          <w:p w14:paraId="6AC9FFA8" w14:textId="77777777" w:rsidR="009346F6" w:rsidRDefault="009346F6" w:rsidP="00530F8C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Suppose f(a) is undefined or</w:t>
            </w:r>
          </w:p>
          <w:p w14:paraId="583B9A0A" w14:textId="77777777" w:rsidR="009346F6" w:rsidRPr="00530F8C" w:rsidRDefault="009346F6" w:rsidP="00530F8C">
            <w:pPr>
              <w:rPr>
                <w:rFonts w:eastAsia="DengXian" w:cstheme="minorHAnsi"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f(a) is well-defined but f(a) ≠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</m:d>
                </m:e>
              </m:func>
            </m:oMath>
          </w:p>
          <w:p w14:paraId="22E6DE48" w14:textId="77777777" w:rsidR="009346F6" w:rsidRDefault="009346F6" w:rsidP="00530F8C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Then if f</w:t>
            </w:r>
            <w:r>
              <w:rPr>
                <w:rFonts w:eastAsia="DengXian" w:cstheme="minorHAnsi"/>
                <w:iCs/>
                <w:sz w:val="21"/>
                <w:szCs w:val="21"/>
                <w:vertAlign w:val="subscript"/>
                <w:lang w:val="en-US"/>
              </w:rPr>
              <w:t>1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(x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DengXian" w:hAnsi="Cambria Math" w:cstheme="minorHAns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DengXian" w:hAnsi="Cambria Math" w:cstheme="minorHAnsi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 xml:space="preserve">          if x≠ a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val="en-US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val="en-US"/>
                                </w:rPr>
                                <m:t>x→a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 xml:space="preserve"> if x = a</m:t>
                      </m:r>
                    </m:e>
                  </m:eqArr>
                </m:e>
              </m:d>
            </m:oMath>
          </w:p>
          <w:p w14:paraId="08ABB70C" w14:textId="2714EB34" w:rsidR="009346F6" w:rsidRDefault="009346F6" w:rsidP="00530F8C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Then f</w:t>
            </w:r>
            <w:r>
              <w:rPr>
                <w:rFonts w:eastAsia="DengXian" w:cstheme="minorHAnsi"/>
                <w:iCs/>
                <w:sz w:val="21"/>
                <w:szCs w:val="21"/>
                <w:vertAlign w:val="subscript"/>
                <w:lang w:val="en-US"/>
              </w:rPr>
              <w:t>1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is the </w:t>
            </w:r>
            <w:r w:rsidRPr="00530F8C">
              <w:rPr>
                <w:rFonts w:eastAsia="DengXian" w:cstheme="minorHAnsi"/>
                <w:i/>
                <w:sz w:val="21"/>
                <w:szCs w:val="21"/>
                <w:lang w:val="en-US"/>
              </w:rPr>
              <w:t>continuous extension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of f at a</w:t>
            </w:r>
          </w:p>
          <w:p w14:paraId="6D5668D0" w14:textId="5ACF28E0" w:rsidR="009346F6" w:rsidRPr="00530F8C" w:rsidRDefault="009346F6" w:rsidP="00530F8C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Also, discontinuity of f at a can be removed by redefining f(a) =&gt; f is said to have a </w:t>
            </w:r>
            <w:r w:rsidRPr="006A0113">
              <w:rPr>
                <w:rFonts w:eastAsia="DengXian" w:cstheme="minorHAnsi"/>
                <w:i/>
                <w:sz w:val="21"/>
                <w:szCs w:val="21"/>
                <w:lang w:val="en-US"/>
              </w:rPr>
              <w:t>removable discontinuity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at a</w:t>
            </w:r>
          </w:p>
        </w:tc>
        <w:tc>
          <w:tcPr>
            <w:tcW w:w="5106" w:type="dxa"/>
            <w:gridSpan w:val="4"/>
          </w:tcPr>
          <w:p w14:paraId="169A82AF" w14:textId="78A1FE97" w:rsidR="009346F6" w:rsidRDefault="009346F6" w:rsidP="006359A3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b) Suppose f has at least 1 1-sided infinite limit at a:</w:t>
            </w:r>
          </w:p>
          <w:p w14:paraId="76B04764" w14:textId="5513ED85" w:rsidR="009346F6" w:rsidRPr="006359A3" w:rsidRDefault="00ED72C6" w:rsidP="006359A3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 = ∞ or -∞;</m:t>
                  </m:r>
                </m:e>
              </m:func>
            </m:oMath>
            <w:r w:rsidR="009346F6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or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 = ∞ or -∞;</m:t>
                  </m:r>
                </m:e>
              </m:func>
            </m:oMath>
          </w:p>
          <w:p w14:paraId="014E204B" w14:textId="77777777" w:rsidR="009346F6" w:rsidRDefault="009346F6" w:rsidP="006359A3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Then vertical line x = a is an asymptote of y = f(x) and f is said to have an </w:t>
            </w:r>
            <w:r>
              <w:rPr>
                <w:rFonts w:ascii="Calibri" w:eastAsia="DengXian" w:hAnsi="Calibri" w:cs="Times New Roman"/>
                <w:i/>
                <w:iCs/>
                <w:sz w:val="21"/>
                <w:szCs w:val="21"/>
                <w:lang w:val="en-US"/>
              </w:rPr>
              <w:t>infinite discontinuity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at a</w:t>
            </w:r>
          </w:p>
          <w:p w14:paraId="69A7F33A" w14:textId="75C74CC7" w:rsidR="009346F6" w:rsidRDefault="009346F6" w:rsidP="006359A3">
            <w:pPr>
              <w:rPr>
                <w:rFonts w:eastAsia="DengXian" w:cstheme="minorHAnsi"/>
                <w:sz w:val="21"/>
                <w:szCs w:val="21"/>
                <w:lang w:val="en-SG"/>
              </w:rPr>
            </w:pPr>
            <w:r w:rsidRPr="006359A3"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>⌊</w:t>
            </w:r>
            <w:r w:rsidRPr="006359A3">
              <w:rPr>
                <w:rFonts w:ascii="Cambria Math" w:eastAsia="DengXian" w:hAnsi="Cambria Math" w:cstheme="minorHAnsi"/>
                <w:sz w:val="21"/>
                <w:szCs w:val="21"/>
                <w:lang w:val="en-SG"/>
              </w:rPr>
              <w:t>x</w:t>
            </w:r>
            <w:r w:rsidRPr="006359A3"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>⌋</w:t>
            </w:r>
            <w:r w:rsidRPr="006359A3">
              <w:rPr>
                <w:rFonts w:ascii="Cambria Math" w:eastAsia="DengXian" w:hAnsi="Cambria Math" w:cstheme="minorHAnsi"/>
                <w:sz w:val="21"/>
                <w:szCs w:val="21"/>
                <w:lang w:val="en-SG"/>
              </w:rPr>
              <w:t xml:space="preserve"> </w:t>
            </w:r>
            <w:r>
              <w:rPr>
                <w:rFonts w:eastAsia="DengXian" w:cstheme="minorHAnsi"/>
                <w:sz w:val="21"/>
                <w:szCs w:val="21"/>
                <w:lang w:val="en-SG"/>
              </w:rPr>
              <w:t xml:space="preserve">is the floor of x, floor fn: f(x) = </w:t>
            </w:r>
            <w:r w:rsidRPr="006359A3"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>⌊</w:t>
            </w:r>
            <w:r w:rsidRPr="006359A3">
              <w:rPr>
                <w:rFonts w:ascii="Cambria Math" w:eastAsia="DengXian" w:hAnsi="Cambria Math" w:cstheme="minorHAnsi"/>
                <w:sz w:val="21"/>
                <w:szCs w:val="21"/>
                <w:lang w:val="en-SG"/>
              </w:rPr>
              <w:t>x</w:t>
            </w:r>
            <w:r w:rsidRPr="006359A3"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>⌋</w:t>
            </w:r>
          </w:p>
          <w:p w14:paraId="35398C0A" w14:textId="6EBE77E2" w:rsidR="009346F6" w:rsidRDefault="009346F6" w:rsidP="006359A3">
            <w:pPr>
              <w:rPr>
                <w:rFonts w:eastAsia="DengXian" w:cstheme="minorHAnsi"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c) Suppos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</m:t>
                  </m:r>
                </m:e>
              </m:func>
            </m:oMath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 and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</m:t>
                  </m:r>
                </m:e>
              </m:func>
            </m:oMath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 exists, </w:t>
            </w:r>
          </w:p>
          <w:p w14:paraId="041C624F" w14:textId="7745361A" w:rsidR="009346F6" w:rsidRPr="006A0113" w:rsidRDefault="009346F6" w:rsidP="006359A3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sz w:val="21"/>
                <w:szCs w:val="21"/>
                <w:lang w:val="en-US"/>
              </w:rPr>
              <w:t>but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</m:t>
                  </m:r>
                </m:e>
              </m:func>
            </m:oMath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 ≠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</m:t>
                  </m:r>
                </m:e>
              </m:func>
            </m:oMath>
          </w:p>
          <w:p w14:paraId="26FFEFB8" w14:textId="688FFF62" w:rsidR="009346F6" w:rsidRPr="006359A3" w:rsidRDefault="009346F6" w:rsidP="006359A3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Then f is said to have a </w:t>
            </w:r>
            <w:r w:rsidRPr="006359A3">
              <w:rPr>
                <w:rFonts w:ascii="Calibri" w:eastAsia="DengXian" w:hAnsi="Calibri" w:cs="Times New Roman"/>
                <w:i/>
                <w:iCs/>
                <w:sz w:val="21"/>
                <w:szCs w:val="21"/>
                <w:lang w:val="en-US"/>
              </w:rPr>
              <w:t xml:space="preserve">jump discontinuity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at a</w:t>
            </w:r>
          </w:p>
        </w:tc>
      </w:tr>
      <w:tr w:rsidR="00530F8C" w14:paraId="0D4BA689" w14:textId="77777777" w:rsidTr="0018364C">
        <w:tc>
          <w:tcPr>
            <w:tcW w:w="1265" w:type="dxa"/>
            <w:gridSpan w:val="2"/>
          </w:tcPr>
          <w:p w14:paraId="239B4BE2" w14:textId="48B7200D" w:rsidR="00530F8C" w:rsidRDefault="00CD7099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ne-sided continuity</w:t>
            </w:r>
          </w:p>
        </w:tc>
        <w:tc>
          <w:tcPr>
            <w:tcW w:w="5105" w:type="dxa"/>
            <w:gridSpan w:val="4"/>
          </w:tcPr>
          <w:p w14:paraId="718CDD55" w14:textId="6967331E" w:rsidR="00634BF5" w:rsidRDefault="00ED72C6" w:rsidP="00530F8C">
            <w:pPr>
              <w:rPr>
                <w:rFonts w:eastAsia="DengXian" w:cstheme="minorHAnsi"/>
                <w:sz w:val="21"/>
                <w:szCs w:val="21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</m:t>
                  </m:r>
                </m:e>
              </m:func>
            </m:oMath>
            <w:r w:rsidR="00634BF5">
              <w:rPr>
                <w:rFonts w:eastAsia="DengXian" w:cstheme="minorHAnsi"/>
                <w:sz w:val="21"/>
                <w:szCs w:val="21"/>
                <w:lang w:val="en-US"/>
              </w:rPr>
              <w:t xml:space="preserve"> = f(a). Then f is continuous from the left at a</w:t>
            </w:r>
          </w:p>
          <w:p w14:paraId="6EF6B75C" w14:textId="77777777" w:rsidR="00530F8C" w:rsidRDefault="00ED72C6" w:rsidP="00530F8C">
            <w:pPr>
              <w:rPr>
                <w:rFonts w:eastAsia="DengXian" w:cstheme="minorHAnsi"/>
                <w:sz w:val="21"/>
                <w:szCs w:val="21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</m:t>
                  </m:r>
                </m:e>
              </m:func>
            </m:oMath>
            <w:r w:rsidR="00634BF5">
              <w:rPr>
                <w:rFonts w:eastAsia="DengXian" w:cstheme="minorHAnsi"/>
                <w:sz w:val="21"/>
                <w:szCs w:val="21"/>
                <w:lang w:val="en-US"/>
              </w:rPr>
              <w:t xml:space="preserve"> = f(a). Then f is continuous from the right at a</w:t>
            </w:r>
          </w:p>
          <w:p w14:paraId="17BAD0F4" w14:textId="3B5D6905" w:rsidR="00634BF5" w:rsidRDefault="00634BF5" w:rsidP="00530F8C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f is continuous at a iff f is continuous from the left at a and from the right at a</w:t>
            </w:r>
          </w:p>
        </w:tc>
        <w:tc>
          <w:tcPr>
            <w:tcW w:w="5123" w:type="dxa"/>
            <w:gridSpan w:val="5"/>
          </w:tcPr>
          <w:p w14:paraId="3D4E298C" w14:textId="77777777" w:rsidR="00CB00F4" w:rsidRDefault="00634BF5" w:rsidP="00692855">
            <w:pPr>
              <w:rPr>
                <w:rFonts w:eastAsia="DengXian" w:cstheme="minorHAnsi"/>
                <w:sz w:val="21"/>
                <w:szCs w:val="21"/>
                <w:lang w:val="en-SG"/>
              </w:rPr>
            </w:pPr>
            <w:r>
              <w:rPr>
                <w:rFonts w:eastAsia="DengXian" w:cstheme="minorHAnsi"/>
                <w:sz w:val="21"/>
                <w:szCs w:val="21"/>
                <w:lang w:val="en-SG"/>
              </w:rPr>
              <w:t xml:space="preserve">The floor fn, f(x) = </w:t>
            </w:r>
            <w:r w:rsidRPr="006359A3"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>⌊</w:t>
            </w:r>
            <w:r w:rsidRPr="006359A3">
              <w:rPr>
                <w:rFonts w:ascii="Cambria Math" w:eastAsia="DengXian" w:hAnsi="Cambria Math" w:cstheme="minorHAnsi"/>
                <w:sz w:val="21"/>
                <w:szCs w:val="21"/>
                <w:lang w:val="en-SG"/>
              </w:rPr>
              <w:t>x</w:t>
            </w:r>
            <w:r w:rsidRPr="006359A3"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>⌋</w:t>
            </w:r>
            <w:r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 xml:space="preserve"> </w:t>
            </w:r>
            <w:r>
              <w:rPr>
                <w:rFonts w:eastAsia="DengXian" w:cstheme="minorHAnsi"/>
                <w:sz w:val="21"/>
                <w:szCs w:val="21"/>
                <w:lang w:val="en-SG"/>
              </w:rPr>
              <w:t>(e.g. f(4.1) = 4 but f(3.9) = 3)</w:t>
            </w:r>
          </w:p>
          <w:p w14:paraId="7722CAA3" w14:textId="5A25BDA2" w:rsidR="00634BF5" w:rsidRPr="00634BF5" w:rsidRDefault="00ED72C6" w:rsidP="00692855">
            <w:pPr>
              <w:rPr>
                <w:rFonts w:eastAsia="DengXian" w:cstheme="minorHAnsi"/>
                <w:sz w:val="21"/>
                <w:szCs w:val="21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="DengXian" w:hAnsi="Cambria Math" w:cs="Cambria Math"/>
                      <w:sz w:val="21"/>
                      <w:szCs w:val="21"/>
                      <w:lang w:val="en-SG"/>
                    </w:rPr>
                    <m:t>⌊</m:t>
                  </m:r>
                  <m:r>
                    <m:rPr>
                      <m:sty m:val="p"/>
                    </m:rP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SG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DengXian" w:hAnsi="Cambria Math" w:cs="Cambria Math"/>
                      <w:sz w:val="21"/>
                      <w:szCs w:val="21"/>
                      <w:lang w:val="en-SG"/>
                    </w:rPr>
                    <m:t>⌋</m:t>
                  </m:r>
                </m:e>
              </m:func>
            </m:oMath>
            <w:r w:rsidR="00634BF5">
              <w:rPr>
                <w:rFonts w:eastAsia="DengXian" w:cstheme="minorHAnsi"/>
                <w:sz w:val="21"/>
                <w:szCs w:val="21"/>
                <w:lang w:val="en-US"/>
              </w:rPr>
              <w:t xml:space="preserve"> = a = </w:t>
            </w:r>
            <w:r w:rsidR="00634BF5" w:rsidRPr="006359A3"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>⌊</w:t>
            </w:r>
            <w:r w:rsidR="00634BF5"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>a</w:t>
            </w:r>
            <w:r w:rsidR="00634BF5" w:rsidRPr="006359A3"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>⌋</w:t>
            </w:r>
            <w:r w:rsidR="00634BF5"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 xml:space="preserve">. </w:t>
            </w:r>
            <w:r w:rsidR="00634BF5">
              <w:rPr>
                <w:rFonts w:eastAsia="DengXian" w:cstheme="minorHAnsi"/>
                <w:sz w:val="21"/>
                <w:szCs w:val="21"/>
                <w:lang w:val="en-SG"/>
              </w:rPr>
              <w:t>f is continuous from the right at a</w:t>
            </w:r>
          </w:p>
          <w:p w14:paraId="74EEEECA" w14:textId="36510686" w:rsidR="00634BF5" w:rsidRPr="00634BF5" w:rsidRDefault="00ED72C6" w:rsidP="00692855">
            <w:pPr>
              <w:rPr>
                <w:rFonts w:eastAsia="DengXian" w:cstheme="minorHAnsi"/>
                <w:sz w:val="21"/>
                <w:szCs w:val="21"/>
                <w:lang w:val="en-SG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</m:t>
                  </m:r>
                </m:e>
              </m:func>
            </m:oMath>
            <w:r w:rsidR="00634BF5">
              <w:rPr>
                <w:rFonts w:eastAsia="DengXian" w:cstheme="minorHAnsi"/>
                <w:sz w:val="21"/>
                <w:szCs w:val="21"/>
                <w:lang w:val="en-US"/>
              </w:rPr>
              <w:t xml:space="preserve"> = a - 1 ≠ </w:t>
            </w:r>
            <w:r w:rsidR="00634BF5" w:rsidRPr="006359A3"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>⌊</w:t>
            </w:r>
            <w:r w:rsidR="00634BF5"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>a</w:t>
            </w:r>
            <w:r w:rsidR="00634BF5" w:rsidRPr="006359A3"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>⌋</w:t>
            </w:r>
            <w:r w:rsidR="00634BF5"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>.</w:t>
            </w:r>
            <w:r w:rsidR="00634BF5">
              <w:rPr>
                <w:rFonts w:eastAsia="DengXian" w:cstheme="minorHAnsi"/>
                <w:sz w:val="21"/>
                <w:szCs w:val="21"/>
                <w:lang w:val="en-SG"/>
              </w:rPr>
              <w:t xml:space="preserve"> f is not continuous from the left at a</w:t>
            </w:r>
          </w:p>
        </w:tc>
      </w:tr>
      <w:tr w:rsidR="00530F8C" w14:paraId="32FE972B" w14:textId="77777777" w:rsidTr="0018364C">
        <w:tc>
          <w:tcPr>
            <w:tcW w:w="1265" w:type="dxa"/>
            <w:gridSpan w:val="2"/>
          </w:tcPr>
          <w:p w14:paraId="016E07E1" w14:textId="018E4E22" w:rsidR="00530F8C" w:rsidRDefault="00CD7099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ontinuity on intervals</w:t>
            </w:r>
          </w:p>
        </w:tc>
        <w:tc>
          <w:tcPr>
            <w:tcW w:w="4320" w:type="dxa"/>
          </w:tcPr>
          <w:p w14:paraId="15F5837B" w14:textId="2D0D2F8C" w:rsidR="00CD7099" w:rsidRDefault="00CD7099" w:rsidP="00530F8C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a) f is continuous on (a,b) </w:t>
            </w:r>
          </w:p>
          <w:p w14:paraId="6F9721AB" w14:textId="77777777" w:rsidR="00530F8C" w:rsidRDefault="00CD7099" w:rsidP="00530F8C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if f is continuous at every x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(a,b)</w:t>
            </w:r>
          </w:p>
          <w:p w14:paraId="3DD790E2" w14:textId="2578836A" w:rsidR="00CD7099" w:rsidRDefault="00CD7099" w:rsidP="00530F8C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b) f is continuous on [a,b]</w:t>
            </w:r>
          </w:p>
          <w:p w14:paraId="11DE0C37" w14:textId="301C9EC9" w:rsidR="00CD7099" w:rsidRDefault="00CD7099" w:rsidP="00CD7099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if f is continuous at every x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(a,b), and</w:t>
            </w:r>
          </w:p>
          <w:p w14:paraId="4AF71A66" w14:textId="77777777" w:rsidR="00CD7099" w:rsidRDefault="00CD7099" w:rsidP="00530F8C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f is continuous from the right at a, and</w:t>
            </w:r>
          </w:p>
          <w:p w14:paraId="753104E6" w14:textId="47256D5A" w:rsidR="00CD7099" w:rsidRDefault="00CD7099" w:rsidP="00530F8C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f is continuous from the left at b</w:t>
            </w:r>
          </w:p>
        </w:tc>
        <w:tc>
          <w:tcPr>
            <w:tcW w:w="5908" w:type="dxa"/>
            <w:gridSpan w:val="8"/>
          </w:tcPr>
          <w:p w14:paraId="06B1BB7D" w14:textId="64FC5C78" w:rsidR="00530F8C" w:rsidRDefault="00CD7099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c) f is continuous on [a,b) </w:t>
            </w:r>
          </w:p>
          <w:p w14:paraId="239E18E8" w14:textId="77777777" w:rsidR="00CD7099" w:rsidRDefault="00CD7099" w:rsidP="00CD7099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if f is continuous at every x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(a,b), and</w:t>
            </w:r>
          </w:p>
          <w:p w14:paraId="733FB044" w14:textId="77777777" w:rsidR="00CD7099" w:rsidRDefault="00CD7099" w:rsidP="00CD7099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f is continuous from the right at a</w:t>
            </w:r>
          </w:p>
          <w:p w14:paraId="3E44E711" w14:textId="4D6BFC2C" w:rsidR="00CD7099" w:rsidRDefault="00CD7099" w:rsidP="00CD7099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d) f is continuous on (a,b] </w:t>
            </w:r>
          </w:p>
          <w:p w14:paraId="74614001" w14:textId="77777777" w:rsidR="00CD7099" w:rsidRDefault="00CD7099" w:rsidP="00CD7099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if f is continuous at every x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(a,b), and</w:t>
            </w:r>
          </w:p>
          <w:p w14:paraId="7495D44D" w14:textId="25D27191" w:rsidR="00CD7099" w:rsidRPr="00CD7099" w:rsidRDefault="00CD7099" w:rsidP="00CD7099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f is continuous from the left at b</w:t>
            </w:r>
          </w:p>
        </w:tc>
      </w:tr>
      <w:tr w:rsidR="00530F8C" w14:paraId="0B73F1DC" w14:textId="77777777" w:rsidTr="0018364C">
        <w:tc>
          <w:tcPr>
            <w:tcW w:w="1265" w:type="dxa"/>
            <w:gridSpan w:val="2"/>
          </w:tcPr>
          <w:p w14:paraId="603180BC" w14:textId="21738362" w:rsidR="00530F8C" w:rsidRDefault="00CD7099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roperties</w:t>
            </w:r>
          </w:p>
        </w:tc>
        <w:tc>
          <w:tcPr>
            <w:tcW w:w="4320" w:type="dxa"/>
          </w:tcPr>
          <w:p w14:paraId="72B4E111" w14:textId="77777777" w:rsidR="00530F8C" w:rsidRDefault="00A957C5" w:rsidP="00530F8C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Let f and g be fn continuous at a. Then</w:t>
            </w:r>
          </w:p>
          <w:p w14:paraId="6B11F09E" w14:textId="77777777" w:rsidR="00A957C5" w:rsidRDefault="00A957C5" w:rsidP="00530F8C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cf is continuous at a, where c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∈R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is a constant</w:t>
            </w:r>
          </w:p>
          <w:p w14:paraId="66248888" w14:textId="79A874CC" w:rsidR="00A957C5" w:rsidRDefault="00A957C5" w:rsidP="00530F8C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f+g, f-g, fg, is continuous at a</w:t>
            </w:r>
          </w:p>
        </w:tc>
        <w:tc>
          <w:tcPr>
            <w:tcW w:w="5908" w:type="dxa"/>
            <w:gridSpan w:val="8"/>
          </w:tcPr>
          <w:p w14:paraId="2592D904" w14:textId="77777777" w:rsidR="009346F6" w:rsidRDefault="009346F6" w:rsidP="00014B46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f/g is continuous at a if g(a) ≠ 0</w:t>
            </w:r>
          </w:p>
          <w:p w14:paraId="2296BA40" w14:textId="3A137608" w:rsidR="00530F8C" w:rsidRDefault="009346F6" w:rsidP="00014B46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- As long as f and g are continuous at a, can apply direct sub to limits laws</w:t>
            </w:r>
          </w:p>
        </w:tc>
      </w:tr>
      <w:tr w:rsidR="009346F6" w14:paraId="68740258" w14:textId="77777777" w:rsidTr="0018364C">
        <w:tc>
          <w:tcPr>
            <w:tcW w:w="1265" w:type="dxa"/>
            <w:gridSpan w:val="2"/>
            <w:vMerge w:val="restart"/>
          </w:tcPr>
          <w:p w14:paraId="492A767A" w14:textId="77777777" w:rsidR="009346F6" w:rsidRDefault="009346F6" w:rsidP="00014B4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4320" w:type="dxa"/>
          </w:tcPr>
          <w:p w14:paraId="4B84F19E" w14:textId="77777777" w:rsidR="009346F6" w:rsidRDefault="009346F6" w:rsidP="00530F8C">
            <w:pPr>
              <w:rPr>
                <w:rFonts w:eastAsia="DengXian" w:cstheme="minorHAnsi"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Let c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∈R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.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c</m:t>
                  </m:r>
                </m:e>
              </m:func>
            </m:oMath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 = c</w:t>
            </w:r>
          </w:p>
          <w:p w14:paraId="7B43DDBB" w14:textId="16B8C8DE" w:rsidR="009346F6" w:rsidRDefault="009346F6" w:rsidP="00441132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For any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&gt; 0 , choose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 1. Then</w:t>
            </w:r>
          </w:p>
          <w:p w14:paraId="5F8D539D" w14:textId="77777777" w:rsidR="009346F6" w:rsidRDefault="009346F6" w:rsidP="00441132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0&lt;|x-a|&lt;</w:t>
            </w:r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w:r>
              <w:rPr>
                <w:rFonts w:cstheme="minorHAnsi"/>
                <w:iCs/>
                <w:sz w:val="21"/>
                <w:szCs w:val="21"/>
                <w:lang w:val="en-US"/>
              </w:rPr>
              <w:t xml:space="preserve">=&gt;  |c-c| = 0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</w:p>
          <w:p w14:paraId="7D1002B4" w14:textId="324613AD" w:rsidR="009346F6" w:rsidRPr="00441132" w:rsidRDefault="009346F6" w:rsidP="00441132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∴</m:t>
              </m:r>
            </m:oMath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 any constant fn f(x) = c is continuous on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R</m:t>
              </m:r>
            </m:oMath>
          </w:p>
        </w:tc>
        <w:tc>
          <w:tcPr>
            <w:tcW w:w="5908" w:type="dxa"/>
            <w:gridSpan w:val="8"/>
          </w:tcPr>
          <w:p w14:paraId="3EDDF640" w14:textId="708319F3" w:rsidR="009346F6" w:rsidRDefault="00ED72C6" w:rsidP="00441132">
            <w:pPr>
              <w:rPr>
                <w:rFonts w:eastAsia="DengXian" w:cstheme="minorHAnsi"/>
                <w:sz w:val="21"/>
                <w:szCs w:val="21"/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x</m:t>
                  </m:r>
                </m:e>
              </m:func>
            </m:oMath>
            <w:r w:rsidR="009346F6">
              <w:rPr>
                <w:rFonts w:eastAsia="DengXian" w:cstheme="minorHAnsi"/>
                <w:sz w:val="21"/>
                <w:szCs w:val="21"/>
                <w:lang w:val="en-US"/>
              </w:rPr>
              <w:t xml:space="preserve"> = a</w:t>
            </w:r>
          </w:p>
          <w:p w14:paraId="643CC772" w14:textId="50A4727A" w:rsidR="009346F6" w:rsidRDefault="009346F6" w:rsidP="00441132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For any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&gt; 0 , choose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. Then</w:t>
            </w:r>
          </w:p>
          <w:p w14:paraId="0ABC4439" w14:textId="268F5E5E" w:rsidR="009346F6" w:rsidRDefault="009346F6" w:rsidP="00441132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0&lt;|x-a|&lt;</w:t>
            </w:r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w:r>
              <w:rPr>
                <w:rFonts w:cstheme="minorHAnsi"/>
                <w:iCs/>
                <w:sz w:val="21"/>
                <w:szCs w:val="21"/>
                <w:lang w:val="en-US"/>
              </w:rPr>
              <w:t xml:space="preserve">=&gt;  |x-a| &lt;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δ=ϵ</m:t>
              </m:r>
            </m:oMath>
          </w:p>
          <w:p w14:paraId="6A44B22B" w14:textId="342D1F6E" w:rsidR="009346F6" w:rsidRDefault="009346F6" w:rsidP="00441132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∴</m:t>
              </m:r>
            </m:oMath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 any constant fn f(x) = x is continuous on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R</m:t>
              </m:r>
            </m:oMath>
          </w:p>
        </w:tc>
      </w:tr>
      <w:tr w:rsidR="009346F6" w14:paraId="43C0A89A" w14:textId="77777777" w:rsidTr="0018364C">
        <w:tc>
          <w:tcPr>
            <w:tcW w:w="1265" w:type="dxa"/>
            <w:gridSpan w:val="2"/>
            <w:vMerge/>
          </w:tcPr>
          <w:p w14:paraId="7C92E17F" w14:textId="77777777" w:rsidR="009346F6" w:rsidRDefault="009346F6" w:rsidP="00014B4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5545" w:type="dxa"/>
            <w:gridSpan w:val="7"/>
          </w:tcPr>
          <w:p w14:paraId="57BBFB0B" w14:textId="6C62D22C" w:rsidR="009346F6" w:rsidRDefault="009346F6" w:rsidP="00530F8C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Power fn, x</w:t>
            </w:r>
            <w:r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n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, where n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∈N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and </w:t>
            </w:r>
          </w:p>
          <w:p w14:paraId="0D1D4613" w14:textId="139C5609" w:rsidR="009346F6" w:rsidRDefault="009346F6" w:rsidP="00530F8C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Monomial, cx</w:t>
            </w:r>
            <w:r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n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, where c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∈R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and</w:t>
            </w:r>
          </w:p>
          <w:p w14:paraId="29E1CF28" w14:textId="5365969B" w:rsidR="009346F6" w:rsidRPr="00DE58D5" w:rsidRDefault="009346F6" w:rsidP="00530F8C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Polynomial, c</w:t>
            </w:r>
            <w:r>
              <w:rPr>
                <w:rFonts w:eastAsia="DengXian" w:cstheme="minorHAnsi"/>
                <w:iCs/>
                <w:sz w:val="21"/>
                <w:szCs w:val="21"/>
                <w:vertAlign w:val="subscript"/>
                <w:lang w:val="en-US"/>
              </w:rPr>
              <w:t>n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x</w:t>
            </w:r>
            <w:r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n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+ c</w:t>
            </w:r>
            <w:r>
              <w:rPr>
                <w:rFonts w:eastAsia="DengXian" w:cstheme="minorHAnsi"/>
                <w:iCs/>
                <w:sz w:val="21"/>
                <w:szCs w:val="21"/>
                <w:vertAlign w:val="subscript"/>
                <w:lang w:val="en-US"/>
              </w:rPr>
              <w:t>n-1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x</w:t>
            </w:r>
            <w:r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n-1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+... + c</w:t>
            </w:r>
            <w:r>
              <w:rPr>
                <w:rFonts w:eastAsia="DengXian" w:cstheme="minorHAnsi"/>
                <w:iCs/>
                <w:sz w:val="21"/>
                <w:szCs w:val="21"/>
                <w:vertAlign w:val="subscript"/>
                <w:lang w:val="en-US"/>
              </w:rPr>
              <w:t>1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x + c</w:t>
            </w:r>
            <w:r>
              <w:rPr>
                <w:rFonts w:eastAsia="DengXian" w:cstheme="minorHAnsi"/>
                <w:iCs/>
                <w:sz w:val="21"/>
                <w:szCs w:val="21"/>
                <w:vertAlign w:val="subscript"/>
                <w:lang w:val="en-US"/>
              </w:rPr>
              <w:t>0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are all continuous on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R</m:t>
              </m:r>
            </m:oMath>
          </w:p>
        </w:tc>
        <w:tc>
          <w:tcPr>
            <w:tcW w:w="4683" w:type="dxa"/>
            <w:gridSpan w:val="2"/>
          </w:tcPr>
          <w:p w14:paraId="56D4FB7C" w14:textId="7B4F88A1" w:rsidR="009346F6" w:rsidRDefault="009346F6" w:rsidP="00DE58D5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Rational fn, P(x)/Q(x) is continuous on its domain (where Q(x) ≠ 0)</w:t>
            </w:r>
          </w:p>
        </w:tc>
      </w:tr>
      <w:tr w:rsidR="00627C08" w14:paraId="13B7C609" w14:textId="77777777" w:rsidTr="008A4D8D">
        <w:trPr>
          <w:trHeight w:val="503"/>
        </w:trPr>
        <w:tc>
          <w:tcPr>
            <w:tcW w:w="852" w:type="dxa"/>
            <w:vMerge w:val="restart"/>
          </w:tcPr>
          <w:p w14:paraId="598B2373" w14:textId="22C47B18" w:rsidR="00627C08" w:rsidRDefault="00627C08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ubsti-tution in limits</w:t>
            </w:r>
          </w:p>
          <w:p w14:paraId="242DA95A" w14:textId="77777777" w:rsidR="00627C08" w:rsidRDefault="000B56E1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&amp;</w:t>
            </w:r>
          </w:p>
          <w:p w14:paraId="19D3D7CB" w14:textId="73DD06D0" w:rsidR="000B56E1" w:rsidRDefault="000B56E1" w:rsidP="00014B4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omp-osite fn</w:t>
            </w:r>
          </w:p>
        </w:tc>
        <w:tc>
          <w:tcPr>
            <w:tcW w:w="10641" w:type="dxa"/>
            <w:gridSpan w:val="10"/>
          </w:tcPr>
          <w:p w14:paraId="0688B852" w14:textId="77777777" w:rsidR="00627C08" w:rsidRDefault="00627C08" w:rsidP="009346F6">
            <w:pPr>
              <w:rPr>
                <w:rFonts w:eastAsia="DengXian" w:cstheme="minorHAnsi"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Suppos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</m:t>
                  </m:r>
                </m:e>
              </m:func>
            </m:oMath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 = b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y→b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g(y)</m:t>
                  </m:r>
                </m:e>
              </m:func>
            </m:oMath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 = c. Let y = f(x) and z = g(y). </w:t>
            </w:r>
          </w:p>
          <w:p w14:paraId="7571397F" w14:textId="4B717482" w:rsidR="00627C08" w:rsidRPr="00627C08" w:rsidRDefault="00627C08" w:rsidP="009346F6">
            <w:pPr>
              <w:rPr>
                <w:rFonts w:eastAsia="DengXian" w:cstheme="minorHAnsi"/>
                <w:sz w:val="21"/>
                <w:szCs w:val="21"/>
                <w:lang w:val="en-US"/>
              </w:rPr>
            </w:pP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x→a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(x ≠ a)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y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→b</m:t>
              </m:r>
            </m:oMath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 and y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→b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(y ≠ b)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z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→c</m:t>
              </m:r>
            </m:oMath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. Can combine the 2 statements </w:t>
            </w:r>
            <w:r w:rsidR="00B63218">
              <w:rPr>
                <w:rFonts w:eastAsia="DengXian" w:cstheme="minorHAnsi"/>
                <w:sz w:val="21"/>
                <w:szCs w:val="21"/>
                <w:lang w:val="en-US"/>
              </w:rPr>
              <w:t xml:space="preserve">to g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 xml:space="preserve"> g(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)</m:t>
                  </m:r>
                </m:e>
              </m:func>
            </m:oMath>
            <w:r w:rsidR="00B63218">
              <w:rPr>
                <w:rFonts w:eastAsia="DengXian" w:cstheme="minorHAnsi"/>
                <w:sz w:val="21"/>
                <w:szCs w:val="21"/>
                <w:lang w:val="en-US"/>
              </w:rPr>
              <w:t xml:space="preserve"> = c </w:t>
            </w:r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if </w:t>
            </w:r>
          </w:p>
        </w:tc>
      </w:tr>
      <w:tr w:rsidR="00627C08" w14:paraId="5021978D" w14:textId="77777777" w:rsidTr="0018364C">
        <w:trPr>
          <w:trHeight w:val="629"/>
        </w:trPr>
        <w:tc>
          <w:tcPr>
            <w:tcW w:w="852" w:type="dxa"/>
            <w:vMerge/>
          </w:tcPr>
          <w:p w14:paraId="2A4C8455" w14:textId="77777777" w:rsidR="00627C08" w:rsidRDefault="00627C08" w:rsidP="00014B46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5369" w:type="dxa"/>
            <w:gridSpan w:val="4"/>
          </w:tcPr>
          <w:p w14:paraId="49B70392" w14:textId="0C53ADA1" w:rsidR="00627C08" w:rsidRDefault="00627C08" w:rsidP="00627C0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1. 1st statement change to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x→a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(x ≠ a)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 y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→b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(y ≠ b)</w:t>
            </w:r>
          </w:p>
          <w:p w14:paraId="0D10E25E" w14:textId="77777777" w:rsidR="00627C08" w:rsidRDefault="00627C08" w:rsidP="00627C08">
            <w:pPr>
              <w:rPr>
                <w:rFonts w:eastAsia="DengXian" w:cstheme="minorHAnsi"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i.e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</m:t>
                  </m:r>
                </m:e>
              </m:func>
            </m:oMath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 = b and f(x) ≠ b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∀</m:t>
              </m:r>
            </m:oMath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 x in an open interval containing a except at a</w:t>
            </w:r>
          </w:p>
          <w:p w14:paraId="5BC8D9F5" w14:textId="77777777" w:rsidR="00627C08" w:rsidRDefault="00627C08" w:rsidP="00627C08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Let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&gt;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0</w:t>
            </w:r>
          </w:p>
          <w:p w14:paraId="435E737B" w14:textId="120978D6" w:rsidR="00627C08" w:rsidRPr="006D6BEE" w:rsidRDefault="00627C08" w:rsidP="00627C08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Sinc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y→b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g(y)</m:t>
                  </m:r>
                </m:e>
              </m:func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 c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,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SG"/>
                </w:rPr>
                <m:t>∃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a δ</w:t>
            </w:r>
            <w:r>
              <w:rPr>
                <w:rFonts w:ascii="Calibri" w:eastAsia="DengXian" w:hAnsi="Calibri" w:cs="Times New Roman"/>
                <w:sz w:val="21"/>
                <w:szCs w:val="21"/>
                <w:vertAlign w:val="subscript"/>
                <w:lang w:val="en-SG"/>
              </w:rPr>
              <w:t>2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&gt; 0 s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.t.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0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&lt;|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y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−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b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|&lt;δ</w:t>
            </w:r>
            <w:r>
              <w:rPr>
                <w:rFonts w:ascii="Calibri" w:eastAsia="DengXian" w:hAnsi="Calibri" w:cs="Times New Roman"/>
                <w:sz w:val="21"/>
                <w:szCs w:val="21"/>
                <w:vertAlign w:val="subscript"/>
                <w:lang w:val="en-SG"/>
              </w:rPr>
              <w:t>2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>⇒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|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g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(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y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)−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c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|&lt;</w:t>
            </w:r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1"/>
                  <w:szCs w:val="21"/>
                  <w:lang w:val="en-US"/>
                </w:rPr>
                <m:t>ϵ</m:t>
              </m:r>
            </m:oMath>
          </w:p>
          <w:p w14:paraId="1981099B" w14:textId="77777777" w:rsidR="00627C08" w:rsidRPr="006D6BEE" w:rsidRDefault="00627C08" w:rsidP="00627C08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Sinc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</m:t>
                  </m:r>
                </m:e>
              </m:func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 b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,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SG"/>
                </w:rPr>
                <m:t>∃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a δ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vertAlign w:val="subscript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&gt; 0 s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.t.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0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&lt;|x−a|&lt;δ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vertAlign w:val="subscript"/>
                <w:lang w:val="en-SG"/>
              </w:rPr>
              <w:t xml:space="preserve"> </w:t>
            </w:r>
            <w:r w:rsidRPr="005079F2"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>⇒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|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f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(x)−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b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|&lt;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δ</w:t>
            </w:r>
            <w:r>
              <w:rPr>
                <w:rFonts w:ascii="Calibri" w:eastAsia="DengXian" w:hAnsi="Calibri" w:cs="Times New Roman"/>
                <w:sz w:val="21"/>
                <w:szCs w:val="21"/>
                <w:vertAlign w:val="subscript"/>
                <w:lang w:val="en-SG"/>
              </w:rPr>
              <w:t>2</w:t>
            </w:r>
          </w:p>
          <w:p w14:paraId="065A4392" w14:textId="77777777" w:rsidR="00627C08" w:rsidRPr="0036791D" w:rsidRDefault="00627C08" w:rsidP="00627C0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Hence,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0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&lt;|x−a|&lt;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δ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=&gt;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0 &lt;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|(f(x)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-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b| &lt;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δ</w:t>
            </w:r>
            <w:r>
              <w:rPr>
                <w:rFonts w:ascii="Calibri" w:eastAsia="DengXian" w:hAnsi="Calibri" w:cs="Times New Roman"/>
                <w:sz w:val="21"/>
                <w:szCs w:val="21"/>
                <w:vertAlign w:val="subscript"/>
                <w:lang w:val="en-SG"/>
              </w:rPr>
              <w:t>2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=&gt; |g(f(x)) - c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|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&lt;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1"/>
                  <w:szCs w:val="21"/>
                  <w:lang w:val="en-US"/>
                </w:rPr>
                <m:t>ϵ</m:t>
              </m:r>
            </m:oMath>
          </w:p>
          <w:p w14:paraId="38B87933" w14:textId="250105D5" w:rsidR="00627C08" w:rsidRPr="000B56E1" w:rsidRDefault="00627C08" w:rsidP="00627C08">
            <w:pPr>
              <w:rPr>
                <w:rFonts w:eastAsia="DengXian" w:cstheme="minorHAnsi"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 xml:space="preserve"> g(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)</m:t>
                  </m:r>
                </m:e>
              </m:func>
            </m:oMath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 = c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y→b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g(y)</m:t>
                  </m:r>
                </m:e>
              </m:func>
            </m:oMath>
          </w:p>
          <w:p w14:paraId="180E6EF3" w14:textId="77777777" w:rsidR="00627C08" w:rsidRDefault="00627C08" w:rsidP="00627C08">
            <w:pPr>
              <w:rPr>
                <w:rFonts w:eastAsia="DengXian" w:cstheme="minorHAnsi"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-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</m:t>
                  </m:r>
                </m:e>
              </m:func>
            </m:oMath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h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a+h)</m:t>
                  </m:r>
                </m:e>
              </m:func>
            </m:oMath>
            <w:r>
              <w:rPr>
                <w:rFonts w:eastAsia="DengXian" w:cstheme="minorHAnsi"/>
                <w:sz w:val="21"/>
                <w:szCs w:val="21"/>
                <w:lang w:val="en-US"/>
              </w:rPr>
              <w:t>, where x = a + h</w:t>
            </w:r>
          </w:p>
          <w:p w14:paraId="547D7763" w14:textId="7CC31672" w:rsidR="00627C08" w:rsidRDefault="00627C08" w:rsidP="00627C08">
            <w:pPr>
              <w:rPr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- f is continuous at a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⇔</m:t>
              </m:r>
            </m:oMath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h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a+h)</m:t>
                  </m:r>
                </m:e>
              </m:func>
            </m:oMath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 = f(a)</w:t>
            </w:r>
          </w:p>
        </w:tc>
        <w:tc>
          <w:tcPr>
            <w:tcW w:w="5272" w:type="dxa"/>
            <w:gridSpan w:val="6"/>
          </w:tcPr>
          <w:p w14:paraId="3D7B8F68" w14:textId="751F9F1C" w:rsidR="00627C08" w:rsidRDefault="00627C08" w:rsidP="00627C08">
            <w:pPr>
              <w:rPr>
                <w:rFonts w:eastAsia="DengXian" w:cstheme="minorHAnsi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2. 2nd statement change to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y→b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 z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→c</m:t>
              </m:r>
            </m:oMath>
          </w:p>
          <w:p w14:paraId="5927DD66" w14:textId="1A17673C" w:rsidR="00627C08" w:rsidRPr="00627C08" w:rsidRDefault="00627C08" w:rsidP="00627C08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>
              <w:rPr>
                <w:rFonts w:eastAsia="DengXian" w:cstheme="minorHAnsi"/>
                <w:sz w:val="21"/>
                <w:szCs w:val="21"/>
                <w:lang w:val="en-US"/>
              </w:rPr>
              <w:t>i.e. g is continuous at b</w:t>
            </w:r>
          </w:p>
          <w:p w14:paraId="4B270B9F" w14:textId="77777777" w:rsidR="00627C08" w:rsidRDefault="00627C08" w:rsidP="00627C08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Let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&gt;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0</w:t>
            </w:r>
          </w:p>
          <w:p w14:paraId="33F5A58F" w14:textId="25A7ADFF" w:rsidR="00627C08" w:rsidRPr="006D6BEE" w:rsidRDefault="00627C08" w:rsidP="00627C08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Since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g is continuous at b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,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SG"/>
                </w:rPr>
                <m:t>∃</m:t>
              </m:r>
            </m:oMath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δ</w:t>
            </w:r>
            <w:r>
              <w:rPr>
                <w:rFonts w:ascii="Calibri" w:eastAsia="DengXian" w:hAnsi="Calibri" w:cs="Times New Roman"/>
                <w:sz w:val="21"/>
                <w:szCs w:val="21"/>
                <w:vertAlign w:val="subscript"/>
                <w:lang w:val="en-SG"/>
              </w:rPr>
              <w:t>2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&gt; 0 s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.t.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|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y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−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b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|&lt;δ</w:t>
            </w:r>
            <w:r>
              <w:rPr>
                <w:rFonts w:ascii="Calibri" w:eastAsia="DengXian" w:hAnsi="Calibri" w:cs="Times New Roman"/>
                <w:sz w:val="21"/>
                <w:szCs w:val="21"/>
                <w:vertAlign w:val="subscript"/>
                <w:lang w:val="en-SG"/>
              </w:rPr>
              <w:t>2</w:t>
            </w:r>
            <w:r w:rsidR="00B63218">
              <w:rPr>
                <w:rFonts w:ascii="Calibri" w:eastAsia="DengXian" w:hAnsi="Calibri" w:cs="Times New Roman"/>
                <w:sz w:val="21"/>
                <w:szCs w:val="21"/>
                <w:vertAlign w:val="subscript"/>
                <w:lang w:val="en-SG"/>
              </w:rPr>
              <w:t xml:space="preserve"> </w:t>
            </w:r>
            <w:r w:rsidRPr="005079F2"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>⇒</w:t>
            </w:r>
            <w:r w:rsidR="00B63218"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|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g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(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y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)−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g(b)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|&lt;</w:t>
            </w:r>
            <w:r>
              <w:rPr>
                <w:rFonts w:ascii="Cambria Math" w:hAnsi="Cambria Math"/>
                <w:i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1"/>
                  <w:szCs w:val="21"/>
                  <w:lang w:val="en-US"/>
                </w:rPr>
                <m:t>ϵ</m:t>
              </m:r>
            </m:oMath>
          </w:p>
          <w:p w14:paraId="71DD2DC5" w14:textId="77777777" w:rsidR="00627C08" w:rsidRPr="006D6BEE" w:rsidRDefault="00627C08" w:rsidP="00627C08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Sinc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</m:t>
                  </m:r>
                </m:e>
              </m:func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 b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,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SG"/>
                </w:rPr>
                <m:t>∃</m:t>
              </m:r>
            </m:oMath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δ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vertAlign w:val="subscript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&gt; 0 s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.t.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0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&lt;|x−a|&lt;δ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vertAlign w:val="subscript"/>
                <w:lang w:val="en-SG"/>
              </w:rPr>
              <w:t xml:space="preserve"> </w:t>
            </w:r>
            <w:r w:rsidRPr="005079F2">
              <w:rPr>
                <w:rFonts w:ascii="Cambria Math" w:eastAsia="DengXian" w:hAnsi="Cambria Math" w:cs="Cambria Math"/>
                <w:sz w:val="21"/>
                <w:szCs w:val="21"/>
                <w:lang w:val="en-SG"/>
              </w:rPr>
              <w:t>⇒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|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f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(x)−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b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|&lt;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δ</w:t>
            </w:r>
            <w:r>
              <w:rPr>
                <w:rFonts w:ascii="Calibri" w:eastAsia="DengXian" w:hAnsi="Calibri" w:cs="Times New Roman"/>
                <w:sz w:val="21"/>
                <w:szCs w:val="21"/>
                <w:vertAlign w:val="subscript"/>
                <w:lang w:val="en-SG"/>
              </w:rPr>
              <w:t>2</w:t>
            </w:r>
          </w:p>
          <w:p w14:paraId="5533C162" w14:textId="77777777" w:rsidR="00627C08" w:rsidRDefault="00627C08" w:rsidP="00627C08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Hence,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0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&lt;|x−a|&lt;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δ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=&gt;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|(f(x)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-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b| &lt;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δ</w:t>
            </w:r>
            <w:r>
              <w:rPr>
                <w:rFonts w:ascii="Calibri" w:eastAsia="DengXian" w:hAnsi="Calibri" w:cs="Times New Roman"/>
                <w:sz w:val="21"/>
                <w:szCs w:val="21"/>
                <w:vertAlign w:val="subscript"/>
                <w:lang w:val="en-SG"/>
              </w:rPr>
              <w:t>2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=&gt; |g(f(x)) - g(b)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|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&lt;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1"/>
                  <w:szCs w:val="21"/>
                  <w:lang w:val="en-US"/>
                </w:rPr>
                <m:t>ϵ</m:t>
              </m:r>
            </m:oMath>
          </w:p>
          <w:p w14:paraId="3E6ADCC2" w14:textId="63BDCFB5" w:rsidR="000B56E1" w:rsidRDefault="000B56E1" w:rsidP="00627C08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 xml:space="preserve"> g(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)</m:t>
                  </m:r>
                </m:e>
              </m:func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= </w:t>
            </w:r>
            <w:r w:rsidR="00B63218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c =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g(b) = </w:t>
            </w:r>
            <w:r w:rsidR="00B63218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g</w:t>
            </w:r>
            <m:oMath>
              <m:d>
                <m:dPr>
                  <m:ctrlPr>
                    <w:rPr>
                      <w:rFonts w:ascii="Cambria Math" w:eastAsia="DengXian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x→a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f(x)</m:t>
                      </m:r>
                    </m:e>
                  </m:func>
                </m:e>
              </m:d>
            </m:oMath>
          </w:p>
          <w:p w14:paraId="30DBD5FF" w14:textId="77777777" w:rsidR="000B56E1" w:rsidRDefault="000B56E1" w:rsidP="000B56E1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- Suppose f is continuous at a and g is continuous at f(a). Then g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∘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f is continuous at a</w:t>
            </w:r>
          </w:p>
          <w:p w14:paraId="6C59E7E1" w14:textId="7CAD7226" w:rsidR="000B56E1" w:rsidRPr="006D6BEE" w:rsidRDefault="000B56E1" w:rsidP="000B56E1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(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g(f(x))</m:t>
                  </m:r>
                </m:e>
              </m:func>
            </m:oMath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g(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f(x)</m:t>
                  </m:r>
                </m:e>
              </m:func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)</m:t>
              </m:r>
            </m:oMath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 = g(f(a)) 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)</w:t>
            </w:r>
          </w:p>
        </w:tc>
      </w:tr>
      <w:tr w:rsidR="00ED3278" w14:paraId="01187422" w14:textId="77777777" w:rsidTr="0018364C">
        <w:tc>
          <w:tcPr>
            <w:tcW w:w="1265" w:type="dxa"/>
            <w:gridSpan w:val="2"/>
          </w:tcPr>
          <w:p w14:paraId="5C4BC4AB" w14:textId="18839A1F" w:rsidR="00ED3278" w:rsidRDefault="00ED3278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ot fn</w:t>
            </w:r>
          </w:p>
        </w:tc>
        <w:tc>
          <w:tcPr>
            <w:tcW w:w="5383" w:type="dxa"/>
            <w:gridSpan w:val="6"/>
          </w:tcPr>
          <w:p w14:paraId="7A79D990" w14:textId="77777777" w:rsidR="00ED3278" w:rsidRDefault="00ED3278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Let n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∈N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. root function x</w:t>
            </w:r>
            <w:r w:rsidRPr="00ED3278"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1/n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radPr>
                <m:deg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x</m:t>
                  </m:r>
                </m:e>
              </m:rad>
            </m:oMath>
          </w:p>
          <w:p w14:paraId="6C8D3775" w14:textId="39B982EE" w:rsidR="00ED3278" w:rsidRDefault="00ED3278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If n is odd, for any x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∈R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, </w:t>
            </w:r>
            <m:oMath>
              <m:rad>
                <m:rad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radPr>
                <m:deg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x</m:t>
                  </m:r>
                </m:e>
              </m:rad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is the unique value y s</w:t>
            </w:r>
            <w:r w:rsidR="00952628">
              <w:rPr>
                <w:rFonts w:eastAsia="DengXian" w:cstheme="minorHAnsi"/>
                <w:iCs/>
                <w:sz w:val="21"/>
                <w:szCs w:val="21"/>
                <w:lang w:val="en-US"/>
              </w:rPr>
              <w:t>.t.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y</w:t>
            </w:r>
            <w:r w:rsidRPr="00ED3278"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n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= x</w:t>
            </w:r>
          </w:p>
          <w:p w14:paraId="4B781B6F" w14:textId="6FDEB564" w:rsidR="00ED3278" w:rsidRDefault="00ED3278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If n is even, for any x ≥ 0, </w:t>
            </w:r>
            <m:oMath>
              <m:rad>
                <m:rad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radPr>
                <m:deg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x</m:t>
                  </m:r>
                </m:e>
              </m:rad>
            </m:oMath>
            <w:r w:rsidR="00720E4D"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is the unique y ≥ 0 s</w:t>
            </w:r>
            <w:r w:rsidR="00952628"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.t. </w:t>
            </w:r>
            <w:r w:rsidR="00720E4D">
              <w:rPr>
                <w:rFonts w:eastAsia="DengXian" w:cstheme="minorHAnsi"/>
                <w:iCs/>
                <w:sz w:val="21"/>
                <w:szCs w:val="21"/>
                <w:lang w:val="en-US"/>
              </w:rPr>
              <w:t>y</w:t>
            </w:r>
            <w:r w:rsidR="00720E4D" w:rsidRPr="00ED3278"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n</w:t>
            </w:r>
            <w:r w:rsidR="00720E4D"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= x</w:t>
            </w:r>
          </w:p>
          <w:p w14:paraId="59C151D5" w14:textId="77777777" w:rsidR="00952628" w:rsidRDefault="00952628" w:rsidP="0095262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lastRenderedPageBreak/>
              <w:t xml:space="preserve">Root fn, </w:t>
            </w:r>
            <m:oMath>
              <m:rad>
                <m:rad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radPr>
                <m:deg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x</m:t>
                  </m:r>
                </m:e>
              </m:rad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is continuous on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(-∞, ∞) if n is odd</m:t>
                      </m:r>
                    </m:e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[0,∞)    if n is even</m:t>
                      </m:r>
                    </m:e>
                  </m:eqArr>
                </m:e>
              </m:d>
            </m:oMath>
          </w:p>
          <w:p w14:paraId="61C4C9FB" w14:textId="3DBB787E" w:rsidR="00952628" w:rsidRPr="00952628" w:rsidRDefault="00952628" w:rsidP="00ED3278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Any power fn x</w:t>
            </w:r>
            <w:r w:rsidRPr="00CA1366">
              <w:rPr>
                <w:rFonts w:ascii="Calibri" w:eastAsia="DengXian" w:hAnsi="Calibri" w:cs="Times New Roman"/>
                <w:sz w:val="21"/>
                <w:szCs w:val="21"/>
                <w:vertAlign w:val="superscript"/>
                <w:lang w:val="en-US"/>
              </w:rPr>
              <w:t>r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with r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Q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is continuous on its domain</w:t>
            </w:r>
          </w:p>
        </w:tc>
        <w:tc>
          <w:tcPr>
            <w:tcW w:w="4845" w:type="dxa"/>
            <w:gridSpan w:val="3"/>
          </w:tcPr>
          <w:p w14:paraId="33887BAA" w14:textId="34B6C232" w:rsidR="00CA1366" w:rsidRDefault="00CA1366" w:rsidP="00952628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lastRenderedPageBreak/>
              <w:t xml:space="preserve">Proof </w:t>
            </w:r>
            <m:oMath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x</m:t>
                  </m:r>
                </m:e>
              </m:rad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is continuous at a &gt; 0</w:t>
            </w:r>
          </w:p>
          <w:p w14:paraId="66F8C6CA" w14:textId="6C18E453" w:rsidR="00CA1366" w:rsidRDefault="00CA1366" w:rsidP="00952628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Let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m:oMath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ϵ</m:t>
              </m:r>
            </m:oMath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&gt;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Pr="000E704A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0</w:t>
            </w:r>
            <w:r w:rsidR="00952628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. 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Choose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δ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= min{a, </w:t>
            </w:r>
            <m:oMath>
              <m:r>
                <w:rPr>
                  <w:rFonts w:ascii="Cambria Math" w:hAnsi="Cambria Math" w:cstheme="minorHAnsi"/>
                  <w:sz w:val="21"/>
                  <w:szCs w:val="21"/>
                  <w:lang w:val="en-US"/>
                </w:rPr>
                <m:t>ϵ</m:t>
              </m:r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e>
              </m:rad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}</w:t>
            </w:r>
          </w:p>
          <w:p w14:paraId="6FA0B260" w14:textId="237E7FC7" w:rsidR="00CA1366" w:rsidRDefault="00CA1366" w:rsidP="00952628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Suppose 0 &lt; |x-a| &lt;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δ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=&gt; Looking at RHS |x-a| &lt; 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δ</w:t>
            </w:r>
          </w:p>
          <w:p w14:paraId="46F8AD7D" w14:textId="78B8640F" w:rsidR="00CA1366" w:rsidRDefault="00CA1366" w:rsidP="00952628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lastRenderedPageBreak/>
              <w:t>=&gt; a-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δ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&lt; x &lt; a+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δ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. Combin</w:t>
            </w:r>
            <w:r w:rsidR="00952628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e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this and initial, </w:t>
            </w:r>
            <w:r w:rsidR="00952628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0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="00952628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≤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a-</w:t>
            </w:r>
            <w:r w:rsidRPr="005079F2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δ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="00952628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&lt;</w:t>
            </w: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</w:t>
            </w:r>
            <w:r w:rsidR="00952628"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x</w:t>
            </w:r>
          </w:p>
          <w:p w14:paraId="558597AC" w14:textId="56D765FA" w:rsidR="00CA1366" w:rsidRPr="00CA1366" w:rsidRDefault="00CA1366" w:rsidP="00952628">
            <w:pP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>Hence |</w:t>
            </w:r>
            <m:oMath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x</m:t>
                  </m:r>
                </m:e>
              </m:rad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- </w:t>
            </w:r>
            <m:oMath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sz w:val="21"/>
                      <w:szCs w:val="21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e>
              </m:rad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| =  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sz w:val="21"/>
                      <w:szCs w:val="21"/>
                      <w:lang w:val="en-SG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SG"/>
                    </w:rPr>
                    <m:t>|x-a|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+ </m:t>
                  </m:r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a</m:t>
                      </m:r>
                    </m:e>
                  </m:rad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</m:den>
              </m:f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&lt;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sz w:val="21"/>
                      <w:szCs w:val="21"/>
                      <w:lang w:val="en-SG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SG"/>
                    </w:rPr>
                    <m:t>δ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+ </m:t>
                  </m:r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a</m:t>
                      </m:r>
                    </m:e>
                  </m:rad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</m:den>
              </m:f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&lt;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sz w:val="21"/>
                      <w:szCs w:val="21"/>
                      <w:lang w:val="en-SG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SG"/>
                    </w:rPr>
                    <m:t>δ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sz w:val="21"/>
                          <w:szCs w:val="2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a</m:t>
                      </m:r>
                    </m:e>
                  </m:rad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</m:den>
              </m:f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SG"/>
              </w:rPr>
              <w:t xml:space="preserve"> ≤ </w:t>
            </w:r>
            <m:oMath>
              <m:r>
                <w:rPr>
                  <w:rFonts w:ascii="Cambria Math" w:hAnsi="Cambria Math" w:cstheme="minorHAnsi"/>
                  <w:sz w:val="21"/>
                  <w:szCs w:val="21"/>
                  <w:lang w:val="en-US"/>
                </w:rPr>
                <m:t>ϵ</m:t>
              </m:r>
            </m:oMath>
          </w:p>
        </w:tc>
      </w:tr>
      <w:tr w:rsidR="009346F6" w14:paraId="7E3467AE" w14:textId="77777777" w:rsidTr="0018364C">
        <w:tc>
          <w:tcPr>
            <w:tcW w:w="1265" w:type="dxa"/>
            <w:gridSpan w:val="2"/>
            <w:vMerge w:val="restart"/>
          </w:tcPr>
          <w:p w14:paraId="4037DB2F" w14:textId="489F1010" w:rsidR="009346F6" w:rsidRDefault="009346F6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Trigo fn</w:t>
            </w:r>
          </w:p>
        </w:tc>
        <w:tc>
          <w:tcPr>
            <w:tcW w:w="4320" w:type="dxa"/>
          </w:tcPr>
          <w:p w14:paraId="43E3DF6C" w14:textId="77777777" w:rsidR="009346F6" w:rsidRDefault="009346F6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sin x, cos x, tan x, csc x, sec x, cot x</w:t>
            </w:r>
          </w:p>
          <w:p w14:paraId="5868C885" w14:textId="77777777" w:rsidR="009346F6" w:rsidRDefault="009346F6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Consider sine fn</w:t>
            </w:r>
          </w:p>
          <w:p w14:paraId="6CA7FA0D" w14:textId="77777777" w:rsidR="009346F6" w:rsidRDefault="009346F6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Let x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(0, π/2). Then 0 &lt; sin x &lt; x</w:t>
            </w:r>
          </w:p>
          <w:p w14:paraId="71785CC8" w14:textId="77777777" w:rsidR="009346F6" w:rsidRDefault="00ED72C6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theme="minorHAns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theme="minorHAnsi"/>
                              <w:sz w:val="21"/>
                              <w:szCs w:val="21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theme="minorHAnsi"/>
                              <w:sz w:val="21"/>
                              <w:szCs w:val="21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0</m:t>
                  </m:r>
                </m:e>
              </m:func>
            </m:oMath>
            <w:r w:rsidR="009346F6"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= 0 and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theme="minorHAns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theme="minorHAnsi"/>
                              <w:sz w:val="21"/>
                              <w:szCs w:val="21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theme="minorHAnsi"/>
                              <w:sz w:val="21"/>
                              <w:szCs w:val="21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x</m:t>
                  </m:r>
                </m:e>
              </m:func>
            </m:oMath>
            <w:r w:rsidR="009346F6"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= 0</w:t>
            </w:r>
          </w:p>
          <w:p w14:paraId="39E07C15" w14:textId="0B809FAF" w:rsidR="009346F6" w:rsidRDefault="009346F6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By Squeeze Theorem,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theme="minorHAns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theme="minorHAnsi"/>
                              <w:sz w:val="21"/>
                              <w:szCs w:val="21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theme="minorHAnsi"/>
                              <w:sz w:val="21"/>
                              <w:szCs w:val="21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sin x</m:t>
                  </m:r>
                </m:e>
              </m:func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exists and = 0</w:t>
            </w:r>
          </w:p>
        </w:tc>
        <w:tc>
          <w:tcPr>
            <w:tcW w:w="5908" w:type="dxa"/>
            <w:gridSpan w:val="8"/>
          </w:tcPr>
          <w:p w14:paraId="14E4FF05" w14:textId="0FFC6C71" w:rsidR="009346F6" w:rsidRDefault="009346F6" w:rsidP="00EE4373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Let x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(π/2, 0). Then 0 &lt; sin (-x) &lt; -x, i.e. x &lt; sin x &lt; 0</w:t>
            </w:r>
          </w:p>
          <w:p w14:paraId="30181D30" w14:textId="392BDEE6" w:rsidR="009346F6" w:rsidRDefault="00ED72C6" w:rsidP="00EE4373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theme="minorHAns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theme="minorHAnsi"/>
                              <w:sz w:val="21"/>
                              <w:szCs w:val="21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theme="minorHAnsi"/>
                              <w:sz w:val="21"/>
                              <w:szCs w:val="21"/>
                              <w:lang w:val="en-US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x</m:t>
                  </m:r>
                </m:e>
              </m:func>
            </m:oMath>
            <w:r w:rsidR="009346F6"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= 0 and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theme="minorHAns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theme="minorHAnsi"/>
                              <w:sz w:val="21"/>
                              <w:szCs w:val="21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theme="minorHAnsi"/>
                              <w:sz w:val="21"/>
                              <w:szCs w:val="21"/>
                              <w:lang w:val="en-US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0</m:t>
                  </m:r>
                </m:e>
              </m:func>
            </m:oMath>
            <w:r w:rsidR="009346F6"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= 0</w:t>
            </w:r>
          </w:p>
          <w:p w14:paraId="5AA17232" w14:textId="77777777" w:rsidR="009346F6" w:rsidRDefault="009346F6" w:rsidP="00EE4373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By Squeeze Theorem,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theme="minorHAns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theme="minorHAnsi"/>
                              <w:sz w:val="21"/>
                              <w:szCs w:val="21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theme="minorHAnsi"/>
                              <w:sz w:val="21"/>
                              <w:szCs w:val="21"/>
                              <w:lang w:val="en-US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sin x</m:t>
                  </m:r>
                </m:e>
              </m:func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exists and = 0</w:t>
            </w:r>
          </w:p>
          <w:p w14:paraId="7769C363" w14:textId="77777777" w:rsidR="009346F6" w:rsidRDefault="009346F6" w:rsidP="00EE4373">
            <w:pPr>
              <w:rPr>
                <w:rFonts w:eastAsia="DengXian" w:cs="Times New Roman"/>
                <w:iCs/>
                <w:sz w:val="21"/>
                <w:szCs w:val="21"/>
                <w:lang w:val="en-US"/>
              </w:rPr>
            </w:pPr>
            <w:r>
              <w:rPr>
                <w:rFonts w:eastAsia="DengXian" w:cs="Times New Roman"/>
                <w:sz w:val="21"/>
                <w:szCs w:val="21"/>
                <w:lang w:val="en-US"/>
              </w:rPr>
              <w:t xml:space="preserve">Since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theme="minorHAns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theme="minorHAnsi"/>
                              <w:sz w:val="21"/>
                              <w:szCs w:val="21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theme="minorHAnsi"/>
                              <w:sz w:val="21"/>
                              <w:szCs w:val="21"/>
                              <w:lang w:val="en-US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sin x</m:t>
                  </m:r>
                </m:e>
              </m:func>
            </m:oMath>
            <w:r>
              <w:rPr>
                <w:rFonts w:eastAsia="DengXian" w:cs="Times New Roman"/>
                <w:iCs/>
                <w:sz w:val="21"/>
                <w:szCs w:val="21"/>
                <w:lang w:val="en-US"/>
              </w:rPr>
              <w:t xml:space="preserve"> =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theme="minorHAns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theme="minorHAnsi"/>
                              <w:sz w:val="21"/>
                              <w:szCs w:val="21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theme="minorHAnsi"/>
                              <w:sz w:val="21"/>
                              <w:szCs w:val="21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sin x</m:t>
                  </m:r>
                </m:e>
              </m:func>
            </m:oMath>
            <w:r>
              <w:rPr>
                <w:rFonts w:eastAsia="DengXian" w:cs="Times New Roman"/>
                <w:iCs/>
                <w:sz w:val="21"/>
                <w:szCs w:val="21"/>
                <w:lang w:val="en-US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→0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sin x</m:t>
                  </m:r>
                </m:e>
              </m:func>
            </m:oMath>
            <w:r>
              <w:rPr>
                <w:rFonts w:eastAsia="DengXian" w:cs="Times New Roman"/>
                <w:iCs/>
                <w:sz w:val="21"/>
                <w:szCs w:val="21"/>
                <w:lang w:val="en-US"/>
              </w:rPr>
              <w:t xml:space="preserve"> exists and = sin 0 = 0</w:t>
            </w:r>
          </w:p>
          <w:p w14:paraId="7404FB95" w14:textId="5ABC648F" w:rsidR="009346F6" w:rsidRDefault="009346F6" w:rsidP="00EE4373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eastAsia="DengXian" w:cs="Times New Roman"/>
                <w:sz w:val="21"/>
                <w:szCs w:val="21"/>
                <w:lang w:val="en-US"/>
              </w:rPr>
              <w:t>Thus, sin x is continuous at 0</w:t>
            </w:r>
          </w:p>
        </w:tc>
      </w:tr>
      <w:tr w:rsidR="009346F6" w14:paraId="6C0E9BBA" w14:textId="77777777" w:rsidTr="0018364C">
        <w:tc>
          <w:tcPr>
            <w:tcW w:w="1265" w:type="dxa"/>
            <w:gridSpan w:val="2"/>
            <w:vMerge/>
          </w:tcPr>
          <w:p w14:paraId="64338249" w14:textId="77777777" w:rsidR="009346F6" w:rsidRDefault="009346F6" w:rsidP="00ED327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4320" w:type="dxa"/>
          </w:tcPr>
          <w:p w14:paraId="6518640B" w14:textId="77777777" w:rsidR="009346F6" w:rsidRDefault="009346F6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Let x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(-π/2, π/2). We know sin</w:t>
            </w:r>
            <w:r w:rsidRPr="00047A61"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x + cos</w:t>
            </w:r>
            <w:r w:rsidRPr="00047A61"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x = 1</w:t>
            </w:r>
          </w:p>
          <w:p w14:paraId="0493493D" w14:textId="77777777" w:rsidR="009346F6" w:rsidRDefault="009346F6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|sin x| ≤ |x| =&gt; sin</w:t>
            </w:r>
            <w:r w:rsidRPr="00047A61"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x ≤ x</w:t>
            </w:r>
            <w:r w:rsidRPr="00047A61"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2</w:t>
            </w:r>
          </w:p>
          <w:p w14:paraId="642941FD" w14:textId="77777777" w:rsidR="009346F6" w:rsidRDefault="009346F6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0 ≤ cos x ≤ 1 =&gt; RHS cos</w:t>
            </w:r>
            <w:r w:rsidRPr="00047A61"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x ≤ cos x</w:t>
            </w:r>
          </w:p>
          <w:p w14:paraId="271A19DD" w14:textId="1F16A9C9" w:rsidR="009346F6" w:rsidRPr="00047A61" w:rsidRDefault="009346F6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1 = sin</w:t>
            </w:r>
            <w:r w:rsidRPr="00047A61"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x + cos</w:t>
            </w:r>
            <w:r w:rsidRPr="00047A61"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x ≤ </w:t>
            </w:r>
            <w:r w:rsidRPr="00047A61">
              <w:rPr>
                <w:rFonts w:eastAsia="DengXian" w:cstheme="minorHAnsi"/>
                <w:iCs/>
                <w:sz w:val="21"/>
                <w:szCs w:val="21"/>
                <w:lang w:val="en-US"/>
              </w:rPr>
              <w:t>x</w:t>
            </w:r>
            <w:r w:rsidRPr="00047A61"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+ </w:t>
            </w:r>
            <w:r w:rsidRPr="00047A61">
              <w:rPr>
                <w:rFonts w:eastAsia="DengXian" w:cstheme="minorHAnsi"/>
                <w:iCs/>
                <w:sz w:val="21"/>
                <w:szCs w:val="21"/>
                <w:lang w:val="en-US"/>
              </w:rPr>
              <w:t>cos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x =&gt; 1 - </w:t>
            </w:r>
            <w:r w:rsidRPr="00047A61">
              <w:rPr>
                <w:rFonts w:eastAsia="DengXian" w:cstheme="minorHAnsi"/>
                <w:iCs/>
                <w:sz w:val="21"/>
                <w:szCs w:val="21"/>
                <w:lang w:val="en-US"/>
              </w:rPr>
              <w:t>x</w:t>
            </w:r>
            <w:r w:rsidRPr="00047A61"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≤ cos x</w:t>
            </w:r>
          </w:p>
        </w:tc>
        <w:tc>
          <w:tcPr>
            <w:tcW w:w="5908" w:type="dxa"/>
            <w:gridSpan w:val="8"/>
          </w:tcPr>
          <w:p w14:paraId="27D7A25C" w14:textId="0A789645" w:rsidR="009346F6" w:rsidRDefault="009346F6" w:rsidP="00047A61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For x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(-π/2, π/2), 1 - </w:t>
            </w:r>
            <w:r w:rsidRPr="00047A61">
              <w:rPr>
                <w:rFonts w:eastAsia="DengXian" w:cstheme="minorHAnsi"/>
                <w:iCs/>
                <w:sz w:val="21"/>
                <w:szCs w:val="21"/>
                <w:lang w:val="en-US"/>
              </w:rPr>
              <w:t>x</w:t>
            </w:r>
            <w:r w:rsidRPr="00047A61"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≤ cos x ≤ 1,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→0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)</m:t>
                  </m:r>
                </m:e>
              </m:func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= 1 and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→0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1</m:t>
                  </m:r>
                </m:e>
              </m:func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= 1</w:t>
            </w:r>
          </w:p>
          <w:p w14:paraId="382D6E01" w14:textId="41E1FCB9" w:rsidR="009346F6" w:rsidRDefault="009346F6" w:rsidP="00047A61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By Squeeze Theorem,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→0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cos x</m:t>
                  </m:r>
                </m:e>
              </m:func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exists and = 1</w:t>
            </w:r>
          </w:p>
          <w:p w14:paraId="2F5F09FB" w14:textId="058653D3" w:rsidR="009346F6" w:rsidRDefault="009346F6" w:rsidP="00EE4373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Since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→0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cos x</m:t>
                  </m:r>
                </m:e>
              </m:func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= 1 = cos 0. cos x is continuous at 0</w:t>
            </w:r>
          </w:p>
        </w:tc>
      </w:tr>
      <w:tr w:rsidR="009346F6" w14:paraId="146B3406" w14:textId="77777777" w:rsidTr="00F7113E">
        <w:tc>
          <w:tcPr>
            <w:tcW w:w="1265" w:type="dxa"/>
            <w:gridSpan w:val="2"/>
            <w:vMerge/>
          </w:tcPr>
          <w:p w14:paraId="3925DC40" w14:textId="77777777" w:rsidR="009346F6" w:rsidRDefault="009346F6" w:rsidP="00ED327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6385" w:type="dxa"/>
            <w:gridSpan w:val="8"/>
          </w:tcPr>
          <w:p w14:paraId="1D3C9E2B" w14:textId="77777777" w:rsidR="009346F6" w:rsidRDefault="009346F6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Let a and b be real nums</w:t>
            </w:r>
          </w:p>
          <w:p w14:paraId="1C2FF605" w14:textId="017ADE35" w:rsidR="009346F6" w:rsidRDefault="009346F6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A(cos a, sin a), B(cos b, -sin b), A'(cos(a+b), sin(a+b)), B'(1,0)</w:t>
            </w:r>
          </w:p>
          <w:p w14:paraId="7760D427" w14:textId="76813AC5" w:rsidR="009346F6" w:rsidRDefault="009346F6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Line from A to B = Line from A' to B', |AB|=|A'B'|, i.e. |AB|</w:t>
            </w:r>
            <w:r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 xml:space="preserve">2 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= |A'B'|</w:t>
            </w:r>
            <w:r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2</w:t>
            </w:r>
          </w:p>
          <w:p w14:paraId="6066EACF" w14:textId="77777777" w:rsidR="009346F6" w:rsidRDefault="009346F6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(cos a - cos b)</w:t>
            </w:r>
            <w:r w:rsidRPr="00B37E01"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+ (sin a + sin b)</w:t>
            </w:r>
            <w:r w:rsidRPr="00B37E01"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= [cos(a+b) - 1]</w:t>
            </w:r>
            <w:r w:rsidRPr="00B37E01"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+ sin</w:t>
            </w:r>
            <w:r w:rsidRPr="00B37E01"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(a+b)</w:t>
            </w:r>
          </w:p>
          <w:p w14:paraId="0D6C7A2B" w14:textId="77777777" w:rsidR="009346F6" w:rsidRDefault="009346F6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2 - 2(cos a cos b - sin a sin b) = 2 - 2cos(a+b)</w:t>
            </w:r>
          </w:p>
          <w:p w14:paraId="7C7F5F2F" w14:textId="587C7AE5" w:rsidR="009346F6" w:rsidRPr="00B37E01" w:rsidRDefault="009346F6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cos(a+b) = cos a cos b - sin a sin b</w:t>
            </w:r>
          </w:p>
        </w:tc>
        <w:tc>
          <w:tcPr>
            <w:tcW w:w="3843" w:type="dxa"/>
          </w:tcPr>
          <w:p w14:paraId="67778637" w14:textId="77777777" w:rsidR="009346F6" w:rsidRDefault="009346F6" w:rsidP="003311E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Note that sin x = cos(π/2 - x) for any x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R</m:t>
              </m:r>
            </m:oMath>
          </w:p>
          <w:p w14:paraId="63F46D86" w14:textId="77777777" w:rsidR="009346F6" w:rsidRDefault="009346F6" w:rsidP="003311E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sin(a+b) = cos(π/2 - (a+b)) = cos[(π/2-a) + (-b)]</w:t>
            </w:r>
          </w:p>
          <w:p w14:paraId="60849AA1" w14:textId="77777777" w:rsidR="009346F6" w:rsidRDefault="009346F6" w:rsidP="003311E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= cos(π/2 - a)cos(-b) - sin(π/2 - a)sin(-b)</w:t>
            </w:r>
          </w:p>
          <w:p w14:paraId="3D738968" w14:textId="3CF00F38" w:rsidR="009346F6" w:rsidRDefault="009346F6" w:rsidP="003311E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= sin a cos b + cos a sin b</w:t>
            </w:r>
          </w:p>
        </w:tc>
      </w:tr>
      <w:tr w:rsidR="009346F6" w14:paraId="7E7326E0" w14:textId="77777777" w:rsidTr="0018364C">
        <w:tc>
          <w:tcPr>
            <w:tcW w:w="1265" w:type="dxa"/>
            <w:gridSpan w:val="2"/>
            <w:vMerge/>
          </w:tcPr>
          <w:p w14:paraId="76AB53FB" w14:textId="77777777" w:rsidR="009346F6" w:rsidRDefault="009346F6" w:rsidP="00ED327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5383" w:type="dxa"/>
            <w:gridSpan w:val="6"/>
          </w:tcPr>
          <w:p w14:paraId="270640B6" w14:textId="223A238A" w:rsidR="009346F6" w:rsidRPr="003311E8" w:rsidRDefault="009346F6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Let a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R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.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sin x</m:t>
                  </m:r>
                </m:e>
              </m:func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h→0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sin(a+h)</m:t>
                  </m:r>
                </m:e>
              </m:func>
            </m:oMath>
          </w:p>
          <w:p w14:paraId="0353EE34" w14:textId="4E387655" w:rsidR="009346F6" w:rsidRPr="003311E8" w:rsidRDefault="009346F6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=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h→0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(sin a cos h + cos a sin h)</m:t>
                  </m:r>
                </m:e>
              </m:func>
            </m:oMath>
          </w:p>
          <w:p w14:paraId="66688C74" w14:textId="77777777" w:rsidR="009346F6" w:rsidRDefault="009346F6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= sin a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h→0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cos h</m:t>
                  </m:r>
                </m:e>
              </m:func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+ cos a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h→0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sin h</m:t>
                  </m:r>
                </m:e>
              </m:func>
            </m:oMath>
          </w:p>
          <w:p w14:paraId="25C1AC09" w14:textId="1F57EECC" w:rsidR="009346F6" w:rsidRPr="003311E8" w:rsidRDefault="009346F6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= sin a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⋅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1 + cos a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⋅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0 = sin a</w:t>
            </w:r>
          </w:p>
        </w:tc>
        <w:tc>
          <w:tcPr>
            <w:tcW w:w="4845" w:type="dxa"/>
            <w:gridSpan w:val="3"/>
          </w:tcPr>
          <w:p w14:paraId="5DAAFB34" w14:textId="00329FDC" w:rsidR="009346F6" w:rsidRPr="003311E8" w:rsidRDefault="00ED72C6" w:rsidP="00951A13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cos x</m:t>
                  </m:r>
                </m:e>
              </m:func>
            </m:oMath>
            <w:r w:rsidR="009346F6"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h→0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cos(a+h)</m:t>
                  </m:r>
                </m:e>
              </m:func>
            </m:oMath>
          </w:p>
          <w:p w14:paraId="0373DE13" w14:textId="4502F482" w:rsidR="009346F6" w:rsidRPr="003311E8" w:rsidRDefault="009346F6" w:rsidP="00951A13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=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h→0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(cos a cos h + sin a sin h)</m:t>
                  </m:r>
                </m:e>
              </m:func>
            </m:oMath>
          </w:p>
          <w:p w14:paraId="0F1B2CC3" w14:textId="7DF7C984" w:rsidR="009346F6" w:rsidRDefault="009346F6" w:rsidP="00951A13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= cos a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h→0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cos h</m:t>
                  </m:r>
                </m:e>
              </m:func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+ sin a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h→0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sin h</m:t>
                  </m:r>
                </m:e>
              </m:func>
            </m:oMath>
          </w:p>
          <w:p w14:paraId="11F1A5D2" w14:textId="41EDA5DA" w:rsidR="009346F6" w:rsidRDefault="009346F6" w:rsidP="00951A13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= cos a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⋅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1 + sin a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⋅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0 = cos a</w:t>
            </w:r>
          </w:p>
        </w:tc>
      </w:tr>
      <w:tr w:rsidR="009346F6" w14:paraId="62F238D3" w14:textId="77777777" w:rsidTr="0018364C">
        <w:tc>
          <w:tcPr>
            <w:tcW w:w="1265" w:type="dxa"/>
            <w:gridSpan w:val="2"/>
            <w:vMerge/>
          </w:tcPr>
          <w:p w14:paraId="7479A36A" w14:textId="77777777" w:rsidR="009346F6" w:rsidRDefault="009346F6" w:rsidP="00ED327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5383" w:type="dxa"/>
            <w:gridSpan w:val="6"/>
          </w:tcPr>
          <w:p w14:paraId="2D2E82FB" w14:textId="77777777" w:rsidR="009346F6" w:rsidRDefault="009346F6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sin x and cos x are continuous on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R</m:t>
              </m:r>
            </m:oMath>
          </w:p>
          <w:p w14:paraId="797F1F07" w14:textId="411C80FE" w:rsidR="009346F6" w:rsidRDefault="009346F6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tan x = (sin x / cos x) and sec x = (1 / cos x)   are continuous whenever cos x ≠ 0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R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\ {±π/2, ±3π/2, ±5π/2,...}</w:t>
            </w:r>
          </w:p>
        </w:tc>
        <w:tc>
          <w:tcPr>
            <w:tcW w:w="4845" w:type="dxa"/>
            <w:gridSpan w:val="3"/>
          </w:tcPr>
          <w:p w14:paraId="74773CFA" w14:textId="77777777" w:rsidR="009346F6" w:rsidRDefault="009346F6" w:rsidP="00E9409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cot x = cos x / sin x and</w:t>
            </w:r>
          </w:p>
          <w:p w14:paraId="7D32D83B" w14:textId="77777777" w:rsidR="009346F6" w:rsidRDefault="009346F6" w:rsidP="00E9409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csc x = 1 / sin x are continuous whenever sin x ≠ 0</w:t>
            </w:r>
          </w:p>
          <w:p w14:paraId="1CD643C2" w14:textId="0076A628" w:rsidR="009346F6" w:rsidRDefault="009346F6" w:rsidP="00E9409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m:oMath>
              <m:r>
                <m:rPr>
                  <m:scr m:val="double-struck"/>
                </m:rP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R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\ {0, ±π, ±2π, ±3π,...}</w:t>
            </w:r>
          </w:p>
        </w:tc>
      </w:tr>
      <w:tr w:rsidR="00ED3278" w14:paraId="3D3DB0F8" w14:textId="77777777" w:rsidTr="0018364C">
        <w:tc>
          <w:tcPr>
            <w:tcW w:w="1265" w:type="dxa"/>
            <w:gridSpan w:val="2"/>
          </w:tcPr>
          <w:p w14:paraId="3E33553B" w14:textId="3344F223" w:rsidR="00ED3278" w:rsidRDefault="00ED3278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VT</w:t>
            </w:r>
          </w:p>
        </w:tc>
        <w:tc>
          <w:tcPr>
            <w:tcW w:w="4532" w:type="dxa"/>
            <w:gridSpan w:val="2"/>
          </w:tcPr>
          <w:p w14:paraId="31FC50F0" w14:textId="77777777" w:rsidR="00ED3278" w:rsidRDefault="00ED3278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Intermediate Value Theorem</w:t>
            </w:r>
          </w:p>
          <w:p w14:paraId="1D3C2418" w14:textId="0140ACDE" w:rsidR="00951A13" w:rsidRDefault="005002F4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Let</w:t>
            </w:r>
            <w:r w:rsidR="00951A13"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f 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be a</w:t>
            </w:r>
            <w:r w:rsidR="00951A13"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continuous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fn</w:t>
            </w:r>
            <w:r w:rsidR="00951A13"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on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[a,b]</w:t>
            </w:r>
          </w:p>
          <w:p w14:paraId="42B00D11" w14:textId="77777777" w:rsidR="005002F4" w:rsidRDefault="005002F4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Suppose f(a) &lt; 0 and f(b) &gt; 0 or f(a)&gt; 0 and f(b)&lt;0</w:t>
            </w:r>
          </w:p>
          <w:p w14:paraId="52598529" w14:textId="656F91CA" w:rsidR="005002F4" w:rsidRDefault="005002F4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then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∃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c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(a,b) s.t. f(c) = 0</w:t>
            </w:r>
          </w:p>
        </w:tc>
        <w:tc>
          <w:tcPr>
            <w:tcW w:w="5696" w:type="dxa"/>
            <w:gridSpan w:val="7"/>
          </w:tcPr>
          <w:p w14:paraId="38C2785D" w14:textId="77777777" w:rsidR="00ED3278" w:rsidRDefault="005002F4" w:rsidP="005002F4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-There can be ≥1 root</w:t>
            </w:r>
          </w:p>
          <w:p w14:paraId="414937CC" w14:textId="77777777" w:rsidR="005002F4" w:rsidRDefault="005002F4" w:rsidP="005002F4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More generally, Let f be a continuous fn on [a,b]</w:t>
            </w:r>
          </w:p>
          <w:p w14:paraId="7A31D66F" w14:textId="77777777" w:rsidR="005002F4" w:rsidRDefault="005002F4" w:rsidP="005002F4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Suppose f(a) ≠ f(b) and N is btw f(a) and f(b)</w:t>
            </w:r>
          </w:p>
          <w:p w14:paraId="4F564FBC" w14:textId="43D01280" w:rsidR="005002F4" w:rsidRDefault="005002F4" w:rsidP="005002F4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Then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∃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c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(a,b) s.t. f(c) = N</w:t>
            </w:r>
          </w:p>
        </w:tc>
      </w:tr>
    </w:tbl>
    <w:p w14:paraId="40797A13" w14:textId="77777777" w:rsidR="00BE7ED7" w:rsidRDefault="00BE7E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279"/>
        <w:gridCol w:w="141"/>
        <w:gridCol w:w="136"/>
        <w:gridCol w:w="293"/>
        <w:gridCol w:w="2114"/>
        <w:gridCol w:w="709"/>
        <w:gridCol w:w="706"/>
        <w:gridCol w:w="144"/>
        <w:gridCol w:w="283"/>
        <w:gridCol w:w="71"/>
        <w:gridCol w:w="212"/>
        <w:gridCol w:w="6"/>
        <w:gridCol w:w="134"/>
        <w:gridCol w:w="433"/>
        <w:gridCol w:w="136"/>
        <w:gridCol w:w="573"/>
        <w:gridCol w:w="283"/>
        <w:gridCol w:w="559"/>
        <w:gridCol w:w="3572"/>
      </w:tblGrid>
      <w:tr w:rsidR="005D041F" w14:paraId="1779B7E9" w14:textId="77777777" w:rsidTr="0018364C">
        <w:tc>
          <w:tcPr>
            <w:tcW w:w="1265" w:type="dxa"/>
            <w:gridSpan w:val="4"/>
          </w:tcPr>
          <w:p w14:paraId="2099ED0F" w14:textId="54DD0E18" w:rsidR="005D041F" w:rsidRDefault="003F5AD3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erivative</w:t>
            </w:r>
          </w:p>
        </w:tc>
        <w:tc>
          <w:tcPr>
            <w:tcW w:w="6656" w:type="dxa"/>
            <w:gridSpan w:val="15"/>
          </w:tcPr>
          <w:p w14:paraId="2C716DE3" w14:textId="2139AADB" w:rsidR="005D041F" w:rsidRDefault="005D041F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Slope/gradient = m =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Δ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Δx</m:t>
                      </m:r>
                    </m:den>
                  </m:f>
                </m:e>
              </m:func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f(a+h)-f(a)</m:t>
                      </m:r>
                    </m:num>
                    <m:den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h</m:t>
                      </m:r>
                    </m:den>
                  </m:f>
                </m:e>
              </m:func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= f'(a) = </w:t>
            </w: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DengXian" w:hAnsi="Cambria Math" w:cstheme="minorHAns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theme="minorHAnsi"/>
                              <w:sz w:val="21"/>
                              <w:szCs w:val="21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theme="minorHAnsi"/>
                              <w:sz w:val="21"/>
                              <w:szCs w:val="21"/>
                              <w:lang w:val="en-US"/>
                            </w:rPr>
                            <m:t>d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x=a</m:t>
                  </m:r>
                </m:sub>
              </m:sSub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f(a)</w:t>
            </w:r>
          </w:p>
          <w:p w14:paraId="2166A7CB" w14:textId="77777777" w:rsidR="005D041F" w:rsidRDefault="005D041F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Suppose f'(a) exists, then tangent line at x = a: y = f'(a)(x-a) + f(a)</w:t>
            </w:r>
          </w:p>
          <w:p w14:paraId="47D4EFC7" w14:textId="7A3FD05D" w:rsidR="005D041F" w:rsidRDefault="005D041F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Note that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h→0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f(a+h)</m:t>
                  </m:r>
                </m:e>
              </m:func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f(x)</m:t>
                  </m:r>
                </m:e>
              </m:func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 xml:space="preserve">, 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So f'(a) =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f(x)-f(a)</m:t>
                      </m:r>
                    </m:num>
                    <m:den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-a</m:t>
                      </m:r>
                    </m:den>
                  </m:f>
                </m:e>
              </m:func>
            </m:oMath>
          </w:p>
        </w:tc>
        <w:tc>
          <w:tcPr>
            <w:tcW w:w="3572" w:type="dxa"/>
          </w:tcPr>
          <w:p w14:paraId="50A4CB39" w14:textId="77777777" w:rsidR="005D041F" w:rsidRDefault="00ED72C6" w:rsidP="005D041F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5D041F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is the differentiation operator</w:t>
            </w:r>
          </w:p>
          <w:p w14:paraId="3710B843" w14:textId="3394F12E" w:rsidR="003F5AD3" w:rsidRDefault="003F5AD3" w:rsidP="005D041F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f is differentiable on an open interval I if f is differentiable at every point in I</w:t>
            </w:r>
          </w:p>
        </w:tc>
      </w:tr>
      <w:tr w:rsidR="00C93B53" w14:paraId="730E227E" w14:textId="77777777" w:rsidTr="0018364C">
        <w:tc>
          <w:tcPr>
            <w:tcW w:w="1558" w:type="dxa"/>
            <w:gridSpan w:val="5"/>
          </w:tcPr>
          <w:p w14:paraId="385D7E38" w14:textId="70FA57BA" w:rsidR="00ED3278" w:rsidRDefault="003F5AD3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ifferentiability implies continuity</w:t>
            </w:r>
          </w:p>
        </w:tc>
        <w:tc>
          <w:tcPr>
            <w:tcW w:w="4379" w:type="dxa"/>
            <w:gridSpan w:val="9"/>
          </w:tcPr>
          <w:p w14:paraId="329AB2AC" w14:textId="77777777" w:rsidR="00ED3278" w:rsidRDefault="003F5AD3" w:rsidP="003F5AD3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If f is differentiable at a, then f is continuous at a</w:t>
            </w:r>
          </w:p>
          <w:p w14:paraId="75C00E12" w14:textId="7154143F" w:rsidR="003F5AD3" w:rsidRPr="003F5AD3" w:rsidRDefault="003F5AD3" w:rsidP="003F5AD3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Suppose f'(a) = L, i.e.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f(x)-f(a)</m:t>
                      </m:r>
                    </m:num>
                    <m:den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-a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L</w:t>
            </w:r>
          </w:p>
        </w:tc>
        <w:tc>
          <w:tcPr>
            <w:tcW w:w="5556" w:type="dxa"/>
            <w:gridSpan w:val="6"/>
          </w:tcPr>
          <w:p w14:paraId="59BFDFAD" w14:textId="77777777" w:rsidR="003F5AD3" w:rsidRDefault="003F5AD3" w:rsidP="003F5AD3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f(x) - f(a) = </w:t>
            </w: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f(x)-f(a)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x-a</m:t>
                  </m:r>
                </m:den>
              </m:f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⋅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x-a) =&gt; f(x) = </w:t>
            </w: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f(x)-f(a)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x-a</m:t>
                  </m:r>
                </m:den>
              </m:f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⋅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x-a) + f(a)</w:t>
            </w:r>
          </w:p>
          <w:p w14:paraId="48F4D2F2" w14:textId="77777777" w:rsidR="003F5AD3" w:rsidRDefault="00ED72C6" w:rsidP="003F5AD3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f(x)</m:t>
                  </m:r>
                </m:e>
              </m:func>
            </m:oMath>
            <w:r w:rsidR="003F5AD3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f(x)-f(a)</m:t>
                      </m:r>
                    </m:num>
                    <m:den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-a</m:t>
                      </m:r>
                    </m:den>
                  </m:f>
                </m:e>
              </m:func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(x-a)</m:t>
                  </m:r>
                </m:e>
              </m:func>
            </m:oMath>
            <w:r w:rsidR="003F5AD3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+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f(a)</m:t>
                  </m:r>
                </m:e>
              </m:func>
            </m:oMath>
          </w:p>
          <w:p w14:paraId="63E8BFAC" w14:textId="2C827B25" w:rsidR="003F5AD3" w:rsidRDefault="003F5AD3" w:rsidP="003F5AD3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                = L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 xml:space="preserve"> </m:t>
              </m:r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⋅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0 + f(a) = f(a), i.e. f is continuous at a</w:t>
            </w:r>
          </w:p>
        </w:tc>
      </w:tr>
      <w:tr w:rsidR="00ED3278" w14:paraId="151EBCF9" w14:textId="77777777" w:rsidTr="0018364C">
        <w:tc>
          <w:tcPr>
            <w:tcW w:w="1558" w:type="dxa"/>
            <w:gridSpan w:val="5"/>
          </w:tcPr>
          <w:p w14:paraId="2FE64621" w14:textId="7835FA15" w:rsidR="00ED3278" w:rsidRDefault="003F5AD3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ifferentiation formulas</w:t>
            </w:r>
          </w:p>
        </w:tc>
        <w:tc>
          <w:tcPr>
            <w:tcW w:w="4027" w:type="dxa"/>
            <w:gridSpan w:val="6"/>
          </w:tcPr>
          <w:p w14:paraId="57677B7A" w14:textId="77777777" w:rsidR="00ED3278" w:rsidRDefault="003F5AD3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(cf)' = cf'</w:t>
            </w:r>
          </w:p>
          <w:p w14:paraId="2847D557" w14:textId="77777777" w:rsidR="003F5AD3" w:rsidRDefault="003F5AD3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(f ± g)' = f' ± g'</w:t>
            </w:r>
          </w:p>
          <w:p w14:paraId="56A881F1" w14:textId="77777777" w:rsidR="008053B5" w:rsidRDefault="008053B5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(f</w:t>
            </w:r>
            <w:r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)' = 2f f'</w:t>
            </w:r>
          </w:p>
          <w:p w14:paraId="77BE20C8" w14:textId="77777777" w:rsidR="008053B5" w:rsidRDefault="008053B5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(fg)' = f'g + fg'</w:t>
            </w:r>
          </w:p>
          <w:p w14:paraId="301D3D80" w14:textId="5680F860" w:rsidR="008053B5" w:rsidRPr="008053B5" w:rsidRDefault="00ED72C6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8053B5">
              <w:rPr>
                <w:rFonts w:eastAsia="DengXian" w:cstheme="minorHAnsi"/>
                <w:iCs/>
                <w:sz w:val="21"/>
                <w:szCs w:val="21"/>
                <w:lang w:val="en-US"/>
              </w:rPr>
              <w:t>(x</w:t>
            </w:r>
            <w:r w:rsidR="008053B5"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n</w:t>
            </w:r>
            <w:r w:rsidR="008053B5">
              <w:rPr>
                <w:rFonts w:eastAsia="DengXian" w:cstheme="minorHAnsi"/>
                <w:iCs/>
                <w:sz w:val="21"/>
                <w:szCs w:val="21"/>
                <w:lang w:val="en-US"/>
              </w:rPr>
              <w:t>) = nx</w:t>
            </w:r>
            <w:r w:rsidR="008053B5"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n-1</w:t>
            </w:r>
            <w:r w:rsidR="008053B5">
              <w:rPr>
                <w:rFonts w:eastAsia="DengXian" w:cstheme="minorHAnsi"/>
                <w:iCs/>
                <w:sz w:val="21"/>
                <w:szCs w:val="21"/>
                <w:lang w:val="en-US"/>
              </w:rPr>
              <w:t>, if n &lt; 0, x cannot be 0</w:t>
            </w:r>
          </w:p>
        </w:tc>
        <w:tc>
          <w:tcPr>
            <w:tcW w:w="5908" w:type="dxa"/>
            <w:gridSpan w:val="9"/>
          </w:tcPr>
          <w:p w14:paraId="1E0D4998" w14:textId="77777777" w:rsidR="00ED3278" w:rsidRDefault="003F5AD3" w:rsidP="00ED3278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All can be proven using lim defn of derivative</w:t>
            </w:r>
          </w:p>
          <w:p w14:paraId="5A15F7BF" w14:textId="77777777" w:rsidR="008053B5" w:rsidRDefault="008053B5" w:rsidP="008053B5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(g</w:t>
            </w:r>
            <w:r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)' = (1/g)' = -g'/g</w:t>
            </w:r>
            <w:r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2</w:t>
            </w:r>
          </w:p>
          <w:p w14:paraId="68123159" w14:textId="13B75284" w:rsidR="008053B5" w:rsidRDefault="00ED72C6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DengXian" w:hAnsi="Cambria Math" w:cstheme="minorHAns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theme="minorHAnsi"/>
                              <w:sz w:val="21"/>
                              <w:szCs w:val="21"/>
                              <w:lang w:val="en-US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theme="minorHAnsi"/>
                              <w:sz w:val="21"/>
                              <w:szCs w:val="21"/>
                              <w:lang w:val="en-US"/>
                            </w:rPr>
                            <m:t>g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'</m:t>
                  </m:r>
                </m:sup>
              </m:sSup>
            </m:oMath>
            <w:r w:rsidR="008053B5"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f'g - fg'</m:t>
                  </m:r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="008053B5">
              <w:rPr>
                <w:rFonts w:eastAsia="DengXian" w:cstheme="minorHAnsi"/>
                <w:iCs/>
                <w:sz w:val="21"/>
                <w:szCs w:val="21"/>
                <w:lang w:val="en-US"/>
              </w:rPr>
              <w:t>, assuming g(x) ≠ 0</w:t>
            </w:r>
          </w:p>
          <w:p w14:paraId="7AE55C6E" w14:textId="3B8A0AD1" w:rsidR="0054766E" w:rsidRPr="008053B5" w:rsidRDefault="0054766E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Use ab = 1/4 [(a+b)</w:t>
            </w:r>
            <w:r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- (a-b)</w:t>
            </w:r>
            <w:r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]</w:t>
            </w:r>
          </w:p>
          <w:p w14:paraId="6CCD2559" w14:textId="0A159D2A" w:rsidR="008053B5" w:rsidRDefault="008053B5" w:rsidP="00ED3278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Using lim defn and binomial theorem to expand</w:t>
            </w:r>
          </w:p>
        </w:tc>
      </w:tr>
      <w:tr w:rsidR="00C93B53" w:rsidRPr="00A91EF5" w14:paraId="014D5512" w14:textId="77777777" w:rsidTr="0018364C">
        <w:tc>
          <w:tcPr>
            <w:tcW w:w="1558" w:type="dxa"/>
            <w:gridSpan w:val="5"/>
          </w:tcPr>
          <w:p w14:paraId="479D41CF" w14:textId="77777777" w:rsidR="008053B5" w:rsidRDefault="008053B5" w:rsidP="00ED327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2114" w:type="dxa"/>
          </w:tcPr>
          <w:p w14:paraId="5109DDE0" w14:textId="77777777" w:rsidR="008053B5" w:rsidRDefault="00ED72C6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A91EF5">
              <w:rPr>
                <w:rFonts w:eastAsia="DengXian" w:cstheme="minorHAnsi"/>
                <w:iCs/>
                <w:sz w:val="21"/>
                <w:szCs w:val="21"/>
                <w:lang w:val="en-US"/>
              </w:rPr>
              <w:t>(sin x) = cos x</w:t>
            </w:r>
          </w:p>
          <w:p w14:paraId="1B7073B1" w14:textId="77777777" w:rsidR="00A91EF5" w:rsidRDefault="00ED72C6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A91EF5">
              <w:rPr>
                <w:rFonts w:eastAsia="DengXian" w:cstheme="minorHAnsi"/>
                <w:iCs/>
                <w:sz w:val="21"/>
                <w:szCs w:val="21"/>
                <w:lang w:val="en-US"/>
              </w:rPr>
              <w:t>(cos x) = -sin x</w:t>
            </w:r>
          </w:p>
          <w:p w14:paraId="4CD78BCA" w14:textId="77777777" w:rsidR="00A91EF5" w:rsidRDefault="00ED72C6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A91EF5">
              <w:rPr>
                <w:rFonts w:eastAsia="DengXian" w:cstheme="minorHAnsi"/>
                <w:iCs/>
                <w:sz w:val="21"/>
                <w:szCs w:val="21"/>
                <w:lang w:val="en-US"/>
              </w:rPr>
              <w:t>(tan x) = sec</w:t>
            </w:r>
            <w:r w:rsidR="00A91EF5"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2</w:t>
            </w:r>
            <w:r w:rsidR="00A91EF5">
              <w:rPr>
                <w:rFonts w:eastAsia="DengXian" w:cstheme="minorHAnsi"/>
                <w:iCs/>
                <w:sz w:val="21"/>
                <w:szCs w:val="21"/>
                <w:lang w:val="en-US"/>
              </w:rPr>
              <w:t>x</w:t>
            </w:r>
          </w:p>
          <w:p w14:paraId="2582E927" w14:textId="77777777" w:rsidR="00A91EF5" w:rsidRDefault="00ED72C6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A91EF5">
              <w:rPr>
                <w:rFonts w:eastAsia="DengXian" w:cstheme="minorHAnsi"/>
                <w:iCs/>
                <w:sz w:val="21"/>
                <w:szCs w:val="21"/>
                <w:lang w:val="en-US"/>
              </w:rPr>
              <w:t>(cot x) = -csc</w:t>
            </w:r>
            <w:r w:rsidR="00A91EF5"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2</w:t>
            </w:r>
            <w:r w:rsidR="00A91EF5">
              <w:rPr>
                <w:rFonts w:eastAsia="DengXian" w:cstheme="minorHAnsi"/>
                <w:iCs/>
                <w:sz w:val="21"/>
                <w:szCs w:val="21"/>
                <w:lang w:val="en-US"/>
              </w:rPr>
              <w:t>x</w:t>
            </w:r>
          </w:p>
          <w:p w14:paraId="3A6E704A" w14:textId="77777777" w:rsidR="00A91EF5" w:rsidRDefault="00ED72C6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A91EF5">
              <w:rPr>
                <w:rFonts w:eastAsia="DengXian" w:cstheme="minorHAnsi"/>
                <w:iCs/>
                <w:sz w:val="21"/>
                <w:szCs w:val="21"/>
                <w:lang w:val="en-US"/>
              </w:rPr>
              <w:t>(sec x) = sec x tan x</w:t>
            </w:r>
          </w:p>
          <w:p w14:paraId="76F277B0" w14:textId="16A26CB9" w:rsidR="00A91EF5" w:rsidRPr="00A91EF5" w:rsidRDefault="00ED72C6" w:rsidP="00ED3278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A91EF5">
              <w:rPr>
                <w:rFonts w:eastAsia="DengXian" w:cstheme="minorHAnsi"/>
                <w:iCs/>
                <w:sz w:val="21"/>
                <w:szCs w:val="21"/>
                <w:lang w:val="en-US"/>
              </w:rPr>
              <w:t>(csc x) = -csc x cot x</w:t>
            </w:r>
          </w:p>
        </w:tc>
        <w:tc>
          <w:tcPr>
            <w:tcW w:w="7821" w:type="dxa"/>
            <w:gridSpan w:val="14"/>
          </w:tcPr>
          <w:p w14:paraId="65337A05" w14:textId="77777777" w:rsidR="008053B5" w:rsidRPr="0054766E" w:rsidRDefault="00ED72C6" w:rsidP="00A91EF5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54766E"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(sin x) =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DengXian" w:hAnsi="Cambria Math" w:cstheme="minorHAnsi"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theme="minorHAnsi"/>
                              <w:sz w:val="21"/>
                              <w:szCs w:val="21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DengXian" w:hAnsi="Cambria Math" w:cstheme="minorHAnsi"/>
                                  <w:i/>
                                  <w:iCs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DengXian" w:hAnsi="Cambria Math" w:cstheme="minorHAnsi"/>
                                  <w:sz w:val="21"/>
                                  <w:szCs w:val="21"/>
                                  <w:lang w:val="en-US"/>
                                </w:rPr>
                                <m:t>x+h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="DengXian" w:hAnsi="Cambria Math" w:cstheme="minorHAnsi"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theme="minorHAnsi"/>
                              <w:sz w:val="21"/>
                              <w:szCs w:val="21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eastAsia="DengXian" w:hAnsi="Cambria Math" w:cstheme="minorHAns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DengXian" w:hAnsi="Cambria Math" w:cstheme="minorHAnsi"/>
                                  <w:i/>
                                  <w:iCs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DengXian" w:hAnsi="Cambria Math" w:cstheme="minorHAnsi"/>
                                  <w:sz w:val="21"/>
                                  <w:szCs w:val="21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h</m:t>
                      </m:r>
                    </m:den>
                  </m:f>
                </m:e>
              </m:func>
            </m:oMath>
            <w:r w:rsidR="0054766E"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DengXian" w:hAnsi="Cambria Math" w:cstheme="minorHAns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="DengXian" w:hAnsi="Cambria Math" w:cstheme="minorHAnsi"/>
                                  <w:iCs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DengXian" w:hAnsi="Cambria Math" w:cstheme="minorHAnsi"/>
                                  <w:sz w:val="21"/>
                                  <w:szCs w:val="21"/>
                                  <w:lang w:val="en-US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="DengXian" w:hAnsi="Cambria Math" w:cstheme="minorHAnsi"/>
                                  <w:i/>
                                  <w:iCs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 w:eastAsia="DengXian" w:hAnsi="Cambria Math" w:cstheme="minorHAnsi"/>
                                  <w:sz w:val="21"/>
                                  <w:szCs w:val="21"/>
                                  <w:lang w:val="en-US"/>
                                </w:rPr>
                                <m:t>x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DengXian" w:hAnsi="Cambria Math" w:cstheme="minorHAnsi"/>
                                  <w:iCs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DengXian" w:hAnsi="Cambria Math" w:cstheme="minorHAnsi"/>
                                  <w:sz w:val="21"/>
                                  <w:szCs w:val="21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="DengXian" w:hAnsi="Cambria Math" w:cstheme="minorHAnsi"/>
                                  <w:sz w:val="21"/>
                                  <w:szCs w:val="21"/>
                                  <w:lang w:val="en-US"/>
                                </w:rPr>
                                <m:t>h</m:t>
                              </m:r>
                            </m:e>
                          </m:func>
                          <m:r>
                            <w:rPr>
                              <w:rFonts w:ascii="Cambria Math" w:eastAsia="DengXian" w:hAnsi="Cambria Math" w:cstheme="minorHAnsi"/>
                              <w:sz w:val="21"/>
                              <w:szCs w:val="21"/>
                              <w:lang w:val="en-US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="DengXian" w:hAnsi="Cambria Math" w:cstheme="minorHAnsi"/>
                                  <w:iCs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DengXian" w:hAnsi="Cambria Math" w:cstheme="minorHAnsi"/>
                                  <w:sz w:val="21"/>
                                  <w:szCs w:val="21"/>
                                  <w:lang w:val="en-US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="DengXian" w:hAnsi="Cambria Math" w:cstheme="minorHAnsi"/>
                                  <w:i/>
                                  <w:iCs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 w:eastAsia="DengXian" w:hAnsi="Cambria Math" w:cstheme="minorHAnsi"/>
                                  <w:sz w:val="21"/>
                                  <w:szCs w:val="21"/>
                                  <w:lang w:val="en-US"/>
                                </w:rPr>
                                <m:t>x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DengXian" w:hAnsi="Cambria Math" w:cstheme="minorHAnsi"/>
                                  <w:iCs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DengXian" w:hAnsi="Cambria Math" w:cstheme="minorHAnsi"/>
                                  <w:sz w:val="21"/>
                                  <w:szCs w:val="21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="DengXian" w:hAnsi="Cambria Math" w:cstheme="minorHAnsi"/>
                                  <w:sz w:val="21"/>
                                  <w:szCs w:val="21"/>
                                  <w:lang w:val="en-US"/>
                                </w:rPr>
                                <m:t>h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="DengXian" w:hAnsi="Cambria Math" w:cstheme="minorHAnsi"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theme="minorHAnsi"/>
                              <w:sz w:val="21"/>
                              <w:szCs w:val="21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eastAsia="DengXian" w:hAnsi="Cambria Math" w:cstheme="minorHAns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fName>
                        <m:e>
                          <m:r>
                            <w:rPr>
                              <w:rFonts w:ascii="Cambria Math" w:eastAsia="DengXian" w:hAnsi="Cambria Math" w:cstheme="minorHAnsi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h</m:t>
                      </m:r>
                    </m:den>
                  </m:f>
                </m:e>
              </m:func>
            </m:oMath>
          </w:p>
          <w:p w14:paraId="6ECCA10B" w14:textId="77777777" w:rsidR="0054766E" w:rsidRDefault="0054766E" w:rsidP="00A91EF5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=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h→0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[sin x⋅</m:t>
                  </m:r>
                  <m:f>
                    <m:f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cos h -</m:t>
                      </m:r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h</m:t>
                      </m:r>
                    </m:den>
                  </m:f>
                </m:e>
              </m:func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 xml:space="preserve"> 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+ cos x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sin h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h</m:t>
                  </m:r>
                </m:den>
              </m:f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 xml:space="preserve"> ]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= sin x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cos h -</m:t>
                      </m:r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h</m:t>
                      </m:r>
                    </m:den>
                  </m:f>
                </m:e>
              </m:func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+ cos x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sin h</m:t>
                      </m:r>
                    </m:num>
                    <m:den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h</m:t>
                      </m:r>
                    </m:den>
                  </m:f>
                </m:e>
              </m:func>
            </m:oMath>
          </w:p>
          <w:p w14:paraId="2F19CD63" w14:textId="77777777" w:rsidR="0054766E" w:rsidRDefault="0054766E" w:rsidP="00A91EF5">
            <w:pPr>
              <w:rPr>
                <w:rFonts w:eastAsia="DengXian" w:cstheme="minorHAnsi"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sz w:val="21"/>
                <w:szCs w:val="21"/>
                <w:lang w:val="en-US"/>
              </w:rPr>
              <w:t>Let 0 &lt; h &lt; π/2. Using triangle and circular sector, h &lt; tan h</w:t>
            </w:r>
          </w:p>
          <w:p w14:paraId="065097F7" w14:textId="49043EDC" w:rsidR="00A91EF5" w:rsidRDefault="0054766E" w:rsidP="00A91EF5">
            <w:pPr>
              <w:rPr>
                <w:rFonts w:eastAsia="DengXian" w:cstheme="minorHAnsi"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0 &lt; h &lt; tan h = sin h/cos h =&gt; cos h &lt; </w:t>
            </w:r>
            <w:r w:rsidR="00A91EF5">
              <w:rPr>
                <w:rFonts w:eastAsia="DengXian" w:cstheme="minorHAnsi"/>
                <w:sz w:val="21"/>
                <w:szCs w:val="21"/>
                <w:lang w:val="en-US"/>
              </w:rPr>
              <w:t>(</w:t>
            </w:r>
            <w:r>
              <w:rPr>
                <w:rFonts w:eastAsia="DengXian" w:cstheme="minorHAnsi"/>
                <w:sz w:val="21"/>
                <w:szCs w:val="21"/>
                <w:lang w:val="en-US"/>
              </w:rPr>
              <w:t>sin h</w:t>
            </w:r>
            <w:r w:rsidR="00A91EF5">
              <w:rPr>
                <w:rFonts w:eastAsia="DengXian" w:cstheme="minorHAnsi"/>
                <w:sz w:val="21"/>
                <w:szCs w:val="21"/>
                <w:lang w:val="en-US"/>
              </w:rPr>
              <w:t>)/h</w:t>
            </w:r>
            <w:r w:rsidR="005511E5">
              <w:rPr>
                <w:rFonts w:eastAsia="DengXian" w:cstheme="minorHAnsi"/>
                <w:sz w:val="21"/>
                <w:szCs w:val="21"/>
                <w:lang w:val="en-US"/>
              </w:rPr>
              <w:t xml:space="preserve"> &amp;&amp; </w:t>
            </w:r>
            <w:r w:rsidR="00A91EF5">
              <w:rPr>
                <w:rFonts w:eastAsia="DengXian" w:cstheme="minorHAnsi"/>
                <w:sz w:val="21"/>
                <w:szCs w:val="21"/>
                <w:lang w:val="en-US"/>
              </w:rPr>
              <w:t>0 &lt; sin h &lt; h =&gt; (sin h)/h &lt; 1</w:t>
            </w:r>
          </w:p>
          <w:p w14:paraId="31A34BF3" w14:textId="4E4EEAE2" w:rsidR="00A91EF5" w:rsidRDefault="00A91EF5" w:rsidP="00A91EF5">
            <w:pPr>
              <w:rPr>
                <w:rFonts w:eastAsia="DengXian" w:cstheme="minorHAnsi"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sz w:val="21"/>
                <w:szCs w:val="21"/>
                <w:lang w:val="en-US"/>
              </w:rPr>
              <w:t>Let -π/2 &lt; h &lt; 0. Then 0 &lt; -h &lt; π/2 and cos(-h) &lt; [sin(-h)]/(-h) &lt; 1 =&gt; cos h &lt; (sin h)/h &lt; 1</w:t>
            </w:r>
          </w:p>
          <w:p w14:paraId="467179FF" w14:textId="77777777" w:rsidR="00A91EF5" w:rsidRDefault="00A91EF5" w:rsidP="00A91EF5">
            <w:pPr>
              <w:rPr>
                <w:rFonts w:eastAsia="DengXian" w:cstheme="minorHAnsi"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Thus for any h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 (-π/2, π/2) \ {0}, cos h &lt; (sin h)/h &lt; 1</w:t>
            </w:r>
          </w:p>
          <w:p w14:paraId="26535A8F" w14:textId="77777777" w:rsidR="00A91EF5" w:rsidRDefault="00ED72C6" w:rsidP="00A91EF5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h→0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cos h</m:t>
                  </m:r>
                </m:e>
              </m:func>
            </m:oMath>
            <w:r w:rsidR="00A91EF5"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= 1 &amp;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h→0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1</m:t>
                  </m:r>
                </m:e>
              </m:func>
            </m:oMath>
            <w:r w:rsidR="00A91EF5"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= 1. By Squeeze theorem,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sin h</m:t>
                      </m:r>
                    </m:num>
                    <m:den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h</m:t>
                      </m:r>
                    </m:den>
                  </m:f>
                </m:e>
              </m:func>
            </m:oMath>
            <w:r w:rsidR="00A91EF5"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exists and = 1</w:t>
            </w:r>
          </w:p>
          <w:p w14:paraId="526A6DCD" w14:textId="421BE0EB" w:rsidR="00A91EF5" w:rsidRPr="00A91EF5" w:rsidRDefault="00A91EF5" w:rsidP="00A91EF5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Same process for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cos h -</m:t>
                      </m:r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h</m:t>
                      </m:r>
                    </m:den>
                  </m:f>
                </m:e>
              </m:func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.  </w:t>
            </w:r>
            <w:r>
              <w:rPr>
                <w:rFonts w:eastAsia="DengXian" w:cstheme="minorHAnsi"/>
                <w:sz w:val="21"/>
                <w:szCs w:val="21"/>
                <w:lang w:val="en-US"/>
              </w:rPr>
              <w:t>cos h - 1 &gt; cos</w:t>
            </w:r>
            <w:r>
              <w:rPr>
                <w:rFonts w:eastAsia="DengXian" w:cstheme="minorHAnsi"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eastAsia="DengXian" w:cstheme="minorHAnsi"/>
                <w:sz w:val="21"/>
                <w:szCs w:val="21"/>
                <w:lang w:val="en-US"/>
              </w:rPr>
              <w:t>h - 1 = -sin</w:t>
            </w:r>
            <w:r>
              <w:rPr>
                <w:rFonts w:eastAsia="DengXian" w:cstheme="minorHAnsi"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eastAsia="DengXian" w:cstheme="minorHAnsi"/>
                <w:sz w:val="21"/>
                <w:szCs w:val="21"/>
                <w:lang w:val="en-US"/>
              </w:rPr>
              <w:t>h ...by squeeze theorem, lim = 0</w:t>
            </w:r>
          </w:p>
          <w:p w14:paraId="4EE6A4CE" w14:textId="1BA69FAB" w:rsidR="00A91EF5" w:rsidRPr="00A91EF5" w:rsidRDefault="00ED72C6" w:rsidP="00A91EF5">
            <w:pPr>
              <w:rPr>
                <w:rFonts w:eastAsia="DengXian" w:cstheme="minorHAnsi"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A91EF5">
              <w:rPr>
                <w:rFonts w:eastAsia="DengXian" w:cstheme="minorHAnsi"/>
                <w:iCs/>
                <w:sz w:val="21"/>
                <w:szCs w:val="21"/>
                <w:lang w:val="en-US"/>
              </w:rPr>
              <w:t>(sin x) = sin x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cos h -</m:t>
                      </m:r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h</m:t>
                      </m:r>
                    </m:den>
                  </m:f>
                </m:e>
              </m:func>
            </m:oMath>
            <w:r w:rsidR="00A91EF5"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+ cos x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sin h</m:t>
                      </m:r>
                    </m:num>
                    <m:den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h</m:t>
                      </m:r>
                    </m:den>
                  </m:f>
                </m:e>
              </m:func>
            </m:oMath>
            <w:r w:rsidR="00A91EF5"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= sin x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⋅</m:t>
              </m:r>
            </m:oMath>
            <w:r w:rsidR="00A91EF5"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0 + cos x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⋅</m:t>
              </m:r>
            </m:oMath>
            <w:r w:rsidR="00A91EF5"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1 = cos x</w:t>
            </w:r>
          </w:p>
        </w:tc>
      </w:tr>
      <w:tr w:rsidR="00A91EF5" w:rsidRPr="00A91EF5" w14:paraId="578B17AF" w14:textId="77777777" w:rsidTr="0018364C">
        <w:tc>
          <w:tcPr>
            <w:tcW w:w="709" w:type="dxa"/>
          </w:tcPr>
          <w:p w14:paraId="2B4B3469" w14:textId="4AE20A84" w:rsidR="00A91EF5" w:rsidRDefault="005511E5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hain rule</w:t>
            </w:r>
          </w:p>
        </w:tc>
        <w:tc>
          <w:tcPr>
            <w:tcW w:w="5797" w:type="dxa"/>
            <w:gridSpan w:val="15"/>
          </w:tcPr>
          <w:p w14:paraId="6BCC5A98" w14:textId="77777777" w:rsidR="00A91EF5" w:rsidRDefault="00ED72C6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z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5511E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z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y</m:t>
                  </m:r>
                </m:den>
              </m:f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</w:p>
          <w:p w14:paraId="27B65F74" w14:textId="77777777" w:rsidR="00630F8E" w:rsidRDefault="00630F8E" w:rsidP="00630F8E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If f is differentiable at x and g is differentiable at f(x), then g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∘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f is differentiable at x and (g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∘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f)'(x) = g'(f(x))f'(x)</w:t>
            </w:r>
          </w:p>
          <w:p w14:paraId="333DCC67" w14:textId="13068075" w:rsidR="00626973" w:rsidRDefault="00630F8E" w:rsidP="00630F8E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- Can apply to many terms, dw/dx = dy/dx * dz/dy * dw/dz</w:t>
            </w:r>
          </w:p>
          <w:p w14:paraId="7B7AD142" w14:textId="765B15E4" w:rsidR="00E72921" w:rsidRDefault="00E72921" w:rsidP="00630F8E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Proof.</w:t>
            </w:r>
            <w:r w:rsidR="009C7157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(Only works </w:t>
            </w:r>
            <w:r w:rsidR="00B0454F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if condition below is satisfied)</w:t>
            </w:r>
          </w:p>
          <w:p w14:paraId="64D74E7A" w14:textId="77777777" w:rsidR="00DE7DCB" w:rsidRDefault="00DE7DCB" w:rsidP="00DE7DCB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Let y = f(x) be differentiable at a, z = g(y) differentiable at b = f(a)</w:t>
            </w:r>
          </w:p>
          <w:p w14:paraId="32EA8DF7" w14:textId="77777777" w:rsidR="00DE7DCB" w:rsidRDefault="00DE7DCB" w:rsidP="00DE7DCB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lastRenderedPageBreak/>
              <w:t xml:space="preserve">Let 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y = f(a + 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x) - f(a) and 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z = g(b + 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y) - g(b)</w:t>
            </w:r>
          </w:p>
          <w:p w14:paraId="6B5508EE" w14:textId="77777777" w:rsidR="00DE7DCB" w:rsidRDefault="00ED72C6" w:rsidP="00DE7DCB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DengXian" w:hAnsi="Cambria Math" w:cs="Calibr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dz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d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x = a</m:t>
                  </m:r>
                </m:sub>
              </m:sSub>
            </m:oMath>
            <w:r w:rsidR="00DE7DC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Δx</m:t>
                      </m:r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Δz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Δx</m:t>
                      </m:r>
                    </m:den>
                  </m:f>
                </m:e>
              </m:func>
            </m:oMath>
            <w:r w:rsidR="00DE7DC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Δx</m:t>
                      </m:r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DengXian" w:hAnsi="Cambria Math" w:cstheme="minorHAns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Δy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Δx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="DengXian" w:hAnsi="Cambria Math" w:cstheme="minorHAns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Δz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Δy</m:t>
                          </m:r>
                        </m:den>
                      </m:f>
                    </m:e>
                  </m:d>
                </m:e>
              </m:func>
            </m:oMath>
            <w:r w:rsidR="00DE7DC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Δx</m:t>
                      </m:r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Δ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Δx</m:t>
                      </m:r>
                    </m:den>
                  </m:f>
                </m:e>
              </m:func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Δx</m:t>
                      </m:r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Δz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Δy</m:t>
                      </m:r>
                    </m:den>
                  </m:f>
                </m:e>
              </m:func>
            </m:oMath>
            <w:r w:rsidR="00DE7DC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</w:p>
          <w:p w14:paraId="38448840" w14:textId="77777777" w:rsidR="00DE7DCB" w:rsidRDefault="00DE7DCB" w:rsidP="00DE7DCB">
            <w:pPr>
              <w:rPr>
                <w:rFonts w:ascii="Calibri" w:eastAsia="DengXian" w:hAnsi="Calibri" w:cs="Calibri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Since y = f(x) differentiable at a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continuous at a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x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→0</m:t>
              </m:r>
            </m:oMath>
            <w:r>
              <w:rPr>
                <w:rFonts w:ascii="Calibri" w:eastAsia="DengXian" w:hAnsi="Calibri" w:cs="Calibri"/>
                <w:sz w:val="21"/>
                <w:szCs w:val="21"/>
                <w:lang w:val="en-US"/>
              </w:rPr>
              <w:t>,</w:t>
            </w:r>
            <w:r w:rsidRPr="000946BB">
              <w:rPr>
                <w:rFonts w:ascii="Cambria Math" w:eastAsia="DengXian" w:hAnsi="Cambria Math" w:cs="Calibri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y</m:t>
              </m:r>
            </m:oMath>
            <w:r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→0</m:t>
              </m:r>
            </m:oMath>
            <w:r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 (where 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y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can be 0)</w:t>
            </w:r>
          </w:p>
          <w:p w14:paraId="382BC768" w14:textId="643BEB76" w:rsidR="00DE7DCB" w:rsidRDefault="006F5953" w:rsidP="00DE7DCB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Only </w:t>
            </w:r>
            <w:r w:rsidR="00DE7DCB"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If 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</m:t>
              </m:r>
            </m:oMath>
            <w:r w:rsidR="00DE7DC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x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→0</m:t>
              </m:r>
            </m:oMath>
            <w:r w:rsidR="00DE7DCB"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</m:t>
              </m:r>
            </m:oMath>
            <w:r w:rsidR="00DE7DC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x ≠ 0)</w:t>
            </w:r>
            <w:r w:rsidR="00DE7DCB">
              <w:rPr>
                <w:rFonts w:ascii="Cambria Math" w:eastAsia="DengXian" w:hAnsi="Cambria Math" w:cs="Calibri"/>
                <w:i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⇒</m:t>
              </m:r>
            </m:oMath>
            <w:r w:rsidR="00DE7DCB" w:rsidRPr="000946BB">
              <w:rPr>
                <w:rFonts w:ascii="Cambria Math" w:eastAsia="DengXian" w:hAnsi="Cambria Math" w:cs="Calibri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y</m:t>
              </m:r>
            </m:oMath>
            <w:r w:rsidR="00DE7DCB"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→0</m:t>
              </m:r>
            </m:oMath>
            <w:r w:rsidR="00DE7DCB"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y</m:t>
              </m:r>
            </m:oMath>
            <w:r w:rsidR="00DE7DC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≠ 0), (meaning f(x) ≠ f(a) for x near a except at a</w:t>
            </w:r>
            <w:r w:rsidR="005805F6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)</w:t>
            </w:r>
            <w:r w:rsidR="00DE7DC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, then we can say</w:t>
            </w:r>
          </w:p>
          <w:p w14:paraId="20A0FA3C" w14:textId="77777777" w:rsidR="00DE7DCB" w:rsidRDefault="00ED72C6" w:rsidP="00630F8E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Δx</m:t>
                      </m:r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Δz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Δy</m:t>
                      </m:r>
                    </m:den>
                  </m:f>
                </m:e>
              </m:func>
            </m:oMath>
            <w:r w:rsidR="00DE7DC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Δy</m:t>
                      </m:r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Δz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Δy</m:t>
                      </m:r>
                    </m:den>
                  </m:f>
                </m:e>
              </m:func>
            </m:oMath>
            <w:r w:rsidR="00DE7DC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DengXian" w:hAnsi="Cambria Math" w:cs="Calibr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dz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dy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y = b</m:t>
                  </m:r>
                </m:sub>
              </m:sSub>
            </m:oMath>
            <w:r w:rsidR="00DE7DC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. And </w:t>
            </w:r>
            <m:oMath>
              <m:sSub>
                <m:sSubPr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DengXian" w:hAnsi="Cambria Math" w:cs="Calibr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dz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d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x = a</m:t>
                  </m:r>
                </m:sub>
              </m:sSub>
            </m:oMath>
            <w:r w:rsidR="00DE7DC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DengXian" w:hAnsi="Cambria Math" w:cs="Calibr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d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x = a</m:t>
                  </m:r>
                </m:sub>
              </m:sSub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DengXian" w:hAnsi="Cambria Math" w:cs="Calibr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dz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dy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y = b</m:t>
                  </m:r>
                </m:sub>
              </m:sSub>
            </m:oMath>
          </w:p>
          <w:p w14:paraId="7F265BDC" w14:textId="4DE10816" w:rsidR="00B0454F" w:rsidRPr="00DE7DCB" w:rsidRDefault="00B0454F" w:rsidP="00630F8E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Proof on right is better as works </w:t>
            </w:r>
            <w:r w:rsidR="00725024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even if condition not satisfied</w:t>
            </w:r>
          </w:p>
        </w:tc>
        <w:tc>
          <w:tcPr>
            <w:tcW w:w="4987" w:type="dxa"/>
            <w:gridSpan w:val="4"/>
          </w:tcPr>
          <w:p w14:paraId="66E3F571" w14:textId="1F63B854" w:rsidR="00490ADF" w:rsidRDefault="004A6447" w:rsidP="00A91EF5">
            <w:pPr>
              <w:rPr>
                <w:rFonts w:eastAsia="DengXian" w:cstheme="minorHAnsi"/>
                <w:sz w:val="21"/>
                <w:szCs w:val="21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w:lastRenderedPageBreak/>
                <m:t>Δ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x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→0</m:t>
              </m:r>
            </m:oMath>
            <w:r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x ≠ 0)</w:t>
            </w:r>
            <w:r>
              <w:rPr>
                <w:rFonts w:ascii="Cambria Math" w:eastAsia="DengXian" w:hAnsi="Cambria Math" w:cs="Calibri"/>
                <w:i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Calibri"/>
                  <w:sz w:val="20"/>
                  <w:szCs w:val="20"/>
                  <w:lang w:val="en-US"/>
                </w:rPr>
                <m:t>⇒</m:t>
              </m:r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DengXian" w:hAnsi="Cambria Math" w:cs="Calibri"/>
                      <w:sz w:val="20"/>
                      <w:szCs w:val="20"/>
                      <w:lang w:val="en-US"/>
                    </w:rPr>
                    <m:t>Δ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DengXian" w:hAnsi="Cambria Math" w:cs="Calibri"/>
                      <w:sz w:val="20"/>
                      <w:szCs w:val="20"/>
                      <w:lang w:val="en-US"/>
                    </w:rPr>
                    <m:t>Δx</m:t>
                  </m:r>
                </m:den>
              </m:f>
              <m:r>
                <w:rPr>
                  <w:rFonts w:ascii="Cambria Math" w:eastAsia="DengXian" w:hAnsi="Cambria Math" w:cstheme="minorHAnsi"/>
                  <w:sz w:val="20"/>
                  <w:szCs w:val="20"/>
                  <w:lang w:val="en-US"/>
                </w:rPr>
                <m:t>→</m:t>
              </m:r>
              <m:sSub>
                <m:sSubPr>
                  <m:ctrlPr>
                    <w:rPr>
                      <w:rFonts w:ascii="Cambria Math" w:eastAsia="DengXian" w:hAnsi="Cambria Math" w:cs="Calibri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DengXian" w:hAnsi="Cambria Math" w:cs="Calibri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Calibri"/>
                              <w:sz w:val="20"/>
                              <w:szCs w:val="20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Calibri"/>
                              <w:sz w:val="20"/>
                              <w:szCs w:val="20"/>
                              <w:lang w:val="en-US"/>
                            </w:rPr>
                            <m:t>d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val="en-US"/>
                    </w:rPr>
                    <m:t>x = a</m:t>
                  </m:r>
                </m:sub>
              </m:sSub>
            </m:oMath>
            <w:r w:rsidR="007346D8" w:rsidRPr="00E30075">
              <w:rPr>
                <w:rFonts w:ascii="Cambria Math" w:eastAsia="DengXian" w:hAnsi="Cambria Math" w:cs="Calibri"/>
                <w:sz w:val="20"/>
                <w:szCs w:val="20"/>
                <w:lang w:val="en-US"/>
              </w:rPr>
              <w:t xml:space="preserve"> </w:t>
            </w:r>
            <w:r w:rsidR="00167748">
              <w:rPr>
                <w:rFonts w:eastAsia="DengXian" w:cstheme="minorHAnsi"/>
                <w:sz w:val="21"/>
                <w:szCs w:val="21"/>
                <w:lang w:val="en-US"/>
              </w:rPr>
              <w:t>= f'(a)</w:t>
            </w:r>
          </w:p>
          <w:p w14:paraId="24F737C9" w14:textId="77777777" w:rsidR="00167748" w:rsidRDefault="00167748" w:rsidP="00A91EF5">
            <w:pPr>
              <w:rPr>
                <w:rFonts w:ascii="Calibri" w:eastAsia="DengXian" w:hAnsi="Calibri" w:cs="Calibri"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Let </w:t>
            </w:r>
            <m:oMath>
              <m:sSub>
                <m:sSubPr>
                  <m:ctrlPr>
                    <w:rPr>
                      <w:rFonts w:ascii="Cambria Math" w:eastAsia="DengXian" w:hAnsi="Cambria Math" w:cstheme="minorHAnsi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</m:oMath>
            <w:r w:rsidR="00D93765">
              <w:rPr>
                <w:rFonts w:eastAsia="DengXian" w:cstheme="minorHAnsi"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Δ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Δx</m:t>
                  </m:r>
                </m:den>
              </m:f>
            </m:oMath>
            <w:r w:rsidR="00D93765"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- f'(a)</w:t>
            </w:r>
            <w:r w:rsidR="001E044B"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. Then 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</m:t>
              </m:r>
            </m:oMath>
            <w:r w:rsidR="001E044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x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→0</m:t>
              </m:r>
            </m:oMath>
            <w:r w:rsidR="001E044B"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</m:t>
              </m:r>
            </m:oMath>
            <w:r w:rsidR="001E044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x ≠ 0)</w:t>
            </w:r>
            <w:r w:rsidR="001E044B">
              <w:rPr>
                <w:rFonts w:ascii="Cambria Math" w:eastAsia="DengXian" w:hAnsi="Cambria Math" w:cs="Calibri"/>
                <w:i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⇒</m:t>
              </m:r>
            </m:oMath>
            <w:r w:rsidR="001E044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DengXian" w:hAnsi="Cambria Math" w:cstheme="minorHAnsi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</m:oMath>
            <w:r w:rsidR="001E044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→0</m:t>
              </m:r>
            </m:oMath>
          </w:p>
          <w:p w14:paraId="287D6F23" w14:textId="77777777" w:rsidR="004B6D09" w:rsidRDefault="004B6D09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y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= (f'(a) + </w:t>
            </w:r>
            <m:oMath>
              <m:sSub>
                <m:sSubPr>
                  <m:ctrlPr>
                    <w:rPr>
                      <w:rFonts w:ascii="Cambria Math" w:eastAsia="DengXian" w:hAnsi="Cambria Math" w:cstheme="minorHAnsi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="DengXian" w:cstheme="minorHAnsi"/>
                <w:sz w:val="21"/>
                <w:szCs w:val="21"/>
                <w:lang w:val="en-US"/>
              </w:rPr>
              <w:t>)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x     </w:t>
            </w:r>
            <w:r>
              <w:rPr>
                <w:rFonts w:ascii="Calibri" w:eastAsia="DengXian" w:hAnsi="Calibri" w:cs="Calibri"/>
                <w:sz w:val="21"/>
                <w:szCs w:val="21"/>
                <w:lang w:val="en-US"/>
              </w:rPr>
              <w:t>(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x ≠ 0)</w:t>
            </w:r>
          </w:p>
          <w:p w14:paraId="159CC6F4" w14:textId="67466D26" w:rsidR="00D7746E" w:rsidRDefault="00D7746E" w:rsidP="00D7746E">
            <w:pPr>
              <w:rPr>
                <w:rFonts w:eastAsia="DengXian" w:cstheme="minorHAnsi"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Similarly, 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y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→0</m:t>
              </m:r>
            </m:oMath>
            <w:r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</m:t>
              </m:r>
            </m:oMath>
            <w:r w:rsidR="002A1D0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y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≠ 0)</w:t>
            </w:r>
            <w:r>
              <w:rPr>
                <w:rFonts w:ascii="Cambria Math" w:eastAsia="DengXian" w:hAnsi="Cambria Math" w:cs="Calibri"/>
                <w:i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Calibri"/>
                  <w:sz w:val="20"/>
                  <w:szCs w:val="20"/>
                  <w:lang w:val="en-US"/>
                </w:rPr>
                <m:t>⇒</m:t>
              </m:r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DengXian" w:hAnsi="Cambria Math" w:cs="Calibri"/>
                      <w:sz w:val="20"/>
                      <w:szCs w:val="20"/>
                      <w:lang w:val="en-US"/>
                    </w:rPr>
                    <m:t>Δ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DengXian" w:hAnsi="Cambria Math" w:cs="Calibri"/>
                      <w:sz w:val="20"/>
                      <w:szCs w:val="20"/>
                      <w:lang w:val="en-US"/>
                    </w:rPr>
                    <m:t>Δy</m:t>
                  </m:r>
                </m:den>
              </m:f>
              <m:r>
                <w:rPr>
                  <w:rFonts w:ascii="Cambria Math" w:eastAsia="DengXian" w:hAnsi="Cambria Math" w:cstheme="minorHAnsi"/>
                  <w:sz w:val="20"/>
                  <w:szCs w:val="20"/>
                  <w:lang w:val="en-US"/>
                </w:rPr>
                <m:t>→</m:t>
              </m:r>
              <m:sSub>
                <m:sSubPr>
                  <m:ctrlPr>
                    <w:rPr>
                      <w:rFonts w:ascii="Cambria Math" w:eastAsia="DengXian" w:hAnsi="Cambria Math" w:cs="Calibri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DengXian" w:hAnsi="Cambria Math" w:cs="Calibri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Calibri"/>
                              <w:sz w:val="20"/>
                              <w:szCs w:val="20"/>
                              <w:lang w:val="en-US"/>
                            </w:rPr>
                            <m:t>dz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Calibri"/>
                              <w:sz w:val="20"/>
                              <w:szCs w:val="20"/>
                              <w:lang w:val="en-US"/>
                            </w:rPr>
                            <m:t>dy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val="en-US"/>
                    </w:rPr>
                    <m:t>y = b</m:t>
                  </m:r>
                </m:sub>
              </m:sSub>
            </m:oMath>
            <w:r w:rsidRPr="009226D8">
              <w:rPr>
                <w:rFonts w:ascii="Cambria Math" w:eastAsia="DengXian" w:hAnsi="Cambria Math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= </w:t>
            </w:r>
            <w:r w:rsidR="002A1D0B">
              <w:rPr>
                <w:rFonts w:eastAsia="DengXian" w:cstheme="minorHAnsi"/>
                <w:sz w:val="21"/>
                <w:szCs w:val="21"/>
                <w:lang w:val="en-US"/>
              </w:rPr>
              <w:t>g</w:t>
            </w:r>
            <w:r>
              <w:rPr>
                <w:rFonts w:eastAsia="DengXian" w:cstheme="minorHAnsi"/>
                <w:sz w:val="21"/>
                <w:szCs w:val="21"/>
                <w:lang w:val="en-US"/>
              </w:rPr>
              <w:t>'(</w:t>
            </w:r>
            <w:r w:rsidR="002A1D0B">
              <w:rPr>
                <w:rFonts w:eastAsia="DengXian" w:cstheme="minorHAnsi"/>
                <w:sz w:val="21"/>
                <w:szCs w:val="21"/>
                <w:lang w:val="en-US"/>
              </w:rPr>
              <w:t>b</w:t>
            </w:r>
            <w:r>
              <w:rPr>
                <w:rFonts w:eastAsia="DengXian" w:cstheme="minorHAnsi"/>
                <w:sz w:val="21"/>
                <w:szCs w:val="21"/>
                <w:lang w:val="en-US"/>
              </w:rPr>
              <w:t>)</w:t>
            </w:r>
          </w:p>
          <w:p w14:paraId="1E9B2251" w14:textId="274F41EE" w:rsidR="002A1D0B" w:rsidRDefault="002A1D0B" w:rsidP="002A1D0B">
            <w:pPr>
              <w:rPr>
                <w:rFonts w:ascii="Calibri" w:eastAsia="DengXian" w:hAnsi="Calibri" w:cs="Calibri"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sz w:val="21"/>
                <w:szCs w:val="21"/>
                <w:lang w:val="en-US"/>
              </w:rPr>
              <w:lastRenderedPageBreak/>
              <w:t xml:space="preserve">Let </w:t>
            </w:r>
            <m:oMath>
              <m:sSub>
                <m:sSubPr>
                  <m:ctrlPr>
                    <w:rPr>
                      <w:rFonts w:ascii="Cambria Math" w:eastAsia="DengXian" w:hAnsi="Cambria Math" w:cstheme="minorHAnsi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DengXian" w:hAnsi="Cambria Math" w:cs="Calibri"/>
                      <w:sz w:val="20"/>
                      <w:szCs w:val="20"/>
                      <w:lang w:val="en-US"/>
                    </w:rPr>
                    <m:t>Δ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DengXian" w:hAnsi="Cambria Math" w:cs="Calibri"/>
                      <w:sz w:val="20"/>
                      <w:szCs w:val="20"/>
                      <w:lang w:val="en-US"/>
                    </w:rPr>
                    <m:t>Δy</m:t>
                  </m:r>
                </m:den>
              </m:f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- g'(b). Then 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y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→0</m:t>
              </m:r>
            </m:oMath>
            <w:r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y ≠ 0)</w:t>
            </w:r>
            <w:r>
              <w:rPr>
                <w:rFonts w:ascii="Cambria Math" w:eastAsia="DengXian" w:hAnsi="Cambria Math" w:cs="Calibri"/>
                <w:i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DengXian" w:hAnsi="Cambria Math" w:cstheme="minorHAnsi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→0</m:t>
              </m:r>
            </m:oMath>
          </w:p>
          <w:p w14:paraId="26A114A4" w14:textId="34AC78D9" w:rsidR="00B742CB" w:rsidRDefault="00B742CB" w:rsidP="002A1D0B">
            <w:pPr>
              <w:rPr>
                <w:rFonts w:ascii="Calibri" w:eastAsia="DengXian" w:hAnsi="Calibri" w:cs="Calibri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Let </w:t>
            </w:r>
            <m:oMath>
              <m:sSub>
                <m:sSubPr>
                  <m:ctrlPr>
                    <w:rPr>
                      <w:rFonts w:ascii="Cambria Math" w:eastAsia="DengXian" w:hAnsi="Cambria Math" w:cstheme="minorHAnsi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 = 0</w:t>
            </w:r>
            <w:r w:rsidR="0061304E"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 at 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</m:t>
              </m:r>
            </m:oMath>
            <w:r w:rsidR="0061304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y = 0. Then 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</m:t>
              </m:r>
            </m:oMath>
            <w:r w:rsidR="0061304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y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→0</m:t>
              </m:r>
            </m:oMath>
            <w:r w:rsidR="0061304E">
              <w:rPr>
                <w:rFonts w:ascii="Cambria Math" w:eastAsia="DengXian" w:hAnsi="Cambria Math" w:cs="Calibri"/>
                <w:i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⇒</m:t>
              </m:r>
            </m:oMath>
            <w:r w:rsidR="0061304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DengXian" w:hAnsi="Cambria Math" w:cstheme="minorHAnsi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</m:oMath>
            <w:r w:rsidR="0061304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→0</m:t>
              </m:r>
            </m:oMath>
          </w:p>
          <w:p w14:paraId="40803399" w14:textId="79DC7C73" w:rsidR="002A1D0B" w:rsidRDefault="002A1D0B" w:rsidP="002A1D0B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z = (g'(b) + </w:t>
            </w:r>
            <m:oMath>
              <m:sSub>
                <m:sSubPr>
                  <m:ctrlPr>
                    <w:rPr>
                      <w:rFonts w:ascii="Cambria Math" w:eastAsia="DengXian" w:hAnsi="Cambria Math" w:cstheme="minorHAnsi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="DengXian" w:cstheme="minorHAnsi"/>
                <w:sz w:val="21"/>
                <w:szCs w:val="21"/>
                <w:lang w:val="en-US"/>
              </w:rPr>
              <w:t>)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y  </w:t>
            </w:r>
            <w:r w:rsidR="00C2294C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  (eqn still holds regardless if 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</m:t>
              </m:r>
            </m:oMath>
            <w:r w:rsidR="00C2294C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y = 0)</w:t>
            </w:r>
          </w:p>
          <w:p w14:paraId="0C7A3B1B" w14:textId="756EA9D2" w:rsidR="00964FDD" w:rsidRDefault="00964FDD" w:rsidP="002A1D0B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     = 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(g'(b) + </w:t>
            </w:r>
            <m:oMath>
              <m:sSub>
                <m:sSubPr>
                  <m:ctrlPr>
                    <w:rPr>
                      <w:rFonts w:ascii="Cambria Math" w:eastAsia="DengXian" w:hAnsi="Cambria Math" w:cstheme="minorHAnsi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="DengXian" w:cstheme="minorHAnsi"/>
                <w:sz w:val="21"/>
                <w:szCs w:val="21"/>
                <w:lang w:val="en-US"/>
              </w:rPr>
              <w:t>)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(f'(a) + </w:t>
            </w:r>
            <m:oMath>
              <m:sSub>
                <m:sSubPr>
                  <m:ctrlPr>
                    <w:rPr>
                      <w:rFonts w:ascii="Cambria Math" w:eastAsia="DengXian" w:hAnsi="Cambria Math" w:cstheme="minorHAnsi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="DengXian" w:cstheme="minorHAnsi"/>
                <w:sz w:val="21"/>
                <w:szCs w:val="21"/>
                <w:lang w:val="en-US"/>
              </w:rPr>
              <w:t>)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x</w:t>
            </w:r>
            <w:r w:rsidR="00933404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    </w:t>
            </w:r>
            <w:r w:rsidR="00933404">
              <w:rPr>
                <w:rFonts w:ascii="Calibri" w:eastAsia="DengXian" w:hAnsi="Calibri" w:cs="Calibri"/>
                <w:sz w:val="21"/>
                <w:szCs w:val="21"/>
                <w:lang w:val="en-US"/>
              </w:rPr>
              <w:t>(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</m:t>
              </m:r>
            </m:oMath>
            <w:r w:rsidR="00933404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x ≠ 0)</w:t>
            </w:r>
          </w:p>
          <w:p w14:paraId="3175C451" w14:textId="70275900" w:rsidR="00933404" w:rsidRDefault="00ED72C6" w:rsidP="002A1D0B">
            <w:pPr>
              <w:rPr>
                <w:rFonts w:eastAsia="DengXian" w:cstheme="minorHAnsi"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Δ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Δx</m:t>
                  </m:r>
                </m:den>
              </m:f>
            </m:oMath>
            <w:r w:rsidR="002F7BE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w:r w:rsidR="002F7BEB"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(g'(b) + </w:t>
            </w:r>
            <m:oMath>
              <m:sSub>
                <m:sSubPr>
                  <m:ctrlPr>
                    <w:rPr>
                      <w:rFonts w:ascii="Cambria Math" w:eastAsia="DengXian" w:hAnsi="Cambria Math" w:cstheme="minorHAnsi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</m:oMath>
            <w:r w:rsidR="002F7BEB">
              <w:rPr>
                <w:rFonts w:eastAsia="DengXian" w:cstheme="minorHAnsi"/>
                <w:sz w:val="21"/>
                <w:szCs w:val="21"/>
                <w:lang w:val="en-US"/>
              </w:rPr>
              <w:t>)</w:t>
            </w:r>
            <w:r w:rsidR="002F7BEB"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(f'(a) + </w:t>
            </w:r>
            <m:oMath>
              <m:sSub>
                <m:sSubPr>
                  <m:ctrlPr>
                    <w:rPr>
                      <w:rFonts w:ascii="Cambria Math" w:eastAsia="DengXian" w:hAnsi="Cambria Math" w:cstheme="minorHAnsi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</m:oMath>
            <w:r w:rsidR="002F7BEB">
              <w:rPr>
                <w:rFonts w:eastAsia="DengXian" w:cstheme="minorHAnsi"/>
                <w:sz w:val="21"/>
                <w:szCs w:val="21"/>
                <w:lang w:val="en-US"/>
              </w:rPr>
              <w:t>)</w:t>
            </w:r>
          </w:p>
          <w:p w14:paraId="4E32B568" w14:textId="58CD36CF" w:rsidR="00F10892" w:rsidRPr="00EE4090" w:rsidRDefault="00F10892" w:rsidP="002A1D0B">
            <w:pPr>
              <w:rPr>
                <w:rFonts w:ascii="Calibri" w:eastAsia="DengXian" w:hAnsi="Calibri" w:cs="Calibri"/>
                <w:sz w:val="21"/>
                <w:szCs w:val="21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x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→0</m:t>
              </m:r>
            </m:oMath>
            <w:r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x ≠ 0)</w:t>
            </w:r>
            <w:r>
              <w:rPr>
                <w:rFonts w:ascii="Cambria Math" w:eastAsia="DengXian" w:hAnsi="Cambria Math" w:cs="Calibri"/>
                <w:i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DengXian" w:hAnsi="Cambria Math" w:cstheme="minorHAnsi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1</m:t>
                  </m:r>
                </m:sub>
              </m:sSub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→0</m:t>
              </m:r>
            </m:oMath>
            <w:r w:rsidR="00EE4090"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 and</w:t>
            </w:r>
            <w:r w:rsidR="00B069E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</m:t>
              </m:r>
            </m:oMath>
            <w:r w:rsidR="00B069E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y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→0</m:t>
              </m:r>
            </m:oMath>
          </w:p>
          <w:p w14:paraId="13D6482A" w14:textId="4587133D" w:rsidR="002A1D0B" w:rsidRDefault="001316D0" w:rsidP="00D7746E">
            <w:pPr>
              <w:rPr>
                <w:rFonts w:eastAsia="DengXian" w:cstheme="minorHAnsi"/>
                <w:sz w:val="21"/>
                <w:szCs w:val="21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y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→0</m:t>
              </m:r>
            </m:oMath>
            <w:r>
              <w:rPr>
                <w:rFonts w:ascii="Cambria Math" w:eastAsia="DengXian" w:hAnsi="Cambria Math" w:cs="Calibri"/>
                <w:i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DengXian" w:hAnsi="Cambria Math" w:cstheme="minorHAnsi"/>
                      <w:i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→0</m:t>
              </m:r>
            </m:oMath>
          </w:p>
          <w:p w14:paraId="7D9EFE34" w14:textId="088099A4" w:rsidR="00D7746E" w:rsidRPr="00976B1B" w:rsidRDefault="008D692D" w:rsidP="00A91EF5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(g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∘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f)'(a) = </w:t>
            </w:r>
            <m:oMath>
              <m:sSub>
                <m:sSubPr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DengXian" w:hAnsi="Cambria Math" w:cs="Calibr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dz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d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x = a</m:t>
                  </m:r>
                </m:sub>
              </m:sSub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=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Δx</m:t>
                      </m:r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Δz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Δx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19"/>
                      <w:szCs w:val="19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19"/>
                          <w:szCs w:val="19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19"/>
                          <w:szCs w:val="19"/>
                          <w:lang w:val="en-US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19"/>
                          <w:szCs w:val="19"/>
                          <w:lang w:val="en-US"/>
                        </w:rPr>
                        <m:t>Δx</m:t>
                      </m:r>
                      <m:r>
                        <w:rPr>
                          <w:rFonts w:ascii="Cambria Math" w:eastAsia="DengXian" w:hAnsi="Cambria Math" w:cstheme="minorHAnsi"/>
                          <w:sz w:val="19"/>
                          <w:szCs w:val="19"/>
                          <w:lang w:val="en-US"/>
                        </w:rPr>
                        <m:t>→0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="DengXian" w:hAnsi="Cambria Math" w:cstheme="minorHAnsi"/>
                      <w:sz w:val="19"/>
                      <w:szCs w:val="19"/>
                      <w:lang w:val="en-US"/>
                    </w:rPr>
                    <m:t>(g'(b)+</m:t>
                  </m:r>
                  <m:sSub>
                    <m:sSubPr>
                      <m:ctrlPr>
                        <w:rPr>
                          <w:rFonts w:ascii="Cambria Math" w:eastAsia="DengXian" w:hAnsi="Cambria Math" w:cstheme="minorHAnsi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 w:cstheme="minorHAnsi"/>
                          <w:sz w:val="19"/>
                          <w:szCs w:val="19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DengXian" w:hAnsi="Cambria Math" w:cstheme="minorHAnsi"/>
                          <w:sz w:val="19"/>
                          <w:szCs w:val="19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DengXian" w:hAnsi="Cambria Math" w:cstheme="minorHAnsi"/>
                      <w:sz w:val="19"/>
                      <w:szCs w:val="19"/>
                      <w:lang w:val="en-US"/>
                    </w:rPr>
                    <m:t>)(f'(a)+</m:t>
                  </m:r>
                  <m:sSub>
                    <m:sSubPr>
                      <m:ctrlPr>
                        <w:rPr>
                          <w:rFonts w:ascii="Cambria Math" w:eastAsia="DengXian" w:hAnsi="Cambria Math" w:cstheme="minorHAnsi"/>
                          <w:i/>
                          <w:sz w:val="19"/>
                          <w:szCs w:val="1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 w:cstheme="minorHAnsi"/>
                          <w:sz w:val="19"/>
                          <w:szCs w:val="19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DengXian" w:hAnsi="Cambria Math" w:cstheme="minorHAnsi"/>
                          <w:sz w:val="19"/>
                          <w:szCs w:val="19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DengXian" w:hAnsi="Cambria Math" w:cstheme="minorHAnsi"/>
                      <w:sz w:val="19"/>
                      <w:szCs w:val="19"/>
                      <w:lang w:val="en-US"/>
                    </w:rPr>
                    <m:t>)</m:t>
                  </m:r>
                </m:e>
              </m:func>
            </m:oMath>
            <w:r w:rsidR="00976B1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g'(b)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⋅</m:t>
              </m:r>
            </m:oMath>
            <w:r w:rsidR="00976B1B">
              <w:rPr>
                <w:rFonts w:eastAsia="DengXian" w:cstheme="minorHAnsi"/>
                <w:sz w:val="21"/>
                <w:szCs w:val="21"/>
                <w:lang w:val="en-US"/>
              </w:rPr>
              <w:t xml:space="preserve"> f'(a) = g'(f(a))</w:t>
            </w:r>
            <w:r w:rsidR="00976B1B">
              <w:rPr>
                <w:rFonts w:ascii="Cambria Math" w:eastAsia="DengXian" w:hAnsi="Cambria Math" w:cstheme="minorHAnsi"/>
                <w:i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⋅</m:t>
              </m:r>
            </m:oMath>
            <w:r w:rsidR="00976B1B">
              <w:rPr>
                <w:rFonts w:ascii="Cambria Math" w:eastAsia="DengXian" w:hAnsi="Cambria Math" w:cstheme="minorHAnsi"/>
                <w:iCs/>
                <w:sz w:val="21"/>
                <w:szCs w:val="21"/>
                <w:lang w:val="en-US"/>
              </w:rPr>
              <w:t xml:space="preserve"> </w:t>
            </w:r>
            <w:r w:rsidR="00976B1B" w:rsidRPr="00976B1B">
              <w:rPr>
                <w:rFonts w:eastAsia="DengXian" w:cstheme="minorHAnsi"/>
                <w:iCs/>
                <w:sz w:val="21"/>
                <w:szCs w:val="21"/>
                <w:lang w:val="en-US"/>
              </w:rPr>
              <w:t>f'(a)</w:t>
            </w:r>
          </w:p>
        </w:tc>
      </w:tr>
      <w:tr w:rsidR="00A91EF5" w:rsidRPr="00A91EF5" w14:paraId="1F172DC4" w14:textId="77777777" w:rsidTr="0018364C">
        <w:tc>
          <w:tcPr>
            <w:tcW w:w="988" w:type="dxa"/>
            <w:gridSpan w:val="2"/>
          </w:tcPr>
          <w:p w14:paraId="465443F7" w14:textId="0054B5C3" w:rsidR="00A91EF5" w:rsidRDefault="00626973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Implicit differen</w:t>
            </w:r>
            <w:r w:rsidR="005C7028">
              <w:rPr>
                <w:sz w:val="21"/>
                <w:szCs w:val="21"/>
                <w:lang w:val="en-US"/>
              </w:rPr>
              <w:t>-</w:t>
            </w:r>
            <w:r>
              <w:rPr>
                <w:sz w:val="21"/>
                <w:szCs w:val="21"/>
                <w:lang w:val="en-US"/>
              </w:rPr>
              <w:t>tiation</w:t>
            </w:r>
          </w:p>
        </w:tc>
        <w:tc>
          <w:tcPr>
            <w:tcW w:w="6933" w:type="dxa"/>
            <w:gridSpan w:val="17"/>
          </w:tcPr>
          <w:p w14:paraId="6BCF3315" w14:textId="77777777" w:rsidR="00A91EF5" w:rsidRDefault="00626973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f(x,y) = 0 be an eqn in x and y</w:t>
            </w:r>
          </w:p>
          <w:p w14:paraId="43BA7D9B" w14:textId="77777777" w:rsidR="00626973" w:rsidRDefault="00626973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Suppose y can be expressed in x near a point on f(x,y) = 0, then y is an implicit fn of x near the point</w:t>
            </w:r>
          </w:p>
          <w:p w14:paraId="29C03F5C" w14:textId="0D4738A4" w:rsidR="00626973" w:rsidRPr="004F0C1B" w:rsidRDefault="00626973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To use implicit</w:t>
            </w:r>
            <w:r w:rsidR="008A4D8D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y/dx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, ne</w:t>
            </w:r>
            <w:r w:rsidR="00771117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ed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assume dy/dx exists</w:t>
            </w:r>
            <w:r w:rsidR="008A4D8D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cannot prove differentiability)</w:t>
            </w:r>
          </w:p>
        </w:tc>
        <w:tc>
          <w:tcPr>
            <w:tcW w:w="3572" w:type="dxa"/>
          </w:tcPr>
          <w:p w14:paraId="3BF22DFC" w14:textId="5C434109" w:rsidR="00A91EF5" w:rsidRDefault="00626973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E.g. </w:t>
            </w:r>
            <w:r w:rsidR="00771117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x</w:t>
            </w:r>
            <w:r w:rsidR="00771117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3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w:r w:rsidR="00771117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+ y</w:t>
            </w:r>
            <w:r w:rsidR="00771117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3</w:t>
            </w:r>
            <w:r w:rsidR="00771117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= </w:t>
            </w:r>
            <w:r w:rsidR="00771117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3xy</w:t>
            </w:r>
          </w:p>
          <w:p w14:paraId="2274B9B8" w14:textId="77777777" w:rsidR="00771117" w:rsidRDefault="00771117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3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+ 3y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 xml:space="preserve">2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626973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3y + 3x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</w:p>
          <w:p w14:paraId="4F4B8416" w14:textId="5540B3E3" w:rsidR="00771117" w:rsidRPr="00771117" w:rsidRDefault="00771117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(3x - 3y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)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3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- 3y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-y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x-</m:t>
                  </m:r>
                  <m:sSup>
                    <m:sSup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A91EF5" w:rsidRPr="00A91EF5" w14:paraId="0D97B481" w14:textId="77777777" w:rsidTr="0018364C">
        <w:tc>
          <w:tcPr>
            <w:tcW w:w="1129" w:type="dxa"/>
            <w:gridSpan w:val="3"/>
          </w:tcPr>
          <w:p w14:paraId="4DD4E0BF" w14:textId="28FB51EF" w:rsidR="00A91EF5" w:rsidRDefault="00771117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nd order derivative</w:t>
            </w:r>
          </w:p>
        </w:tc>
        <w:tc>
          <w:tcPr>
            <w:tcW w:w="4808" w:type="dxa"/>
            <w:gridSpan w:val="11"/>
          </w:tcPr>
          <w:p w14:paraId="02AAD8FD" w14:textId="77777777" w:rsidR="00771117" w:rsidRDefault="00771117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f is twice differentiable at a if f''(a) exists</w:t>
            </w:r>
          </w:p>
          <w:p w14:paraId="7ABED04E" w14:textId="5FB52155" w:rsidR="00CD1F47" w:rsidRPr="004F0C1B" w:rsidRDefault="00CD1F47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2nd order derivative = f'' = </w:t>
            </w: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theme="minorHAnsi"/>
                          <w:sz w:val="20"/>
                          <w:szCs w:val="20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DengXian" w:hAnsi="Cambria Math" w:cstheme="minorHAnsi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theme="minorHAnsi"/>
                      <w:sz w:val="20"/>
                      <w:szCs w:val="20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0"/>
                      <w:szCs w:val="20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theme="minorHAnsi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theme="minorHAnsi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5556" w:type="dxa"/>
            <w:gridSpan w:val="6"/>
          </w:tcPr>
          <w:p w14:paraId="5061E1FE" w14:textId="77777777" w:rsidR="00A91EF5" w:rsidRDefault="00CD1F47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zeroth derivative = f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(0)</w:t>
            </w:r>
          </w:p>
          <w:p w14:paraId="054A4723" w14:textId="4861D4C8" w:rsidR="00CD1F47" w:rsidRPr="00CD1F47" w:rsidRDefault="00CD1F47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nth derivative = f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(n)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(f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(n-1)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)' = </w:t>
            </w: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n</m:t>
                      </m:r>
                    </m:sup>
                  </m:sSup>
                </m:den>
              </m:f>
            </m:oMath>
          </w:p>
        </w:tc>
      </w:tr>
      <w:tr w:rsidR="00A91EF5" w:rsidRPr="00A91EF5" w14:paraId="392A7659" w14:textId="77777777" w:rsidTr="00321AD9">
        <w:tc>
          <w:tcPr>
            <w:tcW w:w="988" w:type="dxa"/>
            <w:gridSpan w:val="2"/>
          </w:tcPr>
          <w:p w14:paraId="1C12E3E7" w14:textId="0DFB5F9E" w:rsidR="00A91EF5" w:rsidRPr="009A4E98" w:rsidRDefault="00BE4336" w:rsidP="00ED32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treme Values</w:t>
            </w:r>
          </w:p>
        </w:tc>
        <w:tc>
          <w:tcPr>
            <w:tcW w:w="4243" w:type="dxa"/>
            <w:gridSpan w:val="7"/>
          </w:tcPr>
          <w:p w14:paraId="5263514F" w14:textId="3D10C135" w:rsidR="00A34D80" w:rsidRDefault="00A34D8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f be fn with domain D</w:t>
            </w:r>
          </w:p>
          <w:p w14:paraId="577BB15B" w14:textId="7339AC3A" w:rsidR="00A91EF5" w:rsidRDefault="00DA2CCE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(</w:t>
            </w:r>
            <w:r w:rsidR="005765B6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Absolute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/global)</w:t>
            </w:r>
            <w:r w:rsidR="005765B6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max at c if f(c) ≥ f(x)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∀</m:t>
              </m:r>
            </m:oMath>
            <w:r w:rsidR="00DB1B09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x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 w:rsidR="00DB1B09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</w:t>
            </w:r>
          </w:p>
          <w:p w14:paraId="7FE1D64E" w14:textId="02A78255" w:rsidR="00A34D80" w:rsidRDefault="00DA2CCE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(</w:t>
            </w:r>
            <w:r w:rsidR="00A34D8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Absolute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/global)</w:t>
            </w:r>
            <w:r w:rsidR="00A34D8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min at c if f(c) ≤ f(x)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∀</m:t>
              </m:r>
            </m:oMath>
            <w:r w:rsidR="00DB1B09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x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 w:rsidR="00DB1B09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</w:t>
            </w:r>
          </w:p>
          <w:p w14:paraId="1BBDC639" w14:textId="551BF4C8" w:rsidR="00DA2CCE" w:rsidRPr="004F0C1B" w:rsidRDefault="00DA2CCE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Extreme values: absolute max and min</w:t>
            </w:r>
          </w:p>
        </w:tc>
        <w:tc>
          <w:tcPr>
            <w:tcW w:w="6262" w:type="dxa"/>
            <w:gridSpan w:val="11"/>
          </w:tcPr>
          <w:p w14:paraId="257A5711" w14:textId="15653E4D" w:rsidR="00A91EF5" w:rsidRDefault="006234AB" w:rsidP="00A91EF5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Local/relative max at c if f(c) ≥ f(x)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∀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x in an open interval containing c</w:t>
            </w:r>
          </w:p>
          <w:p w14:paraId="1AB39B9D" w14:textId="77777777" w:rsidR="006234AB" w:rsidRDefault="006234AB" w:rsidP="00A91EF5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Local/relative min at c if f(c) ≤ f(x)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∀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x in an open interval containing c</w:t>
            </w:r>
          </w:p>
          <w:p w14:paraId="086DC909" w14:textId="77777777" w:rsidR="006234AB" w:rsidRDefault="006234AB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Local extreme values: local max and min</w:t>
            </w:r>
          </w:p>
          <w:p w14:paraId="5A6A401D" w14:textId="4D9AAB14" w:rsidR="004C7FF0" w:rsidRPr="004F0C1B" w:rsidRDefault="004C7FF0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Endpoint cannot be local extreme values</w:t>
            </w:r>
          </w:p>
        </w:tc>
      </w:tr>
      <w:tr w:rsidR="00A91EF5" w:rsidRPr="00A91EF5" w14:paraId="3DF5FC35" w14:textId="77777777" w:rsidTr="00CC6171">
        <w:tc>
          <w:tcPr>
            <w:tcW w:w="1129" w:type="dxa"/>
            <w:gridSpan w:val="3"/>
          </w:tcPr>
          <w:p w14:paraId="3B4CE5A1" w14:textId="6AF6E9F6" w:rsidR="00A91EF5" w:rsidRDefault="00916ADE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xtreme Value Theorem</w:t>
            </w:r>
          </w:p>
        </w:tc>
        <w:tc>
          <w:tcPr>
            <w:tcW w:w="4102" w:type="dxa"/>
            <w:gridSpan w:val="6"/>
          </w:tcPr>
          <w:p w14:paraId="66160FDB" w14:textId="77777777" w:rsidR="00A91EF5" w:rsidRDefault="00916ADE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Suppose f is continuous on [a,b]</w:t>
            </w:r>
          </w:p>
          <w:p w14:paraId="101231ED" w14:textId="7D92F8C6" w:rsidR="00AE1532" w:rsidRPr="004F0C1B" w:rsidRDefault="00AE1532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∃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c, d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[a,b] s.t. f(c) ≤ f(x) ≤ f(d)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∀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x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[a,b]</w:t>
            </w:r>
          </w:p>
        </w:tc>
        <w:tc>
          <w:tcPr>
            <w:tcW w:w="6262" w:type="dxa"/>
            <w:gridSpan w:val="11"/>
          </w:tcPr>
          <w:p w14:paraId="4D9F5EAF" w14:textId="76B11F67" w:rsidR="00A91EF5" w:rsidRDefault="00760BC6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Must be close interval, continuous fn</w:t>
            </w:r>
          </w:p>
          <w:p w14:paraId="4DD2D259" w14:textId="77777777" w:rsidR="00760BC6" w:rsidRDefault="00760BC6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Extreme values may be attained more than once</w:t>
            </w:r>
          </w:p>
          <w:p w14:paraId="2511FBCF" w14:textId="3E04BCAF" w:rsidR="00760BC6" w:rsidRPr="004F0C1B" w:rsidRDefault="00760BC6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EVT only shows existence of extreme values</w:t>
            </w:r>
          </w:p>
        </w:tc>
      </w:tr>
      <w:tr w:rsidR="00A91EF5" w:rsidRPr="00A91EF5" w14:paraId="33E1A687" w14:textId="77777777" w:rsidTr="0018364C">
        <w:tc>
          <w:tcPr>
            <w:tcW w:w="1129" w:type="dxa"/>
            <w:gridSpan w:val="3"/>
          </w:tcPr>
          <w:p w14:paraId="4293910B" w14:textId="64CC13FB" w:rsidR="00A91EF5" w:rsidRDefault="005A163D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ermat's Theorem</w:t>
            </w:r>
          </w:p>
        </w:tc>
        <w:tc>
          <w:tcPr>
            <w:tcW w:w="4668" w:type="dxa"/>
            <w:gridSpan w:val="9"/>
          </w:tcPr>
          <w:p w14:paraId="525EF011" w14:textId="7033ED54" w:rsidR="00FF7332" w:rsidRDefault="00FF7332" w:rsidP="00FF7332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f has local extreme value at c, and f is differentiable at c</w:t>
            </w:r>
            <w:r w:rsidR="007577B3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.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Then, f'(c) = 0</w:t>
            </w:r>
          </w:p>
          <w:p w14:paraId="1136A544" w14:textId="5193A44E" w:rsidR="00FF7332" w:rsidRDefault="00FF7332" w:rsidP="00FF7332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This c is called a stationary point (also a critical pt)</w:t>
            </w:r>
          </w:p>
          <w:p w14:paraId="44D998EA" w14:textId="33319BE6" w:rsidR="007B5382" w:rsidRDefault="007B5382" w:rsidP="007B5382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If f has local extreme value at c, then either f'(c) don't exist or f'(c) exist and = 0</w:t>
            </w:r>
          </w:p>
          <w:p w14:paraId="32301888" w14:textId="29656DCA" w:rsidR="00880F3D" w:rsidRPr="004F0C1B" w:rsidRDefault="007B5382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This c is called a critical point</w:t>
            </w:r>
          </w:p>
        </w:tc>
        <w:tc>
          <w:tcPr>
            <w:tcW w:w="5696" w:type="dxa"/>
            <w:gridSpan w:val="8"/>
          </w:tcPr>
          <w:p w14:paraId="24B25FD3" w14:textId="77777777" w:rsidR="00880F3D" w:rsidRDefault="003A4315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Suppose f has local min at c</w:t>
            </w:r>
          </w:p>
          <w:p w14:paraId="0343D5B3" w14:textId="77777777" w:rsidR="003A4315" w:rsidRDefault="003A4315" w:rsidP="00A91EF5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f(c) ≤ f(x)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∀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x in an open interval containing c</w:t>
            </w:r>
          </w:p>
          <w:p w14:paraId="2BE8C359" w14:textId="6EFC27AB" w:rsidR="000619D0" w:rsidRDefault="001E6BB4" w:rsidP="00A91EF5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If x &gt; c, then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-f(c)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x-c</m:t>
                  </m:r>
                </m:den>
              </m:f>
            </m:oMath>
            <w:r w:rsidR="000619D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≥ 0</w:t>
            </w:r>
            <w:r w:rsidR="007577B3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. </w:t>
            </w:r>
            <w:r w:rsidR="000619D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f'(c)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→c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f(x)-f(c)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-c</m:t>
                      </m:r>
                    </m:den>
                  </m:f>
                </m:e>
              </m:func>
            </m:oMath>
            <w:r w:rsidR="000619D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f(x)-f(c)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-c</m:t>
                      </m:r>
                    </m:den>
                  </m:f>
                </m:e>
              </m:func>
            </m:oMath>
            <w:r w:rsidR="007E558D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≥ 0</w:t>
            </w:r>
          </w:p>
          <w:p w14:paraId="4B4E536E" w14:textId="77777777" w:rsidR="007E558D" w:rsidRDefault="007E558D" w:rsidP="007E558D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If x &lt; c, then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-f(c)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x-c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≤ 0</w:t>
            </w:r>
            <w:r w:rsidR="007577B3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.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f'(c)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→c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f(x)-f(c)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-c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f(x)-f(c)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-c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≤ 0</w:t>
            </w:r>
          </w:p>
          <w:p w14:paraId="7A29E275" w14:textId="3E815A36" w:rsidR="006C2C21" w:rsidRPr="007577B3" w:rsidRDefault="006C2C21" w:rsidP="007E558D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So for lim at c to exist, only way is is lim = f'(c) = 0</w:t>
            </w:r>
          </w:p>
        </w:tc>
      </w:tr>
      <w:tr w:rsidR="00E65075" w:rsidRPr="00A91EF5" w14:paraId="0BB30362" w14:textId="77777777" w:rsidTr="009277A7">
        <w:tc>
          <w:tcPr>
            <w:tcW w:w="1129" w:type="dxa"/>
            <w:gridSpan w:val="3"/>
          </w:tcPr>
          <w:p w14:paraId="45CA3F6F" w14:textId="7FDA4EC8" w:rsidR="00E65075" w:rsidRDefault="00E65075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losed Interval Method</w:t>
            </w:r>
          </w:p>
        </w:tc>
        <w:tc>
          <w:tcPr>
            <w:tcW w:w="10364" w:type="dxa"/>
            <w:gridSpan w:val="17"/>
          </w:tcPr>
          <w:p w14:paraId="0D53048B" w14:textId="77777777" w:rsidR="00E65075" w:rsidRDefault="00E65075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f be continuous on [a,b]</w:t>
            </w:r>
          </w:p>
          <w:p w14:paraId="44E205DD" w14:textId="77777777" w:rsidR="00E65075" w:rsidRDefault="00E65075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1. Evalute values of f at endpoints: f(a) and f(b)</w:t>
            </w:r>
          </w:p>
          <w:p w14:paraId="7A5FD1F1" w14:textId="6E981E27" w:rsidR="00E65075" w:rsidRDefault="00E65075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2. Evaluate values of f at critical points on (a,b)</w:t>
            </w:r>
            <w:r w:rsidR="007B5382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s.t. f'(c) don't exist or s.t. f'(c) = 0</w:t>
            </w:r>
          </w:p>
          <w:p w14:paraId="719F6A04" w14:textId="6895962C" w:rsidR="00E65075" w:rsidRPr="004F0C1B" w:rsidRDefault="00E65075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3. Compare values obtained in 1 and 2 (largest value = absolute max; smallest = absolute min)</w:t>
            </w:r>
          </w:p>
        </w:tc>
      </w:tr>
      <w:tr w:rsidR="0068353C" w:rsidRPr="00A91EF5" w14:paraId="23C6FC08" w14:textId="77777777" w:rsidTr="0018364C">
        <w:tc>
          <w:tcPr>
            <w:tcW w:w="1129" w:type="dxa"/>
            <w:gridSpan w:val="3"/>
          </w:tcPr>
          <w:p w14:paraId="65F324D7" w14:textId="6AC5F64D" w:rsidR="0068353C" w:rsidRDefault="00EE61DB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olle's Theorem</w:t>
            </w:r>
          </w:p>
        </w:tc>
        <w:tc>
          <w:tcPr>
            <w:tcW w:w="3252" w:type="dxa"/>
            <w:gridSpan w:val="4"/>
          </w:tcPr>
          <w:p w14:paraId="41AE625B" w14:textId="77777777" w:rsidR="0033042D" w:rsidRDefault="00C1397A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Suppose fn f is continuous on [a,b] </w:t>
            </w:r>
          </w:p>
          <w:p w14:paraId="4DD4E5BF" w14:textId="77777777" w:rsidR="0033042D" w:rsidRDefault="00C1397A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and differentiable on (a,b) </w:t>
            </w:r>
          </w:p>
          <w:p w14:paraId="4E150BCE" w14:textId="5A000537" w:rsidR="0068353C" w:rsidRDefault="00C1397A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and f(a) = f(b)</w:t>
            </w:r>
          </w:p>
          <w:p w14:paraId="3BD930CF" w14:textId="598F9E7F" w:rsidR="00C1397A" w:rsidRPr="004F0C1B" w:rsidRDefault="00C1397A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There must be </w:t>
            </w:r>
            <w:r w:rsidR="00CC0DDA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c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 w:rsidR="00CC0DDA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a,b) s.t. f'(c) = 0</w:t>
            </w:r>
          </w:p>
        </w:tc>
        <w:tc>
          <w:tcPr>
            <w:tcW w:w="7112" w:type="dxa"/>
            <w:gridSpan w:val="13"/>
          </w:tcPr>
          <w:p w14:paraId="269ABC8C" w14:textId="4B5BAE66" w:rsidR="0068353C" w:rsidRDefault="00CC0DDA" w:rsidP="00A91EF5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Case 1: Suppose f is a constant fn. Then f'(c) = 0 for any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c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a,b)</w:t>
            </w:r>
          </w:p>
          <w:p w14:paraId="777A71DB" w14:textId="77777777" w:rsidR="00CC0DDA" w:rsidRDefault="00CC0DDA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Case 2:</w:t>
            </w:r>
            <w:r w:rsidR="00AC41ED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f is not a constant fn. By EVT, </w:t>
            </w:r>
            <w:r w:rsidR="0087123C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there must be abs max and min</w:t>
            </w:r>
          </w:p>
          <w:p w14:paraId="0A17B013" w14:textId="76FF88AF" w:rsidR="0087123C" w:rsidRDefault="0087123C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f(a) = f(b)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⇒</m:t>
              </m:r>
            </m:oMath>
            <w:r w:rsidR="00C10B23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w:r w:rsidR="00C46EDF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cannot be</w:t>
            </w:r>
            <w:r w:rsidR="00C10B23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both max and min at same point (else just constant fn)</w:t>
            </w:r>
          </w:p>
          <w:p w14:paraId="189A7B67" w14:textId="5EC188B9" w:rsidR="00C10B23" w:rsidRDefault="00E23E66" w:rsidP="00A91EF5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f must be extreme val at some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c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a,b)</w:t>
            </w:r>
            <w:r w:rsidR="0033042D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, and also local extreme val</w:t>
            </w:r>
          </w:p>
          <w:p w14:paraId="163253D6" w14:textId="13AB1E65" w:rsidR="00E23E66" w:rsidRPr="004F0C1B" w:rsidRDefault="00E23E66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By Fermat's Theorem, f'(c) = 0</w:t>
            </w:r>
          </w:p>
        </w:tc>
      </w:tr>
      <w:tr w:rsidR="00C06C03" w:rsidRPr="00A91EF5" w14:paraId="4AC9C319" w14:textId="77777777" w:rsidTr="0018364C">
        <w:tc>
          <w:tcPr>
            <w:tcW w:w="1129" w:type="dxa"/>
            <w:gridSpan w:val="3"/>
            <w:vMerge w:val="restart"/>
          </w:tcPr>
          <w:p w14:paraId="38573347" w14:textId="231C5A1F" w:rsidR="00C06C03" w:rsidRDefault="00C06C03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ean Value Theorem (MVT)</w:t>
            </w:r>
          </w:p>
        </w:tc>
        <w:tc>
          <w:tcPr>
            <w:tcW w:w="4385" w:type="dxa"/>
            <w:gridSpan w:val="7"/>
          </w:tcPr>
          <w:p w14:paraId="6B36DEB0" w14:textId="77777777" w:rsidR="00C06C03" w:rsidRDefault="00C06C03" w:rsidP="006975F3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Suppose fn f is continuous on [a,b] </w:t>
            </w:r>
          </w:p>
          <w:p w14:paraId="3309FD00" w14:textId="77777777" w:rsidR="00C06C03" w:rsidRDefault="00C06C03" w:rsidP="006975F3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and differentiable on (a,b) </w:t>
            </w:r>
          </w:p>
          <w:p w14:paraId="2D067B3A" w14:textId="77777777" w:rsidR="00C06C03" w:rsidRDefault="00C06C03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∃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c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a,b) s.t. f'(c)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b)-f(a)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-a</m:t>
                  </m:r>
                </m:den>
              </m:f>
            </m:oMath>
          </w:p>
          <w:p w14:paraId="6CB21A96" w14:textId="77777777" w:rsidR="00C06C03" w:rsidRDefault="00C06C03" w:rsidP="000B1771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If f(a) = f(b), f'(c) = 0</w:t>
            </w:r>
          </w:p>
          <w:p w14:paraId="04570130" w14:textId="07B2E761" w:rsidR="00C06C03" w:rsidRPr="004F0C1B" w:rsidRDefault="00C06C03" w:rsidP="000B1771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Rolle's Theorem is a special case of MVT</w:t>
            </w:r>
          </w:p>
        </w:tc>
        <w:tc>
          <w:tcPr>
            <w:tcW w:w="5979" w:type="dxa"/>
            <w:gridSpan w:val="10"/>
          </w:tcPr>
          <w:p w14:paraId="5AE2B148" w14:textId="167CCC10" w:rsidR="00C06C03" w:rsidRDefault="00636390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Proof. </w:t>
            </w:r>
            <w:r w:rsidR="00C06C03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Let h(x) = f(x) -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f(b)-f(a)</m:t>
                      </m:r>
                    </m:num>
                    <m:den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b-a</m:t>
                      </m:r>
                    </m:den>
                  </m:f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(x-a)+f(a)</m:t>
                  </m:r>
                </m:e>
              </m:d>
            </m:oMath>
          </w:p>
          <w:p w14:paraId="1DA828DA" w14:textId="77777777" w:rsidR="00C06C03" w:rsidRDefault="00C06C03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h is continuous on [a,b] and differentiable on (a,b) (since just made up of fn f)</w:t>
            </w:r>
          </w:p>
          <w:p w14:paraId="22312E55" w14:textId="4586E8BC" w:rsidR="00C06C03" w:rsidRPr="00B43F26" w:rsidRDefault="00C06C03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h(a) = 0 and h(b) = 0. By Rolle's Theorem,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∃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c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a,b) s.t. h'(c) = 0</w:t>
            </w:r>
          </w:p>
          <w:p w14:paraId="18D5527A" w14:textId="00C83CD1" w:rsidR="00C06C03" w:rsidRPr="004F0C1B" w:rsidRDefault="00C06C03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h'(x) = f'(x) -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b)-f(a)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-a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f'(c)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b)-f(a)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-a</m:t>
                  </m:r>
                </m:den>
              </m:f>
            </m:oMath>
          </w:p>
        </w:tc>
      </w:tr>
      <w:tr w:rsidR="00C06C03" w:rsidRPr="00A91EF5" w14:paraId="7525F2BC" w14:textId="77777777" w:rsidTr="0018364C">
        <w:tc>
          <w:tcPr>
            <w:tcW w:w="1129" w:type="dxa"/>
            <w:gridSpan w:val="3"/>
            <w:vMerge/>
          </w:tcPr>
          <w:p w14:paraId="4878A275" w14:textId="77777777" w:rsidR="00C06C03" w:rsidRDefault="00C06C03" w:rsidP="00ED327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5241" w:type="dxa"/>
            <w:gridSpan w:val="12"/>
          </w:tcPr>
          <w:p w14:paraId="61760DC0" w14:textId="39F7EECC" w:rsidR="00C06C03" w:rsidRDefault="00C06C03" w:rsidP="006975F3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fn f be continuous on interval I and differentiable on interior of I and f'(x) = 0 for every x in interior of I</w:t>
            </w:r>
          </w:p>
          <w:p w14:paraId="44EC2A73" w14:textId="77777777" w:rsidR="00C06C03" w:rsidRDefault="00C06C03" w:rsidP="006975F3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Then there is constant C s.t. f(x) = C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∀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x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I</w:t>
            </w:r>
          </w:p>
          <w:p w14:paraId="56FD4568" w14:textId="2BF45CA4" w:rsidR="00C06C03" w:rsidRDefault="00C06C03" w:rsidP="006975F3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For any interval I, its interior is just removing its endpoints (if any) e.g. [a,b],[a,b),(a,b],(a,b) interior is (a,b)</w:t>
            </w:r>
          </w:p>
        </w:tc>
        <w:tc>
          <w:tcPr>
            <w:tcW w:w="5123" w:type="dxa"/>
            <w:gridSpan w:val="5"/>
          </w:tcPr>
          <w:p w14:paraId="63A983ED" w14:textId="77777777" w:rsidR="00C06C03" w:rsidRDefault="00C06C03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Suffices to prove that f(a) = f(b) for any a &lt; b in I</w:t>
            </w:r>
          </w:p>
          <w:p w14:paraId="6AF11CF4" w14:textId="77777777" w:rsidR="00C06C03" w:rsidRDefault="00C06C03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f continuous on [a,b] and differentiable on (a,b)</w:t>
            </w:r>
          </w:p>
          <w:p w14:paraId="51940E8C" w14:textId="77777777" w:rsidR="00C06C03" w:rsidRDefault="00C06C03" w:rsidP="00E2490E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By MVT,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∃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c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a,b) s.t. f'(c)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b)-f(a)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-a</m:t>
                  </m:r>
                </m:den>
              </m:f>
            </m:oMath>
          </w:p>
          <w:p w14:paraId="4D5C9DFE" w14:textId="4799B441" w:rsidR="00C06C03" w:rsidRDefault="00C06C03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Since f'(c) = 0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f(a) = f(b) (converse of Rolle's Theorem)</w:t>
            </w:r>
          </w:p>
        </w:tc>
      </w:tr>
      <w:tr w:rsidR="00C06C03" w:rsidRPr="00A91EF5" w14:paraId="19E2A652" w14:textId="77777777" w:rsidTr="0018364C">
        <w:tc>
          <w:tcPr>
            <w:tcW w:w="1129" w:type="dxa"/>
            <w:gridSpan w:val="3"/>
            <w:vMerge/>
          </w:tcPr>
          <w:p w14:paraId="39DD3723" w14:textId="77777777" w:rsidR="00C06C03" w:rsidRDefault="00C06C03" w:rsidP="00ED327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4385" w:type="dxa"/>
            <w:gridSpan w:val="7"/>
          </w:tcPr>
          <w:p w14:paraId="6CE4919E" w14:textId="77777777" w:rsidR="00C06C03" w:rsidRDefault="00C06C03" w:rsidP="006975F3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Let fn f, g be continuous on interval I and </w:t>
            </w:r>
          </w:p>
          <w:p w14:paraId="03C36A27" w14:textId="77777777" w:rsidR="00C06C03" w:rsidRDefault="00C06C03" w:rsidP="006975F3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differentiable on interior on I and </w:t>
            </w:r>
          </w:p>
          <w:p w14:paraId="3378DE50" w14:textId="77777777" w:rsidR="00C06C03" w:rsidRDefault="00C06C03" w:rsidP="006975F3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f'(x) = g'(x) for every x in interior of I</w:t>
            </w:r>
          </w:p>
          <w:p w14:paraId="7698FD13" w14:textId="3D4AE6CC" w:rsidR="00C06C03" w:rsidRDefault="00C06C03" w:rsidP="006975F3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Then there is constant C s.t. f(x) = g(x) + C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∀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x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I</w:t>
            </w:r>
          </w:p>
        </w:tc>
        <w:tc>
          <w:tcPr>
            <w:tcW w:w="5979" w:type="dxa"/>
            <w:gridSpan w:val="10"/>
          </w:tcPr>
          <w:p w14:paraId="71356070" w14:textId="330398AC" w:rsidR="00C06C03" w:rsidRDefault="00C06C03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Let h(x) = f(x) - g(x). So h is continuous on I, differentiable on interior of I and h'(x) = f'(x) - g'(x) = 0 for every x in interior of I</w:t>
            </w:r>
          </w:p>
          <w:p w14:paraId="557B5476" w14:textId="77777777" w:rsidR="00C06C03" w:rsidRDefault="00C06C03" w:rsidP="00A91EF5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Then there is constant C s.t. h(x) = C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∀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x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I</w:t>
            </w:r>
          </w:p>
          <w:p w14:paraId="6631A70E" w14:textId="7846F6EA" w:rsidR="00C06C03" w:rsidRPr="00934187" w:rsidRDefault="00C06C03" w:rsidP="00A91EF5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i.e. f(x) - g(x) = C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f(x) = g(x) + C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∀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x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I</w:t>
            </w:r>
          </w:p>
        </w:tc>
      </w:tr>
      <w:tr w:rsidR="0068353C" w:rsidRPr="00A91EF5" w14:paraId="445309E9" w14:textId="77777777" w:rsidTr="0018364C">
        <w:tc>
          <w:tcPr>
            <w:tcW w:w="1129" w:type="dxa"/>
            <w:gridSpan w:val="3"/>
          </w:tcPr>
          <w:p w14:paraId="2E8594F6" w14:textId="04FFE69D" w:rsidR="0068353C" w:rsidRDefault="00B41836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creasing Test</w:t>
            </w:r>
          </w:p>
        </w:tc>
        <w:tc>
          <w:tcPr>
            <w:tcW w:w="3958" w:type="dxa"/>
            <w:gridSpan w:val="5"/>
          </w:tcPr>
          <w:p w14:paraId="1FCE63DC" w14:textId="713272FC" w:rsidR="00382759" w:rsidRDefault="00382759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fn f be continuous on interval I, differentiable on interior of I and f'(x) &gt; 0 for every x in interior of I</w:t>
            </w:r>
          </w:p>
          <w:p w14:paraId="55B07A3B" w14:textId="348F1DA4" w:rsidR="00FB6CB3" w:rsidRPr="004F0C1B" w:rsidRDefault="00382759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Then, f is increasing on I</w:t>
            </w:r>
          </w:p>
        </w:tc>
        <w:tc>
          <w:tcPr>
            <w:tcW w:w="6406" w:type="dxa"/>
            <w:gridSpan w:val="12"/>
          </w:tcPr>
          <w:p w14:paraId="55CA4B16" w14:textId="7FC2BC5D" w:rsidR="00382759" w:rsidRDefault="00014BA1" w:rsidP="00382759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Proof. </w:t>
            </w:r>
            <w:r w:rsidR="00382759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Let a,b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 w:rsidR="00382759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I </w:t>
            </w:r>
            <w:r w:rsidR="00630848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s.t. a &lt; b. </w:t>
            </w:r>
            <w:r w:rsidR="00382759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Suppose f is continuous on [a,b] and differentiable on (a,b)</w:t>
            </w:r>
            <w:r w:rsidR="00630848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. </w:t>
            </w:r>
            <w:r w:rsidR="00382759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By MVT,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∃</m:t>
              </m:r>
            </m:oMath>
            <w:r w:rsidR="00382759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c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 w:rsidR="00382759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a,b) s.t. f'(c)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b)-f(a)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-a</m:t>
                  </m:r>
                </m:den>
              </m:f>
            </m:oMath>
          </w:p>
          <w:p w14:paraId="6E4E139B" w14:textId="4CAF6701" w:rsidR="0068353C" w:rsidRPr="004F0C1B" w:rsidRDefault="00382759" w:rsidP="00382759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f'(c) &gt; 0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f(b) &gt; f(a)</w:t>
            </w:r>
          </w:p>
        </w:tc>
      </w:tr>
      <w:tr w:rsidR="00630848" w:rsidRPr="00A91EF5" w14:paraId="0754F8B3" w14:textId="77777777" w:rsidTr="0018364C">
        <w:tc>
          <w:tcPr>
            <w:tcW w:w="1129" w:type="dxa"/>
            <w:gridSpan w:val="3"/>
          </w:tcPr>
          <w:p w14:paraId="6E748232" w14:textId="77777777" w:rsidR="00630848" w:rsidRDefault="00630848" w:rsidP="00ED327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3958" w:type="dxa"/>
            <w:gridSpan w:val="5"/>
          </w:tcPr>
          <w:p w14:paraId="7893FEEB" w14:textId="33D41C79" w:rsidR="00630848" w:rsidRDefault="00630848" w:rsidP="0063084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fn f be continuous on interval I, differentiable on interior of I and f'(x) &lt; 0 for every x in interior of I</w:t>
            </w:r>
          </w:p>
          <w:p w14:paraId="06B3A257" w14:textId="51D1F2C5" w:rsidR="00630848" w:rsidRDefault="00630848" w:rsidP="0063084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Then, f is decreasing on I</w:t>
            </w:r>
          </w:p>
        </w:tc>
        <w:tc>
          <w:tcPr>
            <w:tcW w:w="6406" w:type="dxa"/>
            <w:gridSpan w:val="12"/>
          </w:tcPr>
          <w:p w14:paraId="7167B1AA" w14:textId="4F439E41" w:rsidR="00630848" w:rsidRDefault="006E53B8" w:rsidP="00382759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Proof. </w:t>
            </w:r>
            <w:r w:rsidR="00630848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</w:t>
            </w:r>
            <w:r w:rsidR="00967213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g = -f. Then g is continuous on I, differentiable on interior of I and g'(x) = -f'(x) &gt; 0 for every x in interior of I. </w:t>
            </w:r>
          </w:p>
          <w:p w14:paraId="3467A5EB" w14:textId="6F0C28FC" w:rsidR="00967213" w:rsidRDefault="00967213" w:rsidP="00382759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By Increasing Test, g is increasing on I. f = -g is hence decreasing on I</w:t>
            </w:r>
          </w:p>
        </w:tc>
      </w:tr>
      <w:tr w:rsidR="008333E1" w:rsidRPr="00A91EF5" w14:paraId="2F834C30" w14:textId="77777777" w:rsidTr="0018364C">
        <w:tc>
          <w:tcPr>
            <w:tcW w:w="1129" w:type="dxa"/>
            <w:gridSpan w:val="3"/>
          </w:tcPr>
          <w:p w14:paraId="2A700E2E" w14:textId="77777777" w:rsidR="008333E1" w:rsidRDefault="008333E1" w:rsidP="00ED327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4102" w:type="dxa"/>
            <w:gridSpan w:val="6"/>
          </w:tcPr>
          <w:p w14:paraId="3A642EE7" w14:textId="77777777" w:rsidR="008333E1" w:rsidRDefault="003D5FFF" w:rsidP="0063084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Suppose f is differentiable on open interval I</w:t>
            </w:r>
          </w:p>
          <w:p w14:paraId="26A38A2F" w14:textId="0C96E982" w:rsidR="003D5FFF" w:rsidRDefault="003D5FFF" w:rsidP="003D5FFF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lastRenderedPageBreak/>
              <w:t>If f is increasing</w:t>
            </w:r>
            <w:r w:rsidR="00032213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/non-decreasing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on I, then f'(x) </w:t>
            </w:r>
            <w:r w:rsidR="00D03186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≥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0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∀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x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I</w:t>
            </w:r>
          </w:p>
          <w:p w14:paraId="6CAD7765" w14:textId="6C55F2AC" w:rsidR="003D5FFF" w:rsidRDefault="003D5FFF" w:rsidP="003D5FFF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If f is </w:t>
            </w:r>
            <w:r w:rsidR="0071055E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e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creasing on I, then f'(x) </w:t>
            </w:r>
            <w:r w:rsidR="00D03186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≤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0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∀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x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I</w:t>
            </w:r>
          </w:p>
          <w:p w14:paraId="27DCB130" w14:textId="6AF8FA53" w:rsidR="003D5FFF" w:rsidRDefault="003D5FFF" w:rsidP="00D03186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</w:p>
        </w:tc>
        <w:tc>
          <w:tcPr>
            <w:tcW w:w="6262" w:type="dxa"/>
            <w:gridSpan w:val="11"/>
          </w:tcPr>
          <w:p w14:paraId="77F8FB6B" w14:textId="66555AF4" w:rsidR="006E08CA" w:rsidRDefault="00EC6C1E" w:rsidP="00382759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lastRenderedPageBreak/>
              <w:t xml:space="preserve">Proof. </w:t>
            </w:r>
            <w:r w:rsidR="003D5FFF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Suppose f is differentiable and increasing on I</w:t>
            </w:r>
            <w:r w:rsidR="00DB7C86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. Let a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 w:rsidR="00DB7C86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I</w:t>
            </w:r>
          </w:p>
          <w:p w14:paraId="1214D3B0" w14:textId="674FB5A9" w:rsidR="00DB7C86" w:rsidRDefault="00DB7C86" w:rsidP="00382759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lastRenderedPageBreak/>
              <w:t xml:space="preserve">Then f'(a) =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f(x)-f(a)</m:t>
                      </m:r>
                    </m:num>
                    <m:den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-a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exists.</w:t>
            </w:r>
          </w:p>
          <w:p w14:paraId="10DB80D0" w14:textId="77777777" w:rsidR="006E08CA" w:rsidRDefault="00B54383" w:rsidP="00382759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For any x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I, x ≠ a,</w:t>
            </w:r>
            <w:r w:rsidR="006E08CA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If x &gt; a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f(x) &gt; f(</w:t>
            </w:r>
            <w:r w:rsidR="00F772D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a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) and if x &lt; a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f(x) &lt; f(a)</w:t>
            </w:r>
            <w:r w:rsidR="00F772D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. </w:t>
            </w:r>
          </w:p>
          <w:p w14:paraId="588633EF" w14:textId="004F1927" w:rsidR="00B54383" w:rsidRDefault="006E08CA" w:rsidP="00382759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Hence</w:t>
            </w:r>
            <w:r w:rsidR="00F772D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f(x)-f(a)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x-a</m:t>
                  </m:r>
                </m:den>
              </m:f>
            </m:oMath>
            <w:r w:rsidR="00F772D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&gt; 0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. </w:t>
            </w:r>
            <w:r w:rsidR="00F772D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f'(a) =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f(x)-f(a)</m:t>
                      </m:r>
                    </m:num>
                    <m:den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-a</m:t>
                      </m:r>
                    </m:den>
                  </m:f>
                </m:e>
              </m:func>
            </m:oMath>
            <w:r w:rsidR="00F772D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≥ 0</w:t>
            </w:r>
          </w:p>
        </w:tc>
      </w:tr>
      <w:tr w:rsidR="00C93B53" w:rsidRPr="00A91EF5" w14:paraId="7C52733E" w14:textId="77777777" w:rsidTr="0018364C">
        <w:tc>
          <w:tcPr>
            <w:tcW w:w="1129" w:type="dxa"/>
            <w:gridSpan w:val="3"/>
          </w:tcPr>
          <w:p w14:paraId="6CA55E69" w14:textId="2F4537A4" w:rsidR="0068353C" w:rsidRDefault="00B41836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1st derivative test</w:t>
            </w:r>
          </w:p>
        </w:tc>
        <w:tc>
          <w:tcPr>
            <w:tcW w:w="4674" w:type="dxa"/>
            <w:gridSpan w:val="10"/>
          </w:tcPr>
          <w:p w14:paraId="25E5207B" w14:textId="77777777" w:rsidR="0068353C" w:rsidRDefault="00EA744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fn</w:t>
            </w:r>
            <w:r w:rsidR="00D562EE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f be continuous at critical pt c, </w:t>
            </w:r>
            <w:r w:rsidR="00D562EE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ifferentiable on open interval containing c except at c</w:t>
            </w:r>
          </w:p>
          <w:p w14:paraId="0C731D36" w14:textId="77777777" w:rsidR="00D562EE" w:rsidRDefault="00D562EE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If f' changes from -ve to +ve</w:t>
            </w:r>
            <w:r w:rsidR="003144E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at c, local min at c</w:t>
            </w:r>
          </w:p>
          <w:p w14:paraId="54CFD3E0" w14:textId="77777777" w:rsidR="003144E0" w:rsidRDefault="003144E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If f' change from +ve to -ve at c, local max</w:t>
            </w:r>
          </w:p>
          <w:p w14:paraId="1F23DBC1" w14:textId="56C8A39A" w:rsidR="003144E0" w:rsidRPr="004F0C1B" w:rsidRDefault="003144E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If f' don't change sign at c, </w:t>
            </w:r>
            <w:r w:rsidR="00C25B4D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no local extreme val at c</w:t>
            </w:r>
          </w:p>
        </w:tc>
        <w:tc>
          <w:tcPr>
            <w:tcW w:w="5690" w:type="dxa"/>
            <w:gridSpan w:val="7"/>
          </w:tcPr>
          <w:p w14:paraId="3FF743E7" w14:textId="77777777" w:rsidR="0068353C" w:rsidRDefault="00AC3F28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Suppose f'(x) &lt; 0 on (a,c) and f'(x) &gt; 0 on (c,b)</w:t>
            </w:r>
          </w:p>
          <w:p w14:paraId="1CA1FB3F" w14:textId="77777777" w:rsidR="00AC3F28" w:rsidRDefault="00AC3F28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f is decreasing on (a,c] and increasing on [c,b)</w:t>
            </w:r>
          </w:p>
          <w:p w14:paraId="6CC31040" w14:textId="77777777" w:rsidR="00AC3F28" w:rsidRDefault="00AC3F28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f(c) ≤ f(x)</w:t>
            </w:r>
            <w:r w:rsidR="007843C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for any x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</m:t>
              </m:r>
            </m:oMath>
            <w:r w:rsidR="007843C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(a,b)</w:t>
            </w:r>
          </w:p>
          <w:p w14:paraId="3DB24D76" w14:textId="0B07723B" w:rsidR="007843C1" w:rsidRPr="004F0C1B" w:rsidRDefault="007843C1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Thus, f has local min val at c</w:t>
            </w:r>
          </w:p>
        </w:tc>
      </w:tr>
      <w:tr w:rsidR="00C93B53" w:rsidRPr="00A91EF5" w14:paraId="3DB29287" w14:textId="77777777" w:rsidTr="0018364C">
        <w:tc>
          <w:tcPr>
            <w:tcW w:w="1129" w:type="dxa"/>
            <w:gridSpan w:val="3"/>
          </w:tcPr>
          <w:p w14:paraId="4A042923" w14:textId="487F9FF4" w:rsidR="0068353C" w:rsidRDefault="0002117A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nd derivative test</w:t>
            </w:r>
          </w:p>
        </w:tc>
        <w:tc>
          <w:tcPr>
            <w:tcW w:w="4674" w:type="dxa"/>
            <w:gridSpan w:val="10"/>
          </w:tcPr>
          <w:p w14:paraId="64F862F5" w14:textId="77777777" w:rsidR="0068353C" w:rsidRDefault="00AA3FE8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f(x)</m:t>
                  </m:r>
                </m:e>
              </m:func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exists and +ve, then </w:t>
            </w:r>
            <w:r w:rsidR="005851A1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f(x) &gt; 0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∀</m:t>
              </m:r>
            </m:oMath>
            <w:r w:rsidR="005851A1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x in an open interval containing a, except at a</w:t>
            </w:r>
          </w:p>
          <w:p w14:paraId="72A9F977" w14:textId="77777777" w:rsidR="005851A1" w:rsidRDefault="005851A1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Let L =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f(x)</m:t>
                  </m:r>
                </m:e>
              </m:func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&gt; 0</w:t>
            </w:r>
          </w:p>
          <w:p w14:paraId="50911A27" w14:textId="77777777" w:rsidR="005851A1" w:rsidRDefault="005851A1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For any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ε</m:t>
              </m:r>
            </m:oMath>
            <w:r w:rsidR="002B6D7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&gt; 0,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∃ δ</m:t>
              </m:r>
            </m:oMath>
            <w:r w:rsidR="00C558B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&gt; 0 s.t. 0 &lt; |x-a| &lt;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δ</m:t>
              </m:r>
            </m:oMath>
            <w:r w:rsidR="00F23A4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 w:rsidR="00F23A4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|f(x) - L| &lt;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ε</m:t>
              </m:r>
            </m:oMath>
            <w:r w:rsidR="00F23A4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 w:rsidR="00F23A4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f(x) &gt; L +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ε</m:t>
              </m:r>
            </m:oMath>
          </w:p>
          <w:p w14:paraId="7E88DC5B" w14:textId="77777777" w:rsidR="00161D4A" w:rsidRDefault="00161D4A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Choose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ε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L &gt; 0. Then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∃ δ</m:t>
              </m:r>
            </m:oMath>
            <w:r w:rsidR="001740D8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&gt; 0 s.t. 0 &lt; |x-a| &lt;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δ</m:t>
              </m:r>
            </m:oMath>
            <w:r w:rsidR="001740D8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 w:rsidR="001740D8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|f(x) - L| &lt;</w:t>
            </w:r>
            <w:r w:rsidR="006643A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ε</m:t>
              </m:r>
            </m:oMath>
            <w:r w:rsidR="006643A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L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 w:rsidR="006643A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f(x) &gt; L </w:t>
            </w:r>
            <w:r w:rsidR="00966F6C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-</w:t>
            </w:r>
            <w:r w:rsidR="006643A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w:r w:rsidR="00966F6C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 = 0</w:t>
            </w:r>
          </w:p>
          <w:p w14:paraId="1CAAF128" w14:textId="0A147B5E" w:rsidR="00BB366C" w:rsidRPr="00161D4A" w:rsidRDefault="004558AE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Opp</w:t>
            </w:r>
            <w:r w:rsidR="00BB366C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also true, f(x) &lt; 0</w:t>
            </w:r>
          </w:p>
        </w:tc>
        <w:tc>
          <w:tcPr>
            <w:tcW w:w="5690" w:type="dxa"/>
            <w:gridSpan w:val="7"/>
          </w:tcPr>
          <w:p w14:paraId="11DCDC17" w14:textId="77777777" w:rsidR="0068353C" w:rsidRDefault="00D40ACB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Suppose f'(c) = 0</w:t>
            </w:r>
          </w:p>
          <w:p w14:paraId="02F62677" w14:textId="4B6E7489" w:rsidR="00D40ACB" w:rsidRDefault="00D40ACB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If f''(c) &gt; 0, f has local min at c</w:t>
            </w:r>
            <w:r w:rsidR="00E37F54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. 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If f''(c) &lt; 0, f has local max at c</w:t>
            </w:r>
          </w:p>
          <w:p w14:paraId="31439076" w14:textId="77777777" w:rsidR="00D40ACB" w:rsidRDefault="00FB7C5E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Suppose f'(c) = 0 and 0 &lt; f''(c) =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→c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DengXian" w:hAnsi="Cambria Math" w:cstheme="minorHAnsi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theme="minorHAnsi"/>
                              <w:sz w:val="21"/>
                              <w:szCs w:val="21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theme="minorHAnsi"/>
                              <w:sz w:val="21"/>
                              <w:szCs w:val="21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(x)-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theme="minorHAnsi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theme="minorHAnsi"/>
                              <w:sz w:val="21"/>
                              <w:szCs w:val="21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theme="minorHAnsi"/>
                              <w:sz w:val="21"/>
                              <w:szCs w:val="21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(c)</m:t>
                      </m:r>
                    </m:num>
                    <m:den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-c</m:t>
                      </m:r>
                    </m:den>
                  </m:f>
                </m:e>
              </m:func>
            </m:oMath>
          </w:p>
          <w:p w14:paraId="6234B547" w14:textId="77777777" w:rsidR="00634DAD" w:rsidRDefault="00634DAD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Let g(x) = </w:t>
            </w: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theme="minorHAnsi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(x)-</m:t>
                  </m:r>
                  <m:sSup>
                    <m:sSupPr>
                      <m:ctrlPr>
                        <w:rPr>
                          <w:rFonts w:ascii="Cambria Math" w:eastAsia="DengXian" w:hAnsi="Cambria Math" w:cstheme="minorHAnsi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(c)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x-c</m:t>
                  </m:r>
                </m:den>
              </m:f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theme="minorHAnsi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(x)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x-c</m:t>
                  </m:r>
                </m:den>
              </m:f>
            </m:oMath>
            <w:r w:rsidR="00795AB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. Then </w:t>
            </w:r>
            <m:oMath>
              <m:func>
                <m:func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g(x)</m:t>
                  </m:r>
                </m:e>
              </m:func>
            </m:oMath>
            <w:r w:rsidR="005D63D7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f''(c) &gt; 0</w:t>
            </w:r>
          </w:p>
          <w:p w14:paraId="47762A6D" w14:textId="77777777" w:rsidR="005D63D7" w:rsidRDefault="005D63D7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g(x) </w:t>
            </w:r>
            <w:r w:rsidR="00E37F54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theme="minorHAnsi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(x)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x-c</m:t>
                  </m:r>
                </m:den>
              </m:f>
            </m:oMath>
            <w:r w:rsidR="00E37F54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&gt; 0 for x ≠ c in open interval I containing c</w:t>
            </w:r>
          </w:p>
          <w:p w14:paraId="6A7D158E" w14:textId="77777777" w:rsidR="00E37F54" w:rsidRDefault="00E37F54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x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I and x &lt; c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f'(x) &lt; 0. x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I and x &gt; c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f'(x) &gt; 0.</w:t>
            </w:r>
          </w:p>
          <w:p w14:paraId="0AC91C78" w14:textId="77777777" w:rsidR="00E37F54" w:rsidRDefault="0036249B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f has local min at c</w:t>
            </w:r>
          </w:p>
          <w:p w14:paraId="64F2479F" w14:textId="7D0654BF" w:rsidR="00301677" w:rsidRPr="004F0C1B" w:rsidRDefault="00301677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2nd derivative test </w:t>
            </w:r>
            <w:r w:rsidR="00DA493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is in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conclusive if f'(c) = f''(c) = 0</w:t>
            </w:r>
          </w:p>
        </w:tc>
      </w:tr>
      <w:tr w:rsidR="00C93B53" w:rsidRPr="002E16F9" w14:paraId="66FB4F81" w14:textId="77777777" w:rsidTr="0018364C">
        <w:tc>
          <w:tcPr>
            <w:tcW w:w="1129" w:type="dxa"/>
            <w:gridSpan w:val="3"/>
          </w:tcPr>
          <w:p w14:paraId="1331D01A" w14:textId="57D084D3" w:rsidR="0068353C" w:rsidRDefault="0002117A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oncavity</w:t>
            </w:r>
          </w:p>
        </w:tc>
        <w:tc>
          <w:tcPr>
            <w:tcW w:w="4674" w:type="dxa"/>
            <w:gridSpan w:val="10"/>
          </w:tcPr>
          <w:p w14:paraId="22233E95" w14:textId="0EABFAFE" w:rsidR="0068353C" w:rsidRDefault="00801DF1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Suppose f is differentiable on open interval I</w:t>
            </w:r>
          </w:p>
          <w:p w14:paraId="76C8A183" w14:textId="126CC053" w:rsidR="009B04E2" w:rsidRDefault="009B04E2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f(x) - f(c)</w:t>
            </w:r>
            <w:r w:rsidR="00AD0F42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f'(c)(x-c)</w:t>
            </w:r>
          </w:p>
          <w:p w14:paraId="638CD329" w14:textId="0BB7459C" w:rsidR="00510781" w:rsidRDefault="00801DF1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If</w:t>
            </w:r>
            <w:r w:rsidR="00510781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graph of f lies above all its tangent lines on I, f concave up on I</w:t>
            </w:r>
            <w:r w:rsidR="000A19F2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, f(b) - f(a) &gt; f'(a)(b-a)</w:t>
            </w:r>
          </w:p>
          <w:p w14:paraId="79092133" w14:textId="228AB74D" w:rsidR="00510781" w:rsidRPr="004F0C1B" w:rsidRDefault="00510781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If graph of f lies below all its tangent lines on I, f concave down on I</w:t>
            </w:r>
            <w:r w:rsidR="00A77E4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, f(b) - f(a) &lt; f'(a)(b-a)</w:t>
            </w:r>
          </w:p>
        </w:tc>
        <w:tc>
          <w:tcPr>
            <w:tcW w:w="5690" w:type="dxa"/>
            <w:gridSpan w:val="7"/>
          </w:tcPr>
          <w:p w14:paraId="272325C1" w14:textId="77777777" w:rsidR="0068353C" w:rsidRDefault="00B74EB6" w:rsidP="00801DF1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If f concave up on I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f' increasing on I</w:t>
            </w:r>
          </w:p>
          <w:p w14:paraId="458C3D3C" w14:textId="77777777" w:rsidR="00B74EB6" w:rsidRDefault="00B74EB6" w:rsidP="00801DF1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If f concave down on I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f' decreasing on I</w:t>
            </w:r>
          </w:p>
          <w:p w14:paraId="630BE978" w14:textId="6E5D9DD1" w:rsidR="00B74EB6" w:rsidRDefault="00C76EB3" w:rsidP="00801DF1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Let a,b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I s.t. a &lt; b</w:t>
            </w:r>
            <w:r w:rsidR="002E16F9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. Suppose f concave up on I</w:t>
            </w:r>
          </w:p>
          <w:p w14:paraId="7DC06C40" w14:textId="68A91EBB" w:rsidR="00C76EB3" w:rsidRDefault="00C76EB3" w:rsidP="00801DF1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f(b) &gt; f'(a)(b-a)</w:t>
            </w:r>
            <w:r w:rsidR="00910876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+ f(a)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 w:rsidR="001942E6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f'(a) &lt; </w:t>
            </w: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f(b)-f(a)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b-a</m:t>
                  </m:r>
                </m:den>
              </m:f>
            </m:oMath>
          </w:p>
          <w:p w14:paraId="0DFEF77D" w14:textId="02BC7CC2" w:rsidR="00A067D7" w:rsidRDefault="00A067D7" w:rsidP="00801DF1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f(</w:t>
            </w:r>
            <w:r w:rsidR="00670B1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a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) </w:t>
            </w:r>
            <w:r w:rsidR="00910876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&gt;</w:t>
            </w:r>
            <w:r w:rsidR="0093266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f'(b)(a-b) + f(b)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f'(</w:t>
            </w:r>
            <w:r w:rsidR="002E16F9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b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) </w:t>
            </w:r>
            <w:r w:rsidR="002E16F9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&gt;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f(b)-f(a)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b-a</m:t>
                  </m:r>
                </m:den>
              </m:f>
            </m:oMath>
          </w:p>
          <w:p w14:paraId="6E4BA4B9" w14:textId="5DD6A4E5" w:rsidR="002E16F9" w:rsidRPr="004F0C1B" w:rsidRDefault="002E16F9" w:rsidP="00801DF1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f'(a) &lt; f'(b). Thus f' increasing on I</w:t>
            </w:r>
          </w:p>
        </w:tc>
      </w:tr>
      <w:tr w:rsidR="00554567" w:rsidRPr="002E16F9" w14:paraId="3A3EEAC7" w14:textId="77777777" w:rsidTr="0018364C">
        <w:tc>
          <w:tcPr>
            <w:tcW w:w="1129" w:type="dxa"/>
            <w:gridSpan w:val="3"/>
          </w:tcPr>
          <w:p w14:paraId="470B3AC8" w14:textId="77777777" w:rsidR="00554567" w:rsidRDefault="00554567" w:rsidP="00ED327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4674" w:type="dxa"/>
            <w:gridSpan w:val="10"/>
          </w:tcPr>
          <w:p w14:paraId="14E78CB9" w14:textId="77777777" w:rsidR="00554567" w:rsidRDefault="00993D9D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Prove </w:t>
            </w:r>
            <w:r w:rsidR="00F321E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f' increasing on I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 w:rsidR="00F321E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concave up</w:t>
            </w:r>
          </w:p>
          <w:p w14:paraId="68B451AD" w14:textId="73FFA820" w:rsidR="00F321EB" w:rsidRDefault="00E16059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a &lt; b. </w:t>
            </w:r>
            <w:r w:rsidR="00FD398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By MVT,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∃</m:t>
              </m:r>
            </m:oMath>
            <w:r w:rsidR="00FD398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c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 w:rsidR="00FD398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a,b) s. t.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b)-f(a)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-a</m:t>
                  </m:r>
                </m:den>
              </m:f>
            </m:oMath>
            <w:r w:rsidR="001C10AF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f'(c) &gt; f'(a)</w:t>
            </w:r>
          </w:p>
          <w:p w14:paraId="31E1B628" w14:textId="7DEADA4D" w:rsidR="00E16059" w:rsidRDefault="00E16059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a &gt; b. By MVT,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∃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c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b,a) s. t.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a)-f(b)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-b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f'(c) </w:t>
            </w:r>
            <w:r w:rsidR="009F1C98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&lt;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f'(a)</w:t>
            </w:r>
          </w:p>
          <w:p w14:paraId="3D65FEF4" w14:textId="77777777" w:rsidR="001C10AF" w:rsidRDefault="00CF0597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In both case, f(b) &gt; f'(a)(b-a) + f(a)</w:t>
            </w:r>
          </w:p>
          <w:p w14:paraId="14DAE7CC" w14:textId="4EE96686" w:rsidR="00CF0597" w:rsidRDefault="00CF0597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Thus concave up on I</w:t>
            </w:r>
          </w:p>
        </w:tc>
        <w:tc>
          <w:tcPr>
            <w:tcW w:w="5690" w:type="dxa"/>
            <w:gridSpan w:val="7"/>
          </w:tcPr>
          <w:p w14:paraId="046AB3A0" w14:textId="44C2BE51" w:rsidR="00554567" w:rsidRDefault="00EA2CB1" w:rsidP="00801DF1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Concavity Test</w:t>
            </w:r>
            <w:r w:rsidR="000C1BA8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(f is twice differentiable on open interval I)</w:t>
            </w:r>
          </w:p>
          <w:p w14:paraId="5AFFBD64" w14:textId="77777777" w:rsidR="00EA2CB1" w:rsidRDefault="000C1BA8" w:rsidP="00801DF1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If f''(x) &gt; 0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∀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x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I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f concave up on I</w:t>
            </w:r>
          </w:p>
          <w:p w14:paraId="6FFB0754" w14:textId="77777777" w:rsidR="000C1BA8" w:rsidRDefault="000C1BA8" w:rsidP="00801DF1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If f''(x) &lt; 0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∀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x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I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f concave down on I</w:t>
            </w:r>
          </w:p>
          <w:p w14:paraId="4121EB6A" w14:textId="77777777" w:rsidR="00BA7DFE" w:rsidRDefault="00BA7DFE" w:rsidP="00801DF1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Proof. Suppose f''(x) &gt; 0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∀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x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I</w:t>
            </w:r>
          </w:p>
          <w:p w14:paraId="79588876" w14:textId="77777777" w:rsidR="00274302" w:rsidRDefault="00274302" w:rsidP="00801DF1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Since f'' = (f')' &gt; 0. f' increasing on I (increasing test)</w:t>
            </w:r>
          </w:p>
          <w:p w14:paraId="2CFB281F" w14:textId="5E32B4E3" w:rsidR="00274302" w:rsidRDefault="008A7B56" w:rsidP="00801DF1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So concave up</w:t>
            </w:r>
            <w:r w:rsidR="00AC1689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. </w:t>
            </w:r>
            <w:r w:rsidR="0027114C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(</w:t>
            </w:r>
            <w:r w:rsidR="00AC1689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If f''(x) = 0, inconclusive</w:t>
            </w:r>
            <w:r w:rsidR="0027114C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)</w:t>
            </w:r>
          </w:p>
        </w:tc>
      </w:tr>
      <w:tr w:rsidR="00C93B53" w:rsidRPr="00A91EF5" w14:paraId="0FBC982C" w14:textId="77777777" w:rsidTr="0018364C">
        <w:tc>
          <w:tcPr>
            <w:tcW w:w="1129" w:type="dxa"/>
            <w:gridSpan w:val="3"/>
          </w:tcPr>
          <w:p w14:paraId="46279EF4" w14:textId="21F66F87" w:rsidR="0068353C" w:rsidRDefault="00C26D65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flection point</w:t>
            </w:r>
          </w:p>
        </w:tc>
        <w:tc>
          <w:tcPr>
            <w:tcW w:w="4674" w:type="dxa"/>
            <w:gridSpan w:val="10"/>
          </w:tcPr>
          <w:p w14:paraId="3AD0EFA5" w14:textId="77777777" w:rsidR="0068353C" w:rsidRDefault="00630BE6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If f continuous at c, and change concavity at c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inflection pt at c</w:t>
            </w:r>
          </w:p>
          <w:p w14:paraId="6EE8A9A0" w14:textId="77777777" w:rsidR="00E617E0" w:rsidRDefault="0027607C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If f is twice differentiable at c, f''(c) = 0</w:t>
            </w:r>
          </w:p>
          <w:p w14:paraId="774395C4" w14:textId="4404BD28" w:rsidR="00730853" w:rsidRDefault="00F864C2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Proof.</w:t>
            </w:r>
            <w:r w:rsidR="00730853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Suppose f</w:t>
            </w:r>
            <w:r w:rsidR="00AB6ECC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'(x) </w:t>
            </w:r>
            <w:r w:rsidR="00726F54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ecreasing on (a,c) but increasing on (c,b)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</w:p>
          <w:p w14:paraId="7909E3F5" w14:textId="7EA17BA7" w:rsidR="00726F54" w:rsidRPr="004F0C1B" w:rsidRDefault="00F864C2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f' differentiable at c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f' continuous at c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f'(c)</w:t>
            </w:r>
            <w:r w:rsidR="008853BC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→c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'(x)</m:t>
                  </m:r>
                </m:e>
              </m:func>
            </m:oMath>
          </w:p>
        </w:tc>
        <w:tc>
          <w:tcPr>
            <w:tcW w:w="5690" w:type="dxa"/>
            <w:gridSpan w:val="7"/>
          </w:tcPr>
          <w:p w14:paraId="2884B23B" w14:textId="77777777" w:rsidR="00872444" w:rsidRDefault="003E73BD" w:rsidP="003E73BD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Let z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a,c). For any x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z,c), f'(z) &gt; f'(x)</w:t>
            </w:r>
            <w:r w:rsidR="00025F4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. </w:t>
            </w:r>
          </w:p>
          <w:p w14:paraId="06A8FBB1" w14:textId="04F0E4C3" w:rsidR="003E73BD" w:rsidRDefault="003E73BD" w:rsidP="003E73BD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f'(z) ≥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'(x)</m:t>
                  </m:r>
                </m:e>
              </m:func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f'(c)</w:t>
            </w:r>
          </w:p>
          <w:p w14:paraId="1BCC7A16" w14:textId="77777777" w:rsidR="003E73BD" w:rsidRDefault="003E73BD" w:rsidP="003E73BD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Let z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c,b). For any x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c,z), f'(z) &gt; f'(x)</w:t>
            </w:r>
          </w:p>
          <w:p w14:paraId="32BF2D3F" w14:textId="77777777" w:rsidR="00710FE3" w:rsidRDefault="003E73BD" w:rsidP="003E73BD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f'(z) ≥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'(x)</m:t>
                  </m:r>
                </m:e>
              </m:func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f'(c)</w:t>
            </w:r>
          </w:p>
          <w:p w14:paraId="2A7E1EC3" w14:textId="7EC56187" w:rsidR="000D2EC9" w:rsidRDefault="000D2EC9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f'(z) ≥ f'(c)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∀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z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(a,b)</w:t>
            </w:r>
            <w:r w:rsidR="00710FE3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. 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f' has local min at c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(a,b)</w:t>
            </w:r>
          </w:p>
          <w:p w14:paraId="531D6411" w14:textId="77777777" w:rsidR="003E73BD" w:rsidRDefault="003E73BD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Since f' differentiable at c, By Fermat's Theorem, (f')'(c) = 0</w:t>
            </w:r>
          </w:p>
          <w:p w14:paraId="0B7B2EBC" w14:textId="11EA7FB4" w:rsidR="003E73BD" w:rsidRPr="004F0C1B" w:rsidRDefault="003E73BD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f''(c) = 0</w:t>
            </w:r>
          </w:p>
        </w:tc>
      </w:tr>
      <w:tr w:rsidR="0098363E" w:rsidRPr="00A91EF5" w14:paraId="4B6B6677" w14:textId="77777777" w:rsidTr="0018364C">
        <w:tc>
          <w:tcPr>
            <w:tcW w:w="1129" w:type="dxa"/>
            <w:gridSpan w:val="3"/>
          </w:tcPr>
          <w:p w14:paraId="61FE9220" w14:textId="2F28553D" w:rsidR="0098363E" w:rsidRDefault="0098363E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urve sketching</w:t>
            </w:r>
            <w:r w:rsidR="00C93B53">
              <w:rPr>
                <w:sz w:val="21"/>
                <w:szCs w:val="21"/>
                <w:lang w:val="en-US"/>
              </w:rPr>
              <w:t xml:space="preserve"> &amp; Optimiza-tion problems</w:t>
            </w:r>
          </w:p>
        </w:tc>
        <w:tc>
          <w:tcPr>
            <w:tcW w:w="4674" w:type="dxa"/>
            <w:gridSpan w:val="10"/>
          </w:tcPr>
          <w:p w14:paraId="7E38B634" w14:textId="3CC58C99" w:rsidR="0098363E" w:rsidRPr="005C781F" w:rsidRDefault="007C57F3" w:rsidP="00ED327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10F73F" wp14:editId="215AB2F0">
                      <wp:simplePos x="0" y="0"/>
                      <wp:positionH relativeFrom="column">
                        <wp:posOffset>1430981</wp:posOffset>
                      </wp:positionH>
                      <wp:positionV relativeFrom="paragraph">
                        <wp:posOffset>1213039</wp:posOffset>
                      </wp:positionV>
                      <wp:extent cx="436606" cy="193589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606" cy="1935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F9B84F" w14:textId="77203BAC" w:rsidR="007C57F3" w:rsidRPr="005C781F" w:rsidRDefault="007E0AD8" w:rsidP="00B95C7C">
                                  <w:pPr>
                                    <w:contextualSpacing/>
                                    <w:rPr>
                                      <w:sz w:val="11"/>
                                      <w:szCs w:val="11"/>
                                      <w:lang w:val="en-US"/>
                                    </w:rPr>
                                  </w:pPr>
                                  <w:r w:rsidRPr="005C781F">
                                    <w:rPr>
                                      <w:sz w:val="11"/>
                                      <w:szCs w:val="11"/>
                                      <w:lang w:val="en-US"/>
                                    </w:rPr>
                                    <w:t>increasing and concave 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10F7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12.7pt;margin-top:95.5pt;width:34.4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" fillcolor="white [3201]" stroked="f" strokeweight=".5pt">
                      <v:textbox inset="0,0,0,0">
                        <w:txbxContent>
                          <w:p w14:paraId="17F9B84F" w14:textId="77203BAC" w:rsidR="007C57F3" w:rsidRPr="005C781F" w:rsidRDefault="007E0AD8" w:rsidP="00B95C7C">
                            <w:pPr>
                              <w:contextualSpacing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C781F">
                              <w:rPr>
                                <w:sz w:val="11"/>
                                <w:szCs w:val="11"/>
                                <w:lang w:val="en-US"/>
                              </w:rPr>
                              <w:t>increasing and concave 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446">
              <w:fldChar w:fldCharType="begin"/>
            </w:r>
            <w:r w:rsidR="00E64446">
              <w:instrText xml:space="preserve"> INCLUDEPICTURE "/var/folders/8b/n4frqn8n3f927hpnmlxv1dlr0000gp/T/com.microsoft.Word/WebArchiveCopyPasteTempFiles/lesson-19-curve-sketching-40-728.jpg?cb=1270187747" \* MERGEFORMATINET </w:instrText>
            </w:r>
            <w:r w:rsidR="00E64446">
              <w:fldChar w:fldCharType="separate"/>
            </w:r>
            <w:r w:rsidR="00E64446">
              <w:rPr>
                <w:noProof/>
              </w:rPr>
              <w:drawing>
                <wp:inline distT="0" distB="0" distL="0" distR="0" wp14:anchorId="00BAE7C5" wp14:editId="7325B194">
                  <wp:extent cx="1737481" cy="1453978"/>
                  <wp:effectExtent l="0" t="0" r="2540" b="0"/>
                  <wp:docPr id="3" name="Picture 3" descr="Lesson 19: Curve Sketc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esson 19: Curve Sketch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" t="2796" r="17629" b="7421"/>
                          <a:stretch/>
                        </pic:blipFill>
                        <pic:spPr bwMode="auto">
                          <a:xfrm>
                            <a:off x="0" y="0"/>
                            <a:ext cx="1749578" cy="146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64446">
              <w:fldChar w:fldCharType="end"/>
            </w:r>
          </w:p>
        </w:tc>
        <w:tc>
          <w:tcPr>
            <w:tcW w:w="5690" w:type="dxa"/>
            <w:gridSpan w:val="7"/>
          </w:tcPr>
          <w:p w14:paraId="3E829B7C" w14:textId="77777777" w:rsidR="0098363E" w:rsidRDefault="000E27A7" w:rsidP="003E73BD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Find critical point</w:t>
            </w:r>
          </w:p>
          <w:p w14:paraId="6D0A619A" w14:textId="77777777" w:rsidR="000E27A7" w:rsidRDefault="000E27A7" w:rsidP="003E73BD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Check f'(x) and f''(x) in </w:t>
            </w:r>
            <w:r w:rsidR="00DE2D36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intervals according to critical points</w:t>
            </w:r>
          </w:p>
          <w:p w14:paraId="765C4265" w14:textId="77777777" w:rsidR="00C93B53" w:rsidRDefault="00C93B53" w:rsidP="003E73BD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</w:p>
          <w:p w14:paraId="61266F42" w14:textId="77777777" w:rsidR="00C93B53" w:rsidRDefault="001D0796" w:rsidP="003E73BD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Find </w:t>
            </w:r>
            <w:r w:rsidR="00140B53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relations among vars</w:t>
            </w:r>
            <w:r w:rsidR="00B043E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. Express prob as finding absolute max of min of single-variable fn on interval I</w:t>
            </w:r>
          </w:p>
          <w:p w14:paraId="4D744CDB" w14:textId="77777777" w:rsidR="00B043E5" w:rsidRDefault="00B043E5" w:rsidP="003E73BD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If I = [a,b], use closed interval mtd</w:t>
            </w:r>
          </w:p>
          <w:p w14:paraId="60B2EE43" w14:textId="581CB970" w:rsidR="00B043E5" w:rsidRDefault="00D06C7E" w:rsidP="003E73BD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For arbitrary </w:t>
            </w:r>
            <w:r w:rsidR="00631C32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interval I, use increasing and decreasing test to find intervals where fn is increasing or decreasing</w:t>
            </w:r>
          </w:p>
        </w:tc>
      </w:tr>
      <w:tr w:rsidR="00AF4E95" w:rsidRPr="00A91EF5" w14:paraId="51962E30" w14:textId="77777777" w:rsidTr="0018364C">
        <w:tc>
          <w:tcPr>
            <w:tcW w:w="1129" w:type="dxa"/>
            <w:gridSpan w:val="3"/>
            <w:vMerge w:val="restart"/>
          </w:tcPr>
          <w:p w14:paraId="59682B27" w14:textId="43032C8E" w:rsidR="00AF4E95" w:rsidRDefault="00AF4E95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'Hôpital's Rule</w:t>
            </w:r>
          </w:p>
        </w:tc>
        <w:tc>
          <w:tcPr>
            <w:tcW w:w="5950" w:type="dxa"/>
            <w:gridSpan w:val="14"/>
          </w:tcPr>
          <w:p w14:paraId="17CCD0BD" w14:textId="5E26B83B" w:rsidR="00AF4E95" w:rsidRDefault="00AF4E95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Assume fn f,g are differentiable at a and </w:t>
            </w:r>
          </w:p>
          <w:p w14:paraId="0E76A78C" w14:textId="2D97633E" w:rsidR="00AF4E95" w:rsidRDefault="00ED72C6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/>
                    </w:rPr>
                    <m:t>f(x)</m:t>
                  </m:r>
                </m:e>
              </m:func>
            </m:oMath>
            <w:r w:rsidR="00AF4E9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f(a) = 0 and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/>
                    </w:rPr>
                    <m:t>g(x)</m:t>
                  </m:r>
                </m:e>
              </m:func>
            </m:oMath>
            <w:r w:rsidR="00AF4E9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g(a) = 0</w:t>
            </w:r>
          </w:p>
          <w:p w14:paraId="4AB2D9AD" w14:textId="7D228D89" w:rsidR="00AF4E95" w:rsidRDefault="00AF4E95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Then f,g are continuous at a</w:t>
            </w:r>
          </w:p>
          <w:p w14:paraId="3F1C2B67" w14:textId="37CDFDED" w:rsidR="00AF4E95" w:rsidRDefault="00ED72C6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f(x)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g(x)</m:t>
                      </m:r>
                    </m:den>
                  </m:f>
                </m:e>
              </m:func>
            </m:oMath>
            <w:r w:rsidR="00AF4E9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f(x)-f(a)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g(x)-g(a)</m:t>
                      </m:r>
                    </m:den>
                  </m:f>
                </m:e>
              </m:func>
            </m:oMath>
            <w:r w:rsidR="00AF4E9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[f(x)-f(a)]/(x-a)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[g(x)-g(a)]/(x-a)</m:t>
                      </m:r>
                    </m:den>
                  </m:f>
                </m:e>
              </m:func>
            </m:oMath>
            <w:r w:rsidR="00AF4E9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→a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[f(x)-f(a)]/(x-a)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→a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[g(x)-g(a)]/(x-a)</m:t>
                      </m:r>
                    </m:e>
                  </m:func>
                </m:den>
              </m:f>
            </m:oMath>
            <w:r w:rsidR="00AF4E9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(a)</m:t>
                  </m:r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(a)</m:t>
                  </m:r>
                </m:den>
              </m:f>
            </m:oMath>
            <w:r w:rsidR="00AF4E9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, provided g'(a) ≠ 0 (simple version)</w:t>
            </w:r>
          </w:p>
          <w:p w14:paraId="36B9E064" w14:textId="77777777" w:rsidR="00AF4E95" w:rsidRDefault="00AF4E95" w:rsidP="00520C23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Let fn f,g s.t.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/>
                    </w:rPr>
                    <m:t>f(x)</m:t>
                  </m:r>
                </m:e>
              </m:func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0 and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/>
                    </w:rPr>
                    <m:t>g(x)</m:t>
                  </m:r>
                </m:e>
              </m:func>
            </m:oMath>
            <w:r>
              <w:rPr>
                <w:rFonts w:ascii="Calibri" w:eastAsia="DengXian" w:hAnsi="Calibri" w:cs="Times New Roman"/>
                <w:iCs/>
                <w:sz w:val="18"/>
                <w:szCs w:val="18"/>
                <w:lang w:val="en-US"/>
              </w:rPr>
              <w:t xml:space="preserve"> = 0 and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(x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(x)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exists or = ±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∞</m:t>
              </m:r>
            </m:oMath>
          </w:p>
          <w:p w14:paraId="13E22B3B" w14:textId="55D8764F" w:rsidR="00AF4E95" w:rsidRDefault="00AF4E95" w:rsidP="00520C23">
            <w:pPr>
              <w:rPr>
                <w:rFonts w:ascii="Calibri" w:eastAsia="DengXian" w:hAnsi="Calibri" w:cs="Calibri"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Then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f(x)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g(x)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(x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(x)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Calibri"/>
                <w:iCs/>
                <w:sz w:val="20"/>
                <w:szCs w:val="20"/>
                <w:lang w:val="en-US"/>
              </w:rPr>
              <w:t xml:space="preserve"> (0/0 version)</w:t>
            </w:r>
          </w:p>
          <w:p w14:paraId="0C4C6252" w14:textId="7AF300ED" w:rsidR="00AF4E95" w:rsidRPr="00520C23" w:rsidRDefault="00AF4E95" w:rsidP="00ED3278">
            <w:pPr>
              <w:rPr>
                <w:rFonts w:ascii="Calibri" w:eastAsia="DengXian" w:hAnsi="Calibri" w:cs="Calibri"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0"/>
                <w:szCs w:val="20"/>
                <w:lang w:val="en-US"/>
              </w:rPr>
              <w:t xml:space="preserve">For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(x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(x)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exists or = ±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∞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en-US"/>
                    </w:rPr>
                    <m:t>(x)</m:t>
                  </m:r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en-US"/>
                    </w:rPr>
                    <m:t>(x)</m:t>
                  </m:r>
                </m:den>
              </m:f>
            </m:oMath>
            <w:r>
              <w:rPr>
                <w:rFonts w:ascii="Calibri" w:eastAsia="DengXian" w:hAnsi="Calibri" w:cs="Calibri"/>
                <w:iCs/>
                <w:sz w:val="20"/>
                <w:szCs w:val="20"/>
                <w:lang w:val="en-US"/>
              </w:rPr>
              <w:t xml:space="preserve"> must be defined on open interval I containing a, except at a, f and g must be differentiable on I \ {a}, and g'(x) ≠ 0 for any x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Calibri"/>
                <w:iCs/>
                <w:sz w:val="20"/>
                <w:szCs w:val="20"/>
                <w:lang w:val="en-US"/>
              </w:rPr>
              <w:t xml:space="preserve"> I \ {a}.</w:t>
            </w:r>
          </w:p>
        </w:tc>
        <w:tc>
          <w:tcPr>
            <w:tcW w:w="4414" w:type="dxa"/>
            <w:gridSpan w:val="3"/>
          </w:tcPr>
          <w:p w14:paraId="50450D79" w14:textId="77777777" w:rsidR="00AF4E95" w:rsidRDefault="00AF4E95" w:rsidP="00B325AF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Proof. Suppose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(x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(x)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Times New Roman"/>
                <w:iCs/>
                <w:sz w:val="20"/>
                <w:szCs w:val="20"/>
                <w:lang w:val="en-US"/>
              </w:rPr>
              <w:t xml:space="preserve"> = L, where L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R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or L = ±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∞</m:t>
              </m:r>
            </m:oMath>
          </w:p>
          <w:p w14:paraId="1DD0A11E" w14:textId="77777777" w:rsidR="00AF4E95" w:rsidRDefault="00AF4E95" w:rsidP="00B325AF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Assume f(a) = 0 and g(a) = 0</w:t>
            </w:r>
          </w:p>
          <w:p w14:paraId="151E664C" w14:textId="77777777" w:rsidR="00AF4E95" w:rsidRDefault="00AF4E95" w:rsidP="00B325AF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x &gt; a be near a. Apply Cauchy's MVT on [a,x]</w:t>
            </w:r>
          </w:p>
          <w:p w14:paraId="711A0A98" w14:textId="77777777" w:rsidR="00AF4E95" w:rsidRDefault="00AF4E95" w:rsidP="00B325AF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∃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c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a,x) s.t.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(c)</m:t>
                  </m:r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(c)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-f(a)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g(x)-g(a)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g(x)</m:t>
                  </m:r>
                </m:den>
              </m:f>
            </m:oMath>
          </w:p>
          <w:p w14:paraId="39F73984" w14:textId="77777777" w:rsidR="00AF4E95" w:rsidRDefault="00AF4E95" w:rsidP="00B325AF">
            <w:pPr>
              <w:rPr>
                <w:rFonts w:ascii="Calibri" w:eastAsia="DengXian" w:hAnsi="Calibri" w:cs="Calibri"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So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f(x)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g(x)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(c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(c)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Calibri"/>
                <w:iCs/>
                <w:sz w:val="20"/>
                <w:szCs w:val="20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(c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(c)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Calibri"/>
                <w:iCs/>
                <w:sz w:val="20"/>
                <w:szCs w:val="20"/>
                <w:lang w:val="en-US"/>
              </w:rPr>
              <w:t xml:space="preserve"> = L</w:t>
            </w:r>
          </w:p>
          <w:p w14:paraId="0529EF87" w14:textId="77777777" w:rsidR="00AF4E95" w:rsidRDefault="00AF4E95" w:rsidP="00B325AF">
            <w:pPr>
              <w:rPr>
                <w:rFonts w:ascii="Calibri" w:eastAsia="DengXian" w:hAnsi="Calibri" w:cs="Calibri"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Similarly,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f(x)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g(x)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(c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(c)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Calibri"/>
                <w:iCs/>
                <w:sz w:val="20"/>
                <w:szCs w:val="20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(c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(c)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Calibri"/>
                <w:iCs/>
                <w:sz w:val="20"/>
                <w:szCs w:val="20"/>
                <w:lang w:val="en-US"/>
              </w:rPr>
              <w:t xml:space="preserve"> = L</w:t>
            </w:r>
          </w:p>
          <w:p w14:paraId="59C3A7D6" w14:textId="77777777" w:rsidR="00AF4E95" w:rsidRDefault="00AF4E95" w:rsidP="00B325AF">
            <w:pPr>
              <w:rPr>
                <w:rFonts w:ascii="Calibri" w:eastAsia="DengXian" w:hAnsi="Calibri" w:cs="Calibri"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So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f(x)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g(x)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(x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(x)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Calibri"/>
                <w:iCs/>
                <w:sz w:val="20"/>
                <w:szCs w:val="20"/>
                <w:lang w:val="en-US"/>
              </w:rPr>
              <w:t xml:space="preserve"> = L. </w:t>
            </w:r>
          </w:p>
          <w:p w14:paraId="5BE4C5F8" w14:textId="77777777" w:rsidR="00AF4E95" w:rsidRDefault="00AF4E95" w:rsidP="00B325AF">
            <w:pPr>
              <w:rPr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0"/>
                <w:szCs w:val="20"/>
                <w:lang w:val="en-US"/>
              </w:rPr>
              <w:t>(</w:t>
            </w:r>
            <w:r>
              <w:rPr>
                <w:sz w:val="21"/>
                <w:szCs w:val="21"/>
                <w:lang w:val="en-US"/>
              </w:rPr>
              <w:t>l'Hôpital's Rule also hold for one-sided limits)</w:t>
            </w:r>
          </w:p>
          <w:p w14:paraId="69648D86" w14:textId="52C98070" w:rsidR="00AF4E95" w:rsidRPr="00484D17" w:rsidRDefault="00AF4E95" w:rsidP="00B325AF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im is inclusive if not real or not infinity???</w:t>
            </w:r>
          </w:p>
        </w:tc>
      </w:tr>
      <w:tr w:rsidR="00AF4E95" w:rsidRPr="00A91EF5" w14:paraId="6FE99C67" w14:textId="77777777" w:rsidTr="0018364C">
        <w:tc>
          <w:tcPr>
            <w:tcW w:w="1129" w:type="dxa"/>
            <w:gridSpan w:val="3"/>
            <w:vMerge/>
          </w:tcPr>
          <w:p w14:paraId="4625DD32" w14:textId="77777777" w:rsidR="00AF4E95" w:rsidRDefault="00AF4E95" w:rsidP="00ED327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5950" w:type="dxa"/>
            <w:gridSpan w:val="14"/>
          </w:tcPr>
          <w:p w14:paraId="3D00BB33" w14:textId="7BF3499E" w:rsidR="00AF4E95" w:rsidRDefault="00AF4E95" w:rsidP="00F73664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Let fn f,g s.t.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x→</m:t>
                      </m:r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∞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/>
                    </w:rPr>
                    <m:t>f(x)</m:t>
                  </m:r>
                </m:e>
              </m:func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0 and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x→</m:t>
                      </m:r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∞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/>
                    </w:rPr>
                    <m:t>g(x)</m:t>
                  </m:r>
                </m:e>
              </m:func>
            </m:oMath>
            <w:r>
              <w:rPr>
                <w:rFonts w:ascii="Calibri" w:eastAsia="DengXian" w:hAnsi="Calibri" w:cs="Times New Roman"/>
                <w:iCs/>
                <w:sz w:val="18"/>
                <w:szCs w:val="18"/>
                <w:lang w:val="en-US"/>
              </w:rPr>
              <w:t xml:space="preserve"> = 0 and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x→</m:t>
                      </m:r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(x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(x)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exists or ±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∞</m:t>
              </m:r>
            </m:oMath>
          </w:p>
          <w:p w14:paraId="71CA6A63" w14:textId="77777777" w:rsidR="00AF4E95" w:rsidRDefault="00AF4E95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lastRenderedPageBreak/>
              <w:t xml:space="preserve">Then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→</m:t>
                      </m:r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f(x)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g(x)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x→</m:t>
                      </m:r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(x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(x)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Calibri"/>
                <w:iCs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(Limits at infinity)</w:t>
            </w:r>
          </w:p>
          <w:p w14:paraId="3D24B173" w14:textId="77777777" w:rsidR="00AF4E95" w:rsidRDefault="00AF4E95" w:rsidP="00ED3278">
            <w:pPr>
              <w:rPr>
                <w:rFonts w:ascii="Calibri" w:eastAsia="DengXian" w:hAnsi="Calibri" w:cs="Calibri"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0"/>
                <w:szCs w:val="20"/>
                <w:lang w:val="en-US"/>
              </w:rPr>
              <w:t xml:space="preserve">For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x→</m:t>
                      </m:r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(x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(x)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exists or = ±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∞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en-US"/>
                    </w:rPr>
                    <m:t>(x)</m:t>
                  </m:r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0"/>
                      <w:szCs w:val="20"/>
                      <w:lang w:val="en-US"/>
                    </w:rPr>
                    <m:t>(x)</m:t>
                  </m:r>
                </m:den>
              </m:f>
            </m:oMath>
            <w:r>
              <w:rPr>
                <w:rFonts w:ascii="Calibri" w:eastAsia="DengXian" w:hAnsi="Calibri" w:cs="Calibri"/>
                <w:iCs/>
                <w:sz w:val="20"/>
                <w:szCs w:val="20"/>
                <w:lang w:val="en-US"/>
              </w:rPr>
              <w:t xml:space="preserve"> must be defined on I = (a,</w:t>
            </w:r>
            <w:r>
              <w:rPr>
                <w:rFonts w:ascii="Cambria Math" w:eastAsia="DengXian" w:hAnsi="Cambria Math" w:cs="Calibri"/>
                <w:i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∞</m:t>
              </m:r>
            </m:oMath>
            <w:r>
              <w:rPr>
                <w:rFonts w:ascii="Calibri" w:eastAsia="DengXian" w:hAnsi="Calibri" w:cs="Calibri"/>
                <w:iCs/>
                <w:sz w:val="20"/>
                <w:szCs w:val="20"/>
                <w:lang w:val="en-US"/>
              </w:rPr>
              <w:t xml:space="preserve">), f and g must be differentiable on I, and g'(x) ≠ 0 for any x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Calibri"/>
                <w:iCs/>
                <w:sz w:val="20"/>
                <w:szCs w:val="20"/>
                <w:lang w:val="en-US"/>
              </w:rPr>
              <w:t xml:space="preserve"> I.</w:t>
            </w:r>
          </w:p>
          <w:p w14:paraId="35A39B03" w14:textId="359219E6" w:rsidR="00AF4E95" w:rsidRDefault="00AF4E95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Same idea if x tends to -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∞</m:t>
              </m:r>
            </m:oMath>
          </w:p>
        </w:tc>
        <w:tc>
          <w:tcPr>
            <w:tcW w:w="4414" w:type="dxa"/>
            <w:gridSpan w:val="3"/>
          </w:tcPr>
          <w:p w14:paraId="213706AE" w14:textId="77777777" w:rsidR="00AF4E95" w:rsidRDefault="00AF4E95" w:rsidP="00B325AF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lastRenderedPageBreak/>
              <w:t>Proof. Let f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(z) = f(1/z) for z &gt; 0</w:t>
            </w:r>
          </w:p>
          <w:p w14:paraId="7BB3F496" w14:textId="77777777" w:rsidR="00AF4E95" w:rsidRDefault="00AF4E95" w:rsidP="00B325AF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Let x = 1/z. Then x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→a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⇔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z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0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+</w:t>
            </w:r>
          </w:p>
          <w:p w14:paraId="17AA7334" w14:textId="77777777" w:rsidR="00AF4E95" w:rsidRDefault="00ED72C6" w:rsidP="00B325AF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z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(z)</m:t>
                  </m:r>
                </m:e>
              </m:func>
            </m:oMath>
            <w:r w:rsidR="00AF4E9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→</m:t>
                      </m:r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∞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</m:t>
                  </m:r>
                </m:e>
              </m:func>
            </m:oMath>
            <w:r w:rsidR="00AF4E9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0, f'</w:t>
            </w:r>
            <w:r w:rsidR="00AF4E95"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1</w:t>
            </w:r>
            <w:r w:rsidR="00AF4E9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(z) = f'(1/z)(-1/z</w:t>
            </w:r>
            <w:r w:rsidR="00AF4E95"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2</w:t>
            </w:r>
            <w:r w:rsidR="00AF4E9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)</w:t>
            </w:r>
          </w:p>
          <w:p w14:paraId="52558494" w14:textId="77777777" w:rsidR="00AF4E95" w:rsidRDefault="00AF4E95" w:rsidP="00B325AF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g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(z) = 0 and g'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(z) = g'(1/z)(-1/z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)</w:t>
            </w:r>
          </w:p>
          <w:p w14:paraId="607E7F61" w14:textId="33F50B17" w:rsidR="00AF4E95" w:rsidRPr="00B31230" w:rsidRDefault="00ED72C6" w:rsidP="00B325AF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→</m:t>
                      </m:r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f(x)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g(x)</m:t>
                      </m:r>
                    </m:den>
                  </m:f>
                </m:e>
              </m:func>
            </m:oMath>
            <w:r w:rsidR="00AF4E9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z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(z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(z)</m:t>
                      </m:r>
                    </m:den>
                  </m:f>
                </m:e>
              </m:func>
            </m:oMath>
            <w:r w:rsidR="00AF4E9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z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(z)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(z)</m:t>
                      </m:r>
                    </m:den>
                  </m:f>
                </m:e>
              </m:func>
            </m:oMath>
            <w:r w:rsidR="00AF4E9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z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(1/z)(-1/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)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(1/z)(-1/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)</m:t>
                      </m:r>
                    </m:den>
                  </m:f>
                </m:e>
              </m:func>
            </m:oMath>
            <w:r w:rsidR="00AF4E9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z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(1/z)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(1/z)</m:t>
                      </m:r>
                    </m:den>
                  </m:f>
                </m:e>
              </m:func>
            </m:oMath>
            <w:r w:rsidR="00AF4E9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x→</m:t>
                      </m:r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(x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(x)</m:t>
                      </m:r>
                    </m:den>
                  </m:f>
                </m:e>
              </m:func>
            </m:oMath>
          </w:p>
        </w:tc>
      </w:tr>
      <w:tr w:rsidR="00AF4E95" w:rsidRPr="00A91EF5" w14:paraId="2B3FE759" w14:textId="77777777" w:rsidTr="0018364C">
        <w:tc>
          <w:tcPr>
            <w:tcW w:w="1129" w:type="dxa"/>
            <w:gridSpan w:val="3"/>
            <w:vMerge/>
          </w:tcPr>
          <w:p w14:paraId="19B9B8B0" w14:textId="77777777" w:rsidR="00AF4E95" w:rsidRDefault="00AF4E95" w:rsidP="00ED327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6233" w:type="dxa"/>
            <w:gridSpan w:val="15"/>
          </w:tcPr>
          <w:p w14:paraId="65F67DD3" w14:textId="1070AA68" w:rsidR="00AF4E95" w:rsidRDefault="00AF4E95" w:rsidP="00650DE9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Let fn f,g s.t.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/>
                    </w:rPr>
                    <m:t>|f(x)|</m:t>
                  </m:r>
                </m:e>
              </m:func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∞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/>
                    </w:rPr>
                    <m:t>|g(x)|</m:t>
                  </m:r>
                </m:e>
              </m:func>
            </m:oMath>
            <w:r>
              <w:rPr>
                <w:rFonts w:ascii="Calibri" w:eastAsia="DengXian" w:hAnsi="Calibri" w:cs="Times New Roman"/>
                <w:iCs/>
                <w:sz w:val="18"/>
                <w:szCs w:val="18"/>
                <w:lang w:val="en-US"/>
              </w:rPr>
              <w:t xml:space="preserve"> =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∞</m:t>
              </m:r>
            </m:oMath>
            <w:r>
              <w:rPr>
                <w:rFonts w:ascii="Calibri" w:eastAsia="DengXian" w:hAnsi="Calibri" w:cs="Times New Roman"/>
                <w:iCs/>
                <w:sz w:val="18"/>
                <w:szCs w:val="18"/>
                <w:lang w:val="en-US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x→</m:t>
                      </m:r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(x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(x)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exists or ±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∞</m:t>
              </m:r>
            </m:oMath>
          </w:p>
          <w:p w14:paraId="04EF03EB" w14:textId="569A7F91" w:rsidR="00AF4E95" w:rsidRDefault="00AF4E95" w:rsidP="00F73664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Then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→</m:t>
                      </m:r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f(x)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g(x)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x→</m:t>
                      </m:r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(x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0"/>
                              <w:szCs w:val="20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0"/>
                          <w:szCs w:val="20"/>
                          <w:lang w:val="en-US"/>
                        </w:rPr>
                        <m:t>(x)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Calibri"/>
                <w:iCs/>
                <w:sz w:val="20"/>
                <w:szCs w:val="20"/>
                <w:lang w:val="en-US"/>
              </w:rPr>
              <w:t xml:space="preserve"> (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∞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/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∞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form)</w:t>
            </w:r>
          </w:p>
        </w:tc>
        <w:tc>
          <w:tcPr>
            <w:tcW w:w="4131" w:type="dxa"/>
            <w:gridSpan w:val="2"/>
          </w:tcPr>
          <w:p w14:paraId="1F220424" w14:textId="77777777" w:rsidR="00AF4E95" w:rsidRDefault="00AF4E95" w:rsidP="00B325AF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Theorem holds for one-sided limits</w:t>
            </w:r>
          </w:p>
          <w:p w14:paraId="74C83D7D" w14:textId="77777777" w:rsidR="00AF4E95" w:rsidRDefault="00AF4E95" w:rsidP="00B325AF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Theorem holds for limits at infinity</w:t>
            </w:r>
          </w:p>
          <w:p w14:paraId="607608E3" w14:textId="0B716313" w:rsidR="00AF4E95" w:rsidRDefault="00AF4E95" w:rsidP="00B325AF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Condition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/>
                    </w:rPr>
                    <m:t>|f(x)|</m:t>
                  </m:r>
                </m:e>
              </m:func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∞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not necessary</w:t>
            </w:r>
          </w:p>
        </w:tc>
      </w:tr>
      <w:tr w:rsidR="00C116B6" w:rsidRPr="00A91EF5" w14:paraId="67E7BB8F" w14:textId="77777777" w:rsidTr="0018364C">
        <w:tc>
          <w:tcPr>
            <w:tcW w:w="1129" w:type="dxa"/>
            <w:gridSpan w:val="3"/>
          </w:tcPr>
          <w:p w14:paraId="2518774E" w14:textId="2A281918" w:rsidR="00DF47AD" w:rsidRDefault="00DF47AD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auchy's MVT</w:t>
            </w:r>
          </w:p>
        </w:tc>
        <w:tc>
          <w:tcPr>
            <w:tcW w:w="4674" w:type="dxa"/>
            <w:gridSpan w:val="10"/>
          </w:tcPr>
          <w:p w14:paraId="4B2DCC58" w14:textId="34AFACB1" w:rsidR="00C04919" w:rsidRDefault="00C116B6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Suppose f,g are continuous on [a,b] and differentiable on (a,b)</w:t>
            </w:r>
            <w:r w:rsidR="008B337E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and</w:t>
            </w:r>
            <w:r w:rsidR="001D56A6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g'(x) ≠ 0 for any x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 w:rsidR="001D56A6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a,b)</w:t>
            </w:r>
          </w:p>
          <w:p w14:paraId="012DBC67" w14:textId="3DAA4B4E" w:rsidR="00F73E4E" w:rsidRDefault="001F106B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T</w:t>
            </w:r>
            <w:r w:rsidR="00C04919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hen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∃</m:t>
              </m:r>
            </m:oMath>
            <w:r w:rsidR="00C04919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c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 w:rsidR="00C04919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a,b) s.t.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(c)</m:t>
                  </m:r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(c)</m:t>
                  </m:r>
                </m:den>
              </m:f>
            </m:oMath>
            <w:r w:rsidR="00C04919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b)-f(a)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g(b)-g(a)</m:t>
                  </m:r>
                </m:den>
              </m:f>
            </m:oMath>
          </w:p>
          <w:p w14:paraId="52A17EDA" w14:textId="77777777" w:rsidR="006558AB" w:rsidRDefault="006558AB" w:rsidP="006558AB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Let g(x) = x. Then g'(x) = 1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∀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x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R</m:t>
              </m:r>
            </m:oMath>
          </w:p>
          <w:p w14:paraId="188C5D52" w14:textId="77777777" w:rsidR="006558AB" w:rsidRDefault="006558AB" w:rsidP="006558AB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Then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∃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c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a,b) s.t. f'(c)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b)-f(a)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-a</m:t>
                  </m:r>
                </m:den>
              </m:f>
            </m:oMath>
          </w:p>
          <w:p w14:paraId="36A5A09C" w14:textId="47CEB45E" w:rsidR="006558AB" w:rsidRPr="004F0C1B" w:rsidRDefault="006558AB" w:rsidP="006558AB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So Cauchy's MVT aka Generalized MVT</w:t>
            </w:r>
            <w:r w:rsidR="001F106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(g(x) = x)</w:t>
            </w:r>
          </w:p>
        </w:tc>
        <w:tc>
          <w:tcPr>
            <w:tcW w:w="5690" w:type="dxa"/>
            <w:gridSpan w:val="7"/>
          </w:tcPr>
          <w:p w14:paraId="461CA746" w14:textId="7CF3DB83" w:rsidR="003275B9" w:rsidRDefault="00BD0640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Proof. </w:t>
            </w:r>
            <w:r w:rsidR="002C51F4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Suppos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g(a) = g(b).</w:t>
            </w:r>
          </w:p>
          <w:p w14:paraId="57F1103B" w14:textId="77777777" w:rsidR="00BD0640" w:rsidRDefault="00BD0640" w:rsidP="00A91EF5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By Rolle's Theorem,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∃</m:t>
              </m:r>
            </m:oMath>
            <w:r w:rsidR="00AE4AF3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c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 w:rsidR="00AE4AF3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a,b) s.t. g'(</w:t>
            </w:r>
            <w:r w:rsidR="00E83AB4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c</w:t>
            </w:r>
            <w:r w:rsidR="00AE4AF3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) = 0.</w:t>
            </w:r>
            <w:r w:rsidR="00E83AB4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contradict g'(x) ≠ 0)</w:t>
            </w:r>
          </w:p>
          <w:p w14:paraId="6E17C9FD" w14:textId="691E95DE" w:rsidR="001F106B" w:rsidRDefault="001F106B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So g(a) </w:t>
            </w:r>
            <w:r w:rsidR="002C51F4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≠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g(b)</w:t>
            </w:r>
          </w:p>
          <w:p w14:paraId="42296976" w14:textId="77777777" w:rsidR="00996E8F" w:rsidRDefault="00F3700A" w:rsidP="00A91EF5">
            <w:pPr>
              <w:rPr>
                <w:rFonts w:ascii="Calibri" w:eastAsia="DengXian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From</w:t>
            </w:r>
            <w:r w:rsidR="00996E8F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proof of MVT, 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let h(x) = f(x) -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DengXian" w:hAnsi="Cambria Math" w:cs="Calibri"/>
                      <w:sz w:val="18"/>
                      <w:szCs w:val="1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DengXian" w:hAnsi="Cambria Math" w:cs="Calibri"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18"/>
                          <w:szCs w:val="18"/>
                          <w:lang w:val="en-US"/>
                        </w:rPr>
                        <m:t>f(b)-f(a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18"/>
                          <w:szCs w:val="18"/>
                          <w:lang w:val="en-US"/>
                        </w:rPr>
                        <m:t>g(b)-g(a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DengXian" w:hAnsi="Cambria Math" w:cs="Calibri"/>
                      <w:sz w:val="18"/>
                      <w:szCs w:val="18"/>
                      <w:lang w:val="en-US"/>
                    </w:rPr>
                    <m:t>(g(x)-g(a))+f(a)</m:t>
                  </m:r>
                </m:e>
              </m:d>
            </m:oMath>
          </w:p>
          <w:p w14:paraId="634EBF06" w14:textId="77777777" w:rsidR="0044211E" w:rsidRDefault="003F4894" w:rsidP="00A91EF5">
            <w:pPr>
              <w:rPr>
                <w:rFonts w:eastAsia="DengXian" w:cstheme="minorHAnsi"/>
                <w:sz w:val="21"/>
                <w:szCs w:val="21"/>
                <w:lang w:val="en-US"/>
              </w:rPr>
            </w:pPr>
            <w:r w:rsidRPr="003F4894">
              <w:rPr>
                <w:rFonts w:eastAsia="DengXian" w:cstheme="minorHAnsi"/>
                <w:sz w:val="21"/>
                <w:szCs w:val="21"/>
                <w:lang w:val="en-US"/>
              </w:rPr>
              <w:t xml:space="preserve">h is continuous on </w:t>
            </w:r>
            <w:r w:rsidR="001A0FE6">
              <w:rPr>
                <w:rFonts w:eastAsia="DengXian" w:cstheme="minorHAnsi"/>
                <w:sz w:val="21"/>
                <w:szCs w:val="21"/>
                <w:lang w:val="en-US"/>
              </w:rPr>
              <w:t>[a,b] and differentiable on (a,b)</w:t>
            </w:r>
            <w:r w:rsidR="0044211E">
              <w:rPr>
                <w:rFonts w:eastAsia="DengXian" w:cstheme="minorHAnsi"/>
                <w:sz w:val="21"/>
                <w:szCs w:val="21"/>
                <w:lang w:val="en-US"/>
              </w:rPr>
              <w:t xml:space="preserve">, </w:t>
            </w:r>
          </w:p>
          <w:p w14:paraId="33A9F2AC" w14:textId="0C13E6FF" w:rsidR="001A0FE6" w:rsidRPr="0044211E" w:rsidRDefault="0044211E" w:rsidP="00A91EF5">
            <w:pPr>
              <w:rPr>
                <w:rFonts w:eastAsia="DengXian" w:cstheme="minorHAnsi"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and </w:t>
            </w:r>
            <w:r w:rsidR="001A0FE6"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h(a) 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=</w:t>
            </w:r>
            <w:r w:rsidR="001A0FE6"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h(b) = 0</w:t>
            </w:r>
          </w:p>
          <w:p w14:paraId="5B212E2B" w14:textId="77777777" w:rsidR="001A0FE6" w:rsidRDefault="00BE3E73" w:rsidP="00A91EF5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By Rolle's Theorem,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∃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c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a,b) s.t h'(c) = 0</w:t>
            </w:r>
          </w:p>
          <w:p w14:paraId="0B0F6022" w14:textId="78647B31" w:rsidR="00E66A85" w:rsidRPr="003F4894" w:rsidRDefault="00E66A85" w:rsidP="00A91EF5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f'(c) -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b)-f(a)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g(b)-g(a)</m:t>
                  </m:r>
                </m:den>
              </m:f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g'(c) = 0. i.e.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(c)</m:t>
                  </m:r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(c)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b)-f(a)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g(b)-g(a)</m:t>
                  </m:r>
                </m:den>
              </m:f>
            </m:oMath>
          </w:p>
        </w:tc>
      </w:tr>
    </w:tbl>
    <w:p w14:paraId="0F4D05A5" w14:textId="77777777" w:rsidR="00BE7ED7" w:rsidRDefault="00BE7E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285"/>
        <w:gridCol w:w="4240"/>
        <w:gridCol w:w="151"/>
        <w:gridCol w:w="273"/>
        <w:gridCol w:w="289"/>
        <w:gridCol w:w="148"/>
        <w:gridCol w:w="144"/>
        <w:gridCol w:w="276"/>
        <w:gridCol w:w="568"/>
        <w:gridCol w:w="3991"/>
      </w:tblGrid>
      <w:tr w:rsidR="00DF47AD" w:rsidRPr="00A91EF5" w14:paraId="4ED38BA6" w14:textId="77777777" w:rsidTr="00B84E2C">
        <w:tc>
          <w:tcPr>
            <w:tcW w:w="1128" w:type="dxa"/>
          </w:tcPr>
          <w:p w14:paraId="5F0A8E43" w14:textId="35F3CE8E" w:rsidR="00DF47AD" w:rsidRDefault="009A175A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rea</w:t>
            </w:r>
            <w:r w:rsidR="00DA4A90">
              <w:rPr>
                <w:sz w:val="21"/>
                <w:szCs w:val="21"/>
                <w:lang w:val="en-US"/>
              </w:rPr>
              <w:t xml:space="preserve"> Under Graph</w:t>
            </w:r>
          </w:p>
        </w:tc>
        <w:tc>
          <w:tcPr>
            <w:tcW w:w="4949" w:type="dxa"/>
            <w:gridSpan w:val="4"/>
          </w:tcPr>
          <w:p w14:paraId="15246602" w14:textId="77777777" w:rsidR="00DF47AD" w:rsidRDefault="00C804C9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f be non-negative continuous fn on [a,b]</w:t>
            </w:r>
          </w:p>
          <w:p w14:paraId="555D752D" w14:textId="77777777" w:rsidR="00C804C9" w:rsidRDefault="00C804C9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1. Divide [a,b] into n equal subintervals</w:t>
            </w:r>
          </w:p>
          <w:p w14:paraId="16D56E9B" w14:textId="74FC6658" w:rsidR="00C804C9" w:rsidRDefault="00C804C9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2. Construct rectangle on each subinterval whose height is value of f at left/right endpoint of subinterval</w:t>
            </w:r>
          </w:p>
          <w:p w14:paraId="73F14BA9" w14:textId="77777777" w:rsidR="00C804C9" w:rsidRDefault="00C804C9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3. Find total area of n rectangles, L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n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/ R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n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softHyphen/>
            </w:r>
          </w:p>
          <w:p w14:paraId="33009AA0" w14:textId="3CCB801F" w:rsidR="00C804C9" w:rsidRPr="00881F9D" w:rsidRDefault="00C804C9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4. </w:t>
            </w:r>
            <w:r w:rsidR="00881F9D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</w:t>
            </w:r>
            <w:r w:rsidR="00881F9D"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n</w:t>
            </w:r>
            <w:r w:rsidR="00881F9D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/ R</w:t>
            </w:r>
            <w:r w:rsidR="00881F9D"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n</w:t>
            </w:r>
            <w:r w:rsidR="00881F9D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approaches actual area as n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→</m:t>
              </m:r>
            </m:oMath>
            <w:r w:rsidR="00881F9D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∞</m:t>
              </m:r>
            </m:oMath>
          </w:p>
        </w:tc>
        <w:tc>
          <w:tcPr>
            <w:tcW w:w="5416" w:type="dxa"/>
            <w:gridSpan w:val="6"/>
          </w:tcPr>
          <w:p w14:paraId="7A218925" w14:textId="77777777" w:rsidR="00DF47AD" w:rsidRDefault="00463BF7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E.g.  y = 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w:r w:rsidR="004F19BF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. FInd area of region btw graph and x-axis on [0,1]</w:t>
            </w:r>
          </w:p>
          <w:p w14:paraId="408868F4" w14:textId="77777777" w:rsidR="004F19BF" w:rsidRDefault="004F19BF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1. [0, 1/n],</w:t>
            </w:r>
            <w:r w:rsidR="001071ED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[1/n, 2/n]..., [n-1/n, n/n]</w:t>
            </w:r>
          </w:p>
          <w:p w14:paraId="50391925" w14:textId="77777777" w:rsidR="001071ED" w:rsidRDefault="001071ED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2. Using right endpoint: area = 1/n * </w:t>
            </w:r>
            <w:r w:rsidR="00FD2209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(i/n)</w:t>
            </w:r>
            <w:r w:rsidR="00FD2209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2</w:t>
            </w:r>
            <w:r w:rsidR="00FD2209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i</w:t>
            </w:r>
            <w:r w:rsidR="00FD2209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2</w:t>
            </w:r>
            <w:r w:rsidR="00FD2209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/n</w:t>
            </w:r>
            <w:r w:rsidR="00FD2209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3</w:t>
            </w:r>
          </w:p>
          <w:p w14:paraId="5CCDD0A6" w14:textId="77777777" w:rsidR="002F0401" w:rsidRDefault="00FD2209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3. Total area of rectangles = </w:t>
            </w:r>
            <m:oMath>
              <m:f>
                <m:fPr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  <w:r w:rsidR="002F040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  <w:r w:rsidR="002F040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+ ... + </w:t>
            </w:r>
            <m:oMath>
              <m:f>
                <m:fPr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(n-1)</m:t>
                      </m:r>
                    </m:e>
                    <m:sup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  <w:r w:rsidR="002F040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  <w:r w:rsidR="00F3075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n(n+1)(2n+1)/6</m:t>
                  </m:r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3</m:t>
                      </m:r>
                    </m:sup>
                  </m:sSup>
                </m:den>
              </m:f>
            </m:oMath>
            <w:r w:rsidR="009A042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(n+1)(2n+1)</m:t>
                  </m:r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6n</m:t>
                      </m:r>
                    </m:e>
                    <m:sup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  <w:p w14:paraId="3938B063" w14:textId="56B418AD" w:rsidR="009A042E" w:rsidRPr="002F0401" w:rsidRDefault="009A042E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4. Let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n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∞</m:t>
              </m:r>
            </m:oMath>
            <w:r w:rsidR="00E032AA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(1+</m:t>
                  </m:r>
                  <m:f>
                    <m:f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)(2+</m:t>
                  </m:r>
                  <m:f>
                    <m:f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6</m:t>
                  </m:r>
                </m:den>
              </m:f>
            </m:oMath>
            <w:r w:rsidR="00344F84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*2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6</m:t>
                  </m:r>
                </m:den>
              </m:f>
            </m:oMath>
            <w:r w:rsidR="00DA46FD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1/3</w:t>
            </w:r>
          </w:p>
        </w:tc>
      </w:tr>
      <w:tr w:rsidR="00DF47AD" w:rsidRPr="00A91EF5" w14:paraId="252426FE" w14:textId="77777777" w:rsidTr="00B84E2C">
        <w:tc>
          <w:tcPr>
            <w:tcW w:w="1128" w:type="dxa"/>
          </w:tcPr>
          <w:p w14:paraId="5A23599E" w14:textId="1B796700" w:rsidR="00DF47AD" w:rsidRDefault="00DA4A90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efinite I</w:t>
            </w:r>
            <w:r w:rsidR="009343C1">
              <w:rPr>
                <w:sz w:val="21"/>
                <w:szCs w:val="21"/>
                <w:lang w:val="en-US"/>
              </w:rPr>
              <w:t>n</w:t>
            </w:r>
            <w:r>
              <w:rPr>
                <w:sz w:val="21"/>
                <w:szCs w:val="21"/>
                <w:lang w:val="en-US"/>
              </w:rPr>
              <w:t>tegral</w:t>
            </w:r>
          </w:p>
        </w:tc>
        <w:tc>
          <w:tcPr>
            <w:tcW w:w="4949" w:type="dxa"/>
            <w:gridSpan w:val="4"/>
          </w:tcPr>
          <w:p w14:paraId="40DD12EF" w14:textId="77777777" w:rsidR="00DF47AD" w:rsidRDefault="00DA4A9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f be continuous fn on [a,b]</w:t>
            </w:r>
          </w:p>
          <w:p w14:paraId="35768B12" w14:textId="77777777" w:rsidR="00DA4A90" w:rsidRDefault="00DA4A9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1. Divide [a,b] into n equal subintervals,</w:t>
            </w:r>
            <w:r w:rsidR="00472ABE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Δ</m:t>
              </m:r>
            </m:oMath>
            <w:r w:rsidR="00D07067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x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-a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n</m:t>
                  </m:r>
                </m:den>
              </m:f>
            </m:oMath>
          </w:p>
          <w:p w14:paraId="6630B051" w14:textId="77777777" w:rsidR="009343C1" w:rsidRDefault="009343C1" w:rsidP="00ED3278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2. Choose sample point x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1</w:t>
            </w:r>
            <w:r w:rsidR="00E75FBB"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*</w:t>
            </w:r>
            <w:r w:rsidR="00E75FB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, x</w:t>
            </w:r>
            <w:r w:rsidR="00E75FBB"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2</w:t>
            </w:r>
            <w:r w:rsidR="00E75FBB"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*</w:t>
            </w:r>
            <w:r w:rsidR="00E75FB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, ..., x</w:t>
            </w:r>
            <w:r w:rsidR="00E75FBB"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n</w:t>
            </w:r>
            <w:r w:rsidR="00E75FBB"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*</w:t>
            </w:r>
            <w:r w:rsidR="00E75FB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where x</w:t>
            </w:r>
            <w:r w:rsidR="00E75FBB"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1</w:t>
            </w:r>
            <w:r w:rsidR="00E75FBB"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*</w:t>
            </w:r>
            <w:r w:rsidR="00E75FB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 w:rsidR="00E75FBB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[x</w:t>
            </w:r>
            <w:r w:rsidR="00E75FBB">
              <w:rPr>
                <w:rFonts w:ascii="Calibri" w:eastAsia="DengXian" w:hAnsi="Calibri" w:cs="Times New Roman"/>
                <w:sz w:val="21"/>
                <w:szCs w:val="21"/>
                <w:vertAlign w:val="subscript"/>
                <w:lang w:val="en-US"/>
              </w:rPr>
              <w:t>0</w:t>
            </w:r>
            <w:r w:rsidR="00E75FBB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, x</w:t>
            </w:r>
            <w:r w:rsidR="00E75FBB">
              <w:rPr>
                <w:rFonts w:ascii="Calibri" w:eastAsia="DengXian" w:hAnsi="Calibri" w:cs="Times New Roman"/>
                <w:sz w:val="21"/>
                <w:szCs w:val="21"/>
                <w:vertAlign w:val="subscript"/>
                <w:lang w:val="en-US"/>
              </w:rPr>
              <w:t>1</w:t>
            </w:r>
            <w:r w:rsidR="00E75FBB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]</w:t>
            </w:r>
            <w:r w:rsidR="00E75FB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, x</w:t>
            </w:r>
            <w:r w:rsidR="00E75FBB"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2</w:t>
            </w:r>
            <w:r w:rsidR="00E75FBB"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*</w:t>
            </w:r>
            <w:r w:rsidR="00F901FE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 w:rsidR="00F901FE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[x</w:t>
            </w:r>
            <w:r w:rsidR="00F901FE">
              <w:rPr>
                <w:rFonts w:ascii="Calibri" w:eastAsia="DengXian" w:hAnsi="Calibri" w:cs="Times New Roman"/>
                <w:sz w:val="21"/>
                <w:szCs w:val="21"/>
                <w:vertAlign w:val="subscript"/>
                <w:lang w:val="en-US"/>
              </w:rPr>
              <w:t>1</w:t>
            </w:r>
            <w:r w:rsidR="00F901FE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, x</w:t>
            </w:r>
            <w:r w:rsidR="00F901FE">
              <w:rPr>
                <w:rFonts w:ascii="Calibri" w:eastAsia="DengXian" w:hAnsi="Calibri" w:cs="Times New Roman"/>
                <w:sz w:val="21"/>
                <w:szCs w:val="21"/>
                <w:vertAlign w:val="subscript"/>
                <w:lang w:val="en-US"/>
              </w:rPr>
              <w:t>2</w:t>
            </w:r>
            <w:r w:rsidR="00F901FE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]</w:t>
            </w:r>
            <w:r w:rsidR="00E75FB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, ..., x</w:t>
            </w:r>
            <w:r w:rsidR="00E75FBB"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n</w:t>
            </w:r>
            <w:r w:rsidR="00E75FBB"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*</w:t>
            </w:r>
            <w:r w:rsidR="00F901FE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 w:rsidR="00F901FE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[x</w:t>
            </w:r>
            <w:r w:rsidR="00A331B9">
              <w:rPr>
                <w:rFonts w:ascii="Calibri" w:eastAsia="DengXian" w:hAnsi="Calibri" w:cs="Times New Roman"/>
                <w:sz w:val="21"/>
                <w:szCs w:val="21"/>
                <w:vertAlign w:val="subscript"/>
                <w:lang w:val="en-US"/>
              </w:rPr>
              <w:t>n-1</w:t>
            </w:r>
            <w:r w:rsidR="00F901FE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, x</w:t>
            </w:r>
            <w:r w:rsidR="00A331B9">
              <w:rPr>
                <w:rFonts w:ascii="Calibri" w:eastAsia="DengXian" w:hAnsi="Calibri" w:cs="Times New Roman"/>
                <w:sz w:val="21"/>
                <w:szCs w:val="21"/>
                <w:vertAlign w:val="subscript"/>
                <w:lang w:val="en-US"/>
              </w:rPr>
              <w:t>n</w:t>
            </w:r>
            <w:r w:rsidR="00F901FE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]</w:t>
            </w:r>
          </w:p>
          <w:p w14:paraId="66D5621B" w14:textId="77777777" w:rsidR="00A331B9" w:rsidRDefault="00A331B9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3. Compute Riemann sum: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</m:t>
                  </m:r>
                  <m:sSubSup>
                    <m:sSub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Δx</m:t>
                  </m:r>
                </m:e>
              </m:nary>
            </m:oMath>
            <w:r w:rsidR="004F56F3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</w:p>
          <w:p w14:paraId="1931E0E3" w14:textId="6CE93CB8" w:rsidR="006661D8" w:rsidRPr="00F901FE" w:rsidRDefault="006661D8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4.</w:t>
            </w:r>
            <w:r w:rsidR="00EA43E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f(</m:t>
                      </m:r>
                      <m:sSubSup>
                        <m:sSub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Δ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</m:e>
              </m:func>
            </m:oMath>
            <w:r w:rsidR="00EA43E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 dx</m:t>
                  </m:r>
                </m:e>
              </m:nary>
            </m:oMath>
          </w:p>
        </w:tc>
        <w:tc>
          <w:tcPr>
            <w:tcW w:w="5416" w:type="dxa"/>
            <w:gridSpan w:val="6"/>
          </w:tcPr>
          <w:p w14:paraId="2A9EA97A" w14:textId="77777777" w:rsidR="00DF47AD" w:rsidRDefault="006B01D3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Let f be a fn s.t. a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>n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w:r w:rsidR="007329A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= f(n)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∀</m:t>
              </m:r>
            </m:oMath>
            <w:r w:rsidR="007329A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n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N</m:t>
              </m:r>
            </m:oMath>
          </w:p>
          <w:p w14:paraId="09371C16" w14:textId="77777777" w:rsidR="00B858D4" w:rsidRDefault="00B858D4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</m:t>
                  </m:r>
                </m:e>
              </m:func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 xml:space="preserve"> = L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(n)</m:t>
                  </m:r>
                </m:e>
              </m:func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 xml:space="preserve"> = L</m:t>
              </m:r>
            </m:oMath>
          </w:p>
          <w:p w14:paraId="016CCD7F" w14:textId="77777777" w:rsidR="00B858D4" w:rsidRDefault="00CA1E4B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E.g. Let a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>n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(n+1)(2n+1)</m:t>
                  </m:r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6n</m:t>
                      </m:r>
                    </m:e>
                    <m:sup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="00EB006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and f(x) = </w:t>
            </w:r>
            <m:oMath>
              <m:f>
                <m:fPr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(x+1)(2x+1)</m:t>
                  </m:r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6x</m:t>
                      </m:r>
                    </m:e>
                    <m:sup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  <w:p w14:paraId="298D19D1" w14:textId="32C121A3" w:rsidR="00EB0061" w:rsidRPr="00CA1E4B" w:rsidRDefault="00ED72C6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(n+1)(2n+1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DengXian" w:hAnsi="Cambria Math" w:cs="Calibr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6n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  <w:r w:rsidR="00EB006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(x+1)(2x+1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DengXian" w:hAnsi="Cambria Math" w:cs="Calibr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6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  <w:r w:rsidR="009237E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="DengXian" w:hAnsi="Cambria Math" w:cs="Calibr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dx</m:t>
                          </m:r>
                        </m:den>
                      </m:f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[(x+1)(2x+1)]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="DengXian" w:hAnsi="Cambria Math" w:cs="Calibr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dx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="DengXian" w:hAnsi="Cambria Math" w:cs="Calibr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6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  <w:r w:rsidR="009237E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4x+3</m:t>
                      </m:r>
                    </m:num>
                    <m:den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12x</m:t>
                      </m:r>
                    </m:den>
                  </m:f>
                </m:e>
              </m:func>
            </m:oMath>
            <w:r w:rsidR="009D44A6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="DengXian" w:hAnsi="Cambria Math" w:cs="Calibr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dx</m:t>
                          </m:r>
                        </m:den>
                      </m:f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(4x+3)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="DengXian" w:hAnsi="Cambria Math" w:cs="Calibr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dx</m:t>
                          </m:r>
                        </m:den>
                      </m:f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12x</m:t>
                      </m:r>
                    </m:den>
                  </m:f>
                </m:e>
              </m:func>
            </m:oMath>
            <w:r w:rsidR="009D44A6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12</m:t>
                      </m:r>
                    </m:den>
                  </m:f>
                </m:e>
              </m:func>
            </m:oMath>
            <w:r w:rsidR="009D44A6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3</m:t>
                  </m:r>
                </m:den>
              </m:f>
            </m:oMath>
          </w:p>
        </w:tc>
      </w:tr>
      <w:tr w:rsidR="00DF47AD" w:rsidRPr="00A91EF5" w14:paraId="0579532E" w14:textId="77777777" w:rsidTr="00B84E2C">
        <w:tc>
          <w:tcPr>
            <w:tcW w:w="1128" w:type="dxa"/>
          </w:tcPr>
          <w:p w14:paraId="7B5D83A5" w14:textId="526251BE" w:rsidR="00DF47AD" w:rsidRPr="00A331B9" w:rsidRDefault="00A82AE8" w:rsidP="00ED32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ometric properties</w:t>
            </w:r>
          </w:p>
        </w:tc>
        <w:tc>
          <w:tcPr>
            <w:tcW w:w="5238" w:type="dxa"/>
            <w:gridSpan w:val="5"/>
          </w:tcPr>
          <w:p w14:paraId="6BB6BEEA" w14:textId="77777777" w:rsidR="00DF47AD" w:rsidRDefault="00631523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f be nonnegative continuous fn on [a,b]</w:t>
            </w:r>
          </w:p>
          <w:p w14:paraId="65229BD5" w14:textId="77777777" w:rsidR="004B117F" w:rsidRDefault="004B117F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Then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 dx</m:t>
                  </m:r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area btw y = f(x) and x-axis from a to b</w:t>
            </w:r>
          </w:p>
          <w:p w14:paraId="069E83A1" w14:textId="77777777" w:rsidR="00F17280" w:rsidRDefault="00F1728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f be a nonpositive continuous fn on [a,b]</w:t>
            </w:r>
          </w:p>
          <w:p w14:paraId="37816893" w14:textId="7986E9BF" w:rsidR="00F17280" w:rsidRDefault="00F1728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Then -f is nonnegative and continuous on [a,b]</w:t>
            </w:r>
          </w:p>
          <w:p w14:paraId="47C24EEE" w14:textId="775D423A" w:rsidR="00AF0E6F" w:rsidRDefault="00ED72C6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-f(x) dx</m:t>
                  </m:r>
                </m:e>
              </m:nary>
            </m:oMath>
            <w:r w:rsidR="00DB2C8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area btw y = f(x) and x-axis from a to b</w:t>
            </w:r>
          </w:p>
          <w:p w14:paraId="4D905C88" w14:textId="3ECDD591" w:rsidR="00F17280" w:rsidRPr="004F0C1B" w:rsidRDefault="00ED72C6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 dx</m:t>
                  </m:r>
                </m:e>
              </m:nary>
            </m:oMath>
            <w:r w:rsidR="00AF0E6F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-ve of area btw y = f(x) and x-axis from a to b</w:t>
            </w:r>
          </w:p>
        </w:tc>
        <w:tc>
          <w:tcPr>
            <w:tcW w:w="5127" w:type="dxa"/>
            <w:gridSpan w:val="5"/>
          </w:tcPr>
          <w:p w14:paraId="7D9EBF4E" w14:textId="77777777" w:rsidR="00A81577" w:rsidRDefault="00A81577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Let f be continuous fn on [a,b]. Let A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>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represent area above x-axis and A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>2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area below x-axis</w:t>
            </w:r>
          </w:p>
          <w:p w14:paraId="04E12EBD" w14:textId="77777777" w:rsidR="00A81577" w:rsidRDefault="00ED72C6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 dx</m:t>
                  </m:r>
                </m:e>
              </m:nary>
            </m:oMath>
            <w:r w:rsidR="00757A2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A</w:t>
            </w:r>
            <w:r w:rsidR="00757A21"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>1</w:t>
            </w:r>
            <w:r w:rsidR="00757A2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- A</w:t>
            </w:r>
            <w:r w:rsidR="00757A21"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>2</w:t>
            </w:r>
            <w:r w:rsidR="00757A2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net area of region btw y = f(x) and x-axis from a to b</w:t>
            </w:r>
          </w:p>
          <w:p w14:paraId="363AB688" w14:textId="2667AA1F" w:rsidR="00757A21" w:rsidRPr="00757A21" w:rsidRDefault="00ED72C6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|f(x)| dx</m:t>
                  </m:r>
                </m:e>
              </m:nary>
            </m:oMath>
            <w:r w:rsidR="00757A2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A</w:t>
            </w:r>
            <w:r w:rsidR="00757A21"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>1</w:t>
            </w:r>
            <w:r w:rsidR="00757A2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+ A</w:t>
            </w:r>
            <w:r w:rsidR="00757A21"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>2</w:t>
            </w:r>
            <w:r w:rsidR="00757A2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area of region</w:t>
            </w:r>
          </w:p>
        </w:tc>
      </w:tr>
      <w:tr w:rsidR="00DF47AD" w:rsidRPr="00A91EF5" w14:paraId="35F950CE" w14:textId="77777777" w:rsidTr="00B84E2C">
        <w:tc>
          <w:tcPr>
            <w:tcW w:w="1128" w:type="dxa"/>
          </w:tcPr>
          <w:p w14:paraId="01CA5F3F" w14:textId="77777777" w:rsidR="00DF47AD" w:rsidRDefault="00DF47AD" w:rsidP="00ED327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4525" w:type="dxa"/>
            <w:gridSpan w:val="2"/>
          </w:tcPr>
          <w:p w14:paraId="385C206D" w14:textId="2E85BD50" w:rsidR="00DF47AD" w:rsidRDefault="00BB3E92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iCs/>
                <w:sz w:val="21"/>
                <w:szCs w:val="21"/>
                <w:lang w:val="en-US"/>
              </w:rPr>
              <w:t xml:space="preserve">1.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c dx</m:t>
                  </m:r>
                </m:e>
              </m:nary>
            </m:oMath>
            <w:r w:rsidR="0005713C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c(b-a)</w:t>
            </w:r>
          </w:p>
          <w:p w14:paraId="5230FF15" w14:textId="77777777" w:rsidR="00373F24" w:rsidRDefault="00373F24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f(x) = c be constant on [a,b]</w:t>
            </w:r>
          </w:p>
          <w:p w14:paraId="3838DBA6" w14:textId="77777777" w:rsidR="00373F24" w:rsidRDefault="00ED72C6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</m:t>
                  </m:r>
                  <m:sSubSup>
                    <m:sSub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Δx</m:t>
                  </m:r>
                </m:e>
              </m:nary>
            </m:oMath>
            <w:r w:rsidR="001F27FD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(c*</m:t>
                  </m:r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)</m:t>
                  </m:r>
                </m:e>
              </m:nary>
            </m:oMath>
            <w:r w:rsidR="00711FBC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c(b-a)</w:t>
            </w:r>
          </w:p>
          <w:p w14:paraId="54975B05" w14:textId="4B426B7A" w:rsidR="00711FBC" w:rsidRDefault="00ED72C6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c dx</m:t>
                  </m:r>
                </m:e>
              </m:nary>
            </m:oMath>
            <w:r w:rsidR="00711FBC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f(</m:t>
                      </m:r>
                      <m:sSubSup>
                        <m:sSub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Δ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</m:e>
              </m:func>
            </m:oMath>
            <w:r w:rsidR="00711FBC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c(b-a)</w:t>
            </w:r>
          </w:p>
          <w:p w14:paraId="2448D7AB" w14:textId="33BDC3E0" w:rsidR="001B5B32" w:rsidRDefault="00715910" w:rsidP="001B5B32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5</w:t>
            </w:r>
            <w:r w:rsidR="001B5B32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.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 dx</m:t>
                  </m:r>
                </m:e>
              </m:nary>
            </m:oMath>
            <w:r w:rsidR="001B5B32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f(</m:t>
                      </m:r>
                      <m:sSubSup>
                        <m:sSub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)⋅</m:t>
                      </m:r>
                      <m:f>
                        <m:f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nary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</m:e>
              </m:func>
            </m:oMath>
            <w:r w:rsidR="001B5B32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</w:p>
          <w:p w14:paraId="45EE7BBF" w14:textId="1B1D419C" w:rsidR="00FE5B9C" w:rsidRDefault="001B5B32" w:rsidP="001B5B32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-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f(</m:t>
                      </m:r>
                      <m:sSubSup>
                        <m:sSub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)⋅</m:t>
                      </m:r>
                      <m:f>
                        <m:f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a-b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nary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</m:e>
              </m:func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-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 dx</m:t>
                  </m:r>
                </m:e>
              </m:nary>
            </m:oMath>
          </w:p>
          <w:p w14:paraId="2818C8F2" w14:textId="139B373C" w:rsidR="00BB3E92" w:rsidRDefault="00715910" w:rsidP="00ED3278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6</w:t>
            </w:r>
            <w:r w:rsidR="00936EC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. If f is defined at a,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 dx</m:t>
                  </m:r>
                </m:e>
              </m:nary>
            </m:oMath>
            <w:r w:rsidR="00936EC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f(</m:t>
                      </m:r>
                      <m:sSubSup>
                        <m:sSub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)⋅</m:t>
                      </m:r>
                      <m:f>
                        <m:f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a-a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nary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</m:e>
              </m:func>
            </m:oMath>
            <w:r w:rsidR="00936EC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f(a)⋅0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</m:e>
              </m:func>
            </m:oMath>
            <w:r w:rsidR="00936EC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= 0</w:t>
            </w:r>
          </w:p>
          <w:p w14:paraId="4BB4ACE8" w14:textId="31419963" w:rsidR="003C1D58" w:rsidRPr="00936EC5" w:rsidRDefault="00715910" w:rsidP="00ED3278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7</w:t>
            </w:r>
            <w:r w:rsidR="003C1D58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.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cf(x) dx</m:t>
                  </m:r>
                </m:e>
              </m:nary>
            </m:oMath>
            <w:r w:rsidR="0079108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cf(</m:t>
                      </m:r>
                      <m:sSubSup>
                        <m:sSub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Δ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</m:e>
              </m:func>
            </m:oMath>
            <w:r w:rsidR="0079108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= c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f(</m:t>
                      </m:r>
                      <m:sSubSup>
                        <m:sSub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Δ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</m:e>
              </m:func>
            </m:oMath>
            <w:r w:rsidR="00350EEA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= c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 dx</m:t>
                  </m:r>
                </m:e>
              </m:nary>
            </m:oMath>
          </w:p>
        </w:tc>
        <w:tc>
          <w:tcPr>
            <w:tcW w:w="5840" w:type="dxa"/>
            <w:gridSpan w:val="8"/>
          </w:tcPr>
          <w:p w14:paraId="57511593" w14:textId="40E5352D" w:rsidR="00616082" w:rsidRDefault="00BB3E92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2. </w:t>
            </w:r>
            <w:r w:rsidR="00711FBC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Let f, g be continuous fn on [a,b]</w:t>
            </w:r>
            <w:r w:rsidR="00744C1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. If f(x) ≥ g(x)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∀</m:t>
              </m:r>
            </m:oMath>
            <w:r w:rsidR="00744C1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x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</m:t>
              </m:r>
            </m:oMath>
            <w:r w:rsidR="00744C1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[a,b], then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 dx</m:t>
                  </m:r>
                </m:e>
              </m:nary>
            </m:oMath>
            <w:r w:rsidR="00744C1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≥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g(x) dx</m:t>
                  </m:r>
                </m:e>
              </m:nary>
            </m:oMath>
          </w:p>
          <w:p w14:paraId="44FFAB24" w14:textId="69060B30" w:rsidR="00A275FF" w:rsidRDefault="00ED72C6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 dx</m:t>
                  </m:r>
                </m:e>
              </m:nary>
            </m:oMath>
            <w:r w:rsidR="00A275FF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f(</m:t>
                      </m:r>
                      <m:sSubSup>
                        <m:sSub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Δ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</m:e>
              </m:func>
            </m:oMath>
            <w:r w:rsidR="00A275FF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≥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g(</m:t>
                      </m:r>
                      <m:sSubSup>
                        <m:sSub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Δ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</m:e>
              </m:func>
            </m:oMath>
            <w:r w:rsidR="00A275FF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g(x) dx</m:t>
                  </m:r>
                </m:e>
              </m:nary>
            </m:oMath>
          </w:p>
          <w:p w14:paraId="4B8E63A0" w14:textId="09F22F4D" w:rsidR="00A275FF" w:rsidRDefault="007B7BA1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Let m and M be min and max values of f on [a,b]. Then </w:t>
            </w:r>
            <w:r w:rsidR="0071591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3</w:t>
            </w:r>
            <w:r w:rsidR="00942DFD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. 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m(b-a) ≤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 dx</m:t>
                  </m:r>
                </m:e>
              </m:nary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≤ </w:t>
            </w:r>
            <w:r w:rsidR="00B40A48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M(b-a)</w:t>
            </w:r>
          </w:p>
          <w:p w14:paraId="2D12EEE8" w14:textId="77777777" w:rsidR="00936EC5" w:rsidRDefault="00936EC5" w:rsidP="00936EC5">
            <w:pP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Let f be continuous fn on [a,b]. For any c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(a,b), </w:t>
            </w:r>
          </w:p>
          <w:p w14:paraId="4A641791" w14:textId="3B60A018" w:rsidR="00936EC5" w:rsidRDefault="00715910" w:rsidP="00936EC5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4</w:t>
            </w:r>
            <w:r w:rsidR="00936EC5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.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 dx</m:t>
                  </m:r>
                </m:e>
              </m:nary>
            </m:oMath>
            <w:r w:rsidR="00936EC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+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 dx</m:t>
                  </m:r>
                </m:e>
              </m:nary>
            </m:oMath>
            <w:r w:rsidR="00936EC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 dx</m:t>
                  </m:r>
                </m:e>
              </m:nary>
            </m:oMath>
          </w:p>
          <w:p w14:paraId="5157B6F6" w14:textId="2E7DE800" w:rsidR="00936EC5" w:rsidRDefault="009B152D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Can proof this is true even if </w:t>
            </w:r>
            <w:r w:rsidR="003A4239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b &lt; a &lt; c and any other permutation, will still get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 dx</m:t>
                  </m:r>
                </m:e>
              </m:nary>
            </m:oMath>
            <w:r w:rsidR="003A4239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w:r w:rsidR="009E590C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by changing signs and considering graph</w:t>
            </w:r>
          </w:p>
          <w:p w14:paraId="6D5A22E3" w14:textId="4D7A34BF" w:rsidR="00D31382" w:rsidRPr="004F0C1B" w:rsidRDefault="00715910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8</w:t>
            </w:r>
            <w:r w:rsidR="00350EEA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.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+g(x) dx</m:t>
                  </m:r>
                </m:e>
              </m:nary>
            </m:oMath>
            <w:r w:rsidR="00AB3E3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[f(</m:t>
                      </m:r>
                      <m:sSubSup>
                        <m:sSub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)+g(</m:t>
                      </m:r>
                      <m:sSubSup>
                        <m:sSub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)]</m:t>
                      </m:r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Δ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</m:e>
              </m:func>
            </m:oMath>
            <w:r w:rsidR="0070759D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f(</m:t>
                      </m:r>
                      <m:sSubSup>
                        <m:sSub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Δ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</m:e>
              </m:func>
            </m:oMath>
            <w:r w:rsidR="0070759D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+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g(</m:t>
                      </m:r>
                      <m:sSubSup>
                        <m:sSub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Δ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</m:e>
              </m:func>
            </m:oMath>
            <w:r w:rsidR="0070759D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=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 dx</m:t>
                  </m:r>
                </m:e>
              </m:nary>
            </m:oMath>
            <w:r w:rsidR="0070759D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+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g(x) dx</m:t>
                  </m:r>
                </m:e>
              </m:nary>
            </m:oMath>
          </w:p>
        </w:tc>
      </w:tr>
      <w:tr w:rsidR="00ED508B" w:rsidRPr="00A91EF5" w14:paraId="2BF41FEA" w14:textId="77777777" w:rsidTr="00B84E2C">
        <w:tc>
          <w:tcPr>
            <w:tcW w:w="1413" w:type="dxa"/>
            <w:gridSpan w:val="2"/>
            <w:vMerge w:val="restart"/>
          </w:tcPr>
          <w:p w14:paraId="753E6271" w14:textId="16C3E473" w:rsidR="00ED508B" w:rsidRDefault="00ED508B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undamental Theorem of Calculus (Part I)</w:t>
            </w:r>
          </w:p>
        </w:tc>
        <w:tc>
          <w:tcPr>
            <w:tcW w:w="5101" w:type="dxa"/>
            <w:gridSpan w:val="5"/>
          </w:tcPr>
          <w:p w14:paraId="198BC3D5" w14:textId="77777777" w:rsidR="00ED508B" w:rsidRDefault="00ED508B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Suppose f is continuous on [a,b]. Let g(x) =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x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t)</m:t>
                  </m:r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t</w:t>
            </w:r>
          </w:p>
          <w:p w14:paraId="2DE73ABE" w14:textId="77777777" w:rsidR="00ED508B" w:rsidRDefault="00ED508B" w:rsidP="00ED3278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Then g is continuous on [a,b], differentiable on (a,b) and g'(x) = f(x)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∀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x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(a,b)</w:t>
            </w:r>
          </w:p>
          <w:p w14:paraId="33B83F5A" w14:textId="0665B29D" w:rsidR="00ED508B" w:rsidRDefault="00ED508B" w:rsidP="00ED3278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Proof (i). Let [x,x+h]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⊆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[a,b]. By EVT, f attains max val M at some u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[x,x+h] and min val m at some v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[x,x+h]</w:t>
            </w:r>
          </w:p>
          <w:p w14:paraId="29D18ADD" w14:textId="77777777" w:rsidR="00ED508B" w:rsidRDefault="00ED508B" w:rsidP="00ED3278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Then f(v) ≤ f(t) ≤ f(u) for any t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[x,x+h]</w:t>
            </w:r>
          </w:p>
          <w:p w14:paraId="0D541EB9" w14:textId="77777777" w:rsidR="00ED508B" w:rsidRDefault="00ED508B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f(v)*h ≤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x+h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t)</m:t>
                  </m:r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t ≤ f(u)*h</w:t>
            </w:r>
          </w:p>
          <w:p w14:paraId="4895D70A" w14:textId="77777777" w:rsidR="00ED508B" w:rsidRDefault="00ED508B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lastRenderedPageBreak/>
              <w:t>g(x) + f(v)h ≤ g(x+h) ≤ g(x) + f(u)h</w:t>
            </w:r>
          </w:p>
          <w:p w14:paraId="233317C7" w14:textId="77777777" w:rsidR="00ED508B" w:rsidRDefault="00ED508B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Let h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0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+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. u = x or u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x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+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, and v = x or v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x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+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, </w:t>
            </w:r>
          </w:p>
          <w:p w14:paraId="6A4F45D7" w14:textId="5838D598" w:rsidR="00ED508B" w:rsidRDefault="00ED508B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then f(u)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f(x) and f(v)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f(x)</w:t>
            </w:r>
          </w:p>
          <w:p w14:paraId="3DAC76B2" w14:textId="4CB6F5D2" w:rsidR="00ED508B" w:rsidRDefault="00ED72C6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h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[</m:t>
                  </m:r>
                </m:e>
              </m:func>
            </m:oMath>
            <w:r w:rsidR="00ED508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g(x) + f(v)h] = g(x) and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h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[</m:t>
                  </m:r>
                </m:e>
              </m:func>
            </m:oMath>
            <w:r w:rsidR="00ED508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g(x) + f(u)h] = g(x)</w:t>
            </w:r>
          </w:p>
          <w:p w14:paraId="09B2BFAD" w14:textId="7F569871" w:rsidR="00ED508B" w:rsidRDefault="00ED508B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By Squeeze Theorem,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h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g</m:t>
                  </m:r>
                </m:e>
              </m:func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(x) + h = g(x)</w:t>
            </w:r>
          </w:p>
          <w:p w14:paraId="00CC2004" w14:textId="77777777" w:rsidR="00ED508B" w:rsidRDefault="00ED508B" w:rsidP="00ED3278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g is continuous at x from the right, x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[a,b)</w:t>
            </w:r>
          </w:p>
          <w:p w14:paraId="31F4F8C5" w14:textId="77777777" w:rsidR="00ED508B" w:rsidRDefault="00ED508B" w:rsidP="00A9657E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Similarly,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Let [x+h,x]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⊆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[a,b]. There exists u, v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[x+h,x]</w:t>
            </w:r>
          </w:p>
          <w:p w14:paraId="7553825B" w14:textId="0FDAE97D" w:rsidR="00ED508B" w:rsidRPr="00580E18" w:rsidRDefault="00ED508B" w:rsidP="00ED3278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Then f(v) ≤ f(t) ≤ f(u) for any t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[x+h,x]</w:t>
            </w:r>
          </w:p>
        </w:tc>
        <w:tc>
          <w:tcPr>
            <w:tcW w:w="4979" w:type="dxa"/>
            <w:gridSpan w:val="4"/>
          </w:tcPr>
          <w:p w14:paraId="1C5E3EC4" w14:textId="7E176473" w:rsidR="00ED508B" w:rsidRDefault="00ED508B" w:rsidP="00261234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lastRenderedPageBreak/>
              <w:t xml:space="preserve">f(v)*(-h) ≤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x+h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x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t)</m:t>
                  </m:r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t ≤ f(u)*(-h)</w:t>
            </w:r>
          </w:p>
          <w:p w14:paraId="669AABB5" w14:textId="457EDDB8" w:rsidR="00ED508B" w:rsidRDefault="00ED508B" w:rsidP="00261234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g(x) + f(u)h ≤ g(x+h) ≤ g(x) + f(v)h</w:t>
            </w:r>
          </w:p>
          <w:p w14:paraId="56BA3C08" w14:textId="539000B6" w:rsidR="00ED508B" w:rsidRDefault="00ED508B" w:rsidP="00261234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Let h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0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. u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x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, f(u)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f(x) and v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x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, f(v)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f(x)</w:t>
            </w:r>
          </w:p>
          <w:p w14:paraId="419DF3B8" w14:textId="39A51BB3" w:rsidR="00ED508B" w:rsidRDefault="00ED72C6" w:rsidP="00261234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h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[</m:t>
                  </m:r>
                </m:e>
              </m:func>
            </m:oMath>
            <w:r w:rsidR="00ED508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g(x) + f(v)h] = g(x) and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h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[</m:t>
                  </m:r>
                </m:e>
              </m:func>
            </m:oMath>
            <w:r w:rsidR="00ED508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g(x) + f(u)h] = g(x)</w:t>
            </w:r>
          </w:p>
          <w:p w14:paraId="639BBA80" w14:textId="27F02DFD" w:rsidR="00ED508B" w:rsidRDefault="00ED508B" w:rsidP="00261234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By Squeeze Theorem,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h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g(x)+h </m:t>
                  </m:r>
                </m:e>
              </m:func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= g(x)</w:t>
            </w:r>
          </w:p>
          <w:p w14:paraId="77BB7A5C" w14:textId="77777777" w:rsidR="00ED508B" w:rsidRDefault="00ED508B" w:rsidP="00261234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g is continuous at x from the left, x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(a,b]</w:t>
            </w:r>
          </w:p>
          <w:p w14:paraId="32F07749" w14:textId="77777777" w:rsidR="00ED508B" w:rsidRDefault="00ED508B" w:rsidP="00261234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Hence g is continuous on [a,b]</w:t>
            </w:r>
          </w:p>
          <w:p w14:paraId="5A2D7DC2" w14:textId="4D0B1069" w:rsidR="00ED508B" w:rsidRDefault="00ED508B" w:rsidP="00261234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lastRenderedPageBreak/>
              <w:t xml:space="preserve">Proof (ii).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Let [x,x+h]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⊆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[a,b]. There exists u, v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[x,x+h] s.t. f(v)h ≤ g(x+h) - g(x) ≤ f(u). f(v) ≤ </w:t>
            </w:r>
            <m:oMath>
              <m:f>
                <m:fPr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g(x+h)-g(x)</m:t>
                  </m:r>
                </m:num>
                <m:den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h</m:t>
                  </m:r>
                </m:den>
              </m:f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≤ f(u)</w:t>
            </w:r>
          </w:p>
          <w:p w14:paraId="72EEFA42" w14:textId="77777777" w:rsidR="00ED508B" w:rsidRDefault="00ED508B" w:rsidP="00C73D42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Let h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0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+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. u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x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+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, f(u)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f(x) and v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x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+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, f(v)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f(x)</w:t>
            </w:r>
          </w:p>
          <w:p w14:paraId="5DA973C9" w14:textId="77777777" w:rsidR="00ED508B" w:rsidRDefault="00ED508B" w:rsidP="00261234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By Squeeze Theorem,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h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g(x+h)-g(x)</m:t>
                      </m:r>
                    </m:num>
                    <m:den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h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</m:e>
              </m:func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= f(x)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∀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x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[a,b)</w:t>
            </w:r>
          </w:p>
          <w:p w14:paraId="2DD7DBE3" w14:textId="77777777" w:rsidR="00ED508B" w:rsidRDefault="00ED508B" w:rsidP="00261234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Similarly,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h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g(x+h)-g(x)</m:t>
                      </m:r>
                    </m:num>
                    <m:den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h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</m:e>
              </m:func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= f(x)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∀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x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(a,b]</w:t>
            </w:r>
          </w:p>
          <w:p w14:paraId="1FBCE043" w14:textId="57A7A90A" w:rsidR="00ED508B" w:rsidRPr="004F0C1B" w:rsidRDefault="00ED508B" w:rsidP="00261234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For any x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(a,b), f(x)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g(x+h)-g(x)</m:t>
                      </m:r>
                    </m:num>
                    <m:den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h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g'(x)</w:t>
            </w:r>
          </w:p>
        </w:tc>
      </w:tr>
      <w:tr w:rsidR="00ED508B" w:rsidRPr="00A91EF5" w14:paraId="79A58B11" w14:textId="77777777" w:rsidTr="00B84E2C">
        <w:tc>
          <w:tcPr>
            <w:tcW w:w="1413" w:type="dxa"/>
            <w:gridSpan w:val="2"/>
            <w:vMerge/>
          </w:tcPr>
          <w:p w14:paraId="26D84801" w14:textId="77777777" w:rsidR="00ED508B" w:rsidRDefault="00ED508B" w:rsidP="00ED327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5101" w:type="dxa"/>
            <w:gridSpan w:val="5"/>
          </w:tcPr>
          <w:p w14:paraId="524F16D1" w14:textId="3D219A5F" w:rsidR="00ED508B" w:rsidRDefault="00ED72C6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x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t)dt</m:t>
                  </m:r>
                </m:e>
              </m:nary>
            </m:oMath>
            <w:r w:rsidR="00ED508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f(x) for any constant a</w:t>
            </w:r>
          </w:p>
        </w:tc>
        <w:tc>
          <w:tcPr>
            <w:tcW w:w="4979" w:type="dxa"/>
            <w:gridSpan w:val="4"/>
          </w:tcPr>
          <w:p w14:paraId="3F2B4291" w14:textId="6B0B93F1" w:rsidR="00ED508B" w:rsidRDefault="00ED508B" w:rsidP="00261234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OR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u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u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u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t)dt</m:t>
                  </m:r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u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⋅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f(u) for any constant a</w:t>
            </w:r>
          </w:p>
        </w:tc>
      </w:tr>
      <w:tr w:rsidR="0018364C" w:rsidRPr="0098149E" w14:paraId="070B57C9" w14:textId="77777777" w:rsidTr="00B84E2C">
        <w:tc>
          <w:tcPr>
            <w:tcW w:w="1128" w:type="dxa"/>
          </w:tcPr>
          <w:p w14:paraId="7143EDDF" w14:textId="77777777" w:rsidR="0018364C" w:rsidRDefault="004F46A1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art II</w:t>
            </w:r>
          </w:p>
          <w:p w14:paraId="5B13B2B5" w14:textId="0DF6E9BF" w:rsidR="00E873C9" w:rsidRDefault="00E873C9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nd MVT for definite integrals</w:t>
            </w:r>
          </w:p>
        </w:tc>
        <w:tc>
          <w:tcPr>
            <w:tcW w:w="4949" w:type="dxa"/>
            <w:gridSpan w:val="4"/>
          </w:tcPr>
          <w:p w14:paraId="17698DFE" w14:textId="77777777" w:rsidR="009041DE" w:rsidRDefault="009041DE" w:rsidP="009041DE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Suppose f is continuous on [a,b]. Let g(x) =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x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t)</m:t>
                  </m:r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t</w:t>
            </w:r>
          </w:p>
          <w:p w14:paraId="07B3CA6E" w14:textId="33918596" w:rsidR="009041DE" w:rsidRDefault="009041DE" w:rsidP="009041DE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Then g is continuous on [a,b], differentiable on (a,b)</w:t>
            </w:r>
            <w:r w:rsidR="00A97963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and g'(x) = f(x)</w:t>
            </w:r>
          </w:p>
          <w:p w14:paraId="37E103F3" w14:textId="569E085D" w:rsidR="0018364C" w:rsidRDefault="00AB6244" w:rsidP="00ED3278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By MVT,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∃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c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(a,b) s.t. </w:t>
            </w:r>
            <w:r w:rsidR="00AD0C5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g'(c) = </w:t>
            </w:r>
            <m:oMath>
              <m:f>
                <m:fPr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g(b)-g(a)</m:t>
                  </m:r>
                </m:num>
                <m:den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b-a</m:t>
                  </m:r>
                </m:den>
              </m:f>
            </m:oMath>
          </w:p>
          <w:p w14:paraId="1DBBA8B1" w14:textId="7A71B71B" w:rsidR="0098149E" w:rsidRPr="002B4527" w:rsidRDefault="003D495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i.e. f(c) = </w:t>
            </w:r>
            <m:oMath>
              <m:f>
                <m:fPr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g(b)</m:t>
                  </m:r>
                </m:num>
                <m:den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b-a</m:t>
                  </m:r>
                </m:den>
              </m:f>
            </m:oMath>
            <w:r w:rsidR="0085418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b-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t)</m:t>
                  </m:r>
                </m:e>
              </m:nary>
            </m:oMath>
            <w:r w:rsidR="0085418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t</w:t>
            </w:r>
            <w:r w:rsidR="00777533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, i.e.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t)</m:t>
                  </m:r>
                </m:e>
              </m:nary>
            </m:oMath>
            <w:r w:rsidR="00777533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t = (b-a)f(c)</w:t>
            </w:r>
          </w:p>
        </w:tc>
        <w:tc>
          <w:tcPr>
            <w:tcW w:w="5416" w:type="dxa"/>
            <w:gridSpan w:val="6"/>
          </w:tcPr>
          <w:p w14:paraId="281AA7B3" w14:textId="77777777" w:rsidR="00B1301A" w:rsidRDefault="00B1301A" w:rsidP="00B1301A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Suppose now there is another fn F s.t. F is continuous on [a,b], differentiable on (a,b), F'(x) = f(x)</w:t>
            </w:r>
          </w:p>
          <w:p w14:paraId="21A04596" w14:textId="77777777" w:rsidR="00B1301A" w:rsidRDefault="00B1301A" w:rsidP="00B1301A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Then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∃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C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R</m:t>
              </m:r>
            </m:oMath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s.t. F(x) = g(x) + C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∀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x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[a,b]</w:t>
            </w:r>
          </w:p>
          <w:p w14:paraId="1C9A50E1" w14:textId="77777777" w:rsidR="00B1301A" w:rsidRDefault="00B1301A" w:rsidP="00B1301A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F(a) =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t)</m:t>
                  </m:r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t + C = C and F(b) =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t)</m:t>
                  </m:r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t + C</w:t>
            </w:r>
          </w:p>
          <w:p w14:paraId="671D82DB" w14:textId="77777777" w:rsidR="00B1301A" w:rsidRDefault="00B1301A" w:rsidP="00B1301A">
            <w:pPr>
              <w:rPr>
                <w:rFonts w:ascii="Calibri" w:eastAsia="DengXian" w:hAnsi="Calibri" w:cs="Times New Roman"/>
                <w:iCs/>
                <w:sz w:val="18"/>
                <w:szCs w:val="18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F(b) - F(a) =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t)</m:t>
                  </m:r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t = F(x)</w:t>
            </w:r>
            <m:oMath>
              <m:d>
                <m:dPr>
                  <m:begChr m:val="|"/>
                  <m:endChr m:val="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DengXian" w:hAnsi="Cambria Math" w:cs="Times New Roman"/>
                            <w:sz w:val="18"/>
                            <w:szCs w:val="18"/>
                            <w:lang w:val="en-US"/>
                          </w:rPr>
                          <m:t>x=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DengXian" w:hAnsi="Cambria Math" w:cs="Times New Roman"/>
                            <w:sz w:val="18"/>
                            <w:szCs w:val="18"/>
                            <w:lang w:val="en-US"/>
                          </w:rPr>
                          <m:t>x=a</m:t>
                        </m:r>
                      </m:e>
                    </m:mr>
                  </m:m>
                </m:e>
              </m:d>
            </m:oMath>
            <w:r>
              <w:rPr>
                <w:rFonts w:ascii="Calibri" w:eastAsia="DengXian" w:hAnsi="Calibri" w:cs="Times New Roman"/>
                <w:iCs/>
                <w:sz w:val="18"/>
                <w:szCs w:val="18"/>
                <w:lang w:val="en-US"/>
              </w:rPr>
              <w:t xml:space="preserve">. </w:t>
            </w:r>
          </w:p>
          <w:p w14:paraId="43434719" w14:textId="7231F175" w:rsidR="0018364C" w:rsidRPr="004F0C1B" w:rsidRDefault="00B1301A" w:rsidP="00B1301A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F is an anti-derivative of f</w:t>
            </w:r>
          </w:p>
        </w:tc>
      </w:tr>
      <w:tr w:rsidR="0018364C" w:rsidRPr="00A91EF5" w14:paraId="33C9C639" w14:textId="77777777" w:rsidTr="00B84E2C">
        <w:tc>
          <w:tcPr>
            <w:tcW w:w="1128" w:type="dxa"/>
          </w:tcPr>
          <w:p w14:paraId="578C8C97" w14:textId="5751533B" w:rsidR="0018364C" w:rsidRDefault="00B1301A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definite Integral</w:t>
            </w:r>
          </w:p>
        </w:tc>
        <w:tc>
          <w:tcPr>
            <w:tcW w:w="5806" w:type="dxa"/>
            <w:gridSpan w:val="8"/>
          </w:tcPr>
          <w:p w14:paraId="31756C54" w14:textId="7D02287A" w:rsidR="0052253E" w:rsidRDefault="00CA2EA3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F = </w:t>
            </w:r>
            <w:r w:rsidR="0028396F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an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anti-derivative of f = </w:t>
            </w:r>
            <w:r w:rsidR="009D1B3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an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indefinite integral of f</w:t>
            </w:r>
            <w:r w:rsidR="00D66406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</m:t>
                  </m:r>
                </m:e>
              </m:nary>
            </m:oMath>
            <w:r w:rsidR="001724A3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x</w:t>
            </w:r>
            <w:r w:rsidR="0028396F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</w:p>
          <w:p w14:paraId="5316FA0B" w14:textId="7DD94CE7" w:rsidR="0052253E" w:rsidRDefault="0052253E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Suppose G is another anti-derivative of f on </w:t>
            </w:r>
            <w:r w:rsidR="00D411ED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interval, </w:t>
            </w:r>
          </w:p>
          <w:p w14:paraId="14682AD7" w14:textId="7F028C58" w:rsidR="00D411ED" w:rsidRDefault="00D411ED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G(x) = F(x) + C, C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R</m:t>
              </m:r>
            </m:oMath>
            <w:r w:rsidR="00966ABE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</w:p>
          <w:p w14:paraId="45FA6FA5" w14:textId="492A876A" w:rsidR="0018364C" w:rsidRPr="004F0C1B" w:rsidRDefault="00A1724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So, the indefinite integral = entire family of antiderivat</w:t>
            </w:r>
            <w:r w:rsidR="003B1722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ives =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</m:t>
                  </m:r>
                </m:e>
              </m:nary>
            </m:oMath>
            <w:r w:rsidR="003B1722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x =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w:r w:rsidR="0028396F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F(x) + C, C : arbitrary const</w:t>
            </w:r>
            <w:r w:rsidR="00D730DE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ant</w:t>
            </w:r>
          </w:p>
        </w:tc>
        <w:tc>
          <w:tcPr>
            <w:tcW w:w="4559" w:type="dxa"/>
            <w:gridSpan w:val="2"/>
          </w:tcPr>
          <w:p w14:paraId="73080288" w14:textId="77777777" w:rsidR="0018364C" w:rsidRDefault="002034D6" w:rsidP="00A91EF5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Let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</m:t>
                  </m:r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x = F(x) + C and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g(x)</m:t>
                  </m:r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x = G(x) + C</w:t>
            </w:r>
          </w:p>
          <w:p w14:paraId="47DDF800" w14:textId="77777777" w:rsidR="00611E63" w:rsidRDefault="00ED72C6" w:rsidP="00A91EF5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(f(x)</m:t>
                  </m:r>
                </m:e>
              </m:nary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 xml:space="preserve"> </m:t>
              </m:r>
            </m:oMath>
            <w:r w:rsidR="00CD1AC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+ g(x))</w:t>
            </w:r>
            <w:r w:rsidR="004B1657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x =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</m:t>
                  </m:r>
                </m:e>
              </m:nary>
            </m:oMath>
            <w:r w:rsidR="00CD1AC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x +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g(x)</m:t>
                  </m:r>
                </m:e>
              </m:nary>
            </m:oMath>
            <w:r w:rsidR="00CD1AC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x = </w:t>
            </w:r>
          </w:p>
          <w:p w14:paraId="5FA86B98" w14:textId="47634F17" w:rsidR="004B1657" w:rsidRDefault="004B1657" w:rsidP="00A91EF5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F(x) + G(x) + C</w:t>
            </w:r>
          </w:p>
          <w:p w14:paraId="3399F145" w14:textId="2590A6CC" w:rsidR="004B1657" w:rsidRPr="004F0C1B" w:rsidRDefault="00ED72C6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f(x)</m:t>
                  </m:r>
                </m:e>
              </m:nary>
            </m:oMath>
            <w:r w:rsidR="004B1657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x = </w:t>
            </w:r>
            <w:r w:rsidR="00FC2BD2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a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</m:t>
                  </m:r>
                </m:e>
              </m:nary>
            </m:oMath>
            <w:r w:rsidR="00FC2BD2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x = </w:t>
            </w:r>
            <w:r w:rsidR="004B1657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aF(x) + C</w:t>
            </w:r>
          </w:p>
        </w:tc>
      </w:tr>
      <w:tr w:rsidR="0018364C" w:rsidRPr="00A91EF5" w14:paraId="062FA41C" w14:textId="77777777" w:rsidTr="00B84E2C">
        <w:tc>
          <w:tcPr>
            <w:tcW w:w="1128" w:type="dxa"/>
          </w:tcPr>
          <w:p w14:paraId="642E1323" w14:textId="214B25E3" w:rsidR="0018364C" w:rsidRDefault="000A3605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ubsti-tuition Rule</w:t>
            </w:r>
          </w:p>
        </w:tc>
        <w:tc>
          <w:tcPr>
            <w:tcW w:w="6374" w:type="dxa"/>
            <w:gridSpan w:val="9"/>
          </w:tcPr>
          <w:p w14:paraId="2220A109" w14:textId="598A1F25" w:rsidR="0060558E" w:rsidRDefault="0060558E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Suppose u = g(x) is differentiable, whose range is interval I</w:t>
            </w:r>
            <w:r w:rsidR="009124E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.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Suppose g' is continuous and f is continuous on I</w:t>
            </w:r>
            <w:r w:rsidR="009124E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. </w:t>
            </w:r>
            <w:r w:rsidR="001B5567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Then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</m:t>
                  </m:r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(g(x))g'(x) dx</w:t>
            </w:r>
            <w:r w:rsidR="00F34039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u)</m:t>
                  </m:r>
                </m:e>
              </m:nary>
            </m:oMath>
            <w:r w:rsidR="00F34039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u</w:t>
            </w:r>
          </w:p>
          <w:p w14:paraId="1476D042" w14:textId="77777777" w:rsidR="00F34039" w:rsidRDefault="00CE560F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Proof. Let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u)</m:t>
                  </m:r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u = F(u) + C</w:t>
            </w:r>
          </w:p>
          <w:p w14:paraId="6CCBE8B6" w14:textId="77777777" w:rsidR="00CE560F" w:rsidRDefault="00ED72C6" w:rsidP="00ED3278">
            <w:pPr>
              <w:rPr>
                <w:rFonts w:eastAsia="DengXian" w:cstheme="minorHAnsi"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CE560F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F(u)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u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u</m:t>
                  </m:r>
                </m:den>
              </m:f>
            </m:oMath>
            <w:r w:rsidR="001758CC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F(u)</w:t>
            </w:r>
            <w:r w:rsidR="00C16EA7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g'(x)</w:t>
            </w:r>
            <w:r w:rsidR="00C16EA7">
              <w:rPr>
                <w:rFonts w:ascii="Cambria Math" w:eastAsia="DengXian" w:hAnsi="Cambria Math" w:cs="Times New Roman"/>
                <w:i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⋅</m:t>
              </m:r>
            </m:oMath>
            <w:r w:rsidR="00CB617D">
              <w:rPr>
                <w:rFonts w:ascii="Cambria Math" w:eastAsia="DengXian" w:hAnsi="Cambria Math" w:cs="Times New Roman"/>
                <w:i/>
                <w:iCs/>
                <w:sz w:val="21"/>
                <w:szCs w:val="21"/>
                <w:lang w:val="en-US"/>
              </w:rPr>
              <w:t xml:space="preserve"> </w:t>
            </w:r>
            <w:r w:rsidR="00CB617D">
              <w:rPr>
                <w:rFonts w:eastAsia="DengXian" w:cstheme="minorHAnsi"/>
                <w:sz w:val="21"/>
                <w:szCs w:val="21"/>
                <w:lang w:val="en-US"/>
              </w:rPr>
              <w:t>f(u)</w:t>
            </w:r>
            <w:r w:rsidR="00292661">
              <w:rPr>
                <w:rFonts w:eastAsia="DengXian" w:cstheme="minorHAnsi"/>
                <w:sz w:val="21"/>
                <w:szCs w:val="21"/>
                <w:lang w:val="en-US"/>
              </w:rPr>
              <w:t xml:space="preserve"> = g'(x)f(g(x))</w:t>
            </w:r>
          </w:p>
          <w:p w14:paraId="56A10745" w14:textId="3393AB13" w:rsidR="00C51C5B" w:rsidRPr="00C51C5B" w:rsidRDefault="00ED72C6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</m:t>
                  </m:r>
                </m:e>
              </m:nary>
            </m:oMath>
            <w:r w:rsidR="00C51C5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(g(x))g'(x) dx = F(u) + C =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u)</m:t>
                  </m:r>
                </m:e>
              </m:nary>
            </m:oMath>
            <w:r w:rsidR="00C51C5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u</w:t>
            </w:r>
          </w:p>
        </w:tc>
        <w:tc>
          <w:tcPr>
            <w:tcW w:w="3991" w:type="dxa"/>
          </w:tcPr>
          <w:p w14:paraId="0CD131C6" w14:textId="77777777" w:rsidR="0060558E" w:rsidRDefault="0060558E" w:rsidP="0060558E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E.g.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x</m:t>
                  </m:r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x. Let u = 1-x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.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u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-2x</w:t>
            </w:r>
          </w:p>
          <w:p w14:paraId="7AA0CEEF" w14:textId="506F4162" w:rsidR="0018364C" w:rsidRPr="004F0C1B" w:rsidRDefault="00ED72C6" w:rsidP="0060558E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x</m:t>
                  </m:r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</m:oMath>
            <w:r w:rsidR="0060558E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x =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dx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u</m:t>
                      </m:r>
                    </m:e>
                  </m:rad>
                </m:e>
              </m:nary>
            </m:oMath>
            <w:r w:rsidR="0060558E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x = -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u</m:t>
                      </m:r>
                    </m:e>
                  </m:rad>
                </m:e>
              </m:nary>
            </m:oMath>
            <w:r w:rsidR="0060558E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u = -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3/2</m:t>
                      </m:r>
                    </m:sup>
                  </m:sSup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3/2</m:t>
                  </m:r>
                </m:den>
              </m:f>
            </m:oMath>
            <w:r w:rsidR="0060558E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+ C = -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3</m:t>
                  </m:r>
                </m:den>
              </m:f>
            </m:oMath>
            <w:r w:rsidR="0060558E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1-x</w:t>
            </w:r>
            <w:r w:rsidR="0060558E"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2</w:t>
            </w:r>
            <w:r w:rsidR="0060558E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)</w:t>
            </w:r>
            <w:r w:rsidR="0060558E"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3/2</w:t>
            </w:r>
            <w:r w:rsidR="0060558E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+ C</w:t>
            </w:r>
          </w:p>
        </w:tc>
      </w:tr>
      <w:tr w:rsidR="0018364C" w:rsidRPr="00A91EF5" w14:paraId="50C260B7" w14:textId="77777777" w:rsidTr="00B84E2C">
        <w:tc>
          <w:tcPr>
            <w:tcW w:w="1413" w:type="dxa"/>
            <w:gridSpan w:val="2"/>
          </w:tcPr>
          <w:p w14:paraId="63546CC3" w14:textId="5FD73DB8" w:rsidR="0018364C" w:rsidRDefault="00DD410C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ubstituition Rule (Definite Integral)</w:t>
            </w:r>
          </w:p>
        </w:tc>
        <w:tc>
          <w:tcPr>
            <w:tcW w:w="4391" w:type="dxa"/>
            <w:gridSpan w:val="2"/>
          </w:tcPr>
          <w:p w14:paraId="1EC5A848" w14:textId="77777777" w:rsidR="00201FD7" w:rsidRDefault="002E76F3" w:rsidP="00ED3278">
            <w:pPr>
              <w:rPr>
                <w:iCs/>
                <w:sz w:val="21"/>
                <w:szCs w:val="21"/>
                <w:lang w:val="en-US"/>
              </w:rPr>
            </w:pPr>
            <w:r>
              <w:rPr>
                <w:iCs/>
                <w:sz w:val="21"/>
                <w:szCs w:val="21"/>
                <w:lang w:val="en-US"/>
              </w:rPr>
              <w:t xml:space="preserve">Let g' be continuous on [a,b], f continuous on range of g, </w:t>
            </w:r>
          </w:p>
          <w:p w14:paraId="38DD5CEA" w14:textId="4545B88C" w:rsidR="00404D67" w:rsidRPr="00201FD7" w:rsidRDefault="002E76F3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iCs/>
                <w:sz w:val="21"/>
                <w:szCs w:val="21"/>
                <w:lang w:val="en-US"/>
              </w:rPr>
              <w:t xml:space="preserve">then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</m:t>
                  </m:r>
                </m:e>
              </m:nary>
            </m:oMath>
            <w:r w:rsidR="00DD410C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(g(x))g'(x) dx =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g(a)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g(b)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u)</m:t>
                  </m:r>
                </m:e>
              </m:nary>
            </m:oMath>
            <w:r w:rsidR="00DD410C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u</w:t>
            </w:r>
          </w:p>
        </w:tc>
        <w:tc>
          <w:tcPr>
            <w:tcW w:w="5689" w:type="dxa"/>
            <w:gridSpan w:val="7"/>
          </w:tcPr>
          <w:p w14:paraId="0227041C" w14:textId="77777777" w:rsidR="00201FD7" w:rsidRDefault="00201FD7" w:rsidP="00201FD7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Proof. Let u = g(x). Then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</m:t>
                  </m:r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(g(x))g'(x) dx =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u)</m:t>
                  </m:r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u</w:t>
            </w:r>
          </w:p>
          <w:p w14:paraId="2DD557ED" w14:textId="77777777" w:rsidR="00201FD7" w:rsidRDefault="00201FD7" w:rsidP="00201FD7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Let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u)</m:t>
                  </m:r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u = F(u) + C = F(g(x)) + C</w:t>
            </w:r>
          </w:p>
          <w:p w14:paraId="1F426250" w14:textId="6C9AE9F3" w:rsidR="0018364C" w:rsidRPr="004F0C1B" w:rsidRDefault="00ED72C6" w:rsidP="00201FD7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</m:t>
                  </m:r>
                </m:e>
              </m:nary>
            </m:oMath>
            <w:r w:rsidR="00201FD7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(g(x))g'(x) dx = F(g(x))</w:t>
            </w:r>
            <w:r w:rsidR="00201FD7" w:rsidRPr="004F46A1">
              <w:rPr>
                <w:rFonts w:ascii="Cambria Math" w:eastAsia="DengXian" w:hAnsi="Cambria Math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m:oMath>
              <m:d>
                <m:dPr>
                  <m:begChr m:val="|"/>
                  <m:endChr m:val="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DengXian" w:hAnsi="Cambria Math" w:cs="Times New Roman"/>
                            <w:sz w:val="18"/>
                            <w:szCs w:val="18"/>
                            <w:lang w:val="en-US"/>
                          </w:rPr>
                          <m:t>x=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DengXian" w:hAnsi="Cambria Math" w:cs="Times New Roman"/>
                            <w:sz w:val="18"/>
                            <w:szCs w:val="18"/>
                            <w:lang w:val="en-US"/>
                          </w:rPr>
                          <m:t>x=a</m:t>
                        </m:r>
                      </m:e>
                    </m:mr>
                  </m:m>
                </m:e>
              </m:d>
            </m:oMath>
            <w:r w:rsidR="00201FD7">
              <w:rPr>
                <w:rFonts w:ascii="Cambria Math" w:eastAsia="DengXian" w:hAnsi="Cambria Math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201FD7">
              <w:rPr>
                <w:rFonts w:eastAsia="DengXian" w:cstheme="minorHAnsi"/>
                <w:sz w:val="21"/>
                <w:szCs w:val="21"/>
                <w:lang w:val="en-US"/>
              </w:rPr>
              <w:t>= F(u)</w:t>
            </w:r>
            <w:r w:rsidR="00201FD7" w:rsidRPr="004F46A1">
              <w:rPr>
                <w:rFonts w:ascii="Cambria Math" w:eastAsia="DengXian" w:hAnsi="Cambria Math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m:oMath>
              <m:d>
                <m:dPr>
                  <m:begChr m:val="|"/>
                  <m:endChr m:val="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DengXian" w:hAnsi="Cambria Math" w:cs="Times New Roman"/>
                            <w:sz w:val="18"/>
                            <w:szCs w:val="18"/>
                            <w:lang w:val="en-US"/>
                          </w:rPr>
                          <m:t>u=g(b)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DengXian" w:hAnsi="Cambria Math" w:cs="Times New Roman"/>
                            <w:sz w:val="18"/>
                            <w:szCs w:val="18"/>
                            <w:lang w:val="en-US"/>
                          </w:rPr>
                          <m:t>u=g(a)</m:t>
                        </m:r>
                      </m:e>
                    </m:mr>
                  </m:m>
                </m:e>
              </m:d>
            </m:oMath>
            <w:r w:rsidR="00201FD7">
              <w:rPr>
                <w:rFonts w:ascii="Cambria Math" w:eastAsia="DengXian" w:hAnsi="Cambria Math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201FD7">
              <w:rPr>
                <w:rFonts w:eastAsia="DengXian" w:cstheme="minorHAnsi"/>
                <w:sz w:val="21"/>
                <w:szCs w:val="21"/>
                <w:lang w:val="en-US"/>
              </w:rPr>
              <w:t xml:space="preserve">=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g(a)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g(b)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u)</m:t>
                  </m:r>
                </m:e>
              </m:nary>
            </m:oMath>
            <w:r w:rsidR="00201FD7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u</w:t>
            </w:r>
          </w:p>
        </w:tc>
      </w:tr>
      <w:tr w:rsidR="0018364C" w:rsidRPr="00A91EF5" w14:paraId="064A1BBB" w14:textId="77777777" w:rsidTr="00B84E2C">
        <w:tc>
          <w:tcPr>
            <w:tcW w:w="1128" w:type="dxa"/>
          </w:tcPr>
          <w:p w14:paraId="6B29B495" w14:textId="35E4D56B" w:rsidR="0018364C" w:rsidRDefault="00201FD7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dd / Even Fn</w:t>
            </w:r>
          </w:p>
        </w:tc>
        <w:tc>
          <w:tcPr>
            <w:tcW w:w="4949" w:type="dxa"/>
            <w:gridSpan w:val="4"/>
          </w:tcPr>
          <w:p w14:paraId="6E08F6BB" w14:textId="77777777" w:rsidR="0018364C" w:rsidRDefault="00201FD7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f be continuous fn on [-a,a]</w:t>
            </w:r>
          </w:p>
          <w:p w14:paraId="3A01AB25" w14:textId="08021E77" w:rsidR="00201FD7" w:rsidRPr="004F0C1B" w:rsidRDefault="00201FD7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If f is odd, then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-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</m:t>
                  </m:r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x = 0</w:t>
            </w:r>
          </w:p>
        </w:tc>
        <w:tc>
          <w:tcPr>
            <w:tcW w:w="5416" w:type="dxa"/>
            <w:gridSpan w:val="6"/>
          </w:tcPr>
          <w:p w14:paraId="6D0F7D62" w14:textId="5457675D" w:rsidR="0018364C" w:rsidRPr="004F0C1B" w:rsidRDefault="002C608A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If f is even, then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-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</m:t>
                  </m:r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x = 2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</m:t>
                  </m:r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x</w:t>
            </w:r>
          </w:p>
        </w:tc>
      </w:tr>
      <w:tr w:rsidR="0018364C" w:rsidRPr="00A91EF5" w14:paraId="063B807D" w14:textId="77777777" w:rsidTr="00AC596C">
        <w:tc>
          <w:tcPr>
            <w:tcW w:w="1128" w:type="dxa"/>
          </w:tcPr>
          <w:p w14:paraId="6CA6E0AC" w14:textId="321B2977" w:rsidR="0018364C" w:rsidRDefault="002C608A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isconti-nuous Fn</w:t>
            </w:r>
          </w:p>
        </w:tc>
        <w:tc>
          <w:tcPr>
            <w:tcW w:w="4949" w:type="dxa"/>
            <w:gridSpan w:val="4"/>
          </w:tcPr>
          <w:p w14:paraId="4025452A" w14:textId="77777777" w:rsidR="001A613B" w:rsidRDefault="008877DD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f be continuous on [a,b), discontinuous at b from left</w:t>
            </w:r>
            <w:r w:rsidR="001A613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,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</m:t>
                  </m:r>
                </m:e>
              </m:nary>
            </m:oMath>
            <w:r w:rsidR="001A613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dx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</m:t>
                      </m:r>
                    </m:sup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f(x)</m:t>
                      </m:r>
                    </m:e>
                  </m:nary>
                </m:e>
              </m:func>
            </m:oMath>
            <w:r w:rsidR="00A07F0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x</w:t>
            </w:r>
          </w:p>
          <w:p w14:paraId="51C0278E" w14:textId="77777777" w:rsidR="00A07F05" w:rsidRDefault="00A07F05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Let f be continuous on (a,b], discontinuous at </w:t>
            </w:r>
            <w:r w:rsidR="00325712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a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from </w:t>
            </w:r>
            <w:r w:rsidR="00325712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right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,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</m:t>
                  </m:r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dx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f(x)</m:t>
                      </m:r>
                    </m:e>
                  </m:nary>
                </m:e>
              </m:func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x</w:t>
            </w:r>
          </w:p>
          <w:p w14:paraId="76688886" w14:textId="77777777" w:rsidR="00325712" w:rsidRDefault="00ED72C6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</m:t>
                  </m:r>
                </m:e>
              </m:nary>
            </m:oMath>
            <w:r w:rsidR="00325712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dx is </w:t>
            </w:r>
            <w:r w:rsidR="003165AE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convergent is limit exist / divergent is limit DNE</w:t>
            </w:r>
          </w:p>
          <w:p w14:paraId="572555E6" w14:textId="77777777" w:rsidR="009716FB" w:rsidRDefault="009716FB" w:rsidP="009716FB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E.g.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5</m:t>
                  </m:r>
                </m:sup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-2</m:t>
                          </m:r>
                        </m:e>
                      </m:rad>
                    </m:den>
                  </m:f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dx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5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iCs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21"/>
                                  <w:szCs w:val="21"/>
                                  <w:lang w:val="en-US"/>
                                </w:rPr>
                                <m:t>x-2</m:t>
                              </m:r>
                            </m:e>
                          </m:rad>
                        </m:den>
                      </m:f>
                    </m:e>
                  </m:nary>
                </m:e>
              </m:func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x</w:t>
            </w:r>
          </w:p>
          <w:p w14:paraId="4E5D4D11" w14:textId="77777777" w:rsidR="009716FB" w:rsidRDefault="00ED72C6" w:rsidP="009716FB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5</m:t>
                  </m:r>
                </m:sup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-2</m:t>
                          </m:r>
                        </m:e>
                      </m:rad>
                    </m:den>
                  </m:f>
                </m:e>
              </m:nary>
            </m:oMath>
            <w:r w:rsidR="009716F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x = 2</w:t>
            </w:r>
            <m:oMath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x-2</m:t>
                  </m:r>
                </m:e>
              </m:rad>
              <m:d>
                <m:dPr>
                  <m:begChr m:val="|"/>
                  <m:endChr m:val="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DengXian" w:hAnsi="Cambria Math" w:cs="Times New Roman"/>
                            <w:sz w:val="18"/>
                            <w:szCs w:val="18"/>
                            <w:lang w:val="en-US"/>
                          </w:rPr>
                          <m:t>x=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DengXian" w:hAnsi="Cambria Math" w:cs="Times New Roman"/>
                            <w:sz w:val="18"/>
                            <w:szCs w:val="18"/>
                            <w:lang w:val="en-US"/>
                          </w:rPr>
                          <m:t>x=t</m:t>
                        </m:r>
                      </m:e>
                    </m:mr>
                  </m:m>
                </m:e>
              </m:d>
            </m:oMath>
            <w:r w:rsidR="009716FB">
              <w:rPr>
                <w:rFonts w:ascii="Calibri" w:eastAsia="DengXian" w:hAnsi="Calibri" w:cs="Times New Roman"/>
                <w:iCs/>
                <w:sz w:val="18"/>
                <w:szCs w:val="18"/>
                <w:lang w:val="en-US"/>
              </w:rPr>
              <w:t xml:space="preserve"> = </w:t>
            </w:r>
            <w:r w:rsidR="009716F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3</m:t>
                  </m:r>
                </m:e>
              </m:rad>
            </m:oMath>
            <w:r w:rsidR="009716F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- 2</w:t>
            </w:r>
            <m:oMath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t-2</m:t>
                  </m:r>
                </m:e>
              </m:rad>
            </m:oMath>
          </w:p>
          <w:p w14:paraId="590613CE" w14:textId="487F7563" w:rsidR="00D4409F" w:rsidRPr="009716FB" w:rsidRDefault="00ED72C6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5</m:t>
                  </m:r>
                </m:sup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-2</m:t>
                          </m:r>
                        </m:e>
                      </m:rad>
                    </m:den>
                  </m:f>
                </m:e>
              </m:nary>
            </m:oMath>
            <w:r w:rsidR="009716F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dx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5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iCs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21"/>
                                  <w:szCs w:val="21"/>
                                  <w:lang w:val="en-US"/>
                                </w:rPr>
                                <m:t>x-2</m:t>
                              </m:r>
                            </m:e>
                          </m:rad>
                        </m:den>
                      </m:f>
                    </m:e>
                  </m:nary>
                </m:e>
              </m:func>
            </m:oMath>
            <w:r w:rsidR="009716F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x =</w:t>
            </w:r>
            <m:oMath>
              <m:limLow>
                <m:limLow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+</m:t>
                      </m:r>
                    </m:sup>
                  </m:sSup>
                </m:lim>
              </m:limLow>
            </m:oMath>
            <w:r w:rsidR="009716F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[</w:t>
            </w:r>
            <w:r w:rsidR="009716FB" w:rsidRPr="00BD0DC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3</m:t>
                  </m:r>
                </m:e>
              </m:rad>
            </m:oMath>
            <w:r w:rsidR="009716F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- 2</w:t>
            </w:r>
            <m:oMath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t-2</m:t>
                  </m:r>
                </m:e>
              </m:rad>
            </m:oMath>
            <w:r w:rsidR="009716F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] = </w:t>
            </w:r>
            <w:r w:rsidR="009716FB" w:rsidRPr="00BD0DC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3</m:t>
                  </m:r>
                </m:e>
              </m:rad>
            </m:oMath>
          </w:p>
        </w:tc>
        <w:tc>
          <w:tcPr>
            <w:tcW w:w="5416" w:type="dxa"/>
            <w:gridSpan w:val="6"/>
          </w:tcPr>
          <w:p w14:paraId="13600165" w14:textId="5D9F7CD2" w:rsidR="009716FB" w:rsidRPr="009716FB" w:rsidRDefault="009716FB" w:rsidP="009716FB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Suppose f is discontinuous at c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(a,b), and</w:t>
            </w:r>
          </w:p>
          <w:p w14:paraId="18E71556" w14:textId="42DF80E1" w:rsidR="009716FB" w:rsidRDefault="00ED72C6" w:rsidP="009716FB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</m:t>
                  </m:r>
                </m:e>
              </m:nary>
            </m:oMath>
            <w:r w:rsidR="009716F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dx =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</m:t>
                  </m:r>
                </m:e>
              </m:nary>
            </m:oMath>
            <w:r w:rsidR="009716F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dx +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</m:t>
                  </m:r>
                </m:e>
              </m:nary>
            </m:oMath>
            <w:r w:rsidR="009716F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x</w:t>
            </w:r>
          </w:p>
          <w:p w14:paraId="742A4E1E" w14:textId="77777777" w:rsidR="009716FB" w:rsidRDefault="009716FB" w:rsidP="009716FB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integral is convergent if both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</m:t>
                  </m:r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dx and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</m:t>
                  </m:r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x exists</w:t>
            </w:r>
          </w:p>
          <w:p w14:paraId="14BF8574" w14:textId="77777777" w:rsidR="009716FB" w:rsidRDefault="009716FB" w:rsidP="009716FB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divergent if at least one of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</m:t>
                  </m:r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dx and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</m:t>
                  </m:r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x is divergent</w:t>
            </w:r>
          </w:p>
          <w:p w14:paraId="6A162199" w14:textId="77777777" w:rsidR="00464286" w:rsidRDefault="00464286" w:rsidP="009716FB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f be fn s.t. it is continuous on (a,b) and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</m:t>
                  </m:r>
                </m:e>
              </m:func>
            </m:oMath>
            <w:r w:rsidR="00BF4B81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x</w:t>
            </w:r>
            <w:r w:rsidR="00EB0CDA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</m:t>
                  </m:r>
                </m:e>
              </m:func>
            </m:oMath>
            <w:r w:rsidR="0092580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x exist</w:t>
            </w:r>
          </w:p>
          <w:p w14:paraId="5932A046" w14:textId="30299400" w:rsidR="00925800" w:rsidRPr="00925800" w:rsidRDefault="00925800" w:rsidP="009716FB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Let f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>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be the continuous extension of f, then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</m:t>
                  </m:r>
                </m:e>
              </m:nary>
            </m:oMath>
            <w:r w:rsidR="00A862D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dx =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(x)</m:t>
                  </m:r>
                </m:e>
              </m:nary>
            </m:oMath>
            <w:r w:rsidR="00A862D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x</w:t>
            </w:r>
          </w:p>
        </w:tc>
      </w:tr>
      <w:tr w:rsidR="0018364C" w:rsidRPr="00A91EF5" w14:paraId="79F3A6CF" w14:textId="77777777" w:rsidTr="00AC596C">
        <w:tc>
          <w:tcPr>
            <w:tcW w:w="1128" w:type="dxa"/>
          </w:tcPr>
          <w:p w14:paraId="5644EB7D" w14:textId="61FCC7D4" w:rsidR="0018364C" w:rsidRDefault="002D586B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finity</w:t>
            </w:r>
          </w:p>
        </w:tc>
        <w:tc>
          <w:tcPr>
            <w:tcW w:w="5530" w:type="dxa"/>
            <w:gridSpan w:val="7"/>
          </w:tcPr>
          <w:p w14:paraId="58701B94" w14:textId="714FDD3C" w:rsidR="002A06B4" w:rsidRDefault="002D586B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If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</m:t>
                  </m:r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dx exists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∀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t ≥ a</w:t>
            </w:r>
            <w:r w:rsidR="002A06B4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, then</w:t>
            </w:r>
            <w:r w:rsidR="00A15BF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∞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</m:t>
                  </m:r>
                </m:e>
              </m:nary>
            </m:oMath>
            <w:r w:rsidR="002A06B4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dx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→∞</m:t>
                      </m:r>
                    </m:lim>
                  </m:limLow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</m:t>
                      </m:r>
                    </m:sup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f(x)</m:t>
                      </m:r>
                    </m:e>
                  </m:nary>
                </m:e>
              </m:func>
            </m:oMath>
            <w:r w:rsidR="002A06B4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x</w:t>
            </w:r>
          </w:p>
          <w:p w14:paraId="0E18BA88" w14:textId="7749C249" w:rsidR="00A15BF5" w:rsidRDefault="00A15BF5" w:rsidP="00A15BF5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If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</m:t>
                  </m:r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dx exists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∀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t ≤ b, then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</m:t>
                  </m:r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dx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→-∞</m:t>
                      </m:r>
                    </m:lim>
                  </m:limLow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f(x)</m:t>
                      </m:r>
                    </m:e>
                  </m:nary>
                </m:e>
              </m:func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x</w:t>
            </w:r>
          </w:p>
          <w:p w14:paraId="2D0B113F" w14:textId="378C446E" w:rsidR="00C55DBF" w:rsidRPr="004F0C1B" w:rsidRDefault="00C55DBF" w:rsidP="00A15BF5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Integral is convergent if limits exist else divergent</w:t>
            </w:r>
          </w:p>
        </w:tc>
        <w:tc>
          <w:tcPr>
            <w:tcW w:w="4835" w:type="dxa"/>
            <w:gridSpan w:val="3"/>
          </w:tcPr>
          <w:p w14:paraId="71196032" w14:textId="77777777" w:rsidR="0018364C" w:rsidRDefault="00ED72C6" w:rsidP="00A91EF5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∞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</m:t>
                  </m:r>
                </m:e>
              </m:nary>
            </m:oMath>
            <w:r w:rsidR="00C0028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x =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</m:t>
                  </m:r>
                </m:e>
              </m:nary>
            </m:oMath>
            <w:r w:rsidR="00075859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x</w:t>
            </w:r>
            <w:r w:rsidR="00C0028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∞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</m:t>
                  </m:r>
                </m:e>
              </m:nary>
            </m:oMath>
            <w:r w:rsidR="00075859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x</w:t>
            </w:r>
          </w:p>
          <w:p w14:paraId="1CA17AE0" w14:textId="67476C99" w:rsidR="002631DF" w:rsidRPr="004F0C1B" w:rsidRDefault="002631DF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Convergent if both improper integrals on right are convergent, else divergent</w:t>
            </w:r>
          </w:p>
        </w:tc>
      </w:tr>
    </w:tbl>
    <w:p w14:paraId="4E76CC8F" w14:textId="77777777" w:rsidR="00997561" w:rsidRDefault="009975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139"/>
        <w:gridCol w:w="285"/>
        <w:gridCol w:w="2832"/>
        <w:gridCol w:w="699"/>
        <w:gridCol w:w="291"/>
        <w:gridCol w:w="134"/>
        <w:gridCol w:w="432"/>
        <w:gridCol w:w="270"/>
        <w:gridCol w:w="297"/>
        <w:gridCol w:w="142"/>
        <w:gridCol w:w="708"/>
        <w:gridCol w:w="424"/>
        <w:gridCol w:w="3838"/>
      </w:tblGrid>
      <w:tr w:rsidR="0018364C" w:rsidRPr="00A91EF5" w14:paraId="20829739" w14:textId="77777777" w:rsidTr="00FE1032">
        <w:tc>
          <w:tcPr>
            <w:tcW w:w="1141" w:type="dxa"/>
            <w:gridSpan w:val="2"/>
          </w:tcPr>
          <w:p w14:paraId="5C3DC84F" w14:textId="579213B1" w:rsidR="0018364C" w:rsidRDefault="00997561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1-1 </w:t>
            </w:r>
            <w:r w:rsidR="00017596">
              <w:rPr>
                <w:sz w:val="21"/>
                <w:szCs w:val="21"/>
                <w:lang w:val="en-US"/>
              </w:rPr>
              <w:t>and inverse fn</w:t>
            </w:r>
          </w:p>
        </w:tc>
        <w:tc>
          <w:tcPr>
            <w:tcW w:w="6090" w:type="dxa"/>
            <w:gridSpan w:val="10"/>
          </w:tcPr>
          <w:p w14:paraId="6C02A0A9" w14:textId="77777777" w:rsidR="0018364C" w:rsidRDefault="00351AE5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Fn is 1-1 (one-to-one) if horizontal line intersects graph at most once</w:t>
            </w:r>
          </w:p>
          <w:p w14:paraId="48D3B3EC" w14:textId="10BC530A" w:rsidR="00351AE5" w:rsidRDefault="008D0B2C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OR </w:t>
            </w:r>
            <w:r w:rsidR="00351AE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a ≠ b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 w:rsidR="00837406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f(a) ≠ f(b) for any a,b in domain</w:t>
            </w:r>
            <w:r w:rsidR="008B3566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, </w:t>
            </w:r>
            <w:r w:rsidR="00B31744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</w:t>
            </w:r>
            <w:r w:rsidR="00837406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of f</w:t>
            </w:r>
          </w:p>
          <w:p w14:paraId="3144CBD1" w14:textId="0386BFB9" w:rsidR="00B83B4F" w:rsidRDefault="008D0B2C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OR </w:t>
            </w:r>
            <w:r w:rsidR="00F8750A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f(a) = f(b)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 w:rsidR="00F8750A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a = b</w:t>
            </w:r>
            <w:r w:rsidR="008B3566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for any a, b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 w:rsidR="008B3566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</w:t>
            </w:r>
          </w:p>
          <w:p w14:paraId="3A203913" w14:textId="77777777" w:rsidR="00DF4204" w:rsidRDefault="00DF4204" w:rsidP="00DF4204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P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Q is a conditional statement</w:t>
            </w:r>
          </w:p>
          <w:p w14:paraId="6FCDF390" w14:textId="77777777" w:rsidR="00EA5CC6" w:rsidRDefault="00DF4204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Contrapositive of P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Q is not Q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not P</w:t>
            </w:r>
          </w:p>
          <w:p w14:paraId="6375D2AE" w14:textId="69229C2A" w:rsidR="00DF4204" w:rsidRPr="00EA5CC6" w:rsidRDefault="00DF4204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Both are logically equivalent</w:t>
            </w:r>
          </w:p>
          <w:p w14:paraId="1C0DC33A" w14:textId="460598E4" w:rsidR="00B31744" w:rsidRDefault="00B31744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R be range of f</w:t>
            </w:r>
            <w:r w:rsidR="00894E92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.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For each y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R, there is unique x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 s.t. f(x) = y</w:t>
            </w:r>
          </w:p>
          <w:p w14:paraId="493A6FD7" w14:textId="6C7E9FCC" w:rsidR="008D59CA" w:rsidRPr="00DF4204" w:rsidRDefault="00B31744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f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(y) = x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⇔</m:t>
              </m:r>
            </m:oMath>
            <w:r w:rsidR="005759DF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y = f(x)</w:t>
            </w:r>
            <w:r w:rsidR="00894E92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. </w:t>
            </w:r>
          </w:p>
        </w:tc>
        <w:tc>
          <w:tcPr>
            <w:tcW w:w="4262" w:type="dxa"/>
            <w:gridSpan w:val="2"/>
          </w:tcPr>
          <w:p w14:paraId="148E0980" w14:textId="77777777" w:rsidR="00DF4204" w:rsidRPr="00EE6C34" w:rsidRDefault="00DF4204" w:rsidP="00DF4204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f : D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R, f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: R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. R is domain of f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and D is range of f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</w:p>
          <w:p w14:paraId="280F27A7" w14:textId="77777777" w:rsidR="00DF4204" w:rsidRDefault="00DF4204" w:rsidP="00DF4204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(f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 xml:space="preserve"> 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)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f</w:t>
            </w:r>
          </w:p>
          <w:p w14:paraId="6870F553" w14:textId="77777777" w:rsidR="00DF4204" w:rsidRDefault="00DF4204" w:rsidP="00DF4204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f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(f(x)) = x for any x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</w:t>
            </w:r>
          </w:p>
          <w:p w14:paraId="5080722E" w14:textId="77777777" w:rsidR="00DF4204" w:rsidRDefault="00DF4204" w:rsidP="00DF4204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f(f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(y)) = y for any y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R</w:t>
            </w:r>
          </w:p>
          <w:p w14:paraId="6AA9204E" w14:textId="77777777" w:rsidR="00DF4204" w:rsidRDefault="00DF4204" w:rsidP="00DF4204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For any set S, let i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S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 xml:space="preserve">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: S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S be identity fn on S, i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S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(x) = x for any x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S,</w:t>
            </w:r>
          </w:p>
          <w:p w14:paraId="61E16F95" w14:textId="7549491E" w:rsidR="00A87AAC" w:rsidRPr="004F0C1B" w:rsidRDefault="00DF4204" w:rsidP="00DF4204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then f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 xml:space="preserve">-1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vertAlign w:val="superscript"/>
                  <w:lang w:val="en-US"/>
                </w:rPr>
                <m:t>∘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f = i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D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and f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vertAlign w:val="superscript"/>
                  <w:lang w:val="en-US"/>
                </w:rPr>
                <m:t>∘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 xml:space="preserve">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f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i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R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. Note f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 xml:space="preserve">-1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vertAlign w:val="superscript"/>
                  <w:lang w:val="en-US"/>
                </w:rPr>
                <m:t>∘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f ≠ f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vertAlign w:val="superscript"/>
                  <w:lang w:val="en-US"/>
                </w:rPr>
                <m:t>∘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 xml:space="preserve">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f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</w:p>
        </w:tc>
      </w:tr>
      <w:tr w:rsidR="00AC596C" w:rsidRPr="00A91EF5" w14:paraId="01906E37" w14:textId="77777777" w:rsidTr="00FE1032">
        <w:tc>
          <w:tcPr>
            <w:tcW w:w="1141" w:type="dxa"/>
            <w:gridSpan w:val="2"/>
          </w:tcPr>
          <w:p w14:paraId="5A4CE92B" w14:textId="41C11724" w:rsidR="00AC596C" w:rsidRDefault="00017596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inding inverse</w:t>
            </w:r>
          </w:p>
        </w:tc>
        <w:tc>
          <w:tcPr>
            <w:tcW w:w="4943" w:type="dxa"/>
            <w:gridSpan w:val="7"/>
          </w:tcPr>
          <w:p w14:paraId="73D5C1D2" w14:textId="2623DB8D" w:rsidR="00AC596C" w:rsidRDefault="008D59CA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f be 1-1 fn, to find inverse fn f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</w:p>
          <w:p w14:paraId="48AA6B91" w14:textId="77777777" w:rsidR="00EA5CC6" w:rsidRDefault="00EA5CC6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</w:p>
          <w:p w14:paraId="5399F15C" w14:textId="75C65333" w:rsidR="00D87B8B" w:rsidRPr="00D87B8B" w:rsidRDefault="00D87B8B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f and f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 xml:space="preserve">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are symmetric (reflection) w.r.t line y = x</w:t>
            </w:r>
          </w:p>
        </w:tc>
        <w:tc>
          <w:tcPr>
            <w:tcW w:w="5409" w:type="dxa"/>
            <w:gridSpan w:val="5"/>
          </w:tcPr>
          <w:p w14:paraId="3C5E8383" w14:textId="77777777" w:rsidR="00EA5CC6" w:rsidRDefault="00EA5CC6" w:rsidP="00EA5CC6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1. Let y = f(x)</w:t>
            </w:r>
          </w:p>
          <w:p w14:paraId="10E80DDD" w14:textId="77777777" w:rsidR="00EA5CC6" w:rsidRDefault="00EA5CC6" w:rsidP="00EA5CC6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2. Express x in terms of y, x = f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(y)</w:t>
            </w:r>
          </w:p>
          <w:p w14:paraId="53CD2EFC" w14:textId="0DA24AFF" w:rsidR="00AC596C" w:rsidRPr="00EA5CC6" w:rsidRDefault="00EA5CC6" w:rsidP="00A91EF5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3. Interchange x and y to express f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as fn in x, y = f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(x)</w:t>
            </w:r>
          </w:p>
        </w:tc>
      </w:tr>
      <w:tr w:rsidR="00AC596C" w:rsidRPr="00EB1C53" w14:paraId="4405AF51" w14:textId="77777777" w:rsidTr="00FE1032">
        <w:tc>
          <w:tcPr>
            <w:tcW w:w="1002" w:type="dxa"/>
          </w:tcPr>
          <w:p w14:paraId="253BA1CF" w14:textId="4FEBFD3D" w:rsidR="00AC596C" w:rsidRDefault="00960166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f is 1-1 iff f is </w:t>
            </w:r>
            <w:r>
              <w:rPr>
                <w:sz w:val="21"/>
                <w:szCs w:val="21"/>
                <w:lang w:val="en-US"/>
              </w:rPr>
              <w:lastRenderedPageBreak/>
              <w:t>mono-tonic</w:t>
            </w:r>
          </w:p>
        </w:tc>
        <w:tc>
          <w:tcPr>
            <w:tcW w:w="3256" w:type="dxa"/>
            <w:gridSpan w:val="3"/>
          </w:tcPr>
          <w:p w14:paraId="564C9D8A" w14:textId="77777777" w:rsidR="00AC596C" w:rsidRDefault="000019DF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lastRenderedPageBreak/>
              <w:t xml:space="preserve">Suppose f is increasing on set I, i.e., a &lt; b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f(a) &lt; f(b)</w:t>
            </w:r>
          </w:p>
          <w:p w14:paraId="426C6940" w14:textId="77777777" w:rsidR="000019DF" w:rsidRDefault="000019DF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lastRenderedPageBreak/>
              <w:t xml:space="preserve">Let a,b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I s.t. f(a) = f(b)</w:t>
            </w:r>
          </w:p>
          <w:p w14:paraId="469D835E" w14:textId="77777777" w:rsidR="008D0B2C" w:rsidRDefault="008D0B2C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a &lt; b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f(a) &lt; f(b)</w:t>
            </w:r>
            <w:r w:rsidR="00917FC8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 w:rsidR="00917FC8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f(a) ≠ f(b)</w:t>
            </w:r>
          </w:p>
          <w:p w14:paraId="1F9E1259" w14:textId="77777777" w:rsidR="00917FC8" w:rsidRDefault="00917FC8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a &gt; b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f(a) &gt; f(b)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f(a) ≠ f(b)</w:t>
            </w:r>
          </w:p>
          <w:p w14:paraId="63D313E8" w14:textId="77777777" w:rsidR="00917FC8" w:rsidRDefault="00917FC8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So a </w:t>
            </w:r>
            <w:r w:rsidR="00BD4F59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must be = b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 w:rsidR="00BD4F59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f is 1-1</w:t>
            </w:r>
          </w:p>
          <w:p w14:paraId="54077D85" w14:textId="77777777" w:rsidR="00BD4F59" w:rsidRDefault="00BD4F59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If fn is increasing/decreasing on a set I, fn must be 1-1</w:t>
            </w:r>
          </w:p>
          <w:p w14:paraId="7BBB5A50" w14:textId="136CE7DB" w:rsidR="00BD4F59" w:rsidRPr="004F0C1B" w:rsidRDefault="00BD4F59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</w:p>
        </w:tc>
        <w:tc>
          <w:tcPr>
            <w:tcW w:w="7235" w:type="dxa"/>
            <w:gridSpan w:val="10"/>
          </w:tcPr>
          <w:p w14:paraId="1C9051B0" w14:textId="1EB561B1" w:rsidR="00AC596C" w:rsidRDefault="00D746A4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lastRenderedPageBreak/>
              <w:t>Let f be continuous fn on interval I</w:t>
            </w:r>
            <w:r w:rsidR="00093B4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. f is 1-1 iff it is monotonic (i.e. incr</w:t>
            </w:r>
            <w:r w:rsidR="00F9329C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ing</w:t>
            </w:r>
            <w:r w:rsidR="00093B4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or decr</w:t>
            </w:r>
            <w:r w:rsidR="00F9329C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ing</w:t>
            </w:r>
            <w:r w:rsidR="00093B4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)</w:t>
            </w:r>
          </w:p>
          <w:p w14:paraId="2F785402" w14:textId="77777777" w:rsidR="00093B4B" w:rsidRDefault="00093B4B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Proof. Suppose f is continuous and 1-1 on interval I</w:t>
            </w:r>
          </w:p>
          <w:p w14:paraId="378FB6A2" w14:textId="395F3060" w:rsidR="00093B4B" w:rsidRDefault="00093B4B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lastRenderedPageBreak/>
              <w:t xml:space="preserve">Take any a,b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I with a &lt; b. Then f(a) ≠ f(b)</w:t>
            </w:r>
            <w:r w:rsidR="005E2544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and </w:t>
            </w:r>
            <w:r w:rsidR="00023142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f(a) &lt; f(b</w:t>
            </w:r>
            <w:r w:rsidR="005E2544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)</w:t>
            </w:r>
          </w:p>
          <w:p w14:paraId="4C9D0195" w14:textId="77777777" w:rsidR="003C0E82" w:rsidRDefault="005E2544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Suppose f is not increasing</w:t>
            </w:r>
            <w:r w:rsidR="00946A59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, i.e.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∃</m:t>
              </m:r>
            </m:oMath>
            <w:r w:rsidR="00946A59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α</m:t>
              </m:r>
            </m:oMath>
            <w:r w:rsidR="008873FC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, ß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 w:rsidR="008873FC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I</w:t>
            </w:r>
            <w:r w:rsidR="001D562F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s.t. 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α</m:t>
              </m:r>
            </m:oMath>
            <w:r w:rsidR="001D562F"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 </w:t>
            </w:r>
            <w:r w:rsidR="001D562F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&lt; ß but f(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α</m:t>
              </m:r>
            </m:oMath>
            <w:r w:rsidR="001D562F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) &gt; f(ß)</w:t>
            </w:r>
          </w:p>
          <w:p w14:paraId="017A7A6E" w14:textId="769F2F7F" w:rsidR="0098576D" w:rsidRDefault="001D562F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Let g(x) = f(a</w:t>
            </w:r>
            <w:r w:rsidR="00BF7FA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+</w:t>
            </w:r>
            <w:r w:rsidR="00BF7FA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x(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α</m:t>
              </m:r>
            </m:oMath>
            <w:r w:rsidR="00BF7FAE"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 - a)) - f(b + x(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ß</w:t>
            </w:r>
            <w:r w:rsidR="00BF7FA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- b))</w:t>
            </w:r>
            <w:r w:rsidR="00EB1C53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, [0, 1]</w:t>
            </w:r>
            <w:r w:rsidR="00187B4D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. Then </w:t>
            </w:r>
            <w:r w:rsidR="00EB1C53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g is continuous on [0,1]</w:t>
            </w:r>
          </w:p>
          <w:p w14:paraId="7ECD9362" w14:textId="77777777" w:rsidR="00EB1C53" w:rsidRDefault="00EB1C53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g(0) = </w:t>
            </w:r>
            <w:r w:rsidR="0098576D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f(a) - f(b) &lt; 0 and g(1) = f(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α</m:t>
              </m:r>
            </m:oMath>
            <w:r w:rsidR="00A6091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)</w:t>
            </w:r>
            <w:r w:rsidR="0098576D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w:r w:rsidR="00A6091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- f(</w:t>
            </w:r>
            <w:r w:rsidR="0098576D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ß</w:t>
            </w:r>
            <w:r w:rsidR="00A6091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) &gt; 0</w:t>
            </w:r>
          </w:p>
          <w:p w14:paraId="32B4E568" w14:textId="77777777" w:rsidR="00E82562" w:rsidRDefault="00A60910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By IVT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∃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w:r w:rsidR="00E82562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c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 w:rsidR="00E82562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(0,1) s.t. g(c) = 0</w:t>
            </w:r>
            <w:r w:rsidR="00DA3FB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 w:rsidR="00DA3FB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f(a + c(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α</m:t>
              </m:r>
            </m:oMath>
            <w:r w:rsidR="00DA3FB5"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 - a)) = f(b + c(</w:t>
            </w:r>
            <w:r w:rsidR="00DA3FB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ß - b))</w:t>
            </w:r>
          </w:p>
          <w:p w14:paraId="49850C0F" w14:textId="2121A2C1" w:rsidR="00FF103E" w:rsidRPr="00CE4398" w:rsidRDefault="00DA3FB5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Since f is 1-1</w:t>
            </w:r>
            <w:r w:rsidR="00FF103E">
              <w:rPr>
                <w:rFonts w:ascii="Cambria Math" w:eastAsia="DengXian" w:hAnsi="Cambria Math" w:cs="Times New Roman"/>
                <w:i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 w:rsidR="00FF103E">
              <w:rPr>
                <w:rFonts w:ascii="Cambria Math" w:eastAsia="DengXian" w:hAnsi="Cambria Math" w:cs="Times New Roman"/>
                <w:i/>
                <w:iCs/>
                <w:sz w:val="21"/>
                <w:szCs w:val="21"/>
                <w:lang w:val="en-US"/>
              </w:rPr>
              <w:t xml:space="preserve"> </w:t>
            </w:r>
            <w:r w:rsidR="00FF103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a + c(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α</m:t>
              </m:r>
            </m:oMath>
            <w:r w:rsidR="00FF103E"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 - a) = b + c(</w:t>
            </w:r>
            <w:r w:rsidR="00FF103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ß - b)</w:t>
            </w:r>
            <w:r w:rsidR="00CE4398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, </w:t>
            </w:r>
            <w:r w:rsidR="00FF103E">
              <w:rPr>
                <w:rFonts w:ascii="Calibri" w:eastAsia="DengXian" w:hAnsi="Calibri" w:cs="Calibri"/>
                <w:sz w:val="21"/>
                <w:szCs w:val="21"/>
                <w:lang w:val="en-US"/>
              </w:rPr>
              <w:t>(1-c)</w:t>
            </w:r>
            <w:r w:rsidR="00DC0471">
              <w:rPr>
                <w:rFonts w:ascii="Calibri" w:eastAsia="DengXian" w:hAnsi="Calibri" w:cs="Calibri"/>
                <w:sz w:val="21"/>
                <w:szCs w:val="21"/>
                <w:lang w:val="en-US"/>
              </w:rPr>
              <w:t>a + c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α</m:t>
              </m:r>
            </m:oMath>
            <w:r w:rsidR="00DC0471"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 = (1-c)b + c</w:t>
            </w:r>
            <w:r w:rsidR="007B2B35">
              <w:rPr>
                <w:rFonts w:ascii="Calibri" w:eastAsia="DengXian" w:hAnsi="Calibri" w:cs="Calibri"/>
                <w:sz w:val="21"/>
                <w:szCs w:val="21"/>
                <w:lang w:val="en-US"/>
              </w:rPr>
              <w:t>ß</w:t>
            </w:r>
          </w:p>
          <w:p w14:paraId="5D84A047" w14:textId="66437AA6" w:rsidR="007B2B35" w:rsidRPr="00FF103E" w:rsidRDefault="007B2B35" w:rsidP="00A91EF5">
            <w:pPr>
              <w:rPr>
                <w:rFonts w:ascii="Calibri" w:eastAsia="DengXian" w:hAnsi="Calibri" w:cs="Calibri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sz w:val="21"/>
                <w:szCs w:val="21"/>
                <w:lang w:val="en-US"/>
              </w:rPr>
              <w:t>Since a</w:t>
            </w:r>
            <w:r w:rsidR="00867643"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eastAsia="DengXian" w:hAnsi="Calibri" w:cs="Calibri"/>
                <w:sz w:val="21"/>
                <w:szCs w:val="21"/>
                <w:lang w:val="en-US"/>
              </w:rPr>
              <w:t>&lt;</w:t>
            </w:r>
            <w:r w:rsidR="00867643"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b, 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α</m:t>
              </m:r>
            </m:oMath>
            <w:r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&lt; ß </w:t>
            </w:r>
            <w:r w:rsidR="00C357C3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and 0 &lt; c &lt; 1, </w:t>
            </w:r>
            <w:r w:rsidR="00C357C3">
              <w:rPr>
                <w:rFonts w:ascii="Calibri" w:eastAsia="DengXian" w:hAnsi="Calibri" w:cs="Calibri"/>
                <w:sz w:val="21"/>
                <w:szCs w:val="21"/>
                <w:lang w:val="en-US"/>
              </w:rPr>
              <w:t>(1-c)a + c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α</m:t>
              </m:r>
            </m:oMath>
            <w:r w:rsidR="00C357C3"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 &lt; (1-c)b + cß</w:t>
            </w:r>
            <w:r w:rsidR="007C5FE7">
              <w:rPr>
                <w:rFonts w:ascii="Calibri" w:eastAsia="DengXian" w:hAnsi="Calibri" w:cs="Calibri"/>
                <w:sz w:val="21"/>
                <w:szCs w:val="21"/>
                <w:lang w:val="en-US"/>
              </w:rPr>
              <w:t>, contrad</w:t>
            </w:r>
            <w:r w:rsidR="00184B7E">
              <w:rPr>
                <w:rFonts w:ascii="Calibri" w:eastAsia="DengXian" w:hAnsi="Calibri" w:cs="Calibri"/>
                <w:sz w:val="21"/>
                <w:szCs w:val="21"/>
                <w:lang w:val="en-US"/>
              </w:rPr>
              <w:t>icting</w:t>
            </w:r>
            <w:r w:rsidR="00773712"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 f is 1-1</w:t>
            </w:r>
            <w:r w:rsidR="00184B7E">
              <w:rPr>
                <w:rFonts w:ascii="Calibri" w:eastAsia="DengXian" w:hAnsi="Calibri" w:cs="Calibri"/>
                <w:sz w:val="21"/>
                <w:szCs w:val="21"/>
                <w:lang w:val="en-US"/>
              </w:rPr>
              <w:t>. So f must be increasing</w:t>
            </w:r>
            <w:r w:rsidR="00F9329C"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. </w:t>
            </w:r>
            <w:r w:rsidR="005F6CBB">
              <w:rPr>
                <w:rFonts w:ascii="Calibri" w:eastAsia="DengXian" w:hAnsi="Calibri" w:cs="Calibri"/>
                <w:sz w:val="21"/>
                <w:szCs w:val="21"/>
                <w:lang w:val="en-US"/>
              </w:rPr>
              <w:t>Similar idea for decreasing</w:t>
            </w:r>
          </w:p>
        </w:tc>
      </w:tr>
      <w:tr w:rsidR="00AC596C" w:rsidRPr="00A91EF5" w14:paraId="1F7E83A0" w14:textId="77777777" w:rsidTr="00FE1032">
        <w:tc>
          <w:tcPr>
            <w:tcW w:w="1141" w:type="dxa"/>
            <w:gridSpan w:val="2"/>
          </w:tcPr>
          <w:p w14:paraId="3CDCB90A" w14:textId="31C80D32" w:rsidR="00AC596C" w:rsidRPr="00C731E5" w:rsidRDefault="00396005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If f incr</w:t>
            </w:r>
            <w:r w:rsidR="00C731E5">
              <w:rPr>
                <w:sz w:val="21"/>
                <w:szCs w:val="21"/>
                <w:vertAlign w:val="superscript"/>
                <w:lang w:val="en-US"/>
              </w:rPr>
              <w:t>ing</w:t>
            </w:r>
            <w:r w:rsidR="00C731E5">
              <w:rPr>
                <w:sz w:val="21"/>
                <w:szCs w:val="21"/>
                <w:lang w:val="en-US"/>
              </w:rPr>
              <w:t>, f</w:t>
            </w:r>
            <w:r w:rsidR="00C731E5">
              <w:rPr>
                <w:sz w:val="21"/>
                <w:szCs w:val="21"/>
                <w:vertAlign w:val="superscript"/>
                <w:lang w:val="en-US"/>
              </w:rPr>
              <w:t>-1</w:t>
            </w:r>
            <w:r w:rsidR="00C731E5">
              <w:rPr>
                <w:sz w:val="21"/>
                <w:szCs w:val="21"/>
                <w:lang w:val="en-US"/>
              </w:rPr>
              <w:t xml:space="preserve"> also incr</w:t>
            </w:r>
            <w:r w:rsidR="00C731E5">
              <w:rPr>
                <w:sz w:val="21"/>
                <w:szCs w:val="21"/>
                <w:vertAlign w:val="superscript"/>
                <w:lang w:val="en-US"/>
              </w:rPr>
              <w:t>ing</w:t>
            </w:r>
          </w:p>
        </w:tc>
        <w:tc>
          <w:tcPr>
            <w:tcW w:w="4943" w:type="dxa"/>
            <w:gridSpan w:val="7"/>
          </w:tcPr>
          <w:p w14:paraId="53680F91" w14:textId="77777777" w:rsidR="00103DB7" w:rsidRDefault="004C214E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Suppose f is 1-1, continuous on interval I and increasing,</w:t>
            </w:r>
            <w:r w:rsidR="00AF3C3C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w:r w:rsidR="00103DB7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i.e. for any a &lt; b, f(a) &lt; f(b)</w:t>
            </w:r>
          </w:p>
          <w:p w14:paraId="0C0651C2" w14:textId="1DE7745F" w:rsidR="00AF3C3C" w:rsidRDefault="00AF3C3C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then f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is also increasing</w:t>
            </w:r>
          </w:p>
          <w:p w14:paraId="7AB389E6" w14:textId="3BE0ACE6" w:rsidR="00AC596C" w:rsidRPr="00B64606" w:rsidRDefault="00B64606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Similarly, if f is decreasing, f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is also decreasing</w:t>
            </w:r>
          </w:p>
        </w:tc>
        <w:tc>
          <w:tcPr>
            <w:tcW w:w="5409" w:type="dxa"/>
            <w:gridSpan w:val="5"/>
          </w:tcPr>
          <w:p w14:paraId="395910BE" w14:textId="7236648C" w:rsidR="00AC596C" w:rsidRPr="00E30687" w:rsidRDefault="00967A75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Let a &lt; b </w:t>
            </w:r>
            <w:r w:rsidR="002C7AE2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in domain of f</w:t>
            </w:r>
            <w:r w:rsidR="002C7AE2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 w:rsidR="002C7AE2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, i.e. range of f</w:t>
            </w:r>
            <w:r w:rsidR="00E30687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α</m:t>
              </m:r>
            </m:oMath>
            <w:r w:rsidR="00E30687">
              <w:rPr>
                <w:rFonts w:ascii="Calibri" w:eastAsia="DengXian" w:hAnsi="Calibri" w:cs="Calibri"/>
                <w:sz w:val="21"/>
                <w:szCs w:val="21"/>
                <w:lang w:val="en-US"/>
              </w:rPr>
              <w:t>, ß in range of f</w:t>
            </w:r>
            <w:r w:rsidR="00E30687">
              <w:rPr>
                <w:rFonts w:ascii="Calibri" w:eastAsia="DengXian" w:hAnsi="Calibri" w:cs="Calibri"/>
                <w:sz w:val="21"/>
                <w:szCs w:val="21"/>
                <w:vertAlign w:val="superscript"/>
                <w:lang w:val="en-US"/>
              </w:rPr>
              <w:t>-1</w:t>
            </w:r>
          </w:p>
          <w:p w14:paraId="07131E6B" w14:textId="77777777" w:rsidR="002C7AE2" w:rsidRDefault="002C7AE2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a = f(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α</m:t>
              </m:r>
            </m:oMath>
            <w:r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) and b = f(ß) for some 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α</m:t>
              </m:r>
            </m:oMath>
            <w:r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, ß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 w:rsidR="00B44D9C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I</w:t>
            </w:r>
          </w:p>
          <w:p w14:paraId="02BC48CE" w14:textId="03E95A9F" w:rsidR="00B0500C" w:rsidRDefault="00B44D9C" w:rsidP="00B0500C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α</m:t>
              </m:r>
            </m:oMath>
            <w:r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 = ß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f(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α</m:t>
              </m:r>
            </m:oMath>
            <w:r>
              <w:rPr>
                <w:rFonts w:ascii="Calibri" w:eastAsia="DengXian" w:hAnsi="Calibri" w:cs="Calibri"/>
                <w:sz w:val="21"/>
                <w:szCs w:val="21"/>
                <w:lang w:val="en-US"/>
              </w:rPr>
              <w:t>) = f(ß)</w:t>
            </w:r>
            <w:r w:rsidR="00B0500C"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 w:rsidR="00B0500C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a = b</w:t>
            </w:r>
            <w:r w:rsidR="002D6006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&amp;</w:t>
            </w:r>
            <w:r w:rsidR="00B0500C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α</m:t>
              </m:r>
            </m:oMath>
            <w:r w:rsidR="00B0500C"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 &gt; ß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 w:rsidR="00B0500C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f(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α</m:t>
              </m:r>
            </m:oMath>
            <w:r w:rsidR="00B0500C"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) &gt; f(ß)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 w:rsidR="00B0500C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a &gt; b</w:t>
            </w:r>
          </w:p>
          <w:p w14:paraId="54BE3184" w14:textId="775EE5E8" w:rsidR="00B0500C" w:rsidRPr="002C7AE2" w:rsidRDefault="00B0500C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α</m:t>
              </m:r>
            </m:oMath>
            <w:r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 </w:t>
            </w:r>
            <w:r w:rsidR="002D6006">
              <w:rPr>
                <w:rFonts w:ascii="Calibri" w:eastAsia="DengXian" w:hAnsi="Calibri" w:cs="Calibri"/>
                <w:sz w:val="21"/>
                <w:szCs w:val="21"/>
                <w:lang w:val="en-US"/>
              </w:rPr>
              <w:t>&lt;</w:t>
            </w:r>
            <w:r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 ß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f(</w:t>
            </w:r>
            <m:oMath>
              <m:r>
                <m:rPr>
                  <m:sty m:val="p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α</m:t>
              </m:r>
            </m:oMath>
            <w:r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) </w:t>
            </w:r>
            <w:r w:rsidR="002D6006">
              <w:rPr>
                <w:rFonts w:ascii="Calibri" w:eastAsia="DengXian" w:hAnsi="Calibri" w:cs="Calibri"/>
                <w:sz w:val="21"/>
                <w:szCs w:val="21"/>
                <w:lang w:val="en-US"/>
              </w:rPr>
              <w:t>&lt;</w:t>
            </w:r>
            <w:r>
              <w:rPr>
                <w:rFonts w:ascii="Calibri" w:eastAsia="DengXian" w:hAnsi="Calibri" w:cs="Calibri"/>
                <w:sz w:val="21"/>
                <w:szCs w:val="21"/>
                <w:lang w:val="en-US"/>
              </w:rPr>
              <w:t xml:space="preserve"> f(ß)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w:r w:rsidR="0053141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f</w:t>
            </w:r>
            <w:r w:rsidR="00531411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 w:rsidR="0053141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(a) &lt; f</w:t>
            </w:r>
            <w:r w:rsidR="00531411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 w:rsidR="0053141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(b)</w:t>
            </w:r>
            <w:r w:rsidR="00FB09DC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, so f</w:t>
            </w:r>
            <w:r w:rsidR="00FB09DC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 w:rsidR="00FB09DC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is increasing</w:t>
            </w:r>
          </w:p>
        </w:tc>
      </w:tr>
      <w:tr w:rsidR="00AC596C" w:rsidRPr="00A91EF5" w14:paraId="5F05B1AE" w14:textId="77777777" w:rsidTr="00FE1032">
        <w:tc>
          <w:tcPr>
            <w:tcW w:w="1141" w:type="dxa"/>
            <w:gridSpan w:val="2"/>
          </w:tcPr>
          <w:p w14:paraId="2EAA5003" w14:textId="09FFD8D2" w:rsidR="00AC596C" w:rsidRPr="00C731E5" w:rsidRDefault="00C731E5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f f conti-nuous, f</w:t>
            </w:r>
            <w:r>
              <w:rPr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sz w:val="21"/>
                <w:szCs w:val="21"/>
                <w:lang w:val="en-US"/>
              </w:rPr>
              <w:t xml:space="preserve"> also conti-nuous</w:t>
            </w:r>
          </w:p>
        </w:tc>
        <w:tc>
          <w:tcPr>
            <w:tcW w:w="4107" w:type="dxa"/>
            <w:gridSpan w:val="4"/>
          </w:tcPr>
          <w:p w14:paraId="534FA13D" w14:textId="77777777" w:rsidR="00AC596C" w:rsidRDefault="004C214E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Suppose f is 1-1 and continuous on interval I, then inverse fn f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is also continuous</w:t>
            </w:r>
          </w:p>
          <w:p w14:paraId="075D0978" w14:textId="77777777" w:rsidR="00C200E9" w:rsidRDefault="00C200E9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</w:p>
          <w:p w14:paraId="2F73B804" w14:textId="77777777" w:rsidR="00C200E9" w:rsidRDefault="00C200E9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</w:p>
          <w:p w14:paraId="56CC42ED" w14:textId="05674FF1" w:rsidR="00C200E9" w:rsidRPr="004F0C1B" w:rsidRDefault="00C200E9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sz w:val="21"/>
                <w:szCs w:val="21"/>
                <w:lang w:val="en-US"/>
              </w:rPr>
              <w:t>Similarly, f</w:t>
            </w:r>
            <w:r>
              <w:rPr>
                <w:rFonts w:eastAsia="DengXian" w:cstheme="minorHAnsi"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 is continuous at b from the left if b is not the left endpoint of domain of f</w:t>
            </w:r>
            <w:r>
              <w:rPr>
                <w:rFonts w:eastAsia="DengXian" w:cstheme="minorHAnsi"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eastAsia="DengXian" w:cstheme="minorHAnsi"/>
                <w:sz w:val="21"/>
                <w:szCs w:val="21"/>
                <w:lang w:val="en-US"/>
              </w:rPr>
              <w:t>. Thus f</w:t>
            </w:r>
            <w:r>
              <w:rPr>
                <w:rFonts w:eastAsia="DengXian" w:cstheme="minorHAnsi"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 is continuous on domain</w:t>
            </w:r>
          </w:p>
        </w:tc>
        <w:tc>
          <w:tcPr>
            <w:tcW w:w="6245" w:type="dxa"/>
            <w:gridSpan w:val="8"/>
          </w:tcPr>
          <w:p w14:paraId="0824ABE9" w14:textId="77777777" w:rsidR="00AC596C" w:rsidRDefault="00CE4F03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Proof. Suppose f is increasing. Then f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is also increasing</w:t>
            </w:r>
          </w:p>
          <w:p w14:paraId="5F5B19A9" w14:textId="77777777" w:rsidR="00CE4F03" w:rsidRDefault="00CE4F03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Let b be in domain of f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. Let a = f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(b)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I</w:t>
            </w:r>
          </w:p>
          <w:p w14:paraId="3ABDE27C" w14:textId="27183F9D" w:rsidR="00C72CC9" w:rsidRDefault="00C72CC9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Suppose b is not the right endpoint of domain of f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</w:p>
          <w:p w14:paraId="4837CDE9" w14:textId="760FE755" w:rsidR="00A355A7" w:rsidRPr="00C200E9" w:rsidRDefault="00C72CC9" w:rsidP="007B5D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Let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ε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&gt; 0.</w:t>
            </w:r>
            <w:r w:rsidR="00A355A7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w:r w:rsidR="007B5DF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Take 0 &lt;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ε1</m:t>
              </m:r>
            </m:oMath>
            <w:r w:rsidR="007B5DF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≤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ε</m:t>
              </m:r>
            </m:oMath>
            <w:r w:rsidR="007B5DF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s.t. [a, a +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ε1</m:t>
              </m:r>
            </m:oMath>
            <w:r w:rsidR="007B5DF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]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⊆</m:t>
              </m:r>
            </m:oMath>
            <w:r w:rsidR="002A3A2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I</w:t>
            </w:r>
            <w:r w:rsidR="00C200E9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. </w:t>
            </w:r>
            <w:r w:rsidR="00A355A7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Choose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</m:t>
              </m:r>
            </m:oMath>
            <w:r w:rsidR="004136C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f(a +</w:t>
            </w:r>
            <w:r w:rsidR="004136C1">
              <w:rPr>
                <w:rFonts w:ascii="Cambria Math" w:eastAsia="DengXian" w:hAnsi="Cambria Math" w:cs="Calibri"/>
                <w:i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ε1</m:t>
              </m:r>
            </m:oMath>
            <w:r w:rsidR="004136C1">
              <w:rPr>
                <w:rFonts w:ascii="Cambria Math" w:eastAsia="DengXian" w:hAnsi="Cambria Math" w:cs="Calibri"/>
                <w:sz w:val="21"/>
                <w:szCs w:val="21"/>
                <w:lang w:val="en-US"/>
              </w:rPr>
              <w:t>)</w:t>
            </w:r>
            <w:r w:rsidR="004136C1">
              <w:rPr>
                <w:rFonts w:eastAsia="DengXian" w:cstheme="minorHAnsi"/>
                <w:sz w:val="21"/>
                <w:szCs w:val="21"/>
                <w:lang w:val="en-US"/>
              </w:rPr>
              <w:t xml:space="preserve"> - b &gt; 0</w:t>
            </w:r>
          </w:p>
          <w:p w14:paraId="324E271A" w14:textId="2CE9DC18" w:rsidR="005D5ADD" w:rsidRPr="00C200E9" w:rsidRDefault="008C13E7" w:rsidP="007B5DF5">
            <w:pPr>
              <w:rPr>
                <w:rFonts w:ascii="Cambria Math" w:eastAsia="DengXian" w:hAnsi="Cambria Math" w:cs="Calibri"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0 &lt; y-b &lt;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b &lt; y &lt; b +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δ</m:t>
              </m:r>
            </m:oMath>
            <w:r w:rsidR="005D5ADD"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= </w:t>
            </w:r>
            <w:r w:rsidR="005D5ADD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f(a +</w:t>
            </w:r>
            <w:r w:rsidR="005D5ADD">
              <w:rPr>
                <w:rFonts w:ascii="Cambria Math" w:eastAsia="DengXian" w:hAnsi="Cambria Math" w:cs="Calibri"/>
                <w:i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ε1</m:t>
              </m:r>
            </m:oMath>
            <w:r w:rsidR="005D5ADD">
              <w:rPr>
                <w:rFonts w:ascii="Cambria Math" w:eastAsia="DengXian" w:hAnsi="Cambria Math" w:cs="Calibri"/>
                <w:sz w:val="21"/>
                <w:szCs w:val="21"/>
                <w:lang w:val="en-US"/>
              </w:rPr>
              <w:t>)</w:t>
            </w:r>
            <w:r w:rsidR="00C200E9">
              <w:rPr>
                <w:rFonts w:ascii="Cambria Math" w:eastAsia="DengXian" w:hAnsi="Cambria Math" w:cs="Calibri"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⇒</m:t>
              </m:r>
            </m:oMath>
            <w:r w:rsidR="000211E2"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a &lt; f</w:t>
            </w:r>
            <w:r w:rsidR="000211E2"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-1</w:t>
            </w:r>
            <w:r w:rsidR="000211E2"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(y) &lt; </w:t>
            </w:r>
            <w:r w:rsidR="000211E2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a +</w:t>
            </w:r>
            <w:r w:rsidR="000211E2">
              <w:rPr>
                <w:rFonts w:ascii="Cambria Math" w:eastAsia="DengXian" w:hAnsi="Cambria Math" w:cs="Calibri"/>
                <w:i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ε1</m:t>
              </m:r>
            </m:oMath>
            <w:r w:rsidR="000211E2">
              <w:rPr>
                <w:rFonts w:eastAsia="DengXian" w:cstheme="minorHAnsi"/>
                <w:sz w:val="21"/>
                <w:szCs w:val="21"/>
                <w:lang w:val="en-US"/>
              </w:rPr>
              <w:t xml:space="preserve"> ≤ a +</w:t>
            </w:r>
            <w:r w:rsidR="000211E2">
              <w:rPr>
                <w:rFonts w:ascii="Cambria Math" w:eastAsia="DengXian" w:hAnsi="Cambria Math" w:cs="Calibri"/>
                <w:i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ε</m:t>
              </m:r>
            </m:oMath>
          </w:p>
          <w:p w14:paraId="295DC32C" w14:textId="22AD51D2" w:rsidR="00640FB5" w:rsidRDefault="00640FB5" w:rsidP="00640FB5">
            <w:pPr>
              <w:rPr>
                <w:rFonts w:ascii="Cambria Math" w:eastAsia="DengXian" w:hAnsi="Cambria Math" w:cs="Calibri"/>
                <w:i/>
                <w:iCs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                   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0 &lt; f</w:t>
            </w:r>
            <w:r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eastAsia="DengXian" w:cstheme="minorHAnsi"/>
                <w:iCs/>
                <w:sz w:val="21"/>
                <w:szCs w:val="21"/>
                <w:lang w:val="en-US"/>
              </w:rPr>
              <w:t>(y) - a &lt;</w:t>
            </w:r>
            <w:r>
              <w:rPr>
                <w:rFonts w:ascii="Cambria Math" w:eastAsia="DengXian" w:hAnsi="Cambria Math" w:cs="Calibri"/>
                <w:i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ε</m:t>
              </m:r>
            </m:oMath>
          </w:p>
          <w:p w14:paraId="75307502" w14:textId="5AA476AC" w:rsidR="00640FB5" w:rsidRPr="00F27501" w:rsidRDefault="00F27501" w:rsidP="007B5DF5">
            <w:pPr>
              <w:rPr>
                <w:rFonts w:eastAsia="DengXian" w:cstheme="minorHAnsi"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sz w:val="21"/>
                <w:szCs w:val="21"/>
                <w:lang w:val="en-US"/>
              </w:rPr>
              <w:t>So f</w:t>
            </w:r>
            <w:r>
              <w:rPr>
                <w:rFonts w:eastAsia="DengXian" w:cstheme="minorHAnsi"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 is continuous at b from the right. </w:t>
            </w:r>
          </w:p>
        </w:tc>
      </w:tr>
      <w:tr w:rsidR="00AC596C" w:rsidRPr="00A91EF5" w14:paraId="7E4C0AF6" w14:textId="77777777" w:rsidTr="006E1C6C">
        <w:tc>
          <w:tcPr>
            <w:tcW w:w="1002" w:type="dxa"/>
          </w:tcPr>
          <w:p w14:paraId="526D660A" w14:textId="14897EDB" w:rsidR="00AC596C" w:rsidRDefault="0053445A" w:rsidP="00ED3278">
            <w:pPr>
              <w:rPr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(f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)'(b) = 1/f'(a)</w:t>
            </w:r>
          </w:p>
        </w:tc>
        <w:tc>
          <w:tcPr>
            <w:tcW w:w="4380" w:type="dxa"/>
            <w:gridSpan w:val="6"/>
          </w:tcPr>
          <w:p w14:paraId="3C5A0818" w14:textId="77777777" w:rsidR="00AC596C" w:rsidRDefault="00470A6E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Suppose f is 1-1 and continuous on interval I. If f is differentiable at interior pt a of I, and f'(a) ≠ 0,</w:t>
            </w:r>
          </w:p>
          <w:p w14:paraId="7C38A8DC" w14:textId="77777777" w:rsidR="00470A6E" w:rsidRDefault="00470A6E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then f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is differentiable at b = f(a) and (f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)'(b) = 1/f'(a)</w:t>
            </w:r>
          </w:p>
          <w:p w14:paraId="49F05D22" w14:textId="469D020A" w:rsidR="00466588" w:rsidRPr="00466588" w:rsidRDefault="00466588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f'(x)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and f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(y)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y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y/dx</m:t>
                  </m:r>
                </m:den>
              </m:f>
            </m:oMath>
          </w:p>
        </w:tc>
        <w:tc>
          <w:tcPr>
            <w:tcW w:w="6111" w:type="dxa"/>
            <w:gridSpan w:val="7"/>
          </w:tcPr>
          <w:p w14:paraId="650520CF" w14:textId="77777777" w:rsidR="006E1C6C" w:rsidRDefault="00C31D53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Proof. Let y = f(x). Then x = f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(y)</w:t>
            </w:r>
          </w:p>
          <w:p w14:paraId="44786254" w14:textId="647E86C5" w:rsidR="00C31D53" w:rsidRDefault="00C7078C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(f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)'(b) = </w:t>
            </w:r>
            <m:oMath>
              <m:func>
                <m:funcPr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y→b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DengXian" w:hAnsi="Cambria Math" w:cs="Calibr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 xml:space="preserve">(y) - 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Calibr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 xml:space="preserve">(b) </m:t>
                      </m:r>
                    </m:num>
                    <m:den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y-b</m:t>
                      </m:r>
                    </m:den>
                  </m:f>
                </m:e>
              </m:func>
            </m:oMath>
            <w:r w:rsidR="0055369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y→b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 xml:space="preserve">x - a </m:t>
                      </m:r>
                    </m:num>
                    <m:den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f(x)-f(a)</m:t>
                      </m:r>
                    </m:den>
                  </m:f>
                </m:e>
              </m:func>
            </m:oMath>
          </w:p>
          <w:p w14:paraId="5F5B4586" w14:textId="0CCF5490" w:rsidR="00155793" w:rsidRDefault="001A7917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Since f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is continuous at b</w:t>
            </w:r>
            <w:r w:rsidR="007D7BE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, y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→</m:t>
              </m:r>
            </m:oMath>
            <w:r w:rsidR="007D7BE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b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⇒</m:t>
              </m:r>
            </m:oMath>
            <w:r w:rsidR="007D7BE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f</w:t>
            </w:r>
            <w:r w:rsidR="007D7BE5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 w:rsidR="007D7BE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(y)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→</m:t>
              </m:r>
            </m:oMath>
            <w:r w:rsidR="007D7BE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w:r w:rsidR="00155793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f</w:t>
            </w:r>
            <w:r w:rsidR="00155793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 w:rsidR="00155793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(b)</w:t>
            </w:r>
            <w:r w:rsidR="007D7BE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⇒</m:t>
              </m:r>
            </m:oMath>
            <w:r w:rsidR="007D7BE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w:r w:rsidR="00155793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x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→</m:t>
              </m:r>
            </m:oMath>
            <w:r w:rsidR="00155793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a</w:t>
            </w:r>
          </w:p>
          <w:p w14:paraId="7B03D10D" w14:textId="77777777" w:rsidR="009043B2" w:rsidRDefault="00155793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Since f 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is 1-1</w:t>
            </w:r>
            <w:r w:rsidR="00754A93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, </w:t>
            </w:r>
            <w:r w:rsidR="00CB0BCC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y ≠ b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⇒</m:t>
              </m:r>
            </m:oMath>
            <w:r w:rsidR="00CB0BCC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f</w:t>
            </w:r>
            <w:r w:rsidR="00CB0BCC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 w:rsidR="00CB0BCC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(y) ≠ f</w:t>
            </w:r>
            <w:r w:rsidR="00CB0BCC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 w:rsidR="00CB0BCC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(b)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⇒</m:t>
              </m:r>
            </m:oMath>
            <w:r w:rsidR="00CB0BCC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x ≠ a</w:t>
            </w:r>
          </w:p>
          <w:p w14:paraId="2531B07A" w14:textId="619E2729" w:rsidR="001A7917" w:rsidRPr="007D7BE5" w:rsidRDefault="009043B2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(f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)'(b) = </w:t>
            </w:r>
            <m:oMath>
              <m:func>
                <m:funcPr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y→b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 xml:space="preserve">x - a </m:t>
                      </m:r>
                    </m:num>
                    <m:den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f(x)-f(a)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DengXian" w:hAnsi="Cambria Math" w:cs="Calibr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lim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 xml:space="preserve">x </m:t>
                          </m:r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→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 xml:space="preserve"> a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eastAsia="DengXian" w:hAnsi="Cambria Math" w:cs="Calibr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f(x) - f(a)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x-a</m:t>
                          </m:r>
                        </m:den>
                      </m:f>
                    </m:e>
                  </m:func>
                </m:den>
              </m:f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f'(a)</m:t>
                  </m:r>
                </m:den>
              </m:f>
            </m:oMath>
          </w:p>
        </w:tc>
      </w:tr>
      <w:tr w:rsidR="000F2020" w:rsidRPr="00A91EF5" w14:paraId="4033FEF7" w14:textId="77777777" w:rsidTr="00FE1032">
        <w:tc>
          <w:tcPr>
            <w:tcW w:w="1002" w:type="dxa"/>
            <w:vMerge w:val="restart"/>
          </w:tcPr>
          <w:p w14:paraId="6999B187" w14:textId="6F82BE2D" w:rsidR="000F2020" w:rsidRDefault="000F2020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verse Trigo</w:t>
            </w:r>
          </w:p>
        </w:tc>
        <w:tc>
          <w:tcPr>
            <w:tcW w:w="5082" w:type="dxa"/>
            <w:gridSpan w:val="8"/>
          </w:tcPr>
          <w:p w14:paraId="666E39CD" w14:textId="104A142D" w:rsidR="000F2020" w:rsidRDefault="000F202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f(x) = sin x. f is 1-1 if domain = [-π/2, π/2], range[-1,1]</w:t>
            </w:r>
          </w:p>
          <w:p w14:paraId="14723F48" w14:textId="1E633970" w:rsidR="000F2020" w:rsidRPr="008778B4" w:rsidRDefault="000F202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y = arcsin x or y = sin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x is inverse sine fn</w:t>
            </w:r>
          </w:p>
          <w:p w14:paraId="2525CB18" w14:textId="0001CB8A" w:rsidR="000F2020" w:rsidRDefault="000F202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sin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: [-1,1]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[-π/2, π/2]</w:t>
            </w:r>
          </w:p>
          <w:p w14:paraId="756B7881" w14:textId="22E22C72" w:rsidR="000F2020" w:rsidRDefault="000F202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y = sin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 xml:space="preserve">-1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x. Then sin y = x.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sin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 xml:space="preserve">-1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x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/dy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cos y</m:t>
                  </m:r>
                </m:den>
              </m:f>
            </m:oMath>
          </w:p>
          <w:p w14:paraId="67296E19" w14:textId="77777777" w:rsidR="000F2020" w:rsidRDefault="000F2020" w:rsidP="00ED3278">
            <w:pPr>
              <w:rPr>
                <w:rFonts w:ascii="Calibri" w:eastAsia="DengXian" w:hAnsi="Calibri" w:cs="Times New Roman"/>
                <w:iCs/>
                <w:sz w:val="18"/>
                <w:szCs w:val="18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y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[-π/2, π/2]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cos y ≥ 0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cos y = </w:t>
            </w:r>
            <m:oMath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/>
                    </w:rPr>
                    <m:t>y</m:t>
                  </m:r>
                </m:e>
              </m:rad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</w:p>
          <w:p w14:paraId="3E5808D9" w14:textId="77777777" w:rsidR="000F2020" w:rsidRDefault="000F202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sin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is continuous on [-1,1], differentiable on (-1,1) and </w:t>
            </w:r>
          </w:p>
          <w:p w14:paraId="483C6A59" w14:textId="360CC865" w:rsidR="000F2020" w:rsidRPr="00C14F3F" w:rsidRDefault="00ED72C6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0F202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sin</w:t>
            </w:r>
            <w:r w:rsidR="000F2020"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 xml:space="preserve">-1 </w:t>
            </w:r>
            <w:r w:rsidR="000F202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x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="000F202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, x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 w:rsidR="000F202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-1,1)</w:t>
            </w:r>
          </w:p>
        </w:tc>
        <w:tc>
          <w:tcPr>
            <w:tcW w:w="5409" w:type="dxa"/>
            <w:gridSpan w:val="5"/>
          </w:tcPr>
          <w:p w14:paraId="12E3E587" w14:textId="1B145623" w:rsidR="000F2020" w:rsidRDefault="000F2020" w:rsidP="009705F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f(x) = cos x. f is 1-1 if domain = [0, π], range[-1,1]</w:t>
            </w:r>
          </w:p>
          <w:p w14:paraId="4BE92F1A" w14:textId="53319237" w:rsidR="000F2020" w:rsidRPr="008778B4" w:rsidRDefault="000F2020" w:rsidP="009705F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y = arccos x or y = cos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x is inverse cosine fn</w:t>
            </w:r>
          </w:p>
          <w:p w14:paraId="4BC0E817" w14:textId="24CF68D6" w:rsidR="000F2020" w:rsidRDefault="000F2020" w:rsidP="009705F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cos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: [-1,1]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[0, π]</w:t>
            </w:r>
          </w:p>
          <w:p w14:paraId="381688BB" w14:textId="2003AA16" w:rsidR="000F2020" w:rsidRDefault="000F2020" w:rsidP="006F2783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y = cos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 xml:space="preserve">-1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x. Then cos y = x and sin y = </w:t>
            </w:r>
            <m:oMath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/>
                    </w:rPr>
                    <m:t>y</m:t>
                  </m:r>
                </m:e>
              </m:rad>
            </m:oMath>
          </w:p>
          <w:p w14:paraId="4DE25F49" w14:textId="1132AE1C" w:rsidR="000F2020" w:rsidRDefault="000F2020" w:rsidP="006F2783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cos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 xml:space="preserve">-1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x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/dy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-sin y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</w:p>
          <w:p w14:paraId="259A1191" w14:textId="65CEE034" w:rsidR="000F2020" w:rsidRDefault="000F2020" w:rsidP="006F2783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cos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is continuous on [-1,1], differentiable on (-1,1) and </w:t>
            </w:r>
          </w:p>
          <w:p w14:paraId="6B41280A" w14:textId="77777777" w:rsidR="000F2020" w:rsidRDefault="00ED72C6" w:rsidP="006F2783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0F202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cos</w:t>
            </w:r>
            <w:r w:rsidR="000F2020"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 xml:space="preserve">-1 </w:t>
            </w:r>
            <w:r w:rsidR="000F202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x =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="000F202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, x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 w:rsidR="000F202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-1,1)</w:t>
            </w:r>
          </w:p>
          <w:p w14:paraId="50C8BE29" w14:textId="7A4121EF" w:rsidR="000F2020" w:rsidRPr="00D0729F" w:rsidRDefault="000F2020" w:rsidP="006F2783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sin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x + cos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x = π/2, x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[-1,1]</w:t>
            </w:r>
          </w:p>
        </w:tc>
      </w:tr>
      <w:tr w:rsidR="000F2020" w:rsidRPr="00A91EF5" w14:paraId="6E806587" w14:textId="77777777" w:rsidTr="00FE1032">
        <w:tc>
          <w:tcPr>
            <w:tcW w:w="1002" w:type="dxa"/>
            <w:vMerge/>
          </w:tcPr>
          <w:p w14:paraId="0FD308C6" w14:textId="77777777" w:rsidR="000F2020" w:rsidRDefault="000F2020" w:rsidP="00ED327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5082" w:type="dxa"/>
            <w:gridSpan w:val="8"/>
          </w:tcPr>
          <w:p w14:paraId="4548B2EA" w14:textId="31C72A56" w:rsidR="000F2020" w:rsidRDefault="000F2020" w:rsidP="00575FF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Let f(x) = tan x. f is 1-1 if domain = (-π/2, π/2), range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R</m:t>
              </m:r>
            </m:oMath>
          </w:p>
          <w:p w14:paraId="1104979F" w14:textId="64815C0E" w:rsidR="000F2020" w:rsidRPr="008778B4" w:rsidRDefault="000F2020" w:rsidP="00575FF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y = arctan x or y = tan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x is inverse tangent fn</w:t>
            </w:r>
          </w:p>
          <w:p w14:paraId="783975B7" w14:textId="3B62E5D0" w:rsidR="000F2020" w:rsidRDefault="000F2020" w:rsidP="00575FF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tan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: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R</m:t>
              </m:r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-π/2, π/2)</w:t>
            </w:r>
          </w:p>
          <w:p w14:paraId="4CDC0CD3" w14:textId="61E36636" w:rsidR="000F2020" w:rsidRDefault="000F2020" w:rsidP="004965FB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Let g(x) = cot x. g is 1-1 if domain = (0, π), range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R</m:t>
              </m:r>
            </m:oMath>
          </w:p>
          <w:p w14:paraId="30E4DAC9" w14:textId="5217D8DC" w:rsidR="000F2020" w:rsidRPr="008778B4" w:rsidRDefault="000F2020" w:rsidP="004965FB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y = arccot x or y = cot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x is inverse cotangent fn</w:t>
            </w:r>
          </w:p>
          <w:p w14:paraId="64F9A07A" w14:textId="77777777" w:rsidR="000F2020" w:rsidRDefault="000F2020" w:rsidP="004965FB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cot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: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R</m:t>
              </m:r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0, π)</w:t>
            </w:r>
          </w:p>
          <w:p w14:paraId="2E044768" w14:textId="5D23CF28" w:rsidR="000F2020" w:rsidRPr="00521981" w:rsidRDefault="000F2020" w:rsidP="004965FB">
            <w:pP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tan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and cot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 xml:space="preserve"> </w:t>
            </w:r>
            <w:r w:rsidRPr="00521981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are differentiable on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R</m:t>
              </m:r>
            </m:oMath>
          </w:p>
        </w:tc>
        <w:tc>
          <w:tcPr>
            <w:tcW w:w="5409" w:type="dxa"/>
            <w:gridSpan w:val="5"/>
          </w:tcPr>
          <w:p w14:paraId="1F0F12D6" w14:textId="6030648D" w:rsidR="000F2020" w:rsidRDefault="000F2020" w:rsidP="004965FB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y = tan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 xml:space="preserve">-1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x. Then tan y = x</w:t>
            </w:r>
          </w:p>
          <w:p w14:paraId="20525D28" w14:textId="03254CA5" w:rsidR="000F2020" w:rsidRDefault="000F2020" w:rsidP="004965FB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tan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 xml:space="preserve">-1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x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/dy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y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/>
                    </w:rPr>
                    <m:t>y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  <w:p w14:paraId="3D4208C9" w14:textId="7B911EA2" w:rsidR="000F2020" w:rsidRDefault="000F2020" w:rsidP="00671D62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y = cot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 xml:space="preserve">-1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x. Then cot y = x</w:t>
            </w:r>
          </w:p>
          <w:p w14:paraId="2957D4A6" w14:textId="5B45BA69" w:rsidR="000F2020" w:rsidRDefault="000F2020" w:rsidP="00671D62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cot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 xml:space="preserve">-1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x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/dy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csc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y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cot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/>
                    </w:rPr>
                    <m:t>y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  <w:p w14:paraId="56F48A83" w14:textId="77777777" w:rsidR="000F2020" w:rsidRDefault="00ED72C6" w:rsidP="00311411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0F202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tan</w:t>
            </w:r>
            <w:r w:rsidR="000F2020"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 xml:space="preserve">-1 </w:t>
            </w:r>
            <w:r w:rsidR="000F202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x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="000F202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,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0F202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cot</w:t>
            </w:r>
            <w:r w:rsidR="000F2020"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 xml:space="preserve">-1 </w:t>
            </w:r>
            <w:r w:rsidR="000F202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x =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  <w:p w14:paraId="75343273" w14:textId="05EE3CDB" w:rsidR="000F2020" w:rsidRPr="00521981" w:rsidRDefault="000F2020" w:rsidP="00311411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tan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x + cot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x = π/2</w:t>
            </w:r>
          </w:p>
        </w:tc>
      </w:tr>
      <w:tr w:rsidR="000F2020" w:rsidRPr="00A91EF5" w14:paraId="29D45F69" w14:textId="77777777" w:rsidTr="00FE1032">
        <w:tc>
          <w:tcPr>
            <w:tcW w:w="1002" w:type="dxa"/>
            <w:vMerge/>
          </w:tcPr>
          <w:p w14:paraId="0EDD3B80" w14:textId="77777777" w:rsidR="000F2020" w:rsidRDefault="000F2020" w:rsidP="00ED327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5082" w:type="dxa"/>
            <w:gridSpan w:val="8"/>
          </w:tcPr>
          <w:p w14:paraId="293173A1" w14:textId="5DDC57D6" w:rsidR="000F2020" w:rsidRDefault="000F2020" w:rsidP="00E968EC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Let f(x) = sec x. f is 1-1 if domain = [0, π/2)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∪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[π, 3π/2), range = (-∞, -1]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∪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[1, ∞)</w:t>
            </w:r>
          </w:p>
          <w:p w14:paraId="692DA839" w14:textId="1B167FD8" w:rsidR="000F2020" w:rsidRPr="008778B4" w:rsidRDefault="000F2020" w:rsidP="00E968EC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y = arcsec x or y = sec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x is inverse secant fn</w:t>
            </w:r>
          </w:p>
          <w:p w14:paraId="179B9084" w14:textId="557FF34C" w:rsidR="000F2020" w:rsidRDefault="000F2020" w:rsidP="00E968EC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sec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: (-∞, -1]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∪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[1, ∞)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[0, π/2)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∪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[π, 3π/2)</w:t>
            </w:r>
          </w:p>
          <w:p w14:paraId="7C0110C3" w14:textId="77777777" w:rsidR="000F2020" w:rsidRDefault="000F2020" w:rsidP="009E6B0E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Let g(x) = csc x. g is 1-1 if domain = [0, π/2)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∪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[π, 3π/2), range = (-∞, -1]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∪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[1, ∞)</w:t>
            </w:r>
          </w:p>
          <w:p w14:paraId="1A7AAE51" w14:textId="3F3FF72A" w:rsidR="000F2020" w:rsidRPr="008778B4" w:rsidRDefault="000F2020" w:rsidP="00E968EC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y = arccsc x or y = csc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x is inverse cosecant fn</w:t>
            </w:r>
          </w:p>
          <w:p w14:paraId="6F7E1BA9" w14:textId="143CBB19" w:rsidR="000F2020" w:rsidRDefault="000F2020" w:rsidP="00E968EC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csc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: (-∞, -1]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∪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[1, ∞)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w:r w:rsidR="00DF202C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(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0, π/2</w:t>
            </w:r>
            <w:r w:rsidR="00DF202C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]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∪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w:r w:rsidR="000309E7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(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π, 3π/2</w:t>
            </w:r>
            <w:r w:rsidR="000309E7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]</w:t>
            </w:r>
          </w:p>
          <w:p w14:paraId="58404895" w14:textId="3F4BCA8B" w:rsidR="000F2020" w:rsidRPr="00CF7D72" w:rsidRDefault="000F2020" w:rsidP="00E968EC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sec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and csc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 xml:space="preserve"> </w:t>
            </w:r>
            <w:r w:rsidRPr="00521981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are </w:t>
            </w:r>
            <w:r w:rsidR="00D64A38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continuous</w:t>
            </w:r>
            <w:r w:rsidRPr="00521981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on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 xml:space="preserve"> </w:t>
            </w:r>
            <w:r w:rsidR="007B786F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(-∞, -1]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∪</m:t>
              </m:r>
            </m:oMath>
            <w:r w:rsidR="007B786F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[1, ∞)</w:t>
            </w:r>
          </w:p>
        </w:tc>
        <w:tc>
          <w:tcPr>
            <w:tcW w:w="5409" w:type="dxa"/>
            <w:gridSpan w:val="5"/>
          </w:tcPr>
          <w:p w14:paraId="46B23775" w14:textId="64E9904A" w:rsidR="000F2020" w:rsidRDefault="000F2020" w:rsidP="00A43E94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y = sec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 xml:space="preserve">-1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x. Then sec y = x and tan y ≥ 0</w:t>
            </w:r>
          </w:p>
          <w:p w14:paraId="3E066EE0" w14:textId="5896F92F" w:rsidR="000F2020" w:rsidRDefault="000F2020" w:rsidP="00A43E94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sec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 xml:space="preserve">-1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x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/dy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sec y tan y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sec y</m:t>
                  </m:r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y - 1</m:t>
                      </m:r>
                    </m:e>
                  </m:rad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 xml:space="preserve"> - 1</m:t>
                      </m:r>
                    </m:e>
                  </m:rad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</w:p>
          <w:p w14:paraId="046E38F0" w14:textId="5E441624" w:rsidR="000F2020" w:rsidRDefault="000F2020" w:rsidP="00CB50BB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y = csc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 xml:space="preserve">-1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x. Then csc y = x and cot y ≥ 0</w:t>
            </w:r>
          </w:p>
          <w:p w14:paraId="138AFC26" w14:textId="3D8CC7FD" w:rsidR="000F2020" w:rsidRDefault="000F2020" w:rsidP="00CB50BB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csc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 xml:space="preserve">-1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x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/dy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-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csc y cot y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-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csc y</m:t>
                  </m:r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csc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y - 1</m:t>
                      </m:r>
                    </m:e>
                  </m:rad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-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 xml:space="preserve"> - 1</m:t>
                      </m:r>
                    </m:e>
                  </m:rad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</w:p>
          <w:p w14:paraId="3257EA49" w14:textId="57FC6056" w:rsidR="000F2020" w:rsidRDefault="00ED72C6" w:rsidP="00A43E94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0F202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sec</w:t>
            </w:r>
            <w:r w:rsidR="000F2020"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 xml:space="preserve">-1 </w:t>
            </w:r>
            <w:r w:rsidR="000F202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x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 xml:space="preserve"> - 1</m:t>
                      </m:r>
                    </m:e>
                  </m:rad>
                </m:den>
              </m:f>
            </m:oMath>
            <w:r w:rsidR="000F202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,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0F202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csc</w:t>
            </w:r>
            <w:r w:rsidR="000F2020"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 xml:space="preserve">-1 </w:t>
            </w:r>
            <w:r w:rsidR="000F202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x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-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 xml:space="preserve"> - 1</m:t>
                      </m:r>
                    </m:e>
                  </m:rad>
                </m:den>
              </m:f>
            </m:oMath>
            <w:r w:rsidR="000F202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, |x| &gt; 1</w:t>
            </w:r>
          </w:p>
          <w:p w14:paraId="352D66FA" w14:textId="1A24EEFC" w:rsidR="000F2020" w:rsidRPr="004F0C1B" w:rsidRDefault="000F2020" w:rsidP="00A43E94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sec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x + csc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x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π/2    if x≥1</m:t>
                      </m:r>
                    </m:e>
                    <m:e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5π/2   if x≤-1</m:t>
                      </m:r>
                    </m:e>
                  </m:eqArr>
                </m:e>
              </m:d>
            </m:oMath>
          </w:p>
        </w:tc>
      </w:tr>
      <w:tr w:rsidR="00AC596C" w:rsidRPr="0075482E" w14:paraId="25AED981" w14:textId="77777777" w:rsidTr="00FE1032">
        <w:tc>
          <w:tcPr>
            <w:tcW w:w="1141" w:type="dxa"/>
            <w:gridSpan w:val="2"/>
          </w:tcPr>
          <w:p w14:paraId="7CB3FF5B" w14:textId="35C5FFBB" w:rsidR="00AC596C" w:rsidRDefault="000F2020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ogarith-mic fn</w:t>
            </w:r>
          </w:p>
        </w:tc>
        <w:tc>
          <w:tcPr>
            <w:tcW w:w="4673" w:type="dxa"/>
            <w:gridSpan w:val="6"/>
          </w:tcPr>
          <w:p w14:paraId="26E8D8E9" w14:textId="77777777" w:rsidR="00AC596C" w:rsidRDefault="00A07CD5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Natural logarithmic fn </w:t>
            </w:r>
            <w:r w:rsidR="000720FA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= ln x =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</m:t>
                      </m:r>
                    </m:den>
                  </m:f>
                </m:e>
              </m:nary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dt</m:t>
              </m:r>
            </m:oMath>
            <w:r w:rsidR="000720FA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x &gt; 0)</w:t>
            </w:r>
          </w:p>
          <w:p w14:paraId="3039B2DD" w14:textId="77777777" w:rsidR="007B786F" w:rsidRDefault="007B786F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n 1 = 0; ln x is continuous and differentiable on</w:t>
            </w:r>
            <w:r w:rsidR="00305F3F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+</m:t>
                  </m:r>
                </m:sup>
              </m:sSup>
            </m:oMath>
          </w:p>
          <w:p w14:paraId="762590C9" w14:textId="77777777" w:rsidR="00305F3F" w:rsidRDefault="00ED72C6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D54C68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ln x = 1/x and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="00D54C68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ln x =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="00887687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&lt; 0</w:t>
            </w:r>
          </w:p>
          <w:p w14:paraId="56633BB4" w14:textId="77777777" w:rsidR="00887687" w:rsidRDefault="00887687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ln x is increasing and concave down on </w:t>
            </w:r>
            <m:oMath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+</m:t>
                  </m:r>
                </m:sup>
              </m:sSup>
            </m:oMath>
          </w:p>
          <w:p w14:paraId="4AFE1247" w14:textId="77777777" w:rsidR="00696330" w:rsidRDefault="00ED72C6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ln x</m:t>
                  </m:r>
                </m:e>
              </m:func>
            </m:oMath>
            <w:r w:rsidR="0069633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w:r w:rsidR="001B588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–∞,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→∞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ln x</m:t>
                  </m:r>
                </m:e>
              </m:func>
            </m:oMath>
            <w:r w:rsidR="001B588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∞</w:t>
            </w:r>
            <w:r w:rsidR="009B4241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, so range of ln x is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R</m:t>
              </m:r>
            </m:oMath>
          </w:p>
          <w:p w14:paraId="101017D2" w14:textId="77777777" w:rsidR="00CB24D6" w:rsidRDefault="00CB24D6" w:rsidP="00CB24D6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Let x &gt; 0 and a &gt; 0. Then ln(ax) = ln a + ln x</w:t>
            </w:r>
          </w:p>
          <w:p w14:paraId="546E8797" w14:textId="77777777" w:rsidR="00CB24D6" w:rsidRDefault="00CB24D6" w:rsidP="00CB24D6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Let f(x) = ln(ax) - ln x. f is differentiable on </w:t>
            </w:r>
            <m:oMath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+</m:t>
                  </m:r>
                </m:sup>
              </m:sSup>
            </m:oMath>
          </w:p>
          <w:p w14:paraId="2F547D74" w14:textId="77777777" w:rsidR="00CB24D6" w:rsidRDefault="00CB24D6" w:rsidP="00CB24D6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f'(x) = a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 xml:space="preserve"> ⋅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x</m:t>
                  </m:r>
                </m:den>
              </m:f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x</m:t>
                  </m:r>
                </m:den>
              </m:f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0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f is constant on </w:t>
            </w:r>
            <m:oMath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+</m:t>
                  </m:r>
                </m:sup>
              </m:sSup>
            </m:oMath>
          </w:p>
          <w:p w14:paraId="20585087" w14:textId="2C43886E" w:rsidR="00CB24D6" w:rsidRPr="00CB24D6" w:rsidRDefault="00CB24D6" w:rsidP="00ED3278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f(x) = f(1)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ln(ax) - ln x = ln a - ln 1 = ln a</w:t>
            </w:r>
          </w:p>
        </w:tc>
        <w:tc>
          <w:tcPr>
            <w:tcW w:w="5679" w:type="dxa"/>
            <w:gridSpan w:val="6"/>
          </w:tcPr>
          <w:p w14:paraId="1E900048" w14:textId="77777777" w:rsidR="00480CF3" w:rsidRDefault="00480CF3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Let x &gt; 0 and r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Q</m:t>
              </m:r>
            </m:oMath>
            <w:r w:rsidR="008C3064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. Then ln(x</w:t>
            </w:r>
            <w:r w:rsidR="008C3064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r</w:t>
            </w:r>
            <w:r w:rsidR="008C3064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) = r ln x</w:t>
            </w:r>
          </w:p>
          <w:p w14:paraId="12866AAC" w14:textId="77777777" w:rsidR="008C3064" w:rsidRPr="008C3064" w:rsidRDefault="008C3064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Let g(x) = ln(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r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) -r ln x. Then g is differentiable on </w:t>
            </w:r>
            <m:oMath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+</m:t>
                  </m:r>
                </m:sup>
              </m:sSup>
            </m:oMath>
          </w:p>
          <w:p w14:paraId="4F39DB31" w14:textId="77777777" w:rsidR="008C3064" w:rsidRDefault="008C3064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g'(x) = </w:t>
            </w:r>
            <w:r w:rsidR="0085164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rx</w:t>
            </w:r>
            <w:r w:rsidR="00851645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r-1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vertAlign w:val="superscript"/>
                  <w:lang w:val="en-US"/>
                </w:rPr>
                <m:t xml:space="preserve"> </m:t>
              </m:r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⋅</m:t>
              </m:r>
            </m:oMath>
            <w:r w:rsidR="0085164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r</m:t>
                      </m:r>
                    </m:sup>
                  </m:sSup>
                </m:den>
              </m:f>
            </m:oMath>
            <w:r w:rsidR="0085164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w:r w:rsidR="00D86FEA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–</w:t>
            </w:r>
            <w:r w:rsidR="0085164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x</m:t>
                  </m:r>
                </m:den>
              </m:f>
            </m:oMath>
            <w:r w:rsidR="00D86FEA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0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⇒</m:t>
              </m:r>
            </m:oMath>
            <w:r w:rsidR="00D86FEA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g is constant on </w:t>
            </w:r>
            <m:oMath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+</m:t>
                  </m:r>
                </m:sup>
              </m:sSup>
            </m:oMath>
          </w:p>
          <w:p w14:paraId="624425A3" w14:textId="77777777" w:rsidR="00D86FEA" w:rsidRDefault="00D86FEA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g(x) = g(1)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ln(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r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) - r ln x = ln 1 - r ln 1 = 0</w:t>
            </w:r>
          </w:p>
          <w:p w14:paraId="6FB8F724" w14:textId="77777777" w:rsidR="00CB24D6" w:rsidRDefault="00CB24D6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If x &gt; 0</w:t>
            </w:r>
            <w:r w:rsidR="0067256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67256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ln x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x</m:t>
                  </m:r>
                </m:den>
              </m:f>
            </m:oMath>
            <w:r w:rsidR="005E23E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. Then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 xml:space="preserve"> </m:t>
                  </m:r>
                </m:e>
              </m:nary>
            </m:oMath>
            <w:r w:rsidR="00F52826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dx = ln x + C</w:t>
            </w:r>
          </w:p>
          <w:p w14:paraId="5E03C2C1" w14:textId="77777777" w:rsidR="00F52826" w:rsidRDefault="00F52826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If x &lt; 0,</w:t>
            </w:r>
            <w:r w:rsidR="00645AE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then -x &gt; 0 and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645AE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ln(-x)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-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-x</m:t>
                  </m:r>
                </m:den>
              </m:f>
            </m:oMath>
            <w:r w:rsidR="00645AE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x</m:t>
                  </m:r>
                </m:den>
              </m:f>
            </m:oMath>
            <w:r w:rsidR="00645AE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. Then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 xml:space="preserve"> </m:t>
                  </m:r>
                </m:e>
              </m:nary>
            </m:oMath>
            <w:r w:rsidR="00645AE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dx = ln</w:t>
            </w:r>
            <w:r w:rsidR="00E14262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(-</w:t>
            </w:r>
            <w:r w:rsidR="00645AE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x</w:t>
            </w:r>
            <w:r w:rsidR="00E14262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)</w:t>
            </w:r>
            <w:r w:rsidR="00645AE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+ C</w:t>
            </w:r>
          </w:p>
          <w:p w14:paraId="7716184A" w14:textId="51A949A2" w:rsidR="00E14262" w:rsidRPr="00851645" w:rsidRDefault="00E14262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For any x ≠ 0,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ln|x|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x</m:t>
                  </m:r>
                </m:den>
              </m:f>
            </m:oMath>
            <w:r w:rsidR="0075482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and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 xml:space="preserve"> </m:t>
                  </m:r>
                </m:e>
              </m:nary>
            </m:oMath>
            <w:r w:rsidR="0075482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dx = ln|x| + C</w:t>
            </w:r>
          </w:p>
        </w:tc>
      </w:tr>
      <w:tr w:rsidR="000F2020" w:rsidRPr="00A91EF5" w14:paraId="2535CBC8" w14:textId="77777777" w:rsidTr="00FE1032">
        <w:tc>
          <w:tcPr>
            <w:tcW w:w="1426" w:type="dxa"/>
            <w:gridSpan w:val="3"/>
          </w:tcPr>
          <w:p w14:paraId="13595573" w14:textId="06C7D07C" w:rsidR="000F2020" w:rsidRDefault="00CF44BA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Logarithmic differen-tiation</w:t>
            </w:r>
          </w:p>
        </w:tc>
        <w:tc>
          <w:tcPr>
            <w:tcW w:w="5097" w:type="dxa"/>
            <w:gridSpan w:val="8"/>
          </w:tcPr>
          <w:p w14:paraId="3AA50DF4" w14:textId="77777777" w:rsidR="000F2020" w:rsidRDefault="00CF44BA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Let y = </w:t>
            </w:r>
            <w:r w:rsidR="00DA777A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[f</w:t>
            </w:r>
            <w:r w:rsidR="00DA777A"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1</w:t>
            </w:r>
            <w:r w:rsidR="00DA777A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(x)]</w:t>
            </w:r>
            <w:r w:rsidR="00DA777A"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r1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⋅⋅⋅</m:t>
              </m:r>
            </m:oMath>
            <w:r w:rsidR="00AC6977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[f</w:t>
            </w:r>
            <w:r w:rsidR="00AC6977"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n</w:t>
            </w:r>
            <w:r w:rsidR="00AC6977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(x)]</w:t>
            </w:r>
            <w:r w:rsidR="00AC6977"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rn</w:t>
            </w:r>
            <w:r w:rsidR="00AC6977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, r1, ..., rn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Q</m:t>
              </m:r>
            </m:oMath>
            <w:r w:rsidR="00AC6977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and f</w:t>
            </w:r>
            <w:r w:rsidR="00AC6977"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i</w:t>
            </w:r>
            <w:r w:rsidR="00AC6977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are nonzero differentiable fn</w:t>
            </w:r>
          </w:p>
          <w:p w14:paraId="652FC610" w14:textId="273D606B" w:rsidR="00AA129A" w:rsidRPr="0077384D" w:rsidRDefault="0077384D" w:rsidP="00ED3278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This mtd of finding dy/dx </w:t>
            </w:r>
            <w:r w:rsidR="007C6A2F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=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logarithmic differentiation</w:t>
            </w:r>
          </w:p>
        </w:tc>
        <w:tc>
          <w:tcPr>
            <w:tcW w:w="4970" w:type="dxa"/>
            <w:gridSpan w:val="3"/>
          </w:tcPr>
          <w:p w14:paraId="575FD206" w14:textId="77777777" w:rsidR="0077384D" w:rsidRDefault="0077384D" w:rsidP="0077384D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1. Take abs value: |y| = |f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(x)|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r1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⋅⋅⋅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|f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n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(x)|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rn</w:t>
            </w:r>
          </w:p>
          <w:p w14:paraId="120917A9" w14:textId="77777777" w:rsidR="0077384D" w:rsidRDefault="0077384D" w:rsidP="0077384D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2. Take natural log: ln|y| = r1 ln|f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(x)|+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 xml:space="preserve">⋅⋅⋅ 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+ rn ln|f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n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(x)|</w:t>
            </w:r>
          </w:p>
          <w:p w14:paraId="74CE30DF" w14:textId="01DD5BF4" w:rsidR="0077384D" w:rsidRPr="004F0C1B" w:rsidRDefault="0077384D" w:rsidP="0077384D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3. Differentiate w.r.t x</w:t>
            </w:r>
          </w:p>
        </w:tc>
      </w:tr>
      <w:tr w:rsidR="003108F0" w:rsidRPr="00A91EF5" w14:paraId="04F8BBEB" w14:textId="77777777" w:rsidTr="00FE1032">
        <w:tc>
          <w:tcPr>
            <w:tcW w:w="1141" w:type="dxa"/>
            <w:gridSpan w:val="2"/>
            <w:vMerge w:val="restart"/>
          </w:tcPr>
          <w:p w14:paraId="04BE69CB" w14:textId="187574AA" w:rsidR="003108F0" w:rsidRDefault="003108F0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xpo-nential fn</w:t>
            </w:r>
          </w:p>
        </w:tc>
        <w:tc>
          <w:tcPr>
            <w:tcW w:w="5240" w:type="dxa"/>
            <w:gridSpan w:val="8"/>
          </w:tcPr>
          <w:p w14:paraId="3BBB3221" w14:textId="77777777" w:rsidR="003108F0" w:rsidRDefault="003108F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Note ln 2 &gt; ln 1 = 0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∃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rational num r &gt; 1/ln 2</w:t>
            </w:r>
          </w:p>
          <w:p w14:paraId="3DE9A49E" w14:textId="77777777" w:rsidR="003108F0" w:rsidRDefault="003108F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f(x) = ln x. It is continuous on [1, 2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r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]</w:t>
            </w:r>
          </w:p>
          <w:p w14:paraId="0A0EFDB8" w14:textId="77777777" w:rsidR="003108F0" w:rsidRDefault="003108F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f(1) = 0 &lt; 1 and f(2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r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) = r ln 2 &gt; 1</w:t>
            </w:r>
          </w:p>
          <w:p w14:paraId="25F36020" w14:textId="77777777" w:rsidR="003108F0" w:rsidRDefault="003108F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By IVT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∃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c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1, 2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r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) s.t. f(c) = ln c = 1</w:t>
            </w:r>
          </w:p>
          <w:p w14:paraId="17ED4B91" w14:textId="0E441B05" w:rsidR="003108F0" w:rsidRPr="001D7709" w:rsidRDefault="003108F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Since f is increasing on </w:t>
            </w:r>
            <m:oMath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+</m:t>
                  </m:r>
                </m:sup>
              </m:sSup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, f is 1-1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∃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a unique c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+</m:t>
                  </m:r>
                </m:sup>
              </m:sSup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s.t. ln c = 1. This c = Euler's num = e = 2.71828 and ln e = 1</w:t>
            </w:r>
          </w:p>
        </w:tc>
        <w:tc>
          <w:tcPr>
            <w:tcW w:w="5112" w:type="dxa"/>
            <w:gridSpan w:val="4"/>
          </w:tcPr>
          <w:p w14:paraId="1918245F" w14:textId="0A33F076" w:rsidR="003108F0" w:rsidRDefault="003108F0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0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 xml:space="preserve"> 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= 1. Let n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N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. Then 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n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e*e...*e and 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n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1/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n</w:t>
            </w:r>
          </w:p>
          <w:p w14:paraId="0C65912C" w14:textId="77777777" w:rsidR="003108F0" w:rsidRDefault="003108F0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Define 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1/n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radPr>
                <m:deg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e</m:t>
                  </m:r>
                </m:e>
              </m:rad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. Let r = m/n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Q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. 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r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m/n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radPr>
                <m:deg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m</m:t>
                      </m:r>
                    </m:sup>
                  </m:sSup>
                </m:e>
              </m:rad>
            </m:oMath>
          </w:p>
          <w:p w14:paraId="2923261E" w14:textId="77777777" w:rsidR="003108F0" w:rsidRDefault="003108F0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Let f(x) = ln x. f is increasing on </w:t>
            </w:r>
            <m:oMath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+</m:t>
                  </m:r>
                </m:sup>
              </m:sSup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with range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R</m:t>
              </m:r>
            </m:oMath>
          </w:p>
          <w:p w14:paraId="603D5831" w14:textId="77777777" w:rsidR="003108F0" w:rsidRDefault="003108F0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Let f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: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R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→</m:t>
              </m:r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+</m:t>
                  </m:r>
                </m:sup>
              </m:sSup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be inverse fn of f</w:t>
            </w:r>
          </w:p>
          <w:p w14:paraId="01F2A696" w14:textId="77777777" w:rsidR="003108F0" w:rsidRDefault="003108F0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Let x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Q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. Then f(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) = ln(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) = x ln e = x</w:t>
            </w:r>
          </w:p>
          <w:p w14:paraId="0578C3B5" w14:textId="7BCAFEBE" w:rsidR="003108F0" w:rsidRPr="00D46051" w:rsidRDefault="003108F0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So f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(x) = 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exp x = exponential fn</w:t>
            </w:r>
          </w:p>
        </w:tc>
      </w:tr>
      <w:tr w:rsidR="003108F0" w:rsidRPr="00A91EF5" w14:paraId="41D1C31A" w14:textId="77777777" w:rsidTr="00FE1032">
        <w:tc>
          <w:tcPr>
            <w:tcW w:w="1141" w:type="dxa"/>
            <w:gridSpan w:val="2"/>
            <w:vMerge/>
          </w:tcPr>
          <w:p w14:paraId="44FB90F3" w14:textId="77777777" w:rsidR="003108F0" w:rsidRDefault="003108F0" w:rsidP="00ED327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4107" w:type="dxa"/>
            <w:gridSpan w:val="4"/>
          </w:tcPr>
          <w:p w14:paraId="3D78B24C" w14:textId="77777777" w:rsidR="003108F0" w:rsidRDefault="00ED72C6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→-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sup>
                  </m:sSup>
                </m:e>
              </m:func>
            </m:oMath>
            <w:r w:rsidR="003108F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0,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sup>
                  </m:sSup>
                </m:e>
              </m:func>
            </m:oMath>
            <w:r w:rsidR="003108F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∞ and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3108F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e</w:t>
            </w:r>
            <w:r w:rsidR="003108F0"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x</w:t>
            </w:r>
            <w:r w:rsidR="003108F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e</w:t>
            </w:r>
            <w:r w:rsidR="003108F0"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x</w:t>
            </w:r>
          </w:p>
          <w:p w14:paraId="2A2C1A00" w14:textId="77777777" w:rsidR="003108F0" w:rsidRDefault="003108F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a &gt; 0. Then a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r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is well-defined for r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Q</m:t>
              </m:r>
            </m:oMath>
          </w:p>
          <w:p w14:paraId="34298393" w14:textId="77777777" w:rsidR="003108F0" w:rsidRDefault="003108F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n(a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r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) = r ln a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⇔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a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r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exp(r ln a)</w:t>
            </w:r>
          </w:p>
          <w:p w14:paraId="01F48F8D" w14:textId="291AAD1C" w:rsidR="003108F0" w:rsidRPr="00B409A8" w:rsidRDefault="003108F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Exponential fn of base a &gt; 0: a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x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exp(x ln a)</w:t>
            </w:r>
          </w:p>
        </w:tc>
        <w:tc>
          <w:tcPr>
            <w:tcW w:w="6245" w:type="dxa"/>
            <w:gridSpan w:val="8"/>
          </w:tcPr>
          <w:p w14:paraId="0C62F7FE" w14:textId="77777777" w:rsidR="003108F0" w:rsidRDefault="003108F0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Let x,y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</m:t>
              </m:r>
              <m:r>
                <m:rPr>
                  <m:scr m:val="double-struck"/>
                </m:rP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R</m:t>
              </m:r>
            </m:oMath>
          </w:p>
          <w:p w14:paraId="18DD1813" w14:textId="764CE12D" w:rsidR="003108F0" w:rsidRDefault="003108F0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1. 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* 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y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x+y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.ln(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* 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y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) = ln(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) + ln(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y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) = x + y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* 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y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x+y</w:t>
            </w:r>
          </w:p>
          <w:p w14:paraId="526AA569" w14:textId="7905EFDB" w:rsidR="003108F0" w:rsidRDefault="003108F0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2. 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1/</w:t>
            </w:r>
            <w:r w:rsidRPr="009736D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. </w:t>
            </w:r>
            <w:r w:rsidRPr="009736D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* 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0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1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1/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x</w:t>
            </w:r>
          </w:p>
          <w:p w14:paraId="1E33BC76" w14:textId="7C52C62A" w:rsidR="003108F0" w:rsidRPr="009736D0" w:rsidRDefault="003108F0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3. (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)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y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w:r w:rsidRPr="009736D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xy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. </w:t>
            </w:r>
            <w:r w:rsidRPr="009736D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Let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a = 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. Then ln[(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)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y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] = ln(a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y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) = y ln a = y ln(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) = yx</w:t>
            </w:r>
          </w:p>
        </w:tc>
      </w:tr>
      <w:tr w:rsidR="003108F0" w:rsidRPr="00DC0629" w14:paraId="0AC92DBF" w14:textId="77777777" w:rsidTr="00FE1032">
        <w:tc>
          <w:tcPr>
            <w:tcW w:w="1141" w:type="dxa"/>
            <w:gridSpan w:val="2"/>
            <w:vMerge/>
          </w:tcPr>
          <w:p w14:paraId="11364401" w14:textId="77777777" w:rsidR="003108F0" w:rsidRDefault="003108F0" w:rsidP="00ED327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4943" w:type="dxa"/>
            <w:gridSpan w:val="7"/>
          </w:tcPr>
          <w:p w14:paraId="7BDA3260" w14:textId="77777777" w:rsidR="003108F0" w:rsidRDefault="003108F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a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x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a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y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w:r w:rsidRPr="00FD3906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e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x ln a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e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y ln a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e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x ln a + y ln a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e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(x+y)ln a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w:r w:rsidRPr="00FD3906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a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x+y</w:t>
            </w:r>
          </w:p>
          <w:p w14:paraId="25B5EBE1" w14:textId="77777777" w:rsidR="003108F0" w:rsidRDefault="003108F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a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x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e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(-x)ln a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e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(x ln a)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1/e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x ln a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1/a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x</w:t>
            </w:r>
          </w:p>
          <w:p w14:paraId="5F48F47B" w14:textId="77777777" w:rsidR="003108F0" w:rsidRDefault="003108F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(a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x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)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y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yln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(a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)</m:t>
                  </m:r>
                </m:sup>
              </m:sSup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e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xy ln a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a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xy</w:t>
            </w:r>
          </w:p>
          <w:p w14:paraId="69DBA7D6" w14:textId="299A3F97" w:rsidR="003108F0" w:rsidRPr="006B65B2" w:rsidRDefault="003108F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Let u = x ln a.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a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x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e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u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u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u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e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u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ln a * e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u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a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x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n a</w:t>
            </w:r>
          </w:p>
        </w:tc>
        <w:tc>
          <w:tcPr>
            <w:tcW w:w="5409" w:type="dxa"/>
            <w:gridSpan w:val="5"/>
          </w:tcPr>
          <w:p w14:paraId="54B0B8A2" w14:textId="08A78803" w:rsidR="003108F0" w:rsidRDefault="00ED72C6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3108F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x</w:t>
            </w:r>
            <w:r w:rsidR="003108F0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a</w:t>
            </w:r>
            <w:r w:rsidR="003108F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ax</w:t>
            </w:r>
            <w:r w:rsidR="003108F0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a-1</w:t>
            </w:r>
            <w:r w:rsidR="003108F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(x &gt; 0). Proof. Let u = a ln x</w:t>
            </w:r>
          </w:p>
          <w:p w14:paraId="0E45CAF2" w14:textId="77777777" w:rsidR="003108F0" w:rsidRDefault="00ED72C6" w:rsidP="00A91EF5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3108F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x</w:t>
            </w:r>
            <w:r w:rsidR="003108F0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a</w:t>
            </w:r>
            <w:r w:rsidR="003108F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3108F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e</w:t>
            </w:r>
            <w:r w:rsidR="003108F0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u</w:t>
            </w:r>
            <w:r w:rsidR="003108F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u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3108F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u</m:t>
                  </m:r>
                </m:den>
              </m:f>
            </m:oMath>
            <w:r w:rsidR="003108F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e</w:t>
            </w:r>
            <w:r w:rsidR="003108F0"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u</w:t>
            </w:r>
            <w:r w:rsidR="003108F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x</m:t>
                  </m:r>
                </m:den>
              </m:f>
            </m:oMath>
            <w:r w:rsidR="003108F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*e</w:t>
            </w:r>
            <w:r w:rsidR="003108F0"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u</w:t>
            </w:r>
            <w:r w:rsidR="003108F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ax</w:t>
            </w:r>
            <w:r w:rsidR="003108F0"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a-1</w:t>
            </w:r>
          </w:p>
          <w:p w14:paraId="13BF2552" w14:textId="77777777" w:rsidR="003108F0" w:rsidRDefault="00ED72C6" w:rsidP="00A91EF5">
            <w:pPr>
              <w:rPr>
                <w:rFonts w:ascii="Calibri" w:eastAsia="DengXian" w:hAnsi="Calibri" w:cs="Calibri"/>
                <w:iCs/>
                <w:sz w:val="18"/>
                <w:szCs w:val="18"/>
                <w:lang w:val="en-US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a</m:t>
                      </m:r>
                    </m:sup>
                  </m:sSup>
                </m:e>
              </m:nary>
            </m:oMath>
            <w:r w:rsidR="003108F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dx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DengXian" w:hAnsi="Cambria Math" w:cs="Calibri"/>
                      <w:i/>
                      <w:iCs/>
                      <w:sz w:val="18"/>
                      <w:szCs w:val="1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DengXian" w:hAnsi="Cambria Math" w:cs="Calibri"/>
                          <w:sz w:val="18"/>
                          <w:szCs w:val="18"/>
                          <w:lang w:val="en-US"/>
                        </w:rPr>
                        <m:t>ln|x|+C, if a=-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="DengXian" w:hAnsi="Cambria Math" w:cs="Calibri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DengXian" w:hAnsi="Cambria Math" w:cs="Calibri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DengXian" w:hAnsi="Cambria Math" w:cs="Calibri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DengXian" w:hAnsi="Cambria Math" w:cs="Calibri"/>
                                  <w:sz w:val="18"/>
                                  <w:szCs w:val="18"/>
                                  <w:lang w:val="en-US"/>
                                </w:rPr>
                                <m:t>a+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DengXian" w:hAnsi="Cambria Math" w:cs="Calibri"/>
                              <w:sz w:val="18"/>
                              <w:szCs w:val="18"/>
                              <w:lang w:val="en-US"/>
                            </w:rPr>
                            <m:t>a+1</m:t>
                          </m:r>
                        </m:den>
                      </m:f>
                      <m:r>
                        <w:rPr>
                          <w:rFonts w:ascii="Cambria Math" w:eastAsia="DengXian" w:hAnsi="Cambria Math" w:cs="Calibri"/>
                          <w:sz w:val="18"/>
                          <w:szCs w:val="18"/>
                          <w:lang w:val="en-US"/>
                        </w:rPr>
                        <m:t>+C,   if a≠-1</m:t>
                      </m:r>
                    </m:e>
                  </m:eqArr>
                </m:e>
              </m:d>
            </m:oMath>
          </w:p>
          <w:p w14:paraId="2AC2B5E7" w14:textId="02DA4760" w:rsidR="003108F0" w:rsidRPr="00677371" w:rsidRDefault="003108F0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 w:rsidRPr="00130D84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If a</w:t>
            </w:r>
            <w:r>
              <w:rPr>
                <w:rFonts w:ascii="Calibri" w:eastAsia="DengXian" w:hAnsi="Calibri" w:cs="Calibri"/>
                <w:iCs/>
                <w:sz w:val="18"/>
                <w:szCs w:val="18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Calibri"/>
                  <w:sz w:val="18"/>
                  <w:szCs w:val="18"/>
                  <w:lang w:val="en-US"/>
                </w:rPr>
                <m:t>∉</m:t>
              </m:r>
            </m:oMath>
            <w:r>
              <w:rPr>
                <w:rFonts w:ascii="Calibri" w:eastAsia="DengXian" w:hAnsi="Calibri" w:cs="Calibri"/>
                <w:iCs/>
                <w:sz w:val="18"/>
                <w:szCs w:val="18"/>
                <w:lang w:val="en-US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Q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, then domain of f(x) = 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a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is [0, ∞]</w:t>
            </w:r>
          </w:p>
        </w:tc>
      </w:tr>
      <w:tr w:rsidR="003108F0" w:rsidRPr="00A90FEC" w14:paraId="2DF567A0" w14:textId="77777777" w:rsidTr="00FE1032">
        <w:tc>
          <w:tcPr>
            <w:tcW w:w="1141" w:type="dxa"/>
            <w:gridSpan w:val="2"/>
            <w:vMerge/>
          </w:tcPr>
          <w:p w14:paraId="3F5607D7" w14:textId="77777777" w:rsidR="003108F0" w:rsidRDefault="003108F0" w:rsidP="00ED327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6514" w:type="dxa"/>
            <w:gridSpan w:val="11"/>
          </w:tcPr>
          <w:p w14:paraId="62778D5C" w14:textId="382A7715" w:rsidR="003108F0" w:rsidRPr="00962B77" w:rsidRDefault="003108F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e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→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(1+x)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1/x</m:t>
                      </m:r>
                    </m:sup>
                  </m:sSup>
                </m:e>
              </m:func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. Proof.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→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(1+x)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1/x</m:t>
                      </m:r>
                    </m:sup>
                  </m:sSup>
                </m:e>
              </m:func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→0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exp(</m:t>
                  </m:r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den>
                  </m:f>
                </m:e>
              </m:func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ln(1+x))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exp</w:t>
            </w:r>
            <m:oMath>
              <m:d>
                <m:d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→0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ln(1+x)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den>
                      </m:f>
                    </m:e>
                  </m:func>
                </m:e>
              </m:d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exp</w:t>
            </w:r>
            <m:oMath>
              <m:d>
                <m:d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→0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iCs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DengXian" w:hAnsi="Cambria Math" w:cs="Times New Roman"/>
                                  <w:sz w:val="21"/>
                                  <w:szCs w:val="21"/>
                                  <w:lang w:val="en-US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="DengXian" w:hAnsi="Cambria Math" w:cs="Times New Roman"/>
                                  <w:sz w:val="21"/>
                                  <w:szCs w:val="21"/>
                                  <w:lang w:val="en-US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ln(1+x)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iCs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DengXian" w:hAnsi="Cambria Math" w:cs="Times New Roman"/>
                                  <w:sz w:val="21"/>
                                  <w:szCs w:val="21"/>
                                  <w:lang w:val="en-US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="DengXian" w:hAnsi="Cambria Math" w:cs="Times New Roman"/>
                                  <w:sz w:val="21"/>
                                  <w:szCs w:val="21"/>
                                  <w:lang w:val="en-US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den>
                      </m:f>
                    </m:e>
                  </m:func>
                </m:e>
              </m:d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exp</w:t>
            </w:r>
            <m:oMath>
              <m:d>
                <m:d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→0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1/(1+x)</m:t>
                          </m:r>
                        </m:num>
                        <m:den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1</m:t>
                          </m:r>
                        </m:den>
                      </m:f>
                    </m:e>
                  </m:func>
                </m:e>
              </m:d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exp(1) = e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e</w:t>
            </w:r>
          </w:p>
        </w:tc>
        <w:tc>
          <w:tcPr>
            <w:tcW w:w="3838" w:type="dxa"/>
          </w:tcPr>
          <w:p w14:paraId="75A6E382" w14:textId="77777777" w:rsidR="003108F0" w:rsidRDefault="003108F0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To find </w:t>
            </w:r>
            <m:oMath>
              <m:limLow>
                <m:limLow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x→0</m:t>
                  </m:r>
                </m:lim>
              </m:limLow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f(x)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g(x)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, where f(x) &gt; 0</w:t>
            </w:r>
          </w:p>
          <w:p w14:paraId="36677118" w14:textId="77777777" w:rsidR="003108F0" w:rsidRDefault="003108F0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1. Express f(x)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g(x)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exp[g(x)ln f(x)]</w:t>
            </w:r>
          </w:p>
          <w:p w14:paraId="1F76DC7D" w14:textId="5A986F91" w:rsidR="003108F0" w:rsidRPr="00A90FEC" w:rsidRDefault="003108F0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2. Interchange lim and exp function</w:t>
            </w:r>
          </w:p>
        </w:tc>
      </w:tr>
      <w:tr w:rsidR="003108F0" w:rsidRPr="00A91EF5" w14:paraId="7B0583F4" w14:textId="77777777" w:rsidTr="00FE1032">
        <w:tc>
          <w:tcPr>
            <w:tcW w:w="1141" w:type="dxa"/>
            <w:gridSpan w:val="2"/>
            <w:vMerge w:val="restart"/>
          </w:tcPr>
          <w:p w14:paraId="59E3DBC0" w14:textId="400F15B6" w:rsidR="003108F0" w:rsidRDefault="003108F0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Hyperbolic Trigo fns</w:t>
            </w:r>
          </w:p>
        </w:tc>
        <w:tc>
          <w:tcPr>
            <w:tcW w:w="4943" w:type="dxa"/>
            <w:gridSpan w:val="7"/>
          </w:tcPr>
          <w:p w14:paraId="02A42BD5" w14:textId="77777777" w:rsidR="003108F0" w:rsidRDefault="003108F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Hyperbolic sine fn: sinh x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den>
              </m:f>
            </m:oMath>
          </w:p>
          <w:p w14:paraId="30553880" w14:textId="77777777" w:rsidR="003108F0" w:rsidRDefault="003108F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Hyperbolic cosine fn: cosh x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den>
              </m:f>
            </m:oMath>
          </w:p>
          <w:p w14:paraId="35C8FEF5" w14:textId="77777777" w:rsidR="003108F0" w:rsidRDefault="003108F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x = cosh t and y = sinh t. Then x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- y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1, x &gt; 0. </w:t>
            </w:r>
          </w:p>
          <w:p w14:paraId="15723B41" w14:textId="7A33F19D" w:rsidR="003108F0" w:rsidRPr="009B012C" w:rsidRDefault="003108F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This represent the right branch of a hyperbola</w:t>
            </w:r>
          </w:p>
        </w:tc>
        <w:tc>
          <w:tcPr>
            <w:tcW w:w="5409" w:type="dxa"/>
            <w:gridSpan w:val="5"/>
          </w:tcPr>
          <w:p w14:paraId="32096385" w14:textId="77777777" w:rsidR="003108F0" w:rsidRDefault="003108F0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sinh(x + y) = sinh x cosh y + cosh x sinh y</w:t>
            </w:r>
          </w:p>
          <w:p w14:paraId="4B64829E" w14:textId="77777777" w:rsidR="003108F0" w:rsidRDefault="003108F0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cosh(x + y) = cosh x cosh y + sinh x sinh y</w:t>
            </w:r>
          </w:p>
          <w:p w14:paraId="5A57F2AC" w14:textId="1625979F" w:rsidR="003108F0" w:rsidRPr="004F0C1B" w:rsidRDefault="00ED72C6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3108F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sinh x = cosh x and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3108F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cosh x = sinh x</w:t>
            </w:r>
          </w:p>
        </w:tc>
      </w:tr>
      <w:tr w:rsidR="003108F0" w:rsidRPr="00A91EF5" w14:paraId="67F14BAF" w14:textId="77777777" w:rsidTr="00F35F6C">
        <w:tc>
          <w:tcPr>
            <w:tcW w:w="1141" w:type="dxa"/>
            <w:gridSpan w:val="2"/>
            <w:vMerge/>
          </w:tcPr>
          <w:p w14:paraId="69B03461" w14:textId="77777777" w:rsidR="003108F0" w:rsidRDefault="003108F0" w:rsidP="00ED327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3816" w:type="dxa"/>
            <w:gridSpan w:val="3"/>
          </w:tcPr>
          <w:p w14:paraId="69E53375" w14:textId="77777777" w:rsidR="003108F0" w:rsidRDefault="00ED72C6" w:rsidP="00ED3278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3108F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sinh x = cosh x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den>
              </m:f>
            </m:oMath>
            <w:r w:rsidR="003108F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≥ 1</w:t>
            </w:r>
          </w:p>
          <w:p w14:paraId="0781B6FA" w14:textId="77777777" w:rsidR="003108F0" w:rsidRDefault="003108F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Then sinh is increasing on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R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with range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R</m:t>
              </m:r>
            </m:oMath>
          </w:p>
          <w:p w14:paraId="3F53832A" w14:textId="77777777" w:rsidR="003108F0" w:rsidRDefault="003108F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sinh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: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R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R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is inverse hyperbolic sine fn</w:t>
            </w:r>
          </w:p>
          <w:p w14:paraId="58750AE9" w14:textId="77777777" w:rsidR="003108F0" w:rsidRDefault="003108F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y = sinh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x. Then x = sinh y</w:t>
            </w:r>
          </w:p>
          <w:p w14:paraId="71EADCE2" w14:textId="77777777" w:rsidR="003108F0" w:rsidRDefault="00ED72C6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3108F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/dy</m:t>
                  </m:r>
                </m:den>
              </m:f>
            </m:oMath>
            <w:r w:rsidR="003108F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cosh y</m:t>
                  </m:r>
                </m:den>
              </m:f>
            </m:oMath>
            <w:r w:rsidR="003108F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  <w:lang w:val="en-US"/>
                            </w:rPr>
                            <m:t>sinh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</m:rad>
                </m:den>
              </m:f>
            </m:oMath>
            <w:r w:rsidR="003108F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</w:p>
          <w:p w14:paraId="27D667E6" w14:textId="580977F7" w:rsidR="003108F0" w:rsidRPr="005449AB" w:rsidRDefault="003108F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sinh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: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R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R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is differentiable on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R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where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sinh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x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</w:p>
        </w:tc>
        <w:tc>
          <w:tcPr>
            <w:tcW w:w="6536" w:type="dxa"/>
            <w:gridSpan w:val="9"/>
          </w:tcPr>
          <w:p w14:paraId="68E637F9" w14:textId="247B63A8" w:rsidR="003108F0" w:rsidRDefault="00ED72C6" w:rsidP="0074278C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3108F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cosh x = sinh x &gt; 0 for x &gt; 0 and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="003108F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cosh x = cosh x &gt; 0</w:t>
            </w:r>
          </w:p>
          <w:p w14:paraId="62FE34A8" w14:textId="76C2E2B3" w:rsidR="003108F0" w:rsidRDefault="003108F0" w:rsidP="0074278C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Then cosh is increasing on [0,∞) and concave up on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R</m:t>
              </m:r>
            </m:oMath>
          </w:p>
          <w:p w14:paraId="2D7FD88D" w14:textId="278ADB41" w:rsidR="003108F0" w:rsidRDefault="003108F0" w:rsidP="0074278C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Restrict cosh on [0,∞), then range = [1,∞)</w:t>
            </w:r>
          </w:p>
          <w:p w14:paraId="4D36EBC5" w14:textId="75D732CB" w:rsidR="003108F0" w:rsidRDefault="003108F0" w:rsidP="0074278C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cosh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: [1,∞)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[0,∞) is inverse hyperbolic cosine fn</w:t>
            </w:r>
          </w:p>
          <w:p w14:paraId="4EFFBD22" w14:textId="500854AC" w:rsidR="003108F0" w:rsidRDefault="003108F0" w:rsidP="0074278C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y = cosh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x. Then x = cosh y</w:t>
            </w:r>
          </w:p>
          <w:p w14:paraId="44078FA7" w14:textId="747DC92D" w:rsidR="003108F0" w:rsidRDefault="00ED72C6" w:rsidP="0074278C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3108F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/dy</m:t>
                  </m:r>
                </m:den>
              </m:f>
            </m:oMath>
            <w:r w:rsidR="003108F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sinh y</m:t>
                  </m:r>
                </m:den>
              </m:f>
            </m:oMath>
            <w:r w:rsidR="003108F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  <w:lang w:val="en-US"/>
                            </w:rPr>
                            <m:t>cosh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y-1</m:t>
                      </m:r>
                    </m:e>
                  </m:rad>
                </m:den>
              </m:f>
            </m:oMath>
            <w:r w:rsidR="003108F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-1</m:t>
                      </m:r>
                    </m:e>
                  </m:rad>
                </m:den>
              </m:f>
            </m:oMath>
          </w:p>
          <w:p w14:paraId="675CA34A" w14:textId="03C21283" w:rsidR="003108F0" w:rsidRPr="00F35F6C" w:rsidRDefault="003108F0" w:rsidP="007E10FE">
            <w:pPr>
              <w:spacing w:line="360" w:lineRule="auto"/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cosh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: [1,∞)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[0,∞) is continuous on [1,∞) and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cosh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x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18"/>
                          <w:szCs w:val="18"/>
                          <w:lang w:val="en-US"/>
                        </w:rPr>
                        <m:t>-1</m:t>
                      </m:r>
                    </m:e>
                  </m:rad>
                </m:den>
              </m:f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for x &gt;1</w:t>
            </w:r>
          </w:p>
        </w:tc>
      </w:tr>
    </w:tbl>
    <w:p w14:paraId="33CC40B5" w14:textId="77777777" w:rsidR="00FD7631" w:rsidRDefault="00FD76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3816"/>
        <w:gridCol w:w="1127"/>
        <w:gridCol w:w="432"/>
        <w:gridCol w:w="4977"/>
      </w:tblGrid>
      <w:tr w:rsidR="00101BB7" w:rsidRPr="00A91EF5" w14:paraId="6EF40AF1" w14:textId="77777777" w:rsidTr="00577E3B">
        <w:tc>
          <w:tcPr>
            <w:tcW w:w="1141" w:type="dxa"/>
          </w:tcPr>
          <w:p w14:paraId="1C64FCDB" w14:textId="3B1459DC" w:rsidR="00101BB7" w:rsidRPr="00FD7631" w:rsidRDefault="00BF6E82" w:rsidP="00ED32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verse substi-tuition rule</w:t>
            </w:r>
          </w:p>
        </w:tc>
        <w:tc>
          <w:tcPr>
            <w:tcW w:w="3816" w:type="dxa"/>
          </w:tcPr>
          <w:p w14:paraId="694515D4" w14:textId="49ED4313" w:rsidR="00101BB7" w:rsidRPr="00966A87" w:rsidRDefault="00966A87" w:rsidP="00ED3278">
            <w:pPr>
              <w:rPr>
                <w:rFonts w:ascii="Calibri" w:eastAsia="DengXian" w:hAnsi="Calibri" w:cs="Times New Roman"/>
                <w:i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Let f be continuous fn. Suppose x = g(t) is 1-1 and g' is continuous, then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∫</m:t>
              </m:r>
            </m:oMath>
            <w:r w:rsidR="000007AC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f(x) dx =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∫</m:t>
              </m:r>
            </m:oMath>
            <w:r w:rsidR="000007AC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f(g(t))g'(t) dt</w:t>
            </w:r>
          </w:p>
        </w:tc>
        <w:tc>
          <w:tcPr>
            <w:tcW w:w="6536" w:type="dxa"/>
            <w:gridSpan w:val="3"/>
          </w:tcPr>
          <w:p w14:paraId="404592FE" w14:textId="690C85A8" w:rsidR="00666CD6" w:rsidRDefault="00956698" w:rsidP="00666CD6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E.g.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∫</m:t>
              </m:r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</m:t>
                      </m:r>
                    </m:sup>
                  </m:sSup>
                </m:den>
              </m:f>
            </m:oMath>
            <w:r w:rsidR="004907CD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, n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N</m:t>
              </m:r>
            </m:oMath>
            <w:r w:rsidR="00B229A4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.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B229A4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tan</w:t>
            </w:r>
            <w:r w:rsidR="00B229A4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 w:rsidR="00B229A4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x</w:t>
            </w:r>
            <w:r w:rsidR="00B51D7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(1+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)</m:t>
                  </m:r>
                </m:den>
              </m:f>
            </m:oMath>
          </w:p>
          <w:p w14:paraId="2070613D" w14:textId="0BBD42F9" w:rsidR="00D44709" w:rsidRDefault="00D44709" w:rsidP="00666CD6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Let x = tan t, t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(-π/2, </w:t>
            </w:r>
            <w:r w:rsidR="009A7FC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π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/2</w:t>
            </w:r>
            <w:r w:rsidR="00665EF8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). Then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t</m:t>
                  </m:r>
                </m:den>
              </m:f>
            </m:oMath>
            <w:r w:rsidR="00665EF8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sec</w:t>
            </w:r>
            <w:r w:rsidR="00665EF8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2</w:t>
            </w:r>
            <w:r w:rsidR="00665EF8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t</w:t>
            </w:r>
          </w:p>
          <w:p w14:paraId="1A634FAB" w14:textId="2D38A6D2" w:rsidR="00B655B8" w:rsidRPr="00B655B8" w:rsidRDefault="00665EF8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∫</m:t>
              </m:r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</m:t>
                      </m:r>
                    </m:sup>
                  </m:sSup>
                </m:den>
              </m:f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∫</m:t>
              </m:r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="Calibri"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t dt</m:t>
                  </m:r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)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</m:t>
                      </m:r>
                    </m:sup>
                  </m:sSup>
                </m:den>
              </m:f>
            </m:oMath>
            <w:r w:rsidR="00E41DF2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∫</m:t>
              </m:r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="Calibri"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 xml:space="preserve">t </m:t>
                  </m:r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)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dt</m:t>
              </m:r>
            </m:oMath>
            <w:r w:rsidR="00E41DF2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∫</m:t>
              </m:r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(sec t)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n-2</m:t>
                      </m:r>
                    </m:sup>
                  </m:sSup>
                </m:den>
              </m:f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dt</m:t>
              </m:r>
            </m:oMath>
            <w:r w:rsidR="0001463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∫</m:t>
              </m:r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(cos t)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n-2</m:t>
                  </m:r>
                </m:sup>
              </m:sSup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dt</m:t>
              </m:r>
            </m:oMath>
          </w:p>
        </w:tc>
      </w:tr>
      <w:tr w:rsidR="00101BB7" w:rsidRPr="00A91EF5" w14:paraId="2CD2925A" w14:textId="77777777" w:rsidTr="00FE1032">
        <w:tc>
          <w:tcPr>
            <w:tcW w:w="1141" w:type="dxa"/>
          </w:tcPr>
          <w:p w14:paraId="5C460C02" w14:textId="68B7C0B4" w:rsidR="00101BB7" w:rsidRDefault="0069648C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teg</w:t>
            </w:r>
            <w:r w:rsidR="00064C56">
              <w:rPr>
                <w:sz w:val="21"/>
                <w:szCs w:val="21"/>
                <w:lang w:val="en-US"/>
              </w:rPr>
              <w:t>rat-ion by parts</w:t>
            </w:r>
          </w:p>
        </w:tc>
        <w:tc>
          <w:tcPr>
            <w:tcW w:w="4943" w:type="dxa"/>
            <w:gridSpan w:val="2"/>
          </w:tcPr>
          <w:p w14:paraId="7CB5BD24" w14:textId="77777777" w:rsidR="00101BB7" w:rsidRDefault="00ED72C6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064C56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(uv)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u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064C56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v + </w:t>
            </w:r>
            <w:r w:rsidR="003E1529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u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v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3E1529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⇒</m:t>
              </m:r>
            </m:oMath>
            <w:r w:rsidR="003E1529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</w:t>
            </w:r>
            <w:r w:rsidR="004F7347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>∫</w:t>
            </w:r>
            <w:r w:rsidR="00B83951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(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u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B83951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v + u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v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B83951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) dx = uv + C</w:t>
            </w:r>
          </w:p>
          <w:p w14:paraId="0647A0BA" w14:textId="07EE1B76" w:rsidR="00B83951" w:rsidRPr="004F0C1B" w:rsidRDefault="004C4DEA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∫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u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v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x = uv</w:t>
            </w:r>
            <w:r w:rsidR="00E13719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- ∫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u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E13719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v</w:t>
            </w:r>
            <w:r w:rsidR="00DE6CA6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x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theme="minorHAnsi"/>
                  <w:sz w:val="21"/>
                  <w:szCs w:val="21"/>
                  <w:lang w:val="en-US"/>
                </w:rPr>
                <m:t>⇒</m:t>
              </m:r>
            </m:oMath>
            <w:r w:rsidR="00E13719">
              <w:rPr>
                <w:rFonts w:ascii="Calibri" w:eastAsia="DengXian" w:hAnsi="Calibri" w:cs="Times New Roman"/>
                <w:sz w:val="21"/>
                <w:szCs w:val="21"/>
                <w:lang w:val="en-US"/>
              </w:rPr>
              <w:t xml:space="preserve"> </w:t>
            </w:r>
            <w:r w:rsidR="00C51A3C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∫ u dv = uv </w:t>
            </w:r>
            <w:r w:rsidR="00A06933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-</w:t>
            </w:r>
            <w:r w:rsidR="00C51A3C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∫ v du</w:t>
            </w:r>
          </w:p>
        </w:tc>
        <w:tc>
          <w:tcPr>
            <w:tcW w:w="5409" w:type="dxa"/>
            <w:gridSpan w:val="2"/>
          </w:tcPr>
          <w:p w14:paraId="6BECF1A4" w14:textId="77777777" w:rsidR="00101BB7" w:rsidRDefault="00CC4D9C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∫ ln x dx = </w:t>
            </w:r>
            <w:r w:rsidR="00730546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x ln x - ∫ x * 1/x dx = x ln x - x + C</w:t>
            </w:r>
          </w:p>
          <w:p w14:paraId="15938EF5" w14:textId="77777777" w:rsidR="002D6527" w:rsidRDefault="002D6527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∫ (cos x)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n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dx =</w:t>
            </w:r>
            <w:r w:rsidR="0053026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(cos x)</w:t>
            </w:r>
            <w:r w:rsidR="0053026B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n-1</w:t>
            </w:r>
            <w:r w:rsidR="0053026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sin x + (n-1)∫ [(cos x)</w:t>
            </w:r>
            <w:r w:rsidR="0053026B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n-2</w:t>
            </w:r>
            <w:r w:rsidR="0053026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- (cos x)</w:t>
            </w:r>
            <w:r w:rsidR="0053026B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n</w:t>
            </w:r>
            <w:r w:rsidR="0053026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] dx</w:t>
            </w:r>
          </w:p>
          <w:p w14:paraId="04EDAB55" w14:textId="38EEA2A2" w:rsidR="00D8131E" w:rsidRPr="0053026B" w:rsidRDefault="0053026B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n∫ (cos x)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n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dx = (cos x)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n-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sin x + (n-1)∫ (cos x)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n-2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dx</w:t>
            </w:r>
          </w:p>
        </w:tc>
      </w:tr>
      <w:tr w:rsidR="00101BB7" w:rsidRPr="00A91EF5" w14:paraId="7C6609CB" w14:textId="77777777" w:rsidTr="00154D1F">
        <w:tc>
          <w:tcPr>
            <w:tcW w:w="1141" w:type="dxa"/>
          </w:tcPr>
          <w:p w14:paraId="19EA9BC1" w14:textId="77777777" w:rsidR="00101BB7" w:rsidRDefault="00101BB7" w:rsidP="00ED327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5375" w:type="dxa"/>
            <w:gridSpan w:val="3"/>
          </w:tcPr>
          <w:p w14:paraId="5DE85C24" w14:textId="77777777" w:rsidR="00101BB7" w:rsidRDefault="007A5AF0" w:rsidP="00ED3278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Let x = tan t, t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(-π/2, π/2). Then sin t = 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, cos t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</w:p>
          <w:p w14:paraId="5865F482" w14:textId="36FA8934" w:rsidR="00083172" w:rsidRPr="004F0C1B" w:rsidRDefault="00083172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∫ sec x dx = ln|sec x + tan x|</w:t>
            </w:r>
          </w:p>
        </w:tc>
        <w:tc>
          <w:tcPr>
            <w:tcW w:w="4977" w:type="dxa"/>
          </w:tcPr>
          <w:p w14:paraId="5A61FE4F" w14:textId="22D5A383" w:rsidR="00101BB7" w:rsidRPr="00204712" w:rsidRDefault="00204712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∫ sec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3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x dx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sec x tan x +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den>
              </m:f>
            </m:oMath>
            <w:r w:rsidR="00ED019A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ln|sec x + tan x| + C</w:t>
            </w:r>
          </w:p>
        </w:tc>
      </w:tr>
      <w:tr w:rsidR="00101BB7" w:rsidRPr="00A91EF5" w14:paraId="0E25B03E" w14:textId="77777777" w:rsidTr="00C8095C">
        <w:tc>
          <w:tcPr>
            <w:tcW w:w="1141" w:type="dxa"/>
          </w:tcPr>
          <w:p w14:paraId="51C59AF4" w14:textId="73649C35" w:rsidR="00101BB7" w:rsidRPr="00980BF7" w:rsidRDefault="00980BF7" w:rsidP="00ED32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igo sub</w:t>
            </w:r>
          </w:p>
        </w:tc>
        <w:tc>
          <w:tcPr>
            <w:tcW w:w="5375" w:type="dxa"/>
            <w:gridSpan w:val="3"/>
          </w:tcPr>
          <w:p w14:paraId="09F21846" w14:textId="77777777" w:rsidR="00101BB7" w:rsidRDefault="000B5DE9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1. </w:t>
            </w:r>
            <m:oMath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a &gt; 0). Let x = a sin t, t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[-π/2, π/2]</w:t>
            </w:r>
          </w:p>
          <w:p w14:paraId="4D1A0FE5" w14:textId="35326AA0" w:rsidR="000B5DE9" w:rsidRDefault="00ED72C6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 w:rsidR="000B5DE9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t</m:t>
                  </m:r>
                </m:e>
              </m:rad>
            </m:oMath>
            <w:r w:rsidR="000B5DE9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t</m:t>
                  </m:r>
                </m:e>
              </m:rad>
            </m:oMath>
            <w:r w:rsidR="000B5DE9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w:r w:rsidR="008F796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a|cos t| = a</w:t>
            </w:r>
            <w:r w:rsidR="00C8095C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w:r w:rsidR="008F796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cos t</w:t>
            </w:r>
          </w:p>
          <w:p w14:paraId="7BE0A31F" w14:textId="1E8A4815" w:rsidR="008F7960" w:rsidRDefault="008F7960" w:rsidP="008F7960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2. </w:t>
            </w:r>
            <m:oMath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a &gt; 0). Let x = a tan t, t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-π/2, π/2])</w:t>
            </w:r>
          </w:p>
          <w:p w14:paraId="3DE99F5C" w14:textId="5B430562" w:rsidR="008F7960" w:rsidRDefault="00ED72C6" w:rsidP="008F7960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 w:rsidR="008F796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t</m:t>
                  </m:r>
                </m:e>
              </m:rad>
            </m:oMath>
            <w:r w:rsidR="008F796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t</m:t>
                  </m:r>
                </m:e>
              </m:rad>
            </m:oMath>
            <w:r w:rsidR="008F796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a|sec t| = a</w:t>
            </w:r>
            <w:r w:rsidR="00C8095C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w:r w:rsidR="008F796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sec t</w:t>
            </w:r>
          </w:p>
          <w:p w14:paraId="469373F9" w14:textId="1EC5019B" w:rsidR="008F7960" w:rsidRDefault="00C8095C" w:rsidP="008F7960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3</w:t>
            </w:r>
            <w:r w:rsidR="008F796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. </w:t>
            </w:r>
            <m:oMath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 w:rsidR="008F796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a &gt; 0). Let x = a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sec</w:t>
            </w:r>
            <w:r w:rsidR="008F796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t, t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</m:t>
              </m:r>
            </m:oMath>
            <w:r w:rsidR="008F796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[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0</w:t>
            </w:r>
            <w:r w:rsidR="008F796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, π/2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)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∪</m:t>
              </m:r>
            </m:oMath>
            <w:r w:rsidR="00695644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[π, 3π/2)</w:t>
            </w:r>
          </w:p>
          <w:p w14:paraId="24D66FD0" w14:textId="331BB9DB" w:rsidR="008F7960" w:rsidRPr="004F0C1B" w:rsidRDefault="00ED72C6" w:rsidP="008F7960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 w:rsidR="008F796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-a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 w:rsidR="008F796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t</m:t>
                  </m:r>
                </m:e>
              </m:rad>
            </m:oMath>
            <w:r w:rsidR="008F796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a|</w:t>
            </w:r>
            <w:r w:rsidR="00B56803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tan</w:t>
            </w:r>
            <w:r w:rsidR="008F796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t| = a</w:t>
            </w:r>
            <w:r w:rsidR="008301A1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w:r w:rsidR="00B56803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tan</w:t>
            </w:r>
            <w:r w:rsidR="008F796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t</w:t>
            </w:r>
          </w:p>
        </w:tc>
        <w:tc>
          <w:tcPr>
            <w:tcW w:w="4977" w:type="dxa"/>
          </w:tcPr>
          <w:p w14:paraId="0B768563" w14:textId="77777777" w:rsidR="00101BB7" w:rsidRDefault="00691B08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E.g. ∫ </w:t>
            </w:r>
            <m:oMath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dx = </w:t>
            </w:r>
            <w:r w:rsidR="00387AE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∫ cos t * cos t dt</w:t>
            </w:r>
            <w:r w:rsidR="0023190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∫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+cos2t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den>
              </m:f>
            </m:oMath>
            <w:r w:rsidR="0023190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dt = </w:t>
            </w:r>
          </w:p>
          <w:p w14:paraId="518C4AFD" w14:textId="2BD29817" w:rsidR="00F47EC3" w:rsidRPr="004F0C1B" w:rsidRDefault="00ED72C6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den>
              </m:f>
            </m:oMath>
            <w:r w:rsidR="00F47EC3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t +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den>
              </m:f>
            </m:oMath>
            <w:r w:rsidR="00F47EC3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sin t cos t</w:t>
            </w:r>
            <w:r w:rsidR="00A76C6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+ C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den>
              </m:f>
            </m:oMath>
            <w:r w:rsidR="00A76C6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sin</w:t>
            </w:r>
            <w:r w:rsidR="00A76C6E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 w:rsidR="00A76C6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x +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den>
              </m:f>
            </m:oMath>
            <w:r w:rsidR="006049C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x</w:t>
            </w:r>
            <m:oMath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 w:rsidR="00A76C6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+ C</w:t>
            </w:r>
          </w:p>
        </w:tc>
      </w:tr>
      <w:tr w:rsidR="00101BB7" w:rsidRPr="00A91EF5" w14:paraId="3C060148" w14:textId="77777777" w:rsidTr="00FE1032">
        <w:tc>
          <w:tcPr>
            <w:tcW w:w="1141" w:type="dxa"/>
          </w:tcPr>
          <w:p w14:paraId="0AB6A81C" w14:textId="77777777" w:rsidR="00101BB7" w:rsidRDefault="00101BB7" w:rsidP="00ED327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4943" w:type="dxa"/>
            <w:gridSpan w:val="2"/>
          </w:tcPr>
          <w:p w14:paraId="63785730" w14:textId="5C4E7563" w:rsidR="00A94D12" w:rsidRDefault="00ED72C6" w:rsidP="009F48F0">
            <w:pPr>
              <w:rPr>
                <w:rFonts w:ascii="Calibri" w:eastAsia="DengXian" w:hAnsi="Calibri" w:cs="Calibri"/>
                <w:iCs/>
                <w:sz w:val="18"/>
                <w:szCs w:val="18"/>
                <w:lang w:val="en-US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n</m:t>
                      </m:r>
                    </m:sup>
                  </m:sSup>
                </m:e>
              </m:nary>
            </m:oMath>
            <w:r w:rsidR="009F48F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dx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DengXian" w:hAnsi="Cambria Math" w:cs="Calibri"/>
                      <w:i/>
                      <w:iCs/>
                      <w:sz w:val="18"/>
                      <w:szCs w:val="1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DengXian" w:hAnsi="Cambria Math" w:cs="Calibri"/>
                          <w:sz w:val="18"/>
                          <w:szCs w:val="18"/>
                          <w:lang w:val="en-US"/>
                        </w:rPr>
                        <m:t>ln|x|+C, if n=-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="DengXian" w:hAnsi="Cambria Math" w:cs="Calibri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DengXian" w:hAnsi="Cambria Math" w:cs="Calibri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DengXian" w:hAnsi="Cambria Math" w:cs="Calibri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DengXian" w:hAnsi="Cambria Math" w:cs="Calibri"/>
                                  <w:sz w:val="18"/>
                                  <w:szCs w:val="18"/>
                                  <w:lang w:val="en-US"/>
                                </w:rPr>
                                <m:t>n+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DengXian" w:hAnsi="Cambria Math" w:cs="Calibri"/>
                              <w:sz w:val="18"/>
                              <w:szCs w:val="18"/>
                              <w:lang w:val="en-US"/>
                            </w:rPr>
                            <m:t>n+1</m:t>
                          </m:r>
                        </m:den>
                      </m:f>
                      <m:r>
                        <w:rPr>
                          <w:rFonts w:ascii="Cambria Math" w:eastAsia="DengXian" w:hAnsi="Cambria Math" w:cs="Calibri"/>
                          <w:sz w:val="18"/>
                          <w:szCs w:val="18"/>
                          <w:lang w:val="en-US"/>
                        </w:rPr>
                        <m:t>+C,   if n≠-1</m:t>
                      </m:r>
                    </m:e>
                  </m:eqArr>
                </m:e>
              </m:d>
            </m:oMath>
          </w:p>
          <w:p w14:paraId="1C5BFEBC" w14:textId="4ABBB43B" w:rsidR="00101BB7" w:rsidRPr="004F0C1B" w:rsidRDefault="00A94D12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∫</m:t>
              </m:r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</m:t>
                      </m:r>
                    </m:sup>
                  </m:sSup>
                </m:den>
              </m:f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∫</m:t>
              </m:r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(cos t)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n-2</m:t>
                  </m:r>
                </m:sup>
              </m:sSup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dt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(Let x = tan t)</w:t>
            </w:r>
          </w:p>
        </w:tc>
        <w:tc>
          <w:tcPr>
            <w:tcW w:w="5409" w:type="dxa"/>
            <w:gridSpan w:val="2"/>
          </w:tcPr>
          <w:p w14:paraId="65C5CCFF" w14:textId="77777777" w:rsidR="00101BB7" w:rsidRDefault="00C747B1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∫</m:t>
              </m:r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="0016693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tan</w:t>
            </w:r>
            <w:r w:rsidR="0016693B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 w:rsidR="0016693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x + C</w:t>
            </w:r>
          </w:p>
          <w:p w14:paraId="10482D7E" w14:textId="17B4190B" w:rsidR="0016693B" w:rsidRPr="0016693B" w:rsidRDefault="0016693B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∫</m:t>
              </m:r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tan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x +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(1+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)</m:t>
                  </m:r>
                </m:den>
              </m:f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+ C</w:t>
            </w:r>
          </w:p>
        </w:tc>
      </w:tr>
      <w:tr w:rsidR="00AC596C" w:rsidRPr="00A91EF5" w14:paraId="2F4DD121" w14:textId="77777777" w:rsidTr="00FE1032">
        <w:tc>
          <w:tcPr>
            <w:tcW w:w="1141" w:type="dxa"/>
          </w:tcPr>
          <w:p w14:paraId="570ACA5B" w14:textId="4A9D99CF" w:rsidR="00AC596C" w:rsidRPr="00FA1BBD" w:rsidRDefault="00FA1BBD" w:rsidP="00ED32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grat-ion of Rational Fns</w:t>
            </w:r>
          </w:p>
        </w:tc>
        <w:tc>
          <w:tcPr>
            <w:tcW w:w="4943" w:type="dxa"/>
            <w:gridSpan w:val="2"/>
          </w:tcPr>
          <w:p w14:paraId="60EB41F3" w14:textId="791BF55B" w:rsidR="00AC596C" w:rsidRDefault="00FA1BBD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Every non-constant single var polynomial with real coefficients can be factorized as p</w:t>
            </w:r>
            <w:r w:rsidR="00D4669A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r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oduct of real linear factors and real irreducible quadratic factors</w:t>
            </w:r>
          </w:p>
          <w:p w14:paraId="6A3B3928" w14:textId="77777777" w:rsidR="00D871FA" w:rsidRDefault="00D871FA" w:rsidP="00D871FA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6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- 1 = (x-1)(x+1)(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+ x + 1)(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- x + 1)</w:t>
            </w:r>
          </w:p>
          <w:p w14:paraId="40A08C82" w14:textId="7D0C9CE1" w:rsidR="00D871FA" w:rsidRDefault="00D871FA" w:rsidP="00D871FA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lastRenderedPageBreak/>
              <w:t>Every rational fn can be uniquely expressed as the sum of partial fractions</w:t>
            </w:r>
          </w:p>
          <w:p w14:paraId="5401D71B" w14:textId="624DAD71" w:rsidR="0085782A" w:rsidRPr="004F0C1B" w:rsidRDefault="0085782A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(x)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(x)</m:t>
                  </m:r>
                </m:den>
              </m:f>
            </m:oMath>
            <w:r w:rsidR="00A27F0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is proper rational fn if deg A(x) &lt; deg B(x)</w:t>
            </w:r>
          </w:p>
        </w:tc>
        <w:tc>
          <w:tcPr>
            <w:tcW w:w="5409" w:type="dxa"/>
            <w:gridSpan w:val="2"/>
          </w:tcPr>
          <w:p w14:paraId="483D85A3" w14:textId="77777777" w:rsidR="007367F9" w:rsidRDefault="00AC5C2A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lastRenderedPageBreak/>
              <w:t>E.g.</w:t>
            </w:r>
            <w:r w:rsidR="002E336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den>
              </m:f>
            </m:oMath>
            <w:r w:rsidR="002E336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 ≤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="002E336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≤ 1 on [0, 1]</w:t>
            </w:r>
          </w:p>
          <w:p w14:paraId="62605E86" w14:textId="77777777" w:rsidR="00E35D4C" w:rsidRDefault="00ED72C6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(1-x)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e>
              </m:nary>
            </m:oMath>
            <w:r w:rsidR="00E35D4C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 ≤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(1-x)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e>
              </m:nary>
            </m:oMath>
            <w:r w:rsidR="00E35D4C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≤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(1-x)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e>
              </m:nary>
            </m:oMath>
          </w:p>
          <w:p w14:paraId="00AEE78E" w14:textId="77777777" w:rsidR="00FA2070" w:rsidRDefault="00FA2070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4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(1-x)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4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8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- 4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7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+ 6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6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- 4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5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+ 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4</w:t>
            </w:r>
          </w:p>
          <w:p w14:paraId="1B1CDA60" w14:textId="77777777" w:rsidR="00FA2070" w:rsidRDefault="00ED72C6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(1-x)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="00EC7E8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x</w:t>
            </w:r>
            <w:r w:rsidR="00EC7E8B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6</w:t>
            </w:r>
            <w:r w:rsidR="00EC7E8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- 4x</w:t>
            </w:r>
            <w:r w:rsidR="00EC7E8B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5</w:t>
            </w:r>
            <w:r w:rsidR="00EC7E8B"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 xml:space="preserve"> </w:t>
            </w:r>
            <w:r w:rsidR="00EC7E8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+ 5x</w:t>
            </w:r>
            <w:r w:rsidR="00EC7E8B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4</w:t>
            </w:r>
            <w:r w:rsidR="00EC7E8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- 4x</w:t>
            </w:r>
            <w:r w:rsidR="00EC7E8B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2</w:t>
            </w:r>
            <w:r w:rsidR="00EC7E8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+ 4 -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  <w:p w14:paraId="65A613AD" w14:textId="4920F4C6" w:rsidR="00EC7E8B" w:rsidRPr="00EC7E8B" w:rsidRDefault="00ED72C6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260</m:t>
                  </m:r>
                </m:den>
              </m:f>
            </m:oMath>
            <w:r w:rsidR="00EC7E8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≤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2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7</m:t>
                  </m:r>
                </m:den>
              </m:f>
            </m:oMath>
            <w:r w:rsidR="0022042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- π</w:t>
            </w:r>
            <w:r w:rsidR="00EC7E8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≤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630</m:t>
                  </m:r>
                </m:den>
              </m:f>
            </m:oMath>
            <w:r w:rsidR="00EC7E8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</w:p>
        </w:tc>
      </w:tr>
      <w:tr w:rsidR="00AC596C" w:rsidRPr="00A91EF5" w14:paraId="6BDF3D78" w14:textId="77777777" w:rsidTr="00FE1032">
        <w:tc>
          <w:tcPr>
            <w:tcW w:w="1141" w:type="dxa"/>
          </w:tcPr>
          <w:p w14:paraId="4CCED8EB" w14:textId="5B03F01F" w:rsidR="00AC596C" w:rsidRDefault="00220420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Universal Trigo Sub</w:t>
            </w:r>
          </w:p>
        </w:tc>
        <w:tc>
          <w:tcPr>
            <w:tcW w:w="4943" w:type="dxa"/>
            <w:gridSpan w:val="2"/>
          </w:tcPr>
          <w:p w14:paraId="5ADE8D22" w14:textId="77777777" w:rsidR="00AC596C" w:rsidRDefault="0022042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f</w:t>
            </w:r>
            <w:r w:rsidR="0042165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be a rational expression in 2 var</w:t>
            </w:r>
            <w:r w:rsidR="00B1402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.</w:t>
            </w:r>
          </w:p>
          <w:p w14:paraId="3247FF52" w14:textId="77777777" w:rsidR="00B14020" w:rsidRDefault="00B1402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∫ f(sin x, cos x) dx, -π &lt; x &lt; π</w:t>
            </w:r>
            <w:r w:rsidR="00447BA7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, can be evaluated by</w:t>
            </w:r>
          </w:p>
          <w:p w14:paraId="356C5016" w14:textId="77777777" w:rsidR="00447BA7" w:rsidRDefault="00447BA7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t = tan(x/2), i.e. x = 2tan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t.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t</m:t>
                  </m:r>
                </m:den>
              </m:f>
            </m:oMath>
            <w:r w:rsidR="00E67E23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  <w:p w14:paraId="623ED705" w14:textId="77777777" w:rsidR="00BF6A05" w:rsidRDefault="008A2F65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sin x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2sin </m:t>
                  </m:r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cos </m:t>
                  </m:r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</m:den>
              </m:f>
            </m:oMath>
            <w:r w:rsidR="00004406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2tan </m:t>
                  </m:r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1 + 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</m:den>
              </m:f>
            </m:oMath>
            <w:r w:rsidR="00375D6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t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1 + 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</m:den>
              </m:f>
            </m:oMath>
          </w:p>
          <w:p w14:paraId="36649FB1" w14:textId="1EB0758E" w:rsidR="00375D60" w:rsidRPr="00447BA7" w:rsidRDefault="00375D6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cos x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- 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1 - 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1 + 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1 - 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1 + 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</m:den>
              </m:f>
            </m:oMath>
          </w:p>
        </w:tc>
        <w:tc>
          <w:tcPr>
            <w:tcW w:w="5409" w:type="dxa"/>
            <w:gridSpan w:val="2"/>
          </w:tcPr>
          <w:p w14:paraId="2B2348A9" w14:textId="03A739F7" w:rsidR="00F77577" w:rsidRDefault="00F77577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∫ f(sin x, cos x) dx = ∫ f(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t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1 + 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1 - 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1 + 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)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t : aka universal trigometric substitution</w:t>
            </w:r>
          </w:p>
          <w:p w14:paraId="69B179A3" w14:textId="729A7910" w:rsidR="00AC596C" w:rsidRDefault="00191A4A" w:rsidP="00A91EF5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∫ sec x dx = ∫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1 + 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1 - 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 xml:space="preserve"> </m:t>
                  </m:r>
                </m:den>
              </m:f>
            </m:oMath>
            <w:r w:rsidR="005E7D7C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*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="005E7D7C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t = ∫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="005E7D7C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t = ∫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+t</m:t>
                  </m:r>
                </m:den>
              </m:f>
            </m:oMath>
            <w:r w:rsidR="005E7D7C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-t</m:t>
                  </m:r>
                </m:den>
              </m:f>
            </m:oMath>
            <w:r w:rsidR="005E7D7C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t</w:t>
            </w:r>
            <w:r w:rsidR="00B6056F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</w:p>
          <w:p w14:paraId="5B57ECAE" w14:textId="77777777" w:rsidR="00B6056F" w:rsidRDefault="00B6056F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ln|1+t| - ln|1-t| + C = </w:t>
            </w:r>
            <w:r w:rsidR="00B56B74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ln|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+2t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="00B56B74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| + C = ln |sec x + tan x| + C</w:t>
            </w:r>
          </w:p>
          <w:p w14:paraId="4D4F077E" w14:textId="3822E5E9" w:rsidR="00186410" w:rsidRPr="004F0C1B" w:rsidRDefault="00087842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valid where sec x is continuous (i.e. x ≠ ± π/2)</w:t>
            </w:r>
          </w:p>
        </w:tc>
      </w:tr>
    </w:tbl>
    <w:p w14:paraId="2014BFEB" w14:textId="77777777" w:rsidR="00205220" w:rsidRDefault="002052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3816"/>
        <w:gridCol w:w="708"/>
        <w:gridCol w:w="419"/>
        <w:gridCol w:w="290"/>
        <w:gridCol w:w="142"/>
        <w:gridCol w:w="425"/>
        <w:gridCol w:w="4552"/>
      </w:tblGrid>
      <w:tr w:rsidR="00220420" w:rsidRPr="00A91EF5" w14:paraId="68642964" w14:textId="77777777" w:rsidTr="002B420A">
        <w:tc>
          <w:tcPr>
            <w:tcW w:w="1141" w:type="dxa"/>
          </w:tcPr>
          <w:p w14:paraId="47FFB064" w14:textId="3FCD4D7B" w:rsidR="00220420" w:rsidRPr="00205220" w:rsidRDefault="00C531D2" w:rsidP="00ED32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ea Problem</w:t>
            </w:r>
          </w:p>
        </w:tc>
        <w:tc>
          <w:tcPr>
            <w:tcW w:w="4524" w:type="dxa"/>
            <w:gridSpan w:val="2"/>
          </w:tcPr>
          <w:p w14:paraId="523D6B51" w14:textId="77777777" w:rsidR="00220420" w:rsidRDefault="0079158F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f be a nonnegative continuous fn on [a, b]</w:t>
            </w:r>
          </w:p>
          <w:p w14:paraId="2C044A35" w14:textId="77777777" w:rsidR="00272828" w:rsidRDefault="00272828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area of region btw y = f(x) and x-axis is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x)</m:t>
                  </m:r>
                </m:e>
              </m:nary>
            </m:oMath>
            <w:r w:rsidR="00890803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x</w:t>
            </w:r>
          </w:p>
          <w:p w14:paraId="53C8FA18" w14:textId="77777777" w:rsidR="00890803" w:rsidRDefault="00890803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A(x) be area of region on [a,x]</w:t>
            </w:r>
            <w:r w:rsidR="006B5B21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. </w:t>
            </w:r>
            <w:r w:rsidR="002C34CE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∆A = f(x</w:t>
            </w:r>
            <w:r w:rsidR="002C34CE"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*</w:t>
            </w:r>
            <w:r w:rsidR="002C34CE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)∆x. </w:t>
            </w:r>
          </w:p>
          <w:p w14:paraId="371ED827" w14:textId="4F574D4D" w:rsidR="007202DA" w:rsidRPr="002C34CE" w:rsidRDefault="00ED72C6" w:rsidP="00FB75EA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A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6B5B21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∆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∆A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∆x</m:t>
                      </m:r>
                    </m:den>
                  </m:f>
                </m:e>
              </m:func>
            </m:oMath>
            <w:r w:rsidR="00FA4477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∆x→0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f(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)</m:t>
                  </m:r>
                </m:e>
              </m:func>
            </m:oMath>
            <w:r w:rsidR="00FA4477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f(x)</w:t>
            </w:r>
          </w:p>
        </w:tc>
        <w:tc>
          <w:tcPr>
            <w:tcW w:w="5828" w:type="dxa"/>
            <w:gridSpan w:val="5"/>
          </w:tcPr>
          <w:p w14:paraId="633D63EE" w14:textId="24D41A57" w:rsidR="00FB75EA" w:rsidRDefault="00FB75EA" w:rsidP="00FB75EA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f,g be cts fn with f ≥ g on [a, b]</w:t>
            </w:r>
            <w:r w:rsidR="00BE239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. f(a) = c</w:t>
            </w:r>
            <w:r w:rsidR="008329E8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, f(b) = d</w:t>
            </w:r>
          </w:p>
          <w:p w14:paraId="452F7CF3" w14:textId="22F6A9F6" w:rsidR="00FB75EA" w:rsidRDefault="00FB75EA" w:rsidP="00FB75EA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A(x) be area bounded btw y = f(x) and y = g(x) on [a, x]</w:t>
            </w:r>
          </w:p>
          <w:p w14:paraId="5249F0AB" w14:textId="5595B408" w:rsidR="00220420" w:rsidRDefault="00ED72C6" w:rsidP="00A91EF5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A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FB75EA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∆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∆A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∆x</m:t>
                      </m:r>
                    </m:den>
                  </m:f>
                </m:e>
              </m:func>
            </m:oMath>
            <w:r w:rsidR="00FB75EA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∆x→0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[</m:t>
                  </m:r>
                </m:e>
              </m:func>
            </m:oMath>
            <w:r w:rsidR="00FB75EA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f(x</w:t>
            </w:r>
            <w:r w:rsidR="00FB75EA"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*</w:t>
            </w:r>
            <w:r w:rsidR="00FB75EA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) - g(x</w:t>
            </w:r>
            <w:r w:rsidR="00FB75EA"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*</w:t>
            </w:r>
            <w:r w:rsidR="00FB75EA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)] = f(x) - g(x)</w:t>
            </w:r>
            <w:r w:rsidR="00BE239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. </w:t>
            </w:r>
            <w:r w:rsidR="00BA49B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A =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[</m:t>
                  </m:r>
                </m:e>
              </m:nary>
            </m:oMath>
            <w:r w:rsidR="00BA49B0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f(x) - g(x)] </w:t>
            </w:r>
            <w:r w:rsidR="00BA49B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x</w:t>
            </w:r>
          </w:p>
          <w:p w14:paraId="324172CE" w14:textId="4703E4EE" w:rsidR="00D041DE" w:rsidRDefault="00D041DE" w:rsidP="00A91EF5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If l(x) is length of f(x) - g(x) </w:t>
            </w:r>
            <w:r w:rsidR="003277B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(upper y - lower y)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, A =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l</m:t>
                  </m:r>
                </m:e>
              </m:nary>
            </m:oMath>
            <w:r w:rsidR="005D414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(x) </w:t>
            </w:r>
            <w:r w:rsidR="005D414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x</w:t>
            </w:r>
          </w:p>
          <w:p w14:paraId="35571241" w14:textId="0BF30908" w:rsidR="003277B1" w:rsidRPr="005D4145" w:rsidRDefault="003277B1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If </w:t>
            </w:r>
            <w:r w:rsidR="005D414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(y) is length of </w:t>
            </w:r>
            <w:r w:rsidR="005D414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f</w:t>
            </w:r>
            <w:r w:rsidR="005D4145"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 w:rsidR="005D414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(y) - g</w:t>
            </w:r>
            <w:r w:rsidR="005D4145"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 w:rsidR="005D414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(</w:t>
            </w:r>
            <w:r w:rsidR="009A7819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y</w:t>
            </w:r>
            <w:r w:rsidR="005D414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) (right x - left x), A =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L</m:t>
                  </m:r>
                </m:e>
              </m:nary>
            </m:oMath>
            <w:r w:rsidR="005D414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(y) </w:t>
            </w:r>
            <w:r w:rsidR="005D414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y</w:t>
            </w:r>
          </w:p>
        </w:tc>
      </w:tr>
      <w:tr w:rsidR="00220420" w:rsidRPr="00A91EF5" w14:paraId="213DBBAA" w14:textId="77777777" w:rsidTr="00462936">
        <w:tc>
          <w:tcPr>
            <w:tcW w:w="1141" w:type="dxa"/>
          </w:tcPr>
          <w:p w14:paraId="2AA27784" w14:textId="5DD8C0F7" w:rsidR="00220420" w:rsidRDefault="007D2A6C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Vol Problem</w:t>
            </w:r>
          </w:p>
        </w:tc>
        <w:tc>
          <w:tcPr>
            <w:tcW w:w="4524" w:type="dxa"/>
            <w:gridSpan w:val="2"/>
          </w:tcPr>
          <w:p w14:paraId="051ACF1A" w14:textId="4685A7E9" w:rsidR="00AC2414" w:rsidRDefault="00AC2414" w:rsidP="00503BE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Let V(x) be vol on [a,x]. ∆V = A(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*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)∆x</w:t>
            </w:r>
          </w:p>
          <w:p w14:paraId="5AAA64A3" w14:textId="1BF0EF58" w:rsidR="00503BE5" w:rsidRDefault="00503BE5" w:rsidP="00503BE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Suppose solid is placed along the x-axis on [a,b]</w:t>
            </w:r>
          </w:p>
          <w:p w14:paraId="55E3A1B9" w14:textId="77777777" w:rsidR="00503BE5" w:rsidRDefault="00503BE5" w:rsidP="00503BE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Let A(x) be area of cross section at x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(a,b)</w:t>
            </w:r>
          </w:p>
          <w:p w14:paraId="1AEF7123" w14:textId="77777777" w:rsidR="00503BE5" w:rsidRDefault="00ED72C6" w:rsidP="00503BE5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V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503BE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∆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∆V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∆x</m:t>
                      </m:r>
                    </m:den>
                  </m:f>
                </m:e>
              </m:func>
            </m:oMath>
            <w:r w:rsidR="00503BE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∆x→0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(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)</m:t>
                  </m:r>
                </m:e>
              </m:func>
            </m:oMath>
            <w:r w:rsidR="00503BE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A(x), if A(x) is cts</w:t>
            </w:r>
          </w:p>
          <w:p w14:paraId="35CFD18E" w14:textId="6B473E22" w:rsidR="00B2410C" w:rsidRPr="00AE03FA" w:rsidRDefault="002B2EE6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V =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e>
              </m:nary>
            </m:oMath>
            <w:r w:rsidR="00F00DBA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(x) </w:t>
            </w:r>
            <w:r w:rsidR="00F00DBA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x (planes perp to x-axis)</w:t>
            </w:r>
          </w:p>
        </w:tc>
        <w:tc>
          <w:tcPr>
            <w:tcW w:w="5828" w:type="dxa"/>
            <w:gridSpan w:val="5"/>
          </w:tcPr>
          <w:p w14:paraId="6ED414EB" w14:textId="18ECD10C" w:rsidR="00503BE5" w:rsidRDefault="00503BE5" w:rsidP="00503BE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Suppose solid is placed along the y-axis on [c,d]</w:t>
            </w:r>
          </w:p>
          <w:p w14:paraId="593366F8" w14:textId="30F932CF" w:rsidR="00503BE5" w:rsidRDefault="00503BE5" w:rsidP="00503BE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Let A(</w:t>
            </w:r>
            <w:r w:rsidR="00065073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y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) be area of cross section at x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(a,b)</w:t>
            </w:r>
          </w:p>
          <w:p w14:paraId="25C4A781" w14:textId="045ABBBC" w:rsidR="00852F89" w:rsidRDefault="00852F89" w:rsidP="00503BE5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(planes perp to y-axis)</w:t>
            </w:r>
          </w:p>
          <w:p w14:paraId="00A6FCD2" w14:textId="7FD97513" w:rsidR="00A07FAB" w:rsidRPr="00E02FA3" w:rsidRDefault="005C227F" w:rsidP="00503BE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V =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e>
              </m:nary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(y)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dy </w:t>
            </w:r>
            <w:r w:rsidR="00AC2414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, if A(y) is cts</w:t>
            </w:r>
          </w:p>
        </w:tc>
      </w:tr>
      <w:tr w:rsidR="00220420" w:rsidRPr="00A91EF5" w14:paraId="11866650" w14:textId="77777777" w:rsidTr="00625821">
        <w:tc>
          <w:tcPr>
            <w:tcW w:w="1141" w:type="dxa"/>
          </w:tcPr>
          <w:p w14:paraId="4B0CDF0E" w14:textId="73C58C27" w:rsidR="00220420" w:rsidRDefault="009260A9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olids of Revolution</w:t>
            </w:r>
          </w:p>
        </w:tc>
        <w:tc>
          <w:tcPr>
            <w:tcW w:w="4524" w:type="dxa"/>
            <w:gridSpan w:val="2"/>
          </w:tcPr>
          <w:p w14:paraId="4BC499D3" w14:textId="77777777" w:rsidR="00625821" w:rsidRDefault="009260A9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f be a cts fn</w:t>
            </w:r>
            <w:r w:rsidR="00F25F4D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, y = f(x)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. </w:t>
            </w:r>
          </w:p>
          <w:p w14:paraId="31361C9B" w14:textId="3DD266F5" w:rsidR="00220420" w:rsidRDefault="009260A9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Solid is formed by rotating region about x-axis</w:t>
            </w:r>
            <w:r w:rsidR="0059614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. Disk perp to x-axis</w:t>
            </w:r>
          </w:p>
          <w:p w14:paraId="2C79D1EC" w14:textId="77777777" w:rsidR="009260A9" w:rsidRDefault="009260A9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Disk mtd: V =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π</m:t>
                  </m:r>
                </m:e>
              </m:nary>
            </m:oMath>
            <w:r w:rsidR="0059614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[f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(x)</w:t>
            </w:r>
            <w:r w:rsidR="0059614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]</w:t>
            </w:r>
            <w:r w:rsidR="0059614B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x</w:t>
            </w:r>
          </w:p>
          <w:p w14:paraId="47D5E8AA" w14:textId="25BC2C8A" w:rsidR="006C4AD1" w:rsidRPr="004F0C1B" w:rsidRDefault="006C4AD1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Solid formed by rotating about y-axis. Disk perp to y-axis</w:t>
            </w:r>
            <w:r w:rsidR="00625821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V =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π</m:t>
                  </m:r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[f</w:t>
            </w:r>
            <w:r w:rsidR="00F25F4D"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(</w:t>
            </w:r>
            <w:r w:rsidR="00F25F4D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y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)]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</w:t>
            </w:r>
            <w:r w:rsidR="00F25F4D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y</w:t>
            </w:r>
          </w:p>
        </w:tc>
        <w:tc>
          <w:tcPr>
            <w:tcW w:w="5828" w:type="dxa"/>
            <w:gridSpan w:val="5"/>
          </w:tcPr>
          <w:p w14:paraId="0A8C54A6" w14:textId="7D6491D0" w:rsidR="00220420" w:rsidRDefault="007D7AAA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Ro</w:t>
            </w:r>
            <w:r w:rsidR="007A517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tating region abt x-axis, with vert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w:r w:rsidR="007A517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line segment</w:t>
            </w:r>
            <w:r w:rsidR="0062582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(washer mtd)</w:t>
            </w:r>
          </w:p>
          <w:p w14:paraId="0E86F5C2" w14:textId="6A8EC24E" w:rsidR="00B1734B" w:rsidRDefault="00B1734B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V =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π</m:t>
                  </m:r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[f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(x)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- g(x)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]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x, f(x) ≥ g(x)</w:t>
            </w:r>
          </w:p>
          <w:p w14:paraId="05613EB1" w14:textId="77777777" w:rsidR="00B1734B" w:rsidRDefault="00540E72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If one endpoint of segment is on x-axis, </w:t>
            </w:r>
            <w:r w:rsidR="00B1734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g(x) = 0</w:t>
            </w:r>
          </w:p>
          <w:p w14:paraId="14F477BE" w14:textId="77777777" w:rsidR="00B1734B" w:rsidRDefault="00B1734B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Solid, rotate disk abt y-axis</w:t>
            </w:r>
          </w:p>
          <w:p w14:paraId="478ED71C" w14:textId="6462ABEA" w:rsidR="007A5175" w:rsidRPr="00C8434F" w:rsidRDefault="00B1734B" w:rsidP="00A91EF5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V =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π</m:t>
                  </m:r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[f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(y)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- g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(y)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]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dy, </w:t>
            </w:r>
            <w:r w:rsidR="00C8434F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f</w:t>
            </w:r>
            <w:r w:rsidR="00C8434F"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 w:rsidR="00C8434F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(y) ≥ g</w:t>
            </w:r>
            <w:r w:rsidR="00C8434F"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 w:rsidR="00C8434F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(y)</w:t>
            </w:r>
          </w:p>
          <w:p w14:paraId="744B8DA8" w14:textId="50C82DAB" w:rsidR="007A5175" w:rsidRPr="004F0C1B" w:rsidRDefault="00C8434F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If one endpoint of segment is on y-axis, g(x) = 0</w:t>
            </w:r>
          </w:p>
        </w:tc>
      </w:tr>
      <w:tr w:rsidR="00220420" w:rsidRPr="00A91EF5" w14:paraId="55D46FFD" w14:textId="77777777" w:rsidTr="00FE1032">
        <w:tc>
          <w:tcPr>
            <w:tcW w:w="1141" w:type="dxa"/>
          </w:tcPr>
          <w:p w14:paraId="0E5680CC" w14:textId="2AA0BECA" w:rsidR="00220420" w:rsidRDefault="00AD6544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ylindrical Shell mtd</w:t>
            </w:r>
          </w:p>
        </w:tc>
        <w:tc>
          <w:tcPr>
            <w:tcW w:w="4943" w:type="dxa"/>
            <w:gridSpan w:val="3"/>
          </w:tcPr>
          <w:p w14:paraId="10A0735F" w14:textId="77777777" w:rsidR="0059029F" w:rsidRDefault="00EC4E3E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f be cts and nonnegative on [a,b]</w:t>
            </w:r>
            <w:r w:rsidR="0059029F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, a ≥ 0</w:t>
            </w:r>
          </w:p>
          <w:p w14:paraId="2797C13E" w14:textId="7D6B09AA" w:rsidR="00D70A2E" w:rsidRPr="004F0C1B" w:rsidRDefault="0059029F" w:rsidP="00D70A2E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Solid formed by rotating region about y-axis</w:t>
            </w:r>
            <w:r w:rsidR="00EB40B3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. Disk perp to x-axis</w:t>
            </w:r>
            <w:r w:rsidR="00891C6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, </w:t>
            </w:r>
            <w:r w:rsidR="00EB40B3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V =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π</m:t>
                  </m:r>
                </m:e>
              </m:nary>
            </m:oMath>
            <w:r w:rsidR="003E54FE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x</w:t>
            </w:r>
            <w:r w:rsidR="00C760C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[</w:t>
            </w:r>
            <w:r w:rsidR="003E54FE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f</w:t>
            </w:r>
            <w:r w:rsidR="003E54F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(x)</w:t>
            </w:r>
            <w:r w:rsidR="00560D69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- g(x)]</w:t>
            </w:r>
            <w:r w:rsidR="003E54F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w:r w:rsidR="003E54FE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x</w:t>
            </w:r>
            <w:r w:rsidR="00560D69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, f(x) ≥ g(x)</w:t>
            </w:r>
          </w:p>
        </w:tc>
        <w:tc>
          <w:tcPr>
            <w:tcW w:w="5409" w:type="dxa"/>
            <w:gridSpan w:val="4"/>
          </w:tcPr>
          <w:p w14:paraId="03DD24AB" w14:textId="1BCCEE60" w:rsidR="00220420" w:rsidRPr="00961EC4" w:rsidRDefault="00560D69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Solid formed by rotating region about x-axis. Disk perp to y-axis, V =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π</m:t>
                  </m:r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y[f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(y) - g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(y)] dy, f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 w:rsidR="00961EC4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(y) ≥ g</w:t>
            </w:r>
            <w:r w:rsidR="00961EC4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 w:rsidR="00961EC4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(y)</w:t>
            </w:r>
          </w:p>
        </w:tc>
      </w:tr>
      <w:tr w:rsidR="00220420" w:rsidRPr="00A91EF5" w14:paraId="02F6F53D" w14:textId="77777777" w:rsidTr="00FE1032">
        <w:tc>
          <w:tcPr>
            <w:tcW w:w="1141" w:type="dxa"/>
          </w:tcPr>
          <w:p w14:paraId="2669AAF0" w14:textId="33BD60FB" w:rsidR="00220420" w:rsidRDefault="007B1AEF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Arc Length</w:t>
            </w:r>
          </w:p>
        </w:tc>
        <w:tc>
          <w:tcPr>
            <w:tcW w:w="4943" w:type="dxa"/>
            <w:gridSpan w:val="3"/>
          </w:tcPr>
          <w:p w14:paraId="080FA029" w14:textId="77777777" w:rsidR="00220420" w:rsidRDefault="00864925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f be cts on [a, b], y = f(x)</w:t>
            </w:r>
          </w:p>
          <w:p w14:paraId="451B923D" w14:textId="77777777" w:rsidR="009F7B42" w:rsidRDefault="009F7B42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arc length, L =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iCs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DengXian" w:hAnsi="Cambria Math" w:cs="Times New Roman"/>
                                      <w:i/>
                                      <w:iCs/>
                                      <w:sz w:val="21"/>
                                      <w:szCs w:val="21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DengXian" w:hAnsi="Cambria Math" w:cs="Times New Roman"/>
                                      <w:sz w:val="21"/>
                                      <w:szCs w:val="21"/>
                                      <w:lang w:val="en-US"/>
                                    </w:rPr>
                                    <m:t>d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DengXian" w:hAnsi="Cambria Math" w:cs="Times New Roman"/>
                                      <w:sz w:val="21"/>
                                      <w:szCs w:val="21"/>
                                      <w:lang w:val="en-US"/>
                                    </w:rPr>
                                    <m:t>d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x</w:t>
            </w:r>
            <w:r w:rsidR="00982E8A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iCs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21"/>
                                  <w:szCs w:val="21"/>
                                  <w:lang w:val="en-US"/>
                                </w:rPr>
                                <m:t>f'(x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</m:oMath>
            <w:r w:rsidR="00982E8A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x</w:t>
            </w:r>
          </w:p>
          <w:p w14:paraId="3ECF7F3F" w14:textId="69F37D77" w:rsidR="00257790" w:rsidRPr="00864925" w:rsidRDefault="0025779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=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iCs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DengXian" w:hAnsi="Cambria Math" w:cs="Times New Roman"/>
                                      <w:i/>
                                      <w:iCs/>
                                      <w:sz w:val="21"/>
                                      <w:szCs w:val="21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DengXian" w:hAnsi="Cambria Math" w:cs="Times New Roman"/>
                                      <w:sz w:val="21"/>
                                      <w:szCs w:val="21"/>
                                      <w:lang w:val="en-US"/>
                                    </w:rPr>
                                    <m:t>d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DengXian" w:hAnsi="Cambria Math" w:cs="Times New Roman"/>
                                      <w:sz w:val="21"/>
                                      <w:szCs w:val="21"/>
                                      <w:lang w:val="en-US"/>
                                    </w:rPr>
                                    <m:t>dy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y</w:t>
            </w:r>
          </w:p>
        </w:tc>
        <w:tc>
          <w:tcPr>
            <w:tcW w:w="5409" w:type="dxa"/>
            <w:gridSpan w:val="4"/>
          </w:tcPr>
          <w:p w14:paraId="6A0159E1" w14:textId="77777777" w:rsidR="00812AF6" w:rsidRDefault="00812AF6" w:rsidP="00812AF6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L(x) be length of curve on [a, x]</w:t>
            </w:r>
          </w:p>
          <w:p w14:paraId="50E20F56" w14:textId="77777777" w:rsidR="00812AF6" w:rsidRDefault="00812AF6" w:rsidP="00812AF6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(∆L)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(∆x)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+ (∆y)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2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∆L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∆x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iCs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DengXian" w:hAnsi="Cambria Math" w:cs="Times New Roman"/>
                                  <w:sz w:val="21"/>
                                  <w:szCs w:val="21"/>
                                  <w:lang w:val="en-US"/>
                                </w:rPr>
                                <m:t>∆y</m:t>
                              </m:r>
                            </m:num>
                            <m:den>
                              <m:r>
                                <w:rPr>
                                  <w:rFonts w:ascii="Cambria Math" w:eastAsia="DengXian" w:hAnsi="Cambria Math" w:cs="Times New Roman"/>
                                  <w:sz w:val="21"/>
                                  <w:szCs w:val="21"/>
                                  <w:lang w:val="en-US"/>
                                </w:rPr>
                                <m:t>∆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</w:p>
          <w:p w14:paraId="3951675C" w14:textId="1ED0C243" w:rsidR="00220420" w:rsidRPr="00812AF6" w:rsidRDefault="00ED72C6" w:rsidP="00A91EF5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L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812AF6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∆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∆L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∆x</m:t>
                      </m:r>
                    </m:den>
                  </m:f>
                </m:e>
              </m:func>
            </m:oMath>
            <w:r w:rsidR="00812AF6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dPr>
                        <m:e>
                          <m:limLow>
                            <m:limLow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iCs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DengXian" w:hAnsi="Cambria Math" w:cs="Times New Roman"/>
                                  <w:sz w:val="21"/>
                                  <w:szCs w:val="21"/>
                                  <w:lang w:val="en-US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eastAsia="DengXian" w:hAnsi="Cambria Math" w:cs="Times New Roman"/>
                                  <w:sz w:val="21"/>
                                  <w:szCs w:val="21"/>
                                  <w:lang w:val="en-US"/>
                                </w:rPr>
                                <m:t>∆x→0</m:t>
                              </m:r>
                            </m:lim>
                          </m:limLow>
                          <m:f>
                            <m:f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iCs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DengXian" w:hAnsi="Cambria Math" w:cs="Times New Roman"/>
                                  <w:sz w:val="21"/>
                                  <w:szCs w:val="21"/>
                                  <w:lang w:val="en-US"/>
                                </w:rPr>
                                <m:t>∆y</m:t>
                              </m:r>
                            </m:num>
                            <m:den>
                              <m:r>
                                <w:rPr>
                                  <w:rFonts w:ascii="Cambria Math" w:eastAsia="DengXian" w:hAnsi="Cambria Math" w:cs="Times New Roman"/>
                                  <w:sz w:val="21"/>
                                  <w:szCs w:val="21"/>
                                  <w:lang w:val="en-US"/>
                                </w:rPr>
                                <m:t>∆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  <w:r w:rsidR="00812AF6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iCs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DengXian" w:hAnsi="Cambria Math" w:cs="Times New Roman"/>
                                  <w:sz w:val="21"/>
                                  <w:szCs w:val="21"/>
                                  <w:lang w:val="en-US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eastAsia="DengXian" w:hAnsi="Cambria Math" w:cs="Times New Roman"/>
                                  <w:sz w:val="21"/>
                                  <w:szCs w:val="21"/>
                                  <w:lang w:val="en-US"/>
                                </w:rPr>
                                <m:t>d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  <w:tr w:rsidR="00220420" w:rsidRPr="00A91EF5" w14:paraId="3689C6DD" w14:textId="77777777" w:rsidTr="00FE1032">
        <w:tc>
          <w:tcPr>
            <w:tcW w:w="1141" w:type="dxa"/>
          </w:tcPr>
          <w:p w14:paraId="023D6374" w14:textId="01564B08" w:rsidR="00220420" w:rsidRDefault="00D37F1E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urface Area of Revolution</w:t>
            </w:r>
          </w:p>
        </w:tc>
        <w:tc>
          <w:tcPr>
            <w:tcW w:w="4943" w:type="dxa"/>
            <w:gridSpan w:val="3"/>
          </w:tcPr>
          <w:p w14:paraId="025EE59A" w14:textId="77777777" w:rsidR="00220420" w:rsidRDefault="001D2708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f be cts and nonnegative on [a, b], y = f(x)</w:t>
            </w:r>
          </w:p>
          <w:p w14:paraId="537664CF" w14:textId="588F297F" w:rsidR="001D2708" w:rsidRDefault="001D2708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A(x) be surface area and L(x) be arc length</w:t>
            </w:r>
          </w:p>
          <w:p w14:paraId="3902445A" w14:textId="289433AD" w:rsidR="001D2708" w:rsidRDefault="001A2701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∆A = π[f(x) </w:t>
            </w:r>
            <w:r w:rsidR="00E07C74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+ f(x+∆x</w:t>
            </w:r>
            <w:r w:rsidR="00392AFF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)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]</w:t>
            </w:r>
            <w:r w:rsidR="00392AFF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*∆L</w:t>
            </w:r>
          </w:p>
          <w:p w14:paraId="4EBCA06A" w14:textId="77777777" w:rsidR="00C9538D" w:rsidRDefault="00ED72C6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A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C9538D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∆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∆A</m:t>
                      </m:r>
                    </m:num>
                    <m:den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∆x</m:t>
                      </m:r>
                    </m:den>
                  </m:f>
                </m:e>
              </m:func>
            </m:oMath>
            <w:r w:rsidR="00C9538D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∆x→0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π</m:t>
                  </m:r>
                </m:e>
              </m:func>
            </m:oMath>
            <w:r w:rsidR="00C9538D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[f(x) + f(x + ∆x)]</w:t>
            </w:r>
            <w:r w:rsidR="00B5198A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*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∆L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∆x</m:t>
                  </m:r>
                </m:den>
              </m:f>
            </m:oMath>
            <w:r w:rsidR="00B5198A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</w:p>
          <w:p w14:paraId="081D0EB8" w14:textId="5DA8E53F" w:rsidR="00B5198A" w:rsidRPr="00C72A77" w:rsidRDefault="0051261F" w:rsidP="00ED3278">
            <w:pPr>
              <w:rPr>
                <w:rFonts w:eastAsia="DengXian" w:cstheme="minorHAnsi"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π[f(x) + f(x)]*</w:t>
            </w:r>
            <w:r>
              <w:rPr>
                <w:rFonts w:ascii="Cambria Math" w:eastAsia="DengXian" w:hAnsi="Cambria Math" w:cs="Times New Roman"/>
                <w:i/>
                <w:iCs/>
                <w:sz w:val="21"/>
                <w:szCs w:val="21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L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ascii="Cambria Math" w:eastAsia="DengXian" w:hAnsi="Cambria Math" w:cs="Times New Roman"/>
                <w:i/>
                <w:iCs/>
                <w:sz w:val="21"/>
                <w:szCs w:val="21"/>
                <w:lang w:val="en-US"/>
              </w:rPr>
              <w:t xml:space="preserve"> </w:t>
            </w:r>
            <w:r w:rsidR="00C72A77">
              <w:rPr>
                <w:rFonts w:eastAsia="DengXian" w:cstheme="minorHAnsi"/>
                <w:sz w:val="21"/>
                <w:szCs w:val="21"/>
                <w:lang w:val="en-US"/>
              </w:rPr>
              <w:t>= 2πf(x)</w:t>
            </w:r>
            <w:r w:rsidR="00C72A77" w:rsidRPr="00124B78">
              <w:rPr>
                <w:rFonts w:ascii="Cambria Math" w:eastAsia="DengXian" w:hAnsi="Cambria Math" w:cs="Times New Roman"/>
                <w:i/>
                <w:iCs/>
                <w:sz w:val="21"/>
                <w:szCs w:val="21"/>
                <w:lang w:val="en-U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iCs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DengXian" w:hAnsi="Cambria Math" w:cs="Times New Roman"/>
                                  <w:sz w:val="21"/>
                                  <w:szCs w:val="21"/>
                                  <w:lang w:val="en-US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eastAsia="DengXian" w:hAnsi="Cambria Math" w:cs="Times New Roman"/>
                                  <w:sz w:val="21"/>
                                  <w:szCs w:val="21"/>
                                  <w:lang w:val="en-US"/>
                                </w:rPr>
                                <m:t>d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5409" w:type="dxa"/>
            <w:gridSpan w:val="4"/>
          </w:tcPr>
          <w:p w14:paraId="7441EB60" w14:textId="574C21B4" w:rsidR="00220420" w:rsidRDefault="00602608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Surface area of region by rotating about x-axis is </w:t>
            </w:r>
          </w:p>
          <w:p w14:paraId="2E488C06" w14:textId="77777777" w:rsidR="00602608" w:rsidRDefault="00ED72C6" w:rsidP="00A91EF5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πy</m:t>
                  </m:r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iCs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DengXian" w:hAnsi="Cambria Math" w:cs="Times New Roman"/>
                                      <w:i/>
                                      <w:iCs/>
                                      <w:sz w:val="21"/>
                                      <w:szCs w:val="21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DengXian" w:hAnsi="Cambria Math" w:cs="Times New Roman"/>
                                      <w:sz w:val="21"/>
                                      <w:szCs w:val="21"/>
                                      <w:lang w:val="en-US"/>
                                    </w:rPr>
                                    <m:t>d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DengXian" w:hAnsi="Cambria Math" w:cs="Times New Roman"/>
                                      <w:sz w:val="21"/>
                                      <w:szCs w:val="21"/>
                                      <w:lang w:val="en-US"/>
                                    </w:rPr>
                                    <m:t>d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</m:oMath>
            <w:r w:rsidR="00602608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dx = </w:t>
            </w: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πf(x)</m:t>
                  </m:r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iCs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21"/>
                                  <w:szCs w:val="21"/>
                                  <w:lang w:val="en-US"/>
                                </w:rPr>
                                <m:t>f'(x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</m:oMath>
            <w:r w:rsidR="00602608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x</w:t>
            </w:r>
          </w:p>
          <w:p w14:paraId="20A5FB1D" w14:textId="79165B87" w:rsidR="00ED5790" w:rsidRDefault="00ED5790" w:rsidP="00ED5790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Surface area of region by rotating about y-axis is </w:t>
            </w:r>
          </w:p>
          <w:p w14:paraId="5DCA5773" w14:textId="15C7C345" w:rsidR="00ED5790" w:rsidRPr="00BB089C" w:rsidRDefault="00ED72C6" w:rsidP="00A91EF5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sup>
                <m:e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πx</m:t>
                  </m:r>
                  <m:rad>
                    <m:radPr>
                      <m:degHide m:val="1"/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Times New Roman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iCs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DengXian" w:hAnsi="Cambria Math" w:cs="Times New Roman"/>
                                      <w:i/>
                                      <w:iCs/>
                                      <w:sz w:val="21"/>
                                      <w:szCs w:val="21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DengXian" w:hAnsi="Cambria Math" w:cs="Times New Roman"/>
                                      <w:sz w:val="21"/>
                                      <w:szCs w:val="21"/>
                                      <w:lang w:val="en-US"/>
                                    </w:rPr>
                                    <m:t>d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DengXian" w:hAnsi="Cambria Math" w:cs="Times New Roman"/>
                                      <w:sz w:val="21"/>
                                      <w:szCs w:val="21"/>
                                      <w:lang w:val="en-US"/>
                                    </w:rPr>
                                    <m:t>dy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DengXian" w:hAnsi="Cambria Math" w:cs="Times New Roman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</m:oMath>
            <w:r w:rsidR="00ED579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</w:t>
            </w:r>
            <w:r w:rsidR="00C207C6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y</w:t>
            </w:r>
            <w:r w:rsidR="00ED579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</w:p>
        </w:tc>
      </w:tr>
      <w:tr w:rsidR="00220420" w:rsidRPr="00A91EF5" w14:paraId="1B624CDC" w14:textId="77777777" w:rsidTr="00FE1032">
        <w:tc>
          <w:tcPr>
            <w:tcW w:w="1141" w:type="dxa"/>
          </w:tcPr>
          <w:p w14:paraId="1E163549" w14:textId="04D88E52" w:rsidR="00220420" w:rsidRDefault="00DF3822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Ordinary Differ</w:t>
            </w:r>
            <w:r w:rsidR="00C3443D">
              <w:rPr>
                <w:sz w:val="21"/>
                <w:szCs w:val="21"/>
                <w:lang w:val="en-US"/>
              </w:rPr>
              <w:t>-ential Equations</w:t>
            </w:r>
          </w:p>
        </w:tc>
        <w:tc>
          <w:tcPr>
            <w:tcW w:w="4943" w:type="dxa"/>
            <w:gridSpan w:val="3"/>
          </w:tcPr>
          <w:p w14:paraId="04941EFF" w14:textId="77777777" w:rsidR="003343F8" w:rsidRDefault="003343F8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Odinary differential eqn (ODE): F(x, y,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, ...,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n</m:t>
                      </m:r>
                    </m:sup>
                  </m:sSup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)</w:t>
            </w:r>
            <w:r w:rsidR="00FC4313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0</w:t>
            </w:r>
          </w:p>
          <w:p w14:paraId="2F1A6FC9" w14:textId="77777777" w:rsidR="008E3ACA" w:rsidRDefault="008E3ACA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Degree of ODE = highest order of derivative</w:t>
            </w:r>
          </w:p>
          <w:p w14:paraId="5507055D" w14:textId="24B02690" w:rsidR="008E3ACA" w:rsidRPr="004F0C1B" w:rsidRDefault="008E3ACA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1st order ODE: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F(x, y)</w:t>
            </w:r>
          </w:p>
        </w:tc>
        <w:tc>
          <w:tcPr>
            <w:tcW w:w="5409" w:type="dxa"/>
            <w:gridSpan w:val="4"/>
          </w:tcPr>
          <w:p w14:paraId="0898C815" w14:textId="67338588" w:rsidR="00220420" w:rsidRDefault="00ED72C6" w:rsidP="00A91EF5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80123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f(x). Then just integrate</w:t>
            </w:r>
            <w:r w:rsidR="00055EA1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, y = ∫ f(x) dx</w:t>
            </w:r>
          </w:p>
          <w:p w14:paraId="79FCEED2" w14:textId="77777777" w:rsidR="00801235" w:rsidRDefault="00ED72C6" w:rsidP="00A91EF5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80123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g(y)</w:t>
            </w:r>
            <w:r w:rsidR="00055EA1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 w:rsidR="00055EA1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y</m:t>
                  </m:r>
                </m:den>
              </m:f>
            </m:oMath>
            <w:r w:rsidR="00055EA1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g(y)</m:t>
                  </m:r>
                </m:den>
              </m:f>
            </m:oMath>
            <w:r w:rsidR="00055EA1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 w:rsidR="00055EA1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x = </w:t>
            </w:r>
            <w:r w:rsidR="000B221E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∫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g(y)</m:t>
                  </m:r>
                </m:den>
              </m:f>
            </m:oMath>
            <w:r w:rsidR="000B221E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y</w:t>
            </w:r>
            <w:r w:rsidR="000062D1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, provided g(y) ≠ 0</w:t>
            </w:r>
          </w:p>
          <w:p w14:paraId="0965A472" w14:textId="7CA29FB8" w:rsidR="000062D1" w:rsidRPr="004F0C1B" w:rsidRDefault="000062D1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General soln: set of all possible soln</w:t>
            </w:r>
          </w:p>
        </w:tc>
      </w:tr>
      <w:tr w:rsidR="00055F0B" w:rsidRPr="00A91EF5" w14:paraId="50249967" w14:textId="77777777" w:rsidTr="004F4678">
        <w:tc>
          <w:tcPr>
            <w:tcW w:w="1141" w:type="dxa"/>
          </w:tcPr>
          <w:p w14:paraId="68703706" w14:textId="0533298B" w:rsidR="00055F0B" w:rsidRDefault="00547385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Separable &amp; Homo</w:t>
            </w:r>
            <w:r w:rsidR="006A3470">
              <w:rPr>
                <w:sz w:val="21"/>
                <w:szCs w:val="21"/>
                <w:lang w:val="en-US"/>
              </w:rPr>
              <w:t>-geneous ODE</w:t>
            </w:r>
          </w:p>
        </w:tc>
        <w:tc>
          <w:tcPr>
            <w:tcW w:w="3816" w:type="dxa"/>
          </w:tcPr>
          <w:p w14:paraId="731254EB" w14:textId="3649FCBA" w:rsidR="00055F0B" w:rsidRDefault="00F2341A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1st order ODE is separable if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1711E4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f(x)g(</w:t>
            </w:r>
            <w:r w:rsidR="00266E50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y</w:t>
            </w:r>
            <w:r w:rsidR="001711E4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)</w:t>
            </w:r>
          </w:p>
          <w:p w14:paraId="4A226F74" w14:textId="77777777" w:rsidR="001711E4" w:rsidRDefault="00266E5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Suppose g(y) ≠ 0, f(x)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g(y)</m:t>
                  </m:r>
                </m:den>
              </m:f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</w:p>
          <w:p w14:paraId="33FBCB0E" w14:textId="44A55664" w:rsidR="00266E50" w:rsidRPr="004F0C1B" w:rsidRDefault="00266E5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∫ f(x) dx</w:t>
            </w:r>
            <w:r w:rsidR="00094977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∫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g(y)</m:t>
                  </m:r>
                </m:den>
              </m:f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094977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x = ∫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g(y)</m:t>
                  </m:r>
                </m:den>
              </m:f>
            </m:oMath>
            <w:r w:rsidR="00094977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dy</w:t>
            </w:r>
          </w:p>
        </w:tc>
        <w:tc>
          <w:tcPr>
            <w:tcW w:w="6536" w:type="dxa"/>
            <w:gridSpan w:val="6"/>
          </w:tcPr>
          <w:p w14:paraId="55FF86C8" w14:textId="77777777" w:rsidR="00055F0B" w:rsidRDefault="00596821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Let F(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>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, ..., 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>m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) be fn in m vars. It is homogeneous of degree n if F(t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>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, ..., t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>m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) = t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n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F(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>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, ..., 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>m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) for any t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R</m:t>
              </m:r>
            </m:oMath>
            <w:r w:rsidR="009A35C8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\ {0}</w:t>
            </w:r>
          </w:p>
          <w:p w14:paraId="315E053A" w14:textId="77777777" w:rsidR="00957016" w:rsidRDefault="00771173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Linear fn: homogeneous of deg 1: F(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>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,...,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>m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) = a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>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>1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+... + a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>m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x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>m</w:t>
            </w:r>
          </w:p>
          <w:p w14:paraId="19120CBD" w14:textId="77777777" w:rsidR="00771173" w:rsidRDefault="00771173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1st order ODE is homogeneous if F</w:t>
            </w:r>
            <w:r w:rsidR="0063371D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(x, y) is homogeneous of deg 0, i.e. F(tx, ty) = F(x, y) for t </w:t>
            </w:r>
            <m:oMath>
              <m:r>
                <m:rPr>
                  <m:scr m:val="double-struck"/>
                </m:rP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∈R</m:t>
              </m:r>
            </m:oMath>
            <w:r w:rsidR="0063371D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\ {0}</w:t>
            </w:r>
          </w:p>
          <w:p w14:paraId="05EC518E" w14:textId="39502738" w:rsidR="007245FE" w:rsidRDefault="00D43347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1. Let z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x</m:t>
                  </m:r>
                </m:den>
              </m:f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. Then y = xz and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z + x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z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4F4678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. </w:t>
            </w:r>
            <w:r w:rsidR="00A66EAE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F(x, y) = F(x, xz) = F(1, z) for x ≠ 0</w:t>
            </w:r>
          </w:p>
          <w:p w14:paraId="5DA9A4D0" w14:textId="1134542F" w:rsidR="00A66EAE" w:rsidRPr="00771173" w:rsidRDefault="00A023CC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2. ODE becomes z + x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z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F(1, z)</w:t>
            </w:r>
            <w:r w:rsidR="008609B4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, which is separable</w:t>
            </w:r>
          </w:p>
        </w:tc>
      </w:tr>
      <w:tr w:rsidR="00055F0B" w:rsidRPr="00A91EF5" w14:paraId="6AC78BDA" w14:textId="77777777" w:rsidTr="000118E8">
        <w:tc>
          <w:tcPr>
            <w:tcW w:w="1141" w:type="dxa"/>
          </w:tcPr>
          <w:p w14:paraId="504DFCC9" w14:textId="10325F9F" w:rsidR="00055F0B" w:rsidRDefault="00547385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Linear ODE</w:t>
            </w:r>
          </w:p>
        </w:tc>
        <w:tc>
          <w:tcPr>
            <w:tcW w:w="5233" w:type="dxa"/>
            <w:gridSpan w:val="4"/>
          </w:tcPr>
          <w:p w14:paraId="124FE542" w14:textId="77777777" w:rsidR="00055F0B" w:rsidRDefault="008A7209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1st order ODE is linear if F(x, y) = f(x)y + g(x)</w:t>
            </w:r>
            <w:r w:rsidR="00670BA1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is linear fn in y</w:t>
            </w:r>
          </w:p>
          <w:p w14:paraId="09F4A480" w14:textId="77777777" w:rsidR="00670BA1" w:rsidRDefault="00670BA1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Standard form of 1st order linear ODE is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+ p(x)y = q(x)</w:t>
            </w:r>
          </w:p>
          <w:p w14:paraId="11257DE0" w14:textId="77777777" w:rsidR="00670BA1" w:rsidRDefault="004F013C" w:rsidP="00ED3278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1. Evaluate ∫ p(x) dx = P(x) + C</w:t>
            </w:r>
          </w:p>
          <w:p w14:paraId="5AE79D5C" w14:textId="2D714FBA" w:rsidR="004F013C" w:rsidRPr="004F0C1B" w:rsidRDefault="00C64476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Choice of C don't matter as final soln is same (easiest to just use C = 0)</w:t>
            </w:r>
          </w:p>
        </w:tc>
        <w:tc>
          <w:tcPr>
            <w:tcW w:w="5119" w:type="dxa"/>
            <w:gridSpan w:val="3"/>
          </w:tcPr>
          <w:p w14:paraId="4544F367" w14:textId="01120690" w:rsidR="00055F0B" w:rsidRPr="00DE0F4D" w:rsidRDefault="000F6AA8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2</w:t>
            </w:r>
            <w:r w:rsidR="000118E8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. Use integrating factor 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P</w:t>
            </w:r>
            <w:r w:rsidR="000118E8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(x)</w:t>
            </w:r>
            <w:r w:rsidR="00DE0F4D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.</w:t>
            </w:r>
            <w:r w:rsidR="00841E29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Then</w:t>
            </w:r>
            <w:r w:rsidR="00DE0F4D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DE0F4D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e</w:t>
            </w:r>
            <w:r w:rsidR="00DE0F4D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P(x)</w:t>
            </w:r>
            <w:r w:rsidR="00DE0F4D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</w:t>
            </w:r>
            <w:r w:rsidR="00841E29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p(x)e</w:t>
            </w:r>
            <w:r w:rsidR="00841E29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P(x)</w:t>
            </w:r>
            <w:r w:rsidR="00DE0F4D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</w:p>
          <w:p w14:paraId="276401BE" w14:textId="77777777" w:rsidR="00865EB1" w:rsidRDefault="000F6AA8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3</w:t>
            </w:r>
            <w:r w:rsidR="000118E8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. Multiply</w:t>
            </w:r>
            <w:r w:rsidR="00841E29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integrating factor to eqn, </w:t>
            </w:r>
          </w:p>
          <w:p w14:paraId="41B790EB" w14:textId="77777777" w:rsidR="000118E8" w:rsidRDefault="003E717E" w:rsidP="00A91EF5">
            <w:pPr>
              <w:rPr>
                <w:rFonts w:eastAsia="DengXian" w:cstheme="minorHAns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P(x)</w:t>
            </w:r>
            <w:r w:rsidRPr="006E7145">
              <w:rPr>
                <w:rFonts w:ascii="Cambria Math" w:eastAsia="DengXian" w:hAnsi="Cambria Math" w:cs="Times New Roman"/>
                <w:i/>
                <w:iCs/>
                <w:sz w:val="21"/>
                <w:szCs w:val="21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 + e</w:t>
            </w:r>
            <w:r>
              <w:rPr>
                <w:rFonts w:eastAsia="DengXian" w:cstheme="minorHAnsi"/>
                <w:sz w:val="21"/>
                <w:szCs w:val="21"/>
                <w:vertAlign w:val="superscript"/>
                <w:lang w:val="en-US"/>
              </w:rPr>
              <w:t>P(x)</w:t>
            </w:r>
            <w:r w:rsidR="00865EB1">
              <w:rPr>
                <w:rFonts w:eastAsia="DengXian" w:cstheme="minorHAnsi"/>
                <w:sz w:val="21"/>
                <w:szCs w:val="21"/>
                <w:lang w:val="en-US"/>
              </w:rPr>
              <w:t>p(x)y = e</w:t>
            </w:r>
            <w:r w:rsidR="00865EB1">
              <w:rPr>
                <w:rFonts w:eastAsia="DengXian" w:cstheme="minorHAnsi"/>
                <w:sz w:val="21"/>
                <w:szCs w:val="21"/>
                <w:vertAlign w:val="superscript"/>
                <w:lang w:val="en-US"/>
              </w:rPr>
              <w:t>P(x)</w:t>
            </w:r>
            <w:r w:rsidR="00865EB1">
              <w:rPr>
                <w:rFonts w:eastAsia="DengXian" w:cstheme="minorHAnsi"/>
                <w:sz w:val="21"/>
                <w:szCs w:val="21"/>
                <w:lang w:val="en-US"/>
              </w:rPr>
              <w:t xml:space="preserve">q(x)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 w:rsidR="00865EB1">
              <w:rPr>
                <w:rFonts w:eastAsia="DengXian" w:cstheme="minorHAnsi"/>
                <w:iCs/>
                <w:sz w:val="21"/>
                <w:szCs w:val="21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F322C0">
              <w:rPr>
                <w:rFonts w:eastAsia="DengXian" w:cstheme="minorHAnsi"/>
                <w:iCs/>
                <w:sz w:val="21"/>
                <w:szCs w:val="21"/>
                <w:lang w:val="en-US"/>
              </w:rPr>
              <w:t>[e</w:t>
            </w:r>
            <w:r w:rsidR="00F322C0"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P(x)</w:t>
            </w:r>
            <w:r w:rsidR="00F322C0">
              <w:rPr>
                <w:rFonts w:eastAsia="DengXian" w:cstheme="minorHAnsi"/>
                <w:iCs/>
                <w:sz w:val="21"/>
                <w:szCs w:val="21"/>
                <w:lang w:val="en-US"/>
              </w:rPr>
              <w:t>y] = e</w:t>
            </w:r>
            <w:r w:rsidR="00F322C0"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P(x)</w:t>
            </w:r>
            <w:r w:rsidR="00F322C0">
              <w:rPr>
                <w:rFonts w:eastAsia="DengXian" w:cstheme="minorHAnsi"/>
                <w:iCs/>
                <w:sz w:val="21"/>
                <w:szCs w:val="21"/>
                <w:lang w:val="en-US"/>
              </w:rPr>
              <w:t>q(x)</w:t>
            </w:r>
          </w:p>
          <w:p w14:paraId="028CB34F" w14:textId="109D0868" w:rsidR="00F322C0" w:rsidRPr="009157E6" w:rsidRDefault="00F322C0" w:rsidP="00A91EF5">
            <w:pPr>
              <w:rPr>
                <w:rFonts w:eastAsia="DengXian" w:cstheme="minorHAnsi"/>
                <w:sz w:val="21"/>
                <w:szCs w:val="21"/>
                <w:lang w:val="en-US"/>
              </w:rPr>
            </w:pPr>
            <w:r>
              <w:rPr>
                <w:rFonts w:eastAsia="DengXian" w:cstheme="minorHAnsi"/>
                <w:sz w:val="21"/>
                <w:szCs w:val="21"/>
                <w:lang w:val="en-US"/>
              </w:rPr>
              <w:t xml:space="preserve">4. </w:t>
            </w:r>
            <w:r w:rsidR="00202304">
              <w:rPr>
                <w:rFonts w:eastAsia="DengXian" w:cstheme="minorHAnsi"/>
                <w:sz w:val="21"/>
                <w:szCs w:val="21"/>
                <w:lang w:val="en-US"/>
              </w:rPr>
              <w:t xml:space="preserve">y = </w:t>
            </w:r>
            <m:oMath>
              <m:f>
                <m:fPr>
                  <m:ctrlPr>
                    <w:rPr>
                      <w:rFonts w:ascii="Cambria Math" w:eastAsia="DengXian" w:hAnsi="Cambria Math" w:cstheme="minorHAnsi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theme="minorHAnsi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theme="minorHAns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DengXian" w:hAnsi="Cambria Math" w:cstheme="minorHAnsi"/>
                          <w:sz w:val="21"/>
                          <w:szCs w:val="21"/>
                          <w:lang w:val="en-US"/>
                        </w:rPr>
                        <m:t>P(x)</m:t>
                      </m:r>
                    </m:sup>
                  </m:sSup>
                </m:den>
              </m:f>
            </m:oMath>
            <w:r w:rsidR="009157E6">
              <w:rPr>
                <w:rFonts w:eastAsia="DengXian" w:cstheme="minorHAnsi"/>
                <w:iCs/>
                <w:sz w:val="21"/>
                <w:szCs w:val="21"/>
                <w:lang w:val="en-US"/>
              </w:rPr>
              <w:t>∫ e</w:t>
            </w:r>
            <w:r w:rsidR="009157E6">
              <w:rPr>
                <w:rFonts w:eastAsia="DengXian" w:cstheme="minorHAnsi"/>
                <w:iCs/>
                <w:sz w:val="21"/>
                <w:szCs w:val="21"/>
                <w:vertAlign w:val="superscript"/>
                <w:lang w:val="en-US"/>
              </w:rPr>
              <w:t>P(x)</w:t>
            </w:r>
            <w:r w:rsidR="009157E6">
              <w:rPr>
                <w:rFonts w:eastAsia="DengXian" w:cstheme="minorHAnsi"/>
                <w:iCs/>
                <w:sz w:val="21"/>
                <w:szCs w:val="21"/>
                <w:lang w:val="en-US"/>
              </w:rPr>
              <w:t>q(x) dx</w:t>
            </w:r>
          </w:p>
        </w:tc>
      </w:tr>
      <w:tr w:rsidR="00055F0B" w:rsidRPr="00A91EF5" w14:paraId="7EEAFF92" w14:textId="77777777" w:rsidTr="00FE1032">
        <w:tc>
          <w:tcPr>
            <w:tcW w:w="1141" w:type="dxa"/>
          </w:tcPr>
          <w:p w14:paraId="74A030AB" w14:textId="74FDBBD0" w:rsidR="00055F0B" w:rsidRDefault="006A3470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Bernoulli's Eqn</w:t>
            </w:r>
          </w:p>
        </w:tc>
        <w:tc>
          <w:tcPr>
            <w:tcW w:w="4943" w:type="dxa"/>
            <w:gridSpan w:val="3"/>
          </w:tcPr>
          <w:p w14:paraId="26952979" w14:textId="153F7C3F" w:rsidR="006A3470" w:rsidRDefault="006A347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Bernoulli's differential eqn has form</w:t>
            </w:r>
            <w:r w:rsidR="00752D9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+ p(x)y = q(x)y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n</w:t>
            </w:r>
          </w:p>
          <w:p w14:paraId="75C7B857" w14:textId="77777777" w:rsidR="0022162A" w:rsidRDefault="0022162A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n = 0: 1st order linear ODE</w:t>
            </w:r>
          </w:p>
          <w:p w14:paraId="4078078F" w14:textId="29058137" w:rsidR="005E5FF7" w:rsidRPr="00046034" w:rsidRDefault="0022162A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n = 1: 1st order seperable ODE</w:t>
            </w:r>
          </w:p>
        </w:tc>
        <w:tc>
          <w:tcPr>
            <w:tcW w:w="5409" w:type="dxa"/>
            <w:gridSpan w:val="4"/>
          </w:tcPr>
          <w:p w14:paraId="533ADD11" w14:textId="77777777" w:rsidR="00F6674B" w:rsidRDefault="00F6674B" w:rsidP="00F6674B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For n ≠ 0, 1. Let z = y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1-n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. Then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z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(1-n)y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n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</w:p>
          <w:p w14:paraId="143FB6F6" w14:textId="77777777" w:rsidR="00F6674B" w:rsidRDefault="00F6674B" w:rsidP="00F6674B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Multiply (1-n)y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n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to DE, </w:t>
            </w:r>
          </w:p>
          <w:p w14:paraId="6B5AB06A" w14:textId="77777777" w:rsidR="00F6674B" w:rsidRDefault="00F6674B" w:rsidP="00F6674B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(1-n)y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n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+ (1-n)y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n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p(x)y = (1-n)y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n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q(x)y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n</w:t>
            </w:r>
          </w:p>
          <w:p w14:paraId="57C6C11B" w14:textId="112EC36E" w:rsidR="00055F0B" w:rsidRPr="004F0C1B" w:rsidRDefault="00ED72C6" w:rsidP="00F6674B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z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x</m:t>
                  </m:r>
                </m:den>
              </m:f>
            </m:oMath>
            <w:r w:rsidR="00F6674B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+ (1-n)p(x)z = (1-n)q(x), (linear ODE)</w:t>
            </w:r>
          </w:p>
        </w:tc>
      </w:tr>
      <w:tr w:rsidR="00055F0B" w:rsidRPr="00A91EF5" w14:paraId="74EC3014" w14:textId="77777777" w:rsidTr="00FE1032">
        <w:tc>
          <w:tcPr>
            <w:tcW w:w="1141" w:type="dxa"/>
          </w:tcPr>
          <w:p w14:paraId="62862DFB" w14:textId="204CC4E3" w:rsidR="00055F0B" w:rsidRDefault="00046166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itial Value Problem</w:t>
            </w:r>
          </w:p>
        </w:tc>
        <w:tc>
          <w:tcPr>
            <w:tcW w:w="4943" w:type="dxa"/>
            <w:gridSpan w:val="3"/>
          </w:tcPr>
          <w:p w14:paraId="13F4477F" w14:textId="77777777" w:rsidR="00055F0B" w:rsidRDefault="00046166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Initial conditions are specified for DE</w:t>
            </w:r>
          </w:p>
          <w:p w14:paraId="55CA84AF" w14:textId="77777777" w:rsidR="00021176" w:rsidRDefault="00021176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Solution to initial value problem = particular soln</w:t>
            </w:r>
          </w:p>
          <w:p w14:paraId="509EE9B9" w14:textId="087F9CE9" w:rsidR="00021176" w:rsidRPr="004F0C1B" w:rsidRDefault="00021176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Just solve per normal, then sub in values to find C</w:t>
            </w:r>
          </w:p>
        </w:tc>
        <w:tc>
          <w:tcPr>
            <w:tcW w:w="5409" w:type="dxa"/>
            <w:gridSpan w:val="4"/>
          </w:tcPr>
          <w:p w14:paraId="1F89976C" w14:textId="7C9FAF9E" w:rsidR="002604C2" w:rsidRPr="002604C2" w:rsidRDefault="002604C2" w:rsidP="002604C2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Model of exponential growth and decay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.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y(t) be value of qty y at time t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.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Suppose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t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ky, general soln: y = Ce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kt</w:t>
            </w:r>
          </w:p>
          <w:p w14:paraId="7C82C221" w14:textId="77777777" w:rsidR="002604C2" w:rsidRDefault="002604C2" w:rsidP="002604C2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If k &gt; 0: law of natural growth</w:t>
            </w:r>
          </w:p>
          <w:p w14:paraId="7B793B7D" w14:textId="3F5E5929" w:rsidR="00055F0B" w:rsidRPr="004F0C1B" w:rsidRDefault="002604C2" w:rsidP="002604C2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If k &lt; 0: law of natural decay</w:t>
            </w:r>
          </w:p>
        </w:tc>
      </w:tr>
      <w:tr w:rsidR="00055F0B" w:rsidRPr="00A91EF5" w14:paraId="75D4B193" w14:textId="77777777" w:rsidTr="001C60AD">
        <w:tc>
          <w:tcPr>
            <w:tcW w:w="1141" w:type="dxa"/>
          </w:tcPr>
          <w:p w14:paraId="468C17B3" w14:textId="7D0ADC8D" w:rsidR="00055F0B" w:rsidRDefault="00250458" w:rsidP="00ED327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Real life problems</w:t>
            </w:r>
          </w:p>
        </w:tc>
        <w:tc>
          <w:tcPr>
            <w:tcW w:w="5800" w:type="dxa"/>
            <w:gridSpan w:val="6"/>
          </w:tcPr>
          <w:p w14:paraId="65214863" w14:textId="77777777" w:rsidR="002604C2" w:rsidRDefault="002604C2" w:rsidP="002604C2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Continuously compounded interest, A(t), A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>0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initial amt</w:t>
            </w:r>
          </w:p>
          <w:p w14:paraId="48E2F9E5" w14:textId="77777777" w:rsidR="002604C2" w:rsidRDefault="002604C2" w:rsidP="002604C2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Annually: A(t) = A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>0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(1+r)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t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, r = interest per annum</w:t>
            </w:r>
          </w:p>
          <w:p w14:paraId="4699B0AA" w14:textId="77777777" w:rsidR="002604C2" w:rsidRDefault="002604C2" w:rsidP="002604C2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n times per year: A(t) = A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>0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(1+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n</m:t>
                  </m:r>
                </m:den>
              </m:f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)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nt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, t = num of years</w:t>
            </w:r>
          </w:p>
          <w:p w14:paraId="077618BB" w14:textId="294CAE86" w:rsidR="004A2B0C" w:rsidRPr="001C60AD" w:rsidRDefault="002604C2" w:rsidP="002604C2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Continuously compounded: Let n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∞</w:t>
            </w:r>
            <w:r w:rsidR="004F076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A(t) = </w:t>
            </w:r>
            <m:oMath>
              <m:func>
                <m:funcPr>
                  <m:ctrlPr>
                    <w:rPr>
                      <w:rFonts w:ascii="Cambria Math" w:eastAsia="DengXian" w:hAnsi="Cambria Math" w:cs="Calibri"/>
                      <w:i/>
                      <w:iCs/>
                      <w:sz w:val="20"/>
                      <w:szCs w:val="20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0"/>
                          <w:szCs w:val="20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Calibri"/>
                          <w:sz w:val="20"/>
                          <w:szCs w:val="20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 w:cs="Calibri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DengXian" w:hAnsi="Cambria Math" w:cs="Calibri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DengXian" w:hAnsi="Cambria Math" w:cs="Calibri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DengXian" w:hAnsi="Cambria Math" w:cs="Calibri"/>
                              <w:sz w:val="20"/>
                              <w:szCs w:val="20"/>
                              <w:lang w:val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="DengXian" w:hAnsi="Cambria Math" w:cs="Calibri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DengXian" w:hAnsi="Cambria Math" w:cs="Calibri"/>
                                  <w:sz w:val="20"/>
                                  <w:szCs w:val="20"/>
                                  <w:lang w:val="en-US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eastAsia="DengXian" w:hAnsi="Cambria Math" w:cs="Calibri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DengXian" w:hAnsi="Cambria Math" w:cs="Calibri"/>
                          <w:sz w:val="20"/>
                          <w:szCs w:val="20"/>
                          <w:lang w:val="en-US"/>
                        </w:rPr>
                        <m:t>nt</m:t>
                      </m:r>
                    </m:sup>
                  </m:sSup>
                </m:e>
              </m:func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A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>0</w:t>
            </w:r>
            <m:oMath>
              <m:func>
                <m:funcPr>
                  <m:ctrlPr>
                    <w:rPr>
                      <w:rFonts w:ascii="Cambria Math" w:eastAsia="DengXian" w:hAnsi="Cambria Math" w:cs="Calibri"/>
                      <w:i/>
                      <w:iCs/>
                      <w:sz w:val="20"/>
                      <w:szCs w:val="20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0"/>
                          <w:szCs w:val="20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Calibri"/>
                          <w:sz w:val="20"/>
                          <w:szCs w:val="20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="DengXian" w:hAnsi="Cambria Math" w:cs="Calibri"/>
                      <w:sz w:val="20"/>
                      <w:szCs w:val="20"/>
                      <w:lang w:val="en-US"/>
                    </w:rPr>
                    <m:t>ex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DengXian" w:hAnsi="Cambria Math" w:cs="Calibri"/>
                          <w:sz w:val="20"/>
                          <w:szCs w:val="20"/>
                          <w:lang w:val="en-US"/>
                        </w:rPr>
                        <m:t>nt</m:t>
                      </m:r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0"/>
                          <w:szCs w:val="20"/>
                          <w:lang w:val="en-US"/>
                        </w:rPr>
                        <m:t xml:space="preserve"> ln</m:t>
                      </m:r>
                      <m:d>
                        <m:dPr>
                          <m:ctrlPr>
                            <w:rPr>
                              <w:rFonts w:ascii="Cambria Math" w:eastAsia="DengXian" w:hAnsi="Cambria Math" w:cs="Calibri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DengXian" w:hAnsi="Cambria Math" w:cs="Calibri"/>
                              <w:sz w:val="20"/>
                              <w:szCs w:val="20"/>
                              <w:lang w:val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="DengXian" w:hAnsi="Cambria Math" w:cs="Calibri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DengXian" w:hAnsi="Cambria Math" w:cs="Calibri"/>
                                  <w:sz w:val="20"/>
                                  <w:szCs w:val="20"/>
                                  <w:lang w:val="en-US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eastAsia="DengXian" w:hAnsi="Cambria Math" w:cs="Calibri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d>
                </m:e>
              </m:func>
            </m:oMath>
            <w:r>
              <w:rPr>
                <w:rFonts w:ascii="Calibri" w:eastAsia="DengXian" w:hAnsi="Calibri" w:cs="Calibri"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= A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>0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exp </w:t>
            </w:r>
            <m:oMath>
              <m:func>
                <m:funcPr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 xml:space="preserve"> ln</m:t>
                      </m:r>
                      <m:d>
                        <m:dPr>
                          <m:ctrlPr>
                            <w:rPr>
                              <w:rFonts w:ascii="Cambria Math" w:eastAsia="DengXian" w:hAnsi="Cambria Math" w:cs="Calibr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="DengXian" w:hAnsi="Cambria Math" w:cs="Calibri"/>
                                  <w:i/>
                                  <w:iCs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DengXian" w:hAnsi="Cambria Math" w:cs="Calibri"/>
                                  <w:sz w:val="21"/>
                                  <w:szCs w:val="21"/>
                                  <w:lang w:val="en-US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eastAsia="DengXian" w:hAnsi="Cambria Math" w:cs="Calibri"/>
                                  <w:sz w:val="21"/>
                                  <w:szCs w:val="21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1/n</m:t>
                      </m:r>
                    </m:den>
                  </m:f>
                </m:e>
              </m:func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A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>0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exp </w:t>
            </w:r>
            <m:oMath>
              <m:func>
                <m:funcPr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Calibr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DengXian" w:hAnsi="Cambria Math" w:cs="Calibri"/>
                                  <w:i/>
                                  <w:iCs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DengXian" w:hAnsi="Cambria Math" w:cs="Calibri"/>
                                  <w:sz w:val="21"/>
                                  <w:szCs w:val="21"/>
                                  <w:lang w:val="en-US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DengXian" w:hAnsi="Cambria Math" w:cs="Calibri"/>
                                      <w:i/>
                                      <w:iCs/>
                                      <w:sz w:val="21"/>
                                      <w:szCs w:val="21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DengXian" w:hAnsi="Cambria Math" w:cs="Calibri"/>
                                      <w:sz w:val="21"/>
                                      <w:szCs w:val="21"/>
                                      <w:lang w:val="en-US"/>
                                    </w:rPr>
                                    <m:t>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DengXian" w:hAnsi="Cambria Math" w:cs="Calibri"/>
                                      <w:sz w:val="21"/>
                                      <w:szCs w:val="21"/>
                                      <w:lang w:val="en-US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eastAsia="DengXian" w:hAnsi="Cambria Math" w:cs="Calibri"/>
                              <w:i/>
                              <w:iCs/>
                              <w:sz w:val="21"/>
                              <w:szCs w:val="21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DengXian" w:hAnsi="Cambria Math" w:cs="Calibri"/>
                                  <w:i/>
                                  <w:iCs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DengXian" w:hAnsi="Cambria Math" w:cs="Calibri"/>
                                  <w:sz w:val="21"/>
                                  <w:szCs w:val="21"/>
                                  <w:lang w:val="en-US"/>
                                </w:rPr>
                                <m:t>r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DengXian" w:hAnsi="Cambria Math" w:cs="Calibri"/>
                                      <w:i/>
                                      <w:iCs/>
                                      <w:sz w:val="21"/>
                                      <w:szCs w:val="21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DengXian" w:hAnsi="Cambria Math" w:cs="Calibri"/>
                                      <w:sz w:val="21"/>
                                      <w:szCs w:val="21"/>
                                      <w:lang w:val="en-US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DengXian" w:hAnsi="Cambria Math" w:cs="Calibri"/>
                                      <w:sz w:val="21"/>
                                      <w:szCs w:val="21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-1/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Calibri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DengXian" w:hAnsi="Cambria Math" w:cs="Calibri"/>
                              <w:sz w:val="21"/>
                              <w:szCs w:val="21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A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>0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exp </w:t>
            </w:r>
            <m:oMath>
              <m:func>
                <m:funcPr>
                  <m:ctrlPr>
                    <w:rPr>
                      <w:rFonts w:ascii="Cambria Math" w:eastAsia="DengXian" w:hAnsi="Cambria Math" w:cs="Calibri"/>
                      <w:i/>
                      <w:iCs/>
                      <w:sz w:val="20"/>
                      <w:szCs w:val="20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0"/>
                          <w:szCs w:val="20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Calibri"/>
                          <w:sz w:val="20"/>
                          <w:szCs w:val="20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eastAsia="DengXian" w:hAnsi="Cambria Math" w:cs="Calibri"/>
                      <w:sz w:val="20"/>
                      <w:szCs w:val="20"/>
                      <w:lang w:val="en-US"/>
                    </w:rPr>
                    <m:t>rt</m:t>
                  </m:r>
                  <m:sSup>
                    <m:sSup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DengXian" w:hAnsi="Cambria Math" w:cs="Calibri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DengXian" w:hAnsi="Cambria Math" w:cs="Calibri"/>
                              <w:sz w:val="20"/>
                              <w:szCs w:val="20"/>
                              <w:lang w:val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="DengXian" w:hAnsi="Cambria Math" w:cs="Calibri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DengXian" w:hAnsi="Cambria Math" w:cs="Calibri"/>
                                  <w:sz w:val="20"/>
                                  <w:szCs w:val="20"/>
                                  <w:lang w:val="en-US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eastAsia="DengXian" w:hAnsi="Cambria Math" w:cs="Calibri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DengXian" w:hAnsi="Cambria Math" w:cs="Calibri"/>
                          <w:sz w:val="20"/>
                          <w:szCs w:val="20"/>
                          <w:lang w:val="en-US"/>
                        </w:rPr>
                        <m:t>-1</m:t>
                      </m:r>
                    </m:sup>
                  </m:sSup>
                </m:e>
              </m:func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A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>0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rt</w:t>
            </w:r>
          </w:p>
        </w:tc>
        <w:tc>
          <w:tcPr>
            <w:tcW w:w="4552" w:type="dxa"/>
          </w:tcPr>
          <w:p w14:paraId="58777E10" w14:textId="77777777" w:rsidR="002604C2" w:rsidRDefault="002604C2" w:rsidP="002604C2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Radiocarbon Dating, decay rate m'(t)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∝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remaining mass m(t), i.e.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m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t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km (separable), where k &lt; 0</w:t>
            </w:r>
          </w:p>
          <w:p w14:paraId="7B2C0772" w14:textId="77777777" w:rsidR="002604C2" w:rsidRDefault="002604C2" w:rsidP="002604C2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m(t) = Ce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kt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, m(0) = C, so m(t) = m(0)e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kt</w:t>
            </w:r>
          </w:p>
          <w:p w14:paraId="6326A63C" w14:textId="77777777" w:rsidR="002604C2" w:rsidRDefault="002604C2" w:rsidP="002604C2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half-life: t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1/2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time for half of qty to decay</w:t>
            </w:r>
          </w:p>
          <w:p w14:paraId="5CC43585" w14:textId="77777777" w:rsidR="002604C2" w:rsidRDefault="002604C2" w:rsidP="002604C2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m(t+t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1/2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m(t) for any t ≥ 0</w:t>
            </w:r>
          </w:p>
          <w:p w14:paraId="6E461478" w14:textId="77777777" w:rsidR="002604C2" w:rsidRDefault="002604C2" w:rsidP="002604C2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m(0)exp[k(t + t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1/2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)]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m(0)exp(kt)</w:t>
            </w:r>
          </w:p>
          <w:p w14:paraId="589F6439" w14:textId="118C21AE" w:rsidR="00771007" w:rsidRPr="00286784" w:rsidRDefault="002604C2" w:rsidP="002604C2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exp(kt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1/2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⇒</m:t>
              </m:r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k = </w:t>
            </w:r>
            <m:oMath>
              <m:r>
                <w:rPr>
                  <w:rFonts w:ascii="Cambria Math" w:eastAsia="DengXian" w:hAnsi="Cambria Math" w:cs="Times New Roman"/>
                  <w:sz w:val="21"/>
                  <w:szCs w:val="2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ln2</m:t>
                  </m:r>
                </m:num>
                <m:den>
                  <m:sSub>
                    <m:sSub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1/2</m:t>
                      </m:r>
                    </m:sub>
                  </m:sSub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 </w:t>
            </w:r>
          </w:p>
        </w:tc>
      </w:tr>
      <w:tr w:rsidR="00055F0B" w:rsidRPr="00D11FA6" w14:paraId="65ABCD51" w14:textId="77777777" w:rsidTr="00656041">
        <w:tc>
          <w:tcPr>
            <w:tcW w:w="1141" w:type="dxa"/>
          </w:tcPr>
          <w:p w14:paraId="669A5970" w14:textId="77777777" w:rsidR="00055F0B" w:rsidRDefault="00055F0B" w:rsidP="00ED327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5375" w:type="dxa"/>
            <w:gridSpan w:val="5"/>
          </w:tcPr>
          <w:p w14:paraId="181FFAEE" w14:textId="77777777" w:rsidR="004F0761" w:rsidRDefault="00153EF8" w:rsidP="004F0761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w:r w:rsidR="004F076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Logistic Population Growth, Let P(t) be pop at time t,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t</m:t>
                  </m:r>
                </m:den>
              </m:f>
            </m:oMath>
            <w:r w:rsidR="004F076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kP, then P(t) = P</w:t>
            </w:r>
            <w:r w:rsidR="004F0761"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>0</w:t>
            </w:r>
            <w:r w:rsidR="004F076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e</w:t>
            </w:r>
            <w:r w:rsidR="004F0761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kt</w:t>
            </w:r>
            <w:r w:rsidR="004F076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. If k = 0: P(t) = P</w:t>
            </w:r>
            <w:r w:rsidR="004F0761"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>0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72"/>
              <w:gridCol w:w="1565"/>
              <w:gridCol w:w="1580"/>
            </w:tblGrid>
            <w:tr w:rsidR="004F0761" w14:paraId="3D25BD18" w14:textId="77777777" w:rsidTr="00ED340E">
              <w:tc>
                <w:tcPr>
                  <w:tcW w:w="1727" w:type="dxa"/>
                </w:tcPr>
                <w:p w14:paraId="1DEA2AB2" w14:textId="77777777" w:rsidR="004F0761" w:rsidRDefault="004F0761" w:rsidP="004F0761">
                  <w:pPr>
                    <w:rPr>
                      <w:rFonts w:ascii="Calibri" w:eastAsia="DengXian" w:hAnsi="Calibri" w:cs="Calibri"/>
                      <w:iCs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alibri" w:eastAsia="DengXian" w:hAnsi="Calibri" w:cs="Calibri"/>
                      <w:iCs/>
                      <w:sz w:val="21"/>
                      <w:szCs w:val="21"/>
                      <w:lang w:val="en-US"/>
                    </w:rPr>
                    <w:t>k &lt; 0</w:t>
                  </w:r>
                </w:p>
              </w:tc>
              <w:tc>
                <w:tcPr>
                  <w:tcW w:w="1728" w:type="dxa"/>
                </w:tcPr>
                <w:p w14:paraId="3B74A4EA" w14:textId="77777777" w:rsidR="004F0761" w:rsidRDefault="004F0761" w:rsidP="004F0761">
                  <w:pPr>
                    <w:rPr>
                      <w:rFonts w:ascii="Calibri" w:eastAsia="DengXian" w:hAnsi="Calibri" w:cs="Calibri"/>
                      <w:iCs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alibri" w:eastAsia="DengXian" w:hAnsi="Calibri" w:cs="Calibri"/>
                      <w:iCs/>
                      <w:sz w:val="21"/>
                      <w:szCs w:val="21"/>
                      <w:lang w:val="en-US"/>
                    </w:rPr>
                    <w:t xml:space="preserve">t </w:t>
                  </w:r>
                  <m:oMath>
                    <m:r>
                      <w:rPr>
                        <w:rFonts w:ascii="Cambria Math" w:eastAsia="DengXian" w:hAnsi="Cambria Math" w:cs="Calibri"/>
                        <w:sz w:val="21"/>
                        <w:szCs w:val="21"/>
                        <w:lang w:val="en-US"/>
                      </w:rPr>
                      <m:t>→</m:t>
                    </m:r>
                  </m:oMath>
                  <w:r>
                    <w:rPr>
                      <w:rFonts w:ascii="Calibri" w:eastAsia="DengXian" w:hAnsi="Calibri" w:cs="Calibri"/>
                      <w:iCs/>
                      <w:sz w:val="21"/>
                      <w:szCs w:val="21"/>
                      <w:lang w:val="en-US"/>
                    </w:rPr>
                    <w:t xml:space="preserve"> ∞</w:t>
                  </w:r>
                </w:p>
              </w:tc>
              <w:tc>
                <w:tcPr>
                  <w:tcW w:w="1728" w:type="dxa"/>
                </w:tcPr>
                <w:p w14:paraId="04E76BF8" w14:textId="77777777" w:rsidR="004F0761" w:rsidRDefault="004F0761" w:rsidP="004F0761">
                  <w:pPr>
                    <w:rPr>
                      <w:rFonts w:ascii="Calibri" w:eastAsia="DengXian" w:hAnsi="Calibri" w:cs="Calibri"/>
                      <w:iCs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alibri" w:eastAsia="DengXian" w:hAnsi="Calibri" w:cs="Calibri"/>
                      <w:iCs/>
                      <w:sz w:val="21"/>
                      <w:szCs w:val="21"/>
                      <w:lang w:val="en-US"/>
                    </w:rPr>
                    <w:t xml:space="preserve">P(t) </w:t>
                  </w:r>
                  <m:oMath>
                    <m:r>
                      <w:rPr>
                        <w:rFonts w:ascii="Cambria Math" w:eastAsia="DengXian" w:hAnsi="Cambria Math" w:cs="Calibri"/>
                        <w:sz w:val="21"/>
                        <w:szCs w:val="21"/>
                        <w:lang w:val="en-US"/>
                      </w:rPr>
                      <m:t>→</m:t>
                    </m:r>
                  </m:oMath>
                  <w:r>
                    <w:rPr>
                      <w:rFonts w:ascii="Calibri" w:eastAsia="DengXian" w:hAnsi="Calibri" w:cs="Calibri"/>
                      <w:iCs/>
                      <w:sz w:val="21"/>
                      <w:szCs w:val="21"/>
                      <w:lang w:val="en-US"/>
                    </w:rPr>
                    <w:t xml:space="preserve"> 0</w:t>
                  </w:r>
                </w:p>
              </w:tc>
            </w:tr>
            <w:tr w:rsidR="004F0761" w14:paraId="74A7E379" w14:textId="77777777" w:rsidTr="00ED340E">
              <w:tc>
                <w:tcPr>
                  <w:tcW w:w="1727" w:type="dxa"/>
                </w:tcPr>
                <w:p w14:paraId="6BD41DCE" w14:textId="77777777" w:rsidR="004F0761" w:rsidRDefault="004F0761" w:rsidP="004F0761">
                  <w:pPr>
                    <w:rPr>
                      <w:rFonts w:ascii="Calibri" w:eastAsia="DengXian" w:hAnsi="Calibri" w:cs="Calibri"/>
                      <w:iCs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alibri" w:eastAsia="DengXian" w:hAnsi="Calibri" w:cs="Calibri"/>
                      <w:iCs/>
                      <w:sz w:val="21"/>
                      <w:szCs w:val="21"/>
                      <w:lang w:val="en-US"/>
                    </w:rPr>
                    <w:t>k &gt; 0</w:t>
                  </w:r>
                </w:p>
              </w:tc>
              <w:tc>
                <w:tcPr>
                  <w:tcW w:w="1728" w:type="dxa"/>
                </w:tcPr>
                <w:p w14:paraId="43884ABE" w14:textId="77777777" w:rsidR="004F0761" w:rsidRDefault="004F0761" w:rsidP="004F0761">
                  <w:pPr>
                    <w:rPr>
                      <w:rFonts w:ascii="Calibri" w:eastAsia="DengXian" w:hAnsi="Calibri" w:cs="Calibri"/>
                      <w:iCs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alibri" w:eastAsia="DengXian" w:hAnsi="Calibri" w:cs="Calibri"/>
                      <w:iCs/>
                      <w:sz w:val="21"/>
                      <w:szCs w:val="21"/>
                      <w:lang w:val="en-US"/>
                    </w:rPr>
                    <w:t xml:space="preserve">t </w:t>
                  </w:r>
                  <m:oMath>
                    <m:r>
                      <w:rPr>
                        <w:rFonts w:ascii="Cambria Math" w:eastAsia="DengXian" w:hAnsi="Cambria Math" w:cs="Calibri"/>
                        <w:sz w:val="21"/>
                        <w:szCs w:val="21"/>
                        <w:lang w:val="en-US"/>
                      </w:rPr>
                      <m:t>→</m:t>
                    </m:r>
                  </m:oMath>
                  <w:r>
                    <w:rPr>
                      <w:rFonts w:ascii="Calibri" w:eastAsia="DengXian" w:hAnsi="Calibri" w:cs="Calibri"/>
                      <w:iCs/>
                      <w:sz w:val="21"/>
                      <w:szCs w:val="21"/>
                      <w:lang w:val="en-US"/>
                    </w:rPr>
                    <w:t xml:space="preserve"> ∞</w:t>
                  </w:r>
                </w:p>
              </w:tc>
              <w:tc>
                <w:tcPr>
                  <w:tcW w:w="1728" w:type="dxa"/>
                </w:tcPr>
                <w:p w14:paraId="5EA82BDF" w14:textId="77777777" w:rsidR="004F0761" w:rsidRDefault="004F0761" w:rsidP="004F0761">
                  <w:pPr>
                    <w:rPr>
                      <w:rFonts w:ascii="Calibri" w:eastAsia="DengXian" w:hAnsi="Calibri" w:cs="Calibri"/>
                      <w:iCs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alibri" w:eastAsia="DengXian" w:hAnsi="Calibri" w:cs="Calibri"/>
                      <w:iCs/>
                      <w:sz w:val="21"/>
                      <w:szCs w:val="21"/>
                      <w:lang w:val="en-US"/>
                    </w:rPr>
                    <w:t xml:space="preserve">P(t) </w:t>
                  </w:r>
                  <m:oMath>
                    <m:r>
                      <w:rPr>
                        <w:rFonts w:ascii="Cambria Math" w:eastAsia="DengXian" w:hAnsi="Cambria Math" w:cs="Calibri"/>
                        <w:sz w:val="21"/>
                        <w:szCs w:val="21"/>
                        <w:lang w:val="en-US"/>
                      </w:rPr>
                      <m:t>→</m:t>
                    </m:r>
                  </m:oMath>
                  <w:r>
                    <w:rPr>
                      <w:rFonts w:ascii="Calibri" w:eastAsia="DengXian" w:hAnsi="Calibri" w:cs="Calibri"/>
                      <w:iCs/>
                      <w:sz w:val="21"/>
                      <w:szCs w:val="21"/>
                      <w:lang w:val="en-US"/>
                    </w:rPr>
                    <w:t xml:space="preserve"> ∞</w:t>
                  </w:r>
                </w:p>
              </w:tc>
            </w:tr>
          </w:tbl>
          <w:p w14:paraId="67CE9483" w14:textId="77777777" w:rsidR="004F0761" w:rsidRDefault="004F0761" w:rsidP="004F0761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M = max pop = limiting pop = carrying capacit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1"/>
              <w:gridCol w:w="1134"/>
              <w:gridCol w:w="1407"/>
              <w:gridCol w:w="1165"/>
            </w:tblGrid>
            <w:tr w:rsidR="004F0761" w14:paraId="30D47F22" w14:textId="77777777" w:rsidTr="00B976DF">
              <w:tc>
                <w:tcPr>
                  <w:tcW w:w="1011" w:type="dxa"/>
                </w:tcPr>
                <w:p w14:paraId="7B2453A8" w14:textId="77777777" w:rsidR="004F0761" w:rsidRDefault="004F0761" w:rsidP="004F0761">
                  <w:pPr>
                    <w:rPr>
                      <w:rFonts w:ascii="Calibri" w:eastAsia="DengXian" w:hAnsi="Calibri" w:cs="Calibri"/>
                      <w:iCs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alibri" w:eastAsia="DengXian" w:hAnsi="Calibri" w:cs="Calibri"/>
                      <w:iCs/>
                      <w:sz w:val="21"/>
                      <w:szCs w:val="21"/>
                      <w:lang w:val="en-US"/>
                    </w:rPr>
                    <w:t>P(t) &gt; M</w:t>
                  </w:r>
                </w:p>
              </w:tc>
              <w:tc>
                <w:tcPr>
                  <w:tcW w:w="1134" w:type="dxa"/>
                </w:tcPr>
                <w:p w14:paraId="3BAA4DB7" w14:textId="77777777" w:rsidR="004F0761" w:rsidRDefault="004F0761" w:rsidP="004F0761">
                  <w:pPr>
                    <w:rPr>
                      <w:rFonts w:ascii="Calibri" w:eastAsia="DengXian" w:hAnsi="Calibri" w:cs="Calibri"/>
                      <w:iCs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alibri" w:eastAsia="DengXian" w:hAnsi="Calibri" w:cs="Calibri"/>
                      <w:iCs/>
                      <w:sz w:val="21"/>
                      <w:szCs w:val="21"/>
                      <w:lang w:val="en-US"/>
                    </w:rPr>
                    <w:t>k &lt; 0</w:t>
                  </w:r>
                </w:p>
              </w:tc>
              <w:tc>
                <w:tcPr>
                  <w:tcW w:w="1407" w:type="dxa"/>
                </w:tcPr>
                <w:p w14:paraId="0F743EB9" w14:textId="77777777" w:rsidR="004F0761" w:rsidRDefault="004F0761" w:rsidP="004F0761">
                  <w:pPr>
                    <w:rPr>
                      <w:rFonts w:ascii="Calibri" w:eastAsia="DengXian" w:hAnsi="Calibri" w:cs="Calibri"/>
                      <w:iCs/>
                      <w:sz w:val="21"/>
                      <w:szCs w:val="21"/>
                      <w:lang w:val="en-US"/>
                    </w:rPr>
                  </w:pPr>
                </w:p>
              </w:tc>
              <w:tc>
                <w:tcPr>
                  <w:tcW w:w="1165" w:type="dxa"/>
                </w:tcPr>
                <w:p w14:paraId="7996FF7E" w14:textId="77777777" w:rsidR="004F0761" w:rsidRDefault="004F0761" w:rsidP="004F0761">
                  <w:pPr>
                    <w:rPr>
                      <w:rFonts w:ascii="Calibri" w:eastAsia="DengXian" w:hAnsi="Calibri" w:cs="Calibri"/>
                      <w:iCs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4F0761" w14:paraId="09E02639" w14:textId="77777777" w:rsidTr="00B976DF">
              <w:tc>
                <w:tcPr>
                  <w:tcW w:w="1011" w:type="dxa"/>
                </w:tcPr>
                <w:p w14:paraId="631E06A7" w14:textId="77777777" w:rsidR="004F0761" w:rsidRDefault="004F0761" w:rsidP="004F0761">
                  <w:pPr>
                    <w:rPr>
                      <w:rFonts w:ascii="Calibri" w:eastAsia="DengXian" w:hAnsi="Calibri" w:cs="Calibri"/>
                      <w:iCs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alibri" w:eastAsia="DengXian" w:hAnsi="Calibri" w:cs="Calibri"/>
                      <w:iCs/>
                      <w:sz w:val="21"/>
                      <w:szCs w:val="21"/>
                      <w:lang w:val="en-US"/>
                    </w:rPr>
                    <w:t>P(t) &lt; M</w:t>
                  </w:r>
                </w:p>
              </w:tc>
              <w:tc>
                <w:tcPr>
                  <w:tcW w:w="1134" w:type="dxa"/>
                </w:tcPr>
                <w:p w14:paraId="11F22391" w14:textId="77777777" w:rsidR="004F0761" w:rsidRDefault="004F0761" w:rsidP="004F0761">
                  <w:pPr>
                    <w:rPr>
                      <w:rFonts w:ascii="Calibri" w:eastAsia="DengXian" w:hAnsi="Calibri" w:cs="Calibri"/>
                      <w:iCs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alibri" w:eastAsia="DengXian" w:hAnsi="Calibri" w:cs="Calibri"/>
                      <w:iCs/>
                      <w:sz w:val="21"/>
                      <w:szCs w:val="21"/>
                      <w:lang w:val="en-US"/>
                    </w:rPr>
                    <w:t>k &gt; 0</w:t>
                  </w:r>
                </w:p>
              </w:tc>
              <w:tc>
                <w:tcPr>
                  <w:tcW w:w="2572" w:type="dxa"/>
                  <w:gridSpan w:val="2"/>
                </w:tcPr>
                <w:p w14:paraId="114B1E90" w14:textId="77777777" w:rsidR="004F0761" w:rsidRDefault="004F0761" w:rsidP="004F0761">
                  <w:pPr>
                    <w:rPr>
                      <w:rFonts w:ascii="Calibri" w:eastAsia="DengXian" w:hAnsi="Calibri" w:cs="Calibri"/>
                      <w:iCs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Calibri" w:eastAsia="DengXian" w:hAnsi="Calibri" w:cs="Calibri"/>
                      <w:iCs/>
                      <w:sz w:val="21"/>
                      <w:szCs w:val="21"/>
                      <w:lang w:val="en-US"/>
                    </w:rPr>
                    <w:t xml:space="preserve">as P(t) </w:t>
                  </w:r>
                  <m:oMath>
                    <m:r>
                      <w:rPr>
                        <w:rFonts w:ascii="Cambria Math" w:eastAsia="DengXian" w:hAnsi="Cambria Math" w:cs="Calibri"/>
                        <w:sz w:val="21"/>
                        <w:szCs w:val="21"/>
                        <w:lang w:val="en-US"/>
                      </w:rPr>
                      <m:t>→</m:t>
                    </m:r>
                  </m:oMath>
                  <w:r>
                    <w:rPr>
                      <w:rFonts w:ascii="Calibri" w:eastAsia="DengXian" w:hAnsi="Calibri" w:cs="Calibri"/>
                      <w:iCs/>
                      <w:sz w:val="21"/>
                      <w:szCs w:val="21"/>
                      <w:lang w:val="en-US"/>
                    </w:rPr>
                    <w:t xml:space="preserve"> M</w:t>
                  </w:r>
                  <w:r>
                    <w:rPr>
                      <w:rFonts w:ascii="Calibri" w:eastAsia="DengXian" w:hAnsi="Calibri" w:cs="Calibri"/>
                      <w:iCs/>
                      <w:sz w:val="21"/>
                      <w:szCs w:val="21"/>
                      <w:vertAlign w:val="superscript"/>
                      <w:lang w:val="en-US"/>
                    </w:rPr>
                    <w:t>–</w:t>
                  </w:r>
                  <w:r>
                    <w:rPr>
                      <w:rFonts w:ascii="Calibri" w:eastAsia="DengXian" w:hAnsi="Calibri" w:cs="Calibri"/>
                      <w:iCs/>
                      <w:sz w:val="21"/>
                      <w:szCs w:val="21"/>
                      <w:lang w:val="en-US"/>
                    </w:rPr>
                    <w:t>, k decreases</w:t>
                  </w:r>
                </w:p>
              </w:tc>
            </w:tr>
          </w:tbl>
          <w:p w14:paraId="4A660A68" w14:textId="7C7A4B75" w:rsidR="00B71E15" w:rsidRPr="004F0761" w:rsidRDefault="004F0761" w:rsidP="00ED3278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Logistic growth model: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t</m:t>
                  </m:r>
                </m:den>
              </m:f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r(M-P)P, M &gt; 0, r &gt; 0 (constant)</w:t>
            </w:r>
          </w:p>
        </w:tc>
        <w:tc>
          <w:tcPr>
            <w:tcW w:w="4977" w:type="dxa"/>
            <w:gridSpan w:val="2"/>
          </w:tcPr>
          <w:p w14:paraId="34BDFF0B" w14:textId="77777777" w:rsidR="001C7402" w:rsidRDefault="004F0761" w:rsidP="004F0761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t</m:t>
                  </m:r>
                </m:den>
              </m:f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r(M-P)P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(Bernoulli's DE)</w:t>
            </w:r>
          </w:p>
          <w:p w14:paraId="104078FE" w14:textId="77777777" w:rsidR="00185BE4" w:rsidRDefault="00185BE4" w:rsidP="004F0761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t</m:t>
                  </m:r>
                </m:den>
              </m:f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+ (-rM)P = (-r)P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2</w:t>
            </w:r>
            <w:r w:rsidR="00E1652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. Let z = P</w:t>
            </w:r>
            <w:r w:rsidR="00E16521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1-2</w:t>
            </w:r>
            <w:r w:rsidR="00E1652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P</w:t>
            </w:r>
            <w:r w:rsidR="00E16521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-1</w:t>
            </w:r>
            <w:r w:rsidR="00E16521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.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z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t</m:t>
                  </m:r>
                </m:den>
              </m:f>
            </m:oMath>
            <w:r w:rsidR="00232D94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+</w:t>
            </w:r>
            <w:r w:rsidR="004C5919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(rM)z = </w:t>
            </w:r>
            <w:r w:rsidR="00E14F3C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r</w:t>
            </w:r>
          </w:p>
          <w:p w14:paraId="1DC2A2B5" w14:textId="77777777" w:rsidR="00E14F3C" w:rsidRDefault="002E5BED" w:rsidP="004F0761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Integrating factor: e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∫ rM dt</w:t>
            </w: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e</w:t>
            </w:r>
            <w:r w:rsidR="001338FA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Mrt</w:t>
            </w:r>
          </w:p>
          <w:p w14:paraId="1C1CE80D" w14:textId="2A026691" w:rsidR="00C10DE7" w:rsidRDefault="001338FA" w:rsidP="004F0761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z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Mrt</m:t>
                      </m:r>
                    </m:sup>
                  </m:sSup>
                </m:den>
              </m:f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∫</w:t>
            </w:r>
            <w:r w:rsidR="006A48FF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e</w:t>
            </w:r>
            <w:r w:rsidR="006A48FF">
              <w:rPr>
                <w:rFonts w:ascii="Calibri" w:eastAsia="DengXian" w:hAnsi="Calibri" w:cs="Calibri"/>
                <w:iCs/>
                <w:sz w:val="21"/>
                <w:szCs w:val="21"/>
                <w:vertAlign w:val="superscript"/>
                <w:lang w:val="en-US"/>
              </w:rPr>
              <w:t>Mrt</w:t>
            </w:r>
            <w:r w:rsidR="006A48FF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* r dt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Mrt</m:t>
                      </m:r>
                    </m:sup>
                  </m:sSup>
                </m:den>
              </m:f>
            </m:oMath>
            <w:r w:rsidR="0051490A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w:r w:rsidR="0053581A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*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Mrt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+C1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Mr</m:t>
                  </m:r>
                </m:den>
              </m:f>
            </m:oMath>
            <w:r w:rsidR="004E107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</w:t>
            </w:r>
            <w:r w:rsidR="00ED21C7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Mrt</m:t>
                      </m:r>
                    </m:sup>
                  </m:sSup>
                </m:den>
              </m:f>
            </m:oMath>
            <w:r w:rsidR="00835E0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*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Mrt</m:t>
                      </m:r>
                    </m:sup>
                  </m:sSup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+C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M</m:t>
                  </m:r>
                </m:den>
              </m:f>
            </m:oMath>
            <w:r w:rsidR="00835E0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</w:t>
            </w:r>
            <w:r w:rsidR="00835E0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1+C</m:t>
                      </m:r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Mrt</m:t>
                      </m:r>
                    </m:sup>
                  </m:sSup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M</m:t>
                  </m:r>
                </m:den>
              </m:f>
            </m:oMath>
            <w:r w:rsidR="00B924A5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, </w:t>
            </w:r>
            <w:r w:rsidR="00C10DE7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P(t) = 1/z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="DengXian" w:hAnsi="Cambria Math" w:cs="Times New Roman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1+Ce</m:t>
                      </m:r>
                    </m:e>
                    <m:sup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="DengXian" w:hAnsi="Cambria Math" w:cs="Times New Roman"/>
                          <w:sz w:val="21"/>
                          <w:szCs w:val="21"/>
                          <w:lang w:val="en-US"/>
                        </w:rPr>
                        <m:t>Mrt</m:t>
                      </m:r>
                    </m:sup>
                  </m:sSup>
                </m:den>
              </m:f>
            </m:oMath>
            <w:r w:rsidR="00C10DE7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(logistic fn)</w:t>
            </w:r>
          </w:p>
          <w:p w14:paraId="5BAE20E5" w14:textId="77777777" w:rsidR="005617D2" w:rsidRDefault="005617D2" w:rsidP="004F0761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P(0)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1+C</m:t>
                  </m:r>
                </m:den>
              </m:f>
            </m:oMath>
            <w:r w:rsidR="00011014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, </w:t>
            </w:r>
            <m:oMath>
              <m:func>
                <m:funcPr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P(t)</m:t>
                  </m:r>
                </m:e>
              </m:func>
            </m:oMath>
            <w:r w:rsidR="00704B2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M and </w:t>
            </w:r>
            <m:oMath>
              <m:func>
                <m:funcPr>
                  <m:ctrlPr>
                    <w:rPr>
                      <w:rFonts w:ascii="Cambria Math" w:eastAsia="DengXian" w:hAnsi="Cambria Math" w:cs="Calibri"/>
                      <w:i/>
                      <w:iCs/>
                      <w:sz w:val="21"/>
                      <w:szCs w:val="21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1"/>
                          <w:szCs w:val="21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→</m:t>
                      </m:r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="DengXian" w:hAnsi="Cambria Math" w:cs="Calibri"/>
                          <w:sz w:val="21"/>
                          <w:szCs w:val="21"/>
                          <w:lang w:val="en-US"/>
                        </w:rPr>
                        <m:t>∞</m:t>
                      </m:r>
                    </m:lim>
                  </m:limLow>
                </m:fName>
                <m:e>
                  <m:r>
                    <w:rPr>
                      <w:rFonts w:ascii="Cambria Math" w:eastAsia="DengXian" w:hAnsi="Cambria Math" w:cs="Calibri"/>
                      <w:sz w:val="21"/>
                      <w:szCs w:val="21"/>
                      <w:lang w:val="en-US"/>
                    </w:rPr>
                    <m:t>P(t)</m:t>
                  </m:r>
                </m:e>
              </m:func>
            </m:oMath>
            <w:r w:rsidR="00704B2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= </w:t>
            </w:r>
            <w:r w:rsidR="00704B2B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0</w:t>
            </w:r>
          </w:p>
          <w:p w14:paraId="47AA2720" w14:textId="2618DD17" w:rsidR="00581D3D" w:rsidRPr="006A48FF" w:rsidRDefault="00581D3D" w:rsidP="004F0761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P = M/2 at t = ln(C)/(Mr)</w:t>
            </w:r>
          </w:p>
        </w:tc>
      </w:tr>
      <w:tr w:rsidR="00055F0B" w:rsidRPr="00A91EF5" w14:paraId="304AA166" w14:textId="77777777" w:rsidTr="00FE1032">
        <w:tc>
          <w:tcPr>
            <w:tcW w:w="1141" w:type="dxa"/>
          </w:tcPr>
          <w:p w14:paraId="1E760B5B" w14:textId="77777777" w:rsidR="00055F0B" w:rsidRDefault="00055F0B" w:rsidP="00ED3278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4943" w:type="dxa"/>
            <w:gridSpan w:val="3"/>
          </w:tcPr>
          <w:p w14:paraId="45E7A5DD" w14:textId="77777777" w:rsidR="00055F0B" w:rsidRDefault="00AE7EB0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Newton's Law of Cooling</w:t>
            </w:r>
            <w:r w:rsidR="004B5F84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. Let T(t) = temp of obj at time t, T</w:t>
            </w:r>
            <w:r w:rsidR="004B5F84"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S</w:t>
            </w:r>
            <w:r w:rsidR="004B5F84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surrounding temp, then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t</m:t>
                  </m:r>
                </m:den>
              </m:f>
            </m:oMath>
            <w:r w:rsidR="00584EF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k(T-T</w:t>
            </w:r>
            <w:r w:rsidR="00584EF5"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S</w:t>
            </w:r>
            <w:r w:rsidR="00584EF5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)</w:t>
            </w:r>
          </w:p>
          <w:p w14:paraId="534F0DFB" w14:textId="77777777" w:rsidR="00507CB2" w:rsidRDefault="00507CB2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If T(t) &gt; T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S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, then T'(t) &lt; 0; if T(t) &lt; T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S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, then T'(t) &gt; 0</w:t>
            </w:r>
          </w:p>
          <w:p w14:paraId="05318ED4" w14:textId="77777777" w:rsidR="006E5E37" w:rsidRDefault="006E5E37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So k &lt; 0, let k = -r, where r &gt; 0</w:t>
            </w:r>
          </w:p>
          <w:p w14:paraId="78A7CAF5" w14:textId="77777777" w:rsidR="006E5E37" w:rsidRDefault="006E5E37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T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t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-r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(T-T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S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)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(heat transfer model)</w:t>
            </w:r>
          </w:p>
          <w:p w14:paraId="604A676D" w14:textId="77777777" w:rsidR="006E5E37" w:rsidRDefault="00A45B14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Let A(t) = T(t) - T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S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.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</m:t>
                  </m:r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t</m:t>
                  </m:r>
                </m:den>
              </m:f>
            </m:oMath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DengXian" w:hAnsi="Cambria Math" w:cs="Times New Roman"/>
                      <w:i/>
                      <w:iCs/>
                      <w:sz w:val="21"/>
                      <w:szCs w:val="21"/>
                      <w:lang w:val="en-US"/>
                    </w:rPr>
                  </m:ctrlPr>
                </m:fPr>
                <m:num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T</m:t>
                  </m:r>
                </m:num>
                <m:den>
                  <m:r>
                    <w:rPr>
                      <w:rFonts w:ascii="Cambria Math" w:eastAsia="DengXian" w:hAnsi="Cambria Math" w:cs="Times New Roman"/>
                      <w:sz w:val="21"/>
                      <w:szCs w:val="21"/>
                      <w:lang w:val="en-US"/>
                    </w:rPr>
                    <m:t>dt</m:t>
                  </m:r>
                </m:den>
              </m:f>
            </m:oMath>
            <w:r w:rsidR="00B13F3A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</w:t>
            </w:r>
            <w:r w:rsidR="00B13F3A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= -r(T - T</w:t>
            </w:r>
            <w:r w:rsidR="00BF1966"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S</w:t>
            </w:r>
            <w:r w:rsidR="00BF1966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) = -rA</w:t>
            </w:r>
          </w:p>
          <w:p w14:paraId="3541CA2C" w14:textId="77777777" w:rsidR="00BF1966" w:rsidRDefault="00BF1966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So A(t) = A(0)e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rt</w:t>
            </w:r>
            <w:r w:rsidR="0004468A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. T(t) - T</w:t>
            </w:r>
            <w:r w:rsidR="0004468A"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S</w:t>
            </w:r>
            <w:r w:rsidR="0004468A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= (T(0) - T</w:t>
            </w:r>
            <w:r w:rsidR="0004468A"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S</w:t>
            </w:r>
            <w:r w:rsidR="0004468A"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)e</w:t>
            </w:r>
            <w:r w:rsidR="0004468A"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rt</w:t>
            </w:r>
          </w:p>
          <w:p w14:paraId="319E5D1A" w14:textId="2264F537" w:rsidR="00954F4C" w:rsidRPr="00B6010D" w:rsidRDefault="00954F4C" w:rsidP="00ED3278">
            <w:pP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</w:pP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T(t) = T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S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+ (T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0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 - T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bscript"/>
                <w:lang w:val="en-US"/>
              </w:rPr>
              <w:t>S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>)e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vertAlign w:val="superscript"/>
                <w:lang w:val="en-US"/>
              </w:rPr>
              <w:t>-rt</w:t>
            </w:r>
            <w:r>
              <w:rPr>
                <w:rFonts w:ascii="Calibri" w:eastAsia="DengXian" w:hAnsi="Calibri" w:cs="Times New Roman"/>
                <w:iCs/>
                <w:sz w:val="21"/>
                <w:szCs w:val="21"/>
                <w:lang w:val="en-US"/>
              </w:rPr>
              <w:t xml:space="preserve">. As t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→</m:t>
              </m:r>
            </m:oMath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∞</w:t>
            </w:r>
            <w:r w:rsidR="00B6010D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, T(t) </w:t>
            </w:r>
            <m:oMath>
              <m:r>
                <w:rPr>
                  <w:rFonts w:ascii="Cambria Math" w:eastAsia="DengXian" w:hAnsi="Cambria Math" w:cs="Calibri"/>
                  <w:sz w:val="21"/>
                  <w:szCs w:val="21"/>
                  <w:lang w:val="en-US"/>
                </w:rPr>
                <m:t>→</m:t>
              </m:r>
            </m:oMath>
            <w:r w:rsidR="00B6010D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 xml:space="preserve"> </w:t>
            </w:r>
            <w:r w:rsidR="00B6010D"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T</w:t>
            </w:r>
            <w:r w:rsidR="00B6010D">
              <w:rPr>
                <w:rFonts w:ascii="Calibri" w:eastAsia="DengXian" w:hAnsi="Calibri" w:cs="Calibri"/>
                <w:iCs/>
                <w:sz w:val="21"/>
                <w:szCs w:val="21"/>
                <w:vertAlign w:val="subscript"/>
                <w:lang w:val="en-US"/>
              </w:rPr>
              <w:t>S</w:t>
            </w:r>
          </w:p>
        </w:tc>
        <w:tc>
          <w:tcPr>
            <w:tcW w:w="5409" w:type="dxa"/>
            <w:gridSpan w:val="4"/>
          </w:tcPr>
          <w:p w14:paraId="23668D62" w14:textId="39107C75" w:rsidR="00055F0B" w:rsidRPr="004F0C1B" w:rsidRDefault="004B5F84" w:rsidP="00A91EF5">
            <w:pP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</w:pPr>
            <w:r>
              <w:rPr>
                <w:rFonts w:ascii="Calibri" w:eastAsia="DengXian" w:hAnsi="Calibri" w:cs="Calibri"/>
                <w:iCs/>
                <w:sz w:val="21"/>
                <w:szCs w:val="21"/>
                <w:lang w:val="en-US"/>
              </w:rPr>
              <w:t>Draining Tank Problem</w:t>
            </w:r>
          </w:p>
        </w:tc>
      </w:tr>
    </w:tbl>
    <w:p w14:paraId="21FF0283" w14:textId="5F50ABC0" w:rsidR="00817C80" w:rsidRPr="00CC6412" w:rsidRDefault="00ED72C6">
      <w:pPr>
        <w:rPr>
          <w:lang w:val="en-US"/>
        </w:rPr>
      </w:pPr>
    </w:p>
    <w:sectPr w:rsidR="00817C80" w:rsidRPr="00CC6412" w:rsidSect="00CC6412">
      <w:pgSz w:w="11900" w:h="16840"/>
      <w:pgMar w:top="170" w:right="170" w:bottom="113" w:left="2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15F79"/>
    <w:multiLevelType w:val="multilevel"/>
    <w:tmpl w:val="DF3C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8A5DA9"/>
    <w:multiLevelType w:val="multilevel"/>
    <w:tmpl w:val="AD1A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073AA"/>
    <w:multiLevelType w:val="multilevel"/>
    <w:tmpl w:val="FD9C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9575D0"/>
    <w:multiLevelType w:val="multilevel"/>
    <w:tmpl w:val="004E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12"/>
    <w:rsid w:val="000007AC"/>
    <w:rsid w:val="000019DF"/>
    <w:rsid w:val="000041CD"/>
    <w:rsid w:val="00004406"/>
    <w:rsid w:val="000062D1"/>
    <w:rsid w:val="00007052"/>
    <w:rsid w:val="00011014"/>
    <w:rsid w:val="000118E8"/>
    <w:rsid w:val="00014631"/>
    <w:rsid w:val="00014B46"/>
    <w:rsid w:val="00014BA1"/>
    <w:rsid w:val="00015690"/>
    <w:rsid w:val="00017596"/>
    <w:rsid w:val="00021176"/>
    <w:rsid w:val="0002117A"/>
    <w:rsid w:val="000211E2"/>
    <w:rsid w:val="00023142"/>
    <w:rsid w:val="00025F45"/>
    <w:rsid w:val="0002712B"/>
    <w:rsid w:val="00027262"/>
    <w:rsid w:val="000309E7"/>
    <w:rsid w:val="00031FFF"/>
    <w:rsid w:val="00032213"/>
    <w:rsid w:val="0003484B"/>
    <w:rsid w:val="000373EF"/>
    <w:rsid w:val="000418FD"/>
    <w:rsid w:val="00042166"/>
    <w:rsid w:val="0004468A"/>
    <w:rsid w:val="00046034"/>
    <w:rsid w:val="00046166"/>
    <w:rsid w:val="000470AF"/>
    <w:rsid w:val="00047A61"/>
    <w:rsid w:val="000541CD"/>
    <w:rsid w:val="000555B3"/>
    <w:rsid w:val="00055EA1"/>
    <w:rsid w:val="00055F0B"/>
    <w:rsid w:val="0005713C"/>
    <w:rsid w:val="00060C4F"/>
    <w:rsid w:val="000619D0"/>
    <w:rsid w:val="000649FC"/>
    <w:rsid w:val="00064C56"/>
    <w:rsid w:val="00065073"/>
    <w:rsid w:val="00065A43"/>
    <w:rsid w:val="000702AE"/>
    <w:rsid w:val="00071320"/>
    <w:rsid w:val="000720FA"/>
    <w:rsid w:val="000721AF"/>
    <w:rsid w:val="000733AE"/>
    <w:rsid w:val="00075859"/>
    <w:rsid w:val="00080021"/>
    <w:rsid w:val="0008090F"/>
    <w:rsid w:val="000818B7"/>
    <w:rsid w:val="00083172"/>
    <w:rsid w:val="00087842"/>
    <w:rsid w:val="00093B4B"/>
    <w:rsid w:val="000946BB"/>
    <w:rsid w:val="00094977"/>
    <w:rsid w:val="00094E0B"/>
    <w:rsid w:val="00095145"/>
    <w:rsid w:val="00097B5B"/>
    <w:rsid w:val="000A19F2"/>
    <w:rsid w:val="000A336F"/>
    <w:rsid w:val="000A3605"/>
    <w:rsid w:val="000A6139"/>
    <w:rsid w:val="000B0D26"/>
    <w:rsid w:val="000B1771"/>
    <w:rsid w:val="000B221E"/>
    <w:rsid w:val="000B56E1"/>
    <w:rsid w:val="000B5DE9"/>
    <w:rsid w:val="000C126B"/>
    <w:rsid w:val="000C1BA8"/>
    <w:rsid w:val="000C3D01"/>
    <w:rsid w:val="000D0E7F"/>
    <w:rsid w:val="000D1D95"/>
    <w:rsid w:val="000D2A1F"/>
    <w:rsid w:val="000D2D5D"/>
    <w:rsid w:val="000D2EC9"/>
    <w:rsid w:val="000D3DC5"/>
    <w:rsid w:val="000E27A7"/>
    <w:rsid w:val="000E704A"/>
    <w:rsid w:val="000F2020"/>
    <w:rsid w:val="000F2A2D"/>
    <w:rsid w:val="000F56A7"/>
    <w:rsid w:val="000F6AA8"/>
    <w:rsid w:val="001019F6"/>
    <w:rsid w:val="00101BB7"/>
    <w:rsid w:val="00103102"/>
    <w:rsid w:val="00103DB7"/>
    <w:rsid w:val="001071ED"/>
    <w:rsid w:val="00113CDB"/>
    <w:rsid w:val="00123D6E"/>
    <w:rsid w:val="001278C0"/>
    <w:rsid w:val="00130D84"/>
    <w:rsid w:val="001316D0"/>
    <w:rsid w:val="001336E8"/>
    <w:rsid w:val="001338FA"/>
    <w:rsid w:val="00135798"/>
    <w:rsid w:val="0013645E"/>
    <w:rsid w:val="00140B53"/>
    <w:rsid w:val="001523E2"/>
    <w:rsid w:val="00153EF8"/>
    <w:rsid w:val="00154D1F"/>
    <w:rsid w:val="00155793"/>
    <w:rsid w:val="0015665D"/>
    <w:rsid w:val="00161D4A"/>
    <w:rsid w:val="0016693B"/>
    <w:rsid w:val="00167748"/>
    <w:rsid w:val="001711E4"/>
    <w:rsid w:val="00172022"/>
    <w:rsid w:val="001724A3"/>
    <w:rsid w:val="001740D8"/>
    <w:rsid w:val="001741DE"/>
    <w:rsid w:val="001758CC"/>
    <w:rsid w:val="001804CB"/>
    <w:rsid w:val="0018364C"/>
    <w:rsid w:val="00184B7E"/>
    <w:rsid w:val="00185BE4"/>
    <w:rsid w:val="00186410"/>
    <w:rsid w:val="00187B4D"/>
    <w:rsid w:val="00191A4A"/>
    <w:rsid w:val="00192055"/>
    <w:rsid w:val="001942E6"/>
    <w:rsid w:val="0019491C"/>
    <w:rsid w:val="001A0FE6"/>
    <w:rsid w:val="001A2701"/>
    <w:rsid w:val="001A384D"/>
    <w:rsid w:val="001A462F"/>
    <w:rsid w:val="001A613B"/>
    <w:rsid w:val="001A7917"/>
    <w:rsid w:val="001B5567"/>
    <w:rsid w:val="001B588B"/>
    <w:rsid w:val="001B5B32"/>
    <w:rsid w:val="001B7968"/>
    <w:rsid w:val="001C10AF"/>
    <w:rsid w:val="001C60AD"/>
    <w:rsid w:val="001C7402"/>
    <w:rsid w:val="001C7C52"/>
    <w:rsid w:val="001D0796"/>
    <w:rsid w:val="001D2708"/>
    <w:rsid w:val="001D3ECC"/>
    <w:rsid w:val="001D3FE8"/>
    <w:rsid w:val="001D48BA"/>
    <w:rsid w:val="001D562F"/>
    <w:rsid w:val="001D56A6"/>
    <w:rsid w:val="001D7709"/>
    <w:rsid w:val="001E044B"/>
    <w:rsid w:val="001E4BCE"/>
    <w:rsid w:val="001E61E4"/>
    <w:rsid w:val="001E6BB4"/>
    <w:rsid w:val="001E70D7"/>
    <w:rsid w:val="001F106B"/>
    <w:rsid w:val="001F27FD"/>
    <w:rsid w:val="001F637E"/>
    <w:rsid w:val="001F641E"/>
    <w:rsid w:val="00200F48"/>
    <w:rsid w:val="00201FD7"/>
    <w:rsid w:val="00202304"/>
    <w:rsid w:val="002034D6"/>
    <w:rsid w:val="00204712"/>
    <w:rsid w:val="00205220"/>
    <w:rsid w:val="0021246F"/>
    <w:rsid w:val="0021259C"/>
    <w:rsid w:val="00220135"/>
    <w:rsid w:val="00220420"/>
    <w:rsid w:val="0022162A"/>
    <w:rsid w:val="002216D3"/>
    <w:rsid w:val="002243EC"/>
    <w:rsid w:val="0022452B"/>
    <w:rsid w:val="00225730"/>
    <w:rsid w:val="0022617A"/>
    <w:rsid w:val="00226940"/>
    <w:rsid w:val="00230D19"/>
    <w:rsid w:val="0023190E"/>
    <w:rsid w:val="00232D94"/>
    <w:rsid w:val="002379C5"/>
    <w:rsid w:val="00242DD1"/>
    <w:rsid w:val="002446D1"/>
    <w:rsid w:val="00250458"/>
    <w:rsid w:val="00250989"/>
    <w:rsid w:val="0025207B"/>
    <w:rsid w:val="00257790"/>
    <w:rsid w:val="002604C2"/>
    <w:rsid w:val="00261234"/>
    <w:rsid w:val="002631DF"/>
    <w:rsid w:val="00266E50"/>
    <w:rsid w:val="0027114C"/>
    <w:rsid w:val="00272828"/>
    <w:rsid w:val="00274302"/>
    <w:rsid w:val="00275195"/>
    <w:rsid w:val="0027607C"/>
    <w:rsid w:val="0028396F"/>
    <w:rsid w:val="0028415D"/>
    <w:rsid w:val="00286784"/>
    <w:rsid w:val="00292661"/>
    <w:rsid w:val="0029299A"/>
    <w:rsid w:val="0029397D"/>
    <w:rsid w:val="002943AF"/>
    <w:rsid w:val="00294B7B"/>
    <w:rsid w:val="002978C8"/>
    <w:rsid w:val="002A06B4"/>
    <w:rsid w:val="002A1D0B"/>
    <w:rsid w:val="002A3A20"/>
    <w:rsid w:val="002B2EE6"/>
    <w:rsid w:val="002B420A"/>
    <w:rsid w:val="002B4527"/>
    <w:rsid w:val="002B6D75"/>
    <w:rsid w:val="002C03B4"/>
    <w:rsid w:val="002C2A1E"/>
    <w:rsid w:val="002C2F96"/>
    <w:rsid w:val="002C34CE"/>
    <w:rsid w:val="002C51F4"/>
    <w:rsid w:val="002C608A"/>
    <w:rsid w:val="002C634B"/>
    <w:rsid w:val="002C78FA"/>
    <w:rsid w:val="002C7AE2"/>
    <w:rsid w:val="002C7D70"/>
    <w:rsid w:val="002D047E"/>
    <w:rsid w:val="002D586B"/>
    <w:rsid w:val="002D6006"/>
    <w:rsid w:val="002D6527"/>
    <w:rsid w:val="002E16F9"/>
    <w:rsid w:val="002E336B"/>
    <w:rsid w:val="002E5BED"/>
    <w:rsid w:val="002E6136"/>
    <w:rsid w:val="002E76F3"/>
    <w:rsid w:val="002F0401"/>
    <w:rsid w:val="002F4355"/>
    <w:rsid w:val="002F456F"/>
    <w:rsid w:val="002F5C23"/>
    <w:rsid w:val="002F7BEB"/>
    <w:rsid w:val="00301677"/>
    <w:rsid w:val="0030374E"/>
    <w:rsid w:val="00305F3F"/>
    <w:rsid w:val="00307271"/>
    <w:rsid w:val="003108F0"/>
    <w:rsid w:val="00311411"/>
    <w:rsid w:val="003144E0"/>
    <w:rsid w:val="003165AE"/>
    <w:rsid w:val="00321AD9"/>
    <w:rsid w:val="00325712"/>
    <w:rsid w:val="00326254"/>
    <w:rsid w:val="003275B9"/>
    <w:rsid w:val="003277B1"/>
    <w:rsid w:val="0033042D"/>
    <w:rsid w:val="003311E8"/>
    <w:rsid w:val="0033381C"/>
    <w:rsid w:val="003343F8"/>
    <w:rsid w:val="003354F1"/>
    <w:rsid w:val="00344F84"/>
    <w:rsid w:val="003451BD"/>
    <w:rsid w:val="00345F0D"/>
    <w:rsid w:val="00350EEA"/>
    <w:rsid w:val="00351AE5"/>
    <w:rsid w:val="00352A58"/>
    <w:rsid w:val="0036249B"/>
    <w:rsid w:val="00363872"/>
    <w:rsid w:val="00367501"/>
    <w:rsid w:val="0036791D"/>
    <w:rsid w:val="0037283D"/>
    <w:rsid w:val="00373F24"/>
    <w:rsid w:val="00375D60"/>
    <w:rsid w:val="00376A99"/>
    <w:rsid w:val="00382759"/>
    <w:rsid w:val="00387AEB"/>
    <w:rsid w:val="00392AFF"/>
    <w:rsid w:val="0039580F"/>
    <w:rsid w:val="00396005"/>
    <w:rsid w:val="003A38C4"/>
    <w:rsid w:val="003A4239"/>
    <w:rsid w:val="003A4315"/>
    <w:rsid w:val="003B1722"/>
    <w:rsid w:val="003B65FA"/>
    <w:rsid w:val="003B6C50"/>
    <w:rsid w:val="003B6C71"/>
    <w:rsid w:val="003C0E82"/>
    <w:rsid w:val="003C1830"/>
    <w:rsid w:val="003C1D58"/>
    <w:rsid w:val="003C2AF7"/>
    <w:rsid w:val="003C5163"/>
    <w:rsid w:val="003C72C5"/>
    <w:rsid w:val="003D0845"/>
    <w:rsid w:val="003D3AC4"/>
    <w:rsid w:val="003D4950"/>
    <w:rsid w:val="003D56DB"/>
    <w:rsid w:val="003D5FFF"/>
    <w:rsid w:val="003D72AB"/>
    <w:rsid w:val="003E047C"/>
    <w:rsid w:val="003E0881"/>
    <w:rsid w:val="003E1529"/>
    <w:rsid w:val="003E54FE"/>
    <w:rsid w:val="003E5A9C"/>
    <w:rsid w:val="003E717E"/>
    <w:rsid w:val="003E73BD"/>
    <w:rsid w:val="003F4894"/>
    <w:rsid w:val="003F5AD3"/>
    <w:rsid w:val="003F6BBD"/>
    <w:rsid w:val="00404D67"/>
    <w:rsid w:val="0040631C"/>
    <w:rsid w:val="00412CCA"/>
    <w:rsid w:val="00413050"/>
    <w:rsid w:val="004136C1"/>
    <w:rsid w:val="00416348"/>
    <w:rsid w:val="00416DBD"/>
    <w:rsid w:val="00417951"/>
    <w:rsid w:val="0042165B"/>
    <w:rsid w:val="00424394"/>
    <w:rsid w:val="0042471A"/>
    <w:rsid w:val="004267E1"/>
    <w:rsid w:val="004401F9"/>
    <w:rsid w:val="00441132"/>
    <w:rsid w:val="0044211E"/>
    <w:rsid w:val="00446A74"/>
    <w:rsid w:val="00447BA7"/>
    <w:rsid w:val="00451498"/>
    <w:rsid w:val="004558AE"/>
    <w:rsid w:val="0045643B"/>
    <w:rsid w:val="004621EB"/>
    <w:rsid w:val="00462936"/>
    <w:rsid w:val="00462A48"/>
    <w:rsid w:val="00463BF7"/>
    <w:rsid w:val="00464286"/>
    <w:rsid w:val="00466588"/>
    <w:rsid w:val="00470A6E"/>
    <w:rsid w:val="00472ABE"/>
    <w:rsid w:val="00473DC6"/>
    <w:rsid w:val="00477F34"/>
    <w:rsid w:val="00480CF3"/>
    <w:rsid w:val="00484028"/>
    <w:rsid w:val="00484D17"/>
    <w:rsid w:val="00486D78"/>
    <w:rsid w:val="0048781B"/>
    <w:rsid w:val="004907CD"/>
    <w:rsid w:val="00490ADF"/>
    <w:rsid w:val="00492E0B"/>
    <w:rsid w:val="004958B9"/>
    <w:rsid w:val="004965FB"/>
    <w:rsid w:val="004A09A7"/>
    <w:rsid w:val="004A167D"/>
    <w:rsid w:val="004A2B0C"/>
    <w:rsid w:val="004A6447"/>
    <w:rsid w:val="004B117F"/>
    <w:rsid w:val="004B1657"/>
    <w:rsid w:val="004B189C"/>
    <w:rsid w:val="004B5F84"/>
    <w:rsid w:val="004B6D09"/>
    <w:rsid w:val="004C214E"/>
    <w:rsid w:val="004C4DEA"/>
    <w:rsid w:val="004C5919"/>
    <w:rsid w:val="004C7FF0"/>
    <w:rsid w:val="004D5CC6"/>
    <w:rsid w:val="004E0F00"/>
    <w:rsid w:val="004E107B"/>
    <w:rsid w:val="004F013C"/>
    <w:rsid w:val="004F0761"/>
    <w:rsid w:val="004F19BF"/>
    <w:rsid w:val="004F4678"/>
    <w:rsid w:val="004F46A1"/>
    <w:rsid w:val="004F56F3"/>
    <w:rsid w:val="004F7347"/>
    <w:rsid w:val="005002F4"/>
    <w:rsid w:val="0050059D"/>
    <w:rsid w:val="005027CA"/>
    <w:rsid w:val="005028A2"/>
    <w:rsid w:val="00503BE5"/>
    <w:rsid w:val="00506D49"/>
    <w:rsid w:val="005079F2"/>
    <w:rsid w:val="00507CB2"/>
    <w:rsid w:val="00510449"/>
    <w:rsid w:val="00510781"/>
    <w:rsid w:val="0051261F"/>
    <w:rsid w:val="0051490A"/>
    <w:rsid w:val="00517344"/>
    <w:rsid w:val="00520C23"/>
    <w:rsid w:val="00521981"/>
    <w:rsid w:val="0052253E"/>
    <w:rsid w:val="00524487"/>
    <w:rsid w:val="0053026B"/>
    <w:rsid w:val="00530F8C"/>
    <w:rsid w:val="00531411"/>
    <w:rsid w:val="005337EE"/>
    <w:rsid w:val="0053445A"/>
    <w:rsid w:val="00534F85"/>
    <w:rsid w:val="0053581A"/>
    <w:rsid w:val="00535851"/>
    <w:rsid w:val="005375DD"/>
    <w:rsid w:val="00540E72"/>
    <w:rsid w:val="005449AB"/>
    <w:rsid w:val="00545B00"/>
    <w:rsid w:val="00547385"/>
    <w:rsid w:val="0054766E"/>
    <w:rsid w:val="005511E5"/>
    <w:rsid w:val="00553695"/>
    <w:rsid w:val="005541BC"/>
    <w:rsid w:val="00554567"/>
    <w:rsid w:val="005572AC"/>
    <w:rsid w:val="005603C1"/>
    <w:rsid w:val="00560D69"/>
    <w:rsid w:val="005617D2"/>
    <w:rsid w:val="00574277"/>
    <w:rsid w:val="00574AB8"/>
    <w:rsid w:val="005759DF"/>
    <w:rsid w:val="00575FF8"/>
    <w:rsid w:val="005765B6"/>
    <w:rsid w:val="00577E3B"/>
    <w:rsid w:val="005805F6"/>
    <w:rsid w:val="00580E18"/>
    <w:rsid w:val="00581D3D"/>
    <w:rsid w:val="00584952"/>
    <w:rsid w:val="00584EF5"/>
    <w:rsid w:val="005851A1"/>
    <w:rsid w:val="005877B1"/>
    <w:rsid w:val="0059029F"/>
    <w:rsid w:val="0059614B"/>
    <w:rsid w:val="00596821"/>
    <w:rsid w:val="0059792A"/>
    <w:rsid w:val="005A163D"/>
    <w:rsid w:val="005A2960"/>
    <w:rsid w:val="005A4B45"/>
    <w:rsid w:val="005A6FD6"/>
    <w:rsid w:val="005C227F"/>
    <w:rsid w:val="005C7028"/>
    <w:rsid w:val="005C781F"/>
    <w:rsid w:val="005D041F"/>
    <w:rsid w:val="005D4145"/>
    <w:rsid w:val="005D5ADD"/>
    <w:rsid w:val="005D63D7"/>
    <w:rsid w:val="005D6EAE"/>
    <w:rsid w:val="005E018D"/>
    <w:rsid w:val="005E23EE"/>
    <w:rsid w:val="005E2544"/>
    <w:rsid w:val="005E5FF7"/>
    <w:rsid w:val="005E66D0"/>
    <w:rsid w:val="005E7D7C"/>
    <w:rsid w:val="005F6CBB"/>
    <w:rsid w:val="00600CF3"/>
    <w:rsid w:val="00602608"/>
    <w:rsid w:val="006049C0"/>
    <w:rsid w:val="0060558E"/>
    <w:rsid w:val="00611E63"/>
    <w:rsid w:val="0061304E"/>
    <w:rsid w:val="00616082"/>
    <w:rsid w:val="006204D6"/>
    <w:rsid w:val="00621E56"/>
    <w:rsid w:val="00622B5B"/>
    <w:rsid w:val="006234AB"/>
    <w:rsid w:val="00625821"/>
    <w:rsid w:val="00626700"/>
    <w:rsid w:val="00626973"/>
    <w:rsid w:val="00627C08"/>
    <w:rsid w:val="00630848"/>
    <w:rsid w:val="00630BE6"/>
    <w:rsid w:val="00630F8E"/>
    <w:rsid w:val="00631523"/>
    <w:rsid w:val="00631C32"/>
    <w:rsid w:val="00632615"/>
    <w:rsid w:val="0063371D"/>
    <w:rsid w:val="00634BF5"/>
    <w:rsid w:val="00634DAD"/>
    <w:rsid w:val="006359A3"/>
    <w:rsid w:val="00635F7B"/>
    <w:rsid w:val="00636390"/>
    <w:rsid w:val="006364E4"/>
    <w:rsid w:val="00640FB5"/>
    <w:rsid w:val="006427C3"/>
    <w:rsid w:val="00645AEE"/>
    <w:rsid w:val="006475C8"/>
    <w:rsid w:val="00650CDA"/>
    <w:rsid w:val="00650DE9"/>
    <w:rsid w:val="00651870"/>
    <w:rsid w:val="006527C1"/>
    <w:rsid w:val="00652963"/>
    <w:rsid w:val="006547B4"/>
    <w:rsid w:val="006558AB"/>
    <w:rsid w:val="00656041"/>
    <w:rsid w:val="00656706"/>
    <w:rsid w:val="0065736B"/>
    <w:rsid w:val="00657722"/>
    <w:rsid w:val="00657ED4"/>
    <w:rsid w:val="006643A5"/>
    <w:rsid w:val="00665EF8"/>
    <w:rsid w:val="006661D8"/>
    <w:rsid w:val="00666CD6"/>
    <w:rsid w:val="00670B1E"/>
    <w:rsid w:val="00670BA1"/>
    <w:rsid w:val="00671308"/>
    <w:rsid w:val="00671AD9"/>
    <w:rsid w:val="00671D62"/>
    <w:rsid w:val="00672560"/>
    <w:rsid w:val="00675024"/>
    <w:rsid w:val="00677371"/>
    <w:rsid w:val="0068353C"/>
    <w:rsid w:val="00686D00"/>
    <w:rsid w:val="00691B08"/>
    <w:rsid w:val="00692855"/>
    <w:rsid w:val="00695644"/>
    <w:rsid w:val="00696330"/>
    <w:rsid w:val="0069648C"/>
    <w:rsid w:val="006975F3"/>
    <w:rsid w:val="006A0113"/>
    <w:rsid w:val="006A1FBB"/>
    <w:rsid w:val="006A28CA"/>
    <w:rsid w:val="006A3470"/>
    <w:rsid w:val="006A48FF"/>
    <w:rsid w:val="006A5622"/>
    <w:rsid w:val="006B01D3"/>
    <w:rsid w:val="006B57A5"/>
    <w:rsid w:val="006B5B21"/>
    <w:rsid w:val="006B65B2"/>
    <w:rsid w:val="006C2C21"/>
    <w:rsid w:val="006C4AD1"/>
    <w:rsid w:val="006C6136"/>
    <w:rsid w:val="006C78C2"/>
    <w:rsid w:val="006D3437"/>
    <w:rsid w:val="006D4145"/>
    <w:rsid w:val="006D6BEE"/>
    <w:rsid w:val="006D7D0F"/>
    <w:rsid w:val="006E08CA"/>
    <w:rsid w:val="006E1C6C"/>
    <w:rsid w:val="006E3527"/>
    <w:rsid w:val="006E53B8"/>
    <w:rsid w:val="006E5E37"/>
    <w:rsid w:val="006E65AD"/>
    <w:rsid w:val="006F2783"/>
    <w:rsid w:val="006F29DC"/>
    <w:rsid w:val="006F5953"/>
    <w:rsid w:val="00700FD3"/>
    <w:rsid w:val="00704B2B"/>
    <w:rsid w:val="0070631E"/>
    <w:rsid w:val="0070759D"/>
    <w:rsid w:val="0071055E"/>
    <w:rsid w:val="00710FE3"/>
    <w:rsid w:val="00711FBC"/>
    <w:rsid w:val="00715910"/>
    <w:rsid w:val="007200F1"/>
    <w:rsid w:val="007202DA"/>
    <w:rsid w:val="00720E4D"/>
    <w:rsid w:val="007245FE"/>
    <w:rsid w:val="00725024"/>
    <w:rsid w:val="00725855"/>
    <w:rsid w:val="00726F54"/>
    <w:rsid w:val="00726F65"/>
    <w:rsid w:val="00730546"/>
    <w:rsid w:val="00730853"/>
    <w:rsid w:val="00732212"/>
    <w:rsid w:val="00732891"/>
    <w:rsid w:val="007329AE"/>
    <w:rsid w:val="007346D8"/>
    <w:rsid w:val="007367F9"/>
    <w:rsid w:val="00742379"/>
    <w:rsid w:val="0074278C"/>
    <w:rsid w:val="00744C11"/>
    <w:rsid w:val="007509D3"/>
    <w:rsid w:val="00752D9B"/>
    <w:rsid w:val="0075482E"/>
    <w:rsid w:val="00754A0D"/>
    <w:rsid w:val="00754A93"/>
    <w:rsid w:val="007577B3"/>
    <w:rsid w:val="00757A21"/>
    <w:rsid w:val="00760BC6"/>
    <w:rsid w:val="00762159"/>
    <w:rsid w:val="00771007"/>
    <w:rsid w:val="00771117"/>
    <w:rsid w:val="00771173"/>
    <w:rsid w:val="00772FC9"/>
    <w:rsid w:val="00773712"/>
    <w:rsid w:val="0077384D"/>
    <w:rsid w:val="00774303"/>
    <w:rsid w:val="00777533"/>
    <w:rsid w:val="00781387"/>
    <w:rsid w:val="007843C1"/>
    <w:rsid w:val="00787E48"/>
    <w:rsid w:val="007901B2"/>
    <w:rsid w:val="0079108B"/>
    <w:rsid w:val="0079158F"/>
    <w:rsid w:val="00793BCE"/>
    <w:rsid w:val="00795AB1"/>
    <w:rsid w:val="007A3026"/>
    <w:rsid w:val="007A3398"/>
    <w:rsid w:val="007A5175"/>
    <w:rsid w:val="007A5AF0"/>
    <w:rsid w:val="007A5FD6"/>
    <w:rsid w:val="007A6B8E"/>
    <w:rsid w:val="007A75CA"/>
    <w:rsid w:val="007B1223"/>
    <w:rsid w:val="007B1AEF"/>
    <w:rsid w:val="007B2B35"/>
    <w:rsid w:val="007B5382"/>
    <w:rsid w:val="007B5DF5"/>
    <w:rsid w:val="007B73F1"/>
    <w:rsid w:val="007B786F"/>
    <w:rsid w:val="007B7BA1"/>
    <w:rsid w:val="007C56AB"/>
    <w:rsid w:val="007C57F3"/>
    <w:rsid w:val="007C5FE7"/>
    <w:rsid w:val="007C6A2F"/>
    <w:rsid w:val="007C7389"/>
    <w:rsid w:val="007D18AE"/>
    <w:rsid w:val="007D2576"/>
    <w:rsid w:val="007D2A6C"/>
    <w:rsid w:val="007D76E1"/>
    <w:rsid w:val="007D7AAA"/>
    <w:rsid w:val="007D7BE5"/>
    <w:rsid w:val="007E0AD8"/>
    <w:rsid w:val="007E10FE"/>
    <w:rsid w:val="007E558D"/>
    <w:rsid w:val="007E7C67"/>
    <w:rsid w:val="007F0A95"/>
    <w:rsid w:val="007F77F9"/>
    <w:rsid w:val="00801235"/>
    <w:rsid w:val="00801DF1"/>
    <w:rsid w:val="008053B5"/>
    <w:rsid w:val="0080662F"/>
    <w:rsid w:val="00811257"/>
    <w:rsid w:val="008114A6"/>
    <w:rsid w:val="008123C9"/>
    <w:rsid w:val="00812AF6"/>
    <w:rsid w:val="00813A53"/>
    <w:rsid w:val="00813CFD"/>
    <w:rsid w:val="008212E5"/>
    <w:rsid w:val="00823395"/>
    <w:rsid w:val="00824E00"/>
    <w:rsid w:val="00826453"/>
    <w:rsid w:val="008264E6"/>
    <w:rsid w:val="008301A1"/>
    <w:rsid w:val="0083144D"/>
    <w:rsid w:val="008329E8"/>
    <w:rsid w:val="008333E1"/>
    <w:rsid w:val="008333FA"/>
    <w:rsid w:val="00834A50"/>
    <w:rsid w:val="00835E05"/>
    <w:rsid w:val="00837406"/>
    <w:rsid w:val="00841E29"/>
    <w:rsid w:val="00844115"/>
    <w:rsid w:val="00844498"/>
    <w:rsid w:val="0084463E"/>
    <w:rsid w:val="00844716"/>
    <w:rsid w:val="00844972"/>
    <w:rsid w:val="00846116"/>
    <w:rsid w:val="0084766D"/>
    <w:rsid w:val="00847F23"/>
    <w:rsid w:val="00851645"/>
    <w:rsid w:val="008526FB"/>
    <w:rsid w:val="00852F89"/>
    <w:rsid w:val="00853A57"/>
    <w:rsid w:val="00854185"/>
    <w:rsid w:val="00857150"/>
    <w:rsid w:val="0085782A"/>
    <w:rsid w:val="008609B4"/>
    <w:rsid w:val="008628D7"/>
    <w:rsid w:val="00864925"/>
    <w:rsid w:val="00865EB1"/>
    <w:rsid w:val="00866F96"/>
    <w:rsid w:val="00867643"/>
    <w:rsid w:val="0087123C"/>
    <w:rsid w:val="008712C4"/>
    <w:rsid w:val="00872444"/>
    <w:rsid w:val="008742B4"/>
    <w:rsid w:val="008778B4"/>
    <w:rsid w:val="00880014"/>
    <w:rsid w:val="00880611"/>
    <w:rsid w:val="00880F3D"/>
    <w:rsid w:val="00881F9D"/>
    <w:rsid w:val="008847E1"/>
    <w:rsid w:val="008853BC"/>
    <w:rsid w:val="008873FC"/>
    <w:rsid w:val="00887687"/>
    <w:rsid w:val="008877DD"/>
    <w:rsid w:val="008901B8"/>
    <w:rsid w:val="00890803"/>
    <w:rsid w:val="00891C60"/>
    <w:rsid w:val="00894E92"/>
    <w:rsid w:val="00897290"/>
    <w:rsid w:val="008A2890"/>
    <w:rsid w:val="008A2F65"/>
    <w:rsid w:val="008A4D8D"/>
    <w:rsid w:val="008A7209"/>
    <w:rsid w:val="008A7B56"/>
    <w:rsid w:val="008A7E33"/>
    <w:rsid w:val="008B337E"/>
    <w:rsid w:val="008B3566"/>
    <w:rsid w:val="008B3963"/>
    <w:rsid w:val="008B6DA4"/>
    <w:rsid w:val="008C13E7"/>
    <w:rsid w:val="008C3064"/>
    <w:rsid w:val="008C44C3"/>
    <w:rsid w:val="008D0B2C"/>
    <w:rsid w:val="008D59CA"/>
    <w:rsid w:val="008D692D"/>
    <w:rsid w:val="008D7762"/>
    <w:rsid w:val="008E14F9"/>
    <w:rsid w:val="008E3ACA"/>
    <w:rsid w:val="008E60CD"/>
    <w:rsid w:val="008E6860"/>
    <w:rsid w:val="008F43B8"/>
    <w:rsid w:val="008F6815"/>
    <w:rsid w:val="008F7960"/>
    <w:rsid w:val="009041DE"/>
    <w:rsid w:val="009043B2"/>
    <w:rsid w:val="00910876"/>
    <w:rsid w:val="0091114B"/>
    <w:rsid w:val="009118F5"/>
    <w:rsid w:val="009124E5"/>
    <w:rsid w:val="009143E8"/>
    <w:rsid w:val="009157E6"/>
    <w:rsid w:val="00916ADE"/>
    <w:rsid w:val="00917FC8"/>
    <w:rsid w:val="009226D8"/>
    <w:rsid w:val="009237E1"/>
    <w:rsid w:val="00925800"/>
    <w:rsid w:val="009260A9"/>
    <w:rsid w:val="009315F4"/>
    <w:rsid w:val="0093266B"/>
    <w:rsid w:val="00933404"/>
    <w:rsid w:val="00933B12"/>
    <w:rsid w:val="00934187"/>
    <w:rsid w:val="009343C1"/>
    <w:rsid w:val="009346F6"/>
    <w:rsid w:val="00935174"/>
    <w:rsid w:val="00936EC5"/>
    <w:rsid w:val="009375B4"/>
    <w:rsid w:val="009400E0"/>
    <w:rsid w:val="00940AD8"/>
    <w:rsid w:val="00942DFD"/>
    <w:rsid w:val="00946A59"/>
    <w:rsid w:val="00947669"/>
    <w:rsid w:val="0095185E"/>
    <w:rsid w:val="00951A13"/>
    <w:rsid w:val="00952628"/>
    <w:rsid w:val="00953D0A"/>
    <w:rsid w:val="00954F4C"/>
    <w:rsid w:val="00955D19"/>
    <w:rsid w:val="00956698"/>
    <w:rsid w:val="00957016"/>
    <w:rsid w:val="00960166"/>
    <w:rsid w:val="00961EC4"/>
    <w:rsid w:val="00962B77"/>
    <w:rsid w:val="009635AD"/>
    <w:rsid w:val="00964FDD"/>
    <w:rsid w:val="00966A87"/>
    <w:rsid w:val="00966ABE"/>
    <w:rsid w:val="00966F6C"/>
    <w:rsid w:val="00967213"/>
    <w:rsid w:val="00967A75"/>
    <w:rsid w:val="00970270"/>
    <w:rsid w:val="009705F8"/>
    <w:rsid w:val="009716FB"/>
    <w:rsid w:val="009736D0"/>
    <w:rsid w:val="0097434E"/>
    <w:rsid w:val="00976B1B"/>
    <w:rsid w:val="00980BF7"/>
    <w:rsid w:val="0098149E"/>
    <w:rsid w:val="00982E8A"/>
    <w:rsid w:val="0098363E"/>
    <w:rsid w:val="00984244"/>
    <w:rsid w:val="0098576D"/>
    <w:rsid w:val="009906C9"/>
    <w:rsid w:val="00993500"/>
    <w:rsid w:val="0099387E"/>
    <w:rsid w:val="00993D9D"/>
    <w:rsid w:val="00996E8F"/>
    <w:rsid w:val="00997561"/>
    <w:rsid w:val="009A042E"/>
    <w:rsid w:val="009A05C3"/>
    <w:rsid w:val="009A175A"/>
    <w:rsid w:val="009A35C8"/>
    <w:rsid w:val="009A4E98"/>
    <w:rsid w:val="009A51DD"/>
    <w:rsid w:val="009A7819"/>
    <w:rsid w:val="009A7FC0"/>
    <w:rsid w:val="009B012C"/>
    <w:rsid w:val="009B04E2"/>
    <w:rsid w:val="009B152D"/>
    <w:rsid w:val="009B4241"/>
    <w:rsid w:val="009B447B"/>
    <w:rsid w:val="009C1782"/>
    <w:rsid w:val="009C7157"/>
    <w:rsid w:val="009D1B30"/>
    <w:rsid w:val="009D1BB8"/>
    <w:rsid w:val="009D2D83"/>
    <w:rsid w:val="009D44A6"/>
    <w:rsid w:val="009E590C"/>
    <w:rsid w:val="009E6B0E"/>
    <w:rsid w:val="009F1C98"/>
    <w:rsid w:val="009F2B8F"/>
    <w:rsid w:val="009F2DE9"/>
    <w:rsid w:val="009F3D99"/>
    <w:rsid w:val="009F48F0"/>
    <w:rsid w:val="009F7B42"/>
    <w:rsid w:val="00A000DB"/>
    <w:rsid w:val="00A023CC"/>
    <w:rsid w:val="00A06596"/>
    <w:rsid w:val="00A067D7"/>
    <w:rsid w:val="00A06933"/>
    <w:rsid w:val="00A07CD5"/>
    <w:rsid w:val="00A07F05"/>
    <w:rsid w:val="00A07FAB"/>
    <w:rsid w:val="00A15BF5"/>
    <w:rsid w:val="00A17240"/>
    <w:rsid w:val="00A20640"/>
    <w:rsid w:val="00A275FF"/>
    <w:rsid w:val="00A27F00"/>
    <w:rsid w:val="00A331B9"/>
    <w:rsid w:val="00A34D80"/>
    <w:rsid w:val="00A355A7"/>
    <w:rsid w:val="00A43E94"/>
    <w:rsid w:val="00A440BE"/>
    <w:rsid w:val="00A45B14"/>
    <w:rsid w:val="00A47A42"/>
    <w:rsid w:val="00A526B1"/>
    <w:rsid w:val="00A565D3"/>
    <w:rsid w:val="00A57DEC"/>
    <w:rsid w:val="00A60910"/>
    <w:rsid w:val="00A60F44"/>
    <w:rsid w:val="00A628D8"/>
    <w:rsid w:val="00A630C2"/>
    <w:rsid w:val="00A6505F"/>
    <w:rsid w:val="00A6507B"/>
    <w:rsid w:val="00A65479"/>
    <w:rsid w:val="00A66EAE"/>
    <w:rsid w:val="00A75D1D"/>
    <w:rsid w:val="00A76C6E"/>
    <w:rsid w:val="00A77E45"/>
    <w:rsid w:val="00A81577"/>
    <w:rsid w:val="00A82AE8"/>
    <w:rsid w:val="00A862D0"/>
    <w:rsid w:val="00A86816"/>
    <w:rsid w:val="00A87AAC"/>
    <w:rsid w:val="00A90FEC"/>
    <w:rsid w:val="00A91EF5"/>
    <w:rsid w:val="00A94D12"/>
    <w:rsid w:val="00A957C5"/>
    <w:rsid w:val="00A9657E"/>
    <w:rsid w:val="00A97963"/>
    <w:rsid w:val="00AA129A"/>
    <w:rsid w:val="00AA3942"/>
    <w:rsid w:val="00AA3FE8"/>
    <w:rsid w:val="00AA7752"/>
    <w:rsid w:val="00AB1188"/>
    <w:rsid w:val="00AB255D"/>
    <w:rsid w:val="00AB2870"/>
    <w:rsid w:val="00AB3DFA"/>
    <w:rsid w:val="00AB3E35"/>
    <w:rsid w:val="00AB6244"/>
    <w:rsid w:val="00AB6ECC"/>
    <w:rsid w:val="00AC09F1"/>
    <w:rsid w:val="00AC1689"/>
    <w:rsid w:val="00AC2414"/>
    <w:rsid w:val="00AC2483"/>
    <w:rsid w:val="00AC3F28"/>
    <w:rsid w:val="00AC41ED"/>
    <w:rsid w:val="00AC596C"/>
    <w:rsid w:val="00AC5C2A"/>
    <w:rsid w:val="00AC60ED"/>
    <w:rsid w:val="00AC6977"/>
    <w:rsid w:val="00AC77FD"/>
    <w:rsid w:val="00AD0C5E"/>
    <w:rsid w:val="00AD0F42"/>
    <w:rsid w:val="00AD48F7"/>
    <w:rsid w:val="00AD5AD2"/>
    <w:rsid w:val="00AD6544"/>
    <w:rsid w:val="00AD6E71"/>
    <w:rsid w:val="00AE03FA"/>
    <w:rsid w:val="00AE11A6"/>
    <w:rsid w:val="00AE1532"/>
    <w:rsid w:val="00AE1938"/>
    <w:rsid w:val="00AE19FA"/>
    <w:rsid w:val="00AE4AF3"/>
    <w:rsid w:val="00AE7EB0"/>
    <w:rsid w:val="00AF0E6F"/>
    <w:rsid w:val="00AF3C3C"/>
    <w:rsid w:val="00AF4E95"/>
    <w:rsid w:val="00AF78BA"/>
    <w:rsid w:val="00B043E5"/>
    <w:rsid w:val="00B0454F"/>
    <w:rsid w:val="00B0500C"/>
    <w:rsid w:val="00B055CF"/>
    <w:rsid w:val="00B062B6"/>
    <w:rsid w:val="00B069E0"/>
    <w:rsid w:val="00B1301A"/>
    <w:rsid w:val="00B13F3A"/>
    <w:rsid w:val="00B14020"/>
    <w:rsid w:val="00B1734B"/>
    <w:rsid w:val="00B21C3D"/>
    <w:rsid w:val="00B229A4"/>
    <w:rsid w:val="00B229AC"/>
    <w:rsid w:val="00B2410C"/>
    <w:rsid w:val="00B244E5"/>
    <w:rsid w:val="00B31230"/>
    <w:rsid w:val="00B31744"/>
    <w:rsid w:val="00B325AF"/>
    <w:rsid w:val="00B34EB3"/>
    <w:rsid w:val="00B3692C"/>
    <w:rsid w:val="00B37E01"/>
    <w:rsid w:val="00B4025D"/>
    <w:rsid w:val="00B409A8"/>
    <w:rsid w:val="00B40A48"/>
    <w:rsid w:val="00B41836"/>
    <w:rsid w:val="00B427C7"/>
    <w:rsid w:val="00B43F26"/>
    <w:rsid w:val="00B44D9C"/>
    <w:rsid w:val="00B5198A"/>
    <w:rsid w:val="00B51D7B"/>
    <w:rsid w:val="00B54383"/>
    <w:rsid w:val="00B54EFB"/>
    <w:rsid w:val="00B56803"/>
    <w:rsid w:val="00B56B74"/>
    <w:rsid w:val="00B6010D"/>
    <w:rsid w:val="00B60151"/>
    <w:rsid w:val="00B6056F"/>
    <w:rsid w:val="00B63218"/>
    <w:rsid w:val="00B638D5"/>
    <w:rsid w:val="00B64606"/>
    <w:rsid w:val="00B652A2"/>
    <w:rsid w:val="00B655AC"/>
    <w:rsid w:val="00B655B8"/>
    <w:rsid w:val="00B66A47"/>
    <w:rsid w:val="00B71E15"/>
    <w:rsid w:val="00B721E4"/>
    <w:rsid w:val="00B742CB"/>
    <w:rsid w:val="00B74EB6"/>
    <w:rsid w:val="00B80938"/>
    <w:rsid w:val="00B83951"/>
    <w:rsid w:val="00B83B4F"/>
    <w:rsid w:val="00B84BCC"/>
    <w:rsid w:val="00B84E2C"/>
    <w:rsid w:val="00B858D4"/>
    <w:rsid w:val="00B924A5"/>
    <w:rsid w:val="00B95C7C"/>
    <w:rsid w:val="00B9745F"/>
    <w:rsid w:val="00B976DF"/>
    <w:rsid w:val="00B976E2"/>
    <w:rsid w:val="00BA02FA"/>
    <w:rsid w:val="00BA0DA6"/>
    <w:rsid w:val="00BA2304"/>
    <w:rsid w:val="00BA49B0"/>
    <w:rsid w:val="00BA4C2B"/>
    <w:rsid w:val="00BA7DFE"/>
    <w:rsid w:val="00BB089C"/>
    <w:rsid w:val="00BB094E"/>
    <w:rsid w:val="00BB1997"/>
    <w:rsid w:val="00BB366C"/>
    <w:rsid w:val="00BB3E92"/>
    <w:rsid w:val="00BC289B"/>
    <w:rsid w:val="00BD0640"/>
    <w:rsid w:val="00BD0DC5"/>
    <w:rsid w:val="00BD19E1"/>
    <w:rsid w:val="00BD4F59"/>
    <w:rsid w:val="00BD5673"/>
    <w:rsid w:val="00BD5A44"/>
    <w:rsid w:val="00BE2395"/>
    <w:rsid w:val="00BE3645"/>
    <w:rsid w:val="00BE3E73"/>
    <w:rsid w:val="00BE4336"/>
    <w:rsid w:val="00BE7E1C"/>
    <w:rsid w:val="00BE7ED7"/>
    <w:rsid w:val="00BF0FB6"/>
    <w:rsid w:val="00BF1966"/>
    <w:rsid w:val="00BF4B81"/>
    <w:rsid w:val="00BF6A05"/>
    <w:rsid w:val="00BF6AB5"/>
    <w:rsid w:val="00BF6E82"/>
    <w:rsid w:val="00BF7FAE"/>
    <w:rsid w:val="00C00280"/>
    <w:rsid w:val="00C006D2"/>
    <w:rsid w:val="00C028D6"/>
    <w:rsid w:val="00C04919"/>
    <w:rsid w:val="00C0657A"/>
    <w:rsid w:val="00C06933"/>
    <w:rsid w:val="00C06C03"/>
    <w:rsid w:val="00C10B23"/>
    <w:rsid w:val="00C10DE7"/>
    <w:rsid w:val="00C116B6"/>
    <w:rsid w:val="00C1397A"/>
    <w:rsid w:val="00C14F3F"/>
    <w:rsid w:val="00C16EA7"/>
    <w:rsid w:val="00C200E9"/>
    <w:rsid w:val="00C207C6"/>
    <w:rsid w:val="00C2294C"/>
    <w:rsid w:val="00C25B4D"/>
    <w:rsid w:val="00C26D65"/>
    <w:rsid w:val="00C30493"/>
    <w:rsid w:val="00C314D2"/>
    <w:rsid w:val="00C31A75"/>
    <w:rsid w:val="00C31D53"/>
    <w:rsid w:val="00C3443D"/>
    <w:rsid w:val="00C357C3"/>
    <w:rsid w:val="00C365C7"/>
    <w:rsid w:val="00C423FF"/>
    <w:rsid w:val="00C45293"/>
    <w:rsid w:val="00C46EDF"/>
    <w:rsid w:val="00C46F7D"/>
    <w:rsid w:val="00C51A3C"/>
    <w:rsid w:val="00C51C5B"/>
    <w:rsid w:val="00C531D2"/>
    <w:rsid w:val="00C53220"/>
    <w:rsid w:val="00C558BB"/>
    <w:rsid w:val="00C55DBF"/>
    <w:rsid w:val="00C643E3"/>
    <w:rsid w:val="00C64476"/>
    <w:rsid w:val="00C7078C"/>
    <w:rsid w:val="00C72A77"/>
    <w:rsid w:val="00C72CC9"/>
    <w:rsid w:val="00C731E5"/>
    <w:rsid w:val="00C73D42"/>
    <w:rsid w:val="00C747B1"/>
    <w:rsid w:val="00C75F81"/>
    <w:rsid w:val="00C760C0"/>
    <w:rsid w:val="00C76EB3"/>
    <w:rsid w:val="00C804C9"/>
    <w:rsid w:val="00C8095C"/>
    <w:rsid w:val="00C82132"/>
    <w:rsid w:val="00C8434F"/>
    <w:rsid w:val="00C85836"/>
    <w:rsid w:val="00C87270"/>
    <w:rsid w:val="00C93177"/>
    <w:rsid w:val="00C93B53"/>
    <w:rsid w:val="00C94FEE"/>
    <w:rsid w:val="00C9538D"/>
    <w:rsid w:val="00CA1366"/>
    <w:rsid w:val="00CA1E4B"/>
    <w:rsid w:val="00CA24CE"/>
    <w:rsid w:val="00CA2EA3"/>
    <w:rsid w:val="00CB00F4"/>
    <w:rsid w:val="00CB0BCC"/>
    <w:rsid w:val="00CB24D6"/>
    <w:rsid w:val="00CB50BB"/>
    <w:rsid w:val="00CB617D"/>
    <w:rsid w:val="00CB6AF5"/>
    <w:rsid w:val="00CC0B38"/>
    <w:rsid w:val="00CC0DDA"/>
    <w:rsid w:val="00CC4D9C"/>
    <w:rsid w:val="00CC6171"/>
    <w:rsid w:val="00CC6412"/>
    <w:rsid w:val="00CD01D9"/>
    <w:rsid w:val="00CD1AC0"/>
    <w:rsid w:val="00CD1F47"/>
    <w:rsid w:val="00CD4281"/>
    <w:rsid w:val="00CD66A9"/>
    <w:rsid w:val="00CD682A"/>
    <w:rsid w:val="00CD7099"/>
    <w:rsid w:val="00CE4398"/>
    <w:rsid w:val="00CE4F03"/>
    <w:rsid w:val="00CE560F"/>
    <w:rsid w:val="00CE646F"/>
    <w:rsid w:val="00CF0597"/>
    <w:rsid w:val="00CF131B"/>
    <w:rsid w:val="00CF2E7E"/>
    <w:rsid w:val="00CF44BA"/>
    <w:rsid w:val="00CF4B78"/>
    <w:rsid w:val="00CF5C65"/>
    <w:rsid w:val="00CF7D72"/>
    <w:rsid w:val="00D003FF"/>
    <w:rsid w:val="00D015E7"/>
    <w:rsid w:val="00D03186"/>
    <w:rsid w:val="00D041DE"/>
    <w:rsid w:val="00D05817"/>
    <w:rsid w:val="00D060BE"/>
    <w:rsid w:val="00D06C7E"/>
    <w:rsid w:val="00D07067"/>
    <w:rsid w:val="00D0729F"/>
    <w:rsid w:val="00D11FA6"/>
    <w:rsid w:val="00D2466F"/>
    <w:rsid w:val="00D30B73"/>
    <w:rsid w:val="00D31382"/>
    <w:rsid w:val="00D370F9"/>
    <w:rsid w:val="00D37A20"/>
    <w:rsid w:val="00D37F1E"/>
    <w:rsid w:val="00D40ACB"/>
    <w:rsid w:val="00D411ED"/>
    <w:rsid w:val="00D43347"/>
    <w:rsid w:val="00D4409F"/>
    <w:rsid w:val="00D44709"/>
    <w:rsid w:val="00D46051"/>
    <w:rsid w:val="00D4669A"/>
    <w:rsid w:val="00D52C1D"/>
    <w:rsid w:val="00D54C68"/>
    <w:rsid w:val="00D55021"/>
    <w:rsid w:val="00D562EE"/>
    <w:rsid w:val="00D60E00"/>
    <w:rsid w:val="00D64A38"/>
    <w:rsid w:val="00D66406"/>
    <w:rsid w:val="00D70A2E"/>
    <w:rsid w:val="00D73005"/>
    <w:rsid w:val="00D730DE"/>
    <w:rsid w:val="00D7412C"/>
    <w:rsid w:val="00D743BA"/>
    <w:rsid w:val="00D746A4"/>
    <w:rsid w:val="00D76366"/>
    <w:rsid w:val="00D7738D"/>
    <w:rsid w:val="00D7746E"/>
    <w:rsid w:val="00D8131E"/>
    <w:rsid w:val="00D82FF9"/>
    <w:rsid w:val="00D862F6"/>
    <w:rsid w:val="00D86FEA"/>
    <w:rsid w:val="00D871FA"/>
    <w:rsid w:val="00D87A71"/>
    <w:rsid w:val="00D87B8B"/>
    <w:rsid w:val="00D90AA9"/>
    <w:rsid w:val="00D91414"/>
    <w:rsid w:val="00D9360E"/>
    <w:rsid w:val="00D93765"/>
    <w:rsid w:val="00D94E9D"/>
    <w:rsid w:val="00DA223C"/>
    <w:rsid w:val="00DA2B5A"/>
    <w:rsid w:val="00DA2CCE"/>
    <w:rsid w:val="00DA3FB5"/>
    <w:rsid w:val="00DA46FD"/>
    <w:rsid w:val="00DA4930"/>
    <w:rsid w:val="00DA4A90"/>
    <w:rsid w:val="00DA4E99"/>
    <w:rsid w:val="00DA777A"/>
    <w:rsid w:val="00DA78EE"/>
    <w:rsid w:val="00DA7B78"/>
    <w:rsid w:val="00DB1B09"/>
    <w:rsid w:val="00DB2C8B"/>
    <w:rsid w:val="00DB4C23"/>
    <w:rsid w:val="00DB5CBD"/>
    <w:rsid w:val="00DB7C86"/>
    <w:rsid w:val="00DC0471"/>
    <w:rsid w:val="00DC0629"/>
    <w:rsid w:val="00DD2BFD"/>
    <w:rsid w:val="00DD3302"/>
    <w:rsid w:val="00DD410C"/>
    <w:rsid w:val="00DD5A08"/>
    <w:rsid w:val="00DD7009"/>
    <w:rsid w:val="00DE0F4D"/>
    <w:rsid w:val="00DE2D36"/>
    <w:rsid w:val="00DE35B2"/>
    <w:rsid w:val="00DE58D5"/>
    <w:rsid w:val="00DE6CA6"/>
    <w:rsid w:val="00DE7252"/>
    <w:rsid w:val="00DE75C9"/>
    <w:rsid w:val="00DE7DCB"/>
    <w:rsid w:val="00DF202C"/>
    <w:rsid w:val="00DF3822"/>
    <w:rsid w:val="00DF4204"/>
    <w:rsid w:val="00DF47AD"/>
    <w:rsid w:val="00DF50F1"/>
    <w:rsid w:val="00DF5785"/>
    <w:rsid w:val="00DF62A7"/>
    <w:rsid w:val="00E02FA3"/>
    <w:rsid w:val="00E032AA"/>
    <w:rsid w:val="00E0691B"/>
    <w:rsid w:val="00E0714A"/>
    <w:rsid w:val="00E078E6"/>
    <w:rsid w:val="00E07C74"/>
    <w:rsid w:val="00E107EA"/>
    <w:rsid w:val="00E1160B"/>
    <w:rsid w:val="00E12685"/>
    <w:rsid w:val="00E13173"/>
    <w:rsid w:val="00E13719"/>
    <w:rsid w:val="00E14262"/>
    <w:rsid w:val="00E14F3C"/>
    <w:rsid w:val="00E16059"/>
    <w:rsid w:val="00E16521"/>
    <w:rsid w:val="00E20FBD"/>
    <w:rsid w:val="00E23E66"/>
    <w:rsid w:val="00E2490E"/>
    <w:rsid w:val="00E24DC6"/>
    <w:rsid w:val="00E30075"/>
    <w:rsid w:val="00E30687"/>
    <w:rsid w:val="00E3301F"/>
    <w:rsid w:val="00E35D4C"/>
    <w:rsid w:val="00E3682B"/>
    <w:rsid w:val="00E36CE4"/>
    <w:rsid w:val="00E37B78"/>
    <w:rsid w:val="00E37F54"/>
    <w:rsid w:val="00E40F36"/>
    <w:rsid w:val="00E41DF2"/>
    <w:rsid w:val="00E43116"/>
    <w:rsid w:val="00E45358"/>
    <w:rsid w:val="00E52271"/>
    <w:rsid w:val="00E5262F"/>
    <w:rsid w:val="00E52802"/>
    <w:rsid w:val="00E617E0"/>
    <w:rsid w:val="00E64412"/>
    <w:rsid w:val="00E64446"/>
    <w:rsid w:val="00E64E03"/>
    <w:rsid w:val="00E65075"/>
    <w:rsid w:val="00E66A85"/>
    <w:rsid w:val="00E67E23"/>
    <w:rsid w:val="00E72921"/>
    <w:rsid w:val="00E7403B"/>
    <w:rsid w:val="00E75FBB"/>
    <w:rsid w:val="00E77658"/>
    <w:rsid w:val="00E82562"/>
    <w:rsid w:val="00E83AB4"/>
    <w:rsid w:val="00E86A29"/>
    <w:rsid w:val="00E873C9"/>
    <w:rsid w:val="00E931F5"/>
    <w:rsid w:val="00E93E2F"/>
    <w:rsid w:val="00E94098"/>
    <w:rsid w:val="00E968EC"/>
    <w:rsid w:val="00EA2CB1"/>
    <w:rsid w:val="00EA43E0"/>
    <w:rsid w:val="00EA5CC6"/>
    <w:rsid w:val="00EA7440"/>
    <w:rsid w:val="00EB0061"/>
    <w:rsid w:val="00EB0CDA"/>
    <w:rsid w:val="00EB12EE"/>
    <w:rsid w:val="00EB1C53"/>
    <w:rsid w:val="00EB40B3"/>
    <w:rsid w:val="00EB5264"/>
    <w:rsid w:val="00EB699B"/>
    <w:rsid w:val="00EC1398"/>
    <w:rsid w:val="00EC4858"/>
    <w:rsid w:val="00EC4E3E"/>
    <w:rsid w:val="00EC6C1E"/>
    <w:rsid w:val="00EC7E8B"/>
    <w:rsid w:val="00ED019A"/>
    <w:rsid w:val="00ED21C7"/>
    <w:rsid w:val="00ED3278"/>
    <w:rsid w:val="00ED487D"/>
    <w:rsid w:val="00ED508B"/>
    <w:rsid w:val="00ED5790"/>
    <w:rsid w:val="00ED72C6"/>
    <w:rsid w:val="00EE1497"/>
    <w:rsid w:val="00EE1615"/>
    <w:rsid w:val="00EE2722"/>
    <w:rsid w:val="00EE4090"/>
    <w:rsid w:val="00EE4373"/>
    <w:rsid w:val="00EE459B"/>
    <w:rsid w:val="00EE5116"/>
    <w:rsid w:val="00EE61DB"/>
    <w:rsid w:val="00EE6C34"/>
    <w:rsid w:val="00EE7060"/>
    <w:rsid w:val="00EF1427"/>
    <w:rsid w:val="00EF23C6"/>
    <w:rsid w:val="00EF2CF0"/>
    <w:rsid w:val="00EF53F2"/>
    <w:rsid w:val="00F00DBA"/>
    <w:rsid w:val="00F03E97"/>
    <w:rsid w:val="00F0509C"/>
    <w:rsid w:val="00F10892"/>
    <w:rsid w:val="00F17191"/>
    <w:rsid w:val="00F17280"/>
    <w:rsid w:val="00F2157C"/>
    <w:rsid w:val="00F2341A"/>
    <w:rsid w:val="00F23A45"/>
    <w:rsid w:val="00F25F4D"/>
    <w:rsid w:val="00F26E1D"/>
    <w:rsid w:val="00F27501"/>
    <w:rsid w:val="00F3075E"/>
    <w:rsid w:val="00F321EB"/>
    <w:rsid w:val="00F322C0"/>
    <w:rsid w:val="00F34039"/>
    <w:rsid w:val="00F35F6C"/>
    <w:rsid w:val="00F3700A"/>
    <w:rsid w:val="00F423DF"/>
    <w:rsid w:val="00F457D5"/>
    <w:rsid w:val="00F46D4C"/>
    <w:rsid w:val="00F47EC3"/>
    <w:rsid w:val="00F50590"/>
    <w:rsid w:val="00F52826"/>
    <w:rsid w:val="00F52EA1"/>
    <w:rsid w:val="00F551C1"/>
    <w:rsid w:val="00F56C35"/>
    <w:rsid w:val="00F62FD4"/>
    <w:rsid w:val="00F643DF"/>
    <w:rsid w:val="00F6674B"/>
    <w:rsid w:val="00F66DDB"/>
    <w:rsid w:val="00F7113E"/>
    <w:rsid w:val="00F7188C"/>
    <w:rsid w:val="00F73664"/>
    <w:rsid w:val="00F73B12"/>
    <w:rsid w:val="00F73E4E"/>
    <w:rsid w:val="00F772D5"/>
    <w:rsid w:val="00F77577"/>
    <w:rsid w:val="00F80985"/>
    <w:rsid w:val="00F8410F"/>
    <w:rsid w:val="00F864C2"/>
    <w:rsid w:val="00F8750A"/>
    <w:rsid w:val="00F901FE"/>
    <w:rsid w:val="00F912EF"/>
    <w:rsid w:val="00F9329C"/>
    <w:rsid w:val="00F95180"/>
    <w:rsid w:val="00FA15BA"/>
    <w:rsid w:val="00FA19AA"/>
    <w:rsid w:val="00FA1BBD"/>
    <w:rsid w:val="00FA2070"/>
    <w:rsid w:val="00FA3117"/>
    <w:rsid w:val="00FA3707"/>
    <w:rsid w:val="00FA4477"/>
    <w:rsid w:val="00FB09DC"/>
    <w:rsid w:val="00FB189E"/>
    <w:rsid w:val="00FB6CB3"/>
    <w:rsid w:val="00FB75EA"/>
    <w:rsid w:val="00FB7C5E"/>
    <w:rsid w:val="00FC280B"/>
    <w:rsid w:val="00FC2BD2"/>
    <w:rsid w:val="00FC4313"/>
    <w:rsid w:val="00FC43F5"/>
    <w:rsid w:val="00FD02C1"/>
    <w:rsid w:val="00FD2209"/>
    <w:rsid w:val="00FD3906"/>
    <w:rsid w:val="00FD3985"/>
    <w:rsid w:val="00FD6376"/>
    <w:rsid w:val="00FD7631"/>
    <w:rsid w:val="00FE1032"/>
    <w:rsid w:val="00FE2E61"/>
    <w:rsid w:val="00FE584E"/>
    <w:rsid w:val="00FE5B9C"/>
    <w:rsid w:val="00FF103E"/>
    <w:rsid w:val="00FF1476"/>
    <w:rsid w:val="00FF2E7D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1A02A"/>
  <w14:defaultImageDpi w14:val="32767"/>
  <w15:chartTrackingRefBased/>
  <w15:docId w15:val="{EBE30315-422A-374B-AF2E-1D39B96B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339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63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5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5A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2712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8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2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0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9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4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3E1175-887B-464A-9C4E-2C8FCAB5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12</Pages>
  <Words>9608</Words>
  <Characters>54771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Loh Shunwei</dc:creator>
  <cp:keywords/>
  <dc:description/>
  <cp:lastModifiedBy>Austin Loh Shunwei</cp:lastModifiedBy>
  <cp:revision>1288</cp:revision>
  <cp:lastPrinted>2021-10-16T04:51:00Z</cp:lastPrinted>
  <dcterms:created xsi:type="dcterms:W3CDTF">2021-08-09T09:13:00Z</dcterms:created>
  <dcterms:modified xsi:type="dcterms:W3CDTF">2021-10-27T07:13:00Z</dcterms:modified>
</cp:coreProperties>
</file>